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1709B8" w14:textId="1B50CA62" w:rsidR="00D710A5" w:rsidRPr="00C91A55" w:rsidRDefault="00D710A5" w:rsidP="00D710A5">
      <w:pPr>
        <w:widowControl/>
        <w:spacing w:after="0" w:line="240" w:lineRule="auto"/>
        <w:jc w:val="center"/>
        <w:rPr>
          <w:rFonts w:ascii="Times New Roman" w:hAnsi="Times New Roman" w:cs="Calibri"/>
          <w:b/>
          <w:caps/>
          <w:sz w:val="28"/>
          <w:szCs w:val="28"/>
        </w:rPr>
      </w:pPr>
      <w:r w:rsidRPr="00C91A55">
        <w:rPr>
          <w:rFonts w:ascii="Times New Roman" w:hAnsi="Times New Roman" w:cs="Calibri"/>
          <w:b/>
          <w:caps/>
          <w:sz w:val="28"/>
          <w:szCs w:val="28"/>
        </w:rPr>
        <w:t>v</w:t>
      </w:r>
      <w:r w:rsidR="00D0615C" w:rsidRPr="00C91A55">
        <w:rPr>
          <w:rFonts w:ascii="Times New Roman" w:hAnsi="Times New Roman" w:cs="Calibri"/>
          <w:b/>
          <w:caps/>
          <w:sz w:val="28"/>
          <w:szCs w:val="28"/>
        </w:rPr>
        <w:t xml:space="preserve">YHODNOTENIE </w:t>
      </w:r>
      <w:r w:rsidRPr="00C91A55">
        <w:rPr>
          <w:rFonts w:ascii="Times New Roman" w:hAnsi="Times New Roman" w:cs="Calibri"/>
          <w:b/>
          <w:caps/>
          <w:sz w:val="28"/>
          <w:szCs w:val="28"/>
        </w:rPr>
        <w:t>medzirezortného pripomienkového konania</w:t>
      </w:r>
    </w:p>
    <w:p w14:paraId="2ADCB894" w14:textId="77777777" w:rsidR="002F00DB" w:rsidRPr="00C91A55" w:rsidRDefault="002F00DB" w:rsidP="00D710A5">
      <w:pPr>
        <w:widowControl/>
        <w:spacing w:after="0" w:line="240" w:lineRule="auto"/>
        <w:jc w:val="center"/>
        <w:rPr>
          <w:rFonts w:ascii="Times New Roman" w:hAnsi="Times New Roman" w:cs="Calibri"/>
          <w:b/>
          <w:caps/>
          <w:sz w:val="20"/>
          <w:szCs w:val="20"/>
        </w:rPr>
      </w:pPr>
    </w:p>
    <w:p w14:paraId="74BF3CAC" w14:textId="77777777" w:rsidR="00325DBB" w:rsidRPr="00C91A55" w:rsidRDefault="00DD5AC2" w:rsidP="00325DBB">
      <w:pPr>
        <w:spacing w:after="0"/>
        <w:jc w:val="center"/>
        <w:divId w:val="1602832191"/>
        <w:rPr>
          <w:rFonts w:ascii="Times" w:hAnsi="Times" w:cs="Times"/>
          <w:sz w:val="25"/>
          <w:szCs w:val="25"/>
        </w:rPr>
      </w:pPr>
      <w:r w:rsidRPr="00C91A55">
        <w:rPr>
          <w:rFonts w:ascii="Times" w:hAnsi="Times" w:cs="Times"/>
          <w:sz w:val="25"/>
          <w:szCs w:val="25"/>
        </w:rPr>
        <w:t xml:space="preserve">Nariadenie vlády Slovenskej republiky, ktorým sa mení a dopĺňa nariadenie vlády Slovenskej republiky č. 296/2010 Z. z. </w:t>
      </w:r>
    </w:p>
    <w:p w14:paraId="533C27EA" w14:textId="77777777" w:rsidR="00325DBB" w:rsidRPr="00C91A55" w:rsidRDefault="00DD5AC2" w:rsidP="00325DBB">
      <w:pPr>
        <w:spacing w:after="0"/>
        <w:jc w:val="center"/>
        <w:divId w:val="1602832191"/>
        <w:rPr>
          <w:rFonts w:ascii="Times" w:hAnsi="Times" w:cs="Times"/>
          <w:sz w:val="25"/>
          <w:szCs w:val="25"/>
        </w:rPr>
      </w:pPr>
      <w:r w:rsidRPr="00C91A55">
        <w:rPr>
          <w:rFonts w:ascii="Times" w:hAnsi="Times" w:cs="Times"/>
          <w:sz w:val="25"/>
          <w:szCs w:val="25"/>
        </w:rPr>
        <w:t xml:space="preserve">o odbornej spôsobilosti na výkon zdravotníckeho povolania, spôsobe ďalšieho vzdelávania zdravotníckych pracovníkov, </w:t>
      </w:r>
    </w:p>
    <w:p w14:paraId="70A1CC58" w14:textId="6787790F" w:rsidR="00DD5AC2" w:rsidRPr="00C91A55" w:rsidRDefault="00DD5AC2" w:rsidP="00325DBB">
      <w:pPr>
        <w:spacing w:after="0"/>
        <w:jc w:val="center"/>
        <w:divId w:val="1602832191"/>
        <w:rPr>
          <w:rFonts w:ascii="Times" w:hAnsi="Times" w:cs="Times"/>
          <w:sz w:val="25"/>
          <w:szCs w:val="25"/>
        </w:rPr>
      </w:pPr>
      <w:r w:rsidRPr="00C91A55">
        <w:rPr>
          <w:rFonts w:ascii="Times" w:hAnsi="Times" w:cs="Times"/>
          <w:sz w:val="25"/>
          <w:szCs w:val="25"/>
        </w:rPr>
        <w:t>sústave špecializačných odborov a sústave certifikovaných pracovných činností v znení neskorších predpisov</w:t>
      </w:r>
    </w:p>
    <w:p w14:paraId="0A295039" w14:textId="77777777" w:rsidR="00D710A5" w:rsidRPr="00C91A55" w:rsidRDefault="00D710A5" w:rsidP="00325DBB">
      <w:pPr>
        <w:widowControl/>
        <w:spacing w:after="0" w:line="240" w:lineRule="auto"/>
        <w:rPr>
          <w:rFonts w:ascii="Times New Roman" w:hAnsi="Times New Roman" w:cs="Calibri"/>
          <w:sz w:val="20"/>
          <w:szCs w:val="20"/>
        </w:rPr>
      </w:pPr>
    </w:p>
    <w:tbl>
      <w:tblPr>
        <w:tblW w:w="15598" w:type="dxa"/>
        <w:tblCellMar>
          <w:left w:w="0" w:type="dxa"/>
          <w:right w:w="0" w:type="dxa"/>
        </w:tblCellMar>
        <w:tblLook w:val="0000" w:firstRow="0" w:lastRow="0" w:firstColumn="0" w:lastColumn="0" w:noHBand="0" w:noVBand="0"/>
      </w:tblPr>
      <w:tblGrid>
        <w:gridCol w:w="7797"/>
        <w:gridCol w:w="7801"/>
      </w:tblGrid>
      <w:tr w:rsidR="00A20319" w:rsidRPr="00024402" w14:paraId="1E95B467" w14:textId="77777777" w:rsidTr="00DC3EFB">
        <w:tc>
          <w:tcPr>
            <w:tcW w:w="7797" w:type="dxa"/>
            <w:tcBorders>
              <w:top w:val="nil"/>
              <w:left w:val="nil"/>
              <w:bottom w:val="nil"/>
              <w:right w:val="nil"/>
            </w:tcBorders>
          </w:tcPr>
          <w:p w14:paraId="7BF2EEC9" w14:textId="77777777" w:rsidR="00A20319" w:rsidRPr="000032C8" w:rsidRDefault="00A20319" w:rsidP="00DC3EFB">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tcBorders>
              <w:top w:val="nil"/>
              <w:left w:val="nil"/>
              <w:bottom w:val="nil"/>
              <w:right w:val="nil"/>
            </w:tcBorders>
          </w:tcPr>
          <w:p w14:paraId="31BF9A78" w14:textId="77777777" w:rsidR="00A20319" w:rsidRPr="00024402" w:rsidRDefault="00A20319" w:rsidP="00DC3EFB">
            <w:pPr>
              <w:spacing w:after="0" w:line="240" w:lineRule="auto"/>
              <w:rPr>
                <w:rFonts w:ascii="Times New Roman" w:hAnsi="Times New Roman" w:cs="Calibri"/>
                <w:sz w:val="20"/>
                <w:szCs w:val="20"/>
              </w:rPr>
            </w:pPr>
            <w:r w:rsidRPr="00024402">
              <w:rPr>
                <w:rFonts w:ascii="Times New Roman" w:hAnsi="Times New Roman" w:cs="Calibri"/>
                <w:sz w:val="20"/>
                <w:szCs w:val="20"/>
              </w:rPr>
              <w:t> </w:t>
            </w:r>
          </w:p>
        </w:tc>
      </w:tr>
      <w:tr w:rsidR="00A20319" w:rsidRPr="00024402" w14:paraId="41AE4557" w14:textId="77777777" w:rsidTr="00DC3EFB">
        <w:tc>
          <w:tcPr>
            <w:tcW w:w="7797" w:type="dxa"/>
            <w:tcBorders>
              <w:top w:val="nil"/>
              <w:left w:val="nil"/>
              <w:bottom w:val="nil"/>
              <w:right w:val="nil"/>
            </w:tcBorders>
          </w:tcPr>
          <w:p w14:paraId="70369FD8" w14:textId="77777777" w:rsidR="00A20319" w:rsidRPr="000032C8" w:rsidRDefault="00A20319" w:rsidP="00DC3EFB">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14:paraId="7A9F05CB" w14:textId="77777777" w:rsidR="00A20319" w:rsidRPr="00024402" w:rsidRDefault="00A20319" w:rsidP="00DC3EFB">
            <w:pPr>
              <w:spacing w:after="0" w:line="240" w:lineRule="auto"/>
              <w:rPr>
                <w:rFonts w:ascii="Times New Roman" w:hAnsi="Times New Roman" w:cs="Calibri"/>
                <w:sz w:val="20"/>
                <w:szCs w:val="20"/>
              </w:rPr>
            </w:pPr>
            <w:r>
              <w:rPr>
                <w:rFonts w:ascii="Times" w:hAnsi="Times" w:cs="Times"/>
                <w:sz w:val="25"/>
                <w:szCs w:val="25"/>
              </w:rPr>
              <w:t>169 /108</w:t>
            </w:r>
          </w:p>
        </w:tc>
      </w:tr>
      <w:tr w:rsidR="00A20319" w:rsidRPr="00024402" w14:paraId="3E24C4F2" w14:textId="77777777" w:rsidTr="00DC3EFB">
        <w:tc>
          <w:tcPr>
            <w:tcW w:w="7797" w:type="dxa"/>
            <w:tcBorders>
              <w:top w:val="nil"/>
              <w:left w:val="nil"/>
              <w:bottom w:val="nil"/>
              <w:right w:val="nil"/>
            </w:tcBorders>
          </w:tcPr>
          <w:p w14:paraId="55A6F98A" w14:textId="77777777" w:rsidR="00A20319" w:rsidRPr="000032C8" w:rsidRDefault="00A20319" w:rsidP="00DC3EFB">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14:paraId="01C0024C" w14:textId="77777777" w:rsidR="00A20319" w:rsidRPr="00024402" w:rsidRDefault="00A20319" w:rsidP="00DC3EFB">
            <w:pPr>
              <w:spacing w:after="0" w:line="240" w:lineRule="auto"/>
              <w:rPr>
                <w:rFonts w:ascii="Times New Roman" w:hAnsi="Times New Roman" w:cs="Calibri"/>
                <w:sz w:val="20"/>
                <w:szCs w:val="20"/>
              </w:rPr>
            </w:pPr>
            <w:r>
              <w:rPr>
                <w:rFonts w:ascii="Times" w:hAnsi="Times" w:cs="Times"/>
                <w:sz w:val="25"/>
                <w:szCs w:val="25"/>
              </w:rPr>
              <w:t>169</w:t>
            </w:r>
          </w:p>
        </w:tc>
      </w:tr>
      <w:tr w:rsidR="00A20319" w:rsidRPr="00024402" w14:paraId="1A88387B" w14:textId="77777777" w:rsidTr="00DC3EFB">
        <w:tc>
          <w:tcPr>
            <w:tcW w:w="7797" w:type="dxa"/>
            <w:tcBorders>
              <w:top w:val="nil"/>
              <w:left w:val="nil"/>
              <w:bottom w:val="nil"/>
              <w:right w:val="nil"/>
            </w:tcBorders>
          </w:tcPr>
          <w:p w14:paraId="23A45F9F" w14:textId="77777777" w:rsidR="00A20319" w:rsidRPr="000032C8" w:rsidRDefault="00A20319" w:rsidP="00DC3EFB">
            <w:pPr>
              <w:spacing w:after="0" w:line="240" w:lineRule="auto"/>
              <w:rPr>
                <w:rFonts w:ascii="Times New Roman" w:hAnsi="Times New Roman" w:cs="Calibri"/>
                <w:sz w:val="25"/>
                <w:szCs w:val="25"/>
              </w:rPr>
            </w:pPr>
          </w:p>
        </w:tc>
        <w:tc>
          <w:tcPr>
            <w:tcW w:w="7801" w:type="dxa"/>
            <w:tcBorders>
              <w:top w:val="nil"/>
              <w:left w:val="nil"/>
              <w:bottom w:val="nil"/>
              <w:right w:val="nil"/>
            </w:tcBorders>
          </w:tcPr>
          <w:p w14:paraId="73F509DC" w14:textId="77777777" w:rsidR="00A20319" w:rsidRPr="00024402" w:rsidRDefault="00A20319" w:rsidP="00DC3EFB">
            <w:pPr>
              <w:spacing w:after="0" w:line="240" w:lineRule="auto"/>
              <w:rPr>
                <w:rFonts w:ascii="Times New Roman" w:hAnsi="Times New Roman" w:cs="Calibri"/>
                <w:sz w:val="20"/>
                <w:szCs w:val="20"/>
              </w:rPr>
            </w:pPr>
          </w:p>
        </w:tc>
      </w:tr>
      <w:tr w:rsidR="00A20319" w:rsidRPr="00024402" w14:paraId="4DC26A8B" w14:textId="77777777" w:rsidTr="00DC3EFB">
        <w:tc>
          <w:tcPr>
            <w:tcW w:w="7797" w:type="dxa"/>
            <w:tcBorders>
              <w:top w:val="nil"/>
              <w:left w:val="nil"/>
              <w:bottom w:val="nil"/>
              <w:right w:val="nil"/>
            </w:tcBorders>
          </w:tcPr>
          <w:p w14:paraId="76EB8E63" w14:textId="77777777" w:rsidR="00A20319" w:rsidRPr="000032C8" w:rsidRDefault="00A20319" w:rsidP="00DC3EFB">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14:paraId="45C265A6" w14:textId="77777777" w:rsidR="00A20319" w:rsidRPr="00024402" w:rsidRDefault="00A20319" w:rsidP="00DC3EFB">
            <w:pPr>
              <w:spacing w:after="0" w:line="240" w:lineRule="auto"/>
              <w:rPr>
                <w:rFonts w:ascii="Times New Roman" w:hAnsi="Times New Roman" w:cs="Calibri"/>
                <w:sz w:val="20"/>
                <w:szCs w:val="20"/>
              </w:rPr>
            </w:pPr>
            <w:r>
              <w:rPr>
                <w:rFonts w:ascii="Times" w:hAnsi="Times" w:cs="Times"/>
                <w:sz w:val="25"/>
                <w:szCs w:val="25"/>
              </w:rPr>
              <w:t>59 /22</w:t>
            </w:r>
          </w:p>
        </w:tc>
      </w:tr>
      <w:tr w:rsidR="00A20319" w:rsidRPr="00024402" w14:paraId="2FCAB9B4" w14:textId="77777777" w:rsidTr="00DC3EFB">
        <w:tc>
          <w:tcPr>
            <w:tcW w:w="7797" w:type="dxa"/>
            <w:tcBorders>
              <w:top w:val="nil"/>
              <w:left w:val="nil"/>
              <w:bottom w:val="nil"/>
              <w:right w:val="nil"/>
            </w:tcBorders>
          </w:tcPr>
          <w:p w14:paraId="367E3D26" w14:textId="77777777" w:rsidR="00A20319" w:rsidRPr="000032C8" w:rsidRDefault="00A20319" w:rsidP="00DC3EFB">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14:paraId="23FCAECD" w14:textId="77777777" w:rsidR="00A20319" w:rsidRPr="00024402" w:rsidRDefault="00A20319" w:rsidP="00DC3EFB">
            <w:pPr>
              <w:spacing w:after="0" w:line="240" w:lineRule="auto"/>
              <w:rPr>
                <w:rFonts w:ascii="Times New Roman" w:hAnsi="Times New Roman" w:cs="Calibri"/>
                <w:sz w:val="20"/>
                <w:szCs w:val="20"/>
              </w:rPr>
            </w:pPr>
            <w:r>
              <w:rPr>
                <w:rFonts w:ascii="Times" w:hAnsi="Times" w:cs="Times"/>
                <w:sz w:val="25"/>
                <w:szCs w:val="25"/>
              </w:rPr>
              <w:t>25 /21</w:t>
            </w:r>
          </w:p>
        </w:tc>
      </w:tr>
      <w:tr w:rsidR="00A20319" w:rsidRPr="00024402" w14:paraId="08708DA0" w14:textId="77777777" w:rsidTr="00DC3EFB">
        <w:tc>
          <w:tcPr>
            <w:tcW w:w="7797" w:type="dxa"/>
            <w:tcBorders>
              <w:top w:val="nil"/>
              <w:left w:val="nil"/>
              <w:bottom w:val="nil"/>
              <w:right w:val="nil"/>
            </w:tcBorders>
          </w:tcPr>
          <w:p w14:paraId="0F42EFF5" w14:textId="77777777" w:rsidR="00A20319" w:rsidRPr="000032C8" w:rsidRDefault="00A20319" w:rsidP="00DC3EFB">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14:paraId="15FC3B03" w14:textId="77777777" w:rsidR="00A20319" w:rsidRPr="00024402" w:rsidRDefault="00A20319" w:rsidP="00DC3EFB">
            <w:pPr>
              <w:spacing w:after="0" w:line="240" w:lineRule="auto"/>
              <w:rPr>
                <w:rFonts w:ascii="Times New Roman" w:hAnsi="Times New Roman" w:cs="Calibri"/>
                <w:sz w:val="20"/>
                <w:szCs w:val="20"/>
              </w:rPr>
            </w:pPr>
            <w:r>
              <w:rPr>
                <w:rFonts w:ascii="Times" w:hAnsi="Times" w:cs="Times"/>
                <w:sz w:val="25"/>
                <w:szCs w:val="25"/>
              </w:rPr>
              <w:t>84 /65</w:t>
            </w:r>
          </w:p>
        </w:tc>
      </w:tr>
      <w:tr w:rsidR="00A20319" w:rsidRPr="00024402" w14:paraId="2A2339F1" w14:textId="77777777" w:rsidTr="00DC3EFB">
        <w:tc>
          <w:tcPr>
            <w:tcW w:w="7797" w:type="dxa"/>
            <w:tcBorders>
              <w:top w:val="nil"/>
              <w:left w:val="nil"/>
              <w:bottom w:val="nil"/>
              <w:right w:val="nil"/>
            </w:tcBorders>
          </w:tcPr>
          <w:p w14:paraId="60F5FB0E" w14:textId="77777777" w:rsidR="00A20319" w:rsidRPr="000032C8" w:rsidRDefault="00A20319" w:rsidP="00DC3EFB">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14:paraId="57AD304F" w14:textId="77777777" w:rsidR="00A20319" w:rsidRPr="00024402" w:rsidRDefault="00A20319" w:rsidP="00DC3EFB">
            <w:pPr>
              <w:spacing w:after="0" w:line="240" w:lineRule="auto"/>
              <w:rPr>
                <w:rFonts w:ascii="Times New Roman" w:hAnsi="Times New Roman" w:cs="Calibri"/>
                <w:sz w:val="20"/>
                <w:szCs w:val="20"/>
              </w:rPr>
            </w:pPr>
          </w:p>
        </w:tc>
      </w:tr>
      <w:tr w:rsidR="00A20319" w:rsidRPr="00024402" w14:paraId="4214E309" w14:textId="77777777" w:rsidTr="00DC3EFB">
        <w:tc>
          <w:tcPr>
            <w:tcW w:w="7797" w:type="dxa"/>
            <w:tcBorders>
              <w:top w:val="nil"/>
              <w:left w:val="nil"/>
              <w:bottom w:val="nil"/>
              <w:right w:val="nil"/>
            </w:tcBorders>
          </w:tcPr>
          <w:p w14:paraId="247293F7" w14:textId="77777777" w:rsidR="00A20319" w:rsidRPr="000032C8" w:rsidRDefault="00A20319" w:rsidP="00DC3EFB">
            <w:pPr>
              <w:spacing w:after="0" w:line="240" w:lineRule="auto"/>
              <w:rPr>
                <w:rFonts w:ascii="Times New Roman" w:hAnsi="Times New Roman" w:cs="Calibri"/>
                <w:sz w:val="25"/>
                <w:szCs w:val="25"/>
              </w:rPr>
            </w:pPr>
            <w:proofErr w:type="spellStart"/>
            <w:r w:rsidRPr="000032C8">
              <w:rPr>
                <w:rFonts w:ascii="Times New Roman" w:hAnsi="Times New Roman" w:cs="Calibri"/>
                <w:bCs/>
                <w:sz w:val="25"/>
                <w:szCs w:val="25"/>
              </w:rPr>
              <w:t>Rozporové</w:t>
            </w:r>
            <w:proofErr w:type="spellEnd"/>
            <w:r w:rsidRPr="000032C8">
              <w:rPr>
                <w:rFonts w:ascii="Times New Roman" w:hAnsi="Times New Roman" w:cs="Calibri"/>
                <w:bCs/>
                <w:sz w:val="25"/>
                <w:szCs w:val="25"/>
              </w:rPr>
              <w:t xml:space="preserve"> konanie (s kým, kedy, s akým výsledkom)</w:t>
            </w:r>
          </w:p>
        </w:tc>
        <w:tc>
          <w:tcPr>
            <w:tcW w:w="7801" w:type="dxa"/>
            <w:tcBorders>
              <w:top w:val="nil"/>
              <w:left w:val="nil"/>
              <w:bottom w:val="nil"/>
              <w:right w:val="nil"/>
            </w:tcBorders>
          </w:tcPr>
          <w:p w14:paraId="5AA33429" w14:textId="77777777" w:rsidR="00A20319" w:rsidRPr="00024402" w:rsidRDefault="00A20319" w:rsidP="00DC3EFB">
            <w:pPr>
              <w:spacing w:after="0" w:line="240" w:lineRule="auto"/>
              <w:rPr>
                <w:rFonts w:ascii="Times New Roman" w:hAnsi="Times New Roman" w:cs="Calibri"/>
                <w:sz w:val="20"/>
                <w:szCs w:val="20"/>
              </w:rPr>
            </w:pPr>
          </w:p>
        </w:tc>
      </w:tr>
      <w:tr w:rsidR="00A20319" w:rsidRPr="00024402" w14:paraId="2FDDCA16" w14:textId="77777777" w:rsidTr="00DC3EFB">
        <w:tc>
          <w:tcPr>
            <w:tcW w:w="7797" w:type="dxa"/>
            <w:tcBorders>
              <w:top w:val="nil"/>
              <w:left w:val="nil"/>
              <w:bottom w:val="nil"/>
              <w:right w:val="nil"/>
            </w:tcBorders>
          </w:tcPr>
          <w:p w14:paraId="36569774" w14:textId="77777777" w:rsidR="00A20319" w:rsidRPr="000032C8" w:rsidRDefault="00A20319" w:rsidP="00DC3EFB">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7801" w:type="dxa"/>
            <w:tcBorders>
              <w:top w:val="nil"/>
              <w:left w:val="nil"/>
              <w:bottom w:val="nil"/>
              <w:right w:val="nil"/>
            </w:tcBorders>
          </w:tcPr>
          <w:p w14:paraId="32FD060C" w14:textId="77777777" w:rsidR="00A20319" w:rsidRPr="00024402" w:rsidRDefault="00A20319" w:rsidP="00DC3EFB">
            <w:pPr>
              <w:spacing w:after="0" w:line="240" w:lineRule="auto"/>
              <w:rPr>
                <w:rFonts w:ascii="Times New Roman" w:hAnsi="Times New Roman" w:cs="Calibri"/>
                <w:sz w:val="20"/>
                <w:szCs w:val="20"/>
              </w:rPr>
            </w:pPr>
          </w:p>
        </w:tc>
      </w:tr>
      <w:tr w:rsidR="00A20319" w:rsidRPr="00024402" w14:paraId="2014ED3A" w14:textId="77777777" w:rsidTr="00DC3EFB">
        <w:tc>
          <w:tcPr>
            <w:tcW w:w="7797" w:type="dxa"/>
            <w:tcBorders>
              <w:top w:val="nil"/>
              <w:left w:val="nil"/>
              <w:bottom w:val="nil"/>
              <w:right w:val="nil"/>
            </w:tcBorders>
          </w:tcPr>
          <w:p w14:paraId="6A9E6BA8" w14:textId="77777777" w:rsidR="00A20319" w:rsidRPr="000032C8" w:rsidRDefault="00A20319" w:rsidP="00DC3EFB">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7801" w:type="dxa"/>
            <w:tcBorders>
              <w:top w:val="nil"/>
              <w:left w:val="nil"/>
              <w:bottom w:val="nil"/>
              <w:right w:val="nil"/>
            </w:tcBorders>
          </w:tcPr>
          <w:p w14:paraId="5A94F8AD" w14:textId="77777777" w:rsidR="00A20319" w:rsidRPr="00024402" w:rsidRDefault="00A20319" w:rsidP="00DC3EFB">
            <w:pPr>
              <w:spacing w:after="0" w:line="240" w:lineRule="auto"/>
              <w:rPr>
                <w:rFonts w:ascii="Times New Roman" w:hAnsi="Times New Roman" w:cs="Calibri"/>
                <w:sz w:val="20"/>
                <w:szCs w:val="20"/>
              </w:rPr>
            </w:pPr>
          </w:p>
        </w:tc>
      </w:tr>
    </w:tbl>
    <w:p w14:paraId="5DDD7E85" w14:textId="77777777" w:rsidR="00A20319" w:rsidRPr="00024402" w:rsidRDefault="00A20319" w:rsidP="00A20319">
      <w:pPr>
        <w:spacing w:after="0" w:line="240" w:lineRule="auto"/>
        <w:rPr>
          <w:rFonts w:ascii="Times New Roman" w:hAnsi="Times New Roman" w:cs="Calibri"/>
          <w:b/>
          <w:sz w:val="20"/>
          <w:szCs w:val="20"/>
        </w:rPr>
      </w:pPr>
    </w:p>
    <w:p w14:paraId="154B93DA" w14:textId="77777777" w:rsidR="00A20319" w:rsidRPr="000032C8" w:rsidRDefault="00A20319" w:rsidP="00A20319">
      <w:pPr>
        <w:spacing w:after="0" w:line="240" w:lineRule="auto"/>
        <w:rPr>
          <w:sz w:val="25"/>
          <w:szCs w:val="25"/>
        </w:rPr>
      </w:pPr>
      <w:r w:rsidRPr="000032C8">
        <w:rPr>
          <w:rFonts w:ascii="Times New Roman" w:hAnsi="Times New Roman" w:cs="Calibri"/>
          <w:sz w:val="25"/>
          <w:szCs w:val="25"/>
        </w:rPr>
        <w:t>Sumarizácia vznesených pripomienok podľa subjektov</w:t>
      </w:r>
    </w:p>
    <w:p w14:paraId="0F73DC61" w14:textId="77777777" w:rsidR="00A20319" w:rsidRDefault="00A20319" w:rsidP="00A20319"/>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60"/>
        <w:gridCol w:w="8410"/>
        <w:gridCol w:w="1404"/>
        <w:gridCol w:w="1404"/>
        <w:gridCol w:w="1391"/>
        <w:gridCol w:w="1153"/>
      </w:tblGrid>
      <w:tr w:rsidR="00A20319" w14:paraId="6E89F7FF" w14:textId="77777777" w:rsidTr="00DC3EFB">
        <w:trPr>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14:paraId="6ADA21F8" w14:textId="77777777" w:rsidR="00A20319" w:rsidRDefault="00A20319" w:rsidP="00DC3EFB">
            <w:pPr>
              <w:jc w:val="center"/>
              <w:rPr>
                <w:rFonts w:ascii="Times" w:hAnsi="Times" w:cs="Times"/>
                <w:b/>
                <w:bCs/>
                <w:sz w:val="25"/>
                <w:szCs w:val="25"/>
              </w:rPr>
            </w:pPr>
            <w:r>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4D5611CB" w14:textId="77777777" w:rsidR="00A20319" w:rsidRDefault="00A20319" w:rsidP="00DC3EFB">
            <w:pPr>
              <w:jc w:val="center"/>
              <w:rPr>
                <w:rFonts w:ascii="Times" w:hAnsi="Times" w:cs="Times"/>
                <w:b/>
                <w:bCs/>
                <w:sz w:val="25"/>
                <w:szCs w:val="25"/>
              </w:rPr>
            </w:pPr>
            <w:r>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79F56565" w14:textId="77777777" w:rsidR="00A20319" w:rsidRDefault="00A20319" w:rsidP="00DC3EFB">
            <w:pPr>
              <w:jc w:val="center"/>
              <w:rPr>
                <w:rFonts w:ascii="Times" w:hAnsi="Times" w:cs="Times"/>
                <w:b/>
                <w:bCs/>
                <w:sz w:val="25"/>
                <w:szCs w:val="25"/>
              </w:rPr>
            </w:pPr>
            <w:r>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563FCCED" w14:textId="77777777" w:rsidR="00A20319" w:rsidRDefault="00A20319" w:rsidP="00DC3EFB">
            <w:pPr>
              <w:jc w:val="center"/>
              <w:rPr>
                <w:rFonts w:ascii="Times" w:hAnsi="Times" w:cs="Times"/>
                <w:b/>
                <w:bCs/>
                <w:sz w:val="25"/>
                <w:szCs w:val="25"/>
              </w:rPr>
            </w:pPr>
            <w:r>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68A5760A" w14:textId="77777777" w:rsidR="00A20319" w:rsidRDefault="00A20319" w:rsidP="00DC3EFB">
            <w:pPr>
              <w:jc w:val="center"/>
              <w:rPr>
                <w:rFonts w:ascii="Times" w:hAnsi="Times" w:cs="Times"/>
                <w:b/>
                <w:bCs/>
                <w:sz w:val="25"/>
                <w:szCs w:val="25"/>
              </w:rPr>
            </w:pPr>
            <w:r>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14:paraId="2EAE4496" w14:textId="77777777" w:rsidR="00A20319" w:rsidRDefault="00A20319" w:rsidP="00DC3EFB">
            <w:pPr>
              <w:jc w:val="center"/>
              <w:rPr>
                <w:rFonts w:ascii="Times" w:hAnsi="Times" w:cs="Times"/>
                <w:b/>
                <w:bCs/>
                <w:sz w:val="25"/>
                <w:szCs w:val="25"/>
              </w:rPr>
            </w:pPr>
            <w:r>
              <w:rPr>
                <w:rFonts w:ascii="Times" w:hAnsi="Times" w:cs="Times"/>
                <w:b/>
                <w:bCs/>
                <w:sz w:val="25"/>
                <w:szCs w:val="25"/>
              </w:rPr>
              <w:t>Vôbec nezaslali</w:t>
            </w:r>
          </w:p>
        </w:tc>
      </w:tr>
      <w:tr w:rsidR="00A20319" w14:paraId="4813FF49"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DFBD2BF" w14:textId="77777777" w:rsidR="00A20319" w:rsidRDefault="00A20319" w:rsidP="00DC3EFB">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14:paraId="00D0AC74" w14:textId="77777777" w:rsidR="00A20319" w:rsidRDefault="00A20319" w:rsidP="00DC3EFB">
            <w:pPr>
              <w:rPr>
                <w:rFonts w:ascii="Times" w:hAnsi="Times" w:cs="Times"/>
                <w:sz w:val="25"/>
                <w:szCs w:val="25"/>
              </w:rPr>
            </w:pPr>
            <w:r>
              <w:rPr>
                <w:rFonts w:ascii="Times" w:hAnsi="Times" w:cs="Times"/>
                <w:sz w:val="25"/>
                <w:szCs w:val="25"/>
              </w:rPr>
              <w:t>Asociácia nemocníc Slovenska</w:t>
            </w:r>
          </w:p>
        </w:tc>
        <w:tc>
          <w:tcPr>
            <w:tcW w:w="0" w:type="auto"/>
            <w:tcBorders>
              <w:top w:val="outset" w:sz="6" w:space="0" w:color="000000"/>
              <w:left w:val="outset" w:sz="6" w:space="0" w:color="000000"/>
              <w:bottom w:val="outset" w:sz="6" w:space="0" w:color="000000"/>
              <w:right w:val="outset" w:sz="6" w:space="0" w:color="000000"/>
            </w:tcBorders>
            <w:hideMark/>
          </w:tcPr>
          <w:p w14:paraId="6074810E" w14:textId="77777777" w:rsidR="00A20319" w:rsidRDefault="00A20319" w:rsidP="00DC3EFB">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7087E8A6"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F5298F"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0481329" w14:textId="77777777" w:rsidR="00A20319" w:rsidRDefault="00A20319" w:rsidP="00DC3EFB">
            <w:pPr>
              <w:jc w:val="center"/>
              <w:rPr>
                <w:sz w:val="20"/>
                <w:szCs w:val="20"/>
              </w:rPr>
            </w:pPr>
          </w:p>
        </w:tc>
      </w:tr>
      <w:tr w:rsidR="00A20319" w14:paraId="5D58609B"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23562DE" w14:textId="77777777" w:rsidR="00A20319" w:rsidRDefault="00A20319" w:rsidP="00DC3EFB">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14:paraId="151EC634" w14:textId="77777777" w:rsidR="00A20319" w:rsidRDefault="00A20319" w:rsidP="00DC3EFB">
            <w:pPr>
              <w:rPr>
                <w:rFonts w:ascii="Times" w:hAnsi="Times" w:cs="Times"/>
                <w:sz w:val="25"/>
                <w:szCs w:val="25"/>
              </w:rPr>
            </w:pPr>
            <w:r>
              <w:rPr>
                <w:rFonts w:ascii="Times" w:hAnsi="Times" w:cs="Times"/>
                <w:sz w:val="25"/>
                <w:szCs w:val="25"/>
              </w:rPr>
              <w:t>Asociácia stredných zdravotníckych škôl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8A66D6A" w14:textId="77777777" w:rsidR="00A20319" w:rsidRDefault="00A20319" w:rsidP="00DC3EFB">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03C06204"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67CD327"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DBD2C45" w14:textId="77777777" w:rsidR="00A20319" w:rsidRDefault="00A20319" w:rsidP="00DC3EFB">
            <w:pPr>
              <w:jc w:val="center"/>
              <w:rPr>
                <w:sz w:val="20"/>
                <w:szCs w:val="20"/>
              </w:rPr>
            </w:pPr>
          </w:p>
        </w:tc>
      </w:tr>
      <w:tr w:rsidR="00A20319" w14:paraId="22A8A53D"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27EF8CC" w14:textId="77777777" w:rsidR="00A20319" w:rsidRDefault="00A20319" w:rsidP="00DC3EFB">
            <w:pPr>
              <w:jc w:val="center"/>
              <w:rPr>
                <w:rFonts w:ascii="Times" w:hAnsi="Times" w:cs="Times"/>
                <w:sz w:val="25"/>
                <w:szCs w:val="25"/>
              </w:rPr>
            </w:pPr>
            <w:r>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14:paraId="7C1B5F74" w14:textId="77777777" w:rsidR="00A20319" w:rsidRDefault="00A20319" w:rsidP="00DC3EFB">
            <w:pPr>
              <w:rPr>
                <w:rFonts w:ascii="Times" w:hAnsi="Times" w:cs="Times"/>
                <w:sz w:val="25"/>
                <w:szCs w:val="25"/>
              </w:rPr>
            </w:pPr>
            <w:r>
              <w:rPr>
                <w:rFonts w:ascii="Times" w:hAnsi="Times" w:cs="Times"/>
                <w:sz w:val="25"/>
                <w:szCs w:val="25"/>
              </w:rPr>
              <w:t xml:space="preserve">Asociácia </w:t>
            </w:r>
            <w:proofErr w:type="spellStart"/>
            <w:r>
              <w:rPr>
                <w:rFonts w:ascii="Times" w:hAnsi="Times" w:cs="Times"/>
                <w:sz w:val="25"/>
                <w:szCs w:val="25"/>
              </w:rPr>
              <w:t>zamestnávatelských</w:t>
            </w:r>
            <w:proofErr w:type="spellEnd"/>
            <w:r>
              <w:rPr>
                <w:rFonts w:ascii="Times" w:hAnsi="Times" w:cs="Times"/>
                <w:sz w:val="25"/>
                <w:szCs w:val="25"/>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129F1EE" w14:textId="77777777" w:rsidR="00A20319" w:rsidRDefault="00A20319" w:rsidP="00DC3EFB">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01331CFE"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0EBF479"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70E8247" w14:textId="77777777" w:rsidR="00A20319" w:rsidRDefault="00A20319" w:rsidP="00DC3EFB">
            <w:pPr>
              <w:jc w:val="center"/>
              <w:rPr>
                <w:sz w:val="20"/>
                <w:szCs w:val="20"/>
              </w:rPr>
            </w:pPr>
          </w:p>
        </w:tc>
      </w:tr>
      <w:tr w:rsidR="00A20319" w14:paraId="46997B63"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AD7E346" w14:textId="77777777" w:rsidR="00A20319" w:rsidRDefault="00A20319" w:rsidP="00DC3EFB">
            <w:pPr>
              <w:jc w:val="center"/>
              <w:rPr>
                <w:rFonts w:ascii="Times" w:hAnsi="Times" w:cs="Times"/>
                <w:sz w:val="25"/>
                <w:szCs w:val="25"/>
              </w:rPr>
            </w:pPr>
            <w:r>
              <w:rPr>
                <w:rFonts w:ascii="Times" w:hAnsi="Times" w:cs="Times"/>
                <w:sz w:val="25"/>
                <w:szCs w:val="25"/>
              </w:rPr>
              <w:t>4.</w:t>
            </w:r>
          </w:p>
        </w:tc>
        <w:tc>
          <w:tcPr>
            <w:tcW w:w="0" w:type="auto"/>
            <w:tcBorders>
              <w:top w:val="outset" w:sz="6" w:space="0" w:color="000000"/>
              <w:left w:val="outset" w:sz="6" w:space="0" w:color="000000"/>
              <w:bottom w:val="outset" w:sz="6" w:space="0" w:color="000000"/>
              <w:right w:val="outset" w:sz="6" w:space="0" w:color="000000"/>
            </w:tcBorders>
            <w:hideMark/>
          </w:tcPr>
          <w:p w14:paraId="0736C8EA" w14:textId="77777777" w:rsidR="00A20319" w:rsidRDefault="00A20319" w:rsidP="00DC3EFB">
            <w:pPr>
              <w:rPr>
                <w:rFonts w:ascii="Times" w:hAnsi="Times" w:cs="Times"/>
                <w:sz w:val="25"/>
                <w:szCs w:val="25"/>
              </w:rPr>
            </w:pPr>
            <w:r>
              <w:rPr>
                <w:rFonts w:ascii="Times" w:hAnsi="Times" w:cs="Times"/>
                <w:sz w:val="25"/>
                <w:szCs w:val="25"/>
              </w:rPr>
              <w:t>Univerzita Komenského v Bratislave, Filozofická fakulta</w:t>
            </w:r>
          </w:p>
        </w:tc>
        <w:tc>
          <w:tcPr>
            <w:tcW w:w="0" w:type="auto"/>
            <w:tcBorders>
              <w:top w:val="outset" w:sz="6" w:space="0" w:color="000000"/>
              <w:left w:val="outset" w:sz="6" w:space="0" w:color="000000"/>
              <w:bottom w:val="outset" w:sz="6" w:space="0" w:color="000000"/>
              <w:right w:val="outset" w:sz="6" w:space="0" w:color="000000"/>
            </w:tcBorders>
            <w:hideMark/>
          </w:tcPr>
          <w:p w14:paraId="5BC677F2" w14:textId="77777777" w:rsidR="00A20319" w:rsidRDefault="00A20319" w:rsidP="00DC3EFB">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67F46EEE"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7508F82"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89E290B" w14:textId="77777777" w:rsidR="00A20319" w:rsidRDefault="00A20319" w:rsidP="00DC3EFB">
            <w:pPr>
              <w:jc w:val="center"/>
              <w:rPr>
                <w:sz w:val="20"/>
                <w:szCs w:val="20"/>
              </w:rPr>
            </w:pPr>
          </w:p>
        </w:tc>
      </w:tr>
      <w:tr w:rsidR="00A20319" w14:paraId="6D11CED0"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91F707E" w14:textId="77777777" w:rsidR="00A20319" w:rsidRDefault="00A20319" w:rsidP="00DC3EFB">
            <w:pPr>
              <w:jc w:val="center"/>
              <w:rPr>
                <w:rFonts w:ascii="Times" w:hAnsi="Times" w:cs="Times"/>
                <w:sz w:val="25"/>
                <w:szCs w:val="25"/>
              </w:rPr>
            </w:pPr>
            <w:r>
              <w:rPr>
                <w:rFonts w:ascii="Times" w:hAnsi="Times" w:cs="Times"/>
                <w:sz w:val="25"/>
                <w:szCs w:val="25"/>
              </w:rPr>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14:paraId="162B37FD" w14:textId="77777777" w:rsidR="00A20319" w:rsidRDefault="00A20319" w:rsidP="00DC3EFB">
            <w:pPr>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30FB0D1" w14:textId="77777777" w:rsidR="00A20319" w:rsidRDefault="00A20319" w:rsidP="00DC3EFB">
            <w:pPr>
              <w:jc w:val="center"/>
              <w:rPr>
                <w:rFonts w:ascii="Times" w:hAnsi="Times" w:cs="Times"/>
                <w:sz w:val="25"/>
                <w:szCs w:val="25"/>
              </w:rPr>
            </w:pPr>
            <w:r>
              <w:rPr>
                <w:rFonts w:ascii="Times" w:hAnsi="Times" w:cs="Times"/>
                <w:sz w:val="25"/>
                <w:szCs w:val="25"/>
              </w:rPr>
              <w:t>17 (0o,17z)</w:t>
            </w:r>
          </w:p>
        </w:tc>
        <w:tc>
          <w:tcPr>
            <w:tcW w:w="0" w:type="auto"/>
            <w:tcBorders>
              <w:top w:val="outset" w:sz="6" w:space="0" w:color="000000"/>
              <w:left w:val="outset" w:sz="6" w:space="0" w:color="000000"/>
              <w:bottom w:val="outset" w:sz="6" w:space="0" w:color="000000"/>
              <w:right w:val="outset" w:sz="6" w:space="0" w:color="000000"/>
            </w:tcBorders>
            <w:hideMark/>
          </w:tcPr>
          <w:p w14:paraId="5BFEF57A"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F1C21F5"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54FAFA2" w14:textId="77777777" w:rsidR="00A20319" w:rsidRDefault="00A20319" w:rsidP="00DC3EFB">
            <w:pPr>
              <w:jc w:val="center"/>
              <w:rPr>
                <w:sz w:val="20"/>
                <w:szCs w:val="20"/>
              </w:rPr>
            </w:pPr>
          </w:p>
        </w:tc>
      </w:tr>
      <w:tr w:rsidR="00A20319" w14:paraId="496495DC"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F37F028" w14:textId="77777777" w:rsidR="00A20319" w:rsidRDefault="00A20319" w:rsidP="00DC3EFB">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14:paraId="00050C45" w14:textId="77777777" w:rsidR="00A20319" w:rsidRDefault="00A20319" w:rsidP="00DC3EFB">
            <w:pPr>
              <w:rPr>
                <w:rFonts w:ascii="Times" w:hAnsi="Times" w:cs="Times"/>
                <w:sz w:val="25"/>
                <w:szCs w:val="25"/>
              </w:rPr>
            </w:pPr>
            <w:r>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CB46F75" w14:textId="77777777" w:rsidR="00A20319" w:rsidRDefault="00A20319" w:rsidP="00DC3EFB">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1124C4C8"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A9DF5DC"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8EDE485" w14:textId="77777777" w:rsidR="00A20319" w:rsidRDefault="00A20319" w:rsidP="00DC3EFB">
            <w:pPr>
              <w:jc w:val="center"/>
              <w:rPr>
                <w:sz w:val="20"/>
                <w:szCs w:val="20"/>
              </w:rPr>
            </w:pPr>
          </w:p>
        </w:tc>
      </w:tr>
      <w:tr w:rsidR="00A20319" w14:paraId="463C9725"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2D60711" w14:textId="77777777" w:rsidR="00A20319" w:rsidRDefault="00A20319" w:rsidP="00DC3EFB">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14:paraId="57D9F177" w14:textId="77777777" w:rsidR="00A20319" w:rsidRDefault="00A20319" w:rsidP="00DC3EFB">
            <w:pPr>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F113759" w14:textId="77777777" w:rsidR="00A20319" w:rsidRDefault="00A20319" w:rsidP="00DC3EFB">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3285385C"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BCFF1E5"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37FBB2E" w14:textId="77777777" w:rsidR="00A20319" w:rsidRDefault="00A20319" w:rsidP="00DC3EFB">
            <w:pPr>
              <w:jc w:val="center"/>
              <w:rPr>
                <w:sz w:val="20"/>
                <w:szCs w:val="20"/>
              </w:rPr>
            </w:pPr>
          </w:p>
        </w:tc>
      </w:tr>
      <w:tr w:rsidR="00A20319" w14:paraId="06A9F4F8"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D7F5291" w14:textId="77777777" w:rsidR="00A20319" w:rsidRDefault="00A20319" w:rsidP="00DC3EFB">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14:paraId="388F3C46" w14:textId="77777777" w:rsidR="00A20319" w:rsidRDefault="00A20319" w:rsidP="00DC3EFB">
            <w:pPr>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A081ABA" w14:textId="77777777" w:rsidR="00A20319" w:rsidRDefault="00A20319" w:rsidP="00DC3EFB">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53F62E7B"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6620784"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9C71CD6" w14:textId="77777777" w:rsidR="00A20319" w:rsidRDefault="00A20319" w:rsidP="00DC3EFB">
            <w:pPr>
              <w:jc w:val="center"/>
              <w:rPr>
                <w:sz w:val="20"/>
                <w:szCs w:val="20"/>
              </w:rPr>
            </w:pPr>
          </w:p>
        </w:tc>
      </w:tr>
      <w:tr w:rsidR="00A20319" w14:paraId="14610528"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1277C8D" w14:textId="77777777" w:rsidR="00A20319" w:rsidRDefault="00A20319" w:rsidP="00DC3EFB">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14:paraId="22E1F861" w14:textId="77777777" w:rsidR="00A20319" w:rsidRDefault="00A20319" w:rsidP="00DC3EFB">
            <w:pPr>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2025BD5" w14:textId="77777777" w:rsidR="00A20319" w:rsidRDefault="00A20319" w:rsidP="00DC3EFB">
            <w:pPr>
              <w:jc w:val="center"/>
              <w:rPr>
                <w:rFonts w:ascii="Times" w:hAnsi="Times" w:cs="Times"/>
                <w:sz w:val="25"/>
                <w:szCs w:val="25"/>
              </w:rPr>
            </w:pPr>
            <w:r>
              <w:rPr>
                <w:rFonts w:ascii="Times" w:hAnsi="Times" w:cs="Times"/>
                <w:sz w:val="25"/>
                <w:szCs w:val="25"/>
              </w:rPr>
              <w:t>10 (10o,0z)</w:t>
            </w:r>
          </w:p>
        </w:tc>
        <w:tc>
          <w:tcPr>
            <w:tcW w:w="0" w:type="auto"/>
            <w:tcBorders>
              <w:top w:val="outset" w:sz="6" w:space="0" w:color="000000"/>
              <w:left w:val="outset" w:sz="6" w:space="0" w:color="000000"/>
              <w:bottom w:val="outset" w:sz="6" w:space="0" w:color="000000"/>
              <w:right w:val="outset" w:sz="6" w:space="0" w:color="000000"/>
            </w:tcBorders>
            <w:hideMark/>
          </w:tcPr>
          <w:p w14:paraId="3F89D5DE"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5DE772C"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28E9E6F" w14:textId="77777777" w:rsidR="00A20319" w:rsidRDefault="00A20319" w:rsidP="00DC3EFB">
            <w:pPr>
              <w:jc w:val="center"/>
              <w:rPr>
                <w:sz w:val="20"/>
                <w:szCs w:val="20"/>
              </w:rPr>
            </w:pPr>
          </w:p>
        </w:tc>
      </w:tr>
      <w:tr w:rsidR="00A20319" w14:paraId="284623F1"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90F9A88" w14:textId="77777777" w:rsidR="00A20319" w:rsidRDefault="00A20319" w:rsidP="00DC3EFB">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14:paraId="16A84CCB" w14:textId="77777777" w:rsidR="00A20319" w:rsidRDefault="00A20319" w:rsidP="00DC3EFB">
            <w:pPr>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196C51D" w14:textId="77777777" w:rsidR="00A20319" w:rsidRDefault="00A20319" w:rsidP="00DC3EFB">
            <w:pPr>
              <w:jc w:val="center"/>
              <w:rPr>
                <w:rFonts w:ascii="Times" w:hAnsi="Times" w:cs="Times"/>
                <w:sz w:val="25"/>
                <w:szCs w:val="25"/>
              </w:rPr>
            </w:pPr>
            <w:r>
              <w:rPr>
                <w:rFonts w:ascii="Times" w:hAnsi="Times" w:cs="Times"/>
                <w:sz w:val="25"/>
                <w:szCs w:val="25"/>
              </w:rPr>
              <w:t>4 (3o,1z)</w:t>
            </w:r>
          </w:p>
        </w:tc>
        <w:tc>
          <w:tcPr>
            <w:tcW w:w="0" w:type="auto"/>
            <w:tcBorders>
              <w:top w:val="outset" w:sz="6" w:space="0" w:color="000000"/>
              <w:left w:val="outset" w:sz="6" w:space="0" w:color="000000"/>
              <w:bottom w:val="outset" w:sz="6" w:space="0" w:color="000000"/>
              <w:right w:val="outset" w:sz="6" w:space="0" w:color="000000"/>
            </w:tcBorders>
            <w:hideMark/>
          </w:tcPr>
          <w:p w14:paraId="2014BA4F"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63C3B32"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FB7C67A" w14:textId="77777777" w:rsidR="00A20319" w:rsidRDefault="00A20319" w:rsidP="00DC3EFB">
            <w:pPr>
              <w:jc w:val="center"/>
              <w:rPr>
                <w:sz w:val="20"/>
                <w:szCs w:val="20"/>
              </w:rPr>
            </w:pPr>
          </w:p>
        </w:tc>
      </w:tr>
      <w:tr w:rsidR="00A20319" w14:paraId="5611278D"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5DDA46D" w14:textId="77777777" w:rsidR="00A20319" w:rsidRDefault="00A20319" w:rsidP="00DC3EFB">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14:paraId="42F9B533" w14:textId="77777777" w:rsidR="00A20319" w:rsidRDefault="00A20319" w:rsidP="00DC3EFB">
            <w:pPr>
              <w:rPr>
                <w:rFonts w:ascii="Times" w:hAnsi="Times" w:cs="Times"/>
                <w:sz w:val="25"/>
                <w:szCs w:val="25"/>
              </w:rPr>
            </w:pPr>
            <w:r>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0A949EF" w14:textId="77777777" w:rsidR="00A20319" w:rsidRDefault="00A20319" w:rsidP="00DC3EFB">
            <w:pPr>
              <w:jc w:val="center"/>
              <w:rPr>
                <w:rFonts w:ascii="Times" w:hAnsi="Times" w:cs="Times"/>
                <w:sz w:val="25"/>
                <w:szCs w:val="25"/>
              </w:rPr>
            </w:pPr>
            <w:r>
              <w:rPr>
                <w:rFonts w:ascii="Times" w:hAnsi="Times" w:cs="Times"/>
                <w:sz w:val="25"/>
                <w:szCs w:val="25"/>
              </w:rPr>
              <w:t>5 (5o,0z)</w:t>
            </w:r>
          </w:p>
        </w:tc>
        <w:tc>
          <w:tcPr>
            <w:tcW w:w="0" w:type="auto"/>
            <w:tcBorders>
              <w:top w:val="outset" w:sz="6" w:space="0" w:color="000000"/>
              <w:left w:val="outset" w:sz="6" w:space="0" w:color="000000"/>
              <w:bottom w:val="outset" w:sz="6" w:space="0" w:color="000000"/>
              <w:right w:val="outset" w:sz="6" w:space="0" w:color="000000"/>
            </w:tcBorders>
            <w:hideMark/>
          </w:tcPr>
          <w:p w14:paraId="79861895"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86A0644"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67F2092" w14:textId="77777777" w:rsidR="00A20319" w:rsidRDefault="00A20319" w:rsidP="00DC3EFB">
            <w:pPr>
              <w:jc w:val="center"/>
              <w:rPr>
                <w:sz w:val="20"/>
                <w:szCs w:val="20"/>
              </w:rPr>
            </w:pPr>
          </w:p>
        </w:tc>
      </w:tr>
      <w:tr w:rsidR="00A20319" w14:paraId="64F65C89"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B2733FF" w14:textId="77777777" w:rsidR="00A20319" w:rsidRDefault="00A20319" w:rsidP="00DC3EFB">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14:paraId="5A02AD6E" w14:textId="77777777" w:rsidR="00A20319" w:rsidRDefault="00A20319" w:rsidP="00DC3EFB">
            <w:pPr>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3C42F1A" w14:textId="77777777" w:rsidR="00A20319" w:rsidRDefault="00A20319" w:rsidP="00DC3EFB">
            <w:pPr>
              <w:jc w:val="center"/>
              <w:rPr>
                <w:rFonts w:ascii="Times" w:hAnsi="Times" w:cs="Times"/>
                <w:sz w:val="25"/>
                <w:szCs w:val="25"/>
              </w:rPr>
            </w:pPr>
            <w:r>
              <w:rPr>
                <w:rFonts w:ascii="Times" w:hAnsi="Times" w:cs="Times"/>
                <w:sz w:val="25"/>
                <w:szCs w:val="25"/>
              </w:rPr>
              <w:t>3 (3o,0z)</w:t>
            </w:r>
          </w:p>
        </w:tc>
        <w:tc>
          <w:tcPr>
            <w:tcW w:w="0" w:type="auto"/>
            <w:tcBorders>
              <w:top w:val="outset" w:sz="6" w:space="0" w:color="000000"/>
              <w:left w:val="outset" w:sz="6" w:space="0" w:color="000000"/>
              <w:bottom w:val="outset" w:sz="6" w:space="0" w:color="000000"/>
              <w:right w:val="outset" w:sz="6" w:space="0" w:color="000000"/>
            </w:tcBorders>
            <w:hideMark/>
          </w:tcPr>
          <w:p w14:paraId="084FBFA2"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6774C64"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9BA8E6A" w14:textId="77777777" w:rsidR="00A20319" w:rsidRDefault="00A20319" w:rsidP="00DC3EFB">
            <w:pPr>
              <w:jc w:val="center"/>
              <w:rPr>
                <w:sz w:val="20"/>
                <w:szCs w:val="20"/>
              </w:rPr>
            </w:pPr>
          </w:p>
        </w:tc>
      </w:tr>
      <w:tr w:rsidR="00A20319" w14:paraId="736802FD"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A48E06A" w14:textId="77777777" w:rsidR="00A20319" w:rsidRDefault="00A20319" w:rsidP="00DC3EFB">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14:paraId="38D62AE2" w14:textId="77777777" w:rsidR="00A20319" w:rsidRDefault="00A20319" w:rsidP="00DC3EFB">
            <w:pPr>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B37FAEB" w14:textId="77777777" w:rsidR="00A20319" w:rsidRDefault="00A20319" w:rsidP="00DC3EFB">
            <w:pPr>
              <w:jc w:val="center"/>
              <w:rPr>
                <w:rFonts w:ascii="Times" w:hAnsi="Times" w:cs="Times"/>
                <w:sz w:val="25"/>
                <w:szCs w:val="25"/>
              </w:rPr>
            </w:pPr>
            <w:r>
              <w:rPr>
                <w:rFonts w:ascii="Times" w:hAnsi="Times" w:cs="Times"/>
                <w:sz w:val="25"/>
                <w:szCs w:val="25"/>
              </w:rPr>
              <w:t>2 (2o,0z)</w:t>
            </w:r>
          </w:p>
        </w:tc>
        <w:tc>
          <w:tcPr>
            <w:tcW w:w="0" w:type="auto"/>
            <w:tcBorders>
              <w:top w:val="outset" w:sz="6" w:space="0" w:color="000000"/>
              <w:left w:val="outset" w:sz="6" w:space="0" w:color="000000"/>
              <w:bottom w:val="outset" w:sz="6" w:space="0" w:color="000000"/>
              <w:right w:val="outset" w:sz="6" w:space="0" w:color="000000"/>
            </w:tcBorders>
            <w:hideMark/>
          </w:tcPr>
          <w:p w14:paraId="7DA1C28A"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1B118AD"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20C7818" w14:textId="77777777" w:rsidR="00A20319" w:rsidRDefault="00A20319" w:rsidP="00DC3EFB">
            <w:pPr>
              <w:jc w:val="center"/>
              <w:rPr>
                <w:sz w:val="20"/>
                <w:szCs w:val="20"/>
              </w:rPr>
            </w:pPr>
          </w:p>
        </w:tc>
      </w:tr>
      <w:tr w:rsidR="00A20319" w14:paraId="3EA5C746"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8478EAE" w14:textId="77777777" w:rsidR="00A20319" w:rsidRDefault="00A20319" w:rsidP="00DC3EFB">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14:paraId="6C39A344" w14:textId="77777777" w:rsidR="00A20319" w:rsidRDefault="00A20319" w:rsidP="00DC3EFB">
            <w:pPr>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A3963DB" w14:textId="77777777" w:rsidR="00A20319" w:rsidRDefault="00A20319" w:rsidP="00DC3EFB">
            <w:pPr>
              <w:jc w:val="center"/>
              <w:rPr>
                <w:rFonts w:ascii="Times" w:hAnsi="Times" w:cs="Times"/>
                <w:sz w:val="25"/>
                <w:szCs w:val="25"/>
              </w:rPr>
            </w:pPr>
            <w:r>
              <w:rPr>
                <w:rFonts w:ascii="Times" w:hAnsi="Times" w:cs="Times"/>
                <w:sz w:val="25"/>
                <w:szCs w:val="25"/>
              </w:rPr>
              <w:t>6 (6o,0z)</w:t>
            </w:r>
          </w:p>
        </w:tc>
        <w:tc>
          <w:tcPr>
            <w:tcW w:w="0" w:type="auto"/>
            <w:tcBorders>
              <w:top w:val="outset" w:sz="6" w:space="0" w:color="000000"/>
              <w:left w:val="outset" w:sz="6" w:space="0" w:color="000000"/>
              <w:bottom w:val="outset" w:sz="6" w:space="0" w:color="000000"/>
              <w:right w:val="outset" w:sz="6" w:space="0" w:color="000000"/>
            </w:tcBorders>
            <w:hideMark/>
          </w:tcPr>
          <w:p w14:paraId="06B8C804"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9DDF3E0"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2E1E1F1" w14:textId="77777777" w:rsidR="00A20319" w:rsidRDefault="00A20319" w:rsidP="00DC3EFB">
            <w:pPr>
              <w:jc w:val="center"/>
              <w:rPr>
                <w:sz w:val="20"/>
                <w:szCs w:val="20"/>
              </w:rPr>
            </w:pPr>
          </w:p>
        </w:tc>
      </w:tr>
      <w:tr w:rsidR="00A20319" w14:paraId="438E35CE"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8DA9168" w14:textId="77777777" w:rsidR="00A20319" w:rsidRDefault="00A20319" w:rsidP="00DC3EFB">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14:paraId="74093FD5" w14:textId="77777777" w:rsidR="00A20319" w:rsidRDefault="00A20319" w:rsidP="00DC3EFB">
            <w:pPr>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14:paraId="21E2D4BA" w14:textId="77777777" w:rsidR="00A20319" w:rsidRDefault="00A20319" w:rsidP="00DC3EFB">
            <w:pPr>
              <w:jc w:val="center"/>
              <w:rPr>
                <w:rFonts w:ascii="Times" w:hAnsi="Times" w:cs="Times"/>
                <w:sz w:val="25"/>
                <w:szCs w:val="25"/>
              </w:rPr>
            </w:pPr>
            <w:r>
              <w:rPr>
                <w:rFonts w:ascii="Times" w:hAnsi="Times" w:cs="Times"/>
                <w:sz w:val="25"/>
                <w:szCs w:val="25"/>
              </w:rPr>
              <w:t>9 (9o,0z)</w:t>
            </w:r>
          </w:p>
        </w:tc>
        <w:tc>
          <w:tcPr>
            <w:tcW w:w="0" w:type="auto"/>
            <w:tcBorders>
              <w:top w:val="outset" w:sz="6" w:space="0" w:color="000000"/>
              <w:left w:val="outset" w:sz="6" w:space="0" w:color="000000"/>
              <w:bottom w:val="outset" w:sz="6" w:space="0" w:color="000000"/>
              <w:right w:val="outset" w:sz="6" w:space="0" w:color="000000"/>
            </w:tcBorders>
            <w:hideMark/>
          </w:tcPr>
          <w:p w14:paraId="1607B146"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0288BC4"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E86C706" w14:textId="77777777" w:rsidR="00A20319" w:rsidRDefault="00A20319" w:rsidP="00DC3EFB">
            <w:pPr>
              <w:jc w:val="center"/>
              <w:rPr>
                <w:sz w:val="20"/>
                <w:szCs w:val="20"/>
              </w:rPr>
            </w:pPr>
          </w:p>
        </w:tc>
      </w:tr>
      <w:tr w:rsidR="00A20319" w14:paraId="6B9DD337"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1B2E6CB" w14:textId="77777777" w:rsidR="00A20319" w:rsidRDefault="00A20319" w:rsidP="00DC3EFB">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14:paraId="074CD41D" w14:textId="77777777" w:rsidR="00A20319" w:rsidRDefault="00A20319" w:rsidP="00DC3EFB">
            <w:pPr>
              <w:rPr>
                <w:rFonts w:ascii="Times" w:hAnsi="Times" w:cs="Times"/>
                <w:sz w:val="25"/>
                <w:szCs w:val="25"/>
              </w:rPr>
            </w:pPr>
            <w:r>
              <w:rPr>
                <w:rFonts w:ascii="Times" w:hAnsi="Times" w:cs="Times"/>
                <w:sz w:val="25"/>
                <w:szCs w:val="25"/>
              </w:rPr>
              <w:t>Slovenský inštitút pre vzdelávanie v psychoterapii</w:t>
            </w:r>
          </w:p>
        </w:tc>
        <w:tc>
          <w:tcPr>
            <w:tcW w:w="0" w:type="auto"/>
            <w:tcBorders>
              <w:top w:val="outset" w:sz="6" w:space="0" w:color="000000"/>
              <w:left w:val="outset" w:sz="6" w:space="0" w:color="000000"/>
              <w:bottom w:val="outset" w:sz="6" w:space="0" w:color="000000"/>
              <w:right w:val="outset" w:sz="6" w:space="0" w:color="000000"/>
            </w:tcBorders>
            <w:hideMark/>
          </w:tcPr>
          <w:p w14:paraId="29721243" w14:textId="77777777" w:rsidR="00A20319" w:rsidRDefault="00A20319" w:rsidP="00DC3EFB">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183350E2"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3B2BEF4"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B5449BD" w14:textId="77777777" w:rsidR="00A20319" w:rsidRDefault="00A20319" w:rsidP="00DC3EFB">
            <w:pPr>
              <w:jc w:val="center"/>
              <w:rPr>
                <w:sz w:val="20"/>
                <w:szCs w:val="20"/>
              </w:rPr>
            </w:pPr>
          </w:p>
        </w:tc>
      </w:tr>
      <w:tr w:rsidR="00A20319" w14:paraId="4CB4F71B"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0BCD30D" w14:textId="77777777" w:rsidR="00A20319" w:rsidRDefault="00A20319" w:rsidP="00DC3EFB">
            <w:pPr>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14:paraId="06F96D1F" w14:textId="77777777" w:rsidR="00A20319" w:rsidRDefault="00A20319" w:rsidP="00DC3EFB">
            <w:pPr>
              <w:rPr>
                <w:rFonts w:ascii="Times" w:hAnsi="Times" w:cs="Times"/>
                <w:sz w:val="25"/>
                <w:szCs w:val="25"/>
              </w:rPr>
            </w:pPr>
            <w:r>
              <w:rPr>
                <w:rFonts w:ascii="Times" w:hAnsi="Times" w:cs="Times"/>
                <w:sz w:val="25"/>
                <w:szCs w:val="25"/>
              </w:rPr>
              <w:t>Slovenská komora medicínsko-technických pracovníkov</w:t>
            </w:r>
          </w:p>
        </w:tc>
        <w:tc>
          <w:tcPr>
            <w:tcW w:w="0" w:type="auto"/>
            <w:tcBorders>
              <w:top w:val="outset" w:sz="6" w:space="0" w:color="000000"/>
              <w:left w:val="outset" w:sz="6" w:space="0" w:color="000000"/>
              <w:bottom w:val="outset" w:sz="6" w:space="0" w:color="000000"/>
              <w:right w:val="outset" w:sz="6" w:space="0" w:color="000000"/>
            </w:tcBorders>
            <w:hideMark/>
          </w:tcPr>
          <w:p w14:paraId="29DBF81C" w14:textId="77777777" w:rsidR="00A20319" w:rsidRDefault="00A20319" w:rsidP="00DC3EFB">
            <w:pPr>
              <w:jc w:val="center"/>
              <w:rPr>
                <w:rFonts w:ascii="Times" w:hAnsi="Times" w:cs="Times"/>
                <w:sz w:val="25"/>
                <w:szCs w:val="25"/>
              </w:rPr>
            </w:pPr>
            <w:r>
              <w:rPr>
                <w:rFonts w:ascii="Times" w:hAnsi="Times" w:cs="Times"/>
                <w:sz w:val="25"/>
                <w:szCs w:val="25"/>
              </w:rPr>
              <w:t>9 (1o,8z)</w:t>
            </w:r>
          </w:p>
        </w:tc>
        <w:tc>
          <w:tcPr>
            <w:tcW w:w="0" w:type="auto"/>
            <w:tcBorders>
              <w:top w:val="outset" w:sz="6" w:space="0" w:color="000000"/>
              <w:left w:val="outset" w:sz="6" w:space="0" w:color="000000"/>
              <w:bottom w:val="outset" w:sz="6" w:space="0" w:color="000000"/>
              <w:right w:val="outset" w:sz="6" w:space="0" w:color="000000"/>
            </w:tcBorders>
            <w:hideMark/>
          </w:tcPr>
          <w:p w14:paraId="76CA0656"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F620BFA"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F723DAE" w14:textId="77777777" w:rsidR="00A20319" w:rsidRDefault="00A20319" w:rsidP="00DC3EFB">
            <w:pPr>
              <w:jc w:val="center"/>
              <w:rPr>
                <w:sz w:val="20"/>
                <w:szCs w:val="20"/>
              </w:rPr>
            </w:pPr>
          </w:p>
        </w:tc>
      </w:tr>
      <w:tr w:rsidR="00A20319" w14:paraId="09CF063C"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57897CE" w14:textId="77777777" w:rsidR="00A20319" w:rsidRDefault="00A20319" w:rsidP="00DC3EFB">
            <w:pPr>
              <w:jc w:val="center"/>
              <w:rPr>
                <w:rFonts w:ascii="Times" w:hAnsi="Times" w:cs="Times"/>
                <w:sz w:val="25"/>
                <w:szCs w:val="25"/>
              </w:rPr>
            </w:pPr>
            <w:r>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14:paraId="0E64A13E" w14:textId="77777777" w:rsidR="00A20319" w:rsidRDefault="00A20319" w:rsidP="00DC3EFB">
            <w:pPr>
              <w:rPr>
                <w:rFonts w:ascii="Times" w:hAnsi="Times" w:cs="Times"/>
                <w:sz w:val="25"/>
                <w:szCs w:val="25"/>
              </w:rPr>
            </w:pPr>
            <w:r>
              <w:rPr>
                <w:rFonts w:ascii="Times" w:hAnsi="Times" w:cs="Times"/>
                <w:sz w:val="25"/>
                <w:szCs w:val="25"/>
              </w:rPr>
              <w:t>Slovenská komora sestier a pôrodných asistentiek</w:t>
            </w:r>
          </w:p>
        </w:tc>
        <w:tc>
          <w:tcPr>
            <w:tcW w:w="0" w:type="auto"/>
            <w:tcBorders>
              <w:top w:val="outset" w:sz="6" w:space="0" w:color="000000"/>
              <w:left w:val="outset" w:sz="6" w:space="0" w:color="000000"/>
              <w:bottom w:val="outset" w:sz="6" w:space="0" w:color="000000"/>
              <w:right w:val="outset" w:sz="6" w:space="0" w:color="000000"/>
            </w:tcBorders>
            <w:hideMark/>
          </w:tcPr>
          <w:p w14:paraId="458A6E1D" w14:textId="77777777" w:rsidR="00A20319" w:rsidRDefault="00A20319" w:rsidP="00DC3EFB">
            <w:pPr>
              <w:jc w:val="center"/>
              <w:rPr>
                <w:rFonts w:ascii="Times" w:hAnsi="Times" w:cs="Times"/>
                <w:sz w:val="25"/>
                <w:szCs w:val="25"/>
              </w:rPr>
            </w:pPr>
            <w:r>
              <w:rPr>
                <w:rFonts w:ascii="Times" w:hAnsi="Times" w:cs="Times"/>
                <w:sz w:val="25"/>
                <w:szCs w:val="25"/>
              </w:rPr>
              <w:t>4 (0o,4z)</w:t>
            </w:r>
          </w:p>
        </w:tc>
        <w:tc>
          <w:tcPr>
            <w:tcW w:w="0" w:type="auto"/>
            <w:tcBorders>
              <w:top w:val="outset" w:sz="6" w:space="0" w:color="000000"/>
              <w:left w:val="outset" w:sz="6" w:space="0" w:color="000000"/>
              <w:bottom w:val="outset" w:sz="6" w:space="0" w:color="000000"/>
              <w:right w:val="outset" w:sz="6" w:space="0" w:color="000000"/>
            </w:tcBorders>
            <w:hideMark/>
          </w:tcPr>
          <w:p w14:paraId="6AAF16EA"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A0EFAAE"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BB3BFBA" w14:textId="77777777" w:rsidR="00A20319" w:rsidRDefault="00A20319" w:rsidP="00DC3EFB">
            <w:pPr>
              <w:jc w:val="center"/>
              <w:rPr>
                <w:sz w:val="20"/>
                <w:szCs w:val="20"/>
              </w:rPr>
            </w:pPr>
          </w:p>
        </w:tc>
      </w:tr>
      <w:tr w:rsidR="00A20319" w14:paraId="4D11F7C8"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62EE018" w14:textId="77777777" w:rsidR="00A20319" w:rsidRDefault="00A20319" w:rsidP="00DC3EFB">
            <w:pPr>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14:paraId="2F57F0AE" w14:textId="77777777" w:rsidR="00A20319" w:rsidRDefault="00A20319" w:rsidP="00DC3EFB">
            <w:pPr>
              <w:rPr>
                <w:rFonts w:ascii="Times" w:hAnsi="Times" w:cs="Times"/>
                <w:sz w:val="25"/>
                <w:szCs w:val="25"/>
              </w:rPr>
            </w:pPr>
            <w:r>
              <w:rPr>
                <w:rFonts w:ascii="Times" w:hAnsi="Times" w:cs="Times"/>
                <w:sz w:val="25"/>
                <w:szCs w:val="25"/>
              </w:rPr>
              <w:t>Slovenská komora fyzioterapeutov</w:t>
            </w:r>
          </w:p>
        </w:tc>
        <w:tc>
          <w:tcPr>
            <w:tcW w:w="0" w:type="auto"/>
            <w:tcBorders>
              <w:top w:val="outset" w:sz="6" w:space="0" w:color="000000"/>
              <w:left w:val="outset" w:sz="6" w:space="0" w:color="000000"/>
              <w:bottom w:val="outset" w:sz="6" w:space="0" w:color="000000"/>
              <w:right w:val="outset" w:sz="6" w:space="0" w:color="000000"/>
            </w:tcBorders>
            <w:hideMark/>
          </w:tcPr>
          <w:p w14:paraId="5BB915A1" w14:textId="77777777" w:rsidR="00A20319" w:rsidRDefault="00A20319" w:rsidP="00DC3EFB">
            <w:pPr>
              <w:jc w:val="center"/>
              <w:rPr>
                <w:rFonts w:ascii="Times" w:hAnsi="Times" w:cs="Times"/>
                <w:sz w:val="25"/>
                <w:szCs w:val="25"/>
              </w:rPr>
            </w:pPr>
            <w:r>
              <w:rPr>
                <w:rFonts w:ascii="Times" w:hAnsi="Times" w:cs="Times"/>
                <w:sz w:val="25"/>
                <w:szCs w:val="25"/>
              </w:rPr>
              <w:t>4 (0o,4z)</w:t>
            </w:r>
          </w:p>
        </w:tc>
        <w:tc>
          <w:tcPr>
            <w:tcW w:w="0" w:type="auto"/>
            <w:tcBorders>
              <w:top w:val="outset" w:sz="6" w:space="0" w:color="000000"/>
              <w:left w:val="outset" w:sz="6" w:space="0" w:color="000000"/>
              <w:bottom w:val="outset" w:sz="6" w:space="0" w:color="000000"/>
              <w:right w:val="outset" w:sz="6" w:space="0" w:color="000000"/>
            </w:tcBorders>
            <w:hideMark/>
          </w:tcPr>
          <w:p w14:paraId="667FBA32"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D1701E8"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6B0F0C9" w14:textId="77777777" w:rsidR="00A20319" w:rsidRDefault="00A20319" w:rsidP="00DC3EFB">
            <w:pPr>
              <w:jc w:val="center"/>
              <w:rPr>
                <w:sz w:val="20"/>
                <w:szCs w:val="20"/>
              </w:rPr>
            </w:pPr>
          </w:p>
        </w:tc>
      </w:tr>
      <w:tr w:rsidR="00A20319" w14:paraId="63EDFAF8"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55B864D" w14:textId="77777777" w:rsidR="00A20319" w:rsidRDefault="00A20319" w:rsidP="00DC3EFB">
            <w:pPr>
              <w:jc w:val="center"/>
              <w:rPr>
                <w:rFonts w:ascii="Times" w:hAnsi="Times" w:cs="Times"/>
                <w:sz w:val="25"/>
                <w:szCs w:val="25"/>
              </w:rPr>
            </w:pPr>
            <w:r>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14:paraId="633C1F39" w14:textId="77777777" w:rsidR="00A20319" w:rsidRDefault="00A20319" w:rsidP="00DC3EFB">
            <w:pPr>
              <w:rPr>
                <w:rFonts w:ascii="Times" w:hAnsi="Times" w:cs="Times"/>
                <w:sz w:val="25"/>
                <w:szCs w:val="25"/>
              </w:rPr>
            </w:pPr>
            <w:r>
              <w:rPr>
                <w:rFonts w:ascii="Times" w:hAnsi="Times" w:cs="Times"/>
                <w:sz w:val="25"/>
                <w:szCs w:val="25"/>
              </w:rPr>
              <w:t>Slovenská komora iných zdravotníckych pracovníkov</w:t>
            </w:r>
          </w:p>
        </w:tc>
        <w:tc>
          <w:tcPr>
            <w:tcW w:w="0" w:type="auto"/>
            <w:tcBorders>
              <w:top w:val="outset" w:sz="6" w:space="0" w:color="000000"/>
              <w:left w:val="outset" w:sz="6" w:space="0" w:color="000000"/>
              <w:bottom w:val="outset" w:sz="6" w:space="0" w:color="000000"/>
              <w:right w:val="outset" w:sz="6" w:space="0" w:color="000000"/>
            </w:tcBorders>
            <w:hideMark/>
          </w:tcPr>
          <w:p w14:paraId="1486B317" w14:textId="77777777" w:rsidR="00A20319" w:rsidRDefault="00A20319" w:rsidP="00DC3EFB">
            <w:pPr>
              <w:jc w:val="center"/>
              <w:rPr>
                <w:rFonts w:ascii="Times" w:hAnsi="Times" w:cs="Times"/>
                <w:sz w:val="25"/>
                <w:szCs w:val="25"/>
              </w:rPr>
            </w:pPr>
            <w:r>
              <w:rPr>
                <w:rFonts w:ascii="Times" w:hAnsi="Times" w:cs="Times"/>
                <w:sz w:val="25"/>
                <w:szCs w:val="25"/>
              </w:rPr>
              <w:t>27 (3o,24z)</w:t>
            </w:r>
          </w:p>
        </w:tc>
        <w:tc>
          <w:tcPr>
            <w:tcW w:w="0" w:type="auto"/>
            <w:tcBorders>
              <w:top w:val="outset" w:sz="6" w:space="0" w:color="000000"/>
              <w:left w:val="outset" w:sz="6" w:space="0" w:color="000000"/>
              <w:bottom w:val="outset" w:sz="6" w:space="0" w:color="000000"/>
              <w:right w:val="outset" w:sz="6" w:space="0" w:color="000000"/>
            </w:tcBorders>
            <w:hideMark/>
          </w:tcPr>
          <w:p w14:paraId="0E91239E"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11028F5"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4002090" w14:textId="77777777" w:rsidR="00A20319" w:rsidRDefault="00A20319" w:rsidP="00DC3EFB">
            <w:pPr>
              <w:jc w:val="center"/>
              <w:rPr>
                <w:sz w:val="20"/>
                <w:szCs w:val="20"/>
              </w:rPr>
            </w:pPr>
          </w:p>
        </w:tc>
      </w:tr>
      <w:tr w:rsidR="00A20319" w14:paraId="33EEDD2F"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BC1E0F3" w14:textId="77777777" w:rsidR="00A20319" w:rsidRDefault="00A20319" w:rsidP="00DC3EFB">
            <w:pPr>
              <w:jc w:val="center"/>
              <w:rPr>
                <w:rFonts w:ascii="Times" w:hAnsi="Times" w:cs="Times"/>
                <w:sz w:val="25"/>
                <w:szCs w:val="25"/>
              </w:rPr>
            </w:pPr>
            <w:r>
              <w:rPr>
                <w:rFonts w:ascii="Times" w:hAnsi="Times" w:cs="Times"/>
                <w:sz w:val="25"/>
                <w:szCs w:val="25"/>
              </w:rPr>
              <w:t>21.</w:t>
            </w:r>
          </w:p>
        </w:tc>
        <w:tc>
          <w:tcPr>
            <w:tcW w:w="0" w:type="auto"/>
            <w:tcBorders>
              <w:top w:val="outset" w:sz="6" w:space="0" w:color="000000"/>
              <w:left w:val="outset" w:sz="6" w:space="0" w:color="000000"/>
              <w:bottom w:val="outset" w:sz="6" w:space="0" w:color="000000"/>
              <w:right w:val="outset" w:sz="6" w:space="0" w:color="000000"/>
            </w:tcBorders>
            <w:hideMark/>
          </w:tcPr>
          <w:p w14:paraId="17DF907D" w14:textId="77777777" w:rsidR="00A20319" w:rsidRDefault="00A20319" w:rsidP="00DC3EFB">
            <w:pPr>
              <w:rPr>
                <w:rFonts w:ascii="Times" w:hAnsi="Times" w:cs="Times"/>
                <w:sz w:val="25"/>
                <w:szCs w:val="25"/>
              </w:rPr>
            </w:pPr>
            <w:r>
              <w:rPr>
                <w:rFonts w:ascii="Times" w:hAnsi="Times" w:cs="Times"/>
                <w:sz w:val="25"/>
                <w:szCs w:val="25"/>
              </w:rPr>
              <w:t>Slovenská lekárska komora</w:t>
            </w:r>
          </w:p>
        </w:tc>
        <w:tc>
          <w:tcPr>
            <w:tcW w:w="0" w:type="auto"/>
            <w:tcBorders>
              <w:top w:val="outset" w:sz="6" w:space="0" w:color="000000"/>
              <w:left w:val="outset" w:sz="6" w:space="0" w:color="000000"/>
              <w:bottom w:val="outset" w:sz="6" w:space="0" w:color="000000"/>
              <w:right w:val="outset" w:sz="6" w:space="0" w:color="000000"/>
            </w:tcBorders>
            <w:hideMark/>
          </w:tcPr>
          <w:p w14:paraId="76B6C673" w14:textId="77777777" w:rsidR="00A20319" w:rsidRDefault="00A20319" w:rsidP="00DC3EFB">
            <w:pPr>
              <w:jc w:val="center"/>
              <w:rPr>
                <w:rFonts w:ascii="Times" w:hAnsi="Times" w:cs="Times"/>
                <w:sz w:val="25"/>
                <w:szCs w:val="25"/>
              </w:rPr>
            </w:pPr>
            <w:r>
              <w:rPr>
                <w:rFonts w:ascii="Times" w:hAnsi="Times" w:cs="Times"/>
                <w:sz w:val="25"/>
                <w:szCs w:val="25"/>
              </w:rPr>
              <w:t>4 (0o,4z)</w:t>
            </w:r>
          </w:p>
        </w:tc>
        <w:tc>
          <w:tcPr>
            <w:tcW w:w="0" w:type="auto"/>
            <w:tcBorders>
              <w:top w:val="outset" w:sz="6" w:space="0" w:color="000000"/>
              <w:left w:val="outset" w:sz="6" w:space="0" w:color="000000"/>
              <w:bottom w:val="outset" w:sz="6" w:space="0" w:color="000000"/>
              <w:right w:val="outset" w:sz="6" w:space="0" w:color="000000"/>
            </w:tcBorders>
            <w:hideMark/>
          </w:tcPr>
          <w:p w14:paraId="5CE82F13"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62CB23"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317D263" w14:textId="77777777" w:rsidR="00A20319" w:rsidRDefault="00A20319" w:rsidP="00DC3EFB">
            <w:pPr>
              <w:jc w:val="center"/>
              <w:rPr>
                <w:sz w:val="20"/>
                <w:szCs w:val="20"/>
              </w:rPr>
            </w:pPr>
          </w:p>
        </w:tc>
      </w:tr>
      <w:tr w:rsidR="00A20319" w14:paraId="45DE0C0C"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DA816E8" w14:textId="77777777" w:rsidR="00A20319" w:rsidRDefault="00A20319" w:rsidP="00DC3EFB">
            <w:pPr>
              <w:jc w:val="center"/>
              <w:rPr>
                <w:rFonts w:ascii="Times" w:hAnsi="Times" w:cs="Times"/>
                <w:sz w:val="25"/>
                <w:szCs w:val="25"/>
              </w:rPr>
            </w:pPr>
            <w:r>
              <w:rPr>
                <w:rFonts w:ascii="Times" w:hAnsi="Times" w:cs="Times"/>
                <w:sz w:val="25"/>
                <w:szCs w:val="25"/>
              </w:rPr>
              <w:lastRenderedPageBreak/>
              <w:t>22.</w:t>
            </w:r>
          </w:p>
        </w:tc>
        <w:tc>
          <w:tcPr>
            <w:tcW w:w="0" w:type="auto"/>
            <w:tcBorders>
              <w:top w:val="outset" w:sz="6" w:space="0" w:color="000000"/>
              <w:left w:val="outset" w:sz="6" w:space="0" w:color="000000"/>
              <w:bottom w:val="outset" w:sz="6" w:space="0" w:color="000000"/>
              <w:right w:val="outset" w:sz="6" w:space="0" w:color="000000"/>
            </w:tcBorders>
            <w:hideMark/>
          </w:tcPr>
          <w:p w14:paraId="6483C361" w14:textId="77777777" w:rsidR="00A20319" w:rsidRDefault="00A20319" w:rsidP="00DC3EFB">
            <w:pPr>
              <w:rPr>
                <w:rFonts w:ascii="Times" w:hAnsi="Times" w:cs="Times"/>
                <w:sz w:val="25"/>
                <w:szCs w:val="25"/>
              </w:rPr>
            </w:pPr>
            <w:r>
              <w:rPr>
                <w:rFonts w:ascii="Times" w:hAnsi="Times" w:cs="Times"/>
                <w:sz w:val="25"/>
                <w:szCs w:val="25"/>
              </w:rPr>
              <w:t>Slovenská komora sociálnych pracovníkov a asistentov sociálnej práce</w:t>
            </w:r>
          </w:p>
        </w:tc>
        <w:tc>
          <w:tcPr>
            <w:tcW w:w="0" w:type="auto"/>
            <w:tcBorders>
              <w:top w:val="outset" w:sz="6" w:space="0" w:color="000000"/>
              <w:left w:val="outset" w:sz="6" w:space="0" w:color="000000"/>
              <w:bottom w:val="outset" w:sz="6" w:space="0" w:color="000000"/>
              <w:right w:val="outset" w:sz="6" w:space="0" w:color="000000"/>
            </w:tcBorders>
            <w:hideMark/>
          </w:tcPr>
          <w:p w14:paraId="2DEB5F3E" w14:textId="77777777" w:rsidR="00A20319" w:rsidRDefault="00A20319" w:rsidP="00DC3EFB">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14:paraId="39B1A2CB"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BF1458"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37C6290" w14:textId="77777777" w:rsidR="00A20319" w:rsidRDefault="00A20319" w:rsidP="00DC3EFB">
            <w:pPr>
              <w:jc w:val="center"/>
              <w:rPr>
                <w:sz w:val="20"/>
                <w:szCs w:val="20"/>
              </w:rPr>
            </w:pPr>
          </w:p>
        </w:tc>
      </w:tr>
      <w:tr w:rsidR="00A20319" w14:paraId="31FAD8FA"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2810B1D" w14:textId="77777777" w:rsidR="00A20319" w:rsidRDefault="00A20319" w:rsidP="00DC3EFB">
            <w:pPr>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14:paraId="5B9440CF" w14:textId="77777777" w:rsidR="00A20319" w:rsidRDefault="00A20319" w:rsidP="00DC3EFB">
            <w:pPr>
              <w:rPr>
                <w:rFonts w:ascii="Times" w:hAnsi="Times" w:cs="Times"/>
                <w:sz w:val="25"/>
                <w:szCs w:val="25"/>
              </w:rPr>
            </w:pPr>
            <w:r>
              <w:rPr>
                <w:rFonts w:ascii="Times" w:hAnsi="Times" w:cs="Times"/>
                <w:sz w:val="25"/>
                <w:szCs w:val="25"/>
              </w:rPr>
              <w:t>Slovenská lekárska spoločnosť</w:t>
            </w:r>
          </w:p>
        </w:tc>
        <w:tc>
          <w:tcPr>
            <w:tcW w:w="0" w:type="auto"/>
            <w:tcBorders>
              <w:top w:val="outset" w:sz="6" w:space="0" w:color="000000"/>
              <w:left w:val="outset" w:sz="6" w:space="0" w:color="000000"/>
              <w:bottom w:val="outset" w:sz="6" w:space="0" w:color="000000"/>
              <w:right w:val="outset" w:sz="6" w:space="0" w:color="000000"/>
            </w:tcBorders>
            <w:hideMark/>
          </w:tcPr>
          <w:p w14:paraId="618726FB" w14:textId="77777777" w:rsidR="00A20319" w:rsidRDefault="00A20319" w:rsidP="00DC3EFB">
            <w:pPr>
              <w:jc w:val="center"/>
              <w:rPr>
                <w:rFonts w:ascii="Times" w:hAnsi="Times" w:cs="Times"/>
                <w:sz w:val="25"/>
                <w:szCs w:val="25"/>
              </w:rPr>
            </w:pPr>
            <w:r>
              <w:rPr>
                <w:rFonts w:ascii="Times" w:hAnsi="Times" w:cs="Times"/>
                <w:sz w:val="25"/>
                <w:szCs w:val="25"/>
              </w:rPr>
              <w:t>27 (0o,27z)</w:t>
            </w:r>
          </w:p>
        </w:tc>
        <w:tc>
          <w:tcPr>
            <w:tcW w:w="0" w:type="auto"/>
            <w:tcBorders>
              <w:top w:val="outset" w:sz="6" w:space="0" w:color="000000"/>
              <w:left w:val="outset" w:sz="6" w:space="0" w:color="000000"/>
              <w:bottom w:val="outset" w:sz="6" w:space="0" w:color="000000"/>
              <w:right w:val="outset" w:sz="6" w:space="0" w:color="000000"/>
            </w:tcBorders>
            <w:hideMark/>
          </w:tcPr>
          <w:p w14:paraId="18EF4699"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E742623"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8E7DC4A" w14:textId="77777777" w:rsidR="00A20319" w:rsidRDefault="00A20319" w:rsidP="00DC3EFB">
            <w:pPr>
              <w:jc w:val="center"/>
              <w:rPr>
                <w:sz w:val="20"/>
                <w:szCs w:val="20"/>
              </w:rPr>
            </w:pPr>
          </w:p>
        </w:tc>
      </w:tr>
      <w:tr w:rsidR="00A20319" w14:paraId="38B270CC"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F62BD57" w14:textId="77777777" w:rsidR="00A20319" w:rsidRDefault="00A20319" w:rsidP="00DC3EFB">
            <w:pPr>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14:paraId="0A06C099" w14:textId="77777777" w:rsidR="00A20319" w:rsidRDefault="00A20319" w:rsidP="00DC3EFB">
            <w:pPr>
              <w:rPr>
                <w:rFonts w:ascii="Times" w:hAnsi="Times" w:cs="Times"/>
                <w:sz w:val="25"/>
                <w:szCs w:val="25"/>
              </w:rPr>
            </w:pPr>
            <w:r>
              <w:rPr>
                <w:rFonts w:ascii="Times" w:hAnsi="Times" w:cs="Times"/>
                <w:sz w:val="25"/>
                <w:szCs w:val="25"/>
              </w:rPr>
              <w:t>Slovenská zdravotnícka univerzita v Bratislave</w:t>
            </w:r>
          </w:p>
        </w:tc>
        <w:tc>
          <w:tcPr>
            <w:tcW w:w="0" w:type="auto"/>
            <w:tcBorders>
              <w:top w:val="outset" w:sz="6" w:space="0" w:color="000000"/>
              <w:left w:val="outset" w:sz="6" w:space="0" w:color="000000"/>
              <w:bottom w:val="outset" w:sz="6" w:space="0" w:color="000000"/>
              <w:right w:val="outset" w:sz="6" w:space="0" w:color="000000"/>
            </w:tcBorders>
            <w:hideMark/>
          </w:tcPr>
          <w:p w14:paraId="40176926" w14:textId="77777777" w:rsidR="00A20319" w:rsidRDefault="00A20319" w:rsidP="00DC3EFB">
            <w:pPr>
              <w:jc w:val="center"/>
              <w:rPr>
                <w:rFonts w:ascii="Times" w:hAnsi="Times" w:cs="Times"/>
                <w:sz w:val="25"/>
                <w:szCs w:val="25"/>
              </w:rPr>
            </w:pPr>
            <w:r>
              <w:rPr>
                <w:rFonts w:ascii="Times" w:hAnsi="Times" w:cs="Times"/>
                <w:sz w:val="25"/>
                <w:szCs w:val="25"/>
              </w:rPr>
              <w:t>14 (1o,13z)</w:t>
            </w:r>
          </w:p>
        </w:tc>
        <w:tc>
          <w:tcPr>
            <w:tcW w:w="0" w:type="auto"/>
            <w:tcBorders>
              <w:top w:val="outset" w:sz="6" w:space="0" w:color="000000"/>
              <w:left w:val="outset" w:sz="6" w:space="0" w:color="000000"/>
              <w:bottom w:val="outset" w:sz="6" w:space="0" w:color="000000"/>
              <w:right w:val="outset" w:sz="6" w:space="0" w:color="000000"/>
            </w:tcBorders>
            <w:hideMark/>
          </w:tcPr>
          <w:p w14:paraId="5D29C027"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5BD80D8"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204AECA" w14:textId="77777777" w:rsidR="00A20319" w:rsidRDefault="00A20319" w:rsidP="00DC3EFB">
            <w:pPr>
              <w:jc w:val="center"/>
              <w:rPr>
                <w:sz w:val="20"/>
                <w:szCs w:val="20"/>
              </w:rPr>
            </w:pPr>
          </w:p>
        </w:tc>
      </w:tr>
      <w:tr w:rsidR="00A20319" w14:paraId="27FB15F1"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09E0DDD" w14:textId="77777777" w:rsidR="00A20319" w:rsidRDefault="00A20319" w:rsidP="00DC3EFB">
            <w:pPr>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14:paraId="3A86A343" w14:textId="77777777" w:rsidR="00A20319" w:rsidRDefault="00A20319" w:rsidP="00DC3EFB">
            <w:pPr>
              <w:rPr>
                <w:rFonts w:ascii="Times" w:hAnsi="Times" w:cs="Times"/>
                <w:sz w:val="25"/>
                <w:szCs w:val="25"/>
              </w:rPr>
            </w:pPr>
            <w:r>
              <w:rPr>
                <w:rFonts w:ascii="Times" w:hAnsi="Times" w:cs="Times"/>
                <w:sz w:val="25"/>
                <w:szCs w:val="25"/>
              </w:rPr>
              <w:t>Verejnosť</w:t>
            </w:r>
          </w:p>
        </w:tc>
        <w:tc>
          <w:tcPr>
            <w:tcW w:w="0" w:type="auto"/>
            <w:tcBorders>
              <w:top w:val="outset" w:sz="6" w:space="0" w:color="000000"/>
              <w:left w:val="outset" w:sz="6" w:space="0" w:color="000000"/>
              <w:bottom w:val="outset" w:sz="6" w:space="0" w:color="000000"/>
              <w:right w:val="outset" w:sz="6" w:space="0" w:color="000000"/>
            </w:tcBorders>
            <w:hideMark/>
          </w:tcPr>
          <w:p w14:paraId="5A322239" w14:textId="77777777" w:rsidR="00A20319" w:rsidRDefault="00A20319" w:rsidP="00DC3EFB">
            <w:pPr>
              <w:jc w:val="center"/>
              <w:rPr>
                <w:rFonts w:ascii="Times" w:hAnsi="Times" w:cs="Times"/>
                <w:sz w:val="25"/>
                <w:szCs w:val="25"/>
              </w:rPr>
            </w:pPr>
            <w:r>
              <w:rPr>
                <w:rFonts w:ascii="Times" w:hAnsi="Times" w:cs="Times"/>
                <w:sz w:val="25"/>
                <w:szCs w:val="25"/>
              </w:rPr>
              <w:t>14 (14o,0z)</w:t>
            </w:r>
          </w:p>
        </w:tc>
        <w:tc>
          <w:tcPr>
            <w:tcW w:w="0" w:type="auto"/>
            <w:tcBorders>
              <w:top w:val="outset" w:sz="6" w:space="0" w:color="000000"/>
              <w:left w:val="outset" w:sz="6" w:space="0" w:color="000000"/>
              <w:bottom w:val="outset" w:sz="6" w:space="0" w:color="000000"/>
              <w:right w:val="outset" w:sz="6" w:space="0" w:color="000000"/>
            </w:tcBorders>
            <w:hideMark/>
          </w:tcPr>
          <w:p w14:paraId="5057B93A"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069BBB6"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3532690" w14:textId="77777777" w:rsidR="00A20319" w:rsidRDefault="00A20319" w:rsidP="00DC3EFB">
            <w:pPr>
              <w:jc w:val="center"/>
              <w:rPr>
                <w:sz w:val="20"/>
                <w:szCs w:val="20"/>
              </w:rPr>
            </w:pPr>
          </w:p>
        </w:tc>
      </w:tr>
      <w:tr w:rsidR="00A20319" w14:paraId="4503E31A"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68577CC" w14:textId="77777777" w:rsidR="00A20319" w:rsidRDefault="00A20319" w:rsidP="00DC3EFB">
            <w:pPr>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14:paraId="2951B543" w14:textId="77777777" w:rsidR="00A20319" w:rsidRDefault="00A20319" w:rsidP="00DC3EFB">
            <w:pPr>
              <w:rPr>
                <w:rFonts w:ascii="Times" w:hAnsi="Times" w:cs="Times"/>
                <w:sz w:val="25"/>
                <w:szCs w:val="25"/>
              </w:rPr>
            </w:pPr>
            <w:r>
              <w:rPr>
                <w:rFonts w:ascii="Times" w:hAnsi="Times" w:cs="Times"/>
                <w:sz w:val="25"/>
                <w:szCs w:val="25"/>
              </w:rPr>
              <w:t>Všeobecná zdravotná poisťovňa, a. s.</w:t>
            </w:r>
          </w:p>
        </w:tc>
        <w:tc>
          <w:tcPr>
            <w:tcW w:w="0" w:type="auto"/>
            <w:tcBorders>
              <w:top w:val="outset" w:sz="6" w:space="0" w:color="000000"/>
              <w:left w:val="outset" w:sz="6" w:space="0" w:color="000000"/>
              <w:bottom w:val="outset" w:sz="6" w:space="0" w:color="000000"/>
              <w:right w:val="outset" w:sz="6" w:space="0" w:color="000000"/>
            </w:tcBorders>
            <w:hideMark/>
          </w:tcPr>
          <w:p w14:paraId="3EA39140" w14:textId="77777777" w:rsidR="00A20319" w:rsidRDefault="00A20319" w:rsidP="00DC3EFB">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14:paraId="240809C9"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36C2D13"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80A0F90" w14:textId="77777777" w:rsidR="00A20319" w:rsidRDefault="00A20319" w:rsidP="00DC3EFB">
            <w:pPr>
              <w:jc w:val="center"/>
              <w:rPr>
                <w:sz w:val="20"/>
                <w:szCs w:val="20"/>
              </w:rPr>
            </w:pPr>
          </w:p>
        </w:tc>
      </w:tr>
      <w:tr w:rsidR="00A20319" w14:paraId="161AA880"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12C237A" w14:textId="77777777" w:rsidR="00A20319" w:rsidRDefault="00A20319" w:rsidP="00DC3EFB">
            <w:pPr>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14:paraId="5559E0A7" w14:textId="77777777" w:rsidR="00A20319" w:rsidRDefault="00A20319" w:rsidP="00DC3EFB">
            <w:pPr>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40C3EA2"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4CBB022"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30D5C0" w14:textId="77777777" w:rsidR="00A20319" w:rsidRDefault="00A20319" w:rsidP="00DC3EFB">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D8518F1" w14:textId="77777777" w:rsidR="00A20319" w:rsidRDefault="00A20319" w:rsidP="00DC3EFB">
            <w:pPr>
              <w:jc w:val="center"/>
              <w:rPr>
                <w:rFonts w:ascii="Times" w:hAnsi="Times" w:cs="Times"/>
                <w:sz w:val="25"/>
                <w:szCs w:val="25"/>
              </w:rPr>
            </w:pPr>
          </w:p>
        </w:tc>
      </w:tr>
      <w:tr w:rsidR="00A20319" w14:paraId="229E47B0"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7BEECE7" w14:textId="77777777" w:rsidR="00A20319" w:rsidRDefault="00A20319" w:rsidP="00DC3EFB">
            <w:pPr>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14:paraId="12930874" w14:textId="77777777" w:rsidR="00A20319" w:rsidRDefault="00A20319" w:rsidP="00DC3EFB">
            <w:pPr>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DB7F5E6"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5615565"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215B932" w14:textId="77777777" w:rsidR="00A20319" w:rsidRDefault="00A20319" w:rsidP="00DC3EFB">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166E5ACE" w14:textId="77777777" w:rsidR="00A20319" w:rsidRDefault="00A20319" w:rsidP="00DC3EFB">
            <w:pPr>
              <w:jc w:val="center"/>
              <w:rPr>
                <w:rFonts w:ascii="Times" w:hAnsi="Times" w:cs="Times"/>
                <w:sz w:val="25"/>
                <w:szCs w:val="25"/>
              </w:rPr>
            </w:pPr>
          </w:p>
        </w:tc>
      </w:tr>
      <w:tr w:rsidR="00A20319" w14:paraId="4BA44CED"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D30F3EB" w14:textId="77777777" w:rsidR="00A20319" w:rsidRDefault="00A20319" w:rsidP="00DC3EFB">
            <w:pPr>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14:paraId="4A0A5510" w14:textId="77777777" w:rsidR="00A20319" w:rsidRDefault="00A20319" w:rsidP="00DC3EFB">
            <w:pPr>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14:paraId="096E26B9"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1D04DDD"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F47FC24" w14:textId="77777777" w:rsidR="00A20319" w:rsidRDefault="00A20319" w:rsidP="00DC3EFB">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57A0B749" w14:textId="77777777" w:rsidR="00A20319" w:rsidRDefault="00A20319" w:rsidP="00DC3EFB">
            <w:pPr>
              <w:jc w:val="center"/>
              <w:rPr>
                <w:rFonts w:ascii="Times" w:hAnsi="Times" w:cs="Times"/>
                <w:sz w:val="25"/>
                <w:szCs w:val="25"/>
              </w:rPr>
            </w:pPr>
          </w:p>
        </w:tc>
      </w:tr>
      <w:tr w:rsidR="00A20319" w14:paraId="30CEFDDB"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927FF07" w14:textId="77777777" w:rsidR="00A20319" w:rsidRDefault="00A20319" w:rsidP="00DC3EFB">
            <w:pPr>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14:paraId="0E6FB512" w14:textId="77777777" w:rsidR="00A20319" w:rsidRDefault="00A20319" w:rsidP="00DC3EFB">
            <w:pPr>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14:paraId="6E821B06"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053AAD2"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4CCF4A8" w14:textId="77777777" w:rsidR="00A20319" w:rsidRDefault="00A20319" w:rsidP="00DC3EFB">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5D2BDF9" w14:textId="77777777" w:rsidR="00A20319" w:rsidRDefault="00A20319" w:rsidP="00DC3EFB">
            <w:pPr>
              <w:jc w:val="center"/>
              <w:rPr>
                <w:rFonts w:ascii="Times" w:hAnsi="Times" w:cs="Times"/>
                <w:sz w:val="25"/>
                <w:szCs w:val="25"/>
              </w:rPr>
            </w:pPr>
          </w:p>
        </w:tc>
      </w:tr>
      <w:tr w:rsidR="00A20319" w14:paraId="05F86320"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FED92E7" w14:textId="77777777" w:rsidR="00A20319" w:rsidRDefault="00A20319" w:rsidP="00DC3EFB">
            <w:pPr>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14:paraId="28296151" w14:textId="77777777" w:rsidR="00A20319" w:rsidRDefault="00A20319" w:rsidP="00DC3EFB">
            <w:pPr>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6871925"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7DC8D8A"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32EAC98" w14:textId="77777777" w:rsidR="00A20319" w:rsidRDefault="00A20319" w:rsidP="00DC3EFB">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0A0054F" w14:textId="77777777" w:rsidR="00A20319" w:rsidRDefault="00A20319" w:rsidP="00DC3EFB">
            <w:pPr>
              <w:jc w:val="center"/>
              <w:rPr>
                <w:rFonts w:ascii="Times" w:hAnsi="Times" w:cs="Times"/>
                <w:sz w:val="25"/>
                <w:szCs w:val="25"/>
              </w:rPr>
            </w:pPr>
          </w:p>
        </w:tc>
      </w:tr>
      <w:tr w:rsidR="00A20319" w14:paraId="789EE490"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4FF6851" w14:textId="77777777" w:rsidR="00A20319" w:rsidRDefault="00A20319" w:rsidP="00DC3EFB">
            <w:pPr>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14:paraId="7551ACE9" w14:textId="77777777" w:rsidR="00A20319" w:rsidRDefault="00A20319" w:rsidP="00DC3EFB">
            <w:pPr>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9635D68"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40334DF"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A1043E7" w14:textId="77777777" w:rsidR="00A20319" w:rsidRDefault="00A20319" w:rsidP="00DC3EFB">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D09B62D" w14:textId="77777777" w:rsidR="00A20319" w:rsidRDefault="00A20319" w:rsidP="00DC3EFB">
            <w:pPr>
              <w:jc w:val="center"/>
              <w:rPr>
                <w:rFonts w:ascii="Times" w:hAnsi="Times" w:cs="Times"/>
                <w:sz w:val="25"/>
                <w:szCs w:val="25"/>
              </w:rPr>
            </w:pPr>
          </w:p>
        </w:tc>
      </w:tr>
      <w:tr w:rsidR="00A20319" w14:paraId="33290036"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2B37136" w14:textId="77777777" w:rsidR="00A20319" w:rsidRDefault="00A20319" w:rsidP="00DC3EFB">
            <w:pPr>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14:paraId="390AD2B3" w14:textId="77777777" w:rsidR="00A20319" w:rsidRDefault="00A20319" w:rsidP="00DC3EFB">
            <w:pPr>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F41EBB4"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EFC3E98"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DFA1DC4" w14:textId="77777777" w:rsidR="00A20319" w:rsidRDefault="00A20319" w:rsidP="00DC3EFB">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3F54CC28" w14:textId="77777777" w:rsidR="00A20319" w:rsidRDefault="00A20319" w:rsidP="00DC3EFB">
            <w:pPr>
              <w:jc w:val="center"/>
              <w:rPr>
                <w:rFonts w:ascii="Times" w:hAnsi="Times" w:cs="Times"/>
                <w:sz w:val="25"/>
                <w:szCs w:val="25"/>
              </w:rPr>
            </w:pPr>
          </w:p>
        </w:tc>
      </w:tr>
      <w:tr w:rsidR="00A20319" w14:paraId="707AE474"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6F9DDC0" w14:textId="77777777" w:rsidR="00A20319" w:rsidRDefault="00A20319" w:rsidP="00DC3EFB">
            <w:pPr>
              <w:jc w:val="center"/>
              <w:rPr>
                <w:rFonts w:ascii="Times" w:hAnsi="Times" w:cs="Times"/>
                <w:sz w:val="25"/>
                <w:szCs w:val="25"/>
              </w:rPr>
            </w:pPr>
            <w:r>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14:paraId="7ABCE92F" w14:textId="77777777" w:rsidR="00A20319" w:rsidRDefault="00A20319" w:rsidP="00DC3EFB">
            <w:pPr>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C4AB97E"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9BAF5B6"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70FFEA" w14:textId="77777777" w:rsidR="00A20319" w:rsidRDefault="00A20319" w:rsidP="00DC3EFB">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6E1681B5" w14:textId="77777777" w:rsidR="00A20319" w:rsidRDefault="00A20319" w:rsidP="00DC3EFB">
            <w:pPr>
              <w:jc w:val="center"/>
              <w:rPr>
                <w:rFonts w:ascii="Times" w:hAnsi="Times" w:cs="Times"/>
                <w:sz w:val="25"/>
                <w:szCs w:val="25"/>
              </w:rPr>
            </w:pPr>
          </w:p>
        </w:tc>
      </w:tr>
      <w:tr w:rsidR="00A20319" w14:paraId="26F6E9A2"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59B1EF7" w14:textId="77777777" w:rsidR="00A20319" w:rsidRDefault="00A20319" w:rsidP="00DC3EFB">
            <w:pPr>
              <w:jc w:val="center"/>
              <w:rPr>
                <w:rFonts w:ascii="Times" w:hAnsi="Times" w:cs="Times"/>
                <w:sz w:val="25"/>
                <w:szCs w:val="25"/>
              </w:rPr>
            </w:pPr>
            <w:r>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14:paraId="1AFFC811" w14:textId="77777777" w:rsidR="00A20319" w:rsidRDefault="00A20319" w:rsidP="00DC3EFB">
            <w:pPr>
              <w:rPr>
                <w:rFonts w:ascii="Times" w:hAnsi="Times" w:cs="Times"/>
                <w:sz w:val="25"/>
                <w:szCs w:val="25"/>
              </w:rPr>
            </w:pPr>
            <w:r>
              <w:rPr>
                <w:rFonts w:ascii="Times" w:hAnsi="Times" w:cs="Times"/>
                <w:sz w:val="25"/>
                <w:szCs w:val="25"/>
              </w:rPr>
              <w:t>Úrad pre normalizáciu, metrológiu a skúšobníctvo Slovenskej republiky (Úrad vlády Slovenskej republiky, odbor legislatívy ostatných ústredných orgánov štátnej správy)</w:t>
            </w:r>
          </w:p>
        </w:tc>
        <w:tc>
          <w:tcPr>
            <w:tcW w:w="0" w:type="auto"/>
            <w:tcBorders>
              <w:top w:val="outset" w:sz="6" w:space="0" w:color="000000"/>
              <w:left w:val="outset" w:sz="6" w:space="0" w:color="000000"/>
              <w:bottom w:val="outset" w:sz="6" w:space="0" w:color="000000"/>
              <w:right w:val="outset" w:sz="6" w:space="0" w:color="000000"/>
            </w:tcBorders>
            <w:hideMark/>
          </w:tcPr>
          <w:p w14:paraId="61AB01F3"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876B5F1"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D2EE99D" w14:textId="77777777" w:rsidR="00A20319" w:rsidRDefault="00A20319" w:rsidP="00DC3EFB">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0BC53109" w14:textId="77777777" w:rsidR="00A20319" w:rsidRDefault="00A20319" w:rsidP="00DC3EFB">
            <w:pPr>
              <w:jc w:val="center"/>
              <w:rPr>
                <w:rFonts w:ascii="Times" w:hAnsi="Times" w:cs="Times"/>
                <w:sz w:val="25"/>
                <w:szCs w:val="25"/>
              </w:rPr>
            </w:pPr>
          </w:p>
        </w:tc>
      </w:tr>
      <w:tr w:rsidR="00A20319" w14:paraId="58DD2EC5"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96DAAA4" w14:textId="77777777" w:rsidR="00A20319" w:rsidRDefault="00A20319" w:rsidP="00DC3EFB">
            <w:pPr>
              <w:jc w:val="center"/>
              <w:rPr>
                <w:rFonts w:ascii="Times" w:hAnsi="Times" w:cs="Times"/>
                <w:sz w:val="25"/>
                <w:szCs w:val="25"/>
              </w:rPr>
            </w:pPr>
            <w:r>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14:paraId="2F3837A9" w14:textId="77777777" w:rsidR="00A20319" w:rsidRDefault="00A20319" w:rsidP="00DC3EFB">
            <w:pPr>
              <w:rPr>
                <w:rFonts w:ascii="Times" w:hAnsi="Times" w:cs="Times"/>
                <w:sz w:val="25"/>
                <w:szCs w:val="25"/>
              </w:rPr>
            </w:pPr>
            <w:r>
              <w:rPr>
                <w:rFonts w:ascii="Times" w:hAnsi="Times" w:cs="Times"/>
                <w:sz w:val="25"/>
                <w:szCs w:val="25"/>
              </w:rPr>
              <w:t>Ministerstvo investícií, regionálneho rozvoja a informatizácie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ABC1F52"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E0A46DC"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B4D36FF" w14:textId="77777777" w:rsidR="00A20319" w:rsidRDefault="00A20319" w:rsidP="00DC3EFB">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4C439CA4" w14:textId="77777777" w:rsidR="00A20319" w:rsidRDefault="00A20319" w:rsidP="00DC3EFB">
            <w:pPr>
              <w:jc w:val="center"/>
              <w:rPr>
                <w:rFonts w:ascii="Times" w:hAnsi="Times" w:cs="Times"/>
                <w:sz w:val="25"/>
                <w:szCs w:val="25"/>
              </w:rPr>
            </w:pPr>
          </w:p>
        </w:tc>
      </w:tr>
      <w:tr w:rsidR="00A20319" w14:paraId="47E1AB23"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8582AB0" w14:textId="77777777" w:rsidR="00A20319" w:rsidRDefault="00A20319" w:rsidP="00DC3EFB">
            <w:pPr>
              <w:jc w:val="center"/>
              <w:rPr>
                <w:rFonts w:ascii="Times" w:hAnsi="Times" w:cs="Times"/>
                <w:sz w:val="25"/>
                <w:szCs w:val="25"/>
              </w:rPr>
            </w:pPr>
            <w:r>
              <w:rPr>
                <w:rFonts w:ascii="Times" w:hAnsi="Times" w:cs="Times"/>
                <w:sz w:val="25"/>
                <w:szCs w:val="25"/>
              </w:rPr>
              <w:lastRenderedPageBreak/>
              <w:t>37.</w:t>
            </w:r>
          </w:p>
        </w:tc>
        <w:tc>
          <w:tcPr>
            <w:tcW w:w="0" w:type="auto"/>
            <w:tcBorders>
              <w:top w:val="outset" w:sz="6" w:space="0" w:color="000000"/>
              <w:left w:val="outset" w:sz="6" w:space="0" w:color="000000"/>
              <w:bottom w:val="outset" w:sz="6" w:space="0" w:color="000000"/>
              <w:right w:val="outset" w:sz="6" w:space="0" w:color="000000"/>
            </w:tcBorders>
            <w:hideMark/>
          </w:tcPr>
          <w:p w14:paraId="296A63BA" w14:textId="77777777" w:rsidR="00A20319" w:rsidRDefault="00A20319" w:rsidP="00DC3EFB">
            <w:pPr>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1809C7A"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FFE037"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C498D67" w14:textId="77777777" w:rsidR="00A20319" w:rsidRDefault="00A20319" w:rsidP="00DC3EFB">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CC25FC9" w14:textId="77777777" w:rsidR="00A20319" w:rsidRDefault="00A20319" w:rsidP="00DC3EFB">
            <w:pPr>
              <w:jc w:val="center"/>
              <w:rPr>
                <w:rFonts w:ascii="Times" w:hAnsi="Times" w:cs="Times"/>
                <w:sz w:val="25"/>
                <w:szCs w:val="25"/>
              </w:rPr>
            </w:pPr>
          </w:p>
        </w:tc>
      </w:tr>
      <w:tr w:rsidR="00A20319" w14:paraId="7877D51B"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76F4724" w14:textId="77777777" w:rsidR="00A20319" w:rsidRDefault="00A20319" w:rsidP="00DC3EFB">
            <w:pPr>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14:paraId="4308F95C" w14:textId="77777777" w:rsidR="00A20319" w:rsidRDefault="00A20319" w:rsidP="00DC3EFB">
            <w:pPr>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A530AA0"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ECB6B8C"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CE9C862" w14:textId="77777777" w:rsidR="00A20319" w:rsidRDefault="00A20319" w:rsidP="00DC3EFB">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7FB90814" w14:textId="77777777" w:rsidR="00A20319" w:rsidRDefault="00A20319" w:rsidP="00DC3EFB">
            <w:pPr>
              <w:jc w:val="center"/>
              <w:rPr>
                <w:rFonts w:ascii="Times" w:hAnsi="Times" w:cs="Times"/>
                <w:sz w:val="25"/>
                <w:szCs w:val="25"/>
              </w:rPr>
            </w:pPr>
          </w:p>
        </w:tc>
      </w:tr>
      <w:tr w:rsidR="00A20319" w14:paraId="0DA2819B"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837781A" w14:textId="77777777" w:rsidR="00A20319" w:rsidRDefault="00A20319" w:rsidP="00DC3EFB">
            <w:pPr>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14:paraId="73074AB2" w14:textId="77777777" w:rsidR="00A20319" w:rsidRDefault="00A20319" w:rsidP="00DC3EFB">
            <w:pPr>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79C972EA"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04A7CB6"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49F15C8" w14:textId="77777777" w:rsidR="00A20319" w:rsidRDefault="00A20319" w:rsidP="00DC3EFB">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14:paraId="66134DF4" w14:textId="77777777" w:rsidR="00A20319" w:rsidRDefault="00A20319" w:rsidP="00DC3EFB">
            <w:pPr>
              <w:jc w:val="center"/>
              <w:rPr>
                <w:rFonts w:ascii="Times" w:hAnsi="Times" w:cs="Times"/>
                <w:sz w:val="25"/>
                <w:szCs w:val="25"/>
              </w:rPr>
            </w:pPr>
          </w:p>
        </w:tc>
      </w:tr>
      <w:tr w:rsidR="00A20319" w14:paraId="6412D695"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E52C35E" w14:textId="77777777" w:rsidR="00A20319" w:rsidRDefault="00A20319" w:rsidP="00DC3EFB">
            <w:pPr>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14:paraId="381DBF7F" w14:textId="77777777" w:rsidR="00A20319" w:rsidRDefault="00A20319" w:rsidP="00DC3EFB">
            <w:pPr>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8483683"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5603574"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6EF7244"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AFF6D59" w14:textId="77777777" w:rsidR="00A20319" w:rsidRDefault="00A20319" w:rsidP="00DC3EFB">
            <w:pPr>
              <w:jc w:val="center"/>
              <w:rPr>
                <w:rFonts w:ascii="Times" w:hAnsi="Times" w:cs="Times"/>
                <w:sz w:val="25"/>
                <w:szCs w:val="25"/>
              </w:rPr>
            </w:pPr>
            <w:r>
              <w:rPr>
                <w:rFonts w:ascii="Times" w:hAnsi="Times" w:cs="Times"/>
                <w:sz w:val="25"/>
                <w:szCs w:val="25"/>
              </w:rPr>
              <w:t>x</w:t>
            </w:r>
          </w:p>
        </w:tc>
      </w:tr>
      <w:tr w:rsidR="00A20319" w14:paraId="732123DB"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1BEF7A8" w14:textId="77777777" w:rsidR="00A20319" w:rsidRDefault="00A20319" w:rsidP="00DC3EFB">
            <w:pPr>
              <w:jc w:val="center"/>
              <w:rPr>
                <w:rFonts w:ascii="Times" w:hAnsi="Times" w:cs="Times"/>
                <w:sz w:val="25"/>
                <w:szCs w:val="25"/>
              </w:rPr>
            </w:pPr>
            <w:r>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14:paraId="562FC697" w14:textId="77777777" w:rsidR="00A20319" w:rsidRDefault="00A20319" w:rsidP="00DC3EFB">
            <w:pPr>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01E2718A"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72A7713"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326F9BB"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9476601" w14:textId="77777777" w:rsidR="00A20319" w:rsidRDefault="00A20319" w:rsidP="00DC3EFB">
            <w:pPr>
              <w:jc w:val="center"/>
              <w:rPr>
                <w:rFonts w:ascii="Times" w:hAnsi="Times" w:cs="Times"/>
                <w:sz w:val="25"/>
                <w:szCs w:val="25"/>
              </w:rPr>
            </w:pPr>
            <w:r>
              <w:rPr>
                <w:rFonts w:ascii="Times" w:hAnsi="Times" w:cs="Times"/>
                <w:sz w:val="25"/>
                <w:szCs w:val="25"/>
              </w:rPr>
              <w:t>x</w:t>
            </w:r>
          </w:p>
        </w:tc>
      </w:tr>
      <w:tr w:rsidR="00A20319" w14:paraId="7220DD5A"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9696D30" w14:textId="77777777" w:rsidR="00A20319" w:rsidRDefault="00A20319" w:rsidP="00DC3EFB">
            <w:pPr>
              <w:jc w:val="center"/>
              <w:rPr>
                <w:rFonts w:ascii="Times" w:hAnsi="Times" w:cs="Times"/>
                <w:sz w:val="25"/>
                <w:szCs w:val="25"/>
              </w:rPr>
            </w:pPr>
            <w:r>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14:paraId="3C8EA22E" w14:textId="77777777" w:rsidR="00A20319" w:rsidRDefault="00A20319" w:rsidP="00DC3EFB">
            <w:pPr>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14:paraId="46F08D16"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5615EAF"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37A234F"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FA96F56" w14:textId="77777777" w:rsidR="00A20319" w:rsidRDefault="00A20319" w:rsidP="00DC3EFB">
            <w:pPr>
              <w:jc w:val="center"/>
              <w:rPr>
                <w:rFonts w:ascii="Times" w:hAnsi="Times" w:cs="Times"/>
                <w:sz w:val="25"/>
                <w:szCs w:val="25"/>
              </w:rPr>
            </w:pPr>
            <w:r>
              <w:rPr>
                <w:rFonts w:ascii="Times" w:hAnsi="Times" w:cs="Times"/>
                <w:sz w:val="25"/>
                <w:szCs w:val="25"/>
              </w:rPr>
              <w:t>x</w:t>
            </w:r>
          </w:p>
        </w:tc>
      </w:tr>
      <w:tr w:rsidR="00A20319" w14:paraId="20AFC777"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1D8BEDA" w14:textId="77777777" w:rsidR="00A20319" w:rsidRDefault="00A20319" w:rsidP="00DC3EFB">
            <w:pPr>
              <w:jc w:val="center"/>
              <w:rPr>
                <w:rFonts w:ascii="Times" w:hAnsi="Times" w:cs="Times"/>
                <w:sz w:val="25"/>
                <w:szCs w:val="25"/>
              </w:rPr>
            </w:pPr>
            <w:r>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14:paraId="231EA676" w14:textId="77777777" w:rsidR="00A20319" w:rsidRDefault="00A20319" w:rsidP="00DC3EFB">
            <w:pPr>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69E4BAAE"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6DA9FCC"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C310EE2"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114A94D" w14:textId="77777777" w:rsidR="00A20319" w:rsidRDefault="00A20319" w:rsidP="00DC3EFB">
            <w:pPr>
              <w:jc w:val="center"/>
              <w:rPr>
                <w:rFonts w:ascii="Times" w:hAnsi="Times" w:cs="Times"/>
                <w:sz w:val="25"/>
                <w:szCs w:val="25"/>
              </w:rPr>
            </w:pPr>
            <w:r>
              <w:rPr>
                <w:rFonts w:ascii="Times" w:hAnsi="Times" w:cs="Times"/>
                <w:sz w:val="25"/>
                <w:szCs w:val="25"/>
              </w:rPr>
              <w:t>x</w:t>
            </w:r>
          </w:p>
        </w:tc>
      </w:tr>
      <w:tr w:rsidR="00A20319" w14:paraId="3839ADEE"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283E791" w14:textId="77777777" w:rsidR="00A20319" w:rsidRDefault="00A20319" w:rsidP="00DC3EFB">
            <w:pPr>
              <w:jc w:val="center"/>
              <w:rPr>
                <w:rFonts w:ascii="Times" w:hAnsi="Times" w:cs="Times"/>
                <w:sz w:val="25"/>
                <w:szCs w:val="25"/>
              </w:rPr>
            </w:pPr>
            <w:r>
              <w:rPr>
                <w:rFonts w:ascii="Times" w:hAnsi="Times" w:cs="Times"/>
                <w:sz w:val="25"/>
                <w:szCs w:val="25"/>
              </w:rPr>
              <w:t>44.</w:t>
            </w:r>
          </w:p>
        </w:tc>
        <w:tc>
          <w:tcPr>
            <w:tcW w:w="0" w:type="auto"/>
            <w:tcBorders>
              <w:top w:val="outset" w:sz="6" w:space="0" w:color="000000"/>
              <w:left w:val="outset" w:sz="6" w:space="0" w:color="000000"/>
              <w:bottom w:val="outset" w:sz="6" w:space="0" w:color="000000"/>
              <w:right w:val="outset" w:sz="6" w:space="0" w:color="000000"/>
            </w:tcBorders>
            <w:hideMark/>
          </w:tcPr>
          <w:p w14:paraId="69575627" w14:textId="77777777" w:rsidR="00A20319" w:rsidRDefault="00A20319" w:rsidP="00DC3EFB">
            <w:pPr>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56910403"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453CBDF"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DC0E940"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CC121C8" w14:textId="77777777" w:rsidR="00A20319" w:rsidRDefault="00A20319" w:rsidP="00DC3EFB">
            <w:pPr>
              <w:jc w:val="center"/>
              <w:rPr>
                <w:rFonts w:ascii="Times" w:hAnsi="Times" w:cs="Times"/>
                <w:sz w:val="25"/>
                <w:szCs w:val="25"/>
              </w:rPr>
            </w:pPr>
            <w:r>
              <w:rPr>
                <w:rFonts w:ascii="Times" w:hAnsi="Times" w:cs="Times"/>
                <w:sz w:val="25"/>
                <w:szCs w:val="25"/>
              </w:rPr>
              <w:t>x</w:t>
            </w:r>
          </w:p>
        </w:tc>
      </w:tr>
      <w:tr w:rsidR="00A20319" w14:paraId="08C7C65A"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7D246C0" w14:textId="77777777" w:rsidR="00A20319" w:rsidRDefault="00A20319" w:rsidP="00DC3EFB">
            <w:pPr>
              <w:jc w:val="center"/>
              <w:rPr>
                <w:rFonts w:ascii="Times" w:hAnsi="Times" w:cs="Times"/>
                <w:sz w:val="25"/>
                <w:szCs w:val="25"/>
              </w:rPr>
            </w:pPr>
            <w:r>
              <w:rPr>
                <w:rFonts w:ascii="Times" w:hAnsi="Times" w:cs="Times"/>
                <w:sz w:val="25"/>
                <w:szCs w:val="25"/>
              </w:rPr>
              <w:t>45.</w:t>
            </w:r>
          </w:p>
        </w:tc>
        <w:tc>
          <w:tcPr>
            <w:tcW w:w="0" w:type="auto"/>
            <w:tcBorders>
              <w:top w:val="outset" w:sz="6" w:space="0" w:color="000000"/>
              <w:left w:val="outset" w:sz="6" w:space="0" w:color="000000"/>
              <w:bottom w:val="outset" w:sz="6" w:space="0" w:color="000000"/>
              <w:right w:val="outset" w:sz="6" w:space="0" w:color="000000"/>
            </w:tcBorders>
            <w:hideMark/>
          </w:tcPr>
          <w:p w14:paraId="78F0EB92" w14:textId="77777777" w:rsidR="00A20319" w:rsidRDefault="00A20319" w:rsidP="00DC3EFB">
            <w:pPr>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4D8A263E"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47E9E912"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39F3B7E"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3EBA3674" w14:textId="77777777" w:rsidR="00A20319" w:rsidRDefault="00A20319" w:rsidP="00DC3EFB">
            <w:pPr>
              <w:jc w:val="center"/>
              <w:rPr>
                <w:rFonts w:ascii="Times" w:hAnsi="Times" w:cs="Times"/>
                <w:sz w:val="25"/>
                <w:szCs w:val="25"/>
              </w:rPr>
            </w:pPr>
            <w:r>
              <w:rPr>
                <w:rFonts w:ascii="Times" w:hAnsi="Times" w:cs="Times"/>
                <w:sz w:val="25"/>
                <w:szCs w:val="25"/>
              </w:rPr>
              <w:t>x</w:t>
            </w:r>
          </w:p>
        </w:tc>
      </w:tr>
      <w:tr w:rsidR="00A20319" w14:paraId="26FBB1CB"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731125BC" w14:textId="77777777" w:rsidR="00A20319" w:rsidRDefault="00A20319" w:rsidP="00DC3EFB">
            <w:pPr>
              <w:jc w:val="center"/>
              <w:rPr>
                <w:rFonts w:ascii="Times" w:hAnsi="Times" w:cs="Times"/>
                <w:sz w:val="25"/>
                <w:szCs w:val="25"/>
              </w:rPr>
            </w:pPr>
            <w:r>
              <w:rPr>
                <w:rFonts w:ascii="Times" w:hAnsi="Times" w:cs="Times"/>
                <w:sz w:val="25"/>
                <w:szCs w:val="25"/>
              </w:rPr>
              <w:t>46.</w:t>
            </w:r>
          </w:p>
        </w:tc>
        <w:tc>
          <w:tcPr>
            <w:tcW w:w="0" w:type="auto"/>
            <w:tcBorders>
              <w:top w:val="outset" w:sz="6" w:space="0" w:color="000000"/>
              <w:left w:val="outset" w:sz="6" w:space="0" w:color="000000"/>
              <w:bottom w:val="outset" w:sz="6" w:space="0" w:color="000000"/>
              <w:right w:val="outset" w:sz="6" w:space="0" w:color="000000"/>
            </w:tcBorders>
            <w:hideMark/>
          </w:tcPr>
          <w:p w14:paraId="73E1A297" w14:textId="77777777" w:rsidR="00A20319" w:rsidRDefault="00A20319" w:rsidP="00DC3EFB">
            <w:pPr>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32278074"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077B6E3"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BAFE6A5"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6305363" w14:textId="77777777" w:rsidR="00A20319" w:rsidRDefault="00A20319" w:rsidP="00DC3EFB">
            <w:pPr>
              <w:jc w:val="center"/>
              <w:rPr>
                <w:rFonts w:ascii="Times" w:hAnsi="Times" w:cs="Times"/>
                <w:sz w:val="25"/>
                <w:szCs w:val="25"/>
              </w:rPr>
            </w:pPr>
            <w:r>
              <w:rPr>
                <w:rFonts w:ascii="Times" w:hAnsi="Times" w:cs="Times"/>
                <w:sz w:val="25"/>
                <w:szCs w:val="25"/>
              </w:rPr>
              <w:t>x</w:t>
            </w:r>
          </w:p>
        </w:tc>
      </w:tr>
      <w:tr w:rsidR="00A20319" w14:paraId="50A2AE5E"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20E06E66" w14:textId="77777777" w:rsidR="00A20319" w:rsidRDefault="00A20319" w:rsidP="00DC3EFB">
            <w:pPr>
              <w:jc w:val="center"/>
              <w:rPr>
                <w:rFonts w:ascii="Times" w:hAnsi="Times" w:cs="Times"/>
                <w:sz w:val="25"/>
                <w:szCs w:val="25"/>
              </w:rPr>
            </w:pPr>
            <w:r>
              <w:rPr>
                <w:rFonts w:ascii="Times" w:hAnsi="Times" w:cs="Times"/>
                <w:sz w:val="25"/>
                <w:szCs w:val="25"/>
              </w:rPr>
              <w:t>47.</w:t>
            </w:r>
          </w:p>
        </w:tc>
        <w:tc>
          <w:tcPr>
            <w:tcW w:w="0" w:type="auto"/>
            <w:tcBorders>
              <w:top w:val="outset" w:sz="6" w:space="0" w:color="000000"/>
              <w:left w:val="outset" w:sz="6" w:space="0" w:color="000000"/>
              <w:bottom w:val="outset" w:sz="6" w:space="0" w:color="000000"/>
              <w:right w:val="outset" w:sz="6" w:space="0" w:color="000000"/>
            </w:tcBorders>
            <w:hideMark/>
          </w:tcPr>
          <w:p w14:paraId="5CF7F4A1" w14:textId="77777777" w:rsidR="00A20319" w:rsidRDefault="00A20319" w:rsidP="00DC3EFB">
            <w:pPr>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2F709975"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DBBF699"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7EEFFDEE"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7ED960F" w14:textId="77777777" w:rsidR="00A20319" w:rsidRDefault="00A20319" w:rsidP="00DC3EFB">
            <w:pPr>
              <w:jc w:val="center"/>
              <w:rPr>
                <w:rFonts w:ascii="Times" w:hAnsi="Times" w:cs="Times"/>
                <w:sz w:val="25"/>
                <w:szCs w:val="25"/>
              </w:rPr>
            </w:pPr>
            <w:r>
              <w:rPr>
                <w:rFonts w:ascii="Times" w:hAnsi="Times" w:cs="Times"/>
                <w:sz w:val="25"/>
                <w:szCs w:val="25"/>
              </w:rPr>
              <w:t>x</w:t>
            </w:r>
          </w:p>
        </w:tc>
      </w:tr>
      <w:tr w:rsidR="00A20319" w14:paraId="71D278CA"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0C081BBA" w14:textId="77777777" w:rsidR="00A20319" w:rsidRDefault="00A20319" w:rsidP="00DC3EFB">
            <w:pPr>
              <w:jc w:val="center"/>
              <w:rPr>
                <w:rFonts w:ascii="Times" w:hAnsi="Times" w:cs="Times"/>
                <w:sz w:val="25"/>
                <w:szCs w:val="25"/>
              </w:rPr>
            </w:pPr>
            <w:r>
              <w:rPr>
                <w:rFonts w:ascii="Times" w:hAnsi="Times" w:cs="Times"/>
                <w:sz w:val="25"/>
                <w:szCs w:val="25"/>
              </w:rPr>
              <w:t>48.</w:t>
            </w:r>
          </w:p>
        </w:tc>
        <w:tc>
          <w:tcPr>
            <w:tcW w:w="0" w:type="auto"/>
            <w:tcBorders>
              <w:top w:val="outset" w:sz="6" w:space="0" w:color="000000"/>
              <w:left w:val="outset" w:sz="6" w:space="0" w:color="000000"/>
              <w:bottom w:val="outset" w:sz="6" w:space="0" w:color="000000"/>
              <w:right w:val="outset" w:sz="6" w:space="0" w:color="000000"/>
            </w:tcBorders>
            <w:hideMark/>
          </w:tcPr>
          <w:p w14:paraId="2E1C5E4D" w14:textId="77777777" w:rsidR="00A20319" w:rsidRDefault="00A20319" w:rsidP="00DC3EFB">
            <w:pPr>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14:paraId="115A7E80"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7B3B5C3"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450DBB3"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D091E0B" w14:textId="77777777" w:rsidR="00A20319" w:rsidRDefault="00A20319" w:rsidP="00DC3EFB">
            <w:pPr>
              <w:jc w:val="center"/>
              <w:rPr>
                <w:rFonts w:ascii="Times" w:hAnsi="Times" w:cs="Times"/>
                <w:sz w:val="25"/>
                <w:szCs w:val="25"/>
              </w:rPr>
            </w:pPr>
            <w:r>
              <w:rPr>
                <w:rFonts w:ascii="Times" w:hAnsi="Times" w:cs="Times"/>
                <w:sz w:val="25"/>
                <w:szCs w:val="25"/>
              </w:rPr>
              <w:t>x</w:t>
            </w:r>
          </w:p>
        </w:tc>
      </w:tr>
      <w:tr w:rsidR="00A20319" w14:paraId="4583BA69"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270D3B2" w14:textId="77777777" w:rsidR="00A20319" w:rsidRDefault="00A20319" w:rsidP="00DC3EFB">
            <w:pPr>
              <w:jc w:val="center"/>
              <w:rPr>
                <w:rFonts w:ascii="Times" w:hAnsi="Times" w:cs="Times"/>
                <w:sz w:val="25"/>
                <w:szCs w:val="25"/>
              </w:rPr>
            </w:pPr>
            <w:r>
              <w:rPr>
                <w:rFonts w:ascii="Times" w:hAnsi="Times" w:cs="Times"/>
                <w:sz w:val="25"/>
                <w:szCs w:val="25"/>
              </w:rPr>
              <w:t>49.</w:t>
            </w:r>
          </w:p>
        </w:tc>
        <w:tc>
          <w:tcPr>
            <w:tcW w:w="0" w:type="auto"/>
            <w:tcBorders>
              <w:top w:val="outset" w:sz="6" w:space="0" w:color="000000"/>
              <w:left w:val="outset" w:sz="6" w:space="0" w:color="000000"/>
              <w:bottom w:val="outset" w:sz="6" w:space="0" w:color="000000"/>
              <w:right w:val="outset" w:sz="6" w:space="0" w:color="000000"/>
            </w:tcBorders>
            <w:hideMark/>
          </w:tcPr>
          <w:p w14:paraId="2D762650" w14:textId="77777777" w:rsidR="00A20319" w:rsidRDefault="00A20319" w:rsidP="00DC3EFB">
            <w:pPr>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14:paraId="28A88BF4"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50DCEA7"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DBDD3A7"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566D9897" w14:textId="77777777" w:rsidR="00A20319" w:rsidRDefault="00A20319" w:rsidP="00DC3EFB">
            <w:pPr>
              <w:jc w:val="center"/>
              <w:rPr>
                <w:rFonts w:ascii="Times" w:hAnsi="Times" w:cs="Times"/>
                <w:sz w:val="25"/>
                <w:szCs w:val="25"/>
              </w:rPr>
            </w:pPr>
            <w:r>
              <w:rPr>
                <w:rFonts w:ascii="Times" w:hAnsi="Times" w:cs="Times"/>
                <w:sz w:val="25"/>
                <w:szCs w:val="25"/>
              </w:rPr>
              <w:t>x</w:t>
            </w:r>
          </w:p>
        </w:tc>
      </w:tr>
      <w:tr w:rsidR="00A20319" w14:paraId="40315716"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69933B03" w14:textId="77777777" w:rsidR="00A20319" w:rsidRDefault="00A20319" w:rsidP="00DC3EFB">
            <w:pPr>
              <w:jc w:val="center"/>
              <w:rPr>
                <w:rFonts w:ascii="Times" w:hAnsi="Times" w:cs="Times"/>
                <w:sz w:val="25"/>
                <w:szCs w:val="25"/>
              </w:rPr>
            </w:pPr>
            <w:r>
              <w:rPr>
                <w:rFonts w:ascii="Times" w:hAnsi="Times" w:cs="Times"/>
                <w:sz w:val="25"/>
                <w:szCs w:val="25"/>
              </w:rPr>
              <w:t>50.</w:t>
            </w:r>
          </w:p>
        </w:tc>
        <w:tc>
          <w:tcPr>
            <w:tcW w:w="0" w:type="auto"/>
            <w:tcBorders>
              <w:top w:val="outset" w:sz="6" w:space="0" w:color="000000"/>
              <w:left w:val="outset" w:sz="6" w:space="0" w:color="000000"/>
              <w:bottom w:val="outset" w:sz="6" w:space="0" w:color="000000"/>
              <w:right w:val="outset" w:sz="6" w:space="0" w:color="000000"/>
            </w:tcBorders>
            <w:hideMark/>
          </w:tcPr>
          <w:p w14:paraId="504BDF5F" w14:textId="77777777" w:rsidR="00A20319" w:rsidRDefault="00A20319" w:rsidP="00DC3EFB">
            <w:pPr>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14:paraId="09C50DF7"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67B57706"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7A40728"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2AB36B8A" w14:textId="77777777" w:rsidR="00A20319" w:rsidRDefault="00A20319" w:rsidP="00DC3EFB">
            <w:pPr>
              <w:jc w:val="center"/>
              <w:rPr>
                <w:rFonts w:ascii="Times" w:hAnsi="Times" w:cs="Times"/>
                <w:sz w:val="25"/>
                <w:szCs w:val="25"/>
              </w:rPr>
            </w:pPr>
            <w:r>
              <w:rPr>
                <w:rFonts w:ascii="Times" w:hAnsi="Times" w:cs="Times"/>
                <w:sz w:val="25"/>
                <w:szCs w:val="25"/>
              </w:rPr>
              <w:t>x</w:t>
            </w:r>
          </w:p>
        </w:tc>
      </w:tr>
      <w:tr w:rsidR="00A20319" w14:paraId="7F8FAD05"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FE6CB8C" w14:textId="77777777" w:rsidR="00A20319" w:rsidRDefault="00A20319" w:rsidP="00DC3EFB">
            <w:pPr>
              <w:jc w:val="center"/>
              <w:rPr>
                <w:rFonts w:ascii="Times" w:hAnsi="Times" w:cs="Times"/>
                <w:sz w:val="25"/>
                <w:szCs w:val="25"/>
              </w:rPr>
            </w:pPr>
            <w:r>
              <w:rPr>
                <w:rFonts w:ascii="Times" w:hAnsi="Times" w:cs="Times"/>
                <w:sz w:val="25"/>
                <w:szCs w:val="25"/>
              </w:rPr>
              <w:t>51.</w:t>
            </w:r>
          </w:p>
        </w:tc>
        <w:tc>
          <w:tcPr>
            <w:tcW w:w="0" w:type="auto"/>
            <w:tcBorders>
              <w:top w:val="outset" w:sz="6" w:space="0" w:color="000000"/>
              <w:left w:val="outset" w:sz="6" w:space="0" w:color="000000"/>
              <w:bottom w:val="outset" w:sz="6" w:space="0" w:color="000000"/>
              <w:right w:val="outset" w:sz="6" w:space="0" w:color="000000"/>
            </w:tcBorders>
            <w:hideMark/>
          </w:tcPr>
          <w:p w14:paraId="141B8A8F" w14:textId="77777777" w:rsidR="00A20319" w:rsidRDefault="00A20319" w:rsidP="00DC3EFB">
            <w:pPr>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14:paraId="7F9F5B79"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F8534C2"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445BD6F"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28125B1" w14:textId="77777777" w:rsidR="00A20319" w:rsidRDefault="00A20319" w:rsidP="00DC3EFB">
            <w:pPr>
              <w:jc w:val="center"/>
              <w:rPr>
                <w:rFonts w:ascii="Times" w:hAnsi="Times" w:cs="Times"/>
                <w:sz w:val="25"/>
                <w:szCs w:val="25"/>
              </w:rPr>
            </w:pPr>
            <w:r>
              <w:rPr>
                <w:rFonts w:ascii="Times" w:hAnsi="Times" w:cs="Times"/>
                <w:sz w:val="25"/>
                <w:szCs w:val="25"/>
              </w:rPr>
              <w:t>x</w:t>
            </w:r>
          </w:p>
        </w:tc>
      </w:tr>
      <w:tr w:rsidR="00A20319" w14:paraId="34C2DC6D"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45EDA216" w14:textId="77777777" w:rsidR="00A20319" w:rsidRDefault="00A20319" w:rsidP="00DC3EFB">
            <w:pPr>
              <w:jc w:val="center"/>
              <w:rPr>
                <w:rFonts w:ascii="Times" w:hAnsi="Times" w:cs="Times"/>
                <w:sz w:val="25"/>
                <w:szCs w:val="25"/>
              </w:rPr>
            </w:pPr>
            <w:r>
              <w:rPr>
                <w:rFonts w:ascii="Times" w:hAnsi="Times" w:cs="Times"/>
                <w:sz w:val="25"/>
                <w:szCs w:val="25"/>
              </w:rPr>
              <w:t>52.</w:t>
            </w:r>
          </w:p>
        </w:tc>
        <w:tc>
          <w:tcPr>
            <w:tcW w:w="0" w:type="auto"/>
            <w:tcBorders>
              <w:top w:val="outset" w:sz="6" w:space="0" w:color="000000"/>
              <w:left w:val="outset" w:sz="6" w:space="0" w:color="000000"/>
              <w:bottom w:val="outset" w:sz="6" w:space="0" w:color="000000"/>
              <w:right w:val="outset" w:sz="6" w:space="0" w:color="000000"/>
            </w:tcBorders>
            <w:hideMark/>
          </w:tcPr>
          <w:p w14:paraId="486FF6D7" w14:textId="77777777" w:rsidR="00A20319" w:rsidRDefault="00A20319" w:rsidP="00DC3EFB">
            <w:pPr>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14:paraId="0A5D6F93"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D8E093C"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D050A6F"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156DEA51" w14:textId="77777777" w:rsidR="00A20319" w:rsidRDefault="00A20319" w:rsidP="00DC3EFB">
            <w:pPr>
              <w:jc w:val="center"/>
              <w:rPr>
                <w:rFonts w:ascii="Times" w:hAnsi="Times" w:cs="Times"/>
                <w:sz w:val="25"/>
                <w:szCs w:val="25"/>
              </w:rPr>
            </w:pPr>
            <w:r>
              <w:rPr>
                <w:rFonts w:ascii="Times" w:hAnsi="Times" w:cs="Times"/>
                <w:sz w:val="25"/>
                <w:szCs w:val="25"/>
              </w:rPr>
              <w:t>x</w:t>
            </w:r>
          </w:p>
        </w:tc>
      </w:tr>
      <w:tr w:rsidR="00A20319" w14:paraId="093C00BF"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328F0183" w14:textId="77777777" w:rsidR="00A20319" w:rsidRDefault="00A20319" w:rsidP="00DC3EFB">
            <w:pPr>
              <w:jc w:val="center"/>
              <w:rPr>
                <w:rFonts w:ascii="Times" w:hAnsi="Times" w:cs="Times"/>
                <w:sz w:val="25"/>
                <w:szCs w:val="25"/>
              </w:rPr>
            </w:pPr>
            <w:r>
              <w:rPr>
                <w:rFonts w:ascii="Times" w:hAnsi="Times" w:cs="Times"/>
                <w:sz w:val="25"/>
                <w:szCs w:val="25"/>
              </w:rPr>
              <w:t>53.</w:t>
            </w:r>
          </w:p>
        </w:tc>
        <w:tc>
          <w:tcPr>
            <w:tcW w:w="0" w:type="auto"/>
            <w:tcBorders>
              <w:top w:val="outset" w:sz="6" w:space="0" w:color="000000"/>
              <w:left w:val="outset" w:sz="6" w:space="0" w:color="000000"/>
              <w:bottom w:val="outset" w:sz="6" w:space="0" w:color="000000"/>
              <w:right w:val="outset" w:sz="6" w:space="0" w:color="000000"/>
            </w:tcBorders>
            <w:hideMark/>
          </w:tcPr>
          <w:p w14:paraId="3339D61B" w14:textId="77777777" w:rsidR="00A20319" w:rsidRDefault="00A20319" w:rsidP="00DC3EFB">
            <w:pPr>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14:paraId="4CD7A9A4"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0893DEA2"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2BD0AF77"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7FE82E0F" w14:textId="77777777" w:rsidR="00A20319" w:rsidRDefault="00A20319" w:rsidP="00DC3EFB">
            <w:pPr>
              <w:jc w:val="center"/>
              <w:rPr>
                <w:rFonts w:ascii="Times" w:hAnsi="Times" w:cs="Times"/>
                <w:sz w:val="25"/>
                <w:szCs w:val="25"/>
              </w:rPr>
            </w:pPr>
            <w:r>
              <w:rPr>
                <w:rFonts w:ascii="Times" w:hAnsi="Times" w:cs="Times"/>
                <w:sz w:val="25"/>
                <w:szCs w:val="25"/>
              </w:rPr>
              <w:t>x</w:t>
            </w:r>
          </w:p>
        </w:tc>
      </w:tr>
      <w:tr w:rsidR="00A20319" w14:paraId="0F4E95E2"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DF54646" w14:textId="77777777" w:rsidR="00A20319" w:rsidRDefault="00A20319" w:rsidP="00DC3EFB">
            <w:pPr>
              <w:jc w:val="center"/>
              <w:rPr>
                <w:rFonts w:ascii="Times" w:hAnsi="Times" w:cs="Times"/>
                <w:sz w:val="25"/>
                <w:szCs w:val="25"/>
              </w:rPr>
            </w:pPr>
            <w:r>
              <w:rPr>
                <w:rFonts w:ascii="Times" w:hAnsi="Times" w:cs="Times"/>
                <w:sz w:val="25"/>
                <w:szCs w:val="25"/>
              </w:rPr>
              <w:lastRenderedPageBreak/>
              <w:t>54.</w:t>
            </w:r>
          </w:p>
        </w:tc>
        <w:tc>
          <w:tcPr>
            <w:tcW w:w="0" w:type="auto"/>
            <w:tcBorders>
              <w:top w:val="outset" w:sz="6" w:space="0" w:color="000000"/>
              <w:left w:val="outset" w:sz="6" w:space="0" w:color="000000"/>
              <w:bottom w:val="outset" w:sz="6" w:space="0" w:color="000000"/>
              <w:right w:val="outset" w:sz="6" w:space="0" w:color="000000"/>
            </w:tcBorders>
            <w:hideMark/>
          </w:tcPr>
          <w:p w14:paraId="2595CFB0" w14:textId="77777777" w:rsidR="00A20319" w:rsidRDefault="00A20319" w:rsidP="00DC3EFB">
            <w:pPr>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14:paraId="7F4D47C2"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52C6DFDA"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2868A22"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6E6E0F51" w14:textId="77777777" w:rsidR="00A20319" w:rsidRDefault="00A20319" w:rsidP="00DC3EFB">
            <w:pPr>
              <w:jc w:val="center"/>
              <w:rPr>
                <w:rFonts w:ascii="Times" w:hAnsi="Times" w:cs="Times"/>
                <w:sz w:val="25"/>
                <w:szCs w:val="25"/>
              </w:rPr>
            </w:pPr>
            <w:r>
              <w:rPr>
                <w:rFonts w:ascii="Times" w:hAnsi="Times" w:cs="Times"/>
                <w:sz w:val="25"/>
                <w:szCs w:val="25"/>
              </w:rPr>
              <w:t>x</w:t>
            </w:r>
          </w:p>
        </w:tc>
      </w:tr>
      <w:tr w:rsidR="00A20319" w14:paraId="01D6368A"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54D8B187" w14:textId="77777777" w:rsidR="00A20319" w:rsidRDefault="00A20319" w:rsidP="00DC3EFB">
            <w:pPr>
              <w:jc w:val="center"/>
              <w:rPr>
                <w:rFonts w:ascii="Times" w:hAnsi="Times" w:cs="Times"/>
                <w:sz w:val="25"/>
                <w:szCs w:val="25"/>
              </w:rPr>
            </w:pPr>
            <w:r>
              <w:rPr>
                <w:rFonts w:ascii="Times" w:hAnsi="Times" w:cs="Times"/>
                <w:sz w:val="25"/>
                <w:szCs w:val="25"/>
              </w:rPr>
              <w:t>55.</w:t>
            </w:r>
          </w:p>
        </w:tc>
        <w:tc>
          <w:tcPr>
            <w:tcW w:w="0" w:type="auto"/>
            <w:tcBorders>
              <w:top w:val="outset" w:sz="6" w:space="0" w:color="000000"/>
              <w:left w:val="outset" w:sz="6" w:space="0" w:color="000000"/>
              <w:bottom w:val="outset" w:sz="6" w:space="0" w:color="000000"/>
              <w:right w:val="outset" w:sz="6" w:space="0" w:color="000000"/>
            </w:tcBorders>
            <w:hideMark/>
          </w:tcPr>
          <w:p w14:paraId="181F6B40" w14:textId="77777777" w:rsidR="00A20319" w:rsidRDefault="00A20319" w:rsidP="00DC3EFB">
            <w:pPr>
              <w:rPr>
                <w:rFonts w:ascii="Times" w:hAnsi="Times" w:cs="Times"/>
                <w:sz w:val="25"/>
                <w:szCs w:val="25"/>
              </w:rPr>
            </w:pPr>
            <w:r>
              <w:rPr>
                <w:rFonts w:ascii="Times" w:hAnsi="Times" w:cs="Times"/>
                <w:sz w:val="25"/>
                <w:szCs w:val="25"/>
              </w:rPr>
              <w:t>Asociácia priemyselných zväzov a dopravy</w:t>
            </w:r>
          </w:p>
        </w:tc>
        <w:tc>
          <w:tcPr>
            <w:tcW w:w="0" w:type="auto"/>
            <w:tcBorders>
              <w:top w:val="outset" w:sz="6" w:space="0" w:color="000000"/>
              <w:left w:val="outset" w:sz="6" w:space="0" w:color="000000"/>
              <w:bottom w:val="outset" w:sz="6" w:space="0" w:color="000000"/>
              <w:right w:val="outset" w:sz="6" w:space="0" w:color="000000"/>
            </w:tcBorders>
            <w:hideMark/>
          </w:tcPr>
          <w:p w14:paraId="08623C9D"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BBBF5A7"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34CBDE5C"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0C1E4F55" w14:textId="77777777" w:rsidR="00A20319" w:rsidRDefault="00A20319" w:rsidP="00DC3EFB">
            <w:pPr>
              <w:jc w:val="center"/>
              <w:rPr>
                <w:rFonts w:ascii="Times" w:hAnsi="Times" w:cs="Times"/>
                <w:sz w:val="25"/>
                <w:szCs w:val="25"/>
              </w:rPr>
            </w:pPr>
            <w:r>
              <w:rPr>
                <w:rFonts w:ascii="Times" w:hAnsi="Times" w:cs="Times"/>
                <w:sz w:val="25"/>
                <w:szCs w:val="25"/>
              </w:rPr>
              <w:t>x</w:t>
            </w:r>
          </w:p>
        </w:tc>
      </w:tr>
      <w:tr w:rsidR="00A20319" w14:paraId="58795B77" w14:textId="77777777" w:rsidTr="00DC3EFB">
        <w:trPr>
          <w:jc w:val="center"/>
        </w:trPr>
        <w:tc>
          <w:tcPr>
            <w:tcW w:w="0" w:type="auto"/>
            <w:tcBorders>
              <w:top w:val="outset" w:sz="6" w:space="0" w:color="000000"/>
              <w:left w:val="outset" w:sz="6" w:space="0" w:color="000000"/>
              <w:bottom w:val="outset" w:sz="6" w:space="0" w:color="000000"/>
              <w:right w:val="outset" w:sz="6" w:space="0" w:color="000000"/>
            </w:tcBorders>
            <w:hideMark/>
          </w:tcPr>
          <w:p w14:paraId="11F70AA0"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D5F6256" w14:textId="77777777" w:rsidR="00A20319" w:rsidRDefault="00A20319" w:rsidP="00DC3EFB">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14:paraId="5F4C4F49" w14:textId="77777777" w:rsidR="00A20319" w:rsidRDefault="00A20319" w:rsidP="00DC3EFB">
            <w:pPr>
              <w:jc w:val="center"/>
              <w:rPr>
                <w:rFonts w:ascii="Times" w:hAnsi="Times" w:cs="Times"/>
                <w:sz w:val="25"/>
                <w:szCs w:val="25"/>
              </w:rPr>
            </w:pPr>
            <w:r>
              <w:rPr>
                <w:rFonts w:ascii="Times" w:hAnsi="Times" w:cs="Times"/>
                <w:sz w:val="25"/>
                <w:szCs w:val="25"/>
              </w:rPr>
              <w:t>169 (61o,108z)</w:t>
            </w:r>
          </w:p>
        </w:tc>
        <w:tc>
          <w:tcPr>
            <w:tcW w:w="0" w:type="auto"/>
            <w:tcBorders>
              <w:top w:val="outset" w:sz="6" w:space="0" w:color="000000"/>
              <w:left w:val="outset" w:sz="6" w:space="0" w:color="000000"/>
              <w:bottom w:val="outset" w:sz="6" w:space="0" w:color="000000"/>
              <w:right w:val="outset" w:sz="6" w:space="0" w:color="000000"/>
            </w:tcBorders>
            <w:hideMark/>
          </w:tcPr>
          <w:p w14:paraId="0D8A9FC1" w14:textId="77777777" w:rsidR="00A20319" w:rsidRDefault="00A20319" w:rsidP="00DC3EFB">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14:paraId="1A1F68BC" w14:textId="77777777" w:rsidR="00A20319" w:rsidRDefault="00A20319" w:rsidP="00DC3EFB">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14:paraId="4201C1EC" w14:textId="77777777" w:rsidR="00A20319" w:rsidRDefault="00A20319" w:rsidP="00DC3EFB">
            <w:pPr>
              <w:jc w:val="center"/>
              <w:rPr>
                <w:sz w:val="20"/>
                <w:szCs w:val="20"/>
              </w:rPr>
            </w:pPr>
          </w:p>
        </w:tc>
      </w:tr>
    </w:tbl>
    <w:p w14:paraId="42B6D12D" w14:textId="77777777" w:rsidR="00A20319" w:rsidRPr="00BF7CE0" w:rsidRDefault="00A20319" w:rsidP="00A20319">
      <w:pPr>
        <w:rPr>
          <w:b/>
          <w:bCs/>
          <w:color w:val="000000"/>
          <w:sz w:val="20"/>
          <w:szCs w:val="20"/>
        </w:rPr>
      </w:pPr>
      <w:r w:rsidRPr="009F7218">
        <w:rPr>
          <w:rFonts w:ascii="Times New Roman" w:hAnsi="Times New Roman"/>
          <w:bCs/>
          <w:color w:val="000000"/>
          <w:sz w:val="25"/>
          <w:szCs w:val="25"/>
          <w:lang w:eastAsia="sk-SK"/>
        </w:rPr>
        <w:t>Vyhodnotenie vecných pripomienok je uvedené v tabuľkovej časti.</w:t>
      </w:r>
    </w:p>
    <w:p w14:paraId="7A83893B" w14:textId="77777777" w:rsidR="00A20319" w:rsidRPr="00BF7CE0" w:rsidRDefault="00A20319" w:rsidP="00A20319">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A20319" w:rsidRPr="00BF7CE0" w14:paraId="3216E5A9" w14:textId="77777777" w:rsidTr="00DC3EFB">
        <w:trPr>
          <w:cantSplit/>
        </w:trPr>
        <w:tc>
          <w:tcPr>
            <w:tcW w:w="4928" w:type="dxa"/>
            <w:gridSpan w:val="2"/>
            <w:tcBorders>
              <w:top w:val="nil"/>
              <w:left w:val="nil"/>
              <w:bottom w:val="nil"/>
              <w:right w:val="nil"/>
            </w:tcBorders>
          </w:tcPr>
          <w:p w14:paraId="23348D21" w14:textId="77777777" w:rsidR="00A20319" w:rsidRPr="009F7218" w:rsidRDefault="00A20319" w:rsidP="00DC3EFB">
            <w:pPr>
              <w:pStyle w:val="Zkladntext"/>
              <w:widowControl/>
              <w:jc w:val="both"/>
              <w:rPr>
                <w:b w:val="0"/>
                <w:color w:val="000000"/>
                <w:sz w:val="25"/>
                <w:szCs w:val="25"/>
              </w:rPr>
            </w:pPr>
            <w:r w:rsidRPr="009F7218">
              <w:rPr>
                <w:b w:val="0"/>
                <w:color w:val="000000"/>
                <w:sz w:val="25"/>
                <w:szCs w:val="25"/>
              </w:rPr>
              <w:t>Vysvetlivky  k použitým skratkám v tabuľke:</w:t>
            </w:r>
          </w:p>
        </w:tc>
      </w:tr>
      <w:tr w:rsidR="00A20319" w:rsidRPr="00BF7CE0" w14:paraId="5B1F9F63" w14:textId="77777777" w:rsidTr="00DC3EFB">
        <w:trPr>
          <w:cantSplit/>
        </w:trPr>
        <w:tc>
          <w:tcPr>
            <w:tcW w:w="1809" w:type="dxa"/>
            <w:tcBorders>
              <w:top w:val="nil"/>
              <w:left w:val="nil"/>
              <w:bottom w:val="nil"/>
              <w:right w:val="nil"/>
            </w:tcBorders>
          </w:tcPr>
          <w:p w14:paraId="3375407D" w14:textId="77777777" w:rsidR="00A20319" w:rsidRPr="009F7218" w:rsidRDefault="00A20319" w:rsidP="00DC3EFB">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14:paraId="3437C8D0" w14:textId="77777777" w:rsidR="00A20319" w:rsidRPr="009F7218" w:rsidRDefault="00A20319" w:rsidP="00DC3EFB">
            <w:pPr>
              <w:pStyle w:val="Zkladntext"/>
              <w:widowControl/>
              <w:jc w:val="both"/>
              <w:rPr>
                <w:b w:val="0"/>
                <w:color w:val="000000"/>
                <w:sz w:val="25"/>
                <w:szCs w:val="25"/>
              </w:rPr>
            </w:pPr>
            <w:r w:rsidRPr="009F7218">
              <w:rPr>
                <w:b w:val="0"/>
                <w:color w:val="000000"/>
                <w:sz w:val="25"/>
                <w:szCs w:val="25"/>
              </w:rPr>
              <w:t>A – akceptovaná</w:t>
            </w:r>
          </w:p>
        </w:tc>
      </w:tr>
      <w:tr w:rsidR="00A20319" w:rsidRPr="00BF7CE0" w14:paraId="346A80B2" w14:textId="77777777" w:rsidTr="00DC3EFB">
        <w:trPr>
          <w:cantSplit/>
        </w:trPr>
        <w:tc>
          <w:tcPr>
            <w:tcW w:w="1809" w:type="dxa"/>
            <w:tcBorders>
              <w:top w:val="nil"/>
              <w:left w:val="nil"/>
              <w:bottom w:val="nil"/>
              <w:right w:val="nil"/>
            </w:tcBorders>
          </w:tcPr>
          <w:p w14:paraId="67329246" w14:textId="77777777" w:rsidR="00A20319" w:rsidRPr="009F7218" w:rsidRDefault="00A20319" w:rsidP="00DC3EFB">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14:paraId="1A226432" w14:textId="77777777" w:rsidR="00A20319" w:rsidRPr="009F7218" w:rsidRDefault="00A20319" w:rsidP="00DC3EFB">
            <w:pPr>
              <w:pStyle w:val="Zkladntext"/>
              <w:widowControl/>
              <w:jc w:val="both"/>
              <w:rPr>
                <w:b w:val="0"/>
                <w:color w:val="000000"/>
                <w:sz w:val="25"/>
                <w:szCs w:val="25"/>
              </w:rPr>
            </w:pPr>
            <w:r w:rsidRPr="009F7218">
              <w:rPr>
                <w:b w:val="0"/>
                <w:color w:val="000000"/>
                <w:sz w:val="25"/>
                <w:szCs w:val="25"/>
              </w:rPr>
              <w:t>N – neakceptovaná</w:t>
            </w:r>
          </w:p>
        </w:tc>
      </w:tr>
      <w:tr w:rsidR="00A20319" w:rsidRPr="00856FFA" w14:paraId="11294A80" w14:textId="77777777" w:rsidTr="00DC3EFB">
        <w:trPr>
          <w:cantSplit/>
        </w:trPr>
        <w:tc>
          <w:tcPr>
            <w:tcW w:w="1809" w:type="dxa"/>
            <w:tcBorders>
              <w:top w:val="nil"/>
              <w:left w:val="nil"/>
              <w:bottom w:val="nil"/>
              <w:right w:val="nil"/>
            </w:tcBorders>
          </w:tcPr>
          <w:p w14:paraId="74D7FEC8" w14:textId="77777777" w:rsidR="00A20319" w:rsidRPr="009F7218" w:rsidRDefault="00A20319" w:rsidP="00DC3EFB">
            <w:pPr>
              <w:pStyle w:val="Zkladntext"/>
              <w:widowControl/>
              <w:jc w:val="both"/>
              <w:rPr>
                <w:b w:val="0"/>
                <w:color w:val="000000"/>
                <w:sz w:val="25"/>
                <w:szCs w:val="25"/>
              </w:rPr>
            </w:pPr>
          </w:p>
        </w:tc>
        <w:tc>
          <w:tcPr>
            <w:tcW w:w="3119" w:type="dxa"/>
            <w:tcBorders>
              <w:top w:val="nil"/>
              <w:left w:val="nil"/>
              <w:bottom w:val="nil"/>
              <w:right w:val="nil"/>
            </w:tcBorders>
          </w:tcPr>
          <w:p w14:paraId="1D5641DC" w14:textId="77777777" w:rsidR="00A20319" w:rsidRPr="009F7218" w:rsidRDefault="00A20319" w:rsidP="00DC3EFB">
            <w:pPr>
              <w:pStyle w:val="Zkladntext"/>
              <w:widowControl/>
              <w:jc w:val="both"/>
              <w:rPr>
                <w:b w:val="0"/>
                <w:color w:val="000000"/>
                <w:sz w:val="25"/>
                <w:szCs w:val="25"/>
              </w:rPr>
            </w:pPr>
            <w:r w:rsidRPr="009F7218">
              <w:rPr>
                <w:b w:val="0"/>
                <w:color w:val="000000"/>
                <w:sz w:val="25"/>
                <w:szCs w:val="25"/>
              </w:rPr>
              <w:t>ČA – čiastočne akceptovaná</w:t>
            </w:r>
          </w:p>
        </w:tc>
      </w:tr>
    </w:tbl>
    <w:p w14:paraId="781BBF1A" w14:textId="77777777" w:rsidR="00A20319" w:rsidRDefault="00A20319" w:rsidP="00A20319">
      <w:r>
        <w:br w:type="page"/>
      </w:r>
      <w:bookmarkStart w:id="0" w:name="_GoBack"/>
      <w:bookmarkEnd w:id="0"/>
    </w:p>
    <w:tbl>
      <w:tblPr>
        <w:tblW w:w="5000" w:type="pct"/>
        <w:jc w:val="center"/>
        <w:tblBorders>
          <w:top w:val="outset" w:sz="6" w:space="0" w:color="000000"/>
          <w:left w:val="outset" w:sz="6" w:space="0" w:color="000000"/>
          <w:bottom w:val="outset" w:sz="6" w:space="0" w:color="000000"/>
          <w:right w:val="outset" w:sz="6" w:space="0" w:color="000000"/>
        </w:tblBorders>
        <w:tblLayout w:type="fixed"/>
        <w:tblCellMar>
          <w:left w:w="0" w:type="dxa"/>
          <w:right w:w="0" w:type="dxa"/>
        </w:tblCellMar>
        <w:tblLook w:val="04A0" w:firstRow="1" w:lastRow="0" w:firstColumn="1" w:lastColumn="0" w:noHBand="0" w:noVBand="1"/>
      </w:tblPr>
      <w:tblGrid>
        <w:gridCol w:w="985"/>
        <w:gridCol w:w="8787"/>
        <w:gridCol w:w="568"/>
        <w:gridCol w:w="3782"/>
      </w:tblGrid>
      <w:tr w:rsidR="00B8512F" w:rsidRPr="00C91A55" w14:paraId="2FDF59D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vAlign w:val="center"/>
            <w:hideMark/>
          </w:tcPr>
          <w:p w14:paraId="60383B04"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Subjekt</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83CF21A"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Pripomien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520ADA2"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Typ</w:t>
            </w:r>
          </w:p>
        </w:tc>
        <w:tc>
          <w:tcPr>
            <w:tcW w:w="1339" w:type="pct"/>
            <w:tcBorders>
              <w:top w:val="outset" w:sz="6" w:space="0" w:color="000000"/>
              <w:left w:val="outset" w:sz="6" w:space="0" w:color="000000"/>
              <w:bottom w:val="outset" w:sz="6" w:space="0" w:color="000000"/>
              <w:right w:val="outset" w:sz="6" w:space="0" w:color="000000"/>
            </w:tcBorders>
          </w:tcPr>
          <w:p w14:paraId="51B1DFB1"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Vyhodnotenie</w:t>
            </w:r>
          </w:p>
        </w:tc>
      </w:tr>
      <w:tr w:rsidR="00B8512F" w:rsidRPr="00C91A55" w14:paraId="6CD7E39B"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686BDCA"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AN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A2BADB3"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 xml:space="preserve">Čl. I bod 10 </w:t>
            </w:r>
            <w:r w:rsidRPr="00C91A55">
              <w:rPr>
                <w:rFonts w:ascii="Times New Roman" w:hAnsi="Times New Roman"/>
                <w:sz w:val="25"/>
                <w:szCs w:val="25"/>
              </w:rPr>
              <w:br/>
              <w:t xml:space="preserve">Predkladáme návrh na doplnenie navrhovanej zmeny legislatívnej úpravy, a to na zmenu vzdelávania vo vzťahu k zdravotníckemu pracovníkovi- sanitár Z jednoročného odborného vzdelávania na 3 mesačný KURZ SANITÁRA Odborná spôsobilosť na výkon odborných pracovných činností sa získava absolvovaním kurzu získanom na strednej zdravotníckej škole. KURZ trvá minimálne 3 mesiace a skladá sa - z časti teoretickej (možnosť prezenčná forma i on-line vzdelávanie-dištančná forma v predmetoch: zdravoveda, </w:t>
            </w:r>
            <w:proofErr w:type="spellStart"/>
            <w:r w:rsidRPr="00C91A55">
              <w:rPr>
                <w:rFonts w:ascii="Times New Roman" w:hAnsi="Times New Roman"/>
                <w:sz w:val="25"/>
                <w:szCs w:val="25"/>
              </w:rPr>
              <w:t>sanitárstvo</w:t>
            </w:r>
            <w:proofErr w:type="spellEnd"/>
            <w:r w:rsidRPr="00C91A55">
              <w:rPr>
                <w:rFonts w:ascii="Times New Roman" w:hAnsi="Times New Roman"/>
                <w:sz w:val="25"/>
                <w:szCs w:val="25"/>
              </w:rPr>
              <w:t xml:space="preserve">, 1.pomoc) a - časti praktickej (prezenčná forma v laboratórnych podmienkach SZŠ – </w:t>
            </w:r>
            <w:proofErr w:type="spellStart"/>
            <w:r w:rsidRPr="00C91A55">
              <w:rPr>
                <w:rFonts w:ascii="Times New Roman" w:hAnsi="Times New Roman"/>
                <w:sz w:val="25"/>
                <w:szCs w:val="25"/>
              </w:rPr>
              <w:t>sanitárstvo</w:t>
            </w:r>
            <w:proofErr w:type="spellEnd"/>
            <w:r w:rsidRPr="00C91A55">
              <w:rPr>
                <w:rFonts w:ascii="Times New Roman" w:hAnsi="Times New Roman"/>
                <w:sz w:val="25"/>
                <w:szCs w:val="25"/>
              </w:rPr>
              <w:t xml:space="preserve"> cvičenia, praktický nácvik 1.pomoci a praktickou výukou na oddeleniach zdravotníckeho zariadenia). Počet hodín v 3 mesačnom kurze navrhujeme, aby sa rovnal počtu hodín v 1. ročnom odbornom vzdelaní- podmienkou je časové zintenzívnenie výuky Podmienkou nástupu na kurz je ukončenie minimálne stredného odborného vzdelania (výučný list) Kurz končí teoretickou a praktickou skúškou a absolvent </w:t>
            </w:r>
            <w:proofErr w:type="spellStart"/>
            <w:r w:rsidRPr="00C91A55">
              <w:rPr>
                <w:rFonts w:ascii="Times New Roman" w:hAnsi="Times New Roman"/>
                <w:sz w:val="25"/>
                <w:szCs w:val="25"/>
              </w:rPr>
              <w:t>obdrží</w:t>
            </w:r>
            <w:proofErr w:type="spellEnd"/>
            <w:r w:rsidRPr="00C91A55">
              <w:rPr>
                <w:rFonts w:ascii="Times New Roman" w:hAnsi="Times New Roman"/>
                <w:sz w:val="25"/>
                <w:szCs w:val="25"/>
              </w:rPr>
              <w:t xml:space="preserve"> vysvedčenie o záverečnej skúške, dodatok k vysvedčeniu (kde je napísané zameranie štúdia v odbore sanitár) a výučný list v odbore 5371H podľa vyhlášky č. 245/2008 Z. z. v znení neskorších predpisov. Sanitár po absolvovaní 3 mesačného kurzu vykonáva kompetencie zdravotníckeho pracovníka v príslušnom odbore zakotvených vo Vyhláška MZ SR č. 321/2005 Z. z. o rozsahu praxe v niektorých zdravotníckych povolaniach (v znení č. 542/2005 Z. z., 584/2008 Z. z., 334/2010 Z. z., 445/2013 Z. z., 28/2017 Z. z., 151/2018 Z. z., 295/2020 Z. z., 303/2020 Z. z.) Odôvodnenie: Predkladáme návrh na doplnenie navrhovanej zmeny legislatívnej úpravy, a to aj na zmenu vzdelávania vo vzťahu k zdravotníckemu pracovníkovi- fyzická soba: sanitár Z jednoročného odborného vzdelávania na 3 mesačný KURZ SANITÁRA z dôvodov potreby rýchlejšej rekvalifikácie zamestnancov na trhu práce v segmente zdravotníckych pracovníkov, ako aj </w:t>
            </w:r>
            <w:r w:rsidRPr="00C91A55">
              <w:rPr>
                <w:rFonts w:ascii="Times New Roman" w:hAnsi="Times New Roman"/>
                <w:sz w:val="25"/>
                <w:szCs w:val="25"/>
              </w:rPr>
              <w:lastRenderedPageBreak/>
              <w:t xml:space="preserve">flexibilnejšieho zapojenia do procesu poskytovania zdravotnej starostlivosti, vzhľadom na ich akútny nedostatok. V súvislosti s ukončením kurzu navrhujeme ponechať dokumenty deklarujúce jeho ukončenie v pôvodnej platnej právnej úprave, aby nedochádzalo k </w:t>
            </w:r>
            <w:proofErr w:type="spellStart"/>
            <w:r w:rsidRPr="00C91A55">
              <w:rPr>
                <w:rFonts w:ascii="Times New Roman" w:hAnsi="Times New Roman"/>
                <w:sz w:val="25"/>
                <w:szCs w:val="25"/>
              </w:rPr>
              <w:t>diskomfortu</w:t>
            </w:r>
            <w:proofErr w:type="spellEnd"/>
            <w:r w:rsidRPr="00C91A55">
              <w:rPr>
                <w:rFonts w:ascii="Times New Roman" w:hAnsi="Times New Roman"/>
                <w:sz w:val="25"/>
                <w:szCs w:val="25"/>
              </w:rPr>
              <w:t xml:space="preserve"> posudzovania postavenia sanitárov takto vzdelaných a prípadne neobmedzovalo kompetencie sanitára vo výkone jeho povolania do budúcna. Vysvedčenie o záverečnej skúške , dodatok k vysvedčeniu a výučný list by mal byť doklad preukazujúci ukončenie štúdia aj naďalej.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8B3722A"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372F6955" w14:textId="77777777" w:rsidR="00604E92" w:rsidRPr="00C91A55" w:rsidRDefault="00604E92">
            <w:pPr>
              <w:jc w:val="center"/>
              <w:rPr>
                <w:rFonts w:ascii="Times New Roman" w:hAnsi="Times New Roman"/>
                <w:b/>
                <w:bCs/>
                <w:sz w:val="25"/>
                <w:szCs w:val="25"/>
              </w:rPr>
            </w:pPr>
            <w:r w:rsidRPr="00C91A55">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30E8C4EF" w14:textId="01DE39BB" w:rsidR="00CB613E" w:rsidRPr="00C91A55" w:rsidRDefault="00F95FC8" w:rsidP="00FC091C">
            <w:pPr>
              <w:jc w:val="both"/>
              <w:rPr>
                <w:rFonts w:ascii="Times New Roman" w:hAnsi="Times New Roman"/>
                <w:bCs/>
                <w:sz w:val="24"/>
                <w:szCs w:val="24"/>
              </w:rPr>
            </w:pPr>
            <w:r w:rsidRPr="00C91A55">
              <w:rPr>
                <w:rFonts w:ascii="Times New Roman" w:hAnsi="Times New Roman"/>
                <w:bCs/>
                <w:sz w:val="24"/>
                <w:szCs w:val="24"/>
              </w:rPr>
              <w:t>Odborná spôsobilosť na výkon zdravotníckeho povolania sanitár formou akreditovaného vzdelávacieho kurzu sanitár (3 mesačného) bola doplnená do § 51 ods. 1 ako alternatíva k súčasnému jednoročnému učebnému odboru sanitár. Obidve formy budú realizované strednými zdravotníckymi školami. Obsah obidvoch foriem vzdelávania bude rovnaký s rovnakou hodinovou dotáciou. Obsah a rozsah skrátenej formy štúdia bude ustanovený v legislatíve MŠVVaŠ SR, nakoľko vzdelávanie bude realizované podľa zákona o celoživotnom vzdelávaní</w:t>
            </w:r>
            <w:r w:rsidR="00325DBB" w:rsidRPr="00C91A55">
              <w:rPr>
                <w:rFonts w:ascii="Times New Roman" w:hAnsi="Times New Roman"/>
                <w:bCs/>
                <w:sz w:val="24"/>
                <w:szCs w:val="24"/>
              </w:rPr>
              <w:t xml:space="preserve"> </w:t>
            </w:r>
            <w:r w:rsidRPr="00C91A55">
              <w:rPr>
                <w:rFonts w:ascii="Times New Roman" w:hAnsi="Times New Roman"/>
                <w:bCs/>
                <w:sz w:val="24"/>
                <w:szCs w:val="24"/>
              </w:rPr>
              <w:t>(zákon č. 568/2009 Z. z.).</w:t>
            </w:r>
          </w:p>
        </w:tc>
      </w:tr>
      <w:tr w:rsidR="00B8512F" w:rsidRPr="00C91A55" w14:paraId="138050E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143A8E5"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ASZŠ 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BB32F23"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bodu 8</w:t>
            </w:r>
            <w:r w:rsidRPr="00C91A55">
              <w:rPr>
                <w:rFonts w:ascii="Times New Roman" w:hAnsi="Times New Roman"/>
                <w:sz w:val="25"/>
                <w:szCs w:val="25"/>
              </w:rPr>
              <w:br/>
              <w:t xml:space="preserve">V § 49 ods. 1 sa slová „zdravotnícky asistent“ nahrádzajú slovami „praktická sestra“. V nadpise praktická sestra - asistent (povolanie) V texte - </w:t>
            </w:r>
            <w:proofErr w:type="spellStart"/>
            <w:r w:rsidRPr="00C91A55">
              <w:rPr>
                <w:rFonts w:ascii="Times New Roman" w:hAnsi="Times New Roman"/>
                <w:sz w:val="25"/>
                <w:szCs w:val="25"/>
              </w:rPr>
              <w:t>ods</w:t>
            </w:r>
            <w:proofErr w:type="spellEnd"/>
            <w:r w:rsidRPr="00C91A55">
              <w:rPr>
                <w:rFonts w:ascii="Times New Roman" w:hAnsi="Times New Roman"/>
                <w:sz w:val="25"/>
                <w:szCs w:val="25"/>
              </w:rPr>
              <w:t xml:space="preserve"> 1 - praktická sestra (študijný odbor)</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424124D"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Z</w:t>
            </w:r>
          </w:p>
          <w:p w14:paraId="26DF03D8" w14:textId="77777777" w:rsidR="000D787C" w:rsidRPr="00C91A55" w:rsidRDefault="000D787C">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54A33049" w14:textId="77777777" w:rsidR="00CB613E" w:rsidRPr="00C91A55" w:rsidRDefault="000D787C" w:rsidP="00FC091C">
            <w:pPr>
              <w:jc w:val="both"/>
              <w:rPr>
                <w:rFonts w:ascii="Times New Roman" w:hAnsi="Times New Roman"/>
                <w:bCs/>
                <w:sz w:val="24"/>
                <w:szCs w:val="24"/>
              </w:rPr>
            </w:pPr>
            <w:r w:rsidRPr="00C91A55">
              <w:rPr>
                <w:rFonts w:ascii="Times New Roman" w:hAnsi="Times New Roman"/>
                <w:bCs/>
                <w:sz w:val="24"/>
                <w:szCs w:val="24"/>
              </w:rPr>
              <w:t>Pripomienka je bezpredmetná, pretože navrhované znenie bolo už upravené v návrhu predloženom na MPK. Pripomienka zapracovaná.</w:t>
            </w:r>
          </w:p>
        </w:tc>
      </w:tr>
      <w:tr w:rsidR="00B8512F" w:rsidRPr="00C91A55" w14:paraId="1BF569B9"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CACE62B"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AZZZ 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006CC32"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K Čl. I bod 10</w:t>
            </w:r>
            <w:r w:rsidRPr="00C91A55">
              <w:rPr>
                <w:rFonts w:ascii="Times New Roman" w:hAnsi="Times New Roman"/>
                <w:sz w:val="25"/>
                <w:szCs w:val="25"/>
              </w:rPr>
              <w:br/>
              <w:t xml:space="preserve">Predkladáme návrh na doplnenie navrhovanej zmeny legislatívnej úpravy, a to na zmenu vzdelávania vo vzťahu k zdravotníckemu pracovníkovi- sanitár Z jednoročného odborného vzdelávania na 3 mesačný KURZ SANITÁRA Odborná spôsobilosť na výkon odborných pracovných činností sa získava absolvovaním kurzu získanom na strednej zdravotníckej škole. KURZ trvá minimálne 3 mesiace a skladá sa - z časti teoretickej (možnosť prezenčná forma i on-line vzdelávanie-dištančná forma v predmetoch: zdravoveda, </w:t>
            </w:r>
            <w:proofErr w:type="spellStart"/>
            <w:r w:rsidRPr="00C91A55">
              <w:rPr>
                <w:rFonts w:ascii="Times New Roman" w:hAnsi="Times New Roman"/>
                <w:sz w:val="25"/>
                <w:szCs w:val="25"/>
              </w:rPr>
              <w:t>sanitárstvo</w:t>
            </w:r>
            <w:proofErr w:type="spellEnd"/>
            <w:r w:rsidRPr="00C91A55">
              <w:rPr>
                <w:rFonts w:ascii="Times New Roman" w:hAnsi="Times New Roman"/>
                <w:sz w:val="25"/>
                <w:szCs w:val="25"/>
              </w:rPr>
              <w:t xml:space="preserve">, 1.pomoc) a - časti praktickej (prezenčná forma v laboratórnych podmienkach SZŠ – </w:t>
            </w:r>
            <w:proofErr w:type="spellStart"/>
            <w:r w:rsidRPr="00C91A55">
              <w:rPr>
                <w:rFonts w:ascii="Times New Roman" w:hAnsi="Times New Roman"/>
                <w:sz w:val="25"/>
                <w:szCs w:val="25"/>
              </w:rPr>
              <w:t>sanitárstvo</w:t>
            </w:r>
            <w:proofErr w:type="spellEnd"/>
            <w:r w:rsidRPr="00C91A55">
              <w:rPr>
                <w:rFonts w:ascii="Times New Roman" w:hAnsi="Times New Roman"/>
                <w:sz w:val="25"/>
                <w:szCs w:val="25"/>
              </w:rPr>
              <w:t xml:space="preserve"> cvičenia, praktický nácvik 1.pomoci a praktickou výukou na oddeleniach zdravotníckeho zariadenia). Počet hodín v 3 mesačnom kurze navrhujeme, aby sa rovnal počtu hodín v 1. ročnom odbornom vzdelaní- podmienkou je časové zintenzívnenie výuky Podmienkou nástupu na kurz je ukončenie minimálne stredného odborného vzdelania (výučný list) Kurz končí teoretickou a praktickou skúškou a absolvent </w:t>
            </w:r>
            <w:proofErr w:type="spellStart"/>
            <w:r w:rsidRPr="00C91A55">
              <w:rPr>
                <w:rFonts w:ascii="Times New Roman" w:hAnsi="Times New Roman"/>
                <w:sz w:val="25"/>
                <w:szCs w:val="25"/>
              </w:rPr>
              <w:t>obdrží</w:t>
            </w:r>
            <w:proofErr w:type="spellEnd"/>
            <w:r w:rsidRPr="00C91A55">
              <w:rPr>
                <w:rFonts w:ascii="Times New Roman" w:hAnsi="Times New Roman"/>
                <w:sz w:val="25"/>
                <w:szCs w:val="25"/>
              </w:rPr>
              <w:t xml:space="preserve"> vysvedčenie o záverečnej skúške, dodatok k vysvedčeniu (kde je napísané zameranie štúdia v odbore sanitár) a výučný list v odbore 5371H podľa vyhlášky č. 245/2008 Z. z. v znení neskorších predpisov. </w:t>
            </w:r>
            <w:r w:rsidRPr="00C91A55">
              <w:rPr>
                <w:rFonts w:ascii="Times New Roman" w:hAnsi="Times New Roman"/>
                <w:sz w:val="25"/>
                <w:szCs w:val="25"/>
              </w:rPr>
              <w:lastRenderedPageBreak/>
              <w:t xml:space="preserve">Sanitár po absolvovaní 3 mesačného kurzu vykonáva kompetencie zdravotníckeho pracovníka v príslušnom odbore zakotvených vo Vyhláška MZ SR č. 321/2005 Z. z. o rozsahu praxe v niektorých zdravotníckych povolaniach (v znení č. 542/2005 Z. z., 584/2008 Z. z., 334/2010 Z. z., 445/2013 Z. z., 28/2017 Z. z., 151/2018 Z. z., 295/2020 Z. z., 303/2020 Z. z.) Odôvodnenie: Predkladáme návrh na doplnenie navrhovanej zmeny legislatívnej úpravy, a to aj na zmenu vzdelávania vo vzťahu k zdravotníckemu pracovníkovi- fyzická soba: sanitár Z jednoročného odborného vzdelávania na 3 mesačný KURZ SANITÁRA z dôvodov potreby rýchlejšej rekvalifikácie zamestnancov na trhu práce v segmente zdravotníckych pracovníkov, ako aj flexibilnejšieho zapojenia do procesu poskytovania zdravotnej starostlivosti, vzhľadom na ich akútny nedostatok. V súvislosti s ukončením kurzu navrhujeme ponechať dokumenty deklarujúce jeho ukončenie v pôvodnej platnej právnej úprave, aby nedochádzalo k </w:t>
            </w:r>
            <w:proofErr w:type="spellStart"/>
            <w:r w:rsidRPr="00C91A55">
              <w:rPr>
                <w:rFonts w:ascii="Times New Roman" w:hAnsi="Times New Roman"/>
                <w:sz w:val="25"/>
                <w:szCs w:val="25"/>
              </w:rPr>
              <w:t>diskomfortu</w:t>
            </w:r>
            <w:proofErr w:type="spellEnd"/>
            <w:r w:rsidRPr="00C91A55">
              <w:rPr>
                <w:rFonts w:ascii="Times New Roman" w:hAnsi="Times New Roman"/>
                <w:sz w:val="25"/>
                <w:szCs w:val="25"/>
              </w:rPr>
              <w:t xml:space="preserve"> posudzovania postavenia sanitárov takto vzdelaných a prípadne neobmedzovalo kompetencie sanitára vo výkone jeho povolania do budúcna. Vysvedčenie o záverečnej skúške , dodatok k vysvedčeniu a výučný list by mal byť doklad preukazujúci ukončenie štúdia aj naďalej.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FD48C6E"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081C31E1" w14:textId="77777777" w:rsidR="00F95FC8" w:rsidRPr="00C91A55" w:rsidRDefault="00F95FC8">
            <w:pPr>
              <w:jc w:val="center"/>
              <w:rPr>
                <w:rFonts w:ascii="Times New Roman" w:hAnsi="Times New Roman"/>
                <w:b/>
                <w:bCs/>
                <w:sz w:val="25"/>
                <w:szCs w:val="25"/>
              </w:rPr>
            </w:pPr>
            <w:r w:rsidRPr="00C91A55">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3CB23704" w14:textId="77777777" w:rsidR="00CB613E" w:rsidRPr="00C91A55" w:rsidRDefault="00F95FC8" w:rsidP="00FC091C">
            <w:pPr>
              <w:jc w:val="both"/>
              <w:rPr>
                <w:rFonts w:ascii="Times New Roman" w:hAnsi="Times New Roman"/>
                <w:bCs/>
                <w:sz w:val="24"/>
                <w:szCs w:val="24"/>
              </w:rPr>
            </w:pPr>
            <w:r w:rsidRPr="00C91A55">
              <w:rPr>
                <w:rFonts w:ascii="Times New Roman" w:hAnsi="Times New Roman"/>
                <w:bCs/>
                <w:sz w:val="24"/>
                <w:szCs w:val="24"/>
              </w:rPr>
              <w:t>Odborná spôsobilosť na výkon zdravotníckeho povolania sanitár formou akreditovaného vzdelávacieho kurzu sanitár (3 mesačného) bola doplnená do § 51 ods. 1 ako alternatíva k súčasnému jednoročnému učebnému odboru sanitár. Obidve formy budú realizované strednými zdravotníckymi školami. Obsah obidvoch foriem vzdelávania bude rovnaký s rovnakou hodinovou dotáciou. Obsah a rozsah skrátenej formy štúdia bude ustanovený v legislatíve MŠVVaŠ SR, nakoľko vzdelávanie bude realizované podľa zákona o celoživotnom vzdelávaní (zákon č. 568/2009 Z. z.).</w:t>
            </w:r>
          </w:p>
        </w:tc>
      </w:tr>
      <w:tr w:rsidR="00B8512F" w:rsidRPr="00C91A55" w14:paraId="2B2B7A7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0E5ACCF" w14:textId="77777777" w:rsidR="00CB613E" w:rsidRPr="00C91A55" w:rsidRDefault="00CB613E">
            <w:pPr>
              <w:jc w:val="center"/>
              <w:rPr>
                <w:rFonts w:ascii="Times New Roman" w:hAnsi="Times New Roman"/>
                <w:b/>
                <w:bCs/>
                <w:sz w:val="25"/>
                <w:szCs w:val="25"/>
              </w:rPr>
            </w:pPr>
            <w:proofErr w:type="spellStart"/>
            <w:r w:rsidRPr="00C91A55">
              <w:rPr>
                <w:rFonts w:ascii="Times New Roman" w:hAnsi="Times New Roman"/>
                <w:b/>
                <w:bCs/>
                <w:sz w:val="25"/>
                <w:szCs w:val="25"/>
              </w:rPr>
              <w:t>FiF</w:t>
            </w:r>
            <w:proofErr w:type="spellEnd"/>
            <w:r w:rsidRPr="00C91A55">
              <w:rPr>
                <w:rFonts w:ascii="Times New Roman" w:hAnsi="Times New Roman"/>
                <w:b/>
                <w:bCs/>
                <w:sz w:val="25"/>
                <w:szCs w:val="25"/>
              </w:rPr>
              <w:t xml:space="preserve"> UK</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623496D"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čl. 1 ods. 36, 38, 39, 40, 41 a 46</w:t>
            </w:r>
            <w:r w:rsidRPr="00C91A55">
              <w:rPr>
                <w:rFonts w:ascii="Times New Roman" w:hAnsi="Times New Roman"/>
                <w:sz w:val="25"/>
                <w:szCs w:val="25"/>
              </w:rPr>
              <w:br/>
              <w:t xml:space="preserve">V čl. 1, navrhujeme odstrániť novelizačné odseky 36, 38, 40, 41 a 46 a v novelizačnom odseku 39 písm. d) navrhujeme vypustiť text „13. špecifické psychoterapeutické intervencie“. Zavedenie novej certifikovanej pracovnej činnosti špecifické psychoterapeutické intervencie považujeme za nesystémový krok, ktorý </w:t>
            </w:r>
            <w:proofErr w:type="spellStart"/>
            <w:r w:rsidRPr="00C91A55">
              <w:rPr>
                <w:rFonts w:ascii="Times New Roman" w:hAnsi="Times New Roman"/>
                <w:sz w:val="25"/>
                <w:szCs w:val="25"/>
              </w:rPr>
              <w:t>zneprehľadňuje</w:t>
            </w:r>
            <w:proofErr w:type="spellEnd"/>
            <w:r w:rsidRPr="00C91A55">
              <w:rPr>
                <w:rFonts w:ascii="Times New Roman" w:hAnsi="Times New Roman"/>
                <w:sz w:val="25"/>
                <w:szCs w:val="25"/>
              </w:rPr>
              <w:t xml:space="preserve"> už teraz zložitý proces vzdelávania odborníkov v starostlivosti o duševné zdravie. V kontexte odboru psychoterapia je z hľadiska medzinárodných psychoterapeutických štandardov prvkom, ktorý nemá žiadne opodstatnenie a odborne neobstojí. Pri povolaniach lekár (iné špecializácie ako psychiater a neurológ), zubný lekár, sestra, pôrodný asistent a fyzioterapeut je nedostatočná </w:t>
            </w:r>
            <w:proofErr w:type="spellStart"/>
            <w:r w:rsidRPr="00C91A55">
              <w:rPr>
                <w:rFonts w:ascii="Times New Roman" w:hAnsi="Times New Roman"/>
                <w:sz w:val="25"/>
                <w:szCs w:val="25"/>
              </w:rPr>
              <w:t>pregraduálna</w:t>
            </w:r>
            <w:proofErr w:type="spellEnd"/>
            <w:r w:rsidRPr="00C91A55">
              <w:rPr>
                <w:rFonts w:ascii="Times New Roman" w:hAnsi="Times New Roman"/>
                <w:sz w:val="25"/>
                <w:szCs w:val="25"/>
              </w:rPr>
              <w:t xml:space="preserve"> príprava z hľadiska teoretických poznatkov z odboru psychoterapia, ktoré sú nevyhnutné pre </w:t>
            </w:r>
            <w:r w:rsidRPr="00C91A55">
              <w:rPr>
                <w:rFonts w:ascii="Times New Roman" w:hAnsi="Times New Roman"/>
                <w:sz w:val="25"/>
                <w:szCs w:val="25"/>
              </w:rPr>
              <w:lastRenderedPageBreak/>
              <w:t xml:space="preserve">aplikovanie psychoterapeutických intervencií. Toto nie je možné kompenzovať iba 50 hodinami teoretického vzdelávania, tak ako to navrhuje minimálny štandard CPČ špecifické psychoterapeutické intervencie. Všeobecné požiadavky Európskej asociácie pre psychoterapiu na výkon povolania psychoterapeut sú min. 2. stupeň VŠ vzdelania a 4 ročný tréning obsahujúci 500 až 800 hodín teoretickej prípravy. Navrhovaná CPČ špecifické psychoterapeutické intervencie, ktorá má obsahovať vybrané prvky z psychoterapie, má trvať jednu štvrtinu z požadovanej dĺžky tréningu, ale teoretická časť tvorí iba 10 % z požadovaného minima. Nehovoriac o tom, že pri 3 povolaniach, pre ktoré je navrhovaná, postačuje iba 1. stupeň VŠ štúdia na zaradenie do CPČ. Výrazný obsahový nesúlad je medzi minimálnym štandardom pre CPČ špecifické psychoterapeutické intervencie a kompetenciami, ktoré jeho absolventom určujú niektoré schválené štandardné postupy. V charakteristike CPČ je napísané: „Ide o vybrané psychologické intervencie, ktoré využívajú špecifické psychoterapeutické techniky s cieľom stabilizovať psychický stav, podporiť adaptívne správanie, redukovať </w:t>
            </w:r>
            <w:proofErr w:type="spellStart"/>
            <w:r w:rsidRPr="00C91A55">
              <w:rPr>
                <w:rFonts w:ascii="Times New Roman" w:hAnsi="Times New Roman"/>
                <w:sz w:val="25"/>
                <w:szCs w:val="25"/>
              </w:rPr>
              <w:t>maladaptívne</w:t>
            </w:r>
            <w:proofErr w:type="spellEnd"/>
            <w:r w:rsidRPr="00C91A55">
              <w:rPr>
                <w:rFonts w:ascii="Times New Roman" w:hAnsi="Times New Roman"/>
                <w:sz w:val="25"/>
                <w:szCs w:val="25"/>
              </w:rPr>
              <w:t xml:space="preserve"> správanie a zmierniť utrpenie.“, ale v štandardných postupoch je CPČ špecifické psychoterapeutické intervencie s CPČ psychoterapia </w:t>
            </w:r>
            <w:proofErr w:type="spellStart"/>
            <w:r w:rsidRPr="00C91A55">
              <w:rPr>
                <w:rFonts w:ascii="Times New Roman" w:hAnsi="Times New Roman"/>
                <w:sz w:val="25"/>
                <w:szCs w:val="25"/>
              </w:rPr>
              <w:t>zrovnovážnená</w:t>
            </w:r>
            <w:proofErr w:type="spellEnd"/>
            <w:r w:rsidRPr="00C91A55">
              <w:rPr>
                <w:rFonts w:ascii="Times New Roman" w:hAnsi="Times New Roman"/>
                <w:sz w:val="25"/>
                <w:szCs w:val="25"/>
              </w:rPr>
              <w:t xml:space="preserve"> tým, že robí CPČ špecifické psychoterapeutické intervencie intervenciou prvej voľby aj v prípade liečby, nie len stabilizácie psychického stavu (napr. štandardný </w:t>
            </w:r>
            <w:proofErr w:type="spellStart"/>
            <w:r w:rsidRPr="00C91A55">
              <w:rPr>
                <w:rFonts w:ascii="Times New Roman" w:hAnsi="Times New Roman"/>
                <w:sz w:val="25"/>
                <w:szCs w:val="25"/>
              </w:rPr>
              <w:t>psotup</w:t>
            </w:r>
            <w:proofErr w:type="spellEnd"/>
            <w:r w:rsidRPr="00C91A55">
              <w:rPr>
                <w:rFonts w:ascii="Times New Roman" w:hAnsi="Times New Roman"/>
                <w:sz w:val="25"/>
                <w:szCs w:val="25"/>
              </w:rPr>
              <w:t xml:space="preserve"> Komplexný psychologický manažment dospelého pacienta s depresívnou poruchou a recidivujúcou depresívnou poruchou; https://www.health.gov.sk/Zdroje?/Sources/dokumenty/SDTP/standardy/30-6-2021/7_4-manazment-dospeleho-pacienta-s-depresivnou-poruchou-Klin_psych_pre-dospelych.pdf). Vytvorenie CPČ špecifické psychoterapeutické intervencie nebolo dostatočne prerokované s príslušnými odbornými spoločnosťami a stavovskými organizáciami. Rovnako považujeme za nedostatočne posúdené dopady na kvalitu poskytovanej zdravotnej starostlivosti o duševné zdravie, ako aj neúmerné zníženie požiadaviek na </w:t>
            </w:r>
            <w:proofErr w:type="spellStart"/>
            <w:r w:rsidRPr="00C91A55">
              <w:rPr>
                <w:rFonts w:ascii="Times New Roman" w:hAnsi="Times New Roman"/>
                <w:sz w:val="25"/>
                <w:szCs w:val="25"/>
              </w:rPr>
              <w:t>pregraduálne</w:t>
            </w:r>
            <w:proofErr w:type="spellEnd"/>
            <w:r w:rsidRPr="00C91A55">
              <w:rPr>
                <w:rFonts w:ascii="Times New Roman" w:hAnsi="Times New Roman"/>
                <w:sz w:val="25"/>
                <w:szCs w:val="25"/>
              </w:rPr>
              <w:t xml:space="preserve"> vzdelávanie a teoretické vedomosti. V systéme poskytovania zdravotnej starostlivosti chýba vymedzenie kompetencií držiteľov </w:t>
            </w:r>
            <w:r w:rsidRPr="00C91A55">
              <w:rPr>
                <w:rFonts w:ascii="Times New Roman" w:hAnsi="Times New Roman"/>
                <w:sz w:val="25"/>
                <w:szCs w:val="25"/>
              </w:rPr>
              <w:lastRenderedPageBreak/>
              <w:t>certifikátu CPČ špecifické psychoterapeutické intervencie voči psychológom, psychiatrom a najmä psychoterapeutom, ako aj vymedzenie, o aké konkrétne prostriedky pracovnej činnosti id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2C4DEB2"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15A0357F" w14:textId="77777777" w:rsidR="000D787C" w:rsidRPr="00C91A55" w:rsidRDefault="00264667">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3E311304" w14:textId="5D470D4B" w:rsidR="00264667" w:rsidRPr="00C91A55" w:rsidRDefault="00264667" w:rsidP="00FC091C">
            <w:pPr>
              <w:spacing w:after="0" w:line="240" w:lineRule="auto"/>
              <w:jc w:val="both"/>
              <w:rPr>
                <w:rFonts w:ascii="Times New Roman" w:hAnsi="Times New Roman"/>
                <w:sz w:val="24"/>
                <w:szCs w:val="24"/>
              </w:rPr>
            </w:pPr>
            <w:r w:rsidRPr="00C91A55">
              <w:rPr>
                <w:rFonts w:ascii="Times New Roman" w:hAnsi="Times New Roman"/>
                <w:sz w:val="24"/>
                <w:szCs w:val="24"/>
              </w:rPr>
              <w:t xml:space="preserve">Zavedenie novej certifikovanej pracovnej činnosti špecifické psychoterapeutické intervencie je nevyhnutné pre implementáciu komunitnej psychiatrickej starostlivosti do systému zdravotnej starostlivosti, pretože tento model vyžaduje psychoterapeutické  vzdelanie u členov multidisciplinárneho tímu – najmä sestier, sociálnych pracovníkov a ďalších, ktorých primárnou úlohou nebude systematické psychoterapeutické vedenie klienta, ale jeho podpora a stabilizácia psychického </w:t>
            </w:r>
            <w:r w:rsidRPr="00C91A55">
              <w:rPr>
                <w:rFonts w:ascii="Times New Roman" w:hAnsi="Times New Roman"/>
                <w:sz w:val="24"/>
                <w:szCs w:val="24"/>
              </w:rPr>
              <w:lastRenderedPageBreak/>
              <w:t xml:space="preserve">stavu, príp. intervencia v krízových situáciách, </w:t>
            </w:r>
            <w:proofErr w:type="spellStart"/>
            <w:r w:rsidRPr="00C91A55">
              <w:rPr>
                <w:rFonts w:ascii="Times New Roman" w:hAnsi="Times New Roman"/>
                <w:sz w:val="24"/>
                <w:szCs w:val="24"/>
              </w:rPr>
              <w:t>psychoedukácia</w:t>
            </w:r>
            <w:proofErr w:type="spellEnd"/>
            <w:r w:rsidRPr="00C91A55">
              <w:rPr>
                <w:rFonts w:ascii="Times New Roman" w:hAnsi="Times New Roman"/>
                <w:sz w:val="24"/>
                <w:szCs w:val="24"/>
              </w:rPr>
              <w:t>, vrátane podpory príbuzných. Výkonní členovia multidisciplinárneho tímu sú prevažne sestry, u ktorých nie je potrebné, aby mali dosiahnuté druhostupňové vysokoškolské vzdelanie. Bez tejto CPČ nie je možné začať realizovať komunitnú psychiatriu, t. j. plniť Plán obnovy a</w:t>
            </w:r>
            <w:r w:rsidR="005E4BE9" w:rsidRPr="00C91A55">
              <w:rPr>
                <w:rFonts w:ascii="Times New Roman" w:hAnsi="Times New Roman"/>
                <w:sz w:val="24"/>
                <w:szCs w:val="24"/>
              </w:rPr>
              <w:t> </w:t>
            </w:r>
            <w:r w:rsidRPr="00C91A55">
              <w:rPr>
                <w:rFonts w:ascii="Times New Roman" w:hAnsi="Times New Roman"/>
                <w:sz w:val="24"/>
                <w:szCs w:val="24"/>
              </w:rPr>
              <w:t>odolnosti</w:t>
            </w:r>
            <w:r w:rsidR="005E4BE9" w:rsidRPr="00C91A55">
              <w:rPr>
                <w:rFonts w:ascii="Times New Roman" w:hAnsi="Times New Roman"/>
                <w:sz w:val="24"/>
                <w:szCs w:val="24"/>
              </w:rPr>
              <w:t xml:space="preserve"> SR</w:t>
            </w:r>
            <w:r w:rsidRPr="00C91A55">
              <w:rPr>
                <w:rFonts w:ascii="Times New Roman" w:hAnsi="Times New Roman"/>
                <w:sz w:val="24"/>
                <w:szCs w:val="24"/>
              </w:rPr>
              <w:t>. Multidisciplinárny tím vyžaduje vzdelanie na primeranej úrovni. Nie je reálne a ani potrebné, aby každý člen tímu mal absolvovanú CPČ psychoterapia.</w:t>
            </w:r>
          </w:p>
          <w:p w14:paraId="7BB35E09" w14:textId="1CF1CDF6" w:rsidR="00CB613E" w:rsidRPr="00C91A55" w:rsidRDefault="00264667" w:rsidP="009012D6">
            <w:pPr>
              <w:spacing w:after="0" w:line="240" w:lineRule="auto"/>
              <w:jc w:val="both"/>
              <w:rPr>
                <w:rFonts w:ascii="Times New Roman" w:hAnsi="Times New Roman"/>
                <w:bCs/>
                <w:sz w:val="24"/>
                <w:szCs w:val="24"/>
              </w:rPr>
            </w:pPr>
            <w:r w:rsidRPr="00C91A55">
              <w:rPr>
                <w:rFonts w:ascii="Times New Roman" w:hAnsi="Times New Roman"/>
                <w:bCs/>
                <w:sz w:val="24"/>
                <w:szCs w:val="24"/>
              </w:rPr>
              <w:t xml:space="preserve">Zavedením tohto modelu starostlivosti sa zabráni rozvoju psychických porúch (primárna prevencia) u ľudí, ktorí trpia psychickými ťažkosťami, ale nespĺňajú kompletné kritériá pre psychiatrickú diagnózu a pre pacientov so psychickými ťažkosťami sa zvýši nielen dostupnosť komplexnej starostlivosti o duševné zdravie, ale predíde sa vzniku a fixácii chronických príznakov (sekundárna prevencia), a tým sa zníži riziko </w:t>
            </w:r>
            <w:proofErr w:type="spellStart"/>
            <w:r w:rsidRPr="00C91A55">
              <w:rPr>
                <w:rFonts w:ascii="Times New Roman" w:hAnsi="Times New Roman"/>
                <w:bCs/>
                <w:sz w:val="24"/>
                <w:szCs w:val="24"/>
              </w:rPr>
              <w:t>suicidálneho</w:t>
            </w:r>
            <w:proofErr w:type="spellEnd"/>
            <w:r w:rsidRPr="00C91A55">
              <w:rPr>
                <w:rFonts w:ascii="Times New Roman" w:hAnsi="Times New Roman"/>
                <w:bCs/>
                <w:sz w:val="24"/>
                <w:szCs w:val="24"/>
              </w:rPr>
              <w:t xml:space="preserve"> správania. Výrazne sa tiež zvýši zabezpečenie </w:t>
            </w:r>
            <w:proofErr w:type="spellStart"/>
            <w:r w:rsidRPr="00C91A55">
              <w:rPr>
                <w:rFonts w:ascii="Times New Roman" w:hAnsi="Times New Roman"/>
                <w:bCs/>
                <w:sz w:val="24"/>
                <w:szCs w:val="24"/>
              </w:rPr>
              <w:t>kompliancie</w:t>
            </w:r>
            <w:proofErr w:type="spellEnd"/>
            <w:r w:rsidRPr="00C91A55">
              <w:rPr>
                <w:rFonts w:ascii="Times New Roman" w:hAnsi="Times New Roman"/>
                <w:bCs/>
                <w:sz w:val="24"/>
                <w:szCs w:val="24"/>
              </w:rPr>
              <w:t xml:space="preserve"> </w:t>
            </w:r>
            <w:r w:rsidR="009012D6" w:rsidRPr="00C91A55">
              <w:rPr>
                <w:rFonts w:ascii="Times New Roman" w:hAnsi="Times New Roman"/>
                <w:bCs/>
                <w:sz w:val="24"/>
                <w:szCs w:val="24"/>
              </w:rPr>
              <w:t xml:space="preserve">a </w:t>
            </w:r>
            <w:proofErr w:type="spellStart"/>
            <w:r w:rsidR="009012D6" w:rsidRPr="00C91A55">
              <w:rPr>
                <w:rFonts w:ascii="Times New Roman" w:hAnsi="Times New Roman"/>
                <w:bCs/>
                <w:sz w:val="24"/>
                <w:szCs w:val="24"/>
              </w:rPr>
              <w:t>adherencie</w:t>
            </w:r>
            <w:proofErr w:type="spellEnd"/>
            <w:r w:rsidR="009012D6" w:rsidRPr="00C91A55">
              <w:rPr>
                <w:rFonts w:ascii="Times New Roman" w:hAnsi="Times New Roman"/>
                <w:bCs/>
                <w:sz w:val="24"/>
                <w:szCs w:val="24"/>
              </w:rPr>
              <w:t xml:space="preserve"> pacienta k liečbe. </w:t>
            </w:r>
            <w:r w:rsidRPr="00C91A55">
              <w:rPr>
                <w:rFonts w:ascii="Times New Roman" w:hAnsi="Times New Roman"/>
                <w:bCs/>
                <w:sz w:val="24"/>
                <w:szCs w:val="24"/>
              </w:rPr>
              <w:t xml:space="preserve">Z hľadiska celospoločenského sú tiež významné prínosy ako </w:t>
            </w:r>
            <w:proofErr w:type="spellStart"/>
            <w:r w:rsidRPr="00C91A55">
              <w:rPr>
                <w:rFonts w:ascii="Times New Roman" w:hAnsi="Times New Roman"/>
                <w:bCs/>
                <w:sz w:val="24"/>
                <w:szCs w:val="24"/>
              </w:rPr>
              <w:t>destigmatizácia</w:t>
            </w:r>
            <w:proofErr w:type="spellEnd"/>
            <w:r w:rsidRPr="00C91A55">
              <w:rPr>
                <w:rFonts w:ascii="Times New Roman" w:hAnsi="Times New Roman"/>
                <w:bCs/>
                <w:sz w:val="24"/>
                <w:szCs w:val="24"/>
              </w:rPr>
              <w:t xml:space="preserve"> a v neposlednej miere aj posilnenie </w:t>
            </w:r>
            <w:r w:rsidRPr="00C91A55">
              <w:rPr>
                <w:rFonts w:ascii="Times New Roman" w:hAnsi="Times New Roman"/>
                <w:bCs/>
                <w:sz w:val="24"/>
                <w:szCs w:val="24"/>
              </w:rPr>
              <w:lastRenderedPageBreak/>
              <w:t xml:space="preserve">vyspelosti našej spoločnosti. Navyše v období pandémie, či </w:t>
            </w:r>
            <w:proofErr w:type="spellStart"/>
            <w:r w:rsidRPr="00C91A55">
              <w:rPr>
                <w:rFonts w:ascii="Times New Roman" w:hAnsi="Times New Roman"/>
                <w:bCs/>
                <w:sz w:val="24"/>
                <w:szCs w:val="24"/>
              </w:rPr>
              <w:t>popandemickom</w:t>
            </w:r>
            <w:proofErr w:type="spellEnd"/>
            <w:r w:rsidRPr="00C91A55">
              <w:rPr>
                <w:rFonts w:ascii="Times New Roman" w:hAnsi="Times New Roman"/>
                <w:bCs/>
                <w:sz w:val="24"/>
                <w:szCs w:val="24"/>
              </w:rPr>
              <w:t xml:space="preserve"> období budú nároky na psychoterapiu - vo všetkých jej stupňoch - významne narastať.</w:t>
            </w:r>
          </w:p>
        </w:tc>
      </w:tr>
      <w:tr w:rsidR="00B8512F" w:rsidRPr="00C91A55" w14:paraId="1859EA9B"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E057F4B"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3F14133" w14:textId="77777777" w:rsidR="00CB613E" w:rsidRPr="00C91A55" w:rsidRDefault="00CB613E">
            <w:pPr>
              <w:rPr>
                <w:rFonts w:ascii="Times New Roman" w:hAnsi="Times New Roman"/>
                <w:sz w:val="25"/>
                <w:szCs w:val="25"/>
              </w:rPr>
            </w:pPr>
            <w:r w:rsidRPr="00C91A55">
              <w:rPr>
                <w:rFonts w:ascii="Times New Roman" w:hAnsi="Times New Roman"/>
                <w:sz w:val="25"/>
                <w:szCs w:val="25"/>
              </w:rPr>
              <w:br/>
              <w:t xml:space="preserve">Nad rámec k predloženému materiálu predkladáme nasledovnú zásadnú pripomienku: Do § 63 sa dopĺňa nový odsek 3 (a 4) (3) Riadenie a organizáciu na úseku radiačnej ochrany vykonáva fyzik, ktorý získal a) odbornú spôsobilosť na výkon odborných pracovných činností b) odbornú spôsobilosť na výkon špecializovanej pracovnej činnosti radiačná ochrana podľa prílohy č. 3 časti R, a c) odbornú spôsobilosť na riadenie a organizáciu zdravotníctva v niektorom zo špecializovaných odborov uvedených v prílohe č. 4 časti O (4) odbornú spôsobilosť podľa odseku 3 písm. b) a c) je možné nahradiť desaťročnou odbornou praxo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95F4362"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Z</w:t>
            </w:r>
          </w:p>
          <w:p w14:paraId="26A8B1D6" w14:textId="77777777" w:rsidR="000129DA" w:rsidRPr="00C91A55" w:rsidRDefault="000129DA">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30BB312A" w14:textId="77777777" w:rsidR="00CB613E" w:rsidRPr="00C91A55" w:rsidRDefault="000129DA" w:rsidP="00FC091C">
            <w:pPr>
              <w:jc w:val="both"/>
              <w:rPr>
                <w:rFonts w:ascii="Times New Roman" w:hAnsi="Times New Roman"/>
                <w:bCs/>
                <w:sz w:val="24"/>
                <w:szCs w:val="24"/>
              </w:rPr>
            </w:pPr>
            <w:r w:rsidRPr="00C91A55">
              <w:rPr>
                <w:rFonts w:ascii="Times New Roman" w:hAnsi="Times New Roman"/>
                <w:bCs/>
                <w:sz w:val="24"/>
                <w:szCs w:val="24"/>
              </w:rPr>
              <w:t>Pripomienka vecne akceptovaná, avšak predložené znenie bude legislatívne upravené.</w:t>
            </w:r>
          </w:p>
        </w:tc>
      </w:tr>
      <w:tr w:rsidR="00B8512F" w:rsidRPr="00C91A55" w14:paraId="4032043F"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C8A07B0"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655BA6F" w14:textId="77777777" w:rsidR="00CB613E" w:rsidRPr="00C91A55" w:rsidRDefault="00CB613E">
            <w:pPr>
              <w:rPr>
                <w:rFonts w:ascii="Times New Roman" w:hAnsi="Times New Roman"/>
                <w:sz w:val="25"/>
                <w:szCs w:val="25"/>
              </w:rPr>
            </w:pPr>
            <w:r w:rsidRPr="00C91A55">
              <w:rPr>
                <w:rFonts w:ascii="Times New Roman" w:hAnsi="Times New Roman"/>
                <w:sz w:val="25"/>
                <w:szCs w:val="25"/>
              </w:rPr>
              <w:br/>
              <w:t xml:space="preserve">Nad rámec k predloženému materiálu predkladáme nasledovnú zásadnú pripomienku: Návrh: V § 21 ods. 3 za slová „§ 20 ods. 2“ doplniť: slová „a § 78a ods. 1“. Odôvodnenie: Za získanie odbornej spôsobilosti na výkon odborných pracovných činností v zdravotníckom povolaní verejný zdravotník sa považuje aj nadobudnutie vzdelania podľa § 78a ods. 1 podľa tohto nariadenia vlád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1DE29D1"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Z</w:t>
            </w:r>
          </w:p>
          <w:p w14:paraId="42F6E335" w14:textId="77777777" w:rsidR="00211D6A" w:rsidRPr="00C91A55" w:rsidRDefault="00211D6A">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14774F83" w14:textId="77777777" w:rsidR="00CB613E" w:rsidRPr="00C91A55" w:rsidRDefault="00211D6A" w:rsidP="00FC091C">
            <w:pPr>
              <w:jc w:val="both"/>
              <w:rPr>
                <w:rFonts w:ascii="Times New Roman" w:hAnsi="Times New Roman"/>
                <w:bCs/>
                <w:sz w:val="24"/>
                <w:szCs w:val="24"/>
              </w:rPr>
            </w:pPr>
            <w:r w:rsidRPr="00C91A55">
              <w:rPr>
                <w:rFonts w:ascii="Times New Roman" w:hAnsi="Times New Roman"/>
                <w:bCs/>
                <w:sz w:val="24"/>
                <w:szCs w:val="24"/>
              </w:rPr>
              <w:t>Pripomienka zapracovaná.</w:t>
            </w:r>
          </w:p>
        </w:tc>
      </w:tr>
      <w:tr w:rsidR="00B8512F" w:rsidRPr="00C91A55" w14:paraId="4EF65A1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9D9AC71"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EB956CD" w14:textId="77777777" w:rsidR="00CB613E" w:rsidRPr="00C91A55" w:rsidRDefault="00CB613E">
            <w:pPr>
              <w:rPr>
                <w:rFonts w:ascii="Times New Roman" w:hAnsi="Times New Roman"/>
                <w:sz w:val="25"/>
                <w:szCs w:val="25"/>
              </w:rPr>
            </w:pPr>
            <w:r w:rsidRPr="00C91A55">
              <w:rPr>
                <w:rFonts w:ascii="Times New Roman" w:hAnsi="Times New Roman"/>
                <w:sz w:val="25"/>
                <w:szCs w:val="25"/>
              </w:rPr>
              <w:br/>
              <w:t xml:space="preserve">Nad rámec k predloženému materiálu predkladáme nasledovnú zásadnú pripomienku: Návrh: V § 21 ods. 4 - riadenie a organizáciu pri ochrane, podpore a rozvoji verejného zdravia vykonáva verejný zdravotník, ktorý získal a) odbornú spôsobilosť na výkon odborných pracovných činností podľa § 20 ods. 1 písm. a) doplniť: slová „a § 78a ods. 1“. „b) odbornú spôsobilosť na výkon špecializovaných pracovných činností v niektorom zo špecializačných odborov uvedených v prílohe č. 3 časti G doplniť: alebo </w:t>
            </w:r>
            <w:r w:rsidRPr="00C91A55">
              <w:rPr>
                <w:rFonts w:ascii="Times New Roman" w:hAnsi="Times New Roman"/>
                <w:sz w:val="25"/>
                <w:szCs w:val="25"/>
              </w:rPr>
              <w:lastRenderedPageBreak/>
              <w:t xml:space="preserve">najmenej päťročnú odbornú prax a c) odbornú spôsobilosť na riadenie a organizáciu zdravotníctva v niektorom zo špecializačných odborov uvedených v prílohe č. 4 časti G doplniť: alebo najmenej desaťročnú odbornú prax. Odôvodnenie: Za získanie odbornej spôsobilosti na výkon odborných pracovných činností v zdravotníckom povolaní verejný zdravotník sa považuje aj nadobudnutie vzdelania podľa § 78a ods. 1. Navrhovaná úprava umožní vykonávať riadenie a organizáciu pri ochrane, podpore a rozvoji verejného zdravia verejným zdravotníkom, ktorí už pracujú na úradoch verejného zdravotníctva a majú požadovanú prax, ale nemali možnosť získať špecializáciu. V praxi už 10 rokov nie je možné takúto špecializáciu získať a navrhovaná úprava umožní do času začatia procesu špecializačného vzdelávania obsadiť výberovým konaním riadiace miesta na úradoch verejného zdravotníctv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743B197"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7B00D3C1" w14:textId="77777777" w:rsidR="00211D6A" w:rsidRPr="00C91A55" w:rsidRDefault="00F95FC8">
            <w:pPr>
              <w:jc w:val="center"/>
              <w:rPr>
                <w:rFonts w:ascii="Times New Roman" w:hAnsi="Times New Roman"/>
                <w:b/>
                <w:bCs/>
                <w:sz w:val="25"/>
                <w:szCs w:val="25"/>
              </w:rPr>
            </w:pPr>
            <w:r w:rsidRPr="00C91A55">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69C89483" w14:textId="7098B03E" w:rsidR="00CB613E" w:rsidRPr="00C91A55" w:rsidRDefault="00E87EE6" w:rsidP="00FC091C">
            <w:pPr>
              <w:jc w:val="both"/>
              <w:rPr>
                <w:rFonts w:ascii="Times New Roman" w:hAnsi="Times New Roman"/>
                <w:b/>
                <w:bCs/>
                <w:sz w:val="24"/>
                <w:szCs w:val="24"/>
              </w:rPr>
            </w:pPr>
            <w:r w:rsidRPr="00C91A55">
              <w:rPr>
                <w:rFonts w:ascii="Times New Roman" w:hAnsi="Times New Roman"/>
                <w:bCs/>
                <w:sz w:val="24"/>
                <w:szCs w:val="24"/>
              </w:rPr>
              <w:t xml:space="preserve">Do § 21 ods. 4 sa doplní odkaz na § 78a písm. a), c) a d), nakoľko ide o riadenie, ktoré môžu vykonávať len osoby s druhým stupňom vysokoškolského vzdelania. V písm. b) sú definované osoby so stredoškolským vzdelaním a v písm. e) sú definované osoby s prvým stupňom vysokoškolského </w:t>
            </w:r>
            <w:r w:rsidRPr="00C91A55">
              <w:rPr>
                <w:rFonts w:ascii="Times New Roman" w:hAnsi="Times New Roman"/>
                <w:bCs/>
                <w:sz w:val="24"/>
                <w:szCs w:val="24"/>
              </w:rPr>
              <w:lastRenderedPageBreak/>
              <w:t>vzdelania.</w:t>
            </w:r>
          </w:p>
        </w:tc>
      </w:tr>
      <w:tr w:rsidR="00B8512F" w:rsidRPr="00C91A55" w14:paraId="3A69D0F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BEB8297"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4FDD150" w14:textId="77777777" w:rsidR="00CB613E" w:rsidRPr="00C91A55" w:rsidRDefault="00CB613E">
            <w:pPr>
              <w:rPr>
                <w:rFonts w:ascii="Times New Roman" w:hAnsi="Times New Roman"/>
                <w:sz w:val="25"/>
                <w:szCs w:val="25"/>
              </w:rPr>
            </w:pPr>
            <w:r w:rsidRPr="00C91A55">
              <w:rPr>
                <w:rFonts w:ascii="Times New Roman" w:hAnsi="Times New Roman"/>
                <w:sz w:val="25"/>
                <w:szCs w:val="25"/>
              </w:rPr>
              <w:br/>
              <w:t xml:space="preserve">Nad rámec predloženého materiálu predkladáme nasledovnú zásadnú pripomienku: Návrh: V § 66 ods. 4 písm. c) slovo „pätnásťročnú“ zmeniť na: „päťročnú“. Odôvodnenie: Zosúlaďuje sa dĺžka odbornej praxe laboratórneho diagnostika s dĺžkou odbornej praxe lekára pri riadení a organizácii ochrany, podpory a rozvoji verejného zdravia z pôvodnej 15 ročnej na 5 ročnú, aby nedochádzalo k diskriminácii potenciálnych uchádzačov. Akútny nedostatok odborníkov je možné vyriešiť len vhodným programom riadenia ľudských zdrojov, ktorý zabezpečí zachovanie špecifických znalostí a skúseností pracovník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853F0EF"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Z</w:t>
            </w:r>
          </w:p>
          <w:p w14:paraId="574ED8DD" w14:textId="77777777" w:rsidR="0036302B" w:rsidRPr="00C91A55" w:rsidRDefault="0036302B">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06E2808A" w14:textId="77777777" w:rsidR="00CB613E" w:rsidRPr="00C91A55" w:rsidRDefault="0036302B" w:rsidP="00FC091C">
            <w:pPr>
              <w:jc w:val="both"/>
              <w:rPr>
                <w:rFonts w:ascii="Times New Roman" w:hAnsi="Times New Roman"/>
                <w:bCs/>
                <w:sz w:val="24"/>
                <w:szCs w:val="24"/>
              </w:rPr>
            </w:pPr>
            <w:r w:rsidRPr="00C91A55">
              <w:rPr>
                <w:rFonts w:ascii="Times New Roman" w:hAnsi="Times New Roman"/>
                <w:bCs/>
                <w:sz w:val="24"/>
                <w:szCs w:val="24"/>
              </w:rPr>
              <w:t>Uvedený návrh je v rozpore s návrhom SKIZP, ktorá predložila iný návrh na spoločnom pracovnom rokovaní a ktorá je vecne príslušná k zdravotníckemu povolaniu laboratórny diagnostik.</w:t>
            </w:r>
            <w:r w:rsidR="00166A40" w:rsidRPr="00C91A55">
              <w:rPr>
                <w:rFonts w:ascii="Times New Roman" w:hAnsi="Times New Roman"/>
                <w:bCs/>
                <w:sz w:val="24"/>
                <w:szCs w:val="24"/>
              </w:rPr>
              <w:t xml:space="preserve"> Rozpor bol odstránený na </w:t>
            </w:r>
            <w:proofErr w:type="spellStart"/>
            <w:r w:rsidR="00166A40" w:rsidRPr="00C91A55">
              <w:rPr>
                <w:rFonts w:ascii="Times New Roman" w:hAnsi="Times New Roman"/>
                <w:bCs/>
                <w:sz w:val="24"/>
                <w:szCs w:val="24"/>
              </w:rPr>
              <w:t>rozporovom</w:t>
            </w:r>
            <w:proofErr w:type="spellEnd"/>
            <w:r w:rsidR="00166A40" w:rsidRPr="00C91A55">
              <w:rPr>
                <w:rFonts w:ascii="Times New Roman" w:hAnsi="Times New Roman"/>
                <w:bCs/>
                <w:sz w:val="24"/>
                <w:szCs w:val="24"/>
              </w:rPr>
              <w:t xml:space="preserve"> konaní 25. 11. 2021.</w:t>
            </w:r>
          </w:p>
        </w:tc>
      </w:tr>
      <w:tr w:rsidR="00B8512F" w:rsidRPr="00C91A55" w14:paraId="31862E31"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882CC0F"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CDB08A2" w14:textId="77777777" w:rsidR="00CB613E" w:rsidRPr="00C91A55" w:rsidRDefault="00CB613E">
            <w:pPr>
              <w:rPr>
                <w:rFonts w:ascii="Times New Roman" w:hAnsi="Times New Roman"/>
                <w:sz w:val="25"/>
                <w:szCs w:val="25"/>
              </w:rPr>
            </w:pPr>
            <w:r w:rsidRPr="00C91A55">
              <w:rPr>
                <w:rFonts w:ascii="Times New Roman" w:hAnsi="Times New Roman"/>
                <w:sz w:val="25"/>
                <w:szCs w:val="25"/>
              </w:rPr>
              <w:br/>
              <w:t xml:space="preserve">Nad rámec predloženého materiálu predkladáme nasledovnú zásadnú pripomienku: Návrh: V prílohe č. 1 časť Z „FYZIK“ znie: „ - vysokoškolské vzdelanie druhého stupňa v inžinierskom študijnom programe alebo magisterskom študijnom programe v študijnom odbore fyzika, v študijnom odbore informatika, v študijnom odbore elektrotechnika, alebo v analogických odboroch postavených na fyzike. Odôvodnenie: Pre povolanie fyzik sa doplnili chýbajúce špecializácie v oblasti verejného </w:t>
            </w:r>
            <w:r w:rsidRPr="00C91A55">
              <w:rPr>
                <w:rFonts w:ascii="Times New Roman" w:hAnsi="Times New Roman"/>
                <w:sz w:val="25"/>
                <w:szCs w:val="25"/>
              </w:rPr>
              <w:lastRenderedPageBreak/>
              <w:t xml:space="preserve">zdravotníctva a v oblasti radiačnej ochrany, ktoré následne vyžadujú doplnenie ďalších študijných odborov. Navrhované znenie v prílohe č. 1 zosúlaďuje stupne vzdelania a študijné odbory na získanie odbornej spôsobilosti na výkon odborných pracovných činností fyzika podľa prílohy č. 1 časti Z s platným zoznamom akreditovaných odborov v inžinierskych študijných programoch a magisterských študijných programoch vysokých škôl.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9E6F6A3"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4C907F24" w14:textId="77777777" w:rsidR="0036302B" w:rsidRPr="00C91A55" w:rsidRDefault="0036302B">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5E6A5D32" w14:textId="77777777" w:rsidR="00CB613E" w:rsidRPr="00C91A55" w:rsidRDefault="0036302B" w:rsidP="00FC091C">
            <w:pPr>
              <w:jc w:val="both"/>
              <w:rPr>
                <w:rFonts w:ascii="Times New Roman" w:hAnsi="Times New Roman"/>
                <w:bCs/>
                <w:sz w:val="24"/>
                <w:szCs w:val="24"/>
              </w:rPr>
            </w:pPr>
            <w:r w:rsidRPr="00C91A55">
              <w:rPr>
                <w:rFonts w:ascii="Times New Roman" w:hAnsi="Times New Roman"/>
                <w:bCs/>
                <w:sz w:val="24"/>
                <w:szCs w:val="24"/>
              </w:rPr>
              <w:t>Predložená pripomienka je v rozpore s platnou sústavou študijných odborov vysokoškolského vzdelávania ustanovenou vo vyhláške MŠVVaŠ SR č. 244/2019 Z. z.</w:t>
            </w:r>
            <w:r w:rsidR="00166A40" w:rsidRPr="00C91A55">
              <w:rPr>
                <w:rFonts w:ascii="Times New Roman" w:hAnsi="Times New Roman"/>
                <w:bCs/>
                <w:sz w:val="24"/>
                <w:szCs w:val="24"/>
              </w:rPr>
              <w:t xml:space="preserve"> Rozpor bol odstránený na </w:t>
            </w:r>
            <w:proofErr w:type="spellStart"/>
            <w:r w:rsidR="00166A40" w:rsidRPr="00C91A55">
              <w:rPr>
                <w:rFonts w:ascii="Times New Roman" w:hAnsi="Times New Roman"/>
                <w:bCs/>
                <w:sz w:val="24"/>
                <w:szCs w:val="24"/>
              </w:rPr>
              <w:t>rozporovom</w:t>
            </w:r>
            <w:proofErr w:type="spellEnd"/>
            <w:r w:rsidR="00166A40" w:rsidRPr="00C91A55">
              <w:rPr>
                <w:rFonts w:ascii="Times New Roman" w:hAnsi="Times New Roman"/>
                <w:bCs/>
                <w:sz w:val="24"/>
                <w:szCs w:val="24"/>
              </w:rPr>
              <w:t xml:space="preserve"> konaní 25. </w:t>
            </w:r>
            <w:r w:rsidR="00166A40" w:rsidRPr="00C91A55">
              <w:rPr>
                <w:rFonts w:ascii="Times New Roman" w:hAnsi="Times New Roman"/>
                <w:bCs/>
                <w:sz w:val="24"/>
                <w:szCs w:val="24"/>
              </w:rPr>
              <w:lastRenderedPageBreak/>
              <w:t>11. 2021.</w:t>
            </w:r>
          </w:p>
        </w:tc>
      </w:tr>
      <w:tr w:rsidR="00B8512F" w:rsidRPr="00C91A55" w14:paraId="0C862C8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3A6DE47"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3AA006B" w14:textId="77777777" w:rsidR="00CB613E" w:rsidRPr="00C91A55" w:rsidRDefault="00CB613E">
            <w:pPr>
              <w:rPr>
                <w:rFonts w:ascii="Times New Roman" w:hAnsi="Times New Roman"/>
                <w:sz w:val="25"/>
                <w:szCs w:val="25"/>
              </w:rPr>
            </w:pPr>
            <w:r w:rsidRPr="00C91A55">
              <w:rPr>
                <w:rFonts w:ascii="Times New Roman" w:hAnsi="Times New Roman"/>
                <w:sz w:val="25"/>
                <w:szCs w:val="25"/>
              </w:rPr>
              <w:br/>
              <w:t xml:space="preserve">Nad rámec predloženého materiálu predkladáme nasledovnú zásadnú pripomienku: Návrh: V prílohe č. 4 časť O „FYZIK“ znie: „O „FYZIK“ 1. manažment a administrácia v oblasti zdravia 2. odborník na riadenie vo verejnom zdravotníctve </w:t>
            </w:r>
            <w:proofErr w:type="spellStart"/>
            <w:r w:rsidRPr="00C91A55">
              <w:rPr>
                <w:rFonts w:ascii="Times New Roman" w:hAnsi="Times New Roman"/>
                <w:sz w:val="25"/>
                <w:szCs w:val="25"/>
              </w:rPr>
              <w:t>Master</w:t>
            </w:r>
            <w:proofErr w:type="spellEnd"/>
            <w:r w:rsidRPr="00C91A55">
              <w:rPr>
                <w:rFonts w:ascii="Times New Roman" w:hAnsi="Times New Roman"/>
                <w:sz w:val="25"/>
                <w:szCs w:val="25"/>
              </w:rPr>
              <w:t xml:space="preserve"> of </w:t>
            </w:r>
            <w:proofErr w:type="spellStart"/>
            <w:r w:rsidRPr="00C91A55">
              <w:rPr>
                <w:rFonts w:ascii="Times New Roman" w:hAnsi="Times New Roman"/>
                <w:sz w:val="25"/>
                <w:szCs w:val="25"/>
              </w:rPr>
              <w:t>Public</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Health</w:t>
            </w:r>
            <w:proofErr w:type="spellEnd"/>
            <w:r w:rsidRPr="00C91A55">
              <w:rPr>
                <w:rFonts w:ascii="Times New Roman" w:hAnsi="Times New Roman"/>
                <w:sz w:val="25"/>
                <w:szCs w:val="25"/>
              </w:rPr>
              <w:t xml:space="preserve"> 3. zdravotnícky manažment a financovanie.“. Odôvodnenie: Vynechanie fyzika z možnosti získať špecializáciu na riadenie a organizáciu zdravotníctva je nelogické a diskriminačné. Pre povolanie fyzik sa dopĺňa zoznam špecializačných odborov na riadenie a organizáciu zdravotníctv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BDECC4F"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Z</w:t>
            </w:r>
          </w:p>
          <w:p w14:paraId="4D50B875" w14:textId="77777777" w:rsidR="00D71BF5" w:rsidRPr="00C91A55" w:rsidRDefault="00D71BF5">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2CC13E77" w14:textId="77777777" w:rsidR="00CB613E" w:rsidRPr="00C91A55" w:rsidRDefault="00D71BF5" w:rsidP="00FC091C">
            <w:pPr>
              <w:jc w:val="both"/>
              <w:rPr>
                <w:rFonts w:ascii="Times New Roman" w:hAnsi="Times New Roman"/>
                <w:bCs/>
                <w:sz w:val="24"/>
                <w:szCs w:val="24"/>
              </w:rPr>
            </w:pPr>
            <w:r w:rsidRPr="00C91A55">
              <w:rPr>
                <w:rFonts w:ascii="Times New Roman" w:hAnsi="Times New Roman"/>
                <w:bCs/>
                <w:sz w:val="24"/>
                <w:szCs w:val="24"/>
              </w:rPr>
              <w:t>Pripomienka zapracovaná.</w:t>
            </w:r>
          </w:p>
        </w:tc>
      </w:tr>
      <w:tr w:rsidR="00B8512F" w:rsidRPr="00C91A55" w14:paraId="0B29456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26713F5"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7755A79"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 xml:space="preserve">k 14. bodu </w:t>
            </w:r>
            <w:r w:rsidRPr="00C91A55">
              <w:rPr>
                <w:rFonts w:ascii="Times New Roman" w:hAnsi="Times New Roman"/>
                <w:sz w:val="25"/>
                <w:szCs w:val="25"/>
              </w:rPr>
              <w:br/>
              <w:t xml:space="preserve">Návrh: V § 62 ods. 2 na konci doplniť: tieto slová: „radiačná ochrana“. Odôvodnenie: Navrhovaná úprava dopĺňa špecializáciu pre zdravotnícke povolanie fyzik, špecializácia je potrebná a nevyhnutná pre oblasť radiačnej ochran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C1C9DD7"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Z</w:t>
            </w:r>
          </w:p>
          <w:p w14:paraId="40DFF854" w14:textId="77777777" w:rsidR="00D71BF5" w:rsidRPr="00C91A55" w:rsidRDefault="00D71BF5">
            <w:pPr>
              <w:jc w:val="center"/>
              <w:rPr>
                <w:rFonts w:ascii="Times New Roman" w:hAnsi="Times New Roman"/>
                <w:b/>
                <w:bCs/>
                <w:sz w:val="25"/>
                <w:szCs w:val="25"/>
              </w:rPr>
            </w:pPr>
            <w:r w:rsidRPr="00C91A55">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6B468355" w14:textId="77777777" w:rsidR="00CB613E" w:rsidRPr="00C91A55" w:rsidRDefault="00D71BF5" w:rsidP="00FC091C">
            <w:pPr>
              <w:jc w:val="both"/>
              <w:rPr>
                <w:rFonts w:ascii="Times New Roman" w:hAnsi="Times New Roman"/>
                <w:bCs/>
                <w:sz w:val="24"/>
                <w:szCs w:val="24"/>
              </w:rPr>
            </w:pPr>
            <w:r w:rsidRPr="00C91A55">
              <w:rPr>
                <w:rFonts w:ascii="Times New Roman" w:hAnsi="Times New Roman"/>
                <w:bCs/>
                <w:sz w:val="24"/>
                <w:szCs w:val="24"/>
              </w:rPr>
              <w:t xml:space="preserve">Nový </w:t>
            </w:r>
            <w:r w:rsidR="00507559" w:rsidRPr="00C91A55">
              <w:rPr>
                <w:rFonts w:ascii="Times New Roman" w:hAnsi="Times New Roman"/>
                <w:bCs/>
                <w:sz w:val="24"/>
                <w:szCs w:val="24"/>
              </w:rPr>
              <w:t>špecializačný</w:t>
            </w:r>
            <w:r w:rsidRPr="00C91A55">
              <w:rPr>
                <w:rFonts w:ascii="Times New Roman" w:hAnsi="Times New Roman"/>
                <w:bCs/>
                <w:sz w:val="24"/>
                <w:szCs w:val="24"/>
              </w:rPr>
              <w:t xml:space="preserve"> odbor „radiačná ochrana“ pre fyzikov bol doplnený do prílohy č. 3,  § 62 ods. 2 bol preformulovaný. </w:t>
            </w:r>
          </w:p>
        </w:tc>
      </w:tr>
      <w:tr w:rsidR="00B8512F" w:rsidRPr="00C91A55" w14:paraId="6FDAE95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95814B9"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31FDFA9"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k 24. bodu</w:t>
            </w:r>
            <w:r w:rsidRPr="00C91A55">
              <w:rPr>
                <w:rFonts w:ascii="Times New Roman" w:hAnsi="Times New Roman"/>
                <w:sz w:val="25"/>
                <w:szCs w:val="25"/>
              </w:rPr>
              <w:br/>
              <w:t xml:space="preserve">Za § 83e sa vkladá § 83f, ktorý vrátane nadpisu znie: „§ 83f Prechodné ustanovenia k úpravám účinným od 1. marca 2022 ….. (6) Odborná spôsobilosť na výkon špecializovaných pracovných činností v špecializačnom odbore environmentálne zdravie, priznaná verejnému zdravotníkovi so špecializáciou hygieny životného prostredia a zdravia podľa § 83c ods. 13, sa považuje za získanie odbornej spôsobilosti na výkon špecializovaných pracovných činností v špecializačnom odbore hygiena životného prostredia a zdravia podľa tohto nariadenia vlády. doplniť: (7) Odborná </w:t>
            </w:r>
            <w:r w:rsidRPr="00C91A55">
              <w:rPr>
                <w:rFonts w:ascii="Times New Roman" w:hAnsi="Times New Roman"/>
                <w:sz w:val="25"/>
                <w:szCs w:val="25"/>
              </w:rPr>
              <w:lastRenderedPageBreak/>
              <w:t xml:space="preserve">spôsobilosť na výkon špecializovaných pracovných činností v špecializačnom odbore environmentálne zdravie, priznaná verejnému zdravotníkovi so špecializáciou ochrana zdravia pred ionizujúcim žiarením podľa § 83c ods. 13, sa považuje za získanie odbornej spôsobilosti na výkon špecializovaných pracovných činností v špecializačnom odbore ochrana zdravia pred ionizujúcim žiarením podľa tohto nariadenia vlády. Ďalšie body sa premenujú na 8, 9, 10, 11….. Odôvodnenie: V súčasne platnom právnom predpise v § 83c ods. 13 sa uvádza: citujeme „Odborná spôsobilosť na výkon špecializovaných pracovných činností v špecializačnom odbore hygiena výživy, špecializačnom odbore hygiena životného prostredia a zdravia alebo špecializačnom odbore ochrana zdravia pred ionizujúcim žiarením, ktorú získal verejný zdravotník podľa predpisov účinných do 9. februára 2018, sa považuje za získanie odbornej spôsobilosti na výkon špecializovaných pracovných činností v špecializačnom odbore environmentálne zdravie podľa tohto nariadenia vlády.“ koniec citácie. Požadujeme, aby bola špecializácia ochrana zdravia pred ionizujúcim žiarením zapracovaná aj do navrhovanej novely nariadenia vlády č. 296/2010 Z. z.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8D44A2A"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532DD2B9" w14:textId="77777777" w:rsidR="00166A40" w:rsidRPr="00C91A55" w:rsidRDefault="00166A40">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1FF9D628" w14:textId="5E887CD6" w:rsidR="00CB613E" w:rsidRPr="00C91A55" w:rsidRDefault="00660360" w:rsidP="00FC091C">
            <w:pPr>
              <w:jc w:val="both"/>
              <w:rPr>
                <w:rFonts w:ascii="Times New Roman" w:hAnsi="Times New Roman"/>
                <w:bCs/>
                <w:sz w:val="24"/>
                <w:szCs w:val="24"/>
              </w:rPr>
            </w:pPr>
            <w:r w:rsidRPr="00C91A55">
              <w:rPr>
                <w:rFonts w:ascii="Times New Roman" w:hAnsi="Times New Roman"/>
                <w:bCs/>
                <w:sz w:val="24"/>
                <w:szCs w:val="24"/>
              </w:rPr>
              <w:t xml:space="preserve">Prechodné ustanovenie v navrhovanom znení nie je možné akceptovať, pretože nie je možné priznať odbornú spôsobilosť na výkon špecializovaných pracovných činností v špecializačnom odbore, ktorý sa nenachádza v platnom znení nariadenia vlády.  Špecializačný odbor ochrana zdravia pred </w:t>
            </w:r>
            <w:r w:rsidRPr="00C91A55">
              <w:rPr>
                <w:rFonts w:ascii="Times New Roman" w:hAnsi="Times New Roman"/>
                <w:bCs/>
                <w:sz w:val="24"/>
                <w:szCs w:val="24"/>
              </w:rPr>
              <w:lastRenderedPageBreak/>
              <w:t>ionizujúcim žiarením bol z nariadenia vypusten</w:t>
            </w:r>
            <w:r w:rsidR="005E4BE9" w:rsidRPr="00C91A55">
              <w:rPr>
                <w:rFonts w:ascii="Times New Roman" w:hAnsi="Times New Roman"/>
                <w:bCs/>
                <w:sz w:val="24"/>
                <w:szCs w:val="24"/>
              </w:rPr>
              <w:t>ý</w:t>
            </w:r>
            <w:r w:rsidRPr="00C91A55">
              <w:rPr>
                <w:rFonts w:ascii="Times New Roman" w:hAnsi="Times New Roman"/>
                <w:bCs/>
                <w:sz w:val="24"/>
                <w:szCs w:val="24"/>
              </w:rPr>
              <w:t xml:space="preserve"> v</w:t>
            </w:r>
            <w:r w:rsidR="003F1073" w:rsidRPr="00C91A55">
              <w:rPr>
                <w:rFonts w:ascii="Times New Roman" w:hAnsi="Times New Roman"/>
                <w:bCs/>
                <w:sz w:val="24"/>
                <w:szCs w:val="24"/>
              </w:rPr>
              <w:t> roku</w:t>
            </w:r>
            <w:r w:rsidRPr="00C91A55">
              <w:rPr>
                <w:rFonts w:ascii="Times New Roman" w:hAnsi="Times New Roman"/>
                <w:bCs/>
                <w:sz w:val="24"/>
                <w:szCs w:val="24"/>
              </w:rPr>
              <w:t xml:space="preserve"> 2018. Tým verejným zdravotníkom, ktorí ju získali do </w:t>
            </w:r>
            <w:r w:rsidR="005E4BE9" w:rsidRPr="00C91A55">
              <w:rPr>
                <w:rFonts w:ascii="Times New Roman" w:hAnsi="Times New Roman"/>
                <w:bCs/>
                <w:sz w:val="24"/>
                <w:szCs w:val="24"/>
              </w:rPr>
              <w:t>0</w:t>
            </w:r>
            <w:r w:rsidR="003F1073" w:rsidRPr="00C91A55">
              <w:rPr>
                <w:rFonts w:ascii="Times New Roman" w:hAnsi="Times New Roman"/>
                <w:bCs/>
                <w:sz w:val="24"/>
                <w:szCs w:val="24"/>
              </w:rPr>
              <w:t xml:space="preserve">9. </w:t>
            </w:r>
            <w:r w:rsidR="005E4BE9" w:rsidRPr="00C91A55">
              <w:rPr>
                <w:rFonts w:ascii="Times New Roman" w:hAnsi="Times New Roman"/>
                <w:bCs/>
                <w:sz w:val="24"/>
                <w:szCs w:val="24"/>
              </w:rPr>
              <w:t>0</w:t>
            </w:r>
            <w:r w:rsidR="003F1073" w:rsidRPr="00C91A55">
              <w:rPr>
                <w:rFonts w:ascii="Times New Roman" w:hAnsi="Times New Roman"/>
                <w:bCs/>
                <w:sz w:val="24"/>
                <w:szCs w:val="24"/>
              </w:rPr>
              <w:t>2. 2018</w:t>
            </w:r>
            <w:r w:rsidRPr="00C91A55">
              <w:rPr>
                <w:rFonts w:ascii="Times New Roman" w:hAnsi="Times New Roman"/>
                <w:bCs/>
                <w:sz w:val="24"/>
                <w:szCs w:val="24"/>
              </w:rPr>
              <w:t xml:space="preserve"> zostáva odborná spôsobilosť zachovaná</w:t>
            </w:r>
            <w:r w:rsidR="003F1073" w:rsidRPr="00C91A55">
              <w:rPr>
                <w:rFonts w:ascii="Times New Roman" w:hAnsi="Times New Roman"/>
                <w:bCs/>
                <w:sz w:val="24"/>
                <w:szCs w:val="24"/>
              </w:rPr>
              <w:t xml:space="preserve"> podľa § 83c ods. 1.</w:t>
            </w:r>
            <w:r w:rsidRPr="00C91A55">
              <w:rPr>
                <w:rFonts w:ascii="Times New Roman" w:hAnsi="Times New Roman"/>
                <w:bCs/>
                <w:sz w:val="24"/>
                <w:szCs w:val="24"/>
              </w:rPr>
              <w:t xml:space="preserve"> </w:t>
            </w:r>
          </w:p>
          <w:p w14:paraId="4E9972EE" w14:textId="77777777" w:rsidR="008B4562" w:rsidRPr="00C91A55" w:rsidRDefault="008B4562" w:rsidP="00FC091C">
            <w:pPr>
              <w:jc w:val="both"/>
              <w:rPr>
                <w:rFonts w:ascii="Times New Roman" w:hAnsi="Times New Roman"/>
                <w:bCs/>
                <w:sz w:val="24"/>
                <w:szCs w:val="24"/>
              </w:rPr>
            </w:pPr>
            <w:r w:rsidRPr="00C91A55">
              <w:rPr>
                <w:rFonts w:ascii="Times New Roman" w:hAnsi="Times New Roman"/>
                <w:bCs/>
                <w:sz w:val="24"/>
                <w:szCs w:val="24"/>
              </w:rPr>
              <w:t xml:space="preserve">Rozpor bol odstránený na </w:t>
            </w:r>
            <w:proofErr w:type="spellStart"/>
            <w:r w:rsidRPr="00C91A55">
              <w:rPr>
                <w:rFonts w:ascii="Times New Roman" w:hAnsi="Times New Roman"/>
                <w:bCs/>
                <w:sz w:val="24"/>
                <w:szCs w:val="24"/>
              </w:rPr>
              <w:t>rozporovom</w:t>
            </w:r>
            <w:proofErr w:type="spellEnd"/>
            <w:r w:rsidRPr="00C91A55">
              <w:rPr>
                <w:rFonts w:ascii="Times New Roman" w:hAnsi="Times New Roman"/>
                <w:bCs/>
                <w:sz w:val="24"/>
                <w:szCs w:val="24"/>
              </w:rPr>
              <w:t xml:space="preserve"> konaní 25. 11. 2021.</w:t>
            </w:r>
          </w:p>
        </w:tc>
      </w:tr>
      <w:tr w:rsidR="00B8512F" w:rsidRPr="00C91A55" w14:paraId="37E4E7C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C371A2E"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8F4338C"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k 35. bodu</w:t>
            </w:r>
            <w:r w:rsidRPr="00C91A55">
              <w:rPr>
                <w:rFonts w:ascii="Times New Roman" w:hAnsi="Times New Roman"/>
                <w:sz w:val="25"/>
                <w:szCs w:val="25"/>
              </w:rPr>
              <w:br/>
              <w:t xml:space="preserve">Návrh: V prílohe č. 3 časti A „LEKÁR“ písmene e) sa za dvadsiaty deviaty bod doplniť: tridsiaty až tridsiaty tretí bod, ktoré znejú: „30. špecifické psychoterapeutické intervencie 31. posudzovanie zdravotných rizík 32. posudzovanie vplyvov na verejné zdravie 33. fyziológia práce.“. Odôvodnenie: Doplnením uvedených certifikovaných pracovných činností sa umožní odborný rast lekárov v doplnených špecializačných odboroch v oblasti verejného zdravotníctva. Dopĺňa sa aj nová certifikovaná pracovná činnosť pre lekárov v nadväznosti na potrebu vzdelávania odborníkov v oblasti poskytovania psychoterapeutickej starostlivosti. Cieľom je stabilizovať psychický stav pacientov, podporiť adaptívne správanie, redukovať </w:t>
            </w:r>
            <w:proofErr w:type="spellStart"/>
            <w:r w:rsidRPr="00C91A55">
              <w:rPr>
                <w:rFonts w:ascii="Times New Roman" w:hAnsi="Times New Roman"/>
                <w:sz w:val="25"/>
                <w:szCs w:val="25"/>
              </w:rPr>
              <w:t>maladaptívne</w:t>
            </w:r>
            <w:proofErr w:type="spellEnd"/>
            <w:r w:rsidRPr="00C91A55">
              <w:rPr>
                <w:rFonts w:ascii="Times New Roman" w:hAnsi="Times New Roman"/>
                <w:sz w:val="25"/>
                <w:szCs w:val="25"/>
              </w:rPr>
              <w:t xml:space="preserve"> správanie a zmierniť ich utrpeni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B6A5DB9"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Z</w:t>
            </w:r>
          </w:p>
          <w:p w14:paraId="7A9A5034" w14:textId="77777777" w:rsidR="00D71BF5" w:rsidRPr="00C91A55" w:rsidRDefault="00E63D48">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0D03DE78" w14:textId="77777777" w:rsidR="00CB613E" w:rsidRPr="00C91A55" w:rsidRDefault="00E63D48" w:rsidP="00FC091C">
            <w:pPr>
              <w:jc w:val="both"/>
              <w:rPr>
                <w:rFonts w:ascii="Times New Roman" w:hAnsi="Times New Roman"/>
                <w:bCs/>
                <w:sz w:val="24"/>
                <w:szCs w:val="24"/>
              </w:rPr>
            </w:pPr>
            <w:r w:rsidRPr="00C91A55">
              <w:rPr>
                <w:rFonts w:ascii="Times New Roman" w:hAnsi="Times New Roman"/>
                <w:bCs/>
                <w:sz w:val="24"/>
                <w:szCs w:val="24"/>
              </w:rPr>
              <w:t>S ÚVZ SR bola predmetná problematika prekonzultovaná a výsledkom bolo, že v súčasnosti nebudú iniciovať doplnenie nových CPČ pre lekárov v oblasti verejného zdravotníctva.</w:t>
            </w:r>
          </w:p>
          <w:p w14:paraId="687A5392" w14:textId="77777777" w:rsidR="008B4562" w:rsidRPr="00C91A55" w:rsidRDefault="008B4562" w:rsidP="00FC091C">
            <w:pPr>
              <w:jc w:val="both"/>
              <w:rPr>
                <w:rFonts w:ascii="Times New Roman" w:hAnsi="Times New Roman"/>
                <w:bCs/>
                <w:sz w:val="24"/>
                <w:szCs w:val="24"/>
              </w:rPr>
            </w:pPr>
            <w:r w:rsidRPr="00C91A55">
              <w:rPr>
                <w:rFonts w:ascii="Times New Roman" w:hAnsi="Times New Roman"/>
                <w:bCs/>
                <w:sz w:val="24"/>
                <w:szCs w:val="24"/>
              </w:rPr>
              <w:t xml:space="preserve">Rozpor bol odstránený na </w:t>
            </w:r>
            <w:proofErr w:type="spellStart"/>
            <w:r w:rsidRPr="00C91A55">
              <w:rPr>
                <w:rFonts w:ascii="Times New Roman" w:hAnsi="Times New Roman"/>
                <w:bCs/>
                <w:sz w:val="24"/>
                <w:szCs w:val="24"/>
              </w:rPr>
              <w:t>rozporovom</w:t>
            </w:r>
            <w:proofErr w:type="spellEnd"/>
            <w:r w:rsidRPr="00C91A55">
              <w:rPr>
                <w:rFonts w:ascii="Times New Roman" w:hAnsi="Times New Roman"/>
                <w:bCs/>
                <w:sz w:val="24"/>
                <w:szCs w:val="24"/>
              </w:rPr>
              <w:t xml:space="preserve"> konaní 25. 11. 2021.</w:t>
            </w:r>
          </w:p>
        </w:tc>
      </w:tr>
      <w:tr w:rsidR="00B8512F" w:rsidRPr="00C91A55" w14:paraId="3A05F32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39D5C31"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6E6B0E6"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 xml:space="preserve">k 35. bodu </w:t>
            </w:r>
            <w:r w:rsidRPr="00C91A55">
              <w:rPr>
                <w:rFonts w:ascii="Times New Roman" w:hAnsi="Times New Roman"/>
                <w:sz w:val="25"/>
                <w:szCs w:val="25"/>
              </w:rPr>
              <w:br/>
              <w:t xml:space="preserve">V prílohe č. 3 časti A sa písm. d) dopĺňa bodmi 35 až 39, ktoré znejú: „35. preventívne pracovné lekárstvo a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36. hygiena výživy 37. hygiena životného prostredia doplniť: a zdravia 38. vypustiť: „podpora zdravia a“ ponechať: výchova k zdraviu 39. radiačná ochrana“. Odôvodnenie: Vychádzame z koncepcie verejného zdravotníctva, kde sa rieši odbor verejného zdravotníctva a zdravia a výchova ku zdravi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B1D2D03"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Z</w:t>
            </w:r>
          </w:p>
          <w:p w14:paraId="2954B48B" w14:textId="77777777" w:rsidR="00D71BF5" w:rsidRPr="00C91A55" w:rsidRDefault="00D71BF5">
            <w:pPr>
              <w:jc w:val="center"/>
              <w:rPr>
                <w:rFonts w:ascii="Times New Roman" w:hAnsi="Times New Roman"/>
                <w:b/>
                <w:bCs/>
                <w:sz w:val="25"/>
                <w:szCs w:val="25"/>
              </w:rPr>
            </w:pPr>
            <w:r w:rsidRPr="00C91A55">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319EF411" w14:textId="77777777" w:rsidR="00CB613E" w:rsidRPr="00C91A55" w:rsidRDefault="00D71BF5" w:rsidP="00FC091C">
            <w:pPr>
              <w:jc w:val="both"/>
              <w:rPr>
                <w:rFonts w:ascii="Times New Roman" w:hAnsi="Times New Roman"/>
                <w:bCs/>
                <w:sz w:val="24"/>
                <w:szCs w:val="24"/>
              </w:rPr>
            </w:pPr>
            <w:r w:rsidRPr="00C91A55">
              <w:rPr>
                <w:rFonts w:ascii="Times New Roman" w:hAnsi="Times New Roman"/>
                <w:bCs/>
                <w:sz w:val="24"/>
                <w:szCs w:val="24"/>
              </w:rPr>
              <w:t>Pripomienka akceptovaná okrem zmeny názvu špecializačného odboru „podpora zdravia a výchova k zdraviu“ na „výchova k zdraviu“. Požiadavka ÚVZ SR.</w:t>
            </w:r>
          </w:p>
        </w:tc>
      </w:tr>
      <w:tr w:rsidR="00B8512F" w:rsidRPr="00C91A55" w14:paraId="7EE8538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14E5493"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50F355E"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k 4. bodu</w:t>
            </w:r>
            <w:r w:rsidRPr="00C91A55">
              <w:rPr>
                <w:rFonts w:ascii="Times New Roman" w:hAnsi="Times New Roman"/>
                <w:sz w:val="25"/>
                <w:szCs w:val="25"/>
              </w:rPr>
              <w:br/>
              <w:t xml:space="preserve">1. V § 4 ods. 6 písmená b) a c) znejú: „b) odbornú spôsobilosť na výkon špecializovaných pracovných činností v špecializačnom odbore …... 9. hygiena životného prostredia doplniť: a zdravia alebo 10. radiačná ochrana Odôvodnenie: Vychádzame z koncepcie verejného zdravotníctva, kde sa rieši odbor verejného zdravotníctva a zdravia a z toho, že sa jedná o životné prostredie v súvislosti so zdravím. Má to byť jasne definované, pretože životné prostredie ako také je možné použiť v rôznych oblastiach a nemá to nič spoločné s verejným zdravím.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37EFFD6"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Z</w:t>
            </w:r>
          </w:p>
          <w:p w14:paraId="2A29806C" w14:textId="77777777" w:rsidR="00D71BF5" w:rsidRPr="00C91A55" w:rsidRDefault="00D71BF5">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1530743F" w14:textId="77777777" w:rsidR="00CB613E" w:rsidRPr="00C91A55" w:rsidRDefault="00D71BF5" w:rsidP="00FC091C">
            <w:pPr>
              <w:jc w:val="both"/>
              <w:rPr>
                <w:rFonts w:ascii="Times New Roman" w:hAnsi="Times New Roman"/>
                <w:bCs/>
                <w:sz w:val="24"/>
                <w:szCs w:val="24"/>
              </w:rPr>
            </w:pPr>
            <w:r w:rsidRPr="00C91A55">
              <w:rPr>
                <w:rFonts w:ascii="Times New Roman" w:hAnsi="Times New Roman"/>
                <w:bCs/>
                <w:sz w:val="24"/>
                <w:szCs w:val="24"/>
              </w:rPr>
              <w:t>Pripomienka zapracovaná.</w:t>
            </w:r>
          </w:p>
        </w:tc>
      </w:tr>
      <w:tr w:rsidR="00B8512F" w:rsidRPr="00C91A55" w14:paraId="05E02BA5"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1D93630"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500A8AD"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k 42. bodu</w:t>
            </w:r>
            <w:r w:rsidRPr="00C91A55">
              <w:rPr>
                <w:rFonts w:ascii="Times New Roman" w:hAnsi="Times New Roman"/>
                <w:sz w:val="25"/>
                <w:szCs w:val="25"/>
              </w:rPr>
              <w:br/>
              <w:t xml:space="preserve">V Prílohe č. 3 časť G vrátane nadpisu znie: „G. VEREJNÝ ZDRAVOTNÍK a) špecializačné odbory s minimálnou dĺžkou trvania špecializačného štúdia dva roky po získaní vysokoškolského vzdelania druhého stupňa v magisterskom študijnom programe verejné zdravotníctvo v študijnom odbore verejné zdravotníctvo 1. epidemiológia 2. hygiena detí a mládeže 3. hygiena výživy 4. hygiena životného prostredia doplniť: a zdravia 5. podpora zdravia a výchova k zdraviu 6. radiačná ochrana 7. zdravie pri práci 8. zdravotnícka informatika a </w:t>
            </w:r>
            <w:proofErr w:type="spellStart"/>
            <w:r w:rsidRPr="00C91A55">
              <w:rPr>
                <w:rFonts w:ascii="Times New Roman" w:hAnsi="Times New Roman"/>
                <w:sz w:val="25"/>
                <w:szCs w:val="25"/>
              </w:rPr>
              <w:t>bioštatistika</w:t>
            </w:r>
            <w:proofErr w:type="spellEnd"/>
            <w:r w:rsidRPr="00C91A55">
              <w:rPr>
                <w:rFonts w:ascii="Times New Roman" w:hAnsi="Times New Roman"/>
                <w:sz w:val="25"/>
                <w:szCs w:val="25"/>
              </w:rPr>
              <w:t xml:space="preserv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553DB80"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Z</w:t>
            </w:r>
          </w:p>
          <w:p w14:paraId="6D1891A4" w14:textId="77777777" w:rsidR="00D97242" w:rsidRPr="00C91A55" w:rsidRDefault="00D97242">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6298401B" w14:textId="77777777" w:rsidR="00CB613E" w:rsidRPr="00C91A55" w:rsidRDefault="00D97242" w:rsidP="00FC091C">
            <w:pPr>
              <w:jc w:val="both"/>
              <w:rPr>
                <w:rFonts w:ascii="Times New Roman" w:hAnsi="Times New Roman"/>
                <w:bCs/>
                <w:sz w:val="24"/>
                <w:szCs w:val="24"/>
              </w:rPr>
            </w:pPr>
            <w:r w:rsidRPr="00C91A55">
              <w:rPr>
                <w:rFonts w:ascii="Times New Roman" w:hAnsi="Times New Roman"/>
                <w:bCs/>
                <w:sz w:val="24"/>
                <w:szCs w:val="24"/>
              </w:rPr>
              <w:t>Pripomienka zapracovaná.</w:t>
            </w:r>
          </w:p>
        </w:tc>
      </w:tr>
      <w:tr w:rsidR="00B8512F" w:rsidRPr="00C91A55" w14:paraId="2B07A1D1"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3F718A2"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978C177"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 xml:space="preserve">k 43. bodu </w:t>
            </w:r>
            <w:r w:rsidRPr="00C91A55">
              <w:rPr>
                <w:rFonts w:ascii="Times New Roman" w:hAnsi="Times New Roman"/>
                <w:sz w:val="25"/>
                <w:szCs w:val="25"/>
              </w:rPr>
              <w:br/>
              <w:t xml:space="preserve">Návrh: V prílohe č. 3 časti H „ZDRAVOTNÍCKY LABORANT“ písm. c) znie: „c) špecializačné odbory s minimálnou dĺžkou trvania špecializačného štúdia jeden rok po získaní úplného stredného odborného vzdelania v študijnom odbore zdravotnícky </w:t>
            </w:r>
            <w:r w:rsidRPr="00C91A55">
              <w:rPr>
                <w:rFonts w:ascii="Times New Roman" w:hAnsi="Times New Roman"/>
                <w:sz w:val="25"/>
                <w:szCs w:val="25"/>
              </w:rPr>
              <w:lastRenderedPageBreak/>
              <w:t xml:space="preserve">laborant 1. laboratórne vyšetrovacie metódy v hematológii a transfúziológii 2. laboratórne vyšetrovacie metódy v </w:t>
            </w:r>
            <w:proofErr w:type="spellStart"/>
            <w:r w:rsidRPr="00C91A55">
              <w:rPr>
                <w:rFonts w:ascii="Times New Roman" w:hAnsi="Times New Roman"/>
                <w:sz w:val="25"/>
                <w:szCs w:val="25"/>
              </w:rPr>
              <w:t>histopatológii</w:t>
            </w:r>
            <w:proofErr w:type="spellEnd"/>
            <w:r w:rsidRPr="00C91A55">
              <w:rPr>
                <w:rFonts w:ascii="Times New Roman" w:hAnsi="Times New Roman"/>
                <w:sz w:val="25"/>
                <w:szCs w:val="25"/>
              </w:rPr>
              <w:t xml:space="preserve"> 3. laboratórne vyšetrovacie metódy v imunológii a </w:t>
            </w:r>
            <w:proofErr w:type="spellStart"/>
            <w:r w:rsidRPr="00C91A55">
              <w:rPr>
                <w:rFonts w:ascii="Times New Roman" w:hAnsi="Times New Roman"/>
                <w:sz w:val="25"/>
                <w:szCs w:val="25"/>
              </w:rPr>
              <w:t>alergológii</w:t>
            </w:r>
            <w:proofErr w:type="spellEnd"/>
            <w:r w:rsidRPr="00C91A55">
              <w:rPr>
                <w:rFonts w:ascii="Times New Roman" w:hAnsi="Times New Roman"/>
                <w:sz w:val="25"/>
                <w:szCs w:val="25"/>
              </w:rPr>
              <w:t xml:space="preserve"> 4. laboratórne vyšetrovacie metódy v klinickej biochémii 5. laboratórne vyšetrovacie metódy v klinickej cytológii 6. laboratórne vyšetrovacie metódy v klinickej genetike 7. laboratórne vyšetrovacie metódy v klinickej mikrobiológii 8. laboratórne vyšetrovacie metódy v radiačnej ochrane 9. laboratórne a vyšetrovacie metódy vo verejnom zdravotníctve.“. Odôvodnenie: Pre povolanie zdravotnícky laborant s úplným stredným odborným vzdelaním existuje päť špecializačných odborov, ale ani jeden z nich nezodpovedá potrebám a náplni činnosti zdravotníckeho laboranta, ktorý pracuje v oblasti verejného zdravotníctva a v radiačnej ochrany. Z uvedeného dôvodu je nevyhnutné doplniť spôsob ďalšieho vzdelávania zdravotníckych pracovníkov v odbore zdravotnícky laborant o špecializačný odbor „laboratórne vyšetrovacie metódy v radiačnej ochrane“ a „laboratórne vyšetrovacie metódy vo verejnom zdravotníctve“. Taktiež sa precizujú sa názvy špecializačných odbor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8A2B810"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457C22BE" w14:textId="77777777" w:rsidR="008B4562" w:rsidRPr="00C91A55" w:rsidRDefault="008B4562">
            <w:pPr>
              <w:jc w:val="center"/>
              <w:rPr>
                <w:rFonts w:ascii="Times New Roman" w:hAnsi="Times New Roman"/>
                <w:b/>
                <w:bCs/>
                <w:sz w:val="25"/>
                <w:szCs w:val="25"/>
              </w:rPr>
            </w:pPr>
            <w:r w:rsidRPr="00C91A55">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464DA033" w14:textId="77777777" w:rsidR="00CB613E" w:rsidRPr="00C91A55" w:rsidRDefault="008B4562" w:rsidP="00FC091C">
            <w:pPr>
              <w:jc w:val="both"/>
              <w:rPr>
                <w:rFonts w:ascii="Times New Roman" w:hAnsi="Times New Roman"/>
                <w:bCs/>
                <w:sz w:val="24"/>
                <w:szCs w:val="24"/>
              </w:rPr>
            </w:pPr>
            <w:r w:rsidRPr="00C91A55">
              <w:rPr>
                <w:rFonts w:ascii="Times New Roman" w:hAnsi="Times New Roman"/>
                <w:bCs/>
                <w:sz w:val="24"/>
                <w:szCs w:val="24"/>
              </w:rPr>
              <w:t xml:space="preserve">Doplnený iba špecializačný odbor laboratórne a vyšetrovacie metódy vo verejnom zdravotníctve, na základe </w:t>
            </w:r>
            <w:r w:rsidRPr="00C91A55">
              <w:rPr>
                <w:rFonts w:ascii="Times New Roman" w:hAnsi="Times New Roman"/>
                <w:bCs/>
                <w:sz w:val="24"/>
                <w:szCs w:val="24"/>
              </w:rPr>
              <w:lastRenderedPageBreak/>
              <w:t>podnetu SKMTP.</w:t>
            </w:r>
          </w:p>
        </w:tc>
      </w:tr>
      <w:tr w:rsidR="00B8512F" w:rsidRPr="00C91A55" w14:paraId="5CCE6687"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ED787DF"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D8451A7"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k 48. bodu</w:t>
            </w:r>
            <w:r w:rsidRPr="00C91A55">
              <w:rPr>
                <w:rFonts w:ascii="Times New Roman" w:hAnsi="Times New Roman"/>
                <w:sz w:val="25"/>
                <w:szCs w:val="25"/>
              </w:rPr>
              <w:br/>
              <w:t xml:space="preserve">Návrh: V prílohe č. 3 časť R „FYZIK“ znie: „ - špecializačný odbor s minimálnou dĺžkou trvania špecializačného štúdia tri roky - klinická fyzika, - špecializačné odbory s minimálnou dĺžkou trvania špecializačného štúdia jeden rok - radiačná ochrana,1a) Odôvodnenie: Povaha práce zdravotníckeho povolania fyzik si vyžaduje rozvoj vzdelávania v oblasti radiačnej ochrany, preto sa do sústavy dopĺňa nový špecializačný odbor „radiačná ochrana“. Doplnenie je potrebné pre kvalitné odborné pokrytie rozsiahlej agendy v oblasti radiačnej ochrany. Akútny nedostatok odborníkov pre potreby radiačnej ochrany je možné vyriešiť doplnením špecializačného odboru ako navrhujeme vyššie. V súčasnosti žiadna akreditovaná inštitúcia nevykonáva špecializačné štúdium v odbore radiačná ochrana, preto je nevyhnutné konať rýchlo. Pre zdravotnícke povolanie fyzik absolútne postačuje 1 rok špecializačného štúdia, </w:t>
            </w:r>
            <w:r w:rsidRPr="00C91A55">
              <w:rPr>
                <w:rFonts w:ascii="Times New Roman" w:hAnsi="Times New Roman"/>
                <w:sz w:val="25"/>
                <w:szCs w:val="25"/>
              </w:rPr>
              <w:lastRenderedPageBreak/>
              <w:t xml:space="preserve">keďže disponuje fundamentálnymi znalosťami, ktoré získal počas svojho štúd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83D2CC4"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4DEB1E6A" w14:textId="77777777" w:rsidR="00D97242" w:rsidRPr="00C91A55" w:rsidRDefault="00D97242">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4FFA9FB9" w14:textId="77777777" w:rsidR="00CB613E" w:rsidRPr="00C91A55" w:rsidRDefault="00D97242" w:rsidP="00FC091C">
            <w:pPr>
              <w:jc w:val="both"/>
              <w:rPr>
                <w:rFonts w:ascii="Times New Roman" w:hAnsi="Times New Roman"/>
                <w:bCs/>
                <w:sz w:val="24"/>
                <w:szCs w:val="24"/>
              </w:rPr>
            </w:pPr>
            <w:r w:rsidRPr="00C91A55">
              <w:rPr>
                <w:rFonts w:ascii="Times New Roman" w:hAnsi="Times New Roman"/>
                <w:bCs/>
                <w:sz w:val="24"/>
                <w:szCs w:val="24"/>
              </w:rPr>
              <w:t>Pripomienka zapracovaná.</w:t>
            </w:r>
          </w:p>
        </w:tc>
      </w:tr>
      <w:tr w:rsidR="00B8512F" w:rsidRPr="00C91A55" w14:paraId="1D8479E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5403F94"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CD3F83E"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k 49. bodu</w:t>
            </w:r>
            <w:r w:rsidRPr="00C91A55">
              <w:rPr>
                <w:rFonts w:ascii="Times New Roman" w:hAnsi="Times New Roman"/>
                <w:sz w:val="25"/>
                <w:szCs w:val="25"/>
              </w:rPr>
              <w:br/>
              <w:t xml:space="preserve">Návrh: V prílohe č. 3 časti S „LABORATÓRNY DIAGNOSTIK“ písmeno a) znie: „a) špecializačné odbory s minimálnou dĺžkou trvania špecializačného štúdia tri roky 1. laboratórna medicína 2. laboratórna diagnostika v hematológii a transfúziológii 3. laboratórna diagnostika v lekárskej genetike 4. laboratórna diagnostika v klinickej biochémii 5. laboratórna diagnostika v klinickej mikrobiológii 6. laboratórna diagnostika v klinickej imunológii a </w:t>
            </w:r>
            <w:proofErr w:type="spellStart"/>
            <w:r w:rsidRPr="00C91A55">
              <w:rPr>
                <w:rFonts w:ascii="Times New Roman" w:hAnsi="Times New Roman"/>
                <w:sz w:val="25"/>
                <w:szCs w:val="25"/>
              </w:rPr>
              <w:t>alergológii</w:t>
            </w:r>
            <w:proofErr w:type="spellEnd"/>
            <w:r w:rsidRPr="00C91A55">
              <w:rPr>
                <w:rFonts w:ascii="Times New Roman" w:hAnsi="Times New Roman"/>
                <w:sz w:val="25"/>
                <w:szCs w:val="25"/>
              </w:rPr>
              <w:t xml:space="preserve"> 7. laboratórna diagnostika v patológii a súdnom lekárstve 8. laboratórna diagnostika v pracovnom lekárstve a </w:t>
            </w:r>
            <w:proofErr w:type="spellStart"/>
            <w:r w:rsidRPr="00C91A55">
              <w:rPr>
                <w:rFonts w:ascii="Times New Roman" w:hAnsi="Times New Roman"/>
                <w:sz w:val="25"/>
                <w:szCs w:val="25"/>
              </w:rPr>
              <w:t>toxikológii</w:t>
            </w:r>
            <w:proofErr w:type="spellEnd"/>
            <w:r w:rsidRPr="00C91A55">
              <w:rPr>
                <w:rFonts w:ascii="Times New Roman" w:hAnsi="Times New Roman"/>
                <w:sz w:val="25"/>
                <w:szCs w:val="25"/>
              </w:rPr>
              <w:t xml:space="preserve"> 9. príprava </w:t>
            </w:r>
            <w:proofErr w:type="spellStart"/>
            <w:r w:rsidRPr="00C91A55">
              <w:rPr>
                <w:rFonts w:ascii="Times New Roman" w:hAnsi="Times New Roman"/>
                <w:sz w:val="25"/>
                <w:szCs w:val="25"/>
              </w:rPr>
              <w:t>rádiofarmák</w:t>
            </w:r>
            <w:proofErr w:type="spellEnd"/>
            <w:r w:rsidRPr="00C91A55">
              <w:rPr>
                <w:rFonts w:ascii="Times New Roman" w:hAnsi="Times New Roman"/>
                <w:sz w:val="25"/>
                <w:szCs w:val="25"/>
              </w:rPr>
              <w:t xml:space="preserve"> 10. laboratórne metódy v radiačnej ochrane 11. laboratórne a diagnostické metódy vo verejnom zdravotníctve.“. Odôvodnenie: V súčasnosti existuje pre zdravotnícke povolanie laboratórny diagnostik niekoľko špecializačných odborov, ale ani jeden nezodpovedá potrebám a náplni činnosti laboratórneho diagnostika pre odborné činnosti laboratórnych zložiek objektivizácie faktorov životného a pracovného prostredia vo verejnom zdravotníctve. V minulosti mali laboratórni diagnostici špecializáciu „Vyšetrovacie metódy v mikrobiológii a biológii životného prostredia“, ešte predtým „Vyšetrovacie metódy v hygiene“. Tieto však v súčasnosti z rozsahu špecializačných odborov vypadli. Navrhuje sa preto doplniť spôsob ďalšieho vzdelávania zdravotníckych pracovníkov v odbore laboratórny diagnostik o dva špecializačné odbory, a to o široko koncipovaný odbor laboratórne a diagnostické metódy vo verejnom zdravotníctve a odbor laboratórne metódy v radiačnej ochrane. Taktiež sa precizujú sa názvy špecializačných odbor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AE73685"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Z</w:t>
            </w:r>
          </w:p>
          <w:p w14:paraId="0323578C" w14:textId="77777777" w:rsidR="00D97242" w:rsidRPr="00C91A55" w:rsidRDefault="00D97242">
            <w:pPr>
              <w:jc w:val="center"/>
              <w:rPr>
                <w:rFonts w:ascii="Times New Roman" w:hAnsi="Times New Roman"/>
                <w:b/>
                <w:bCs/>
                <w:sz w:val="25"/>
                <w:szCs w:val="25"/>
              </w:rPr>
            </w:pPr>
            <w:r w:rsidRPr="00C91A55">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7DE2576B" w14:textId="26FD55F0" w:rsidR="00CB613E" w:rsidRPr="00C91A55" w:rsidRDefault="008B4562" w:rsidP="00FC091C">
            <w:pPr>
              <w:jc w:val="both"/>
              <w:rPr>
                <w:rFonts w:ascii="Times New Roman" w:hAnsi="Times New Roman"/>
                <w:bCs/>
                <w:sz w:val="24"/>
                <w:szCs w:val="24"/>
              </w:rPr>
            </w:pPr>
            <w:r w:rsidRPr="00C91A55">
              <w:rPr>
                <w:rFonts w:ascii="Times New Roman" w:hAnsi="Times New Roman"/>
                <w:bCs/>
                <w:sz w:val="24"/>
                <w:szCs w:val="24"/>
              </w:rPr>
              <w:t>Minimáln</w:t>
            </w:r>
            <w:r w:rsidR="005E4BE9" w:rsidRPr="00C91A55">
              <w:rPr>
                <w:rFonts w:ascii="Times New Roman" w:hAnsi="Times New Roman"/>
                <w:bCs/>
                <w:sz w:val="24"/>
                <w:szCs w:val="24"/>
              </w:rPr>
              <w:t>a</w:t>
            </w:r>
            <w:r w:rsidRPr="00C91A55">
              <w:rPr>
                <w:rFonts w:ascii="Times New Roman" w:hAnsi="Times New Roman"/>
                <w:bCs/>
                <w:sz w:val="24"/>
                <w:szCs w:val="24"/>
              </w:rPr>
              <w:t xml:space="preserve"> dĺžka špecializačného štúdia tri roky neakceptovaná, nakoľko SKIZP požadoval minimálnu dĺžku štyri roky.</w:t>
            </w:r>
          </w:p>
          <w:p w14:paraId="6F40A19A" w14:textId="77777777" w:rsidR="008B4562" w:rsidRPr="00C91A55" w:rsidRDefault="008B4562" w:rsidP="00FC091C">
            <w:pPr>
              <w:jc w:val="both"/>
              <w:rPr>
                <w:rFonts w:ascii="Times New Roman" w:hAnsi="Times New Roman"/>
                <w:bCs/>
                <w:sz w:val="24"/>
                <w:szCs w:val="24"/>
              </w:rPr>
            </w:pPr>
            <w:r w:rsidRPr="00C91A55">
              <w:rPr>
                <w:rFonts w:ascii="Times New Roman" w:hAnsi="Times New Roman"/>
                <w:bCs/>
                <w:sz w:val="24"/>
                <w:szCs w:val="24"/>
              </w:rPr>
              <w:t>Doplnenie nového špecializačného odboru laboratórne a diagnostické metódy vo verejnom zdravotníctve je akceptované, avšak pod názvom „laboratórna diagnostika vo verejnom zdravotníctve“, tak ako navrhla SKIZP.</w:t>
            </w:r>
          </w:p>
        </w:tc>
      </w:tr>
      <w:tr w:rsidR="00B8512F" w:rsidRPr="00C91A55" w14:paraId="31B7A7F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E4618A4"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22C3779"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k 50. bodu</w:t>
            </w:r>
            <w:r w:rsidRPr="00C91A55">
              <w:rPr>
                <w:rFonts w:ascii="Times New Roman" w:hAnsi="Times New Roman"/>
                <w:sz w:val="25"/>
                <w:szCs w:val="25"/>
              </w:rPr>
              <w:br/>
              <w:t xml:space="preserve">Návrh: V prílohe č. 4 časti G „VEREJNÝ ZDRAVOTNÍK“ úvodnú vetu doplniť: „alebo vzdelania podľa § 78a ods. 1“ a doplniť: tretí bod, ktorý znie: „3. zdravotnícky manažment a financovanie.“. Odôvodnenie: Vynechanie verejného zdravotníka z možnosti získať špecializáciu na riadenie a organizáciu zdravotníctva v oblasti </w:t>
            </w:r>
            <w:r w:rsidRPr="00C91A55">
              <w:rPr>
                <w:rFonts w:ascii="Times New Roman" w:hAnsi="Times New Roman"/>
                <w:sz w:val="25"/>
                <w:szCs w:val="25"/>
              </w:rPr>
              <w:lastRenderedPageBreak/>
              <w:t xml:space="preserve">„zdravotnícky manažment a financovanie“ je nelogické a diskriminačné. Znenie úvodnej vety je doplnené tak, aby sa vzťahovalo na každého verejného zdravotníka, ktorý má odbornú spôsobilosť na výkon odborných pracovných činností v zdravotníckom povolaní verejný zdravotník, teda nielen na absolventa magisterského štúdia v odbore verejné zdravotníctvo. Pre povolanie verejný zdravotník sa dopĺňa zoznam špecializačných odborov na riadenie a organizáciu zdravotníctv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5590C60"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543C9C89" w14:textId="77777777" w:rsidR="00B83D47" w:rsidRPr="00C91A55" w:rsidRDefault="008B4562">
            <w:pPr>
              <w:jc w:val="center"/>
              <w:rPr>
                <w:rFonts w:ascii="Times New Roman" w:hAnsi="Times New Roman"/>
                <w:b/>
                <w:bCs/>
                <w:sz w:val="25"/>
                <w:szCs w:val="25"/>
              </w:rPr>
            </w:pPr>
            <w:r w:rsidRPr="00C91A55">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344E0F8F" w14:textId="77777777" w:rsidR="00CB613E" w:rsidRPr="00C91A55" w:rsidRDefault="00BE621A" w:rsidP="00FC091C">
            <w:pPr>
              <w:jc w:val="both"/>
              <w:rPr>
                <w:rFonts w:ascii="Times New Roman" w:hAnsi="Times New Roman"/>
                <w:bCs/>
                <w:sz w:val="24"/>
                <w:szCs w:val="24"/>
              </w:rPr>
            </w:pPr>
            <w:r w:rsidRPr="00C91A55">
              <w:rPr>
                <w:rFonts w:ascii="Times New Roman" w:hAnsi="Times New Roman"/>
                <w:bCs/>
                <w:sz w:val="24"/>
                <w:szCs w:val="24"/>
              </w:rPr>
              <w:t xml:space="preserve">Do prílohy č. 4 sa doplní odkaz na § 78a písm. a), c) a d), nakoľko ide o špecializačné odbory určené na riadenie, ktoré môžu vykonávať len osoby s druhým stupňom </w:t>
            </w:r>
            <w:r w:rsidRPr="00C91A55">
              <w:rPr>
                <w:rFonts w:ascii="Times New Roman" w:hAnsi="Times New Roman"/>
                <w:bCs/>
                <w:sz w:val="24"/>
                <w:szCs w:val="24"/>
              </w:rPr>
              <w:lastRenderedPageBreak/>
              <w:t>vysokoškolského vzdelania. V písm. b) sú definované osoby so stredoškolským vzdelaním a v písm. e) sú definované osoby s prvým stupňom vysokoškolského vzdelania.</w:t>
            </w:r>
          </w:p>
        </w:tc>
      </w:tr>
      <w:tr w:rsidR="00B8512F" w:rsidRPr="00C91A55" w14:paraId="2ABA9F9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DB42983"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KOZ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3A984EC"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 xml:space="preserve">k bodu 39 </w:t>
            </w:r>
            <w:r w:rsidRPr="00C91A55">
              <w:rPr>
                <w:rFonts w:ascii="Times New Roman" w:hAnsi="Times New Roman"/>
                <w:sz w:val="25"/>
                <w:szCs w:val="25"/>
              </w:rPr>
              <w:br/>
              <w:t xml:space="preserve">Návrh: V prílohe č. 3 časť D „SESTRA“ vrátane nadpisu znie: „D. SESTRA a) špecializačné odbory s minimálnou dĺžkou trvania špecializačného štúdia jeden a pol roka 1. …… doplniť: 12. verejné zdravotníctvo c) špecializačný odbor s minimálnou dĺžkou trvania špecializačného štúdia jeden rok po získaní vysokoškolského vzdelania druhého stupňa v magisterskom študijnom programe ošetrovateľstvo v študijnom odbore ošetrovateľstvo 1. revízne ošetrovateľstvo, doplniť: 2. verejné zdravotníctvo d) certifikované pracovné činnosti 1. </w:t>
            </w:r>
            <w:proofErr w:type="spellStart"/>
            <w:r w:rsidRPr="00C91A55">
              <w:rPr>
                <w:rFonts w:ascii="Times New Roman" w:hAnsi="Times New Roman"/>
                <w:sz w:val="25"/>
                <w:szCs w:val="25"/>
              </w:rPr>
              <w:t>audiometria</w:t>
            </w:r>
            <w:proofErr w:type="spellEnd"/>
            <w:r w:rsidRPr="00C91A55">
              <w:rPr>
                <w:rFonts w:ascii="Times New Roman" w:hAnsi="Times New Roman"/>
                <w:sz w:val="25"/>
                <w:szCs w:val="25"/>
              </w:rPr>
              <w:t xml:space="preserve"> 2. </w:t>
            </w:r>
            <w:proofErr w:type="spellStart"/>
            <w:r w:rsidRPr="00C91A55">
              <w:rPr>
                <w:rFonts w:ascii="Times New Roman" w:hAnsi="Times New Roman"/>
                <w:sz w:val="25"/>
                <w:szCs w:val="25"/>
              </w:rPr>
              <w:t>endoskopické</w:t>
            </w:r>
            <w:proofErr w:type="spellEnd"/>
            <w:r w:rsidRPr="00C91A55">
              <w:rPr>
                <w:rFonts w:ascii="Times New Roman" w:hAnsi="Times New Roman"/>
                <w:sz w:val="25"/>
                <w:szCs w:val="25"/>
              </w:rPr>
              <w:t xml:space="preserve"> vyšetrovacie metódy v jednotlivých odboroch 3. funkčné vyšetrovacie metódy 4. invazívne a intervenčné diagnostické a terapeutické postupy 5. klasifikačný systém v zdravotníctve 6. kontinuálne </w:t>
            </w:r>
            <w:proofErr w:type="spellStart"/>
            <w:r w:rsidRPr="00C91A55">
              <w:rPr>
                <w:rFonts w:ascii="Times New Roman" w:hAnsi="Times New Roman"/>
                <w:sz w:val="25"/>
                <w:szCs w:val="25"/>
              </w:rPr>
              <w:t>renálne</w:t>
            </w:r>
            <w:proofErr w:type="spellEnd"/>
            <w:r w:rsidRPr="00C91A55">
              <w:rPr>
                <w:rFonts w:ascii="Times New Roman" w:hAnsi="Times New Roman"/>
                <w:sz w:val="25"/>
                <w:szCs w:val="25"/>
              </w:rPr>
              <w:t xml:space="preserve"> eliminačné metódy 7. </w:t>
            </w:r>
            <w:proofErr w:type="spellStart"/>
            <w:r w:rsidRPr="00C91A55">
              <w:rPr>
                <w:rFonts w:ascii="Times New Roman" w:hAnsi="Times New Roman"/>
                <w:sz w:val="25"/>
                <w:szCs w:val="25"/>
              </w:rPr>
              <w:t>ortoptika</w:t>
            </w:r>
            <w:proofErr w:type="spellEnd"/>
            <w:r w:rsidRPr="00C91A55">
              <w:rPr>
                <w:rFonts w:ascii="Times New Roman" w:hAnsi="Times New Roman"/>
                <w:sz w:val="25"/>
                <w:szCs w:val="25"/>
              </w:rPr>
              <w:t xml:space="preserve"> a </w:t>
            </w:r>
            <w:proofErr w:type="spellStart"/>
            <w:r w:rsidRPr="00C91A55">
              <w:rPr>
                <w:rFonts w:ascii="Times New Roman" w:hAnsi="Times New Roman"/>
                <w:sz w:val="25"/>
                <w:szCs w:val="25"/>
              </w:rPr>
              <w:t>pleoptika</w:t>
            </w:r>
            <w:proofErr w:type="spellEnd"/>
            <w:r w:rsidRPr="00C91A55">
              <w:rPr>
                <w:rFonts w:ascii="Times New Roman" w:hAnsi="Times New Roman"/>
                <w:sz w:val="25"/>
                <w:szCs w:val="25"/>
              </w:rPr>
              <w:t xml:space="preserve"> 8. ošetrovateľská starostlivosť o diabetikov 9. ošetrovateľská starostlivosť o chronické rany 10. ošetrovateľská starostlivosť o pacienta napojeného na </w:t>
            </w:r>
            <w:proofErr w:type="spellStart"/>
            <w:r w:rsidRPr="00C91A55">
              <w:rPr>
                <w:rFonts w:ascii="Times New Roman" w:hAnsi="Times New Roman"/>
                <w:sz w:val="25"/>
                <w:szCs w:val="25"/>
              </w:rPr>
              <w:t>extrakorporálnu</w:t>
            </w:r>
            <w:proofErr w:type="spellEnd"/>
            <w:r w:rsidRPr="00C91A55">
              <w:rPr>
                <w:rFonts w:ascii="Times New Roman" w:hAnsi="Times New Roman"/>
                <w:sz w:val="25"/>
                <w:szCs w:val="25"/>
              </w:rPr>
              <w:t xml:space="preserve"> membránovú </w:t>
            </w:r>
            <w:proofErr w:type="spellStart"/>
            <w:r w:rsidRPr="00C91A55">
              <w:rPr>
                <w:rFonts w:ascii="Times New Roman" w:hAnsi="Times New Roman"/>
                <w:sz w:val="25"/>
                <w:szCs w:val="25"/>
              </w:rPr>
              <w:t>oxygenáciu</w:t>
            </w:r>
            <w:proofErr w:type="spellEnd"/>
            <w:r w:rsidRPr="00C91A55">
              <w:rPr>
                <w:rFonts w:ascii="Times New Roman" w:hAnsi="Times New Roman"/>
                <w:sz w:val="25"/>
                <w:szCs w:val="25"/>
              </w:rPr>
              <w:t xml:space="preserve"> 11. psychoterapia 12. sterilizácia a dezinfekcia zdravotníckych pomôcok 13. špecifické psychoterapeutické intervencie 14. vyšetrovacie metódy v klinickej </w:t>
            </w:r>
            <w:proofErr w:type="spellStart"/>
            <w:r w:rsidRPr="00C91A55">
              <w:rPr>
                <w:rFonts w:ascii="Times New Roman" w:hAnsi="Times New Roman"/>
                <w:sz w:val="25"/>
                <w:szCs w:val="25"/>
              </w:rPr>
              <w:t>neurofyziológii</w:t>
            </w:r>
            <w:proofErr w:type="spellEnd"/>
            <w:r w:rsidRPr="00C91A55">
              <w:rPr>
                <w:rFonts w:ascii="Times New Roman" w:hAnsi="Times New Roman"/>
                <w:sz w:val="25"/>
                <w:szCs w:val="25"/>
              </w:rPr>
              <w:t xml:space="preserve"> a </w:t>
            </w:r>
            <w:proofErr w:type="spellStart"/>
            <w:r w:rsidRPr="00C91A55">
              <w:rPr>
                <w:rFonts w:ascii="Times New Roman" w:hAnsi="Times New Roman"/>
                <w:sz w:val="25"/>
                <w:szCs w:val="25"/>
              </w:rPr>
              <w:t>neurodiagnostike</w:t>
            </w:r>
            <w:proofErr w:type="spellEnd"/>
            <w:r w:rsidRPr="00C91A55">
              <w:rPr>
                <w:rFonts w:ascii="Times New Roman" w:hAnsi="Times New Roman"/>
                <w:sz w:val="25"/>
                <w:szCs w:val="25"/>
              </w:rPr>
              <w:t xml:space="preserve">“. Odôvodnenie: V súčasnosti pracujú na úradoch verejného zdravotníctva aj sestry, napr. v poradniach zdravia, na epidemiológii, na hygiene detí a mládeže… Sú potrebné, vykonávajú podľa kompetencií aj činnosti, ktoré nemôže vykonávať verejný zdravotník. Na druhej strane nemajú taký profesionálny rast, možnosťou špecializácie vo verejnom zdravotníctve by sa mohli realizovať a spojiť viaceré vykonávané odborné činnosti. Uvedomujeme si, že je </w:t>
            </w:r>
            <w:r w:rsidRPr="00C91A55">
              <w:rPr>
                <w:rFonts w:ascii="Times New Roman" w:hAnsi="Times New Roman"/>
                <w:sz w:val="25"/>
                <w:szCs w:val="25"/>
              </w:rPr>
              <w:lastRenderedPageBreak/>
              <w:t xml:space="preserve">nedostatok personálu v zdravotníctve, ale tie sestry sú už na úradoch a treba dať možnosť aj tým, ktoré nechcú robiť v klinike, ale zostali by nám v zdravotníctve, našli by svoje uplatnenie a pomohli spoločnosti, napr. ako sa to deje teraz počas pandémie. Určite je to lepší spôsob uplatnenia, ako návrhy na školskú zdravotnú sestru alebo poskytovanie zdravotnej starostlivosti v škôlkach a na školách, kde by starostlivosť mali poskytovať nielen sestry ale aj lekári, pôrodné asistentky, praktické sestry... . Úradov je 37 a škôl a škôlok tisíce. V tomto prípade by malo MZ SR zaujať razantnejší postoj.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95D0ECE"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520DA9BC" w14:textId="77777777" w:rsidR="00DA037F" w:rsidRPr="00C91A55" w:rsidRDefault="00DA037F">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71357446" w14:textId="66453FDD" w:rsidR="00CB613E" w:rsidRPr="00C91A55" w:rsidRDefault="00094B68" w:rsidP="00FC091C">
            <w:pPr>
              <w:jc w:val="both"/>
              <w:rPr>
                <w:rFonts w:ascii="Times New Roman" w:hAnsi="Times New Roman"/>
                <w:bCs/>
                <w:sz w:val="24"/>
                <w:szCs w:val="24"/>
              </w:rPr>
            </w:pPr>
            <w:r w:rsidRPr="00C91A55">
              <w:rPr>
                <w:rFonts w:ascii="Times New Roman" w:hAnsi="Times New Roman"/>
                <w:bCs/>
                <w:sz w:val="24"/>
                <w:szCs w:val="24"/>
              </w:rPr>
              <w:t xml:space="preserve">Ministerstvo zdravotníctva preferuje </w:t>
            </w:r>
            <w:r w:rsidR="00A44099" w:rsidRPr="00C91A55">
              <w:rPr>
                <w:rFonts w:ascii="Times New Roman" w:hAnsi="Times New Roman"/>
                <w:bCs/>
                <w:sz w:val="24"/>
                <w:szCs w:val="24"/>
              </w:rPr>
              <w:t>výkon zdravotníckeho povolania sestra pre ústavnú a ambulantnú s</w:t>
            </w:r>
            <w:r w:rsidR="004C726C" w:rsidRPr="00C91A55">
              <w:rPr>
                <w:rFonts w:ascii="Times New Roman" w:hAnsi="Times New Roman"/>
                <w:bCs/>
                <w:sz w:val="24"/>
                <w:szCs w:val="24"/>
              </w:rPr>
              <w:t>tarostlivosť</w:t>
            </w:r>
            <w:r w:rsidR="00A44099" w:rsidRPr="00C91A55">
              <w:rPr>
                <w:rFonts w:ascii="Times New Roman" w:hAnsi="Times New Roman"/>
                <w:bCs/>
                <w:sz w:val="24"/>
                <w:szCs w:val="24"/>
              </w:rPr>
              <w:t xml:space="preserve">, </w:t>
            </w:r>
            <w:r w:rsidR="004C726C" w:rsidRPr="00C91A55">
              <w:rPr>
                <w:rFonts w:ascii="Times New Roman" w:hAnsi="Times New Roman"/>
                <w:bCs/>
                <w:sz w:val="24"/>
                <w:szCs w:val="24"/>
              </w:rPr>
              <w:t>v ktorej</w:t>
            </w:r>
            <w:r w:rsidR="00A44099" w:rsidRPr="00C91A55">
              <w:rPr>
                <w:rFonts w:ascii="Times New Roman" w:hAnsi="Times New Roman"/>
                <w:bCs/>
                <w:sz w:val="24"/>
                <w:szCs w:val="24"/>
              </w:rPr>
              <w:t xml:space="preserve"> ich je dlhodobo nedostatočný počet. </w:t>
            </w:r>
            <w:r w:rsidRPr="00C91A55">
              <w:rPr>
                <w:rFonts w:ascii="Times New Roman" w:hAnsi="Times New Roman"/>
                <w:bCs/>
                <w:sz w:val="24"/>
                <w:szCs w:val="24"/>
              </w:rPr>
              <w:t xml:space="preserve"> </w:t>
            </w:r>
          </w:p>
        </w:tc>
      </w:tr>
      <w:tr w:rsidR="00B8512F" w:rsidRPr="00C91A55" w14:paraId="56298182"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489F904" w14:textId="77777777" w:rsidR="00CB613E" w:rsidRPr="00C91A55" w:rsidRDefault="00CB613E">
            <w:pPr>
              <w:jc w:val="center"/>
              <w:rPr>
                <w:rFonts w:ascii="Times New Roman" w:hAnsi="Times New Roman"/>
                <w:b/>
                <w:bCs/>
                <w:sz w:val="25"/>
                <w:szCs w:val="25"/>
              </w:rPr>
            </w:pPr>
            <w:proofErr w:type="spellStart"/>
            <w:r w:rsidRPr="00C91A55">
              <w:rPr>
                <w:rFonts w:ascii="Times New Roman" w:hAnsi="Times New Roman"/>
                <w:b/>
                <w:bCs/>
                <w:sz w:val="25"/>
                <w:szCs w:val="25"/>
              </w:rPr>
              <w:t>MDaVSR</w:t>
            </w:r>
            <w:proofErr w:type="spellEnd"/>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C22E405" w14:textId="77777777" w:rsidR="00CB613E" w:rsidRPr="00C91A55" w:rsidRDefault="00CB613E">
            <w:pPr>
              <w:rPr>
                <w:rFonts w:ascii="Times New Roman" w:hAnsi="Times New Roman"/>
                <w:sz w:val="25"/>
                <w:szCs w:val="25"/>
              </w:rPr>
            </w:pPr>
            <w:r w:rsidRPr="00C91A55">
              <w:rPr>
                <w:rFonts w:ascii="Times New Roman" w:hAnsi="Times New Roman"/>
                <w:sz w:val="25"/>
                <w:szCs w:val="25"/>
              </w:rPr>
              <w:br/>
              <w:t>K materiálu neuplatňujeme žiadne pripomien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1927E49"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1C03BAFF" w14:textId="77777777" w:rsidR="00CB613E" w:rsidRPr="00C91A55" w:rsidRDefault="00CB613E" w:rsidP="00FC091C">
            <w:pPr>
              <w:jc w:val="both"/>
              <w:rPr>
                <w:rFonts w:ascii="Times New Roman" w:hAnsi="Times New Roman"/>
                <w:b/>
                <w:bCs/>
                <w:sz w:val="24"/>
                <w:szCs w:val="24"/>
              </w:rPr>
            </w:pPr>
          </w:p>
        </w:tc>
      </w:tr>
      <w:tr w:rsidR="00B8512F" w:rsidRPr="00C91A55" w14:paraId="2E61F91F"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15A2CE6"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MF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B7930C5"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Všeobecne</w:t>
            </w:r>
            <w:r w:rsidRPr="00C91A55">
              <w:rPr>
                <w:rFonts w:ascii="Times New Roman" w:hAnsi="Times New Roman"/>
                <w:sz w:val="25"/>
                <w:szCs w:val="25"/>
              </w:rPr>
              <w:br/>
              <w:t xml:space="preserve">Návrh je potrebné zosúladiť s prílohou č. 1 Legislatívnych pravidiel vlády SR (ďalej len „príloha LPV“) [napríklad v čl. I bod 1 rozdeliť na tri novelizačné body v tomto znení: „V § 2 ods. 1 písm. a) a nadpise § 49 sa slová „praktická sestra“ nahrádzajú slovami „praktická sestra – asistent“., „V § 50 ods. 1 až 3 sa slová „Praktická sestra“ nahrádzajú slovami „Praktická sestra – asistent“., „V prílohe č. 1 nadpise časti T a v prílohe č. 3 nadpise časti M sa slová „PRAKTICKÁ SESTRA“ nahrádzajú slovami „PRAKTICKÁ SESTRA – ASISTENT“., v bode 6 slová „dopĺňajú slová“ nahradiť slovami „pripájajú tieto slová:“, v bode 7 vypustiť slovo „v“ ako nadbytočné a slovo „dopĺňajú“ nahradiť slovom „vkladajú“, v bode 10 za slovo „slová“ vložiť dvojbodku, v § 51 ods. 1 odkaz 16c nahradiť odkazom 16aa vrátane príslušnej poznámky pod čiarou, v poznámke pod čiarou k odkazu 16c slovo „zákon“ nahradiť slovom „Zákon“, v bode 17 úvodnú vetu preformulovať takto: „V § 69 sa za odsek 2 vkladá nový odsek 3, ktorý znie:“ v súlade s bodom 32 prílohy LPV, vzhľadom na vypustenie legislatívnej skratky „(ďalej len „ministerstvo zdravotníctva“)“ v bode 18 vložiť do návrhu nariadenia vlády nový bod v tomto znení: „V § 76 ods. 1 sa slová „ministerstvo zdravotníctva“ nahrádzajú slovami „Ministerstvo zdravotníctva Slovenskej </w:t>
            </w:r>
            <w:r w:rsidRPr="00C91A55">
              <w:rPr>
                <w:rFonts w:ascii="Times New Roman" w:hAnsi="Times New Roman"/>
                <w:sz w:val="25"/>
                <w:szCs w:val="25"/>
              </w:rPr>
              <w:lastRenderedPageBreak/>
              <w:t xml:space="preserve">republiky““, v bode 18 § 70 ods. 5 vypustiť slová „v prípade,“ ako nadbytočné, v bode 18 na konci pripojiť túto vetu: „Poznámky pod čiarou k odkazom 19 až 25 sa vypúšťajú.“, v bode 19 na konci pripojiť túto vetu: „Poznámka pod čiarou k odkazu 29 sa vypúšťa.“, v bode 20 úvodnej vete slová „šiestym a siedmym odsekom“ nahradiť slovami „odsekmi 6 a 7“ v súlade s bodom 31 prílohy LPV, v bode 21 úvodnej vete za slová „§ 73“ vložiť slová „vrátane nadpisu“ a pod § 73 vložiť nadpis „Certifikačná príprava“, v § 73 ods. 4 vypustiť slová „v prípade,“ ako nadbytočné, v bode 23 § 76 ods. 3 písm. d) a ods. 4 písm. a) na konci vložiť čiarku, v bode 28 úvodnej vete slová „písm. b) sa za bod 1.1.3.6 dopĺňa nový bod“ nahradiť slovami „sa písmeno b) dopĺňa bodom“, v bode 28 prílohe č. 2 časti D písm. b) bode 1.1.3.7 za slovo „pacienta“ vložiť čiarku, v bode 32 prílohe č. 2 časti G písm. b) bodoch 1.3.2 a 1.3.5 až 1.3.7 na konci vložiť čiarku, v bode 2.7. slovo „laboratória“ nahradiť slovom „laboratóriá“, v bode 32 prílohe č. 2 časti G písm. c) na konci úvodnej vety vložiť slovo „z“ a v bodoch 1 až 3 na začiatku vypustiť slovo „z“, v bode 32 prílohe č. 2 časti G písm. c) druhom bode na konci vložiť čiarku a pred slovami „praktické skúsenosti“ označenie bodu „1.“ nahradiť označením bodu „4.“, v bode 34 prílohe č. 2 časti N písm. b) bode 1.3.13 na konci vložiť čiarku a označenie bodov „3.1.“ a „4.1.“ nahradiť označením „2.2.“ a „2.3.“, v bode 35 úvodnej vete slovo „písm.“ nahradiť slovom „písmeno“, v bode 37 úvodnú vetu preformulovať takto: „V prílohe č. 3 časti B písmeno b) znie:“ a doplniť znenie úvodnej vety písmena b), v bode 40 úvodnej vete slovo „písm.“ nahradiť slovom „písmeno“ a vypustiť slovo „novým“ ako nadbytočné, v bode 41 úvodnej vete za slovo „vkladá“ vložiť slovo „nový“, v bode 42 úvodnej vete slovo „Prílohe“ nahradiť slovom „prílohe“, v bode 43 úvodnej vete slovo „Prílohe“ nahradiť slovom „prílohe“ a slovo „časť“ nahradiť slovom „časti“, v bode 44 prílohe č. 3 časti O písm. b) štvrtom bode za slovom „konceptu“ vypustiť bodku, v bode 46 úvodnú vetu preformulovať takto: „V prílohe č. 3 časti P sa písmeno b) dopĺňa štvrtým bodom, ktorý znie:“, body 48 a 49 spojiť do jedného novelizačného bodu, v bode 50 úvodnej </w:t>
            </w:r>
            <w:r w:rsidRPr="00C91A55">
              <w:rPr>
                <w:rFonts w:ascii="Times New Roman" w:hAnsi="Times New Roman"/>
                <w:sz w:val="25"/>
                <w:szCs w:val="25"/>
              </w:rPr>
              <w:lastRenderedPageBreak/>
              <w:t xml:space="preserve">vete slovo „sa“ presunúť za slová „č. 4“].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350DEC5"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O</w:t>
            </w:r>
          </w:p>
        </w:tc>
        <w:tc>
          <w:tcPr>
            <w:tcW w:w="1339" w:type="pct"/>
            <w:tcBorders>
              <w:top w:val="outset" w:sz="6" w:space="0" w:color="000000"/>
              <w:left w:val="outset" w:sz="6" w:space="0" w:color="000000"/>
              <w:bottom w:val="outset" w:sz="6" w:space="0" w:color="000000"/>
              <w:right w:val="outset" w:sz="6" w:space="0" w:color="000000"/>
            </w:tcBorders>
          </w:tcPr>
          <w:p w14:paraId="507EDFF1" w14:textId="6EC901D3" w:rsidR="00CB613E" w:rsidRPr="00C91A55" w:rsidRDefault="00225E83" w:rsidP="00FC091C">
            <w:pPr>
              <w:jc w:val="both"/>
              <w:rPr>
                <w:rFonts w:ascii="Times New Roman" w:hAnsi="Times New Roman"/>
                <w:b/>
                <w:bCs/>
                <w:sz w:val="24"/>
                <w:szCs w:val="24"/>
              </w:rPr>
            </w:pPr>
            <w:r w:rsidRPr="00C91A55">
              <w:rPr>
                <w:rFonts w:ascii="Times New Roman" w:hAnsi="Times New Roman"/>
                <w:b/>
                <w:bCs/>
                <w:sz w:val="24"/>
                <w:szCs w:val="24"/>
              </w:rPr>
              <w:t>A</w:t>
            </w:r>
          </w:p>
        </w:tc>
      </w:tr>
      <w:tr w:rsidR="00B8512F" w:rsidRPr="00C91A55" w14:paraId="3E5785D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F9ED933"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MH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BFF698C"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K doložke vybraných vplyvov</w:t>
            </w:r>
            <w:r w:rsidRPr="00C91A55">
              <w:rPr>
                <w:rFonts w:ascii="Times New Roman" w:hAnsi="Times New Roman"/>
                <w:sz w:val="25"/>
                <w:szCs w:val="25"/>
              </w:rPr>
              <w:br/>
              <w:t xml:space="preserve">Odporúčame spracovať Doložku vybraných vplyvov podľa nového formulára v rámci novej Jednotnej metodiky na posudzovanie vybraných vplyvov (ďalej JM) schválenej uznesením vlády SR č.234 z 5.mája 2021, ktorá je zverejnená na stránke MH SR. Do doložky vybraných vplyvov odporúčame predkladateľovi doplniť chýbajúce časti: 1. Základné údaje – termíny, 7. Transpozícia, 8. Preskúmanie účelnosti – časová lehota a kritériá. Odôvodnenie: Vláda SR schválila 5.mája 2021 novú Jednotnú metodiku na posudzovanie vybraných vplyvov, ktorá sa vzťahuje na materiály predložené do MPK po 31.5.2021, ktorej súčasťou je aj nový formulár Doložky vybraných vplyvov. Uvedený materiál je uverejnený na stránke MH SR </w:t>
            </w:r>
            <w:proofErr w:type="spellStart"/>
            <w:r w:rsidRPr="00C91A55">
              <w:rPr>
                <w:rFonts w:ascii="Times New Roman" w:hAnsi="Times New Roman"/>
                <w:sz w:val="25"/>
                <w:szCs w:val="25"/>
              </w:rPr>
              <w:t>link</w:t>
            </w:r>
            <w:proofErr w:type="spellEnd"/>
            <w:r w:rsidRPr="00C91A55">
              <w:rPr>
                <w:rFonts w:ascii="Times New Roman" w:hAnsi="Times New Roman"/>
                <w:sz w:val="25"/>
                <w:szCs w:val="25"/>
              </w:rPr>
              <w:t xml:space="preserve"> : https://www.mhsr.sk/podnikatelske-prostredie/jednotna-metodik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080E89D"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p w14:paraId="4C68B72F" w14:textId="77777777" w:rsidR="002868C0" w:rsidRPr="00C91A55" w:rsidRDefault="002868C0">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68487258" w14:textId="77777777" w:rsidR="00CB613E" w:rsidRPr="00C91A55" w:rsidRDefault="002868C0" w:rsidP="00FC091C">
            <w:pPr>
              <w:jc w:val="both"/>
              <w:rPr>
                <w:rFonts w:ascii="Times New Roman" w:hAnsi="Times New Roman"/>
                <w:b/>
                <w:bCs/>
                <w:sz w:val="24"/>
                <w:szCs w:val="24"/>
              </w:rPr>
            </w:pPr>
            <w:r w:rsidRPr="00C91A55">
              <w:rPr>
                <w:rFonts w:ascii="Times New Roman" w:hAnsi="Times New Roman"/>
                <w:bCs/>
                <w:sz w:val="24"/>
                <w:szCs w:val="24"/>
              </w:rPr>
              <w:t>Pripomienka zapracovaná</w:t>
            </w:r>
            <w:r w:rsidRPr="00C91A55">
              <w:rPr>
                <w:rFonts w:ascii="Times New Roman" w:hAnsi="Times New Roman"/>
                <w:b/>
                <w:bCs/>
                <w:sz w:val="24"/>
                <w:szCs w:val="24"/>
              </w:rPr>
              <w:t>.</w:t>
            </w:r>
          </w:p>
        </w:tc>
      </w:tr>
      <w:tr w:rsidR="00B8512F" w:rsidRPr="00C91A55" w14:paraId="3B552C1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EB75EB4"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MK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BB8FD0E"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Čl. I bod 23</w:t>
            </w:r>
            <w:r w:rsidRPr="00C91A55">
              <w:rPr>
                <w:rFonts w:ascii="Times New Roman" w:hAnsi="Times New Roman"/>
                <w:sz w:val="25"/>
                <w:szCs w:val="25"/>
              </w:rPr>
              <w:br/>
              <w:t xml:space="preserve">Odporúčame v odseku 3 písm. d) na konci za slovom „prípravy“ vložiť čiarku. Odôvodnenie: Ide o legislatívno-technickú pripomien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2D0B783"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3C1CE39F" w14:textId="11F96233" w:rsidR="00CB613E" w:rsidRPr="00C91A55" w:rsidRDefault="00225E83" w:rsidP="00FC091C">
            <w:pPr>
              <w:jc w:val="both"/>
              <w:rPr>
                <w:rFonts w:ascii="Times New Roman" w:hAnsi="Times New Roman"/>
                <w:b/>
                <w:bCs/>
                <w:sz w:val="24"/>
                <w:szCs w:val="24"/>
              </w:rPr>
            </w:pPr>
            <w:r w:rsidRPr="00C91A55">
              <w:rPr>
                <w:rFonts w:ascii="Times New Roman" w:hAnsi="Times New Roman"/>
                <w:b/>
                <w:bCs/>
                <w:sz w:val="24"/>
                <w:szCs w:val="24"/>
              </w:rPr>
              <w:t>A</w:t>
            </w:r>
          </w:p>
        </w:tc>
      </w:tr>
      <w:tr w:rsidR="00B8512F" w:rsidRPr="00C91A55" w14:paraId="14AE1239"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D896CAF"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MK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C1B58DB"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Čl. I bod 23</w:t>
            </w:r>
            <w:r w:rsidRPr="00C91A55">
              <w:rPr>
                <w:rFonts w:ascii="Times New Roman" w:hAnsi="Times New Roman"/>
                <w:sz w:val="25"/>
                <w:szCs w:val="25"/>
              </w:rPr>
              <w:br/>
              <w:t xml:space="preserve">Odporúčame v odseku 4 písm. a) na konci za slovami „a g)“ vložiť čiarku. Odôvodnenie: Ide o legislatívno-technickú pripomien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02C96E3"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39A54753" w14:textId="33E19D9A" w:rsidR="00CB613E" w:rsidRPr="00C91A55" w:rsidRDefault="00225E83" w:rsidP="00FC091C">
            <w:pPr>
              <w:jc w:val="both"/>
              <w:rPr>
                <w:rFonts w:ascii="Times New Roman" w:hAnsi="Times New Roman"/>
                <w:b/>
                <w:bCs/>
                <w:sz w:val="24"/>
                <w:szCs w:val="24"/>
              </w:rPr>
            </w:pPr>
            <w:r w:rsidRPr="00C91A55">
              <w:rPr>
                <w:rFonts w:ascii="Times New Roman" w:hAnsi="Times New Roman"/>
                <w:b/>
                <w:bCs/>
                <w:sz w:val="24"/>
                <w:szCs w:val="24"/>
              </w:rPr>
              <w:t>A</w:t>
            </w:r>
          </w:p>
        </w:tc>
      </w:tr>
      <w:tr w:rsidR="00B8512F" w:rsidRPr="00C91A55" w14:paraId="25CC40C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4FDCABA"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MK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7574059"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Čl. I bod 32</w:t>
            </w:r>
            <w:r w:rsidRPr="00C91A55">
              <w:rPr>
                <w:rFonts w:ascii="Times New Roman" w:hAnsi="Times New Roman"/>
                <w:sz w:val="25"/>
                <w:szCs w:val="25"/>
              </w:rPr>
              <w:br/>
              <w:t xml:space="preserve">Navrhujeme v prílohe č. 2 časť G písm. b) bod 1.3.2 vložiť čiarku za slovom „epidemiológie“. Odôvodnenie: Ide o legislatívno-technickú pripomien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94C7D0E"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0666836B" w14:textId="5031E075" w:rsidR="00CB613E" w:rsidRPr="00C91A55" w:rsidRDefault="00225E83" w:rsidP="00FC091C">
            <w:pPr>
              <w:jc w:val="both"/>
              <w:rPr>
                <w:rFonts w:ascii="Times New Roman" w:hAnsi="Times New Roman"/>
                <w:b/>
                <w:bCs/>
                <w:sz w:val="24"/>
                <w:szCs w:val="24"/>
              </w:rPr>
            </w:pPr>
            <w:r w:rsidRPr="00C91A55">
              <w:rPr>
                <w:rFonts w:ascii="Times New Roman" w:hAnsi="Times New Roman"/>
                <w:b/>
                <w:bCs/>
                <w:sz w:val="24"/>
                <w:szCs w:val="24"/>
              </w:rPr>
              <w:t>A</w:t>
            </w:r>
          </w:p>
        </w:tc>
      </w:tr>
      <w:tr w:rsidR="00B8512F" w:rsidRPr="00C91A55" w14:paraId="0527A99B"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7DD6F14"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MK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4FB1DDE"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Čl. I bod 32</w:t>
            </w:r>
            <w:r w:rsidRPr="00C91A55">
              <w:rPr>
                <w:rFonts w:ascii="Times New Roman" w:hAnsi="Times New Roman"/>
                <w:sz w:val="25"/>
                <w:szCs w:val="25"/>
              </w:rPr>
              <w:br/>
              <w:t xml:space="preserve">Navrhujeme v prílohe č. 2 časť G písm. b) bod 1.3.5 vložiť čiarku za slovom „práce“. Odôvodnenie: Ide o legislatívno-technickú pripomien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0B5B20D"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357C85D9" w14:textId="43E9EC7C" w:rsidR="00CB613E" w:rsidRPr="00C91A55" w:rsidRDefault="00225E83" w:rsidP="00FC091C">
            <w:pPr>
              <w:jc w:val="both"/>
              <w:rPr>
                <w:rFonts w:ascii="Times New Roman" w:hAnsi="Times New Roman"/>
                <w:b/>
                <w:bCs/>
                <w:sz w:val="24"/>
                <w:szCs w:val="24"/>
              </w:rPr>
            </w:pPr>
            <w:r w:rsidRPr="00C91A55">
              <w:rPr>
                <w:rFonts w:ascii="Times New Roman" w:hAnsi="Times New Roman"/>
                <w:b/>
                <w:bCs/>
                <w:sz w:val="24"/>
                <w:szCs w:val="24"/>
              </w:rPr>
              <w:t>A</w:t>
            </w:r>
          </w:p>
        </w:tc>
      </w:tr>
      <w:tr w:rsidR="00B8512F" w:rsidRPr="00C91A55" w14:paraId="72A8BBD1"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DA255A1"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MK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7BBF5C7"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Čl. I bod 32</w:t>
            </w:r>
            <w:r w:rsidRPr="00C91A55">
              <w:rPr>
                <w:rFonts w:ascii="Times New Roman" w:hAnsi="Times New Roman"/>
                <w:sz w:val="25"/>
                <w:szCs w:val="25"/>
              </w:rPr>
              <w:br/>
              <w:t xml:space="preserve">Navrhujeme v prílohe č. 2 časť G písm. b) bod 1.3.6 vložiť čiarku za slovom „prostredia“. Odôvodnenie: Ide o legislatívno-technickú pripomien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0D0A989"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2004C93C" w14:textId="7657916D" w:rsidR="00CB613E" w:rsidRPr="00C91A55" w:rsidRDefault="00225E83" w:rsidP="00FC091C">
            <w:pPr>
              <w:jc w:val="both"/>
              <w:rPr>
                <w:rFonts w:ascii="Times New Roman" w:hAnsi="Times New Roman"/>
                <w:b/>
                <w:bCs/>
                <w:sz w:val="24"/>
                <w:szCs w:val="24"/>
              </w:rPr>
            </w:pPr>
            <w:r w:rsidRPr="00C91A55">
              <w:rPr>
                <w:rFonts w:ascii="Times New Roman" w:hAnsi="Times New Roman"/>
                <w:b/>
                <w:bCs/>
                <w:sz w:val="24"/>
                <w:szCs w:val="24"/>
              </w:rPr>
              <w:t>A</w:t>
            </w:r>
          </w:p>
        </w:tc>
      </w:tr>
      <w:tr w:rsidR="00B8512F" w:rsidRPr="00C91A55" w14:paraId="008B72E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E3A2388"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MK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771F3BF"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Čl. I bod 32</w:t>
            </w:r>
            <w:r w:rsidRPr="00C91A55">
              <w:rPr>
                <w:rFonts w:ascii="Times New Roman" w:hAnsi="Times New Roman"/>
                <w:sz w:val="25"/>
                <w:szCs w:val="25"/>
              </w:rPr>
              <w:br/>
              <w:t xml:space="preserve">Navrhujeme v prílohe č. 2 časť G písm. b) bod 1.3.7 vložiť čiarku za slovom „žiarenia“. Odôvodnenie: Ide o legislatívno-technickú pripomien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9A0A9F9"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03A58928" w14:textId="27044A77" w:rsidR="00CB613E" w:rsidRPr="00C91A55" w:rsidRDefault="00225E83" w:rsidP="00FC091C">
            <w:pPr>
              <w:jc w:val="both"/>
              <w:rPr>
                <w:rFonts w:ascii="Times New Roman" w:hAnsi="Times New Roman"/>
                <w:b/>
                <w:bCs/>
                <w:sz w:val="24"/>
                <w:szCs w:val="24"/>
              </w:rPr>
            </w:pPr>
            <w:r w:rsidRPr="00C91A55">
              <w:rPr>
                <w:rFonts w:ascii="Times New Roman" w:hAnsi="Times New Roman"/>
                <w:b/>
                <w:bCs/>
                <w:sz w:val="24"/>
                <w:szCs w:val="24"/>
              </w:rPr>
              <w:t>A</w:t>
            </w:r>
          </w:p>
        </w:tc>
      </w:tr>
      <w:tr w:rsidR="00B8512F" w:rsidRPr="00C91A55" w14:paraId="3D09AFD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0C34084"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MK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D8EB775"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Čl. I bod 32</w:t>
            </w:r>
            <w:r w:rsidRPr="00C91A55">
              <w:rPr>
                <w:rFonts w:ascii="Times New Roman" w:hAnsi="Times New Roman"/>
                <w:sz w:val="25"/>
                <w:szCs w:val="25"/>
              </w:rPr>
              <w:br/>
              <w:t xml:space="preserve">Odporúčame v prílohe č. 2 časť G písm. c) bod 2 vložiť čiarku za slovom „disciplín“. Odôvodnenie: Ide o legislatívno-technickú pripomien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720EEFC"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557D2538" w14:textId="5C8BDD18" w:rsidR="00CB613E" w:rsidRPr="00C91A55" w:rsidRDefault="00225E83" w:rsidP="00FC091C">
            <w:pPr>
              <w:jc w:val="both"/>
              <w:rPr>
                <w:rFonts w:ascii="Times New Roman" w:hAnsi="Times New Roman"/>
                <w:b/>
                <w:bCs/>
                <w:sz w:val="24"/>
                <w:szCs w:val="24"/>
              </w:rPr>
            </w:pPr>
            <w:r w:rsidRPr="00C91A55">
              <w:rPr>
                <w:rFonts w:ascii="Times New Roman" w:hAnsi="Times New Roman"/>
                <w:b/>
                <w:bCs/>
                <w:sz w:val="24"/>
                <w:szCs w:val="24"/>
              </w:rPr>
              <w:t>A</w:t>
            </w:r>
          </w:p>
        </w:tc>
      </w:tr>
      <w:tr w:rsidR="00B8512F" w:rsidRPr="00C91A55" w14:paraId="088401A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7AC4E95"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MK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84F84CA"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Čl. I bod 32</w:t>
            </w:r>
            <w:r w:rsidRPr="00C91A55">
              <w:rPr>
                <w:rFonts w:ascii="Times New Roman" w:hAnsi="Times New Roman"/>
                <w:sz w:val="25"/>
                <w:szCs w:val="25"/>
              </w:rPr>
              <w:br/>
              <w:t xml:space="preserve">V prílohe č. 2 časť G písm. c) je potrebné chronologicky upraviť číslovanie. Odôvodnenie: Ide o legislatívno-technickú pripomien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DA63158"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7BBFCF63" w14:textId="58235FB5" w:rsidR="00CB613E" w:rsidRPr="00C91A55" w:rsidRDefault="00225E83" w:rsidP="00FC091C">
            <w:pPr>
              <w:jc w:val="both"/>
              <w:rPr>
                <w:rFonts w:ascii="Times New Roman" w:hAnsi="Times New Roman"/>
                <w:b/>
                <w:bCs/>
                <w:sz w:val="24"/>
                <w:szCs w:val="24"/>
              </w:rPr>
            </w:pPr>
            <w:r w:rsidRPr="00C91A55">
              <w:rPr>
                <w:rFonts w:ascii="Times New Roman" w:hAnsi="Times New Roman"/>
                <w:b/>
                <w:bCs/>
                <w:sz w:val="24"/>
                <w:szCs w:val="24"/>
              </w:rPr>
              <w:t>A</w:t>
            </w:r>
          </w:p>
        </w:tc>
      </w:tr>
      <w:tr w:rsidR="00B8512F" w:rsidRPr="00C91A55" w14:paraId="1B3CBA8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B41154D"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MK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ADB0171"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 xml:space="preserve">Čl. I bod 34 </w:t>
            </w:r>
            <w:r w:rsidRPr="00C91A55">
              <w:rPr>
                <w:rFonts w:ascii="Times New Roman" w:hAnsi="Times New Roman"/>
                <w:sz w:val="25"/>
                <w:szCs w:val="25"/>
              </w:rPr>
              <w:br/>
              <w:t xml:space="preserve">Odporúčame v prílohe č. 2 časť N písm. b) bod 2 nahradiť bod „3.1.“ bodom „2.2.“ a bod „4.1.“ nahradiť bodom „2.3.“ Odôvodnenie: Ide o legislatívno-technickú pripomien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ED3170D"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6328471B" w14:textId="3B064BE4" w:rsidR="00CB613E" w:rsidRPr="00C91A55" w:rsidRDefault="00225E83" w:rsidP="00FC091C">
            <w:pPr>
              <w:jc w:val="both"/>
              <w:rPr>
                <w:rFonts w:ascii="Times New Roman" w:hAnsi="Times New Roman"/>
                <w:b/>
                <w:bCs/>
                <w:sz w:val="24"/>
                <w:szCs w:val="24"/>
              </w:rPr>
            </w:pPr>
            <w:r w:rsidRPr="00C91A55">
              <w:rPr>
                <w:rFonts w:ascii="Times New Roman" w:hAnsi="Times New Roman"/>
                <w:b/>
                <w:bCs/>
                <w:sz w:val="24"/>
                <w:szCs w:val="24"/>
              </w:rPr>
              <w:t>A</w:t>
            </w:r>
          </w:p>
        </w:tc>
      </w:tr>
      <w:tr w:rsidR="00B8512F" w:rsidRPr="00C91A55" w14:paraId="31D3E65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3CD10E9"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MK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D0E66C6"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Vlastnému materiálu</w:t>
            </w:r>
            <w:r w:rsidRPr="00C91A55">
              <w:rPr>
                <w:rFonts w:ascii="Times New Roman" w:hAnsi="Times New Roman"/>
                <w:sz w:val="25"/>
                <w:szCs w:val="25"/>
              </w:rPr>
              <w:br/>
              <w:t xml:space="preserve">Odporúčame v celom texte materiálu pri číslach odkazov uvádzať za číslom veľkú okrúhlu zátvorku, napríklad odkaz číslo 26, 27, 28 v § 70 ods. 2 až 4. Odôvodnenie: Ide o legislatívno-technickú pripomien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C89B99B"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2AA25CEE" w14:textId="1F135D94" w:rsidR="00CB613E" w:rsidRPr="00C91A55" w:rsidRDefault="00225E83" w:rsidP="00FC091C">
            <w:pPr>
              <w:jc w:val="both"/>
              <w:rPr>
                <w:rFonts w:ascii="Times New Roman" w:hAnsi="Times New Roman"/>
                <w:b/>
                <w:bCs/>
                <w:sz w:val="24"/>
                <w:szCs w:val="24"/>
              </w:rPr>
            </w:pPr>
            <w:r w:rsidRPr="00C91A55">
              <w:rPr>
                <w:rFonts w:ascii="Times New Roman" w:hAnsi="Times New Roman"/>
                <w:b/>
                <w:bCs/>
                <w:sz w:val="24"/>
                <w:szCs w:val="24"/>
              </w:rPr>
              <w:t>A</w:t>
            </w:r>
          </w:p>
        </w:tc>
      </w:tr>
      <w:tr w:rsidR="00B8512F" w:rsidRPr="00C91A55" w14:paraId="6742159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9383CD9"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MO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D830EDF"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 xml:space="preserve">K čl. I – bod 17 </w:t>
            </w:r>
            <w:r w:rsidRPr="00C91A55">
              <w:rPr>
                <w:rFonts w:ascii="Times New Roman" w:hAnsi="Times New Roman"/>
                <w:sz w:val="25"/>
                <w:szCs w:val="25"/>
              </w:rPr>
              <w:br/>
              <w:t>Úvodnú vetu odporúčame upraviť takto: „V § 69 sa za odsek 2 vkladá nový odsek 3, ktorý zni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7DE6A23"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0A9A9490" w14:textId="3A80A66C" w:rsidR="00CB613E" w:rsidRPr="00C91A55" w:rsidRDefault="00225E83" w:rsidP="00FC091C">
            <w:pPr>
              <w:jc w:val="both"/>
              <w:rPr>
                <w:rFonts w:ascii="Times New Roman" w:hAnsi="Times New Roman"/>
                <w:b/>
                <w:bCs/>
                <w:sz w:val="24"/>
                <w:szCs w:val="24"/>
              </w:rPr>
            </w:pPr>
            <w:r w:rsidRPr="00C91A55">
              <w:rPr>
                <w:rFonts w:ascii="Times New Roman" w:hAnsi="Times New Roman"/>
                <w:b/>
                <w:bCs/>
                <w:sz w:val="24"/>
                <w:szCs w:val="24"/>
              </w:rPr>
              <w:t>A</w:t>
            </w:r>
          </w:p>
        </w:tc>
      </w:tr>
      <w:tr w:rsidR="00B8512F" w:rsidRPr="00C91A55" w14:paraId="4FC973C1"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D43A51C"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MO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7222027"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K čl. I – bod 20</w:t>
            </w:r>
            <w:r w:rsidRPr="00C91A55">
              <w:rPr>
                <w:rFonts w:ascii="Times New Roman" w:hAnsi="Times New Roman"/>
                <w:sz w:val="25"/>
                <w:szCs w:val="25"/>
              </w:rPr>
              <w:br/>
              <w:t>Úvodnú vetu odporúčame upraviť takto: „§ 71 sa dopĺňa odsekmi 6 a 7, ktoré znejú:“.</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338511B"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328C69F4" w14:textId="6697F716" w:rsidR="00CB613E" w:rsidRPr="00C91A55" w:rsidRDefault="00225E83" w:rsidP="00FC091C">
            <w:pPr>
              <w:jc w:val="both"/>
              <w:rPr>
                <w:rFonts w:ascii="Times New Roman" w:hAnsi="Times New Roman"/>
                <w:b/>
                <w:bCs/>
                <w:sz w:val="24"/>
                <w:szCs w:val="24"/>
              </w:rPr>
            </w:pPr>
            <w:r w:rsidRPr="00C91A55">
              <w:rPr>
                <w:rFonts w:ascii="Times New Roman" w:hAnsi="Times New Roman"/>
                <w:b/>
                <w:bCs/>
                <w:sz w:val="24"/>
                <w:szCs w:val="24"/>
              </w:rPr>
              <w:t>A</w:t>
            </w:r>
          </w:p>
        </w:tc>
      </w:tr>
      <w:tr w:rsidR="00B8512F" w:rsidRPr="00C91A55" w14:paraId="4B67D462"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E6AA334"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MO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C03F7E7"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K čl. I – bod 21</w:t>
            </w:r>
            <w:r w:rsidRPr="00C91A55">
              <w:rPr>
                <w:rFonts w:ascii="Times New Roman" w:hAnsi="Times New Roman"/>
                <w:sz w:val="25"/>
                <w:szCs w:val="25"/>
              </w:rPr>
              <w:br/>
              <w:t>V § 73 ods. 4 odporúčame vypustiť slová „v prípade“ z dôvodu nadbytočnosti.</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F4A360E"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7D088874" w14:textId="77606F0B" w:rsidR="00CB613E" w:rsidRPr="00C91A55" w:rsidRDefault="00225E83" w:rsidP="00FC091C">
            <w:pPr>
              <w:jc w:val="both"/>
              <w:rPr>
                <w:rFonts w:ascii="Times New Roman" w:hAnsi="Times New Roman"/>
                <w:b/>
                <w:bCs/>
                <w:sz w:val="24"/>
                <w:szCs w:val="24"/>
              </w:rPr>
            </w:pPr>
            <w:r w:rsidRPr="00C91A55">
              <w:rPr>
                <w:rFonts w:ascii="Times New Roman" w:hAnsi="Times New Roman"/>
                <w:b/>
                <w:bCs/>
                <w:sz w:val="24"/>
                <w:szCs w:val="24"/>
              </w:rPr>
              <w:t>A</w:t>
            </w:r>
          </w:p>
        </w:tc>
      </w:tr>
      <w:tr w:rsidR="00B8512F" w:rsidRPr="00C91A55" w14:paraId="525DE22F"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94B9262"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MO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33BB131"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 xml:space="preserve">K čl. I – nad rámec návrhu nariadenia vlády </w:t>
            </w:r>
            <w:r w:rsidRPr="00C91A55">
              <w:rPr>
                <w:rFonts w:ascii="Times New Roman" w:hAnsi="Times New Roman"/>
                <w:sz w:val="25"/>
                <w:szCs w:val="25"/>
              </w:rPr>
              <w:br/>
              <w:t xml:space="preserve">V návrhu nariadenia vlády žiadame: 1. za tretí bod vložiť nový štvrtý bod tohto znenia: „4. V § 4 ods. 6 úvodnej vete sa za slovo „zdravia15)“ vkladajú slová „vrátane výkonu funkcie hlavného hygienika,15a) vedúceho hygienika rezortu15b) a regionálneho hygienika15c)“. Poznámky pod čiarou k odkazom 15a až 15c znejú: „15a) § 5 ods. 2 zákona č. 355/2007 Z. z. 15b) § 3 ods. 1 písm. d) až f) a ods. 2 písm. b) zákona č. 355/2007 Z. z. v znení neskorších predpisov. 15c) § 6 ods. 2 zákona č. 355/2007 Z. z.“. 2. za siedmy bod vložiť nový ôsmy bod tohto znenia: „8. V § 21 ods. 4 úvodnej vete sa slovo „vykonáva“ nahrádza slovami „vrátane výkonu funkcie vedúceho hygienika rezortu15b) vykonáva okrem lekára, ktorý získal odbornú spôsobilosť uvedenú v § 4 ods. 6, aj“. Odôvodnenie k bodom 1 a 2: Vzhľadom na aplikačnú prax vo veci obsadzovania funkcií (referentských ale i vedúcich) v rámci Vojenského ústavu hygieny a epidemiológie Bratislava, ako útvaru podľa § 3 ods. 2 písm. b) zákona č. 355/2007 Z. z. o ochrane, podpore a rozvoji verejného zdravia a o zmene a doplnení niektorých zákonov v znení neskorších predpisov (ďalej len „zákon č. 355/2007 Z. z.“), plniaceho úlohy orgánu verejného zdravotníctva na Ministerstve obrany Slovenskej republiky v rozsahu ustanovenom zákonom č. 355/2007 Z. z. vyplynula potreba riešiť alternatívne možnosť obsadenia pozície vedúceho hygienika rezortu. S poukazom na užšiu osobnú, vecnú a územnú pôsobnosť v oblasti ochrany, podpory a rozvoja verejného zdravia pri plnení úloh rezortného orgánu verejného zdravotníctva v porovnaní s Úradom verejného zdravotníctva Slovenskej republiky a na skutočnosť, že zákon č. 355/2007 Z. z. upravuje vzťah rezortného orgánu verejného zdravotníctva voči Ministerstvu zdravotníctva Slovenskej republiky a Úradu verejného zdravotníctva </w:t>
            </w:r>
            <w:r w:rsidRPr="00C91A55">
              <w:rPr>
                <w:rFonts w:ascii="Times New Roman" w:hAnsi="Times New Roman"/>
                <w:sz w:val="25"/>
                <w:szCs w:val="25"/>
              </w:rPr>
              <w:lastRenderedPageBreak/>
              <w:t xml:space="preserve">Slovenskej republiky, je pre potreby plnenia odborných úloh a činností pri ochrane, podpore a rozvoji verejného zdravia vhodné upraviť alternatívne obsadzovanie funkcie vedúceho hygienika rezortu. V neposlednom rade faktorom ovplyvňujúcim navrhované riešenie je aj skutočnosť, že aj napriek snahe vytvárať podmienky motivujúce k vykonávaniu kvalitnej práce, neustálemu zlepšovaniu, osobnej zaangažovanosti a sústavnému odbornému vzdelávaniu s cieľom udržiavať dobrú profesionálnu prax je minimum uchádzačov (záujemcov) o pozíciu vedúceho hygienika rezortu z radov lekárov s nadobudnutým vysokoškolským vzdelaním druhého stupňa v doktorskom študijnom programe všeobecné lekárstvo v študijnom odbore všeobecné lekárstvo, s odbornou spôsobilosťou na výkon špecializovaných pracovných činností a odbornou spôsobilosťou na riadenie a organizáciu zdravotníctva v niektorom zo špecializačných odborov uvedených v prílohe č. 4 časti A nariadenia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 alebo s ustanovenou odbornou praxou podľa nariadenia vlády Slovenskej republiky č. 296/2010 Z. z. Tieto pripomienky považuje Ministerstvo obrany Slovenskej republiky za zásadné.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4095461"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24F6F431" w14:textId="77777777" w:rsidR="002868C0" w:rsidRPr="00C91A55" w:rsidRDefault="002868C0">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3102C575" w14:textId="77777777" w:rsidR="00CB613E" w:rsidRPr="00C91A55" w:rsidRDefault="002868C0" w:rsidP="00FC091C">
            <w:pPr>
              <w:jc w:val="both"/>
              <w:rPr>
                <w:rFonts w:ascii="Times New Roman" w:hAnsi="Times New Roman"/>
                <w:bCs/>
                <w:sz w:val="24"/>
                <w:szCs w:val="24"/>
              </w:rPr>
            </w:pPr>
            <w:r w:rsidRPr="00C91A55">
              <w:rPr>
                <w:rFonts w:ascii="Times New Roman" w:hAnsi="Times New Roman"/>
                <w:bCs/>
                <w:sz w:val="24"/>
                <w:szCs w:val="24"/>
              </w:rPr>
              <w:t>Pripomienka zapracovaná.</w:t>
            </w:r>
          </w:p>
        </w:tc>
      </w:tr>
      <w:tr w:rsidR="00B8512F" w:rsidRPr="00C91A55" w14:paraId="1763E3C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6BB0641"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MPR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FEBDC01"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K čl. I bodom 10, 17 a 20</w:t>
            </w:r>
            <w:r w:rsidRPr="00C91A55">
              <w:rPr>
                <w:rFonts w:ascii="Times New Roman" w:hAnsi="Times New Roman"/>
                <w:sz w:val="25"/>
                <w:szCs w:val="25"/>
              </w:rPr>
              <w:br/>
              <w:t>Bod 10 odporúčame zosúladiť s bodom 38 prílohy č. 1 k Legislatívnym pravidlám vlády Slovenskej republiky, úvodnú vetu bodu 17 s bodom 32 prílohy č. 1 k Legislatívnym pravidlám vlády Slovenskej republiky a úvodnú vetu bodu 20 s bodom 31 prílohy č. 1 k Legislatívnym pravidlám vlády Slovenskej republiky.</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663FDE3"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150FBA1F" w14:textId="525123F7" w:rsidR="00CB613E" w:rsidRPr="00C91A55" w:rsidRDefault="001A7F43" w:rsidP="00FC091C">
            <w:pPr>
              <w:jc w:val="both"/>
              <w:rPr>
                <w:rFonts w:ascii="Times New Roman" w:hAnsi="Times New Roman"/>
                <w:b/>
                <w:bCs/>
                <w:sz w:val="24"/>
                <w:szCs w:val="24"/>
              </w:rPr>
            </w:pPr>
            <w:r w:rsidRPr="00C91A55">
              <w:rPr>
                <w:rFonts w:ascii="Times New Roman" w:hAnsi="Times New Roman"/>
                <w:b/>
                <w:bCs/>
                <w:sz w:val="24"/>
                <w:szCs w:val="24"/>
              </w:rPr>
              <w:t>A</w:t>
            </w:r>
          </w:p>
        </w:tc>
      </w:tr>
      <w:tr w:rsidR="00B8512F" w:rsidRPr="00C91A55" w14:paraId="218EC3D5"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E25D25B"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MPR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C03EC70"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K čl. I bodom 48 a 49</w:t>
            </w:r>
            <w:r w:rsidRPr="00C91A55">
              <w:rPr>
                <w:rFonts w:ascii="Times New Roman" w:hAnsi="Times New Roman"/>
                <w:sz w:val="25"/>
                <w:szCs w:val="25"/>
              </w:rPr>
              <w:br/>
              <w:t xml:space="preserve">Uvedené novelizačné body odporúčame zlúčiť do jedného novelizačného bodu, keďže časti R a S prílohy č. 3 po sebe bezprostredne nasledujú. Úvodná veta bude znieť: "V </w:t>
            </w:r>
            <w:r w:rsidRPr="00C91A55">
              <w:rPr>
                <w:rFonts w:ascii="Times New Roman" w:hAnsi="Times New Roman"/>
                <w:sz w:val="25"/>
                <w:szCs w:val="25"/>
              </w:rPr>
              <w:lastRenderedPageBreak/>
              <w:t>prílohe č. 3 časti R a S vrátane nadpisu znejú:".</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D92566E"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O</w:t>
            </w:r>
          </w:p>
        </w:tc>
        <w:tc>
          <w:tcPr>
            <w:tcW w:w="1339" w:type="pct"/>
            <w:tcBorders>
              <w:top w:val="outset" w:sz="6" w:space="0" w:color="000000"/>
              <w:left w:val="outset" w:sz="6" w:space="0" w:color="000000"/>
              <w:bottom w:val="outset" w:sz="6" w:space="0" w:color="000000"/>
              <w:right w:val="outset" w:sz="6" w:space="0" w:color="000000"/>
            </w:tcBorders>
          </w:tcPr>
          <w:p w14:paraId="720AC0AE" w14:textId="093FA706" w:rsidR="00CB613E" w:rsidRPr="00C91A55" w:rsidRDefault="001A7F43" w:rsidP="00FC091C">
            <w:pPr>
              <w:jc w:val="both"/>
              <w:rPr>
                <w:rFonts w:ascii="Times New Roman" w:hAnsi="Times New Roman"/>
                <w:b/>
                <w:bCs/>
                <w:sz w:val="24"/>
                <w:szCs w:val="24"/>
              </w:rPr>
            </w:pPr>
            <w:r w:rsidRPr="00C91A55">
              <w:rPr>
                <w:rFonts w:ascii="Times New Roman" w:hAnsi="Times New Roman"/>
                <w:b/>
                <w:bCs/>
                <w:sz w:val="24"/>
                <w:szCs w:val="24"/>
              </w:rPr>
              <w:t>A</w:t>
            </w:r>
          </w:p>
        </w:tc>
      </w:tr>
      <w:tr w:rsidR="00B8512F" w:rsidRPr="00C91A55" w14:paraId="7DFAD4BF"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CFB7627"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MPR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5F0A3B6"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K čl. I bodu 18</w:t>
            </w:r>
            <w:r w:rsidRPr="00C91A55">
              <w:rPr>
                <w:rFonts w:ascii="Times New Roman" w:hAnsi="Times New Roman"/>
                <w:sz w:val="25"/>
                <w:szCs w:val="25"/>
              </w:rPr>
              <w:br/>
              <w:t xml:space="preserve">Bod 18 odporúčame na konci doplniť vetou, ktorou sa vypustia poznámky pod čiarou k odkazom 19 až 25.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BC56C8A"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2FE1A16E" w14:textId="73BFC93C" w:rsidR="00CB613E" w:rsidRPr="00C91A55" w:rsidRDefault="001A7F43" w:rsidP="00FC091C">
            <w:pPr>
              <w:jc w:val="both"/>
              <w:rPr>
                <w:rFonts w:ascii="Times New Roman" w:hAnsi="Times New Roman"/>
                <w:b/>
                <w:bCs/>
                <w:sz w:val="24"/>
                <w:szCs w:val="24"/>
              </w:rPr>
            </w:pPr>
            <w:r w:rsidRPr="00C91A55">
              <w:rPr>
                <w:rFonts w:ascii="Times New Roman" w:hAnsi="Times New Roman"/>
                <w:b/>
                <w:bCs/>
                <w:sz w:val="24"/>
                <w:szCs w:val="24"/>
              </w:rPr>
              <w:t>A</w:t>
            </w:r>
          </w:p>
        </w:tc>
      </w:tr>
      <w:tr w:rsidR="00B8512F" w:rsidRPr="00C91A55" w14:paraId="6018746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AC090C9"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MPR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87F29FC"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K čl. I bodu 21</w:t>
            </w:r>
            <w:r w:rsidRPr="00C91A55">
              <w:rPr>
                <w:rFonts w:ascii="Times New Roman" w:hAnsi="Times New Roman"/>
                <w:sz w:val="25"/>
                <w:szCs w:val="25"/>
              </w:rPr>
              <w:br/>
              <w:t>Za slová "§ 73" odporúčame vložiť slová "vrátane nadpisu" a zároveň do návrhu § 73 doplniť názov "Certifikačná príprav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17AA6E0"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0960C2A9" w14:textId="31A47333" w:rsidR="00CB613E" w:rsidRPr="00C91A55" w:rsidRDefault="001A7F43" w:rsidP="00FC091C">
            <w:pPr>
              <w:jc w:val="both"/>
              <w:rPr>
                <w:rFonts w:ascii="Times New Roman" w:hAnsi="Times New Roman"/>
                <w:b/>
                <w:bCs/>
                <w:sz w:val="24"/>
                <w:szCs w:val="24"/>
              </w:rPr>
            </w:pPr>
            <w:r w:rsidRPr="00C91A55">
              <w:rPr>
                <w:rFonts w:ascii="Times New Roman" w:hAnsi="Times New Roman"/>
                <w:b/>
                <w:bCs/>
                <w:sz w:val="24"/>
                <w:szCs w:val="24"/>
              </w:rPr>
              <w:t>A</w:t>
            </w:r>
          </w:p>
        </w:tc>
      </w:tr>
      <w:tr w:rsidR="00B8512F" w:rsidRPr="00C91A55" w14:paraId="16F1A4FD"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5379227"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MPR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FEEB51D"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K čl. I bodu 43</w:t>
            </w:r>
            <w:r w:rsidRPr="00C91A55">
              <w:rPr>
                <w:rFonts w:ascii="Times New Roman" w:hAnsi="Times New Roman"/>
                <w:sz w:val="25"/>
                <w:szCs w:val="25"/>
              </w:rPr>
              <w:br/>
              <w:t xml:space="preserve">V úvodnej vete odporúčame slová "V Prílohe č. 3 časť H" nahradiť slovami "V prílohe č. 3 časti H".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3A6F64B"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tc>
        <w:tc>
          <w:tcPr>
            <w:tcW w:w="1339" w:type="pct"/>
            <w:tcBorders>
              <w:top w:val="outset" w:sz="6" w:space="0" w:color="000000"/>
              <w:left w:val="outset" w:sz="6" w:space="0" w:color="000000"/>
              <w:bottom w:val="outset" w:sz="6" w:space="0" w:color="000000"/>
              <w:right w:val="outset" w:sz="6" w:space="0" w:color="000000"/>
            </w:tcBorders>
          </w:tcPr>
          <w:p w14:paraId="17439682" w14:textId="793507EC" w:rsidR="00CB613E" w:rsidRPr="00C91A55" w:rsidRDefault="001A7F43" w:rsidP="00FC091C">
            <w:pPr>
              <w:jc w:val="both"/>
              <w:rPr>
                <w:rFonts w:ascii="Times New Roman" w:hAnsi="Times New Roman"/>
                <w:b/>
                <w:bCs/>
                <w:sz w:val="24"/>
                <w:szCs w:val="24"/>
              </w:rPr>
            </w:pPr>
            <w:r w:rsidRPr="00C91A55">
              <w:rPr>
                <w:rFonts w:ascii="Times New Roman" w:hAnsi="Times New Roman"/>
                <w:b/>
                <w:bCs/>
                <w:sz w:val="24"/>
                <w:szCs w:val="24"/>
              </w:rPr>
              <w:t>A</w:t>
            </w:r>
          </w:p>
        </w:tc>
      </w:tr>
      <w:tr w:rsidR="00B8512F" w:rsidRPr="00C91A55" w14:paraId="69E9D5E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F533462"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MPSVR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60D6F77"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K doložke vybraných vplyvov</w:t>
            </w:r>
            <w:r w:rsidRPr="00C91A55">
              <w:rPr>
                <w:rFonts w:ascii="Times New Roman" w:hAnsi="Times New Roman"/>
                <w:sz w:val="25"/>
                <w:szCs w:val="25"/>
              </w:rPr>
              <w:br/>
              <w:t xml:space="preserve">Dňa 1. júna 2021 nadobudli účinnosť zmeny Jednotnej metodiky na posudzovanie vybraných vplyvov (uznesenie vlády Slovenskej republiky č. 234/2021). Jednou zo zmien je aj nová šablóna doložky vybraných vplyvov (Príloha č. 1 Jednotnej metodiky na posudzovanie vybraných vplyvov). Predmetné zmeny Jednotnej metodiky na posudzovanie vybraných vplyvov sa vzťahujú na materiály predložené do procesu predbežného pripomienkového konania alebo pripomienkového konania od 1. júna 2021. Vzhľadom na uvedené je potrebné doložku vybraných vplyvov k predloženému návrhu vyplniť v novej šablóne podľ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C79F63C"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p w14:paraId="3DE812A5" w14:textId="77777777" w:rsidR="002868C0" w:rsidRPr="00C91A55" w:rsidRDefault="002868C0">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0B201C49" w14:textId="77777777" w:rsidR="00CB613E" w:rsidRPr="00C91A55" w:rsidRDefault="002868C0" w:rsidP="00FC091C">
            <w:pPr>
              <w:jc w:val="both"/>
              <w:rPr>
                <w:rFonts w:ascii="Times New Roman" w:hAnsi="Times New Roman"/>
                <w:bCs/>
                <w:sz w:val="24"/>
                <w:szCs w:val="24"/>
              </w:rPr>
            </w:pPr>
            <w:r w:rsidRPr="00C91A55">
              <w:rPr>
                <w:rFonts w:ascii="Times New Roman" w:hAnsi="Times New Roman"/>
                <w:bCs/>
                <w:sz w:val="24"/>
                <w:szCs w:val="24"/>
              </w:rPr>
              <w:t>Pripomienka zapracovaná.</w:t>
            </w:r>
          </w:p>
        </w:tc>
      </w:tr>
      <w:tr w:rsidR="00B8512F" w:rsidRPr="00C91A55" w14:paraId="3B8F941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AC05117"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MPSVR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EF3CC73"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K doložke vybraných vplyvov</w:t>
            </w:r>
            <w:r w:rsidRPr="00C91A55">
              <w:rPr>
                <w:rFonts w:ascii="Times New Roman" w:hAnsi="Times New Roman"/>
                <w:sz w:val="25"/>
                <w:szCs w:val="25"/>
              </w:rPr>
              <w:br/>
              <w:t xml:space="preserve">V predloženej doložke vybraných vplyvov je potrebné uviesť povinné informácie v bode 8. Preskúmanie účelnosti. Odôvodnenie: Povinnosť uviesť uvedené informácie vyplýva z Jednotnej metodiky na posudzovanie vybraných vplyvov, časti II. Obsahové požiadavky doložky, účinnej od 1. júna 2021.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9F74399"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p w14:paraId="1DE92D09" w14:textId="77777777" w:rsidR="002868C0" w:rsidRPr="00C91A55" w:rsidRDefault="002868C0">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15716DD7" w14:textId="77777777" w:rsidR="00CB613E" w:rsidRPr="00C91A55" w:rsidRDefault="002868C0" w:rsidP="00FC091C">
            <w:pPr>
              <w:jc w:val="both"/>
              <w:rPr>
                <w:rFonts w:ascii="Times New Roman" w:hAnsi="Times New Roman"/>
                <w:b/>
                <w:bCs/>
                <w:sz w:val="24"/>
                <w:szCs w:val="24"/>
              </w:rPr>
            </w:pPr>
            <w:r w:rsidRPr="00C91A55">
              <w:rPr>
                <w:rFonts w:ascii="Times New Roman" w:hAnsi="Times New Roman"/>
                <w:bCs/>
                <w:sz w:val="24"/>
                <w:szCs w:val="24"/>
              </w:rPr>
              <w:t>Pripomienka zapracovaná.</w:t>
            </w:r>
          </w:p>
        </w:tc>
      </w:tr>
      <w:tr w:rsidR="00B8512F" w:rsidRPr="00C91A55" w14:paraId="3BC06AC5"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E311F09"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MPSVR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D80463C"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K doložke vybraných vplyvov (K hodnoteniu sociálnych vplyvov)</w:t>
            </w:r>
            <w:r w:rsidRPr="00C91A55">
              <w:rPr>
                <w:rFonts w:ascii="Times New Roman" w:hAnsi="Times New Roman"/>
                <w:sz w:val="25"/>
                <w:szCs w:val="25"/>
              </w:rPr>
              <w:br/>
              <w:t xml:space="preserve">Nesúhlasíme s konštatovaním predkladateľa, že predložený návrh nariadenia vlády Slovenskej republiky nebude mať žiadny sociálny vplyv. Cieľom predloženého návrhu nariadenia vlády Slovenskej republiky, ako vykonávacieho právneho predpisu, je primárne jeho zosúladenie s návrhom zákona, ktorým sa mení a dopĺňa zákon č. 578/2004 Z. z. o poskytovateľoch zdravotnej starostlivosti, zdravotníckych pracovníkoch, stavovských organizáciách v zdravotníctve a o zmene a doplnení niektorých zákonov v znení neskorších predpisov (ďalej len „zákon č. 578/2004 Z. z.“) s plánovanou účinnosťou od 1. februára 2022, ktorý je momentálne v legislatívnom procese a ktorého sociálne vplyvy boli identifikované ako pozitívne sociálne vplyvy. Zároveň predložený návrh nariadenia vlády Slovenskej republiky reaguje na požiadavky a potreby aplikačnej praxe. Považujeme za potrebné, aby predkladateľ riadne zhodnotil a identifikoval sociálne vplyvy predloženého návrhu nariadenia vlády Slovenskej republiky a vypracoval analýzu sociálnych vplyvov, a to vo vzťahu k zlepšeniu prístupu k práci v príslušných zdravotníckych zariadeniach alebo k výkonu návrhom dotknutých povolaní zdravotníckych pracovníkov. V analýze sociálnych vplyvov je potrebné zhodnotiť návrhy opatrení so sociálnym vplyvom, ktoré sú predmetom vyššie uvedeného návrhu novely zákona č. 578/2004 Z. z. a zároveň sa navrhujú vykonať predloženým návrhom nariadenia vlády Slovenskej republiky, a to so zohľadnením podrobností predloženého návrhu ako vykonávacieho právneho predpisu. V analýze sociálnych vplyvov je potrebné zhodnotiť aj ďalšie predložené návrhy opatrení so sociálnym vplyvom, napríklad skrátenie požadovanej dĺžky odbornej praxe (novelizačný bod č. 4, novelizačný bod č. 5); umožnenie farmaceutovi, ktorý vykonáva zdravotnícke povolanie na Úrade verejného zdravotníctva Slovenskej republiky alebo regionálnom úrade verejného zdravotníctva získať niektorú zo špecializácií určených pre zdravotnícke povolanie laboratórny diagnostik (novelizačný bod č.6); umožnenie získania odbornej spôsobilosti na výkon povolania sanitár aj absolvovaním akreditovaného vzdelávacieho programu sanitár na stredných </w:t>
            </w:r>
            <w:r w:rsidRPr="00C91A55">
              <w:rPr>
                <w:rFonts w:ascii="Times New Roman" w:hAnsi="Times New Roman"/>
                <w:sz w:val="25"/>
                <w:szCs w:val="25"/>
              </w:rPr>
              <w:lastRenderedPageBreak/>
              <w:t xml:space="preserve">zdravotníckych školách, a to z dôvodu nedostatku týchto zdravotníckych pracovníkov (novelizačný bod č. 10); umožnenie započítania obdobia získavania špecializovaných pracovných činností pod odborným vedením príslušného špecialistu počas materskej alebo rodičovskej dovolenky v prípade, že zdravotnícky pracovník špecializačné štúdium počas tohto obdobia neprerušil (novelizačný bod č. 19); z dôvodu efektívnosti umožnenie započítavania absolvovaných zdravotných výkonov a odbornej praxe na Slovensku alebo v cudzine zdravotníckemu pracovníkovi pred zaradením do špecializačného štúdia, ak obsahom a rozsahom zodpovedajú špecializačnému štúdiu, do ktorého je zaradený (novelizačný bod č. 20). Vo všeobecnej časti dôvodovej správy je v informácii o sociálnych vplyvoch predloženého návrhu nariadenia vlády </w:t>
            </w:r>
            <w:proofErr w:type="spellStart"/>
            <w:r w:rsidRPr="00C91A55">
              <w:rPr>
                <w:rFonts w:ascii="Times New Roman" w:hAnsi="Times New Roman"/>
                <w:sz w:val="25"/>
                <w:szCs w:val="25"/>
              </w:rPr>
              <w:t>Slovenske</w:t>
            </w:r>
            <w:proofErr w:type="spellEnd"/>
            <w:r w:rsidRPr="00C91A55">
              <w:rPr>
                <w:rFonts w:ascii="Times New Roman" w:hAnsi="Times New Roman"/>
                <w:sz w:val="25"/>
                <w:szCs w:val="25"/>
              </w:rPr>
              <w:t xml:space="preserve"> republiky potrebné zohľadniť zmenu v ich identifikovaní na základe vyššie uvedenej pripomienky. Zároveň si dovoľujeme upozorniť predkladateľa na bod 9.1. Jednotnej metodiky na posudzovanie vybraných vplyvov, podľa ktorého sa na záverečné posúdenie vybraných vplyvov po pripomienkovom konaní predkladajú Stálej pracovnej komisii Legislatívnej rady vlády Slovenskej republiky na posudzovanie vybraných vplyvov pri Ministerstve hospodárstva Slovenskej republiky materiály, pri ktorých po pripomienkovom konaní došlo k zmene v identifikácii vplyvov v bode 9. doložky alebo k významnej zmene aspoň jedného z vybraných vplyvov, a tým aj k zmene dotknutej analýzy vplyvu. Odôvodnenie: Potreba úpravy vyplýva z Jednotnej metodiky na posudzovanie vybraných vplyv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D13147D"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O</w:t>
            </w:r>
          </w:p>
          <w:p w14:paraId="3005A4BA" w14:textId="77777777" w:rsidR="002868C0" w:rsidRPr="00C91A55" w:rsidRDefault="002868C0">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638D3894" w14:textId="77777777" w:rsidR="00CB613E" w:rsidRPr="00C91A55" w:rsidRDefault="002868C0" w:rsidP="00FC091C">
            <w:pPr>
              <w:jc w:val="both"/>
              <w:rPr>
                <w:rFonts w:ascii="Times New Roman" w:hAnsi="Times New Roman"/>
                <w:b/>
                <w:bCs/>
                <w:sz w:val="24"/>
                <w:szCs w:val="24"/>
              </w:rPr>
            </w:pPr>
            <w:r w:rsidRPr="00C91A55">
              <w:rPr>
                <w:rFonts w:ascii="Times New Roman" w:hAnsi="Times New Roman"/>
                <w:bCs/>
                <w:sz w:val="24"/>
                <w:szCs w:val="24"/>
              </w:rPr>
              <w:t>Pripomienka zapracovaná.</w:t>
            </w:r>
          </w:p>
        </w:tc>
      </w:tr>
      <w:tr w:rsidR="00B8512F" w:rsidRPr="00C91A55" w14:paraId="21E52579"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FCCDBB6"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MS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115AE48"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k doložke vybraných vplyvov:</w:t>
            </w:r>
            <w:r w:rsidRPr="00C91A55">
              <w:rPr>
                <w:rFonts w:ascii="Times New Roman" w:hAnsi="Times New Roman"/>
                <w:sz w:val="25"/>
                <w:szCs w:val="25"/>
              </w:rPr>
              <w:br/>
              <w:t>Odporúčame predkladateľovi prepracovať doložku vybraných vplyvov v zmysle znenia Jednotnej metodiky na posudzovanie vybraných vplyvov účinnej od 1. 6. 2021.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7CBDFD7"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p w14:paraId="73571338" w14:textId="77777777" w:rsidR="00D7120E" w:rsidRPr="00C91A55" w:rsidRDefault="00D7120E">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6E893C8F" w14:textId="77777777" w:rsidR="00CB613E" w:rsidRPr="00C91A55" w:rsidRDefault="00D7120E" w:rsidP="00FC091C">
            <w:pPr>
              <w:jc w:val="both"/>
              <w:rPr>
                <w:rFonts w:ascii="Times New Roman" w:hAnsi="Times New Roman"/>
                <w:b/>
                <w:bCs/>
                <w:sz w:val="24"/>
                <w:szCs w:val="24"/>
              </w:rPr>
            </w:pPr>
            <w:r w:rsidRPr="00C91A55">
              <w:rPr>
                <w:rFonts w:ascii="Times New Roman" w:hAnsi="Times New Roman"/>
                <w:bCs/>
                <w:sz w:val="24"/>
                <w:szCs w:val="24"/>
              </w:rPr>
              <w:t>Pripomienka zapracovaná.</w:t>
            </w:r>
          </w:p>
        </w:tc>
      </w:tr>
      <w:tr w:rsidR="00B8512F" w:rsidRPr="00C91A55" w14:paraId="57B9D7F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EDB5F9B"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MS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0EFB68A"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k doložke zlučiteľnosti:</w:t>
            </w:r>
            <w:r w:rsidRPr="00C91A55">
              <w:rPr>
                <w:rFonts w:ascii="Times New Roman" w:hAnsi="Times New Roman"/>
                <w:sz w:val="25"/>
                <w:szCs w:val="25"/>
              </w:rPr>
              <w:br/>
              <w:t xml:space="preserve">Odporúčame predkladateľovi prepracovať doložku zlučiteľnosti návrhu právneho predpisu s právom Európskej Únie podľa prílohy č. 2 Legislatívnych pravidiel vlády </w:t>
            </w:r>
            <w:r w:rsidRPr="00C91A55">
              <w:rPr>
                <w:rFonts w:ascii="Times New Roman" w:hAnsi="Times New Roman"/>
                <w:sz w:val="25"/>
                <w:szCs w:val="25"/>
              </w:rPr>
              <w:lastRenderedPageBreak/>
              <w:t>Slovenskej republiky. Ide o legislatívno-technickú pripomienku.</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73AC871"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O</w:t>
            </w:r>
          </w:p>
        </w:tc>
        <w:tc>
          <w:tcPr>
            <w:tcW w:w="1339" w:type="pct"/>
            <w:tcBorders>
              <w:top w:val="outset" w:sz="6" w:space="0" w:color="000000"/>
              <w:left w:val="outset" w:sz="6" w:space="0" w:color="000000"/>
              <w:bottom w:val="outset" w:sz="6" w:space="0" w:color="000000"/>
              <w:right w:val="outset" w:sz="6" w:space="0" w:color="000000"/>
            </w:tcBorders>
          </w:tcPr>
          <w:p w14:paraId="652857B6" w14:textId="77777777" w:rsidR="00CB613E" w:rsidRPr="00C91A55" w:rsidRDefault="00D7120E" w:rsidP="00FC091C">
            <w:pPr>
              <w:jc w:val="both"/>
              <w:rPr>
                <w:rFonts w:ascii="Times New Roman" w:hAnsi="Times New Roman"/>
                <w:b/>
                <w:bCs/>
                <w:sz w:val="24"/>
                <w:szCs w:val="24"/>
              </w:rPr>
            </w:pPr>
            <w:r w:rsidRPr="00C91A55">
              <w:rPr>
                <w:rFonts w:ascii="Times New Roman" w:hAnsi="Times New Roman"/>
                <w:bCs/>
                <w:sz w:val="24"/>
                <w:szCs w:val="24"/>
              </w:rPr>
              <w:t>Pripomienka zapracovaná.</w:t>
            </w:r>
          </w:p>
        </w:tc>
      </w:tr>
      <w:tr w:rsidR="00B8512F" w:rsidRPr="00C91A55" w14:paraId="1284D5F3"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F9E88A1" w14:textId="77777777" w:rsidR="00CB613E" w:rsidRPr="00C91A55" w:rsidRDefault="00CB613E">
            <w:pPr>
              <w:jc w:val="center"/>
              <w:rPr>
                <w:rFonts w:ascii="Times New Roman" w:hAnsi="Times New Roman"/>
                <w:b/>
                <w:bCs/>
                <w:sz w:val="25"/>
                <w:szCs w:val="25"/>
              </w:rPr>
            </w:pPr>
            <w:proofErr w:type="spellStart"/>
            <w:r w:rsidRPr="00C91A55">
              <w:rPr>
                <w:rFonts w:ascii="Times New Roman" w:hAnsi="Times New Roman"/>
                <w:b/>
                <w:bCs/>
                <w:sz w:val="25"/>
                <w:szCs w:val="25"/>
              </w:rPr>
              <w:t>MŠVVaŠSR</w:t>
            </w:r>
            <w:proofErr w:type="spellEnd"/>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FEC4BEC"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čl. I bodu 17</w:t>
            </w:r>
            <w:r w:rsidRPr="00C91A55">
              <w:rPr>
                <w:rFonts w:ascii="Times New Roman" w:hAnsi="Times New Roman"/>
                <w:sz w:val="25"/>
                <w:szCs w:val="25"/>
              </w:rPr>
              <w:br/>
              <w:t>Odporúčame spresniť pojem "kombinovaná metóda". Nepovažujeme za vhodné, aby napríklad v jeden deň prebiehala prezenčná, následne dištančná a následne opäť prezenčná form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72988DB"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p w14:paraId="4F741785" w14:textId="77777777" w:rsidR="00514DFA" w:rsidRPr="00C91A55" w:rsidRDefault="00514DFA">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33B71A9D" w14:textId="4E0CB001" w:rsidR="00CB613E" w:rsidRPr="00C91A55" w:rsidRDefault="00514DFA" w:rsidP="00FC091C">
            <w:pPr>
              <w:jc w:val="both"/>
              <w:rPr>
                <w:rFonts w:ascii="Times New Roman" w:hAnsi="Times New Roman"/>
                <w:bCs/>
                <w:sz w:val="24"/>
                <w:szCs w:val="24"/>
              </w:rPr>
            </w:pPr>
            <w:r w:rsidRPr="00C91A55">
              <w:rPr>
                <w:rFonts w:ascii="Times New Roman" w:hAnsi="Times New Roman"/>
                <w:bCs/>
                <w:sz w:val="24"/>
                <w:szCs w:val="24"/>
              </w:rPr>
              <w:t>Ne</w:t>
            </w:r>
            <w:r w:rsidR="004C726C" w:rsidRPr="00C91A55">
              <w:rPr>
                <w:rFonts w:ascii="Times New Roman" w:hAnsi="Times New Roman"/>
                <w:bCs/>
                <w:sz w:val="24"/>
                <w:szCs w:val="24"/>
              </w:rPr>
              <w:t>evidujeme</w:t>
            </w:r>
            <w:r w:rsidRPr="00C91A55">
              <w:rPr>
                <w:rFonts w:ascii="Times New Roman" w:hAnsi="Times New Roman"/>
                <w:bCs/>
                <w:sz w:val="24"/>
                <w:szCs w:val="24"/>
              </w:rPr>
              <w:t xml:space="preserve"> problém v uskutočňovaní teoretickej časti špecializačného štúdia aj kombinovanou metódou. Je na rozhodnutí vzdelávacej ustanovizne, akú metódu pri teoretickej časti štúdia zvolí, navyše sa domnievame, že aj v súčasnej </w:t>
            </w:r>
            <w:proofErr w:type="spellStart"/>
            <w:r w:rsidRPr="00C91A55">
              <w:rPr>
                <w:rFonts w:ascii="Times New Roman" w:hAnsi="Times New Roman"/>
                <w:bCs/>
                <w:sz w:val="24"/>
                <w:szCs w:val="24"/>
              </w:rPr>
              <w:t>pandemickej</w:t>
            </w:r>
            <w:proofErr w:type="spellEnd"/>
            <w:r w:rsidRPr="00C91A55">
              <w:rPr>
                <w:rFonts w:ascii="Times New Roman" w:hAnsi="Times New Roman"/>
                <w:bCs/>
                <w:sz w:val="24"/>
                <w:szCs w:val="24"/>
              </w:rPr>
              <w:t xml:space="preserve"> situácii je </w:t>
            </w:r>
            <w:r w:rsidR="00B94B48" w:rsidRPr="00C91A55">
              <w:rPr>
                <w:rFonts w:ascii="Times New Roman" w:hAnsi="Times New Roman"/>
                <w:bCs/>
                <w:sz w:val="24"/>
                <w:szCs w:val="24"/>
              </w:rPr>
              <w:t>uvedená alternatíva využiteľná pre zabezpečenie kontinuity špecializačného štúdia.</w:t>
            </w:r>
          </w:p>
        </w:tc>
      </w:tr>
      <w:tr w:rsidR="00B8512F" w:rsidRPr="00C91A55" w14:paraId="2AD4667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D1087BF" w14:textId="77777777" w:rsidR="00CB613E" w:rsidRPr="00C91A55" w:rsidRDefault="00CB613E">
            <w:pPr>
              <w:jc w:val="center"/>
              <w:rPr>
                <w:rFonts w:ascii="Times New Roman" w:hAnsi="Times New Roman"/>
                <w:b/>
                <w:bCs/>
                <w:sz w:val="25"/>
                <w:szCs w:val="25"/>
              </w:rPr>
            </w:pPr>
            <w:proofErr w:type="spellStart"/>
            <w:r w:rsidRPr="00C91A55">
              <w:rPr>
                <w:rFonts w:ascii="Times New Roman" w:hAnsi="Times New Roman"/>
                <w:b/>
                <w:bCs/>
                <w:sz w:val="25"/>
                <w:szCs w:val="25"/>
              </w:rPr>
              <w:t>MŠVVaŠSR</w:t>
            </w:r>
            <w:proofErr w:type="spellEnd"/>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E347444"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čl. I bodu 22</w:t>
            </w:r>
            <w:r w:rsidRPr="00C91A55">
              <w:rPr>
                <w:rFonts w:ascii="Times New Roman" w:hAnsi="Times New Roman"/>
                <w:sz w:val="25"/>
                <w:szCs w:val="25"/>
              </w:rPr>
              <w:br/>
              <w:t>Vzhľadom nato, že sa vypúšťa § 74, nie je zrejmé, kto bude po zmene vydávať absolventovi po úspešnom absolvovaní pohovoru osvedčenie o príprave na výkon práce v zdravotníctve. Odporúčame tieto skutočnosti spresniť.</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D5D324A"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p w14:paraId="0B5F15B5" w14:textId="77777777" w:rsidR="00B94B48" w:rsidRPr="00C91A55" w:rsidRDefault="00B94B48">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59D0658B" w14:textId="56F9C3EA" w:rsidR="00CB613E" w:rsidRPr="00C91A55" w:rsidRDefault="008641B8" w:rsidP="00FC091C">
            <w:pPr>
              <w:jc w:val="both"/>
              <w:rPr>
                <w:rFonts w:ascii="Times New Roman" w:hAnsi="Times New Roman"/>
                <w:bCs/>
                <w:sz w:val="24"/>
                <w:szCs w:val="24"/>
              </w:rPr>
            </w:pPr>
            <w:r w:rsidRPr="00C91A55">
              <w:rPr>
                <w:rFonts w:ascii="Times New Roman" w:hAnsi="Times New Roman"/>
                <w:bCs/>
                <w:sz w:val="24"/>
                <w:szCs w:val="24"/>
              </w:rPr>
              <w:t xml:space="preserve">V Slovenskej republike prípravu na výkon práce v zdravotníctve realizovala iba Slovenská zdravotnícka univerzita v Bratislave. </w:t>
            </w:r>
            <w:r w:rsidR="004C726C" w:rsidRPr="00C91A55">
              <w:rPr>
                <w:rFonts w:ascii="Times New Roman" w:hAnsi="Times New Roman"/>
                <w:bCs/>
                <w:sz w:val="24"/>
                <w:szCs w:val="24"/>
              </w:rPr>
              <w:t>O</w:t>
            </w:r>
            <w:r w:rsidR="00677D98" w:rsidRPr="00C91A55">
              <w:rPr>
                <w:rFonts w:ascii="Times New Roman" w:hAnsi="Times New Roman"/>
                <w:bCs/>
                <w:sz w:val="24"/>
                <w:szCs w:val="24"/>
              </w:rPr>
              <w:t xml:space="preserve">soby, ktoré uvedenú prípravu už začali absolvovať na Slovenskej zdravotníckej univerzite v Bratislave, majú možnosť si ju dokončiť na Slovenskej zdravotníckej univerzite v Bratislave. </w:t>
            </w:r>
          </w:p>
        </w:tc>
      </w:tr>
      <w:tr w:rsidR="00B8512F" w:rsidRPr="00C91A55" w14:paraId="12B0D015"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16B4BA1" w14:textId="77777777" w:rsidR="00CB613E" w:rsidRPr="00C91A55" w:rsidRDefault="00CB613E">
            <w:pPr>
              <w:jc w:val="center"/>
              <w:rPr>
                <w:rFonts w:ascii="Times New Roman" w:hAnsi="Times New Roman"/>
                <w:b/>
                <w:bCs/>
                <w:sz w:val="25"/>
                <w:szCs w:val="25"/>
              </w:rPr>
            </w:pPr>
            <w:proofErr w:type="spellStart"/>
            <w:r w:rsidRPr="00C91A55">
              <w:rPr>
                <w:rFonts w:ascii="Times New Roman" w:hAnsi="Times New Roman"/>
                <w:b/>
                <w:bCs/>
                <w:sz w:val="25"/>
                <w:szCs w:val="25"/>
              </w:rPr>
              <w:t>MŠVVaŠSR</w:t>
            </w:r>
            <w:proofErr w:type="spellEnd"/>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C413102"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čl. I ods. 6</w:t>
            </w:r>
            <w:r w:rsidRPr="00C91A55">
              <w:rPr>
                <w:rFonts w:ascii="Times New Roman" w:hAnsi="Times New Roman"/>
                <w:sz w:val="25"/>
                <w:szCs w:val="25"/>
              </w:rPr>
              <w:br/>
              <w:t xml:space="preserve">Odporúčame v dôvodovej správe konkrétnejšie uviesť, o aký výkon zdravotníckeho povolania (aké pracovné činnosti) farmaceuta na ÚVZ alebo regionálnych úradoch verejného zdravotníctva ide z dôvodu, že nie je zrejmé, či farmaceut na ÚVZ vykonáva iné činnosti ako na inom pracovisk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C020B8A"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p w14:paraId="2581AA0A" w14:textId="77777777" w:rsidR="00677D98" w:rsidRPr="00C91A55" w:rsidRDefault="00C151BC">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7A6513AD" w14:textId="77777777" w:rsidR="00CB613E" w:rsidRPr="00C91A55" w:rsidRDefault="00C151BC" w:rsidP="00FC091C">
            <w:pPr>
              <w:jc w:val="both"/>
              <w:rPr>
                <w:rFonts w:ascii="Times New Roman" w:hAnsi="Times New Roman"/>
                <w:bCs/>
                <w:sz w:val="24"/>
                <w:szCs w:val="24"/>
              </w:rPr>
            </w:pPr>
            <w:r w:rsidRPr="00C91A55">
              <w:rPr>
                <w:rFonts w:ascii="Times New Roman" w:hAnsi="Times New Roman"/>
                <w:bCs/>
                <w:sz w:val="24"/>
                <w:szCs w:val="24"/>
              </w:rPr>
              <w:t>Pripomienka zapracovaná.</w:t>
            </w:r>
          </w:p>
        </w:tc>
      </w:tr>
      <w:tr w:rsidR="00B8512F" w:rsidRPr="00C91A55" w14:paraId="47A40B37"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42B6F67" w14:textId="77777777" w:rsidR="00CB613E" w:rsidRPr="00C91A55" w:rsidRDefault="00CB613E">
            <w:pPr>
              <w:jc w:val="center"/>
              <w:rPr>
                <w:rFonts w:ascii="Times New Roman" w:hAnsi="Times New Roman"/>
                <w:b/>
                <w:bCs/>
                <w:sz w:val="25"/>
                <w:szCs w:val="25"/>
              </w:rPr>
            </w:pPr>
            <w:proofErr w:type="spellStart"/>
            <w:r w:rsidRPr="00C91A55">
              <w:rPr>
                <w:rFonts w:ascii="Times New Roman" w:hAnsi="Times New Roman"/>
                <w:b/>
                <w:bCs/>
                <w:sz w:val="25"/>
                <w:szCs w:val="25"/>
              </w:rPr>
              <w:lastRenderedPageBreak/>
              <w:t>MŠVVaŠSR</w:t>
            </w:r>
            <w:proofErr w:type="spellEnd"/>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15D779E"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dôvodovej správe</w:t>
            </w:r>
            <w:r w:rsidRPr="00C91A55">
              <w:rPr>
                <w:rFonts w:ascii="Times New Roman" w:hAnsi="Times New Roman"/>
                <w:sz w:val="25"/>
                <w:szCs w:val="25"/>
              </w:rPr>
              <w:br/>
              <w:t>Odporúčame konkrétnejšie uviesť odôvodnenie zmeny názvu regulovaného povolania zdravotnícky asistent na praktická sestra – asistent, najmä v súvislosti so skutočnosťou, že v roku 2021 bolo zavedené povolanie zdravotnícky asistent.</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9C2C0E3"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p w14:paraId="6F6EB228" w14:textId="77777777" w:rsidR="00C151BC" w:rsidRPr="00C91A55" w:rsidRDefault="00C151BC">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04B5A5BE" w14:textId="149E42AA" w:rsidR="00CB613E" w:rsidRPr="00C91A55" w:rsidRDefault="00C151BC" w:rsidP="00FC091C">
            <w:pPr>
              <w:jc w:val="both"/>
              <w:rPr>
                <w:rFonts w:ascii="Times New Roman" w:hAnsi="Times New Roman"/>
                <w:bCs/>
                <w:sz w:val="24"/>
                <w:szCs w:val="24"/>
              </w:rPr>
            </w:pPr>
            <w:r w:rsidRPr="00C91A55">
              <w:rPr>
                <w:rFonts w:ascii="Times New Roman" w:hAnsi="Times New Roman"/>
                <w:bCs/>
                <w:sz w:val="24"/>
                <w:szCs w:val="24"/>
              </w:rPr>
              <w:t>Zmena vyplynula z novely zákona č. 578/2004 Z. z., v ktorom sa mení názov zdravotníckeho povolania „zdravotnícky asistent“ na „praktická sestra – asistent“.</w:t>
            </w:r>
          </w:p>
        </w:tc>
      </w:tr>
      <w:tr w:rsidR="00B8512F" w:rsidRPr="00C91A55" w14:paraId="09D7144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B4F28B9" w14:textId="77777777" w:rsidR="00CB613E" w:rsidRPr="00C91A55" w:rsidRDefault="00CB613E">
            <w:pPr>
              <w:jc w:val="center"/>
              <w:rPr>
                <w:rFonts w:ascii="Times New Roman" w:hAnsi="Times New Roman"/>
                <w:b/>
                <w:bCs/>
                <w:sz w:val="25"/>
                <w:szCs w:val="25"/>
              </w:rPr>
            </w:pPr>
            <w:proofErr w:type="spellStart"/>
            <w:r w:rsidRPr="00C91A55">
              <w:rPr>
                <w:rFonts w:ascii="Times New Roman" w:hAnsi="Times New Roman"/>
                <w:b/>
                <w:bCs/>
                <w:sz w:val="25"/>
                <w:szCs w:val="25"/>
              </w:rPr>
              <w:t>MŠVVaŠSR</w:t>
            </w:r>
            <w:proofErr w:type="spellEnd"/>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6DA490E"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všeobecne</w:t>
            </w:r>
            <w:r w:rsidRPr="00C91A55">
              <w:rPr>
                <w:rFonts w:ascii="Times New Roman" w:hAnsi="Times New Roman"/>
                <w:sz w:val="25"/>
                <w:szCs w:val="25"/>
              </w:rPr>
              <w:br/>
              <w:t>Odporúčame návrh nariadenia upraviť legislatívno-technicky, napríklad - v čl. I bode 10 poznámke pod čiarou k odkazu 16c uviesť konkrétnejší odkaz na zákon č. 568/2009 Z. z., napríklad § 12 ods. 4, - v čl. I bode 20 úvodnej vete za slovo "šiestym" vložiť slovom "bodom".</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F315DB4"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p w14:paraId="43E47E09" w14:textId="77777777" w:rsidR="00C151BC" w:rsidRPr="00C91A55" w:rsidRDefault="00C151BC">
            <w:pPr>
              <w:jc w:val="center"/>
              <w:rPr>
                <w:rFonts w:ascii="Times New Roman" w:hAnsi="Times New Roman"/>
                <w:b/>
                <w:bCs/>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2FC3E93A" w14:textId="1677562C" w:rsidR="00CB613E" w:rsidRPr="00C91A55" w:rsidRDefault="001A7F43" w:rsidP="00FC091C">
            <w:pPr>
              <w:jc w:val="both"/>
              <w:rPr>
                <w:rFonts w:ascii="Times New Roman" w:hAnsi="Times New Roman"/>
                <w:b/>
                <w:bCs/>
                <w:sz w:val="24"/>
                <w:szCs w:val="24"/>
              </w:rPr>
            </w:pPr>
            <w:r w:rsidRPr="00C91A55">
              <w:rPr>
                <w:rFonts w:ascii="Times New Roman" w:hAnsi="Times New Roman"/>
                <w:b/>
                <w:bCs/>
                <w:sz w:val="24"/>
                <w:szCs w:val="24"/>
              </w:rPr>
              <w:t>A</w:t>
            </w:r>
          </w:p>
        </w:tc>
      </w:tr>
      <w:tr w:rsidR="00B8512F" w:rsidRPr="00C91A55" w14:paraId="1FE80D15"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B311F0A" w14:textId="77777777" w:rsidR="00CB613E" w:rsidRPr="00C91A55" w:rsidRDefault="00CB613E">
            <w:pPr>
              <w:jc w:val="center"/>
              <w:rPr>
                <w:rFonts w:ascii="Times New Roman" w:hAnsi="Times New Roman"/>
                <w:b/>
                <w:bCs/>
                <w:sz w:val="25"/>
                <w:szCs w:val="25"/>
              </w:rPr>
            </w:pPr>
            <w:proofErr w:type="spellStart"/>
            <w:r w:rsidRPr="00C91A55">
              <w:rPr>
                <w:rFonts w:ascii="Times New Roman" w:hAnsi="Times New Roman"/>
                <w:b/>
                <w:bCs/>
                <w:sz w:val="25"/>
                <w:szCs w:val="25"/>
              </w:rPr>
              <w:t>MŠVVaŠSR</w:t>
            </w:r>
            <w:proofErr w:type="spellEnd"/>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6808E29"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všeobecne</w:t>
            </w:r>
            <w:r w:rsidRPr="00C91A55">
              <w:rPr>
                <w:rFonts w:ascii="Times New Roman" w:hAnsi="Times New Roman"/>
                <w:sz w:val="25"/>
                <w:szCs w:val="25"/>
              </w:rPr>
              <w:br/>
              <w:t>Odporúčame spresniť rozdiel medzi povolaniami praktická sestra a praktická sestra – asistent.</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CDA9854"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p w14:paraId="7912BBC2" w14:textId="77777777" w:rsidR="003D4402" w:rsidRPr="00C91A55" w:rsidRDefault="003D4402">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5EB9FB3C" w14:textId="58AD4972" w:rsidR="00CB613E" w:rsidRPr="00C91A55" w:rsidRDefault="003D4402" w:rsidP="00FC091C">
            <w:pPr>
              <w:jc w:val="both"/>
              <w:rPr>
                <w:rFonts w:ascii="Times New Roman" w:hAnsi="Times New Roman"/>
                <w:bCs/>
                <w:sz w:val="24"/>
                <w:szCs w:val="24"/>
              </w:rPr>
            </w:pPr>
            <w:r w:rsidRPr="00C91A55">
              <w:rPr>
                <w:rFonts w:ascii="Times New Roman" w:hAnsi="Times New Roman"/>
                <w:bCs/>
                <w:sz w:val="24"/>
                <w:szCs w:val="24"/>
              </w:rPr>
              <w:t xml:space="preserve">Zmena vyplynula z novely zákona č. 578/2004 Z. z., v ktorom sa mení názov zdravotníckeho povolania „zdravotnícky asistent“ na „praktická sestra – asistent“. Podrobnejšie odôvodnenie zmeny názvu zdravotníckeho povolania bolo </w:t>
            </w:r>
            <w:r w:rsidR="004E3159" w:rsidRPr="00C91A55">
              <w:rPr>
                <w:rFonts w:ascii="Times New Roman" w:hAnsi="Times New Roman"/>
                <w:bCs/>
                <w:sz w:val="24"/>
                <w:szCs w:val="24"/>
              </w:rPr>
              <w:t>uvedené</w:t>
            </w:r>
            <w:r w:rsidRPr="00C91A55">
              <w:rPr>
                <w:rFonts w:ascii="Times New Roman" w:hAnsi="Times New Roman"/>
                <w:bCs/>
                <w:sz w:val="24"/>
                <w:szCs w:val="24"/>
              </w:rPr>
              <w:t xml:space="preserve"> v rámci novely zákona č. 578/2004 Z. z.</w:t>
            </w:r>
          </w:p>
        </w:tc>
      </w:tr>
      <w:tr w:rsidR="00B8512F" w:rsidRPr="00C91A55" w14:paraId="7E8A8B50"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44AA1C4"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APSVLÚ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E2CAC73" w14:textId="77777777" w:rsidR="00CB613E" w:rsidRPr="00C91A55" w:rsidRDefault="00CB613E">
            <w:pPr>
              <w:rPr>
                <w:rFonts w:ascii="Times New Roman" w:hAnsi="Times New Roman"/>
                <w:sz w:val="25"/>
                <w:szCs w:val="25"/>
              </w:rPr>
            </w:pPr>
            <w:r w:rsidRPr="00C91A55">
              <w:rPr>
                <w:rFonts w:ascii="Times New Roman" w:hAnsi="Times New Roman"/>
                <w:sz w:val="25"/>
                <w:szCs w:val="25"/>
              </w:rPr>
              <w:br/>
              <w:t>K doložke zlučiteľnosti: 3. K bodu 3 písm. a): Medzi relevantnými ustanoveniami primárneho práva EÚ žiadame uvádzať najmä čl. 4 ods. 2 písm. a), čl. 45, 49, 56, 78, 79 a 165 Zmluvy o fungovaní Európskej únie (Ú. v. EÚ C 202, 7.6.2016) v platnom znen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2E0A638"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p w14:paraId="2F55A882" w14:textId="77777777" w:rsidR="003D4402" w:rsidRPr="00C91A55" w:rsidRDefault="002850D4">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042E47F1" w14:textId="77777777" w:rsidR="00CB613E" w:rsidRPr="00C91A55" w:rsidRDefault="002850D4" w:rsidP="00FC091C">
            <w:pPr>
              <w:jc w:val="both"/>
              <w:rPr>
                <w:rFonts w:ascii="Times New Roman" w:hAnsi="Times New Roman"/>
                <w:bCs/>
                <w:sz w:val="24"/>
                <w:szCs w:val="24"/>
              </w:rPr>
            </w:pPr>
            <w:r w:rsidRPr="00C91A55">
              <w:rPr>
                <w:rFonts w:ascii="Times New Roman" w:hAnsi="Times New Roman"/>
                <w:bCs/>
                <w:sz w:val="24"/>
                <w:szCs w:val="24"/>
              </w:rPr>
              <w:t>Pripomienka zapracovaná.</w:t>
            </w:r>
          </w:p>
        </w:tc>
      </w:tr>
      <w:tr w:rsidR="00B8512F" w:rsidRPr="00C91A55" w14:paraId="1CC4E227"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40F870E"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APSV</w:t>
            </w:r>
            <w:r w:rsidRPr="00C91A55">
              <w:rPr>
                <w:rFonts w:ascii="Times New Roman" w:hAnsi="Times New Roman"/>
                <w:b/>
                <w:bCs/>
                <w:sz w:val="25"/>
                <w:szCs w:val="25"/>
              </w:rPr>
              <w:lastRenderedPageBreak/>
              <w:t>LÚ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2BCFBD5"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lastRenderedPageBreak/>
              <w:t xml:space="preserve">K doložke zlučiteľnosti: </w:t>
            </w:r>
            <w:r w:rsidRPr="00C91A55">
              <w:rPr>
                <w:rFonts w:ascii="Times New Roman" w:hAnsi="Times New Roman"/>
                <w:sz w:val="25"/>
                <w:szCs w:val="25"/>
              </w:rPr>
              <w:br/>
              <w:t xml:space="preserve">1. Všeobecne: Žiadame doložku zlučiteľnosti upraviť v súlade s Prílohou č. 2 k </w:t>
            </w:r>
            <w:r w:rsidRPr="00C91A55">
              <w:rPr>
                <w:rFonts w:ascii="Times New Roman" w:hAnsi="Times New Roman"/>
                <w:sz w:val="25"/>
                <w:szCs w:val="25"/>
              </w:rPr>
              <w:lastRenderedPageBreak/>
              <w:t>Legislatívnym pravidlám vlády Slovenskej republiky v platnom znení. Upozorňujeme najmä na skutočnosť, že doložka zlučiteľnosti má iba päť bodov. V piatom bode žiadame vyznačiť stupeň súladu predkladaného návrhu s právom Európskej úni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715C264"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O</w:t>
            </w:r>
          </w:p>
          <w:p w14:paraId="08CF5006" w14:textId="77777777" w:rsidR="002850D4" w:rsidRPr="00C91A55" w:rsidRDefault="002850D4">
            <w:pPr>
              <w:jc w:val="center"/>
              <w:rPr>
                <w:rFonts w:ascii="Times New Roman" w:hAnsi="Times New Roman"/>
                <w:b/>
                <w:bCs/>
                <w:sz w:val="25"/>
                <w:szCs w:val="25"/>
              </w:rPr>
            </w:pPr>
            <w:r w:rsidRPr="00C91A55">
              <w:rPr>
                <w:rFonts w:ascii="Times New Roman" w:hAnsi="Times New Roman"/>
                <w:b/>
                <w:bCs/>
                <w:sz w:val="25"/>
                <w:szCs w:val="25"/>
              </w:rPr>
              <w:lastRenderedPageBreak/>
              <w:t>A</w:t>
            </w:r>
          </w:p>
        </w:tc>
        <w:tc>
          <w:tcPr>
            <w:tcW w:w="1339" w:type="pct"/>
            <w:tcBorders>
              <w:top w:val="outset" w:sz="6" w:space="0" w:color="000000"/>
              <w:left w:val="outset" w:sz="6" w:space="0" w:color="000000"/>
              <w:bottom w:val="outset" w:sz="6" w:space="0" w:color="000000"/>
              <w:right w:val="outset" w:sz="6" w:space="0" w:color="000000"/>
            </w:tcBorders>
          </w:tcPr>
          <w:p w14:paraId="143DAA8F" w14:textId="77777777" w:rsidR="00CB613E" w:rsidRPr="00C91A55" w:rsidRDefault="002850D4" w:rsidP="00FC091C">
            <w:pPr>
              <w:jc w:val="both"/>
              <w:rPr>
                <w:rFonts w:ascii="Times New Roman" w:hAnsi="Times New Roman"/>
                <w:b/>
                <w:bCs/>
                <w:sz w:val="24"/>
                <w:szCs w:val="24"/>
              </w:rPr>
            </w:pPr>
            <w:r w:rsidRPr="00C91A55">
              <w:rPr>
                <w:rFonts w:ascii="Times New Roman" w:hAnsi="Times New Roman"/>
                <w:bCs/>
                <w:sz w:val="24"/>
                <w:szCs w:val="24"/>
              </w:rPr>
              <w:lastRenderedPageBreak/>
              <w:t>Pripomienka zapracovaná.</w:t>
            </w:r>
          </w:p>
        </w:tc>
      </w:tr>
      <w:tr w:rsidR="00B8512F" w:rsidRPr="00C91A55" w14:paraId="27BAFCA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824C078"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APSVLÚ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4F88E51"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 xml:space="preserve">K doložke zlučiteľnosti: </w:t>
            </w:r>
            <w:r w:rsidRPr="00C91A55">
              <w:rPr>
                <w:rFonts w:ascii="Times New Roman" w:hAnsi="Times New Roman"/>
                <w:sz w:val="25"/>
                <w:szCs w:val="25"/>
              </w:rPr>
              <w:br/>
              <w:t xml:space="preserve">2. K bodu 3: V treťom bode doložky zlučiteľnosti žiadame uviesť, že predmet návrhu nariadenia vlády je upravený v práve Európskej únie. Následne žiadame v písm. a) uvádzať relevantné primárne právo, v písm. b) dotknuté sekundárne právne akty EÚ a v písm. c) prípadnú relevantnú judikatúru Súdneho dvora Európskej úni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E788149"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p w14:paraId="4004886A" w14:textId="77777777" w:rsidR="002850D4" w:rsidRPr="00C91A55" w:rsidRDefault="002850D4">
            <w:pPr>
              <w:jc w:val="center"/>
              <w:rPr>
                <w:rFonts w:ascii="Times New Roman" w:hAnsi="Times New Roman"/>
                <w:b/>
                <w:bCs/>
                <w:sz w:val="25"/>
                <w:szCs w:val="25"/>
              </w:rPr>
            </w:pPr>
            <w:r w:rsidRPr="00C91A55">
              <w:rPr>
                <w:rFonts w:ascii="Times New Roman" w:hAnsi="Times New Roman"/>
                <w:b/>
                <w:bCs/>
                <w:sz w:val="25"/>
                <w:szCs w:val="25"/>
              </w:rPr>
              <w:t>A</w:t>
            </w:r>
          </w:p>
          <w:p w14:paraId="08F21B82" w14:textId="77777777" w:rsidR="002850D4" w:rsidRPr="00C91A55" w:rsidRDefault="002850D4">
            <w:pPr>
              <w:jc w:val="center"/>
              <w:rPr>
                <w:rFonts w:ascii="Times New Roman" w:hAnsi="Times New Roman"/>
                <w:b/>
                <w:bCs/>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4B160B44" w14:textId="77777777" w:rsidR="00CB613E" w:rsidRPr="00C91A55" w:rsidRDefault="002850D4" w:rsidP="00FC091C">
            <w:pPr>
              <w:jc w:val="both"/>
              <w:rPr>
                <w:rFonts w:ascii="Times New Roman" w:hAnsi="Times New Roman"/>
                <w:b/>
                <w:bCs/>
                <w:sz w:val="24"/>
                <w:szCs w:val="24"/>
              </w:rPr>
            </w:pPr>
            <w:r w:rsidRPr="00C91A55">
              <w:rPr>
                <w:rFonts w:ascii="Times New Roman" w:hAnsi="Times New Roman"/>
                <w:bCs/>
                <w:sz w:val="24"/>
                <w:szCs w:val="24"/>
              </w:rPr>
              <w:t>Pripomienka zapracovaná.</w:t>
            </w:r>
          </w:p>
        </w:tc>
      </w:tr>
      <w:tr w:rsidR="00B8512F" w:rsidRPr="00C91A55" w14:paraId="0C1DCC42"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B7B8169"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APSVLÚ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C2084D1"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 xml:space="preserve">K doložke zlučiteľnosti: </w:t>
            </w:r>
            <w:r w:rsidRPr="00C91A55">
              <w:rPr>
                <w:rFonts w:ascii="Times New Roman" w:hAnsi="Times New Roman"/>
                <w:sz w:val="25"/>
                <w:szCs w:val="25"/>
              </w:rPr>
              <w:br/>
              <w:t>4. K bodu 3 písm. b): Medzi relevantnými sekundárnymi právnymi aktami EÚ žiadame spolu s uvedením príslušného gestora uvádzať najmä smernicu Európskeho parlamentu a Rady 2013/55/EÚ z 20. novembra 2013 , ktorou sa mení smernica 2005/36/ES o uznávaní odborných kvalifikácií a nariadenie (EÚ) č. 1024/2012 o administratívnej spolupráci prostredníctvom informačného systému o vnútornom trhu (nariadenie o IMI) a smernicu Rady 2013/59/</w:t>
            </w:r>
            <w:proofErr w:type="spellStart"/>
            <w:r w:rsidRPr="00C91A55">
              <w:rPr>
                <w:rFonts w:ascii="Times New Roman" w:hAnsi="Times New Roman"/>
                <w:sz w:val="25"/>
                <w:szCs w:val="25"/>
              </w:rPr>
              <w:t>Euratom</w:t>
            </w:r>
            <w:proofErr w:type="spellEnd"/>
            <w:r w:rsidRPr="00C91A55">
              <w:rPr>
                <w:rFonts w:ascii="Times New Roman" w:hAnsi="Times New Roman"/>
                <w:sz w:val="25"/>
                <w:szCs w:val="25"/>
              </w:rPr>
              <w:t>, ktorou sa stanovujú základné bezpečnostné normy ochrany pred nebezpečenstvami vznikajúcimi v dôsledku ionizujúceho žiarenia, a ktorou sa zrušujú smernice 89/618/</w:t>
            </w:r>
            <w:proofErr w:type="spellStart"/>
            <w:r w:rsidRPr="00C91A55">
              <w:rPr>
                <w:rFonts w:ascii="Times New Roman" w:hAnsi="Times New Roman"/>
                <w:sz w:val="25"/>
                <w:szCs w:val="25"/>
              </w:rPr>
              <w:t>Euratom</w:t>
            </w:r>
            <w:proofErr w:type="spellEnd"/>
            <w:r w:rsidRPr="00C91A55">
              <w:rPr>
                <w:rFonts w:ascii="Times New Roman" w:hAnsi="Times New Roman"/>
                <w:sz w:val="25"/>
                <w:szCs w:val="25"/>
              </w:rPr>
              <w:t>, 90/641/</w:t>
            </w:r>
            <w:proofErr w:type="spellStart"/>
            <w:r w:rsidRPr="00C91A55">
              <w:rPr>
                <w:rFonts w:ascii="Times New Roman" w:hAnsi="Times New Roman"/>
                <w:sz w:val="25"/>
                <w:szCs w:val="25"/>
              </w:rPr>
              <w:t>Euratom</w:t>
            </w:r>
            <w:proofErr w:type="spellEnd"/>
            <w:r w:rsidRPr="00C91A55">
              <w:rPr>
                <w:rFonts w:ascii="Times New Roman" w:hAnsi="Times New Roman"/>
                <w:sz w:val="25"/>
                <w:szCs w:val="25"/>
              </w:rPr>
              <w:t>, 96/29/</w:t>
            </w:r>
            <w:proofErr w:type="spellStart"/>
            <w:r w:rsidRPr="00C91A55">
              <w:rPr>
                <w:rFonts w:ascii="Times New Roman" w:hAnsi="Times New Roman"/>
                <w:sz w:val="25"/>
                <w:szCs w:val="25"/>
              </w:rPr>
              <w:t>Euratom</w:t>
            </w:r>
            <w:proofErr w:type="spellEnd"/>
            <w:r w:rsidRPr="00C91A55">
              <w:rPr>
                <w:rFonts w:ascii="Times New Roman" w:hAnsi="Times New Roman"/>
                <w:sz w:val="25"/>
                <w:szCs w:val="25"/>
              </w:rPr>
              <w:t>, 97/43/</w:t>
            </w:r>
            <w:proofErr w:type="spellStart"/>
            <w:r w:rsidRPr="00C91A55">
              <w:rPr>
                <w:rFonts w:ascii="Times New Roman" w:hAnsi="Times New Roman"/>
                <w:sz w:val="25"/>
                <w:szCs w:val="25"/>
              </w:rPr>
              <w:t>Euratom</w:t>
            </w:r>
            <w:proofErr w:type="spellEnd"/>
            <w:r w:rsidRPr="00C91A55">
              <w:rPr>
                <w:rFonts w:ascii="Times New Roman" w:hAnsi="Times New Roman"/>
                <w:sz w:val="25"/>
                <w:szCs w:val="25"/>
              </w:rPr>
              <w:t xml:space="preserve"> a 2003/122/</w:t>
            </w:r>
            <w:proofErr w:type="spellStart"/>
            <w:r w:rsidRPr="00C91A55">
              <w:rPr>
                <w:rFonts w:ascii="Times New Roman" w:hAnsi="Times New Roman"/>
                <w:sz w:val="25"/>
                <w:szCs w:val="25"/>
              </w:rPr>
              <w:t>Euratom</w:t>
            </w:r>
            <w:proofErr w:type="spellEnd"/>
            <w:r w:rsidRPr="00C91A55">
              <w:rPr>
                <w:rFonts w:ascii="Times New Roman" w:hAnsi="Times New Roman"/>
                <w:sz w:val="25"/>
                <w:szCs w:val="25"/>
              </w:rPr>
              <w:t>.</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6942070"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p w14:paraId="5BAD52B6" w14:textId="77777777" w:rsidR="002850D4" w:rsidRPr="00C91A55" w:rsidRDefault="002850D4">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234AEAC8" w14:textId="77777777" w:rsidR="00CB613E" w:rsidRPr="00C91A55" w:rsidRDefault="002850D4" w:rsidP="00FC091C">
            <w:pPr>
              <w:jc w:val="both"/>
              <w:rPr>
                <w:rFonts w:ascii="Times New Roman" w:hAnsi="Times New Roman"/>
                <w:b/>
                <w:bCs/>
                <w:sz w:val="24"/>
                <w:szCs w:val="24"/>
              </w:rPr>
            </w:pPr>
            <w:r w:rsidRPr="00C91A55">
              <w:rPr>
                <w:rFonts w:ascii="Times New Roman" w:hAnsi="Times New Roman"/>
                <w:bCs/>
                <w:sz w:val="24"/>
                <w:szCs w:val="24"/>
              </w:rPr>
              <w:t>Pripomienka zapracovaná.</w:t>
            </w:r>
          </w:p>
        </w:tc>
      </w:tr>
      <w:tr w:rsidR="00B8512F" w:rsidRPr="00C91A55" w14:paraId="5533302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E31AC08"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APSVLÚ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2A1A79F"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 xml:space="preserve">K doložke zlučiteľnosti: </w:t>
            </w:r>
            <w:r w:rsidRPr="00C91A55">
              <w:rPr>
                <w:rFonts w:ascii="Times New Roman" w:hAnsi="Times New Roman"/>
                <w:sz w:val="25"/>
                <w:szCs w:val="25"/>
              </w:rPr>
              <w:br/>
              <w:t>5. K bodu 4: Žiadame vyplniť bod 4 písm. a) a písm. c) doložky zlučiteľnosti s ohľadom na smernice uvádzané v bode 3 písm. b) doložky zlučiteľnosti.</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EA823DB"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p w14:paraId="637438AA" w14:textId="77777777" w:rsidR="002850D4" w:rsidRPr="00C91A55" w:rsidRDefault="002850D4">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7CAEB3C3" w14:textId="77777777" w:rsidR="00CB613E" w:rsidRPr="00C91A55" w:rsidRDefault="002850D4" w:rsidP="00FC091C">
            <w:pPr>
              <w:jc w:val="both"/>
              <w:rPr>
                <w:rFonts w:ascii="Times New Roman" w:hAnsi="Times New Roman"/>
                <w:b/>
                <w:bCs/>
                <w:sz w:val="24"/>
                <w:szCs w:val="24"/>
              </w:rPr>
            </w:pPr>
            <w:r w:rsidRPr="00C91A55">
              <w:rPr>
                <w:rFonts w:ascii="Times New Roman" w:hAnsi="Times New Roman"/>
                <w:bCs/>
                <w:sz w:val="24"/>
                <w:szCs w:val="24"/>
              </w:rPr>
              <w:t>Pripomienka zapracovaná.</w:t>
            </w:r>
          </w:p>
        </w:tc>
      </w:tr>
      <w:tr w:rsidR="00B8512F" w:rsidRPr="00C91A55" w14:paraId="06CB5B7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7CB5329"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APSVLÚ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E422390"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 xml:space="preserve">K doložke zlučiteľnosti: </w:t>
            </w:r>
            <w:r w:rsidRPr="00C91A55">
              <w:rPr>
                <w:rFonts w:ascii="Times New Roman" w:hAnsi="Times New Roman"/>
                <w:sz w:val="25"/>
                <w:szCs w:val="25"/>
              </w:rPr>
              <w:br/>
              <w:t xml:space="preserve">6. K bodu 4 písm. b): V bode 4 písm. b) doložky zlučiteľnosti uviesť informáciu o prebiehajúcich konaniach voči Slovenskej republike v súvislosti s transpozíciou smernice 2005/36/ES v znení smernice 2013/55/EÚ. Ide o konanie o porušení zmlúv č. </w:t>
            </w:r>
            <w:r w:rsidRPr="00C91A55">
              <w:rPr>
                <w:rFonts w:ascii="Times New Roman" w:hAnsi="Times New Roman"/>
                <w:sz w:val="25"/>
                <w:szCs w:val="25"/>
              </w:rPr>
              <w:lastRenderedPageBreak/>
              <w:t xml:space="preserve">2018/2183 v štádiu odôvodneného stanoviska Európskej komisie zo dňa 27. marca 2019, a konanie o porušení zmlúv č. 2018/2304, ku ktorému Európska komisia prijala odôvodnené stanovisko dňa 27. novembra 2019, a následne bola vec dňa 30. októbra 2020 predložená Súdnemu dvoru Európskej únie. Rovnako žiadame uviesť, že na uvedené konania o porušení zmlúv predkladaný návrh nereflektuj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A5B12B9"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O</w:t>
            </w:r>
          </w:p>
          <w:p w14:paraId="62E9FAA7" w14:textId="77777777" w:rsidR="002850D4" w:rsidRPr="00C91A55" w:rsidRDefault="002850D4">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4541C264" w14:textId="77777777" w:rsidR="00CB613E" w:rsidRPr="00C91A55" w:rsidRDefault="002850D4" w:rsidP="00FC091C">
            <w:pPr>
              <w:jc w:val="both"/>
              <w:rPr>
                <w:rFonts w:ascii="Times New Roman" w:hAnsi="Times New Roman"/>
                <w:b/>
                <w:bCs/>
                <w:sz w:val="24"/>
                <w:szCs w:val="24"/>
              </w:rPr>
            </w:pPr>
            <w:r w:rsidRPr="00C91A55">
              <w:rPr>
                <w:rFonts w:ascii="Times New Roman" w:hAnsi="Times New Roman"/>
                <w:bCs/>
                <w:sz w:val="24"/>
                <w:szCs w:val="24"/>
              </w:rPr>
              <w:t>Pripomienka zapracovaná.</w:t>
            </w:r>
          </w:p>
        </w:tc>
      </w:tr>
      <w:tr w:rsidR="00B8512F" w:rsidRPr="00C91A55" w14:paraId="78AB8DA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2815FC4"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APSVLÚ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843B31F"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 xml:space="preserve">K transpozičným záväzkom Slovenskej republiky: </w:t>
            </w:r>
            <w:r w:rsidRPr="00C91A55">
              <w:rPr>
                <w:rFonts w:ascii="Times New Roman" w:hAnsi="Times New Roman"/>
                <w:sz w:val="25"/>
                <w:szCs w:val="25"/>
              </w:rPr>
              <w:br/>
              <w:t xml:space="preserve">2. Žiadame o predloženie čiastkovej tabuľky zhody so smernicou Európskeho parlamentu a Rady 2013/55/EÚ z 20. novembra 2013 , ktorou sa mení smernica 2005/36/ES o uznávaní odborných kvalifikácií a nariadenie (EÚ) č. 1024/2012 o administratívnej spolupráci prostredníctvom informačného systému o vnútornom trhu (nariadenie o IMI), v ktorej bude preukázaná úplná transpozícia čl. 25 ods. 2 a 3 smernice, čl. 28 ods. 2 a 3 smernice a čl. 35 ods. 2 smernice (nakoľko k novelizácií § 69 nariadenia vlády dochádza v Čl. I bode 17 návrhu); ďalej čl. 31 smernice (nakoľko k zmene Prílohy č. 2 časti D dochádza v Čl. I bodoch 27 a 28 návrhu); ako aj čl. 40 ods. 3 a čl. 42 ods. 1 smernice (nakoľko § 15 ods. 1 nariadenia vlády je novelizovaný v Čl. I bode 7 návrh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83BB30E"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p w14:paraId="0551179A" w14:textId="77777777" w:rsidR="002850D4" w:rsidRPr="00C91A55" w:rsidRDefault="002850D4">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1303178F" w14:textId="77777777" w:rsidR="00CB613E" w:rsidRPr="00C91A55" w:rsidRDefault="002850D4" w:rsidP="00FC091C">
            <w:pPr>
              <w:jc w:val="both"/>
              <w:rPr>
                <w:rFonts w:ascii="Times New Roman" w:hAnsi="Times New Roman"/>
                <w:b/>
                <w:bCs/>
                <w:sz w:val="24"/>
                <w:szCs w:val="24"/>
              </w:rPr>
            </w:pPr>
            <w:r w:rsidRPr="00C91A55">
              <w:rPr>
                <w:rFonts w:ascii="Times New Roman" w:hAnsi="Times New Roman"/>
                <w:bCs/>
                <w:sz w:val="24"/>
                <w:szCs w:val="24"/>
              </w:rPr>
              <w:t>Pripomienka zapracovaná.</w:t>
            </w:r>
          </w:p>
        </w:tc>
      </w:tr>
      <w:tr w:rsidR="00B8512F" w:rsidRPr="00C91A55" w14:paraId="5EF0626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8665586"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APSVLÚ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8EBDA4F"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 xml:space="preserve">K transpozičným záväzkom Slovenskej republiky: </w:t>
            </w:r>
            <w:r w:rsidRPr="00C91A55">
              <w:rPr>
                <w:rFonts w:ascii="Times New Roman" w:hAnsi="Times New Roman"/>
                <w:sz w:val="25"/>
                <w:szCs w:val="25"/>
              </w:rPr>
              <w:br/>
              <w:t>Upozorňujeme, že predkladaným návrhom dochádza do zásahu do viacerých ustanovení nariadenia vlády č. 296/2010 Z. z. v znení neskorších predpisov, ktoré predstavujú transpozičné opatrenia smerníc Európskej únie. 1. Žiadame o predloženie čiastkovej tabuľky zhody so smernicou Rady 2013/59/</w:t>
            </w:r>
            <w:proofErr w:type="spellStart"/>
            <w:r w:rsidRPr="00C91A55">
              <w:rPr>
                <w:rFonts w:ascii="Times New Roman" w:hAnsi="Times New Roman"/>
                <w:sz w:val="25"/>
                <w:szCs w:val="25"/>
              </w:rPr>
              <w:t>Euratom</w:t>
            </w:r>
            <w:proofErr w:type="spellEnd"/>
            <w:r w:rsidRPr="00C91A55">
              <w:rPr>
                <w:rFonts w:ascii="Times New Roman" w:hAnsi="Times New Roman"/>
                <w:sz w:val="25"/>
                <w:szCs w:val="25"/>
              </w:rPr>
              <w:t>, ktorou sa stanovujú základné bezpečnostné normy ochrany pred nebezpečenstvami vznikajúcimi v dôsledku ionizujúceho žiarenia, a ktorou sa zrušujú smernice 89/618/</w:t>
            </w:r>
            <w:proofErr w:type="spellStart"/>
            <w:r w:rsidRPr="00C91A55">
              <w:rPr>
                <w:rFonts w:ascii="Times New Roman" w:hAnsi="Times New Roman"/>
                <w:sz w:val="25"/>
                <w:szCs w:val="25"/>
              </w:rPr>
              <w:t>Euratom</w:t>
            </w:r>
            <w:proofErr w:type="spellEnd"/>
            <w:r w:rsidRPr="00C91A55">
              <w:rPr>
                <w:rFonts w:ascii="Times New Roman" w:hAnsi="Times New Roman"/>
                <w:sz w:val="25"/>
                <w:szCs w:val="25"/>
              </w:rPr>
              <w:t>, 90/641/</w:t>
            </w:r>
            <w:proofErr w:type="spellStart"/>
            <w:r w:rsidRPr="00C91A55">
              <w:rPr>
                <w:rFonts w:ascii="Times New Roman" w:hAnsi="Times New Roman"/>
                <w:sz w:val="25"/>
                <w:szCs w:val="25"/>
              </w:rPr>
              <w:t>Euratom</w:t>
            </w:r>
            <w:proofErr w:type="spellEnd"/>
            <w:r w:rsidRPr="00C91A55">
              <w:rPr>
                <w:rFonts w:ascii="Times New Roman" w:hAnsi="Times New Roman"/>
                <w:sz w:val="25"/>
                <w:szCs w:val="25"/>
              </w:rPr>
              <w:t>, 96/29/</w:t>
            </w:r>
            <w:proofErr w:type="spellStart"/>
            <w:r w:rsidRPr="00C91A55">
              <w:rPr>
                <w:rFonts w:ascii="Times New Roman" w:hAnsi="Times New Roman"/>
                <w:sz w:val="25"/>
                <w:szCs w:val="25"/>
              </w:rPr>
              <w:t>Euratom</w:t>
            </w:r>
            <w:proofErr w:type="spellEnd"/>
            <w:r w:rsidRPr="00C91A55">
              <w:rPr>
                <w:rFonts w:ascii="Times New Roman" w:hAnsi="Times New Roman"/>
                <w:sz w:val="25"/>
                <w:szCs w:val="25"/>
              </w:rPr>
              <w:t>, 97/43/</w:t>
            </w:r>
            <w:proofErr w:type="spellStart"/>
            <w:r w:rsidRPr="00C91A55">
              <w:rPr>
                <w:rFonts w:ascii="Times New Roman" w:hAnsi="Times New Roman"/>
                <w:sz w:val="25"/>
                <w:szCs w:val="25"/>
              </w:rPr>
              <w:t>Euratom</w:t>
            </w:r>
            <w:proofErr w:type="spellEnd"/>
            <w:r w:rsidRPr="00C91A55">
              <w:rPr>
                <w:rFonts w:ascii="Times New Roman" w:hAnsi="Times New Roman"/>
                <w:sz w:val="25"/>
                <w:szCs w:val="25"/>
              </w:rPr>
              <w:t xml:space="preserve"> a 2003/122/</w:t>
            </w:r>
            <w:proofErr w:type="spellStart"/>
            <w:r w:rsidRPr="00C91A55">
              <w:rPr>
                <w:rFonts w:ascii="Times New Roman" w:hAnsi="Times New Roman"/>
                <w:sz w:val="25"/>
                <w:szCs w:val="25"/>
              </w:rPr>
              <w:t>Euratom</w:t>
            </w:r>
            <w:proofErr w:type="spellEnd"/>
            <w:r w:rsidRPr="00C91A55">
              <w:rPr>
                <w:rFonts w:ascii="Times New Roman" w:hAnsi="Times New Roman"/>
                <w:sz w:val="25"/>
                <w:szCs w:val="25"/>
              </w:rPr>
              <w:t xml:space="preserve">, v ktorej bude preukázaná úplná transpozícia čl. 4 ods. 49 smernice (nakoľko k zmene Prílohy č. 3 časti R dochádza v Čl. I bode 48 návrhu) a čl. 79 ods. 1 smernice (nakoľko k </w:t>
            </w:r>
            <w:r w:rsidRPr="00C91A55">
              <w:rPr>
                <w:rFonts w:ascii="Times New Roman" w:hAnsi="Times New Roman"/>
                <w:sz w:val="25"/>
                <w:szCs w:val="25"/>
              </w:rPr>
              <w:lastRenderedPageBreak/>
              <w:t xml:space="preserve">novelizácií § 68 nariadenia vlády dochádza v Čl. I bode 16 návrh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B22E05D"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lastRenderedPageBreak/>
              <w:t>O</w:t>
            </w:r>
          </w:p>
          <w:p w14:paraId="14063D8F" w14:textId="77777777" w:rsidR="002850D4" w:rsidRPr="00C91A55" w:rsidRDefault="002850D4">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4E744E65" w14:textId="77777777" w:rsidR="00CB613E" w:rsidRPr="00C91A55" w:rsidRDefault="002850D4" w:rsidP="00FC091C">
            <w:pPr>
              <w:jc w:val="both"/>
              <w:rPr>
                <w:rFonts w:ascii="Times New Roman" w:hAnsi="Times New Roman"/>
                <w:b/>
                <w:bCs/>
                <w:sz w:val="24"/>
                <w:szCs w:val="24"/>
              </w:rPr>
            </w:pPr>
            <w:r w:rsidRPr="00C91A55">
              <w:rPr>
                <w:rFonts w:ascii="Times New Roman" w:hAnsi="Times New Roman"/>
                <w:bCs/>
                <w:sz w:val="24"/>
                <w:szCs w:val="24"/>
              </w:rPr>
              <w:t>Pripomienka zapracovaná.</w:t>
            </w:r>
          </w:p>
        </w:tc>
      </w:tr>
      <w:tr w:rsidR="00B8512F" w:rsidRPr="00C91A55" w14:paraId="6230B845"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6FC61A9"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APSVLÚ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B3B7279" w14:textId="77777777" w:rsidR="00CB613E" w:rsidRPr="00C91A55" w:rsidRDefault="00CB613E">
            <w:pPr>
              <w:rPr>
                <w:rFonts w:ascii="Times New Roman" w:hAnsi="Times New Roman"/>
                <w:sz w:val="25"/>
                <w:szCs w:val="25"/>
              </w:rPr>
            </w:pPr>
            <w:r w:rsidRPr="00C91A55">
              <w:rPr>
                <w:rFonts w:ascii="Times New Roman" w:hAnsi="Times New Roman"/>
                <w:b/>
                <w:bCs/>
                <w:sz w:val="25"/>
                <w:szCs w:val="25"/>
              </w:rPr>
              <w:t xml:space="preserve">Nad rámec návrhu nariadenia vlády: </w:t>
            </w:r>
            <w:r w:rsidRPr="00C91A55">
              <w:rPr>
                <w:rFonts w:ascii="Times New Roman" w:hAnsi="Times New Roman"/>
                <w:sz w:val="25"/>
                <w:szCs w:val="25"/>
              </w:rPr>
              <w:br/>
              <w:t xml:space="preserve">Dovoľujeme si predkladateľa návrhu nariadenia vlády upozorniť na skutočnosť, že v transpozičnej prílohe nariadenia vlády č. 296/2010 Z. z. v znení neskorších predpisov (Príloha č. 5) sú v prvom a druhom bode uvedené smernice Európskej únie, ku ktorým nebolo nariadenie vlády č. 296/2010 Z. z. notifikované ako transpozičné opatrenie. Žiadame preto predkladateľa o zabezpečenie notifikácie nariadenia vlády ako transpozičného opatrenia smernice Európskeho parlamentu a Rady 2005/36/ES zo 7. septembra 2005 o uznávaní odborných kvalifikácií v platnom znení a smernice Európskeho parlamentu a Rady 2013/55/EÚ z 20. novembra 2013, ktorou sa mení smernica 2005/36/ES o uznávaní odborných kvalifikácií a nariadenie (EÚ) č. 1024/2012 o administratívnej spolupráci prostredníctvom informačného systému o vnútornom trhu (nariadenie o IMI) voči Európskej komisi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2A3833F" w14:textId="77777777" w:rsidR="00CB613E" w:rsidRPr="00C91A55" w:rsidRDefault="00CB613E">
            <w:pPr>
              <w:jc w:val="center"/>
              <w:rPr>
                <w:rFonts w:ascii="Times New Roman" w:hAnsi="Times New Roman"/>
                <w:b/>
                <w:bCs/>
                <w:sz w:val="25"/>
                <w:szCs w:val="25"/>
              </w:rPr>
            </w:pPr>
            <w:r w:rsidRPr="00C91A55">
              <w:rPr>
                <w:rFonts w:ascii="Times New Roman" w:hAnsi="Times New Roman"/>
                <w:b/>
                <w:bCs/>
                <w:sz w:val="25"/>
                <w:szCs w:val="25"/>
              </w:rPr>
              <w:t>O</w:t>
            </w:r>
          </w:p>
          <w:p w14:paraId="25EEC1F5" w14:textId="77777777" w:rsidR="002850D4" w:rsidRPr="00C91A55" w:rsidRDefault="002850D4">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5393A513" w14:textId="77777777" w:rsidR="00CB613E" w:rsidRPr="00C91A55" w:rsidRDefault="002850D4" w:rsidP="00FC091C">
            <w:pPr>
              <w:jc w:val="both"/>
              <w:rPr>
                <w:rFonts w:ascii="Times New Roman" w:hAnsi="Times New Roman"/>
                <w:b/>
                <w:bCs/>
                <w:sz w:val="24"/>
                <w:szCs w:val="24"/>
              </w:rPr>
            </w:pPr>
            <w:r w:rsidRPr="00C91A55">
              <w:rPr>
                <w:rFonts w:ascii="Times New Roman" w:hAnsi="Times New Roman"/>
                <w:bCs/>
                <w:sz w:val="24"/>
                <w:szCs w:val="24"/>
              </w:rPr>
              <w:t>Pripomienka zapracovaná.</w:t>
            </w:r>
          </w:p>
        </w:tc>
      </w:tr>
      <w:tr w:rsidR="00B8512F" w:rsidRPr="00C91A55" w14:paraId="02C0812D"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21A1E44"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IV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F07B918"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vlastný materiál - článok 1, body 36., 38., 39., 40., 41. a 46.</w:t>
            </w:r>
            <w:r w:rsidRPr="00C91A55">
              <w:rPr>
                <w:rFonts w:ascii="Times New Roman" w:hAnsi="Times New Roman"/>
                <w:sz w:val="25"/>
                <w:szCs w:val="25"/>
              </w:rPr>
              <w:br/>
              <w:t xml:space="preserve">V článku 1, navrhujeme vypustiť body 36., 38., 40., 41. a 46. a v bode 39. navrhujeme vypustiť text „špecifické psychoterapeutické intervencie 14.“ ODÔVODNENIE: Zavedenie novej certifikovanej pracovnej činnosti špecifické psychoterapeutické intervencie považujeme za nesystémový krok, ktorý </w:t>
            </w:r>
            <w:proofErr w:type="spellStart"/>
            <w:r w:rsidRPr="00C91A55">
              <w:rPr>
                <w:rFonts w:ascii="Times New Roman" w:hAnsi="Times New Roman"/>
                <w:sz w:val="25"/>
                <w:szCs w:val="25"/>
              </w:rPr>
              <w:t>zneprehľadňuje</w:t>
            </w:r>
            <w:proofErr w:type="spellEnd"/>
            <w:r w:rsidRPr="00C91A55">
              <w:rPr>
                <w:rFonts w:ascii="Times New Roman" w:hAnsi="Times New Roman"/>
                <w:sz w:val="25"/>
                <w:szCs w:val="25"/>
              </w:rPr>
              <w:t xml:space="preserve"> už teraz zložitý proces vzdelávania odborníkov v starostlivosti o duševné zdravie. V kontexte odboru psychoterapia je z hľadiska medzinárodných psychoterapeutických štandardov prvkom, ktorý nemá žiadne opodstatnenie a odborne neobstojí. Pri povolaniach lekár (iné špecializácie ako psychiater a neurológ), zubný lekár, sestra, pôrodná asistentka a fyzioterapeut je nedostatočná </w:t>
            </w:r>
            <w:proofErr w:type="spellStart"/>
            <w:r w:rsidRPr="00C91A55">
              <w:rPr>
                <w:rFonts w:ascii="Times New Roman" w:hAnsi="Times New Roman"/>
                <w:sz w:val="25"/>
                <w:szCs w:val="25"/>
              </w:rPr>
              <w:t>pregraduálna</w:t>
            </w:r>
            <w:proofErr w:type="spellEnd"/>
            <w:r w:rsidRPr="00C91A55">
              <w:rPr>
                <w:rFonts w:ascii="Times New Roman" w:hAnsi="Times New Roman"/>
                <w:sz w:val="25"/>
                <w:szCs w:val="25"/>
              </w:rPr>
              <w:t xml:space="preserve"> príprava z hľadiska teoretických poznatkov z odboru psychoterapia, ktoré sú nevyhnutné pre aplikovanie psychoterapeutických intervencií. Toto nie je možné kompenzovať iba 50 hodinami teoretického vzdelávania, tak ako to navrhuje minimálny štandard CPČ špecifické psychoterapeutické intervencie. Všeobecné požiadavky Európskej asociácie pre psychoterapiu na výkon </w:t>
            </w:r>
            <w:r w:rsidRPr="00C91A55">
              <w:rPr>
                <w:rFonts w:ascii="Times New Roman" w:hAnsi="Times New Roman"/>
                <w:sz w:val="25"/>
                <w:szCs w:val="25"/>
              </w:rPr>
              <w:lastRenderedPageBreak/>
              <w:t xml:space="preserve">povolania psychoterapeut sú min. 2. stupeň VŠ vzdelania a 4 ročný tréning obsahujúci 500 až 800 hodín teoretickej prípravy. Navrhovaná CPČ špecifické psychoterapeutické intervencie, ktorá má obsahovať vybrané prvky z psychoterapie, má trvať jednu štvrtinu z požadovanej dĺžky tréningu, ale teoretická časť tvorí iba 10 % z požadovaného minima. Nehovoriac o tom, že pri 3 povolaniach, pre ktoré je navrhovaná, postačuje iba 1. stupeň VŠ štúdia na zaradenie do CPČ. Výrazný obsahový nesúlad je medzi minimálnym štandardom pre CPČ špecifické psychoterapeutické intervencie a kompetenciami, ktoré jeho absolventom určujú niektoré schválené štandardné postupy. V charakteristike CPČ je napísané: „Ide o vybrané psychologické intervencie, ktoré využívajú špecifické psychoterapeutické techniky s cieľom stabilizovať psychický stav, podporiť adaptívne správanie, redukovať </w:t>
            </w:r>
            <w:proofErr w:type="spellStart"/>
            <w:r w:rsidRPr="00C91A55">
              <w:rPr>
                <w:rFonts w:ascii="Times New Roman" w:hAnsi="Times New Roman"/>
                <w:sz w:val="25"/>
                <w:szCs w:val="25"/>
              </w:rPr>
              <w:t>maladaptívne</w:t>
            </w:r>
            <w:proofErr w:type="spellEnd"/>
            <w:r w:rsidRPr="00C91A55">
              <w:rPr>
                <w:rFonts w:ascii="Times New Roman" w:hAnsi="Times New Roman"/>
                <w:sz w:val="25"/>
                <w:szCs w:val="25"/>
              </w:rPr>
              <w:t xml:space="preserve"> správanie a zmierniť utrpenie.“, ale v štandardných postupoch je CPČ špecifické psychoterapeutické intervencie s CPČ psychoterapia </w:t>
            </w:r>
            <w:proofErr w:type="spellStart"/>
            <w:r w:rsidRPr="00C91A55">
              <w:rPr>
                <w:rFonts w:ascii="Times New Roman" w:hAnsi="Times New Roman"/>
                <w:sz w:val="25"/>
                <w:szCs w:val="25"/>
              </w:rPr>
              <w:t>zrovnovážnená</w:t>
            </w:r>
            <w:proofErr w:type="spellEnd"/>
            <w:r w:rsidRPr="00C91A55">
              <w:rPr>
                <w:rFonts w:ascii="Times New Roman" w:hAnsi="Times New Roman"/>
                <w:sz w:val="25"/>
                <w:szCs w:val="25"/>
              </w:rPr>
              <w:t xml:space="preserve"> tým, že robí CPČ špecifické psychoterapeutické intervencie intervenciou prvej voľby aj v prípade liečby, nie len stabilizácie psychického stavu (napr. štandardný </w:t>
            </w:r>
            <w:proofErr w:type="spellStart"/>
            <w:r w:rsidRPr="00C91A55">
              <w:rPr>
                <w:rFonts w:ascii="Times New Roman" w:hAnsi="Times New Roman"/>
                <w:sz w:val="25"/>
                <w:szCs w:val="25"/>
              </w:rPr>
              <w:t>psotup</w:t>
            </w:r>
            <w:proofErr w:type="spellEnd"/>
            <w:r w:rsidRPr="00C91A55">
              <w:rPr>
                <w:rFonts w:ascii="Times New Roman" w:hAnsi="Times New Roman"/>
                <w:sz w:val="25"/>
                <w:szCs w:val="25"/>
              </w:rPr>
              <w:t xml:space="preserve"> Komplexný psychologický manažment dospelého pacienta s depresívnou poruchou a recidivujúcou depresívnou poruchou; https://www.health.gov.sk/Zdroje?/Sources/dokumenty/SDTP/standardy/30-6-2021/7_4-manazment-dospeleho-pacienta-s-depresivnou-poruchou-Klin_psych_pre-dospelych.pdf). Vytvorenie CPČ špecifické psychoterapeutické intervencie nebolo dostatočne prerokované s príslušnými odbornými spoločnosťami a stavovskými organizáciami. Rovnako považujeme za nedostatočne posúdené dopady na kvalitu poskytovanej zdravotnej starostlivosti o duševné zdravie, ako aj neúmerné zníženie požiadaviek na </w:t>
            </w:r>
            <w:proofErr w:type="spellStart"/>
            <w:r w:rsidRPr="00C91A55">
              <w:rPr>
                <w:rFonts w:ascii="Times New Roman" w:hAnsi="Times New Roman"/>
                <w:sz w:val="25"/>
                <w:szCs w:val="25"/>
              </w:rPr>
              <w:t>pregraduálne</w:t>
            </w:r>
            <w:proofErr w:type="spellEnd"/>
            <w:r w:rsidRPr="00C91A55">
              <w:rPr>
                <w:rFonts w:ascii="Times New Roman" w:hAnsi="Times New Roman"/>
                <w:sz w:val="25"/>
                <w:szCs w:val="25"/>
              </w:rPr>
              <w:t xml:space="preserve"> vzdelávanie a teoretické vedomosti. V systéme poskytovania zdravotnej starostlivosti chýba vymedzenie kompetencií držiteľov certifikátu CPČ špecifické psychoterapeutické intervencie voči psychológom, psychiatrom a najmä psychoterapeutom. Tiež sa domnievame, že názov špecifické psychoterapeutické intervencie môže vyvolať klamlivý dojem, že nie je rozdiel medzi </w:t>
            </w:r>
            <w:r w:rsidRPr="00C91A55">
              <w:rPr>
                <w:rFonts w:ascii="Times New Roman" w:hAnsi="Times New Roman"/>
                <w:sz w:val="25"/>
                <w:szCs w:val="25"/>
              </w:rPr>
              <w:lastRenderedPageBreak/>
              <w:t xml:space="preserve">absolventom CPČ špecifické psychoterapeutické intervencie a CPČ psychoterapia. Názov by mal jasne definovať o akú pracovnú činnosť ide, ako napr. psychologická prvá pomoc, stabilizačné techniky alebo krízová intervencia, čomu by mali byť prispôsobené aj minimálne štandardy po obsahovej stránke. Rovnako je dôležité poznamenať, že na takéto činnosti nie je potrebné zavádzať samostatnú CPČ, ale postačuje zapracovanie predmetných tém do minimálnych štandardov príslušných špecializačných študijných programov a </w:t>
            </w:r>
            <w:proofErr w:type="spellStart"/>
            <w:r w:rsidRPr="00C91A55">
              <w:rPr>
                <w:rFonts w:ascii="Times New Roman" w:hAnsi="Times New Roman"/>
                <w:sz w:val="25"/>
                <w:szCs w:val="25"/>
              </w:rPr>
              <w:t>pregraduálnej</w:t>
            </w:r>
            <w:proofErr w:type="spellEnd"/>
            <w:r w:rsidRPr="00C91A55">
              <w:rPr>
                <w:rFonts w:ascii="Times New Roman" w:hAnsi="Times New Roman"/>
                <w:sz w:val="25"/>
                <w:szCs w:val="25"/>
              </w:rPr>
              <w:t xml:space="preserve"> prípravy. Je pre nás znepokojujúce, že Ministerstvo zdravotníctva SR produkuje verejne záväzné dokumenty bez riadnej odbornej diskusie a selektuje odborné spoločnosti, ktorým umožňuje zapájať sa do ich prípravy, napriek tomu, že sa týkajú oveľa širšej odbornej komunity. Rovnako je neprípustné, aby záväzné štandardné postupy obsahovali inštitúty, ktoré neexistujú, ako je CPČ špecifické psychoterapeutické intervencie. Navrhovaná zmena nariadenia vlády rovnako nekorešponduje s obsahom schválených štandardných postupov, ktoré počítajú s CPČ špecifické psychoterapeutické intervencie aj pre povolania, ktoré v navrhovanej zmene nie sú zakomponované. Miesto zamerania sa na optimalizáciu podmienok výkonu psychoterapie v SR a zosúladenie jej výkonu s medzinárodnými štandardmi, je tvorba takýchto umelých neoverených modelov mrhaním energie a ignorovaním odbornej obce a dobrej praxe. S pripomienkou súhlasia: Slovenský inštitút </w:t>
            </w:r>
            <w:proofErr w:type="spellStart"/>
            <w:r w:rsidRPr="00C91A55">
              <w:rPr>
                <w:rFonts w:ascii="Times New Roman" w:hAnsi="Times New Roman"/>
                <w:sz w:val="25"/>
                <w:szCs w:val="25"/>
              </w:rPr>
              <w:t>psychodynamickej</w:t>
            </w:r>
            <w:proofErr w:type="spellEnd"/>
            <w:r w:rsidRPr="00C91A55">
              <w:rPr>
                <w:rFonts w:ascii="Times New Roman" w:hAnsi="Times New Roman"/>
                <w:sz w:val="25"/>
                <w:szCs w:val="25"/>
              </w:rPr>
              <w:t xml:space="preserve"> psychoterapie SIPP, Slovenská spoločnosť pre </w:t>
            </w:r>
            <w:proofErr w:type="spellStart"/>
            <w:r w:rsidRPr="00C91A55">
              <w:rPr>
                <w:rFonts w:ascii="Times New Roman" w:hAnsi="Times New Roman"/>
                <w:sz w:val="25"/>
                <w:szCs w:val="25"/>
              </w:rPr>
              <w:t>katatýmne</w:t>
            </w:r>
            <w:proofErr w:type="spellEnd"/>
            <w:r w:rsidRPr="00C91A55">
              <w:rPr>
                <w:rFonts w:ascii="Times New Roman" w:hAnsi="Times New Roman"/>
                <w:sz w:val="25"/>
                <w:szCs w:val="25"/>
              </w:rPr>
              <w:t xml:space="preserve"> imaginatívnu psychoterapiu SSKIP, Inštitút </w:t>
            </w:r>
            <w:proofErr w:type="spellStart"/>
            <w:r w:rsidRPr="00C91A55">
              <w:rPr>
                <w:rFonts w:ascii="Times New Roman" w:hAnsi="Times New Roman"/>
                <w:sz w:val="25"/>
                <w:szCs w:val="25"/>
              </w:rPr>
              <w:t>procesorientovanej</w:t>
            </w:r>
            <w:proofErr w:type="spellEnd"/>
            <w:r w:rsidRPr="00C91A55">
              <w:rPr>
                <w:rFonts w:ascii="Times New Roman" w:hAnsi="Times New Roman"/>
                <w:sz w:val="25"/>
                <w:szCs w:val="25"/>
              </w:rPr>
              <w:t xml:space="preserve"> psychológie POPI, Inštitút V. </w:t>
            </w:r>
            <w:proofErr w:type="spellStart"/>
            <w:r w:rsidRPr="00C91A55">
              <w:rPr>
                <w:rFonts w:ascii="Times New Roman" w:hAnsi="Times New Roman"/>
                <w:sz w:val="25"/>
                <w:szCs w:val="25"/>
              </w:rPr>
              <w:t>Satirovej</w:t>
            </w:r>
            <w:proofErr w:type="spellEnd"/>
            <w:r w:rsidRPr="00C91A55">
              <w:rPr>
                <w:rFonts w:ascii="Times New Roman" w:hAnsi="Times New Roman"/>
                <w:sz w:val="25"/>
                <w:szCs w:val="25"/>
              </w:rPr>
              <w:t xml:space="preserve"> v SR IVS, Dialóg - Slovenský inštitút pre výcvik v </w:t>
            </w:r>
            <w:proofErr w:type="spellStart"/>
            <w:r w:rsidRPr="00C91A55">
              <w:rPr>
                <w:rFonts w:ascii="Times New Roman" w:hAnsi="Times New Roman"/>
                <w:sz w:val="25"/>
                <w:szCs w:val="25"/>
              </w:rPr>
              <w:t>Gestalt</w:t>
            </w:r>
            <w:proofErr w:type="spellEnd"/>
            <w:r w:rsidRPr="00C91A55">
              <w:rPr>
                <w:rFonts w:ascii="Times New Roman" w:hAnsi="Times New Roman"/>
                <w:sz w:val="25"/>
                <w:szCs w:val="25"/>
              </w:rPr>
              <w:t xml:space="preserve"> psychoterapii, Slovenská spoločnosť pre </w:t>
            </w:r>
            <w:proofErr w:type="spellStart"/>
            <w:r w:rsidRPr="00C91A55">
              <w:rPr>
                <w:rFonts w:ascii="Times New Roman" w:hAnsi="Times New Roman"/>
                <w:sz w:val="25"/>
                <w:szCs w:val="25"/>
              </w:rPr>
              <w:t>koncentratívnu</w:t>
            </w:r>
            <w:proofErr w:type="spellEnd"/>
            <w:r w:rsidRPr="00C91A55">
              <w:rPr>
                <w:rFonts w:ascii="Times New Roman" w:hAnsi="Times New Roman"/>
                <w:sz w:val="25"/>
                <w:szCs w:val="25"/>
              </w:rPr>
              <w:t xml:space="preserve"> pohybovú terapiu SSKPT, PCA Inštitút </w:t>
            </w:r>
            <w:proofErr w:type="spellStart"/>
            <w:r w:rsidRPr="00C91A55">
              <w:rPr>
                <w:rFonts w:ascii="Times New Roman" w:hAnsi="Times New Roman"/>
                <w:sz w:val="25"/>
                <w:szCs w:val="25"/>
              </w:rPr>
              <w:t>Ister</w:t>
            </w:r>
            <w:proofErr w:type="spellEnd"/>
            <w:r w:rsidRPr="00C91A55">
              <w:rPr>
                <w:rFonts w:ascii="Times New Roman" w:hAnsi="Times New Roman"/>
                <w:sz w:val="25"/>
                <w:szCs w:val="25"/>
              </w:rPr>
              <w:t xml:space="preserve">, Slovenský inštitút pre </w:t>
            </w:r>
            <w:proofErr w:type="spellStart"/>
            <w:r w:rsidRPr="00C91A55">
              <w:rPr>
                <w:rFonts w:ascii="Times New Roman" w:hAnsi="Times New Roman"/>
                <w:sz w:val="25"/>
                <w:szCs w:val="25"/>
              </w:rPr>
              <w:t>psychotraumatológiu</w:t>
            </w:r>
            <w:proofErr w:type="spellEnd"/>
            <w:r w:rsidRPr="00C91A55">
              <w:rPr>
                <w:rFonts w:ascii="Times New Roman" w:hAnsi="Times New Roman"/>
                <w:sz w:val="25"/>
                <w:szCs w:val="25"/>
              </w:rPr>
              <w:t xml:space="preserve"> a EMDR (SIP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654B5E0"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1AD208ED"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06AD2892" w14:textId="64447FF4" w:rsidR="00735F26" w:rsidRPr="00C91A55" w:rsidRDefault="00735F26" w:rsidP="00FC091C">
            <w:pPr>
              <w:spacing w:after="160" w:line="235" w:lineRule="atLeast"/>
              <w:jc w:val="both"/>
              <w:rPr>
                <w:rFonts w:ascii="Times New Roman" w:hAnsi="Times New Roman"/>
                <w:sz w:val="24"/>
                <w:szCs w:val="24"/>
              </w:rPr>
            </w:pPr>
            <w:r w:rsidRPr="00C91A55">
              <w:rPr>
                <w:rFonts w:ascii="Times New Roman" w:hAnsi="Times New Roman"/>
                <w:sz w:val="24"/>
                <w:szCs w:val="24"/>
              </w:rPr>
              <w:t xml:space="preserve">Zavedenie novej certifikovanej pracovnej činnosti špecifické psychoterapeutické intervencie je nevyhnutné pre implementáciu komunitnej psychiatrickej starostlivosti do systému zdravotnej starostlivosti, pretože tento model vyžaduje psychoterapeutické  vzdelanie u členov multidisciplinárneho tímu – najmä sestier, sociálnych pracovníkov a ďalších, ktorých primárnou úlohou nebude systematické psychoterapeutické vedenie klienta, ale jeho podpora a stabilizácia psychického stavu, príp. intervencia v krízových situáciách, </w:t>
            </w:r>
            <w:proofErr w:type="spellStart"/>
            <w:r w:rsidRPr="00C91A55">
              <w:rPr>
                <w:rFonts w:ascii="Times New Roman" w:hAnsi="Times New Roman"/>
                <w:sz w:val="24"/>
                <w:szCs w:val="24"/>
              </w:rPr>
              <w:t>psychoedukácia</w:t>
            </w:r>
            <w:proofErr w:type="spellEnd"/>
            <w:r w:rsidRPr="00C91A55">
              <w:rPr>
                <w:rFonts w:ascii="Times New Roman" w:hAnsi="Times New Roman"/>
                <w:sz w:val="24"/>
                <w:szCs w:val="24"/>
              </w:rPr>
              <w:t xml:space="preserve">, vrátane </w:t>
            </w:r>
            <w:r w:rsidRPr="00C91A55">
              <w:rPr>
                <w:rFonts w:ascii="Times New Roman" w:hAnsi="Times New Roman"/>
                <w:sz w:val="24"/>
                <w:szCs w:val="24"/>
              </w:rPr>
              <w:lastRenderedPageBreak/>
              <w:t>podpory príbuzných. Výkonní členovia multidisciplinárneho tímu sú prevažne sestry, u ktorých nie je potrebné, aby mali dosiahnuté druhostupňové vysokoškolské vzdelanie. Bez tejto CPČ nie je možné začať realizovať komunitnú psychiatriu, t. j. plniť Plán obnovy a</w:t>
            </w:r>
            <w:r w:rsidR="001A77D4" w:rsidRPr="00C91A55">
              <w:rPr>
                <w:rFonts w:ascii="Times New Roman" w:hAnsi="Times New Roman"/>
                <w:sz w:val="24"/>
                <w:szCs w:val="24"/>
              </w:rPr>
              <w:t> </w:t>
            </w:r>
            <w:r w:rsidRPr="00C91A55">
              <w:rPr>
                <w:rFonts w:ascii="Times New Roman" w:hAnsi="Times New Roman"/>
                <w:sz w:val="24"/>
                <w:szCs w:val="24"/>
              </w:rPr>
              <w:t>odolnosti</w:t>
            </w:r>
            <w:r w:rsidR="001A77D4" w:rsidRPr="00C91A55">
              <w:rPr>
                <w:rFonts w:ascii="Times New Roman" w:hAnsi="Times New Roman"/>
                <w:sz w:val="24"/>
                <w:szCs w:val="24"/>
              </w:rPr>
              <w:t xml:space="preserve"> SR</w:t>
            </w:r>
            <w:r w:rsidRPr="00C91A55">
              <w:rPr>
                <w:rFonts w:ascii="Times New Roman" w:hAnsi="Times New Roman"/>
                <w:sz w:val="24"/>
                <w:szCs w:val="24"/>
              </w:rPr>
              <w:t>. Multidisciplinárny tím vyžaduje vzdelanie na primeranej úrovni. Nie je reálne a ani potrebné, aby každý člen tímu mal absolvovanú CPČ psychoterapia.</w:t>
            </w:r>
          </w:p>
          <w:p w14:paraId="3BFA0C8E" w14:textId="7C25CB3E" w:rsidR="00735F26" w:rsidRPr="00C91A55" w:rsidRDefault="00735F26" w:rsidP="00DF4B52">
            <w:pPr>
              <w:jc w:val="both"/>
              <w:rPr>
                <w:rFonts w:ascii="Times New Roman" w:hAnsi="Times New Roman"/>
                <w:bCs/>
                <w:sz w:val="24"/>
                <w:szCs w:val="24"/>
              </w:rPr>
            </w:pPr>
            <w:r w:rsidRPr="00C91A55">
              <w:rPr>
                <w:rFonts w:ascii="Times New Roman" w:hAnsi="Times New Roman"/>
                <w:bCs/>
                <w:sz w:val="24"/>
                <w:szCs w:val="24"/>
              </w:rPr>
              <w:t xml:space="preserve">Zavedením tohto modelu starostlivosti sa zabráni sa rozvoju psychických porúch (primárna prevencia) u ľudí, ktorí trpia psychickými ťažkosťami, ale nespĺňajú kompletné kritériá pre psychiatrickú diagnózu a pre pacientov so psychickými ťažkosťami sa zvýši nielen dostupnosť komplexnej starostlivosti o duševné zdravie, ale predíde sa vzniku a fixácii chronických príznakov (sekundárna prevencia), a tým sa zníži riziko </w:t>
            </w:r>
            <w:proofErr w:type="spellStart"/>
            <w:r w:rsidRPr="00C91A55">
              <w:rPr>
                <w:rFonts w:ascii="Times New Roman" w:hAnsi="Times New Roman"/>
                <w:bCs/>
                <w:sz w:val="24"/>
                <w:szCs w:val="24"/>
              </w:rPr>
              <w:t>suicidálneho</w:t>
            </w:r>
            <w:proofErr w:type="spellEnd"/>
            <w:r w:rsidRPr="00C91A55">
              <w:rPr>
                <w:rFonts w:ascii="Times New Roman" w:hAnsi="Times New Roman"/>
                <w:bCs/>
                <w:sz w:val="24"/>
                <w:szCs w:val="24"/>
              </w:rPr>
              <w:t xml:space="preserve"> správania. Výrazne sa tiež zvýši zabezpečenie </w:t>
            </w:r>
            <w:proofErr w:type="spellStart"/>
            <w:r w:rsidRPr="00C91A55">
              <w:rPr>
                <w:rFonts w:ascii="Times New Roman" w:hAnsi="Times New Roman"/>
                <w:bCs/>
                <w:sz w:val="24"/>
                <w:szCs w:val="24"/>
              </w:rPr>
              <w:t>kompliancie</w:t>
            </w:r>
            <w:proofErr w:type="spellEnd"/>
            <w:r w:rsidRPr="00C91A55">
              <w:rPr>
                <w:rFonts w:ascii="Times New Roman" w:hAnsi="Times New Roman"/>
                <w:bCs/>
                <w:sz w:val="24"/>
                <w:szCs w:val="24"/>
              </w:rPr>
              <w:t xml:space="preserve"> </w:t>
            </w:r>
            <w:r w:rsidR="00DF4B52" w:rsidRPr="00C91A55">
              <w:rPr>
                <w:rFonts w:ascii="Times New Roman" w:hAnsi="Times New Roman"/>
                <w:bCs/>
                <w:sz w:val="24"/>
                <w:szCs w:val="24"/>
              </w:rPr>
              <w:t xml:space="preserve">a </w:t>
            </w:r>
            <w:proofErr w:type="spellStart"/>
            <w:r w:rsidR="00DF4B52" w:rsidRPr="00C91A55">
              <w:rPr>
                <w:rFonts w:ascii="Times New Roman" w:hAnsi="Times New Roman"/>
                <w:bCs/>
                <w:sz w:val="24"/>
                <w:szCs w:val="24"/>
              </w:rPr>
              <w:t>adherencie</w:t>
            </w:r>
            <w:proofErr w:type="spellEnd"/>
            <w:r w:rsidR="00DF4B52" w:rsidRPr="00C91A55">
              <w:rPr>
                <w:rFonts w:ascii="Times New Roman" w:hAnsi="Times New Roman"/>
                <w:bCs/>
                <w:sz w:val="24"/>
                <w:szCs w:val="24"/>
              </w:rPr>
              <w:t xml:space="preserve"> pacienta k liečbe. </w:t>
            </w:r>
            <w:r w:rsidRPr="00C91A55">
              <w:rPr>
                <w:rFonts w:ascii="Times New Roman" w:hAnsi="Times New Roman"/>
                <w:bCs/>
                <w:sz w:val="24"/>
                <w:szCs w:val="24"/>
              </w:rPr>
              <w:t xml:space="preserve">Z hľadiska celospoločenského sú tiež významné prínosy ako </w:t>
            </w:r>
            <w:proofErr w:type="spellStart"/>
            <w:r w:rsidRPr="00C91A55">
              <w:rPr>
                <w:rFonts w:ascii="Times New Roman" w:hAnsi="Times New Roman"/>
                <w:bCs/>
                <w:sz w:val="24"/>
                <w:szCs w:val="24"/>
              </w:rPr>
              <w:t>destigmatizácia</w:t>
            </w:r>
            <w:proofErr w:type="spellEnd"/>
            <w:r w:rsidRPr="00C91A55">
              <w:rPr>
                <w:rFonts w:ascii="Times New Roman" w:hAnsi="Times New Roman"/>
                <w:bCs/>
                <w:sz w:val="24"/>
                <w:szCs w:val="24"/>
              </w:rPr>
              <w:t xml:space="preserve"> a v </w:t>
            </w:r>
            <w:r w:rsidRPr="00C91A55">
              <w:rPr>
                <w:rFonts w:ascii="Times New Roman" w:hAnsi="Times New Roman"/>
                <w:bCs/>
                <w:sz w:val="24"/>
                <w:szCs w:val="24"/>
              </w:rPr>
              <w:lastRenderedPageBreak/>
              <w:t xml:space="preserve">neposlednej miere aj posilnenie vyspelosti našej spoločnosti. Navyše v období pandémie, či </w:t>
            </w:r>
            <w:proofErr w:type="spellStart"/>
            <w:r w:rsidRPr="00C91A55">
              <w:rPr>
                <w:rFonts w:ascii="Times New Roman" w:hAnsi="Times New Roman"/>
                <w:bCs/>
                <w:sz w:val="24"/>
                <w:szCs w:val="24"/>
              </w:rPr>
              <w:t>popandemickom</w:t>
            </w:r>
            <w:proofErr w:type="spellEnd"/>
            <w:r w:rsidRPr="00C91A55">
              <w:rPr>
                <w:rFonts w:ascii="Times New Roman" w:hAnsi="Times New Roman"/>
                <w:bCs/>
                <w:sz w:val="24"/>
                <w:szCs w:val="24"/>
              </w:rPr>
              <w:t xml:space="preserve"> období budú nároky na psychoterapiu - vo všetkých jej stupňoch - významne narastať.</w:t>
            </w:r>
          </w:p>
        </w:tc>
      </w:tr>
      <w:tr w:rsidR="00B8512F" w:rsidRPr="00C91A55" w14:paraId="5ABA8DD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E2849CE"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SK MT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AA42EFD" w14:textId="77777777" w:rsidR="00735F26" w:rsidRPr="00C91A55" w:rsidRDefault="00735F26" w:rsidP="00735F26">
            <w:pPr>
              <w:rPr>
                <w:rFonts w:ascii="Times New Roman" w:hAnsi="Times New Roman"/>
                <w:sz w:val="25"/>
                <w:szCs w:val="25"/>
              </w:rPr>
            </w:pPr>
            <w:r w:rsidRPr="00C91A55">
              <w:rPr>
                <w:rFonts w:ascii="Times New Roman" w:hAnsi="Times New Roman"/>
                <w:sz w:val="25"/>
                <w:szCs w:val="25"/>
              </w:rPr>
              <w:br/>
              <w:t xml:space="preserve">SK MTP nesúhlasí s návrhom uvedenom v zásadnej pripomienke ANS – a to, aby odbornú spôsobilosť v povolaní sanitár bolo možné nadobudnúť absolvovaním 3 </w:t>
            </w:r>
            <w:r w:rsidRPr="00C91A55">
              <w:rPr>
                <w:rFonts w:ascii="Times New Roman" w:hAnsi="Times New Roman"/>
                <w:sz w:val="25"/>
                <w:szCs w:val="25"/>
              </w:rPr>
              <w:lastRenderedPageBreak/>
              <w:t xml:space="preserve">mesačného kurzu. Odôvodnenie : Nazdávame sa, že prepracovanie systému povolaní je nevyhnutné a nie je možné ho dlhšie odďaľovať. V súčasnosti však nemožno akceptovať ďalšiu zmenu </w:t>
            </w:r>
            <w:proofErr w:type="spellStart"/>
            <w:r w:rsidRPr="00C91A55">
              <w:rPr>
                <w:rFonts w:ascii="Times New Roman" w:hAnsi="Times New Roman"/>
                <w:sz w:val="25"/>
                <w:szCs w:val="25"/>
              </w:rPr>
              <w:t>prispievajúcu</w:t>
            </w:r>
            <w:proofErr w:type="spellEnd"/>
            <w:r w:rsidRPr="00C91A55">
              <w:rPr>
                <w:rFonts w:ascii="Times New Roman" w:hAnsi="Times New Roman"/>
                <w:sz w:val="25"/>
                <w:szCs w:val="25"/>
              </w:rPr>
              <w:t xml:space="preserve"> k deformácii systému a to nahradiť štúdium v odbore sanitár absolvovaním trojmesačného kurzu s vyjadrením, že toto štúdium má obsiahnuť vzdelávací proces v rozsahu súčasného 1 ročného štúdia. Zároveň upozorňujeme na to , že od vzdelávacieho procesu sa odvíja aj rozsah kompetencií zdravotníckych pracovníkov.</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7AB97DE"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3CEE186F"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152C2CAC" w14:textId="77777777" w:rsidR="00735F26" w:rsidRPr="00C91A55" w:rsidRDefault="00290E26" w:rsidP="00FC091C">
            <w:pPr>
              <w:jc w:val="both"/>
              <w:rPr>
                <w:rFonts w:ascii="Times New Roman" w:hAnsi="Times New Roman"/>
                <w:bCs/>
                <w:sz w:val="24"/>
                <w:szCs w:val="24"/>
              </w:rPr>
            </w:pPr>
            <w:r w:rsidRPr="00C91A55">
              <w:rPr>
                <w:rFonts w:ascii="Times New Roman" w:hAnsi="Times New Roman"/>
                <w:bCs/>
                <w:sz w:val="24"/>
                <w:szCs w:val="24"/>
              </w:rPr>
              <w:t xml:space="preserve">Vzhľadom na dlhodobý nedostatok sanitárov ako aj na súčasnú </w:t>
            </w:r>
            <w:proofErr w:type="spellStart"/>
            <w:r w:rsidRPr="00C91A55">
              <w:rPr>
                <w:rFonts w:ascii="Times New Roman" w:hAnsi="Times New Roman"/>
                <w:bCs/>
                <w:sz w:val="24"/>
                <w:szCs w:val="24"/>
              </w:rPr>
              <w:t>pandemickú</w:t>
            </w:r>
            <w:proofErr w:type="spellEnd"/>
            <w:r w:rsidRPr="00C91A55">
              <w:rPr>
                <w:rFonts w:ascii="Times New Roman" w:hAnsi="Times New Roman"/>
                <w:bCs/>
                <w:sz w:val="24"/>
                <w:szCs w:val="24"/>
              </w:rPr>
              <w:t xml:space="preserve"> situáciu je potrebné čo </w:t>
            </w:r>
            <w:r w:rsidRPr="00C91A55">
              <w:rPr>
                <w:rFonts w:ascii="Times New Roman" w:hAnsi="Times New Roman"/>
                <w:bCs/>
                <w:sz w:val="24"/>
                <w:szCs w:val="24"/>
              </w:rPr>
              <w:lastRenderedPageBreak/>
              <w:t xml:space="preserve">najrýchlejšie </w:t>
            </w:r>
            <w:proofErr w:type="spellStart"/>
            <w:r w:rsidRPr="00C91A55">
              <w:rPr>
                <w:rFonts w:ascii="Times New Roman" w:hAnsi="Times New Roman"/>
                <w:bCs/>
                <w:sz w:val="24"/>
                <w:szCs w:val="24"/>
              </w:rPr>
              <w:t>vyvzdelávanie</w:t>
            </w:r>
            <w:proofErr w:type="spellEnd"/>
            <w:r w:rsidRPr="00C91A55">
              <w:rPr>
                <w:rFonts w:ascii="Times New Roman" w:hAnsi="Times New Roman"/>
                <w:bCs/>
                <w:sz w:val="24"/>
                <w:szCs w:val="24"/>
              </w:rPr>
              <w:t xml:space="preserve"> sanitárov pre ústavnú zdravotnú starostlivosť.</w:t>
            </w:r>
          </w:p>
        </w:tc>
      </w:tr>
      <w:tr w:rsidR="00B8512F" w:rsidRPr="00C91A55" w14:paraId="25D0486F"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1E126C9"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SK MT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599BC24" w14:textId="77777777" w:rsidR="00735F26" w:rsidRPr="00C91A55" w:rsidRDefault="00735F26" w:rsidP="00735F26">
            <w:pPr>
              <w:rPr>
                <w:rFonts w:ascii="Times New Roman" w:hAnsi="Times New Roman"/>
                <w:sz w:val="25"/>
                <w:szCs w:val="25"/>
              </w:rPr>
            </w:pPr>
            <w:r w:rsidRPr="00C91A55">
              <w:rPr>
                <w:rFonts w:ascii="Times New Roman" w:hAnsi="Times New Roman"/>
                <w:sz w:val="25"/>
                <w:szCs w:val="25"/>
              </w:rPr>
              <w:br/>
              <w:t>V prípade ak MZ SR ustáli podmienku odbornej praxe pre povolanie laboratórny diagnostik a verejný zdravotník tak, že dôjde k zníženiu počtu rokov odbornej praxe, navrhujeme aby sa rovnaký postup uplatnil aj v povolaní zdravotnícky laborant v ustanovení § 24 ods. 5 písm. c/ a ods. 6 písm. c/ a v ustanovení § 25 písm. c/.</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5D3AA17"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O</w:t>
            </w:r>
          </w:p>
          <w:p w14:paraId="4430F552"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254010C6" w14:textId="77777777"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Predložená pripomienka nemá charakter konkrétnej formulácie predmetných ustanovení, nie je zrejmé, akú predstavu o naformulovaní požadovaného mal pripomienkujúci subjekt.</w:t>
            </w:r>
          </w:p>
        </w:tc>
      </w:tr>
      <w:tr w:rsidR="00B8512F" w:rsidRPr="00C91A55" w14:paraId="765690A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2778F42"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 MT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FBFB502" w14:textId="77777777" w:rsidR="00735F26" w:rsidRPr="00C91A55" w:rsidRDefault="00735F26" w:rsidP="00735F26">
            <w:pPr>
              <w:rPr>
                <w:rFonts w:ascii="Times New Roman" w:hAnsi="Times New Roman"/>
                <w:sz w:val="25"/>
                <w:szCs w:val="25"/>
              </w:rPr>
            </w:pPr>
            <w:r w:rsidRPr="00C91A55">
              <w:rPr>
                <w:rFonts w:ascii="Times New Roman" w:hAnsi="Times New Roman"/>
                <w:sz w:val="25"/>
                <w:szCs w:val="25"/>
              </w:rPr>
              <w:br/>
              <w:t xml:space="preserve">Vlastný návrh SKMTP v rozsahu rámca novely : Navrhujeme, v prechodných ustanoveniach určiť dátum 30.06.2022, od ktorého už systém zdravotnej starostlivosti nebude akceptovať ako zdravotníckeho pracovníka absolventov nezdravotníckych odborov pre poskytovanie zdravotnej starostlivosti v </w:t>
            </w:r>
            <w:proofErr w:type="spellStart"/>
            <w:r w:rsidRPr="00C91A55">
              <w:rPr>
                <w:rFonts w:ascii="Times New Roman" w:hAnsi="Times New Roman"/>
                <w:sz w:val="25"/>
                <w:szCs w:val="25"/>
              </w:rPr>
              <w:t>laboratóriach</w:t>
            </w:r>
            <w:proofErr w:type="spellEnd"/>
            <w:r w:rsidRPr="00C91A55">
              <w:rPr>
                <w:rFonts w:ascii="Times New Roman" w:hAnsi="Times New Roman"/>
                <w:sz w:val="25"/>
                <w:szCs w:val="25"/>
              </w:rPr>
              <w:t xml:space="preserve">. Laboratórny diagnostik bude zdravotnícke povolanie, s odbornou spôsobilosťou „laboratórny diagnostik“ získanou podľa predpisov účinných do 30.06.2022 a s odbornou spôsobilosťou nadobudnutou vysokoškolským vzdelaním druhého stupňa v magisterskom študijnom programe laboratórne vyšetrovacie metódy v zdravotníctve v študijnom odbore zdravotnícke vedy, ak vysokoškolské vzdelanie prvého stupňa bolo získané v študijnom programe laboratórne vyšetrovacie metódy v študijnom odbore zdravotnícke vedy. Odôvodnenie : Laboratórna medicína by mala byť (a v praxi je) doménou zdravotníckych odborov; v slovenskej realite absolvovanie špecializácie Laboratórna medicína svojím spôsobom kompenzuje nedostatok medicínskeho </w:t>
            </w:r>
            <w:r w:rsidRPr="00C91A55">
              <w:rPr>
                <w:rFonts w:ascii="Times New Roman" w:hAnsi="Times New Roman"/>
                <w:sz w:val="25"/>
                <w:szCs w:val="25"/>
              </w:rPr>
              <w:lastRenderedPageBreak/>
              <w:t xml:space="preserve">vzdelania v </w:t>
            </w:r>
            <w:proofErr w:type="spellStart"/>
            <w:r w:rsidRPr="00C91A55">
              <w:rPr>
                <w:rFonts w:ascii="Times New Roman" w:hAnsi="Times New Roman"/>
                <w:sz w:val="25"/>
                <w:szCs w:val="25"/>
              </w:rPr>
              <w:t>pregraduálnom</w:t>
            </w:r>
            <w:proofErr w:type="spellEnd"/>
            <w:r w:rsidRPr="00C91A55">
              <w:rPr>
                <w:rFonts w:ascii="Times New Roman" w:hAnsi="Times New Roman"/>
                <w:sz w:val="25"/>
                <w:szCs w:val="25"/>
              </w:rPr>
              <w:t xml:space="preserve"> vzdelaní „laboratórnych diagnostikov“. Dovolíme si zopakovať, že nedostatok medicínskeho vzdelania v </w:t>
            </w:r>
            <w:proofErr w:type="spellStart"/>
            <w:r w:rsidRPr="00C91A55">
              <w:rPr>
                <w:rFonts w:ascii="Times New Roman" w:hAnsi="Times New Roman"/>
                <w:sz w:val="25"/>
                <w:szCs w:val="25"/>
              </w:rPr>
              <w:t>pregraduálnom</w:t>
            </w:r>
            <w:proofErr w:type="spellEnd"/>
            <w:r w:rsidRPr="00C91A55">
              <w:rPr>
                <w:rFonts w:ascii="Times New Roman" w:hAnsi="Times New Roman"/>
                <w:sz w:val="25"/>
                <w:szCs w:val="25"/>
              </w:rPr>
              <w:t xml:space="preserve"> vzdelaní je merateľný časovou dotáciou predmetov zdravotníckych odborov (v študijnom programe laboratórne vyšetrovacie metódy v zdravotníctve v študijnom odbore zdravotnícke vedy) a časovou dotáciou predmetov prírodovedeckých odborov (napr. na STU); porovnaním profilov absolventov takýchto odborov je nedostatok na strane absolventov nezdravotníckych odborov úplne zrejmý.</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8900C5A"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4936D800"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580942DA" w14:textId="501A9987"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Ide o </w:t>
            </w:r>
            <w:r w:rsidR="001A77D4" w:rsidRPr="00C91A55">
              <w:rPr>
                <w:rFonts w:ascii="Times New Roman" w:hAnsi="Times New Roman"/>
                <w:bCs/>
                <w:sz w:val="24"/>
                <w:szCs w:val="24"/>
              </w:rPr>
              <w:t>návrh</w:t>
            </w:r>
            <w:r w:rsidRPr="00C91A55">
              <w:rPr>
                <w:rFonts w:ascii="Times New Roman" w:hAnsi="Times New Roman"/>
                <w:bCs/>
                <w:sz w:val="24"/>
                <w:szCs w:val="24"/>
              </w:rPr>
              <w:t xml:space="preserve"> k výkonu zdravotníckeho povolania, ktoré nie je vo vecnej kompetencii SK MTP. Pripomienka presahuje rámec pôsobnosti nariadenia vlády. </w:t>
            </w:r>
          </w:p>
        </w:tc>
      </w:tr>
      <w:tr w:rsidR="00B8512F" w:rsidRPr="00C91A55" w14:paraId="33234BFF"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1F7CF8C"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 MT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AE22452"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Bod 12., bod 15. a bod 26</w:t>
            </w:r>
            <w:r w:rsidRPr="00C91A55">
              <w:rPr>
                <w:rFonts w:ascii="Times New Roman" w:hAnsi="Times New Roman"/>
                <w:sz w:val="25"/>
                <w:szCs w:val="25"/>
              </w:rPr>
              <w:br/>
              <w:t xml:space="preserve">V ustanovení §65 a 66 navrhujeme ponechať pre povolanie laboratórny diagnostik súčasné znenie. Výpočet odborov v Prílohe č. 1 AA je aj v súčasnosti neprimerane široký, navrhujeme ho nerozširovať ho. Odôvodnenie: Príprava na výkon práce v zdravotníctve by mala kompenzovať nedostatok odbornej spôsobilosti na výkon odborných pracovných činností v zdravotníckych povolaniach (podľa </w:t>
            </w:r>
            <w:proofErr w:type="spellStart"/>
            <w:r w:rsidRPr="00C91A55">
              <w:rPr>
                <w:rFonts w:ascii="Times New Roman" w:hAnsi="Times New Roman"/>
                <w:sz w:val="25"/>
                <w:szCs w:val="25"/>
              </w:rPr>
              <w:t>ust</w:t>
            </w:r>
            <w:proofErr w:type="spellEnd"/>
            <w:r w:rsidRPr="00C91A55">
              <w:rPr>
                <w:rFonts w:ascii="Times New Roman" w:hAnsi="Times New Roman"/>
                <w:sz w:val="25"/>
                <w:szCs w:val="25"/>
              </w:rPr>
              <w:t xml:space="preserve">. § 2 ods. 1 písm. a/ NV 296/2010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v znení neskorších predpisov). Návrh na odstránenie podmienky prípravy na výkon práce v zdravotníctve je nesystematický, nepôsobí ako uľahčenie prístupu k výkonu zdravotníckeho povolania. Naopak umožní vstup osôb, ktoré nemajú žiadnu spôsobilosť na výkon zdravotníckeho povolania. Riešením je precizovanie povolaní, pre ktoré nie je potrebné absolvovať štúdium s dôrazom na poskytovanie zdravotnej starostlivosti. Z pohľadu SK MTP je neprijateľné, umožniť aby v laboratóriách zdravotníckych zariadení mohli pracovať ako zdravotnícki pracovníci osoby bez vzdelania v odbore laboratórne vyšetrovacie metódy v zdravotníctve a navyše bez minima prípravy na výkon práce v zdravotníctve. Je nevhodné, aby špecializačná príprava, ktorá je ďalším vzdelávaním kompenzovala nedostatok odbornej spôsobilosti absolventov nezdravotníckych odborov. Za diskriminačné považujeme, podzákonnou normou legalizovať rovnocennosť prístupu absolventov zdravotníckeho odboru s odbornou spôsobilosťou zdravotnícky laborant k špecializačnému štúdiu s prístupom absolventov nezdravotníckych odborov „chémia </w:t>
            </w:r>
            <w:proofErr w:type="spellStart"/>
            <w:r w:rsidRPr="00C91A55">
              <w:rPr>
                <w:rFonts w:ascii="Times New Roman" w:hAnsi="Times New Roman"/>
                <w:sz w:val="25"/>
                <w:szCs w:val="25"/>
              </w:rPr>
              <w:lastRenderedPageBreak/>
              <w:t>atď</w:t>
            </w:r>
            <w:proofErr w:type="spellEnd"/>
            <w:r w:rsidRPr="00C91A55">
              <w:rPr>
                <w:rFonts w:ascii="Times New Roman" w:hAnsi="Times New Roman"/>
                <w:sz w:val="25"/>
                <w:szCs w:val="25"/>
              </w:rPr>
              <w:t xml:space="preserve">) uvedených v Prílohe č.1AA, (najnovšie návrh na veterinárne lekárstvo).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0983E5F"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4B9DA185"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794A5171" w14:textId="73DD75C9"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Ide o </w:t>
            </w:r>
            <w:r w:rsidR="001A77D4" w:rsidRPr="00C91A55">
              <w:rPr>
                <w:rFonts w:ascii="Times New Roman" w:hAnsi="Times New Roman"/>
                <w:bCs/>
                <w:sz w:val="24"/>
                <w:szCs w:val="24"/>
              </w:rPr>
              <w:t>návrh</w:t>
            </w:r>
            <w:r w:rsidRPr="00C91A55">
              <w:rPr>
                <w:rFonts w:ascii="Times New Roman" w:hAnsi="Times New Roman"/>
                <w:bCs/>
                <w:sz w:val="24"/>
                <w:szCs w:val="24"/>
              </w:rPr>
              <w:t xml:space="preserve"> k výkonu zdravotníckeho povolania, ktoré nie je vo vecnej kompetencii SK MTP. Pripomienka presahuje rámec pôsobnosti nariadenia vlády. </w:t>
            </w:r>
          </w:p>
        </w:tc>
      </w:tr>
      <w:tr w:rsidR="00B8512F" w:rsidRPr="00C91A55" w14:paraId="61CF1F4B"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C27377F"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 MT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788F661"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Bod 2., 3.,</w:t>
            </w:r>
            <w:r w:rsidRPr="00C91A55">
              <w:rPr>
                <w:rFonts w:ascii="Times New Roman" w:hAnsi="Times New Roman"/>
                <w:sz w:val="25"/>
                <w:szCs w:val="25"/>
              </w:rPr>
              <w:br/>
              <w:t xml:space="preserve">Navrhujeme ponechať súčasné znenie. Najmenej do ukončenia legislatívneho procesu o zmene zákona č. 578/2004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v znení neskorších predpisov, ktoré je aktuálne v druhom čítaní. Odôvodnenie : nesúhlasíme s vypustením podmienky príprava na výkon práce v zdravotníctve. Nesúhlasíme s tým, aby ako „zdravotnícky pracovník“ boli označení absolventi odborov, ktoré pre zaradenie do systému zdravotnej starostlivosti potrebujú osobitné penzum vedomostí (v súčasnosti označené ako príprava na výkon práce v zdravotníctve). Je žiaduce zabrániť ďalšej deformácii systému zdravotníckych povolaní a preto je nevhodné, aby sa absolventi nezdravotníckych odborov považovali „bez ďalšieho (napríklad štúdia alebo prípravy) za zdravotnícke povolania. Zmena systému zdravotníckych povolaní je nevyhnutná, a množstvo pracovníkov vykonávajúcich činnosti súvisiace so zdravotnou starostlivosťou ani nemusí získať odbornú spôsobilosť v zdravotníckych odboroch – naopak.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C60A8CE"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433897D7"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6D25E500" w14:textId="7C7BFC70"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Ide o </w:t>
            </w:r>
            <w:r w:rsidR="006D3F64" w:rsidRPr="00C91A55">
              <w:rPr>
                <w:rFonts w:ascii="Times New Roman" w:hAnsi="Times New Roman"/>
                <w:bCs/>
                <w:sz w:val="24"/>
                <w:szCs w:val="24"/>
              </w:rPr>
              <w:t>návrh</w:t>
            </w:r>
            <w:r w:rsidRPr="00C91A55">
              <w:rPr>
                <w:rFonts w:ascii="Times New Roman" w:hAnsi="Times New Roman"/>
                <w:bCs/>
                <w:sz w:val="24"/>
                <w:szCs w:val="24"/>
              </w:rPr>
              <w:t xml:space="preserve"> k výkonu zdravotníckeho povolania, ktoré nie je vo vecnej kompetencii SK MTP. Pripomienka presahuje rámec pôsobnosti nariadenia vlády.</w:t>
            </w:r>
          </w:p>
        </w:tc>
      </w:tr>
      <w:tr w:rsidR="00B8512F" w:rsidRPr="00C91A55" w14:paraId="28ADB169"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1F06878"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 MT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EE4B6D5"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 xml:space="preserve">Bod 43 </w:t>
            </w:r>
            <w:r w:rsidRPr="00C91A55">
              <w:rPr>
                <w:rFonts w:ascii="Times New Roman" w:hAnsi="Times New Roman"/>
                <w:sz w:val="25"/>
                <w:szCs w:val="25"/>
              </w:rPr>
              <w:br/>
              <w:t xml:space="preserve">Navrhujeme, aby v Prílohe č. 3 časť H písm. a/ sa navrhované špecializačné odbory uvedené v bode 7 a 8 • laboratórne a diagnostické metódy v </w:t>
            </w:r>
            <w:proofErr w:type="spellStart"/>
            <w:r w:rsidRPr="00C91A55">
              <w:rPr>
                <w:rFonts w:ascii="Times New Roman" w:hAnsi="Times New Roman"/>
                <w:sz w:val="25"/>
                <w:szCs w:val="25"/>
              </w:rPr>
              <w:t>bilológii</w:t>
            </w:r>
            <w:proofErr w:type="spellEnd"/>
            <w:r w:rsidRPr="00C91A55">
              <w:rPr>
                <w:rFonts w:ascii="Times New Roman" w:hAnsi="Times New Roman"/>
                <w:sz w:val="25"/>
                <w:szCs w:val="25"/>
              </w:rPr>
              <w:t xml:space="preserve"> a mikrobiológii životného prostredia • laboratórne a diagnostické metódy v oblasti fyzikálnych a chemických analýz a faktorov Spoločne označili ako jeden špecializačný odbor a to : • Laboratórne a vyšetrovacie metódy vo verejnom zdravotníctv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746F129"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479E54F6"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202E3B82" w14:textId="2C4912D0"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 xml:space="preserve">Názov spojeného špecializačného odboru bude ponechaný v znení, ako bolo dohodnuté na spoločnom online pracovnom rokovaní </w:t>
            </w:r>
            <w:r w:rsidR="006D3F64" w:rsidRPr="00C91A55">
              <w:rPr>
                <w:rFonts w:ascii="Times New Roman" w:hAnsi="Times New Roman"/>
                <w:bCs/>
                <w:sz w:val="24"/>
                <w:szCs w:val="24"/>
              </w:rPr>
              <w:t>0</w:t>
            </w:r>
            <w:r w:rsidRPr="00C91A55">
              <w:rPr>
                <w:rFonts w:ascii="Times New Roman" w:hAnsi="Times New Roman"/>
                <w:bCs/>
                <w:sz w:val="24"/>
                <w:szCs w:val="24"/>
              </w:rPr>
              <w:t>5. 11. 2021 so zástupcami ÚVZ SR, SKMTP a SKIZP v znení: „laboratórne a diagnostické metódy vo verejnom zdravotníctve“.</w:t>
            </w:r>
          </w:p>
        </w:tc>
      </w:tr>
      <w:tr w:rsidR="00B8512F" w:rsidRPr="00C91A55" w14:paraId="7405817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A7BD20D"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 MT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B360C72"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 xml:space="preserve">Bod 43 </w:t>
            </w:r>
            <w:r w:rsidRPr="00C91A55">
              <w:rPr>
                <w:rFonts w:ascii="Times New Roman" w:hAnsi="Times New Roman"/>
                <w:sz w:val="25"/>
                <w:szCs w:val="25"/>
              </w:rPr>
              <w:br/>
              <w:t xml:space="preserve">Navrhujeme, aby v Prílohe č. 3 časť H písm. a/ sa navrhované špecializačné odbory uvedené v bode 7 a 8 • laboratórne a diagnostické metódy v </w:t>
            </w:r>
            <w:proofErr w:type="spellStart"/>
            <w:r w:rsidRPr="00C91A55">
              <w:rPr>
                <w:rFonts w:ascii="Times New Roman" w:hAnsi="Times New Roman"/>
                <w:sz w:val="25"/>
                <w:szCs w:val="25"/>
              </w:rPr>
              <w:t>bilológii</w:t>
            </w:r>
            <w:proofErr w:type="spellEnd"/>
            <w:r w:rsidRPr="00C91A55">
              <w:rPr>
                <w:rFonts w:ascii="Times New Roman" w:hAnsi="Times New Roman"/>
                <w:sz w:val="25"/>
                <w:szCs w:val="25"/>
              </w:rPr>
              <w:t xml:space="preserve"> a mikrobiológii životného prostredia • laboratórne a diagnostické metódy v oblasti fyzikálnych a chemických analýz a faktorov Spoločne označili ako jeden špecializačný odbor a to : • </w:t>
            </w:r>
            <w:r w:rsidRPr="00C91A55">
              <w:rPr>
                <w:rFonts w:ascii="Times New Roman" w:hAnsi="Times New Roman"/>
                <w:sz w:val="25"/>
                <w:szCs w:val="25"/>
              </w:rPr>
              <w:lastRenderedPageBreak/>
              <w:t xml:space="preserve">Laboratórne a vyšetrovacie metódy vo verejnom zdravotníctv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3885572"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7042BCC5"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4B50C0E9" w14:textId="27AF5D88" w:rsidR="00735F26" w:rsidRPr="00C91A55" w:rsidRDefault="00735F26" w:rsidP="00FC091C">
            <w:pPr>
              <w:jc w:val="both"/>
              <w:rPr>
                <w:rFonts w:ascii="Times New Roman" w:hAnsi="Times New Roman"/>
                <w:b/>
                <w:bCs/>
                <w:sz w:val="24"/>
                <w:szCs w:val="24"/>
              </w:rPr>
            </w:pPr>
            <w:r w:rsidRPr="00C91A55">
              <w:rPr>
                <w:rFonts w:ascii="Times New Roman" w:hAnsi="Times New Roman"/>
                <w:bCs/>
                <w:sz w:val="24"/>
                <w:szCs w:val="24"/>
              </w:rPr>
              <w:t xml:space="preserve">Názov spojeného špecializačného odboru bude ponechaný v znení, ako bolo dohodnuté na spoločnom online pracovnom rokovaní </w:t>
            </w:r>
            <w:r w:rsidR="006D3F64" w:rsidRPr="00C91A55">
              <w:rPr>
                <w:rFonts w:ascii="Times New Roman" w:hAnsi="Times New Roman"/>
                <w:bCs/>
                <w:sz w:val="24"/>
                <w:szCs w:val="24"/>
              </w:rPr>
              <w:t>0</w:t>
            </w:r>
            <w:r w:rsidRPr="00C91A55">
              <w:rPr>
                <w:rFonts w:ascii="Times New Roman" w:hAnsi="Times New Roman"/>
                <w:bCs/>
                <w:sz w:val="24"/>
                <w:szCs w:val="24"/>
              </w:rPr>
              <w:t xml:space="preserve">5. 11. 2021 so zástupcami ÚVZ SR, SKMTP a SKIZP </w:t>
            </w:r>
            <w:r w:rsidRPr="00C91A55">
              <w:rPr>
                <w:rFonts w:ascii="Times New Roman" w:hAnsi="Times New Roman"/>
                <w:bCs/>
                <w:sz w:val="24"/>
                <w:szCs w:val="24"/>
              </w:rPr>
              <w:lastRenderedPageBreak/>
              <w:t>v znení: „laboratórne a diagnostické metódy vo verejnom zdravotníctve“.</w:t>
            </w:r>
          </w:p>
        </w:tc>
      </w:tr>
      <w:tr w:rsidR="00B8512F" w:rsidRPr="00C91A55" w14:paraId="727160E9"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2455FE5"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SK MT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A7C92C3"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 xml:space="preserve">Bod 43 a bod 49 </w:t>
            </w:r>
            <w:r w:rsidRPr="00C91A55">
              <w:rPr>
                <w:rFonts w:ascii="Times New Roman" w:hAnsi="Times New Roman"/>
                <w:sz w:val="25"/>
                <w:szCs w:val="25"/>
              </w:rPr>
              <w:br/>
              <w:t xml:space="preserve">nesúhlasíme s </w:t>
            </w:r>
            <w:proofErr w:type="spellStart"/>
            <w:r w:rsidRPr="00C91A55">
              <w:rPr>
                <w:rFonts w:ascii="Times New Roman" w:hAnsi="Times New Roman"/>
                <w:sz w:val="25"/>
                <w:szCs w:val="25"/>
              </w:rPr>
              <w:t>diskrimančným</w:t>
            </w:r>
            <w:proofErr w:type="spellEnd"/>
            <w:r w:rsidRPr="00C91A55">
              <w:rPr>
                <w:rFonts w:ascii="Times New Roman" w:hAnsi="Times New Roman"/>
                <w:sz w:val="25"/>
                <w:szCs w:val="25"/>
              </w:rPr>
              <w:t xml:space="preserve"> prístupom k identickým špecializačným odborom a so zmenou podstaty špecializačného štúdia pre povolanie laboratórny diagnostik, prejavenou tak, že rozdiel v dĺžke trvania špecializačného štúdia kompenzuje </w:t>
            </w:r>
            <w:proofErr w:type="spellStart"/>
            <w:r w:rsidRPr="00C91A55">
              <w:rPr>
                <w:rFonts w:ascii="Times New Roman" w:hAnsi="Times New Roman"/>
                <w:sz w:val="25"/>
                <w:szCs w:val="25"/>
              </w:rPr>
              <w:t>nedostok</w:t>
            </w:r>
            <w:proofErr w:type="spellEnd"/>
            <w:r w:rsidRPr="00C91A55">
              <w:rPr>
                <w:rFonts w:ascii="Times New Roman" w:hAnsi="Times New Roman"/>
                <w:sz w:val="25"/>
                <w:szCs w:val="25"/>
              </w:rPr>
              <w:t xml:space="preserve"> odbornej spôsobilosti pre povolanie laboratórny diagnostik (štyri roky). Návrh obchádza znenie zákona č. 578/2004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v znení neskorších predpisov a v ňom uvedenú definíciu špecializačného štúd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816E9A7"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520E88F4"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12A8D7F4" w14:textId="6EFC5213" w:rsidR="00735F26" w:rsidRPr="00C91A55" w:rsidRDefault="00735F26" w:rsidP="00FC091C">
            <w:pPr>
              <w:jc w:val="both"/>
              <w:rPr>
                <w:rFonts w:ascii="Times New Roman" w:hAnsi="Times New Roman"/>
                <w:b/>
                <w:bCs/>
                <w:sz w:val="24"/>
                <w:szCs w:val="24"/>
              </w:rPr>
            </w:pPr>
            <w:r w:rsidRPr="00C91A55">
              <w:rPr>
                <w:rFonts w:ascii="Times New Roman" w:hAnsi="Times New Roman"/>
                <w:bCs/>
                <w:sz w:val="24"/>
                <w:szCs w:val="24"/>
              </w:rPr>
              <w:t>Ide o </w:t>
            </w:r>
            <w:r w:rsidR="006D3F64" w:rsidRPr="00C91A55">
              <w:rPr>
                <w:rFonts w:ascii="Times New Roman" w:hAnsi="Times New Roman"/>
                <w:bCs/>
                <w:sz w:val="24"/>
                <w:szCs w:val="24"/>
              </w:rPr>
              <w:t>návrh</w:t>
            </w:r>
            <w:r w:rsidRPr="00C91A55">
              <w:rPr>
                <w:rFonts w:ascii="Times New Roman" w:hAnsi="Times New Roman"/>
                <w:bCs/>
                <w:sz w:val="24"/>
                <w:szCs w:val="24"/>
              </w:rPr>
              <w:t xml:space="preserve"> k výkonu zdravotníckeho povolania, ktoré nie je vo vecnej kompetencii SK MTP.</w:t>
            </w:r>
          </w:p>
        </w:tc>
      </w:tr>
      <w:tr w:rsidR="00B8512F" w:rsidRPr="00C91A55" w14:paraId="1E68610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29FD078"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 MT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80D4EF4"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Bod. 1., 8.,9., 24. a 25.</w:t>
            </w:r>
            <w:r w:rsidRPr="00C91A55">
              <w:rPr>
                <w:rFonts w:ascii="Times New Roman" w:hAnsi="Times New Roman"/>
                <w:sz w:val="25"/>
                <w:szCs w:val="25"/>
              </w:rPr>
              <w:br/>
              <w:t xml:space="preserve">navrhujeme </w:t>
            </w:r>
            <w:proofErr w:type="spellStart"/>
            <w:r w:rsidRPr="00C91A55">
              <w:rPr>
                <w:rFonts w:ascii="Times New Roman" w:hAnsi="Times New Roman"/>
                <w:sz w:val="25"/>
                <w:szCs w:val="25"/>
              </w:rPr>
              <w:t>principálne</w:t>
            </w:r>
            <w:proofErr w:type="spellEnd"/>
            <w:r w:rsidRPr="00C91A55">
              <w:rPr>
                <w:rFonts w:ascii="Times New Roman" w:hAnsi="Times New Roman"/>
                <w:sz w:val="25"/>
                <w:szCs w:val="25"/>
              </w:rPr>
              <w:t xml:space="preserve"> ustálenie názvoslovia pre povolanie (v súčasnosti) zdravotnícky asistent. Z prostredia záujmových samospráv (SK </w:t>
            </w:r>
            <w:proofErr w:type="spellStart"/>
            <w:r w:rsidRPr="00C91A55">
              <w:rPr>
                <w:rFonts w:ascii="Times New Roman" w:hAnsi="Times New Roman"/>
                <w:sz w:val="25"/>
                <w:szCs w:val="25"/>
              </w:rPr>
              <w:t>SaPA</w:t>
            </w:r>
            <w:proofErr w:type="spellEnd"/>
            <w:r w:rsidRPr="00C91A55">
              <w:rPr>
                <w:rFonts w:ascii="Times New Roman" w:hAnsi="Times New Roman"/>
                <w:sz w:val="25"/>
                <w:szCs w:val="25"/>
              </w:rPr>
              <w:t xml:space="preserve">), rovnako z prostredia MZ SR dlhodobo zaznieva nesúhlas s termínom “praktická sestra”, aj keď je tento nesúhlas rozlične argumentačne zdôvodnený. Z prostredia vzdelávacích inštitúcií je - naopak dlhodobo – prezentovaný nesúhlas s termínom “zdravotnícky asistent”, ktorý je tiež argumentačne odôvodnený. Zdravotnícki pracovníci združení v SK MTP uvádzajú, že zmeny označenia ich povolania sú mätúce, neprehľadné a neprinášajú žiadnu inú výhodu ani pacientom a ani zdravotníckym pracovníkom. SK MTP nesúhlasí s “kompromisným” označením obsahujúcim oba pojmy uvedené cez pomlčku, ktoré je ďalším (v poradí tretím) názvom povolania. Trváme na riadnom zdôvodnení jedného stáleho označenia povolania. Názov povolania by mal niesť v sebe aj rezortné rozhodnutie, či je zdravotnícky asistent/praktická sestra odborne spôsobilý na poskytovanie ošetrovateľskej starostlivosti alebo na jej poskytovanie odborne spôsobilý nie j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19ACBCC"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6A8923D4"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2A306A3D" w14:textId="60E59624" w:rsidR="00735F26" w:rsidRPr="00C91A55" w:rsidRDefault="00735F26" w:rsidP="00FC091C">
            <w:pPr>
              <w:jc w:val="both"/>
              <w:rPr>
                <w:rFonts w:ascii="Times New Roman" w:hAnsi="Times New Roman"/>
                <w:b/>
                <w:bCs/>
                <w:sz w:val="24"/>
                <w:szCs w:val="24"/>
              </w:rPr>
            </w:pPr>
            <w:r w:rsidRPr="00C91A55">
              <w:rPr>
                <w:rFonts w:ascii="Times New Roman" w:hAnsi="Times New Roman"/>
                <w:bCs/>
                <w:sz w:val="24"/>
                <w:szCs w:val="24"/>
              </w:rPr>
              <w:t>Zmena vyplynula z novely zákona č. 578/2004 Z. z., v ktorom sa mení názov zdravotníckeho povolania „zdravotnícky asistent“ na „praktická sestra – asistent“. Podrobnejšie odôvodnenie zmeny názvu zdravotníckeho povolania bolo vykonané v rámci novely zákona č. 578/2004 Z. z.</w:t>
            </w:r>
          </w:p>
        </w:tc>
      </w:tr>
      <w:tr w:rsidR="00B8512F" w:rsidRPr="00C91A55" w14:paraId="69D3F25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5602716"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 xml:space="preserve">SK </w:t>
            </w:r>
            <w:proofErr w:type="spellStart"/>
            <w:r w:rsidRPr="00C91A55">
              <w:rPr>
                <w:rFonts w:ascii="Times New Roman" w:hAnsi="Times New Roman"/>
                <w:b/>
                <w:bCs/>
                <w:sz w:val="25"/>
                <w:szCs w:val="25"/>
              </w:rPr>
              <w:lastRenderedPageBreak/>
              <w:t>SaPA</w:t>
            </w:r>
            <w:proofErr w:type="spellEnd"/>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4C83807"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lastRenderedPageBreak/>
              <w:t xml:space="preserve">1. V § 2 ods. 1 písm. a), nadpise § 49, § 50 ods. 1 až 3, prílohe č. 1 časti T a prílohe č. 3 v nadpise časti M sa slová „praktická sestra“ nahrádzajú slovami „praktická </w:t>
            </w:r>
            <w:r w:rsidRPr="00C91A55">
              <w:rPr>
                <w:rFonts w:ascii="Times New Roman" w:hAnsi="Times New Roman"/>
                <w:b/>
                <w:bCs/>
                <w:sz w:val="25"/>
                <w:szCs w:val="25"/>
              </w:rPr>
              <w:lastRenderedPageBreak/>
              <w:t>sestra – asistent“.</w:t>
            </w:r>
            <w:r w:rsidRPr="00C91A55">
              <w:rPr>
                <w:rFonts w:ascii="Times New Roman" w:hAnsi="Times New Roman"/>
                <w:sz w:val="25"/>
                <w:szCs w:val="25"/>
              </w:rPr>
              <w:br/>
              <w:t xml:space="preserve">Odôvodnenie: Navrhovaná právna úprava je v rozpore so smernicou Európskeho parlamentu a Rady č. 2005/36/ES zo 7. septembra 2005 o uznávaní odborných kvalifikácií. Podľa článku 31 ods.3 tejto Smernice odborná príprava sestier zodpovedných za všeobecnú starostlivosť predstavuje celkovo najmenej tri roky štúdia, ktoré sa môžu vyjadriť aj ako ekvivalent kreditov ECTS a ktoré obsahujú aspoň 4 600 hodín teoretickej a klinickej odbornej prípravy, z čoho teoretická odborná príprava predstavuje aspoň jednu tretinu a klinická odborná príprava predstavuje aspoň jednu polovicu trvania odbornej prípravy. Vzdelávanie zdravotníckych asistentov nespĺňa vyššie uvedenú požiadavku, ktorá je ustanovená pre získanie kvalifikácie na výkon regulovaného povolania sestry. Žiadne zdravotnícke povolanie by preto nemalo niesť v označení výraz sestra, pokiaľ tí, ktorí toto povolanie vykonávajú nespĺňajú kvalifikačné predpoklady pre jeho výkon. Navrhované označenie praktická sestra- asistent je označenie, ktoré je mätúce predovšetkým pre samotného pacienta, teda ústredný subjekt záujmu v právnych vzťahoch upravených zákonom č. 578/2004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Mätúci je predovšetkým v tom, že dané označenie mu na jednej strane podsúva označenie praktická sestra, čo u neho môže vyvolávať predstavu o sestre s vyššou kvalifikáciou a na druhej strane pojem asistent, ktorý je odvodený od slova asistovať. Návrh Asociácie stredných zdravotníckych škôl, ktorý sa opiera o právnu úpravu v USA a výraz </w:t>
            </w:r>
            <w:proofErr w:type="spellStart"/>
            <w:r w:rsidRPr="00C91A55">
              <w:rPr>
                <w:rFonts w:ascii="Times New Roman" w:hAnsi="Times New Roman"/>
                <w:sz w:val="25"/>
                <w:szCs w:val="25"/>
              </w:rPr>
              <w:t>Licenced</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Practical</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Nurse</w:t>
            </w:r>
            <w:proofErr w:type="spellEnd"/>
            <w:r w:rsidRPr="00C91A55">
              <w:rPr>
                <w:rFonts w:ascii="Times New Roman" w:hAnsi="Times New Roman"/>
                <w:sz w:val="25"/>
                <w:szCs w:val="25"/>
              </w:rPr>
              <w:t xml:space="preserve"> je potrebné ako inkompatibilný s právnou úpravou postavenia sestier a zdravotníckych asistentov na Slovensku odmietnuť. Táto právna úprava bola selektívne a z neznámych dôvodov účelovo zvolená. </w:t>
            </w:r>
            <w:proofErr w:type="spellStart"/>
            <w:r w:rsidRPr="00C91A55">
              <w:rPr>
                <w:rFonts w:ascii="Times New Roman" w:hAnsi="Times New Roman"/>
                <w:sz w:val="25"/>
                <w:szCs w:val="25"/>
              </w:rPr>
              <w:t>SKSaPA</w:t>
            </w:r>
            <w:proofErr w:type="spellEnd"/>
            <w:r w:rsidRPr="00C91A55">
              <w:rPr>
                <w:rFonts w:ascii="Times New Roman" w:hAnsi="Times New Roman"/>
                <w:sz w:val="25"/>
                <w:szCs w:val="25"/>
              </w:rPr>
              <w:t xml:space="preserve"> podotýka, že aj v USA sa napr. používa pojem </w:t>
            </w:r>
            <w:proofErr w:type="spellStart"/>
            <w:r w:rsidRPr="00C91A55">
              <w:rPr>
                <w:rFonts w:ascii="Times New Roman" w:hAnsi="Times New Roman"/>
                <w:sz w:val="25"/>
                <w:szCs w:val="25"/>
              </w:rPr>
              <w:t>Certified</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nursing</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assistant</w:t>
            </w:r>
            <w:proofErr w:type="spellEnd"/>
            <w:r w:rsidRPr="00C91A55">
              <w:rPr>
                <w:rFonts w:ascii="Times New Roman" w:hAnsi="Times New Roman"/>
                <w:sz w:val="25"/>
                <w:szCs w:val="25"/>
              </w:rPr>
              <w:t xml:space="preserve">, ktorý je označením pre osobu s nižšou kvalifikáciu ako licencovaná praktická sestra. V Belgicku sa napríklad obdoba pojmu praktická sestra používa ako označenie pre sestru, ktorá svojou kvalifikáciou spĺňa požiadavky ustanovené v článku 31 smernice č. 2005/36/ES. </w:t>
            </w:r>
            <w:proofErr w:type="spellStart"/>
            <w:r w:rsidRPr="00C91A55">
              <w:rPr>
                <w:rFonts w:ascii="Times New Roman" w:hAnsi="Times New Roman"/>
                <w:sz w:val="25"/>
                <w:szCs w:val="25"/>
              </w:rPr>
              <w:t>SKSaPA</w:t>
            </w:r>
            <w:proofErr w:type="spellEnd"/>
            <w:r w:rsidRPr="00C91A55">
              <w:rPr>
                <w:rFonts w:ascii="Times New Roman" w:hAnsi="Times New Roman"/>
                <w:sz w:val="25"/>
                <w:szCs w:val="25"/>
              </w:rPr>
              <w:t xml:space="preserve"> si však dovoľuje poukázať na návrh Európskej federácie sestier vychádzajúci z poznatkov modernej ošetrovateľskej vedy v Európe. EFN odporúča model 4 – stupňového </w:t>
            </w:r>
            <w:r w:rsidRPr="00C91A55">
              <w:rPr>
                <w:rFonts w:ascii="Times New Roman" w:hAnsi="Times New Roman"/>
                <w:sz w:val="25"/>
                <w:szCs w:val="25"/>
              </w:rPr>
              <w:lastRenderedPageBreak/>
              <w:t>ošetrovania (</w:t>
            </w:r>
            <w:proofErr w:type="spellStart"/>
            <w:r w:rsidRPr="00C91A55">
              <w:rPr>
                <w:rFonts w:ascii="Times New Roman" w:hAnsi="Times New Roman"/>
                <w:sz w:val="25"/>
                <w:szCs w:val="25"/>
              </w:rPr>
              <w:t>Matrix</w:t>
            </w:r>
            <w:proofErr w:type="spellEnd"/>
            <w:r w:rsidRPr="00C91A55">
              <w:rPr>
                <w:rFonts w:ascii="Times New Roman" w:hAnsi="Times New Roman"/>
                <w:sz w:val="25"/>
                <w:szCs w:val="25"/>
              </w:rPr>
              <w:t xml:space="preserve"> 3+1), ktorý neporušuje smernice EÚ a bol vytvorený na základe praxe založenej na dôkazoch. V uvedenom modeli sú tri kategórie sestier: 1. kategória „všeobecná sestra alebo registrovaná sestra“ - General </w:t>
            </w:r>
            <w:proofErr w:type="spellStart"/>
            <w:r w:rsidRPr="00C91A55">
              <w:rPr>
                <w:rFonts w:ascii="Times New Roman" w:hAnsi="Times New Roman"/>
                <w:sz w:val="25"/>
                <w:szCs w:val="25"/>
              </w:rPr>
              <w:t>Care</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Nurse</w:t>
            </w:r>
            <w:proofErr w:type="spellEnd"/>
            <w:r w:rsidRPr="00C91A55">
              <w:rPr>
                <w:rFonts w:ascii="Times New Roman" w:hAnsi="Times New Roman"/>
                <w:sz w:val="25"/>
                <w:szCs w:val="25"/>
              </w:rPr>
              <w:t xml:space="preserve"> (RN), 2. kategória je „sestra špecialistka“ - </w:t>
            </w:r>
            <w:proofErr w:type="spellStart"/>
            <w:r w:rsidRPr="00C91A55">
              <w:rPr>
                <w:rFonts w:ascii="Times New Roman" w:hAnsi="Times New Roman"/>
                <w:sz w:val="25"/>
                <w:szCs w:val="25"/>
              </w:rPr>
              <w:t>Specialist</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Nurse</w:t>
            </w:r>
            <w:proofErr w:type="spellEnd"/>
            <w:r w:rsidRPr="00C91A55">
              <w:rPr>
                <w:rFonts w:ascii="Times New Roman" w:hAnsi="Times New Roman"/>
                <w:sz w:val="25"/>
                <w:szCs w:val="25"/>
              </w:rPr>
              <w:t xml:space="preserve"> (SN), 3. kategória „sestra s pokročilou praxou“ - </w:t>
            </w:r>
            <w:proofErr w:type="spellStart"/>
            <w:r w:rsidRPr="00C91A55">
              <w:rPr>
                <w:rFonts w:ascii="Times New Roman" w:hAnsi="Times New Roman"/>
                <w:sz w:val="25"/>
                <w:szCs w:val="25"/>
              </w:rPr>
              <w:t>Advanced</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Nurse</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Practitioner</w:t>
            </w:r>
            <w:proofErr w:type="spellEnd"/>
            <w:r w:rsidRPr="00C91A55">
              <w:rPr>
                <w:rFonts w:ascii="Times New Roman" w:hAnsi="Times New Roman"/>
                <w:sz w:val="25"/>
                <w:szCs w:val="25"/>
              </w:rPr>
              <w:t xml:space="preserve"> (ANP), kde spadá aj ozajstná praktická sestra s VŠ II. stupňa. „+1“ v matici 3+1 je pozícia pre „zdravotníckeho asistenta“ - </w:t>
            </w:r>
            <w:proofErr w:type="spellStart"/>
            <w:r w:rsidRPr="00C91A55">
              <w:rPr>
                <w:rFonts w:ascii="Times New Roman" w:hAnsi="Times New Roman"/>
                <w:sz w:val="25"/>
                <w:szCs w:val="25"/>
              </w:rPr>
              <w:t>healthcare</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Assistant</w:t>
            </w:r>
            <w:proofErr w:type="spellEnd"/>
            <w:r w:rsidRPr="00C91A55">
              <w:rPr>
                <w:rFonts w:ascii="Times New Roman" w:hAnsi="Times New Roman"/>
                <w:sz w:val="25"/>
                <w:szCs w:val="25"/>
              </w:rPr>
              <w:t xml:space="preserve"> (HCA), ktorý môže vykonávať činnosti len v spolupráci so sestrou. Argumentácia, podľa ktorej má zmena označenia zdravotníckeho asistenta na praktickú sestru – asistenta priniesť vyšší záujem o štúdium tohto odboru sa opiera o nepreukázané tvrdenie Asociácie stredných zdravotníckych škôl o tom, že práve táto skutočnosť zvýšila počet študentov o 50 %. </w:t>
            </w:r>
            <w:proofErr w:type="spellStart"/>
            <w:r w:rsidRPr="00C91A55">
              <w:rPr>
                <w:rFonts w:ascii="Times New Roman" w:hAnsi="Times New Roman"/>
                <w:sz w:val="25"/>
                <w:szCs w:val="25"/>
              </w:rPr>
              <w:t>SKSaPA</w:t>
            </w:r>
            <w:proofErr w:type="spellEnd"/>
            <w:r w:rsidRPr="00C91A55">
              <w:rPr>
                <w:rFonts w:ascii="Times New Roman" w:hAnsi="Times New Roman"/>
                <w:sz w:val="25"/>
                <w:szCs w:val="25"/>
              </w:rPr>
              <w:t xml:space="preserve">, ani žiaden iný subjekt nepozná metodiku, ani spôsob, akým Asociácia dospela k tomuto záveru a má zároveň dôvodné pochybnosti o jeho objektivite. K záujmu o štúdium na stredných zdravotníckych školách určite nepovedie označenie zdravotníckeho povolania, ale jeho prestíž, mzdové podmienky, atraktivita pracovného prostredia, možnosť osobnostného rastu, kvalifikácie, priestor pre realizáciu osobného a rodinného života atď. Moderné prístupy v odbore ľudských zdrojov môžu jednoducho objasniť príčiny nezáujmu o výkon tohto povolania. Predložený návrh KOZ SR nie je možné posúdiť inak, ako znižovanie kvality poskytovanej zdravotnej starostlivosti. Cieľom návrhu je umožniť výkon povolania sestry preukázateľne menej kvalifikovanými praktickými sestrami- asistentmi. Nižšia kvalifikácie logicky znamená nižšiu kvalitu poskytovanej zdravotnej starostlivosti, pretože je poskytovaná zdravotníckym pracovníkom, ktorá absolvoval kratšiu teoretickú aj praktickú prípravu. Účelom premenovania povolania zdravotníckych asistentov na praktické sestry-asistentov je len klamaním pacienta, ktorý sa v označení zdravotníckych pracovníkov orientuje len veľmi ťažko, avšak pojem sestra mu je dlhodobo známy. Bude sa preto mylne domnievať, že mu zdravotnú starostlivosť poskytuje sestra, pričom to bude menej kvalifikovaný zdravotnícky asistent. </w:t>
            </w:r>
            <w:proofErr w:type="spellStart"/>
            <w:r w:rsidRPr="00C91A55">
              <w:rPr>
                <w:rFonts w:ascii="Times New Roman" w:hAnsi="Times New Roman"/>
                <w:sz w:val="25"/>
                <w:szCs w:val="25"/>
              </w:rPr>
              <w:t>SKSaPA</w:t>
            </w:r>
            <w:proofErr w:type="spellEnd"/>
            <w:r w:rsidRPr="00C91A55">
              <w:rPr>
                <w:rFonts w:ascii="Times New Roman" w:hAnsi="Times New Roman"/>
                <w:sz w:val="25"/>
                <w:szCs w:val="25"/>
              </w:rPr>
              <w:t xml:space="preserve"> ako orgán záujmovej samosprávy však nebude mať žiaden dosah na </w:t>
            </w:r>
            <w:r w:rsidRPr="00C91A55">
              <w:rPr>
                <w:rFonts w:ascii="Times New Roman" w:hAnsi="Times New Roman"/>
                <w:sz w:val="25"/>
                <w:szCs w:val="25"/>
              </w:rPr>
              <w:lastRenderedPageBreak/>
              <w:t xml:space="preserve">kvalitu výkonu toto povolania, vzhľadom k tomu, že zdravotnícki asistenti nie sú a nemôžu byť členmi tejto komory. V dôsledku nekvalitného výkonu tohto povolania praktickými sestrami môže vytvárať nesprávnu predstavu pacienta o nekvalitnom výkone regulovaného povolania sestier . Predstava, že sa na Slovensku vybuduje silný stav praktických sestier-asistentov, ktorí nebudú oprávnení vykonávať regulované povolanie sestier v krajinách EÚ je mylný. Absolventi stredných zdravotníckych škôl tvoria najpočetnejšiu skupinu študentov fakúlt ošetrovateľstva práve s cieľom získať kvalifikáciu umožňujúcu migráciu za výhodnejšími ekonomickými podmienkami. Udržať ich v systéme zdravotnej starostlivosti na Slovensku bude možné len vytvorením konkurenčných podmienok v porovnaní s ostatnými štátmi E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01A57DC"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4DA95B61"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75236483" w14:textId="62BDCB00" w:rsidR="00735F26" w:rsidRPr="00C91A55" w:rsidRDefault="00735F26" w:rsidP="00FC091C">
            <w:pPr>
              <w:jc w:val="both"/>
              <w:rPr>
                <w:rFonts w:ascii="Times New Roman" w:hAnsi="Times New Roman"/>
                <w:b/>
                <w:bCs/>
                <w:sz w:val="24"/>
                <w:szCs w:val="24"/>
              </w:rPr>
            </w:pPr>
            <w:r w:rsidRPr="00C91A55">
              <w:rPr>
                <w:rFonts w:ascii="Times New Roman" w:hAnsi="Times New Roman"/>
                <w:bCs/>
                <w:sz w:val="24"/>
                <w:szCs w:val="24"/>
              </w:rPr>
              <w:lastRenderedPageBreak/>
              <w:t xml:space="preserve">Zmena vyplynula z novely zákona č. 578/2004 Z. z., v ktorom sa mení názov </w:t>
            </w:r>
            <w:r w:rsidRPr="00C91A55">
              <w:rPr>
                <w:rFonts w:ascii="Times New Roman" w:hAnsi="Times New Roman"/>
                <w:bCs/>
                <w:sz w:val="24"/>
                <w:szCs w:val="24"/>
              </w:rPr>
              <w:lastRenderedPageBreak/>
              <w:t xml:space="preserve">zdravotníckeho povolania „zdravotnícky asistent“ na „praktická sestra – asistent“. Podrobnejšie odôvodnenie zmeny názvu zdravotníckeho povolania bolo vykonané v rámci novely zákona č. 578/2004 Z. z. </w:t>
            </w:r>
          </w:p>
        </w:tc>
      </w:tr>
      <w:tr w:rsidR="00B8512F" w:rsidRPr="00C91A55" w14:paraId="18D1912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3050472"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 xml:space="preserve">SK </w:t>
            </w:r>
            <w:proofErr w:type="spellStart"/>
            <w:r w:rsidRPr="00C91A55">
              <w:rPr>
                <w:rFonts w:ascii="Times New Roman" w:hAnsi="Times New Roman"/>
                <w:b/>
                <w:bCs/>
                <w:sz w:val="25"/>
                <w:szCs w:val="25"/>
              </w:rPr>
              <w:t>SaPA</w:t>
            </w:r>
            <w:proofErr w:type="spellEnd"/>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2884128"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25. V prílohe č. 1 časti T sa slová „zdravotnícky asistent“ nahrádzajú slovami „praktická sestra“.</w:t>
            </w:r>
            <w:r w:rsidRPr="00C91A55">
              <w:rPr>
                <w:rFonts w:ascii="Times New Roman" w:hAnsi="Times New Roman"/>
                <w:sz w:val="25"/>
                <w:szCs w:val="25"/>
              </w:rPr>
              <w:br/>
              <w:t xml:space="preserve">25. V prílohe č. 1 časti T sa slová „zdravotnícky asistent“ ponechávajú, a teda návrh zákona v tejto časti stiahnu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038A121"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478A5AA9"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21C4DFFC" w14:textId="2621BCBB" w:rsidR="00735F26" w:rsidRPr="00C91A55" w:rsidRDefault="00735F26" w:rsidP="00FC091C">
            <w:pPr>
              <w:jc w:val="both"/>
              <w:rPr>
                <w:rFonts w:ascii="Times New Roman" w:hAnsi="Times New Roman"/>
                <w:b/>
                <w:bCs/>
                <w:sz w:val="24"/>
                <w:szCs w:val="24"/>
              </w:rPr>
            </w:pPr>
            <w:r w:rsidRPr="00C91A55">
              <w:rPr>
                <w:rFonts w:ascii="Times New Roman" w:hAnsi="Times New Roman"/>
                <w:bCs/>
                <w:sz w:val="24"/>
                <w:szCs w:val="24"/>
              </w:rPr>
              <w:t>Zmena vyplynula z novely zákona č. 578/2004 Z. z., v ktorom sa mení názov zdravotníckeho povolania „zdravotnícky asistent“ na „praktická sestra – asistent“. Podrobnejšie odôvodnenie zmeny názvu zdravotníckeho povolania bolo vykonané v rámci novely zákona č. 578/2004 Z. z.</w:t>
            </w:r>
          </w:p>
        </w:tc>
      </w:tr>
      <w:tr w:rsidR="00B8512F" w:rsidRPr="00C91A55" w14:paraId="0896C2A3"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ABB41E4"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 xml:space="preserve">SK </w:t>
            </w:r>
            <w:proofErr w:type="spellStart"/>
            <w:r w:rsidRPr="00C91A55">
              <w:rPr>
                <w:rFonts w:ascii="Times New Roman" w:hAnsi="Times New Roman"/>
                <w:b/>
                <w:bCs/>
                <w:sz w:val="25"/>
                <w:szCs w:val="25"/>
              </w:rPr>
              <w:t>SaPA</w:t>
            </w:r>
            <w:proofErr w:type="spellEnd"/>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CDB99CD"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8. V § 49 ods. 1 sa slová „zdravotnícky asistent“ nahrádzajú slovami „praktická sestra“.</w:t>
            </w:r>
            <w:r w:rsidRPr="00C91A55">
              <w:rPr>
                <w:rFonts w:ascii="Times New Roman" w:hAnsi="Times New Roman"/>
                <w:sz w:val="25"/>
                <w:szCs w:val="25"/>
              </w:rPr>
              <w:br/>
              <w:t>V § 49 ods. 1 sa slová „zdravotnícky asistent“ ponechávajú a teda návrh zákona v tejto časti stiahnuť.</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FA81C5F"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7F554C9D"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066916A7" w14:textId="775223D4" w:rsidR="00735F26" w:rsidRPr="00C91A55" w:rsidRDefault="00735F26" w:rsidP="00FC091C">
            <w:pPr>
              <w:jc w:val="both"/>
              <w:rPr>
                <w:rFonts w:ascii="Times New Roman" w:hAnsi="Times New Roman"/>
                <w:b/>
                <w:bCs/>
                <w:sz w:val="24"/>
                <w:szCs w:val="24"/>
              </w:rPr>
            </w:pPr>
            <w:r w:rsidRPr="00C91A55">
              <w:rPr>
                <w:rFonts w:ascii="Times New Roman" w:hAnsi="Times New Roman"/>
                <w:bCs/>
                <w:sz w:val="24"/>
                <w:szCs w:val="24"/>
              </w:rPr>
              <w:t xml:space="preserve">Zmena vyplynula z novely zákona č. 578/2004 Z. z., v ktorom sa mení názov zdravotníckeho povolania „zdravotnícky asistent“ na „praktická sestra – asistent“. Podrobnejšie odôvodnenie zmeny názvu zdravotníckeho povolania bolo vykonané v rámci novely zákona č. </w:t>
            </w:r>
            <w:r w:rsidRPr="00C91A55">
              <w:rPr>
                <w:rFonts w:ascii="Times New Roman" w:hAnsi="Times New Roman"/>
                <w:bCs/>
                <w:sz w:val="24"/>
                <w:szCs w:val="24"/>
              </w:rPr>
              <w:lastRenderedPageBreak/>
              <w:t>578/2004 Z. z.</w:t>
            </w:r>
          </w:p>
        </w:tc>
      </w:tr>
      <w:tr w:rsidR="00B8512F" w:rsidRPr="00C91A55" w14:paraId="6EBB29A1"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AB5A303"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 xml:space="preserve">SK </w:t>
            </w:r>
            <w:proofErr w:type="spellStart"/>
            <w:r w:rsidRPr="00C91A55">
              <w:rPr>
                <w:rFonts w:ascii="Times New Roman" w:hAnsi="Times New Roman"/>
                <w:b/>
                <w:bCs/>
                <w:sz w:val="25"/>
                <w:szCs w:val="25"/>
              </w:rPr>
              <w:t>SaPA</w:t>
            </w:r>
            <w:proofErr w:type="spellEnd"/>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53B5B9E"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9. V nadpise § 50 sa slová „praktickej sestry“ nahrádzajú slovami „praktickej sestry – asistenta“.</w:t>
            </w:r>
            <w:r w:rsidRPr="00C91A55">
              <w:rPr>
                <w:rFonts w:ascii="Times New Roman" w:hAnsi="Times New Roman"/>
                <w:sz w:val="25"/>
                <w:szCs w:val="25"/>
              </w:rPr>
              <w:br/>
              <w:t>9. V nadpise § 50 sa slová „praktickej sestry“ nahrádzajú slovami „zdravotnícky asistent“.</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13698B7"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768D4F90"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2632322A" w14:textId="25356A50" w:rsidR="00735F26" w:rsidRPr="00C91A55" w:rsidRDefault="00735F26" w:rsidP="00FC091C">
            <w:pPr>
              <w:jc w:val="both"/>
              <w:rPr>
                <w:rFonts w:ascii="Times New Roman" w:hAnsi="Times New Roman"/>
                <w:b/>
                <w:bCs/>
                <w:sz w:val="24"/>
                <w:szCs w:val="24"/>
              </w:rPr>
            </w:pPr>
            <w:r w:rsidRPr="00C91A55">
              <w:rPr>
                <w:rFonts w:ascii="Times New Roman" w:hAnsi="Times New Roman"/>
                <w:bCs/>
                <w:sz w:val="24"/>
                <w:szCs w:val="24"/>
              </w:rPr>
              <w:t>Zmena vyplynula z novely zákona č. 578/2004 Z. z., v ktorom sa mení názov zdravotníckeho povolania „zdravotnícky asistent“ na „praktická sestra – asistent“. Podrobnejšie odôvodnenie zmeny názvu zdravotníckeho povolania bolo vykonané v rámci novely zákona č. 578/2004 Z. z.</w:t>
            </w:r>
          </w:p>
        </w:tc>
      </w:tr>
      <w:tr w:rsidR="00B8512F" w:rsidRPr="00C91A55" w14:paraId="59197332"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D39046B"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F</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F6B4B53"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LP.2021.617</w:t>
            </w:r>
            <w:r w:rsidRPr="00C91A55">
              <w:rPr>
                <w:rFonts w:ascii="Times New Roman" w:hAnsi="Times New Roman"/>
                <w:sz w:val="25"/>
                <w:szCs w:val="25"/>
              </w:rPr>
              <w:br/>
              <w:t xml:space="preserve">1.Zásadná pripomienka – vlastný návrh v rámci novely – 1. V ustanovení § 19 v ods. 1 navrhujeme v prvej vete po slove „praxe7“ doplniť text „a na vydanie licencie na výkon zdravotníckeho povolania podľa ustanovenia § 68 písm. b1“. V ustanovení § 19 v ods. 1 navrhujeme doplniť písm. d) najmenej päťročná odborná prax. V ustanovení § 19 v ods. 2 navrhujeme v prvej vete vypustiť spojenie „ústavnej“. Odôvodnenie : Podmienky pre vydanie licencie na výkon zdravotníckeho povolania (ako jednej zo základných podmienok pre vydanie povolenia na prevádzkovanie zdravotníckeho zariadenia tzv. SVALZ v odbore </w:t>
            </w:r>
            <w:proofErr w:type="spellStart"/>
            <w:r w:rsidRPr="00C91A55">
              <w:rPr>
                <w:rFonts w:ascii="Times New Roman" w:hAnsi="Times New Roman"/>
                <w:sz w:val="25"/>
                <w:szCs w:val="25"/>
              </w:rPr>
              <w:t>fyzioterapia</w:t>
            </w:r>
            <w:proofErr w:type="spellEnd"/>
            <w:r w:rsidRPr="00C91A55">
              <w:rPr>
                <w:rFonts w:ascii="Times New Roman" w:hAnsi="Times New Roman"/>
                <w:sz w:val="25"/>
                <w:szCs w:val="25"/>
              </w:rPr>
              <w:t>) musia byť kvôli bezpečnosti pacienta totožné s podmienkami pre vydanie licencie na výkon samostatnej zdravotníckej praxe v povolaní fyzioterapeut. Prechodné obdobie pre držiteľov licencie na výkon zdravotníckeho povolania, ktorí sú súčasne aj držiteľmi povolenia na prevádzkovanie zdravotníckeho zariadenia, počas ktorého je možné prevádzkovať zdravotnícke zariadenie ak nespĺňajú podmienky podľa tohto nariadenia (vyššie uvedený návrh Slovenskej komory fyzioterapeutov), navrhujeme určiť do 31.12.2025.</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2356972"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161B2065"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29B67E56" w14:textId="77777777"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Pripomienka je nad rámec navrhovanej úpravy.</w:t>
            </w:r>
          </w:p>
        </w:tc>
      </w:tr>
      <w:tr w:rsidR="00B8512F" w:rsidRPr="00C91A55" w14:paraId="028BC48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06529B8"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F</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3FE488C"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LP.2021.617</w:t>
            </w:r>
            <w:r w:rsidRPr="00C91A55">
              <w:rPr>
                <w:rFonts w:ascii="Times New Roman" w:hAnsi="Times New Roman"/>
                <w:sz w:val="25"/>
                <w:szCs w:val="25"/>
              </w:rPr>
              <w:br/>
            </w:r>
            <w:r w:rsidRPr="00C91A55">
              <w:rPr>
                <w:rFonts w:ascii="Times New Roman" w:hAnsi="Times New Roman"/>
                <w:sz w:val="25"/>
                <w:szCs w:val="25"/>
              </w:rPr>
              <w:lastRenderedPageBreak/>
              <w:t xml:space="preserve">2. Zásadná pripomienka – vlastný návrh v rámci novely – V Prílohe č. 1 v časti F. FYZIOTERAPEUT, v písm. a) sa po slovnom spojení „pracoviskách </w:t>
            </w:r>
            <w:proofErr w:type="spellStart"/>
            <w:r w:rsidRPr="00C91A55">
              <w:rPr>
                <w:rFonts w:ascii="Times New Roman" w:hAnsi="Times New Roman"/>
                <w:sz w:val="25"/>
                <w:szCs w:val="25"/>
              </w:rPr>
              <w:t>fyziatrie</w:t>
            </w:r>
            <w:proofErr w:type="spellEnd"/>
            <w:r w:rsidRPr="00C91A55">
              <w:rPr>
                <w:rFonts w:ascii="Times New Roman" w:hAnsi="Times New Roman"/>
                <w:sz w:val="25"/>
                <w:szCs w:val="25"/>
              </w:rPr>
              <w:t xml:space="preserve">, balneológie a liečebnej rehabilitácie“ dopĺňa text : „alebo pracoviská </w:t>
            </w:r>
            <w:proofErr w:type="spellStart"/>
            <w:r w:rsidRPr="00C91A55">
              <w:rPr>
                <w:rFonts w:ascii="Times New Roman" w:hAnsi="Times New Roman"/>
                <w:sz w:val="25"/>
                <w:szCs w:val="25"/>
              </w:rPr>
              <w:t>fyzioterapie</w:t>
            </w:r>
            <w:proofErr w:type="spellEnd"/>
            <w:r w:rsidRPr="00C91A55">
              <w:rPr>
                <w:rFonts w:ascii="Times New Roman" w:hAnsi="Times New Roman"/>
                <w:sz w:val="25"/>
                <w:szCs w:val="25"/>
              </w:rPr>
              <w:t xml:space="preserve">“. Odôvodnenie : Rozšírenie možnosti praktickej výučby a súčasne reflektovanie skutočných možností poskytovateľov zdravotnej starostlivost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D31C806"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09D36B9E"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N</w:t>
            </w:r>
          </w:p>
        </w:tc>
        <w:tc>
          <w:tcPr>
            <w:tcW w:w="1339" w:type="pct"/>
            <w:tcBorders>
              <w:top w:val="outset" w:sz="6" w:space="0" w:color="000000"/>
              <w:left w:val="outset" w:sz="6" w:space="0" w:color="000000"/>
              <w:bottom w:val="outset" w:sz="6" w:space="0" w:color="000000"/>
              <w:right w:val="outset" w:sz="6" w:space="0" w:color="000000"/>
            </w:tcBorders>
          </w:tcPr>
          <w:p w14:paraId="0ED45349" w14:textId="69063560" w:rsidR="00735F26" w:rsidRPr="00C91A55" w:rsidRDefault="00507559" w:rsidP="00FC091C">
            <w:pPr>
              <w:jc w:val="both"/>
              <w:rPr>
                <w:rFonts w:ascii="Times New Roman" w:hAnsi="Times New Roman"/>
                <w:bCs/>
                <w:sz w:val="24"/>
                <w:szCs w:val="24"/>
              </w:rPr>
            </w:pPr>
            <w:r w:rsidRPr="00C91A55">
              <w:rPr>
                <w:rFonts w:ascii="Times New Roman" w:hAnsi="Times New Roman"/>
                <w:bCs/>
                <w:sz w:val="24"/>
                <w:szCs w:val="24"/>
              </w:rPr>
              <w:lastRenderedPageBreak/>
              <w:t xml:space="preserve">Nie je možné uvádzať v texte termíny, </w:t>
            </w:r>
            <w:r w:rsidRPr="00C91A55">
              <w:rPr>
                <w:rFonts w:ascii="Times New Roman" w:hAnsi="Times New Roman"/>
                <w:bCs/>
                <w:sz w:val="24"/>
                <w:szCs w:val="24"/>
              </w:rPr>
              <w:lastRenderedPageBreak/>
              <w:t xml:space="preserve">ktoré nie sú zadefinované v právnych predpisoch. Termín </w:t>
            </w:r>
            <w:r w:rsidR="006D3F64" w:rsidRPr="00C91A55">
              <w:rPr>
                <w:rFonts w:ascii="Times New Roman" w:hAnsi="Times New Roman"/>
                <w:bCs/>
                <w:sz w:val="24"/>
                <w:szCs w:val="24"/>
              </w:rPr>
              <w:t>„</w:t>
            </w:r>
            <w:r w:rsidRPr="00C91A55">
              <w:rPr>
                <w:rFonts w:ascii="Times New Roman" w:hAnsi="Times New Roman"/>
                <w:bCs/>
                <w:sz w:val="24"/>
                <w:szCs w:val="24"/>
              </w:rPr>
              <w:t xml:space="preserve">pracovisko </w:t>
            </w:r>
            <w:proofErr w:type="spellStart"/>
            <w:r w:rsidRPr="00C91A55">
              <w:rPr>
                <w:rFonts w:ascii="Times New Roman" w:hAnsi="Times New Roman"/>
                <w:bCs/>
                <w:sz w:val="24"/>
                <w:szCs w:val="24"/>
              </w:rPr>
              <w:t>fyzioterapie</w:t>
            </w:r>
            <w:proofErr w:type="spellEnd"/>
            <w:r w:rsidRPr="00C91A55">
              <w:rPr>
                <w:rFonts w:ascii="Times New Roman" w:hAnsi="Times New Roman"/>
                <w:bCs/>
                <w:sz w:val="24"/>
                <w:szCs w:val="24"/>
              </w:rPr>
              <w:t xml:space="preserve">“ sa nenachádza </w:t>
            </w:r>
            <w:r w:rsidR="00A61D2B" w:rsidRPr="00C91A55">
              <w:rPr>
                <w:rFonts w:ascii="Times New Roman" w:hAnsi="Times New Roman"/>
                <w:bCs/>
                <w:sz w:val="24"/>
                <w:szCs w:val="24"/>
              </w:rPr>
              <w:t>v zozname špecializovaných ambulancií v prílohe č. 1a zákona č. 578/2004 Z. z.</w:t>
            </w:r>
            <w:r w:rsidR="006D3F64" w:rsidRPr="00C91A55">
              <w:rPr>
                <w:rFonts w:ascii="Times New Roman" w:hAnsi="Times New Roman"/>
                <w:bCs/>
                <w:sz w:val="24"/>
                <w:szCs w:val="24"/>
              </w:rPr>
              <w:t xml:space="preserve">, </w:t>
            </w:r>
            <w:r w:rsidR="00A61D2B" w:rsidRPr="00C91A55">
              <w:rPr>
                <w:rFonts w:ascii="Times New Roman" w:hAnsi="Times New Roman"/>
                <w:bCs/>
                <w:sz w:val="24"/>
                <w:szCs w:val="24"/>
              </w:rPr>
              <w:t xml:space="preserve">ani vo výnose Ministerstva zdravotníctva Slovenskej republiky č. 09812/2008-OL o minimálnych požiadavkách na personálne zabezpečenie a materiálno-technické vybavenie jednotlivých druhov zdravotníckych zariadení v znení neskorších predpisov. </w:t>
            </w:r>
          </w:p>
        </w:tc>
      </w:tr>
      <w:tr w:rsidR="00B8512F" w:rsidRPr="00C91A55" w14:paraId="34B61601"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700356E"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SKF</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E0E9F7E"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LP.2021.617</w:t>
            </w:r>
            <w:r w:rsidRPr="00C91A55">
              <w:rPr>
                <w:rFonts w:ascii="Times New Roman" w:hAnsi="Times New Roman"/>
                <w:sz w:val="25"/>
                <w:szCs w:val="25"/>
              </w:rPr>
              <w:br/>
              <w:t xml:space="preserve">3. Zásadná pripomienka – vlastný návrh v rámci novely : V Prílohe č. 3 písm. F (pre povolanie fyzioterapeut), navrhujeme doplniť špecializačné štúdium : respiračná </w:t>
            </w:r>
            <w:proofErr w:type="spellStart"/>
            <w:r w:rsidRPr="00C91A55">
              <w:rPr>
                <w:rFonts w:ascii="Times New Roman" w:hAnsi="Times New Roman"/>
                <w:sz w:val="25"/>
                <w:szCs w:val="25"/>
              </w:rPr>
              <w:t>fyzioterapia</w:t>
            </w:r>
            <w:proofErr w:type="spellEnd"/>
            <w:r w:rsidRPr="00C91A55">
              <w:rPr>
                <w:rFonts w:ascii="Times New Roman" w:hAnsi="Times New Roman"/>
                <w:sz w:val="25"/>
                <w:szCs w:val="25"/>
              </w:rPr>
              <w:t xml:space="preserve">. Dĺžka špecializačného štúdia je minimálne dva roky. Podmienky na zaradenie do špecializačného štúdia: 1. vzdelanie: a)vysokoškolské vzdelanie druhého stupňa v magisterskom študijnom programe v študijnom odbore </w:t>
            </w:r>
            <w:proofErr w:type="spellStart"/>
            <w:r w:rsidRPr="00C91A55">
              <w:rPr>
                <w:rFonts w:ascii="Times New Roman" w:hAnsi="Times New Roman"/>
                <w:sz w:val="25"/>
                <w:szCs w:val="25"/>
              </w:rPr>
              <w:t>fyzioterapia</w:t>
            </w:r>
            <w:proofErr w:type="spellEnd"/>
            <w:r w:rsidRPr="00C91A55">
              <w:rPr>
                <w:rFonts w:ascii="Times New Roman" w:hAnsi="Times New Roman"/>
                <w:sz w:val="25"/>
                <w:szCs w:val="25"/>
              </w:rPr>
              <w:t xml:space="preserve">, b) vysokoškolské vzdelanie prvého stupňa v bakalárskom študijnom programe v študijnom odbore </w:t>
            </w:r>
            <w:proofErr w:type="spellStart"/>
            <w:r w:rsidRPr="00C91A55">
              <w:rPr>
                <w:rFonts w:ascii="Times New Roman" w:hAnsi="Times New Roman"/>
                <w:sz w:val="25"/>
                <w:szCs w:val="25"/>
              </w:rPr>
              <w:t>fyzioterapia</w:t>
            </w:r>
            <w:proofErr w:type="spellEnd"/>
            <w:r w:rsidRPr="00C91A55">
              <w:rPr>
                <w:rFonts w:ascii="Times New Roman" w:hAnsi="Times New Roman"/>
                <w:sz w:val="25"/>
                <w:szCs w:val="25"/>
              </w:rPr>
              <w:t xml:space="preserve">, c) vyššie odborné vzdelanie v študijnom odbore diplomovaný fyzioterapeut, alebo d) úplné stredné odborné vzdelanie v študijnom odbore rehabilitačný pracovník, rehabilitačný asistent a najmenej jednoročnú odbornú prax alebo vysokoškolské vzdelanie prvého Bc., alebo druhého stupňa Mgr. v študijnom odbore </w:t>
            </w:r>
            <w:proofErr w:type="spellStart"/>
            <w:r w:rsidRPr="00C91A55">
              <w:rPr>
                <w:rFonts w:ascii="Times New Roman" w:hAnsi="Times New Roman"/>
                <w:sz w:val="25"/>
                <w:szCs w:val="25"/>
              </w:rPr>
              <w:t>fyzioterapia</w:t>
            </w:r>
            <w:proofErr w:type="spellEnd"/>
            <w:r w:rsidRPr="00C91A55">
              <w:rPr>
                <w:rFonts w:ascii="Times New Roman" w:hAnsi="Times New Roman"/>
                <w:sz w:val="25"/>
                <w:szCs w:val="25"/>
              </w:rPr>
              <w:t>. 2. najmenej jednoročná odborná prax po ukončení štúdia/ (nadobudnutí odbornej spôsobilosti na výkon odborných pracovných činností v povolaní fyzioterapeut)</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2099025"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03EBC086"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0645896F" w14:textId="4F48385F"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 xml:space="preserve">Požiadavku na zaradenie nového špecializačného odboru je potrebné najprv  predložiť Akreditačnej komisii MZ SR na ďalšie vzdelávanie zdravotníckych pracovníkov spolu s návrhom minimálneho štandardu. Po schválení uvedeného v Akreditačnej komisii MZ SR </w:t>
            </w:r>
            <w:r w:rsidR="00E525CE" w:rsidRPr="00C91A55">
              <w:rPr>
                <w:rFonts w:ascii="Times New Roman" w:hAnsi="Times New Roman"/>
                <w:bCs/>
                <w:sz w:val="24"/>
                <w:szCs w:val="24"/>
              </w:rPr>
              <w:t>je</w:t>
            </w:r>
            <w:r w:rsidRPr="00C91A55">
              <w:rPr>
                <w:rFonts w:ascii="Times New Roman" w:hAnsi="Times New Roman"/>
                <w:bCs/>
                <w:sz w:val="24"/>
                <w:szCs w:val="24"/>
              </w:rPr>
              <w:t xml:space="preserve"> m</w:t>
            </w:r>
            <w:r w:rsidR="00E525CE" w:rsidRPr="00C91A55">
              <w:rPr>
                <w:rFonts w:ascii="Times New Roman" w:hAnsi="Times New Roman"/>
                <w:bCs/>
                <w:sz w:val="24"/>
                <w:szCs w:val="24"/>
              </w:rPr>
              <w:t>ožné</w:t>
            </w:r>
            <w:r w:rsidRPr="00C91A55">
              <w:rPr>
                <w:rFonts w:ascii="Times New Roman" w:hAnsi="Times New Roman"/>
                <w:bCs/>
                <w:sz w:val="24"/>
                <w:szCs w:val="24"/>
              </w:rPr>
              <w:t xml:space="preserve"> nový špecializačný odbor doplniť do nariadenia vlády a výnosu MZ SR.</w:t>
            </w:r>
          </w:p>
        </w:tc>
      </w:tr>
      <w:tr w:rsidR="00B8512F" w:rsidRPr="00C91A55" w14:paraId="4AB34362"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877046C"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SKF</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8F177D5"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LP.2021.617</w:t>
            </w:r>
            <w:r w:rsidRPr="00C91A55">
              <w:rPr>
                <w:rFonts w:ascii="Times New Roman" w:hAnsi="Times New Roman"/>
                <w:sz w:val="25"/>
                <w:szCs w:val="25"/>
              </w:rPr>
              <w:br/>
              <w:t xml:space="preserve">4. Zásadná pripomienka – vlastný návrh v rámci novely V Prílohe č. 3 písm. F (pre povolanie fyzioterapeut) navrhujeme doplniť tieto certifikovane pracovné prípravy : </w:t>
            </w:r>
            <w:proofErr w:type="spellStart"/>
            <w:r w:rsidRPr="00C91A55">
              <w:rPr>
                <w:rFonts w:ascii="Times New Roman" w:hAnsi="Times New Roman"/>
                <w:sz w:val="25"/>
                <w:szCs w:val="25"/>
              </w:rPr>
              <w:t>Fyzioterapia</w:t>
            </w:r>
            <w:proofErr w:type="spellEnd"/>
            <w:r w:rsidRPr="00C91A55">
              <w:rPr>
                <w:rFonts w:ascii="Times New Roman" w:hAnsi="Times New Roman"/>
                <w:sz w:val="25"/>
                <w:szCs w:val="25"/>
              </w:rPr>
              <w:t xml:space="preserve"> v urológii, gynekológii a pôrodníctve Metóda </w:t>
            </w:r>
            <w:proofErr w:type="spellStart"/>
            <w:r w:rsidRPr="00C91A55">
              <w:rPr>
                <w:rFonts w:ascii="Times New Roman" w:hAnsi="Times New Roman"/>
                <w:sz w:val="25"/>
                <w:szCs w:val="25"/>
              </w:rPr>
              <w:t>McKenzie</w:t>
            </w:r>
            <w:proofErr w:type="spellEnd"/>
            <w:r w:rsidRPr="00C91A55">
              <w:rPr>
                <w:rFonts w:ascii="Times New Roman" w:hAnsi="Times New Roman"/>
                <w:sz w:val="25"/>
                <w:szCs w:val="25"/>
              </w:rPr>
              <w:t xml:space="preserve">® mechanická diagnostika a terapia pohybového systému. Odôvodnenie : zaradenie špecializačných odborov a certifikovaných pracovných činností je založené požiadavkami praxe – poskytovanej zdravotnej starostlivosti – a samozrejme, vychádza z vypracovaných minimálnych štandardov, pripravených pre akreditačný proces.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28EDCA2"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3DB2D372"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106696C8" w14:textId="35CE63C1" w:rsidR="00735F26" w:rsidRPr="00C91A55" w:rsidRDefault="00735F26" w:rsidP="00FC091C">
            <w:pPr>
              <w:jc w:val="both"/>
              <w:rPr>
                <w:rFonts w:ascii="Times New Roman" w:hAnsi="Times New Roman"/>
                <w:b/>
                <w:bCs/>
                <w:sz w:val="24"/>
                <w:szCs w:val="24"/>
              </w:rPr>
            </w:pPr>
            <w:r w:rsidRPr="00C91A55">
              <w:rPr>
                <w:rFonts w:ascii="Times New Roman" w:hAnsi="Times New Roman"/>
                <w:bCs/>
                <w:sz w:val="24"/>
                <w:szCs w:val="24"/>
              </w:rPr>
              <w:t xml:space="preserve">Požiadavku na zaradenie nových certifikovaných pracovných činností je potrebné najprv predložiť Akreditačnej komisii MZ SR na ďalšie vzdelávanie zdravotníckych pracovníkov spolu s návrhmi minimálnych štandardov. Po schválení v Akreditačnej komisii MZ SR </w:t>
            </w:r>
            <w:r w:rsidR="00E525CE" w:rsidRPr="00C91A55">
              <w:rPr>
                <w:rFonts w:ascii="Times New Roman" w:hAnsi="Times New Roman"/>
                <w:bCs/>
                <w:sz w:val="24"/>
                <w:szCs w:val="24"/>
              </w:rPr>
              <w:t>je možné</w:t>
            </w:r>
            <w:r w:rsidRPr="00C91A55">
              <w:rPr>
                <w:rFonts w:ascii="Times New Roman" w:hAnsi="Times New Roman"/>
                <w:bCs/>
                <w:sz w:val="24"/>
                <w:szCs w:val="24"/>
              </w:rPr>
              <w:t xml:space="preserve"> nové CPČ doplniť do nariadenia vlády a výnosu MZ SR.</w:t>
            </w:r>
          </w:p>
        </w:tc>
      </w:tr>
      <w:tr w:rsidR="00B8512F" w:rsidRPr="00C91A55" w14:paraId="1748A327"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A2CE070"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6AB20BA"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 xml:space="preserve">V § 83 e </w:t>
            </w:r>
            <w:r w:rsidRPr="00C91A55">
              <w:rPr>
                <w:rFonts w:ascii="Times New Roman" w:hAnsi="Times New Roman"/>
                <w:sz w:val="25"/>
                <w:szCs w:val="25"/>
              </w:rPr>
              <w:br/>
              <w:t xml:space="preserve">sa za odsek 2 pripájajú nové odseky 3 až 6, ktoré znejú: „(3) Za získanie odbornej spôsobilosti na výkon špecializovaných pracovných činností laboratórneho diagnostika sa považuje aj výkon činnosti laboratórneho diagnostika v príslušných špecializovaných činnostiach u poskytovateľa zdravotnej starostlivosti, ak tieto vykonával najmenej 10 rokov do účinnosti tohto nariadenia vlády. Slovenská zdravotnícka univerzita vydá týmto odborníkom diplom o špecializácii v príslušnom špecializačnom odbore najneskôr do 90 dní od </w:t>
            </w:r>
            <w:proofErr w:type="spellStart"/>
            <w:r w:rsidRPr="00C91A55">
              <w:rPr>
                <w:rFonts w:ascii="Times New Roman" w:hAnsi="Times New Roman"/>
                <w:sz w:val="25"/>
                <w:szCs w:val="25"/>
              </w:rPr>
              <w:t>obdržania</w:t>
            </w:r>
            <w:proofErr w:type="spellEnd"/>
            <w:r w:rsidRPr="00C91A55">
              <w:rPr>
                <w:rFonts w:ascii="Times New Roman" w:hAnsi="Times New Roman"/>
                <w:sz w:val="25"/>
                <w:szCs w:val="25"/>
              </w:rPr>
              <w:t xml:space="preserve"> súhlasného stanoviska Slovenskej komory iných zdravotníckych pracovníkov k vydaniu diplomu aj bez absolvovania špecializačného štúdia, ak laboratórny diagnostik, farmaceut alebo veterinárny lekár o to požiadania.“ Pripomienka je zásadná. Odôvodnenie: Prechodné ustanovenie pre tých laboratórnych diagnostikov, ktorí dlhodobo pôsobili a pôsobia v zdravotníctve a bolo im viac ako 10 rokov znemožnené absolvovať špecializačné štúdium a získať diplom o špecializácii. „(4) Za získanie odbornej spôsobilosti na výkon odborných pracovných činností laboratórneho diagnostika sa považuje aj výkon činnosti laboratórneho diagnostika, ktorú vykonáva farmaceut alebo veterinárny lekár na úrade verejného zdravotníctva alebo v zdravotníckom zariadení a tieto činnosti laboratórneho diagnostika vykonáva viac ako 5 rokov. Slovenská zdravotnícka univerzita umožní zaradenie farmaceuta alebo veterinárneho lekára do špecializačného </w:t>
            </w:r>
            <w:r w:rsidRPr="00C91A55">
              <w:rPr>
                <w:rFonts w:ascii="Times New Roman" w:hAnsi="Times New Roman"/>
                <w:sz w:val="25"/>
                <w:szCs w:val="25"/>
              </w:rPr>
              <w:lastRenderedPageBreak/>
              <w:t xml:space="preserve">štúdia v príslušnom špecializačnom odbore určenom pre laboratórnych diagnostikov. Pripomienka je zásadná. Odôvodnenie: Zabezpečenie uznania doterajšej zdravotníckej praxe u farmaceutov a veterinárnych lekárov v oblasti laboratórnych činností na účely špecializačného štúdia. (5) Za získanie odbornej spôsobilosti na výkon špecializovaných pracovných činností laboratórneho diagnostika sa považuje aj výkon činnosti farmaceuta alebo </w:t>
            </w:r>
            <w:proofErr w:type="spellStart"/>
            <w:r w:rsidRPr="00C91A55">
              <w:rPr>
                <w:rFonts w:ascii="Times New Roman" w:hAnsi="Times New Roman"/>
                <w:sz w:val="25"/>
                <w:szCs w:val="25"/>
              </w:rPr>
              <w:t>veterinárného</w:t>
            </w:r>
            <w:proofErr w:type="spellEnd"/>
            <w:r w:rsidRPr="00C91A55">
              <w:rPr>
                <w:rFonts w:ascii="Times New Roman" w:hAnsi="Times New Roman"/>
                <w:sz w:val="25"/>
                <w:szCs w:val="25"/>
              </w:rPr>
              <w:t xml:space="preserve"> lekára ak na úrade verejného zdravotníctva alebo v zdravotníckom zariadení vykonávajú činnosti laboratórneho diagnostika viac ako 15 rokov. Slovenská zdravotnícka univerzita vydá týmto odborníkom diplom o špecializácii v príslušnom špecializačnom odbore najneskôr do 90 dní od </w:t>
            </w:r>
            <w:proofErr w:type="spellStart"/>
            <w:r w:rsidRPr="00C91A55">
              <w:rPr>
                <w:rFonts w:ascii="Times New Roman" w:hAnsi="Times New Roman"/>
                <w:sz w:val="25"/>
                <w:szCs w:val="25"/>
              </w:rPr>
              <w:t>obdržania</w:t>
            </w:r>
            <w:proofErr w:type="spellEnd"/>
            <w:r w:rsidRPr="00C91A55">
              <w:rPr>
                <w:rFonts w:ascii="Times New Roman" w:hAnsi="Times New Roman"/>
                <w:sz w:val="25"/>
                <w:szCs w:val="25"/>
              </w:rPr>
              <w:t xml:space="preserve"> súhlasného stanoviska Slovenskej komory iných zdravotníckych pracovníkov k vydaniu diplomu aj bez absolvovania špecializačného štúdia, ak farmaceut alebo veterinárny lekár o to požiadania.“ Pripomienka je zásadná. Odôvodnenie: Odstránenie krívd. Opätovné priznanie už raz kedysi priznaných práv farmaceutov a veterinárnych lekárov, ktorí v zdravotníctve pôsobia v oblasti laboratórnej diagnostiky viac ako 15 rokov. Uznanie doterajšej praxe. „(6) Za získanie odbornej spôsobilosti na výkon certifikovaných pracovných činností psychoterapia sa považuje aj absolvovanie štúdia/psychoterapeutického výcviku a získanie dokladu alebo súboru dokladov s inými názvami ako je uvedený názov "certifikát z certifikačnej pracovnej činnosti psychoterapia", ktoré boli vydané podľa predchádzajúcich právnych predpisov na území Slovenska v zahraničí, ak predstavujú absolvovanie vzdelávanie v porovnateľnom obsahu a rozsahu, ako je popísaný v minimálnom štandarde MZ SR pre CPČ psychoterapia. V prípade, že časová dotácia bola naplnená postupne súhrnne v rámci absolvovania viacerých študijných programov, výcvikov alebo kurzov určených na prípravu psychoterapeutov, podľa doterajších predpisov, doklady posúdi a potvrdenie o ich ekvivalencii s týmto minimálnym štandardom vydá Slovenská zdravotnícka univerzita na žiadosť osoby najneskôr do 60 dní od podania žiadosti. U liečebných pedagógov sa za takéto štúdium/psychoterapeutickú prípravu pri posudzovaní týchto dokladov započítavajú aj hodinové dotácie absolvovaných </w:t>
            </w:r>
            <w:r w:rsidRPr="00C91A55">
              <w:rPr>
                <w:rFonts w:ascii="Times New Roman" w:hAnsi="Times New Roman"/>
                <w:sz w:val="25"/>
                <w:szCs w:val="25"/>
              </w:rPr>
              <w:lastRenderedPageBreak/>
              <w:t xml:space="preserve">semestrov vysokoškolského štúdia v študijnom programe liečebná pedagogika zo študijných predmetov psychoterapia, rodinná terapia, </w:t>
            </w:r>
            <w:proofErr w:type="spellStart"/>
            <w:r w:rsidRPr="00C91A55">
              <w:rPr>
                <w:rFonts w:ascii="Times New Roman" w:hAnsi="Times New Roman"/>
                <w:sz w:val="25"/>
                <w:szCs w:val="25"/>
              </w:rPr>
              <w:t>arteterapia</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biblioterapia</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dramatoterapia</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ergoterapia</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muzikoterapia</w:t>
            </w:r>
            <w:proofErr w:type="spellEnd"/>
            <w:r w:rsidRPr="00C91A55">
              <w:rPr>
                <w:rFonts w:ascii="Times New Roman" w:hAnsi="Times New Roman"/>
                <w:sz w:val="25"/>
                <w:szCs w:val="25"/>
              </w:rPr>
              <w:t xml:space="preserve"> psychomotorická terapia, ktoré absolvovali ako súčasť vysokoškolského štúdia II. stupňa v študijnom programe liečebná pedagogika absolvovaných podľa doterajších predpisov.“ Odôvodnenie: 1. Historicky boli vydávané aj doklady s inými názvami ako je názov "certifikát z CPČ psychoterapia", ktoré je potrebné spätne uznať. 2. Bolo ich možné ich nadobudnúť aj postupne, </w:t>
            </w:r>
            <w:proofErr w:type="spellStart"/>
            <w:r w:rsidRPr="00C91A55">
              <w:rPr>
                <w:rFonts w:ascii="Times New Roman" w:hAnsi="Times New Roman"/>
                <w:sz w:val="25"/>
                <w:szCs w:val="25"/>
              </w:rPr>
              <w:t>t.j</w:t>
            </w:r>
            <w:proofErr w:type="spellEnd"/>
            <w:r w:rsidRPr="00C91A55">
              <w:rPr>
                <w:rFonts w:ascii="Times New Roman" w:hAnsi="Times New Roman"/>
                <w:sz w:val="25"/>
                <w:szCs w:val="25"/>
              </w:rPr>
              <w:t xml:space="preserve">. nie v rámci jedného výcviku ale viacerých na seba nadväzujúcich, preto sa navrhuje ich všetky započítať a týmto posilniť kapacity psychoterapeutov potrebných nielen na pomoc pacientom v zdravotníckych zariadeniach ale aj mimo nich. Keďže je vhodné, aby tieto osoby mali k dispozícii nejaký doklad o spätnom uznaní, navrhuje sa vydanie takéhoto dokladu zveriť do pôsobnosti Slovenskej zdravotníckej univerzity v Bratislave, ktorá je organizáciou rezortu zdravotníctva zodpovednou za garantovanie potrebného zdravotníckeho ďalšieho vzdelávania a to do 60 dní od podania žiadosti príslušného odborníka. 3. Keďže liečební pedagógovia obsah minimálneho štandardu pre certifikovanú pracovnú činnosť psychoterapia absolvovali prakticky už počas vysokoškolského štúdia, navrhuje sa im toto do dokladu o ekvivalencii navrhuje započítať, ak nasledovali súbory dokladov podľa predchádzajúcej vety ustanoven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E133298"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7188E5CE"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2BE501F4" w14:textId="77777777"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 xml:space="preserve">Započítavanie špecializovaných pracovných činností je riešené všeobecných ustanovením § 71 ods. 6, v ktorom sa umožňuje započítavanie špecializovaných pracovných činností pred zaradením do špecializačného štúdia. </w:t>
            </w:r>
          </w:p>
          <w:p w14:paraId="0B88B9B2" w14:textId="77777777"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 xml:space="preserve">Priznaním odbornej spôsobilosti na výkon certifikovaných pracovných činností psychoterapia, ktorú získali osoby v minulosti v rôznych inštitúciách s rôznymi vydanými dokladmi a rôznych časových obdobiach je možné sa zaoberať až po analýze a identifikovaní všetkých súvisiacich vydaných dokladov v minulosti v oblasti psychoterapie. Navyše uvedená problematika si </w:t>
            </w:r>
            <w:r w:rsidRPr="00C91A55">
              <w:rPr>
                <w:rFonts w:ascii="Times New Roman" w:hAnsi="Times New Roman"/>
                <w:bCs/>
                <w:sz w:val="24"/>
                <w:szCs w:val="24"/>
              </w:rPr>
              <w:lastRenderedPageBreak/>
              <w:t xml:space="preserve">vyžaduje širšiu odbornú diskusiu. </w:t>
            </w:r>
          </w:p>
        </w:tc>
      </w:tr>
      <w:tr w:rsidR="00B8512F" w:rsidRPr="00C91A55" w14:paraId="7EF335A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8A7DF91"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B3893B2"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 25 znie:</w:t>
            </w:r>
            <w:r w:rsidRPr="00C91A55">
              <w:rPr>
                <w:rFonts w:ascii="Times New Roman" w:hAnsi="Times New Roman"/>
                <w:sz w:val="25"/>
                <w:szCs w:val="25"/>
              </w:rPr>
              <w:br/>
              <w:t xml:space="preserve">„§ 25 Odborná spôsobilosť na výkon činnosti odborného zástupcu zdravotníckom povolaní zdravotnícky laborant Na výkon činnosti odborného zástupcu8) pre vyšetrovacie metódy používané v laboratóriu lekárskej genetiky, v laboratóriu klinickej imunológie a alergiológie, v laboratóriu klinickej biochémie, v laboratóriu hematológie a transfuziológie, v laboratóriu klinickej mikrobiológie, v laboratóriu patológie a súdneho lekárstva a v zariadeniach tkanivovej banky sa vyžaduje a) odborný spôsobilosť na výkon odborných pracovných činnosti podľa § 23 ods. 1 písm. a) b) </w:t>
            </w:r>
            <w:r w:rsidRPr="00C91A55">
              <w:rPr>
                <w:rFonts w:ascii="Times New Roman" w:hAnsi="Times New Roman"/>
                <w:sz w:val="25"/>
                <w:szCs w:val="25"/>
              </w:rPr>
              <w:lastRenderedPageBreak/>
              <w:t xml:space="preserve">odborná spôsobilosť na výkon špecializovaných pracovných činností v príslušnom špecializačnom odbore a c) najmenej päťročná odborná prax v príslušnom špecializačnom odbore. Odôvodnenie: Obsah vzdelávania zdravotníckych laborantov je koncipovaný tak, aby dokázali zvládnuť aj náročné vyšetrovacie metódy samostatne a mali aj zodpovednosť za správne a kvalitné prevedenie metódy s dôrazom na bezpečnosť pacienta, keďže výsledok použitej metódy na vyšetrovanie biologických a biochemických parametrov v podmienkach medicínskeho laboratória má veľký vplyv na diagnostiku a liečbu pacienta. Laboratórium lekárskej genetiky, laboratórium klinickej imunológie a </w:t>
            </w:r>
            <w:proofErr w:type="spellStart"/>
            <w:r w:rsidRPr="00C91A55">
              <w:rPr>
                <w:rFonts w:ascii="Times New Roman" w:hAnsi="Times New Roman"/>
                <w:sz w:val="25"/>
                <w:szCs w:val="25"/>
              </w:rPr>
              <w:t>alergológie</w:t>
            </w:r>
            <w:proofErr w:type="spellEnd"/>
            <w:r w:rsidRPr="00C91A55">
              <w:rPr>
                <w:rFonts w:ascii="Times New Roman" w:hAnsi="Times New Roman"/>
                <w:sz w:val="25"/>
                <w:szCs w:val="25"/>
              </w:rPr>
              <w:t xml:space="preserve">, laboratórium klinickej biochémie, laboratórium hematológie a transfuziológie, laboratórium patológie a súdneho lekárstva a zariadenie tkanivovej banky pri súčasnom stave vzdelávania zdravotníckych laborantov na Slovensku smie a vo všetkých fázach vyšetrenia biologických a biochemických parametrov v celom rozsahu okrem lekára odborne garantovať aj laboratórny diagnostik, ktorý je na univerzitách prírodovedného a technického zamerania na to pripravovaný v plnom rozsahu. Príprava zdravotníckych laborantov v akomkoľvek stupni štúdia na Slovensku kvalitatívne nezodpovedá tomu, aby mohli odborne garantovať komplexný proces laboratórneho vyšetrenia v medicínskom laboratóriu. Zabezpečenie ochrany pacienta pred nesprávnym posudzovaním získaných laboratórnych výsledkov, zabezpečenie validity všetkých troch fáz laboratórneho vyšetrenia. Zdravotnícky laborant s vysokoškolským vzdelaním II. stupňa je pripravovaný na kvalitné prevedenie analytickej časti laboratórneho procesu (výber, kvalitatívne nastavenie a prevedenie použitej vyšetrovacej metódy) avšak nie na celý proces.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486DB39"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O</w:t>
            </w:r>
          </w:p>
          <w:p w14:paraId="4494DF17"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1E3F56D7" w14:textId="11BF536C"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Ide o </w:t>
            </w:r>
            <w:r w:rsidR="00E525CE" w:rsidRPr="00C91A55">
              <w:rPr>
                <w:rFonts w:ascii="Times New Roman" w:hAnsi="Times New Roman"/>
                <w:bCs/>
                <w:sz w:val="24"/>
                <w:szCs w:val="24"/>
              </w:rPr>
              <w:t>návrh</w:t>
            </w:r>
            <w:r w:rsidRPr="00C91A55">
              <w:rPr>
                <w:rFonts w:ascii="Times New Roman" w:hAnsi="Times New Roman"/>
                <w:bCs/>
                <w:sz w:val="24"/>
                <w:szCs w:val="24"/>
              </w:rPr>
              <w:t xml:space="preserve"> k výkonu zdravotníckeho povolania, ktoré nie je vo vecnej kompetencii SKIZP. Pripomienka je nad rámce navrhovanej úpravy.</w:t>
            </w:r>
          </w:p>
        </w:tc>
      </w:tr>
      <w:tr w:rsidR="00B8512F" w:rsidRPr="00C91A55" w14:paraId="6871D80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35DD5FA"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1E6CC55"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 xml:space="preserve">11. K § 71 </w:t>
            </w:r>
            <w:r w:rsidRPr="00C91A55">
              <w:rPr>
                <w:rFonts w:ascii="Times New Roman" w:hAnsi="Times New Roman"/>
                <w:sz w:val="25"/>
                <w:szCs w:val="25"/>
              </w:rPr>
              <w:br/>
              <w:t xml:space="preserve">K § 71 ods. 6 slová „v príslušnom špecializačnom odbore“ vložiť slová „alebo príbuznom špecializačnom odbore“. Odôvodnenie: V zdravotníckom povolaní liečebný pedagóg možno získať praktické zručnosti aj na pracoviskách pod vedením psychiatra </w:t>
            </w:r>
            <w:r w:rsidRPr="00C91A55">
              <w:rPr>
                <w:rFonts w:ascii="Times New Roman" w:hAnsi="Times New Roman"/>
                <w:sz w:val="25"/>
                <w:szCs w:val="25"/>
              </w:rPr>
              <w:lastRenderedPageBreak/>
              <w:t xml:space="preserve">alebo lekára s inou špecializáciou podľa pracovného zaradenia (paliatívna medicína, neurológia, klinická onkológia, pediatria a podobne) alebo pod vedením psychológa. Podobne laboratórni diagnostici často vedú praxe zdravotníckych laborantov, ale sami majú špecializáciu v inom – spravidla širšom odbore, ako sa špecializuje na konkrétnu metódu zdravotnícky laborant.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E39C407"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292210A5"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1AE54417" w14:textId="77777777"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 xml:space="preserve">Pripomienka je zmätočná. Z predloženého návrhu vyplýva, že pripomienkujúci subjekt chce rozšíriť možnosť vedenia účastníka </w:t>
            </w:r>
            <w:r w:rsidRPr="00C91A55">
              <w:rPr>
                <w:rFonts w:ascii="Times New Roman" w:hAnsi="Times New Roman"/>
                <w:bCs/>
                <w:sz w:val="24"/>
                <w:szCs w:val="24"/>
              </w:rPr>
              <w:lastRenderedPageBreak/>
              <w:t xml:space="preserve">špecializačného štúdia aj odborníkom z iného zdravotníckeho povolania, pričom však navrhuje doplnenie „príbuzného špecializačného odboru“. Vzhľadom k tomu, že ide všeobecné ustanovenie tákajúce sa všetkých zdravotníckych povolaní, nie je možné túto pripomienku akceptovať. Počas špecializačného štúdia by mal účastníka špecializačného štúdia viesť odborník-špecialista v príslušnom špecializačnom odbore. </w:t>
            </w:r>
          </w:p>
        </w:tc>
      </w:tr>
      <w:tr w:rsidR="00B8512F" w:rsidRPr="00C91A55" w14:paraId="40F1AA8B"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2799527"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D5BE8BD"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 xml:space="preserve">27. V prílohe č. 2 </w:t>
            </w:r>
            <w:r w:rsidRPr="00C91A55">
              <w:rPr>
                <w:rFonts w:ascii="Times New Roman" w:hAnsi="Times New Roman"/>
                <w:sz w:val="25"/>
                <w:szCs w:val="25"/>
              </w:rPr>
              <w:br/>
              <w:t xml:space="preserve">v názve na konci doplniť slová „A LIEČEBNÝ PEDAGÓG“ a za časť N. Nutričný terapeut vložiť novú časť O. LIEČEBNÝ PEDAGÓG“, ktorá znie: „O. LIEČEBNÝ PEDAGÓG“ A) Vysokoškolské vzdelávanie II. stupňa v magisterskom študijnom programe liečebná pedagogika v študijnom odbore logopédia a liečebná pedagogika, ktoré nadväzuje na vysokoškolské vzdelávanie v rovnomennom vysokoškolskom bakalárskom študijnom programe I. stupňa a ktoré súhrnne predstavuje päť rokov štúdia (3 roky bakalárske/najmenej 1200 hodín teoretickej a praktickej výučby + 2 roky magisterské/ďalších najmenej 500 hodín teoretickej a praktickej výučby). B) Minimálne požiadavky na obsah vzdelávania v bakalárskom stupni štúdia 1. Teoretická výučba - študent získava vedomosti a schopnosti porozumieť: 1.1 v základoch odboru – liečebná pedagogika, </w:t>
            </w:r>
            <w:proofErr w:type="spellStart"/>
            <w:r w:rsidRPr="00C91A55">
              <w:rPr>
                <w:rFonts w:ascii="Times New Roman" w:hAnsi="Times New Roman"/>
                <w:sz w:val="25"/>
                <w:szCs w:val="25"/>
              </w:rPr>
              <w:t>liečebnopedagogická</w:t>
            </w:r>
            <w:proofErr w:type="spellEnd"/>
            <w:r w:rsidRPr="00C91A55">
              <w:rPr>
                <w:rFonts w:ascii="Times New Roman" w:hAnsi="Times New Roman"/>
                <w:sz w:val="25"/>
                <w:szCs w:val="25"/>
              </w:rPr>
              <w:t xml:space="preserve"> diagnostika, včasná intervencia, školská liečebná pedagogika, terapia hrou, </w:t>
            </w:r>
            <w:proofErr w:type="spellStart"/>
            <w:r w:rsidRPr="00C91A55">
              <w:rPr>
                <w:rFonts w:ascii="Times New Roman" w:hAnsi="Times New Roman"/>
                <w:sz w:val="25"/>
                <w:szCs w:val="25"/>
              </w:rPr>
              <w:t>ergoterapia</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arteterapia</w:t>
            </w:r>
            <w:proofErr w:type="spellEnd"/>
            <w:r w:rsidRPr="00C91A55">
              <w:rPr>
                <w:rFonts w:ascii="Times New Roman" w:hAnsi="Times New Roman"/>
                <w:sz w:val="25"/>
                <w:szCs w:val="25"/>
              </w:rPr>
              <w:t xml:space="preserve">, pohybová terapia, </w:t>
            </w:r>
            <w:proofErr w:type="spellStart"/>
            <w:r w:rsidRPr="00C91A55">
              <w:rPr>
                <w:rFonts w:ascii="Times New Roman" w:hAnsi="Times New Roman"/>
                <w:sz w:val="25"/>
                <w:szCs w:val="25"/>
              </w:rPr>
              <w:t>biblioterapia</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muzikoterapia</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dramatoterapia</w:t>
            </w:r>
            <w:proofErr w:type="spellEnd"/>
            <w:r w:rsidRPr="00C91A55">
              <w:rPr>
                <w:rFonts w:ascii="Times New Roman" w:hAnsi="Times New Roman"/>
                <w:sz w:val="25"/>
                <w:szCs w:val="25"/>
              </w:rPr>
              <w:t xml:space="preserve">, rodinná terapia, 1.2 v pedagogických a sociálnych odboroch – teórie výchovy, </w:t>
            </w:r>
            <w:proofErr w:type="spellStart"/>
            <w:r w:rsidRPr="00C91A55">
              <w:rPr>
                <w:rFonts w:ascii="Times New Roman" w:hAnsi="Times New Roman"/>
                <w:sz w:val="25"/>
                <w:szCs w:val="25"/>
              </w:rPr>
              <w:t>inkluzívna</w:t>
            </w:r>
            <w:proofErr w:type="spellEnd"/>
            <w:r w:rsidRPr="00C91A55">
              <w:rPr>
                <w:rFonts w:ascii="Times New Roman" w:hAnsi="Times New Roman"/>
                <w:sz w:val="25"/>
                <w:szCs w:val="25"/>
              </w:rPr>
              <w:t xml:space="preserve"> pedagogika, sociálna pedagogika, špeciálna pedagogika, náhradná výchova, poruchy učenia, logopédia, </w:t>
            </w:r>
            <w:proofErr w:type="spellStart"/>
            <w:r w:rsidRPr="00C91A55">
              <w:rPr>
                <w:rFonts w:ascii="Times New Roman" w:hAnsi="Times New Roman"/>
                <w:sz w:val="25"/>
                <w:szCs w:val="25"/>
              </w:rPr>
              <w:t>afaziológia</w:t>
            </w:r>
            <w:proofErr w:type="spellEnd"/>
            <w:r w:rsidRPr="00C91A55">
              <w:rPr>
                <w:rFonts w:ascii="Times New Roman" w:hAnsi="Times New Roman"/>
                <w:sz w:val="25"/>
                <w:szCs w:val="25"/>
              </w:rPr>
              <w:t xml:space="preserve">, </w:t>
            </w:r>
            <w:r w:rsidRPr="00C91A55">
              <w:rPr>
                <w:rFonts w:ascii="Times New Roman" w:hAnsi="Times New Roman"/>
                <w:sz w:val="25"/>
                <w:szCs w:val="25"/>
              </w:rPr>
              <w:lastRenderedPageBreak/>
              <w:t xml:space="preserve">pedagogika viacnásobne postihnutých, metodológia výskumu, sociálna patológia, sociálna práca, sociálna a pracovná integrácia, 1.3 v medicínskych odboroch - zdravie a jeho poruchy, psychiatria, </w:t>
            </w:r>
            <w:proofErr w:type="spellStart"/>
            <w:r w:rsidRPr="00C91A55">
              <w:rPr>
                <w:rFonts w:ascii="Times New Roman" w:hAnsi="Times New Roman"/>
                <w:sz w:val="25"/>
                <w:szCs w:val="25"/>
              </w:rPr>
              <w:t>pedopsychiatria</w:t>
            </w:r>
            <w:proofErr w:type="spellEnd"/>
            <w:r w:rsidRPr="00C91A55">
              <w:rPr>
                <w:rFonts w:ascii="Times New Roman" w:hAnsi="Times New Roman"/>
                <w:sz w:val="25"/>
                <w:szCs w:val="25"/>
              </w:rPr>
              <w:t xml:space="preserve">, neurológia, poruchy správania, poruchy vývinu, špecifické a </w:t>
            </w:r>
            <w:proofErr w:type="spellStart"/>
            <w:r w:rsidRPr="00C91A55">
              <w:rPr>
                <w:rFonts w:ascii="Times New Roman" w:hAnsi="Times New Roman"/>
                <w:sz w:val="25"/>
                <w:szCs w:val="25"/>
              </w:rPr>
              <w:t>pervazívne</w:t>
            </w:r>
            <w:proofErr w:type="spellEnd"/>
            <w:r w:rsidRPr="00C91A55">
              <w:rPr>
                <w:rFonts w:ascii="Times New Roman" w:hAnsi="Times New Roman"/>
                <w:sz w:val="25"/>
                <w:szCs w:val="25"/>
              </w:rPr>
              <w:t xml:space="preserve"> vývinové poruchy, 1.4 v psychologických odboroch - všeobecná psychológia, vývinová psychológia </w:t>
            </w:r>
            <w:proofErr w:type="spellStart"/>
            <w:r w:rsidRPr="00C91A55">
              <w:rPr>
                <w:rFonts w:ascii="Times New Roman" w:hAnsi="Times New Roman"/>
                <w:sz w:val="25"/>
                <w:szCs w:val="25"/>
              </w:rPr>
              <w:t>psychológia</w:t>
            </w:r>
            <w:proofErr w:type="spellEnd"/>
            <w:r w:rsidRPr="00C91A55">
              <w:rPr>
                <w:rFonts w:ascii="Times New Roman" w:hAnsi="Times New Roman"/>
                <w:sz w:val="25"/>
                <w:szCs w:val="25"/>
              </w:rPr>
              <w:t xml:space="preserve"> osobnosti, psychoterapia, 2. Praktická výučba - študent získava schopnosť sebareflexie, schopnosť komunikovať, počúvať, reflektovať, robiť problémovú diagnostiku, zbierať anamnestické údaje, ponúknuť možnosti pomoci, priebežne hodnotiť intervenciu, spolupracovať: 2.1 v rámci sociálno-psychologických výcvikov, v seminároch k terapeutickým disciplínam, 2.2 v súvislej a priebežnej praxi, 2.3 v rámci bakalárskej práce. C) Minimálne požiadavky na obsah vzdelávania v magisterskom stupni 1 Teoretická výučba - študent získava prehĺbené vedomosti a schopnosti porozumieť: 1.1 v predmetoch odboru – klinická liečebná pedagogika, </w:t>
            </w:r>
            <w:proofErr w:type="spellStart"/>
            <w:r w:rsidRPr="00C91A55">
              <w:rPr>
                <w:rFonts w:ascii="Times New Roman" w:hAnsi="Times New Roman"/>
                <w:sz w:val="25"/>
                <w:szCs w:val="25"/>
              </w:rPr>
              <w:t>liečebnopedagogická</w:t>
            </w:r>
            <w:proofErr w:type="spellEnd"/>
            <w:r w:rsidRPr="00C91A55">
              <w:rPr>
                <w:rFonts w:ascii="Times New Roman" w:hAnsi="Times New Roman"/>
                <w:sz w:val="25"/>
                <w:szCs w:val="25"/>
              </w:rPr>
              <w:t xml:space="preserve"> gerontológia, krízová intervencia, </w:t>
            </w:r>
            <w:proofErr w:type="spellStart"/>
            <w:r w:rsidRPr="00C91A55">
              <w:rPr>
                <w:rFonts w:ascii="Times New Roman" w:hAnsi="Times New Roman"/>
                <w:sz w:val="25"/>
                <w:szCs w:val="25"/>
              </w:rPr>
              <w:t>psychosociálna</w:t>
            </w:r>
            <w:proofErr w:type="spellEnd"/>
            <w:r w:rsidRPr="00C91A55">
              <w:rPr>
                <w:rFonts w:ascii="Times New Roman" w:hAnsi="Times New Roman"/>
                <w:sz w:val="25"/>
                <w:szCs w:val="25"/>
              </w:rPr>
              <w:t xml:space="preserve"> rehabilitácia, rodinná terapia a poradenstvo, sprevádzanie, </w:t>
            </w:r>
            <w:proofErr w:type="spellStart"/>
            <w:r w:rsidRPr="00C91A55">
              <w:rPr>
                <w:rFonts w:ascii="Times New Roman" w:hAnsi="Times New Roman"/>
                <w:sz w:val="25"/>
                <w:szCs w:val="25"/>
              </w:rPr>
              <w:t>afaziológia</w:t>
            </w:r>
            <w:proofErr w:type="spellEnd"/>
            <w:r w:rsidRPr="00C91A55">
              <w:rPr>
                <w:rFonts w:ascii="Times New Roman" w:hAnsi="Times New Roman"/>
                <w:sz w:val="25"/>
                <w:szCs w:val="25"/>
              </w:rPr>
              <w:t xml:space="preserve">, augmentatívna a alternatívna komunikácia, tri výberové terapeutické disciplíny (terapia hrou, </w:t>
            </w:r>
            <w:proofErr w:type="spellStart"/>
            <w:r w:rsidRPr="00C91A55">
              <w:rPr>
                <w:rFonts w:ascii="Times New Roman" w:hAnsi="Times New Roman"/>
                <w:sz w:val="25"/>
                <w:szCs w:val="25"/>
              </w:rPr>
              <w:t>muzikoterapia</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arteterapia</w:t>
            </w:r>
            <w:proofErr w:type="spellEnd"/>
            <w:r w:rsidRPr="00C91A55">
              <w:rPr>
                <w:rFonts w:ascii="Times New Roman" w:hAnsi="Times New Roman"/>
                <w:sz w:val="25"/>
                <w:szCs w:val="25"/>
              </w:rPr>
              <w:t>, psychomotorická terapia, činnostná/</w:t>
            </w:r>
            <w:proofErr w:type="spellStart"/>
            <w:r w:rsidRPr="00C91A55">
              <w:rPr>
                <w:rFonts w:ascii="Times New Roman" w:hAnsi="Times New Roman"/>
                <w:sz w:val="25"/>
                <w:szCs w:val="25"/>
              </w:rPr>
              <w:t>ergoterapia</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dramatoterapia</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biblioterapia</w:t>
            </w:r>
            <w:proofErr w:type="spellEnd"/>
            <w:r w:rsidRPr="00C91A55">
              <w:rPr>
                <w:rFonts w:ascii="Times New Roman" w:hAnsi="Times New Roman"/>
                <w:sz w:val="25"/>
                <w:szCs w:val="25"/>
              </w:rPr>
              <w:t xml:space="preserve">),senzorická integrácia, 1.2 v psychologických predmetoch - klinická psychológia, psychoterapia, </w:t>
            </w:r>
            <w:proofErr w:type="spellStart"/>
            <w:r w:rsidRPr="00C91A55">
              <w:rPr>
                <w:rFonts w:ascii="Times New Roman" w:hAnsi="Times New Roman"/>
                <w:sz w:val="25"/>
                <w:szCs w:val="25"/>
              </w:rPr>
              <w:t>forenzná</w:t>
            </w:r>
            <w:proofErr w:type="spellEnd"/>
            <w:r w:rsidRPr="00C91A55">
              <w:rPr>
                <w:rFonts w:ascii="Times New Roman" w:hAnsi="Times New Roman"/>
                <w:sz w:val="25"/>
                <w:szCs w:val="25"/>
              </w:rPr>
              <w:t xml:space="preserve"> psychológia, </w:t>
            </w:r>
            <w:proofErr w:type="spellStart"/>
            <w:r w:rsidRPr="00C91A55">
              <w:rPr>
                <w:rFonts w:ascii="Times New Roman" w:hAnsi="Times New Roman"/>
                <w:sz w:val="25"/>
                <w:szCs w:val="25"/>
              </w:rPr>
              <w:t>neuropsychológia</w:t>
            </w:r>
            <w:proofErr w:type="spellEnd"/>
            <w:r w:rsidRPr="00C91A55">
              <w:rPr>
                <w:rFonts w:ascii="Times New Roman" w:hAnsi="Times New Roman"/>
                <w:sz w:val="25"/>
                <w:szCs w:val="25"/>
              </w:rPr>
              <w:t xml:space="preserve">, 1.3 v medicínskych odboroch – výživa a správanie, paliatívna starostlivosť, závislosti od </w:t>
            </w:r>
            <w:proofErr w:type="spellStart"/>
            <w:r w:rsidRPr="00C91A55">
              <w:rPr>
                <w:rFonts w:ascii="Times New Roman" w:hAnsi="Times New Roman"/>
                <w:sz w:val="25"/>
                <w:szCs w:val="25"/>
              </w:rPr>
              <w:t>psychoaktívnych</w:t>
            </w:r>
            <w:proofErr w:type="spellEnd"/>
            <w:r w:rsidRPr="00C91A55">
              <w:rPr>
                <w:rFonts w:ascii="Times New Roman" w:hAnsi="Times New Roman"/>
                <w:sz w:val="25"/>
                <w:szCs w:val="25"/>
              </w:rPr>
              <w:t xml:space="preserve"> látok, legislatívne podmienky poskytovania </w:t>
            </w:r>
            <w:proofErr w:type="spellStart"/>
            <w:r w:rsidRPr="00C91A55">
              <w:rPr>
                <w:rFonts w:ascii="Times New Roman" w:hAnsi="Times New Roman"/>
                <w:sz w:val="25"/>
                <w:szCs w:val="25"/>
              </w:rPr>
              <w:t>liečebnopedagogickej</w:t>
            </w:r>
            <w:proofErr w:type="spellEnd"/>
            <w:r w:rsidRPr="00C91A55">
              <w:rPr>
                <w:rFonts w:ascii="Times New Roman" w:hAnsi="Times New Roman"/>
                <w:sz w:val="25"/>
                <w:szCs w:val="25"/>
              </w:rPr>
              <w:t xml:space="preserve"> starostlivosti v zdravotníctve, 2 V praktickej výučbe – študent získava v rámci súvislej a priebežnej praxe: 2.1 základné spôsobilosti pre prácu s pacientom – vedenie záznamov a dokumentácie, 2.2 schopnosť vypracovať návrh </w:t>
            </w:r>
            <w:proofErr w:type="spellStart"/>
            <w:r w:rsidRPr="00C91A55">
              <w:rPr>
                <w:rFonts w:ascii="Times New Roman" w:hAnsi="Times New Roman"/>
                <w:sz w:val="25"/>
                <w:szCs w:val="25"/>
              </w:rPr>
              <w:t>liečebnopedagogickej</w:t>
            </w:r>
            <w:proofErr w:type="spellEnd"/>
            <w:r w:rsidRPr="00C91A55">
              <w:rPr>
                <w:rFonts w:ascii="Times New Roman" w:hAnsi="Times New Roman"/>
                <w:sz w:val="25"/>
                <w:szCs w:val="25"/>
              </w:rPr>
              <w:t xml:space="preserve"> intervencie pre jednotlivca i skupinu v danom veku a situácii, </w:t>
            </w:r>
            <w:proofErr w:type="spellStart"/>
            <w:r w:rsidRPr="00C91A55">
              <w:rPr>
                <w:rFonts w:ascii="Times New Roman" w:hAnsi="Times New Roman"/>
                <w:sz w:val="25"/>
                <w:szCs w:val="25"/>
              </w:rPr>
              <w:t>realizovaž</w:t>
            </w:r>
            <w:proofErr w:type="spellEnd"/>
            <w:r w:rsidRPr="00C91A55">
              <w:rPr>
                <w:rFonts w:ascii="Times New Roman" w:hAnsi="Times New Roman"/>
                <w:sz w:val="25"/>
                <w:szCs w:val="25"/>
              </w:rPr>
              <w:t xml:space="preserve"> a vyhodnotiť ju; 2.3 identifikovať zdravotné riziká a ohrozenia a predchádzať im, 2.4 uplatňovať interdisciplinárne poznatky, spolupracovať rozumieť údajom od iných odborníkov, 2.5 realizovať preventívnu, poradenskú a konzultačnú činnosť, 2.6 plánovať a realizovať svoj profesijný rast a </w:t>
            </w:r>
            <w:proofErr w:type="spellStart"/>
            <w:r w:rsidRPr="00C91A55">
              <w:rPr>
                <w:rFonts w:ascii="Times New Roman" w:hAnsi="Times New Roman"/>
                <w:sz w:val="25"/>
                <w:szCs w:val="25"/>
              </w:rPr>
              <w:t>sebarozvoj</w:t>
            </w:r>
            <w:proofErr w:type="spellEnd"/>
            <w:r w:rsidRPr="00C91A55">
              <w:rPr>
                <w:rFonts w:ascii="Times New Roman" w:hAnsi="Times New Roman"/>
                <w:sz w:val="25"/>
                <w:szCs w:val="25"/>
              </w:rPr>
              <w:t xml:space="preserve">, starať sa o </w:t>
            </w:r>
            <w:proofErr w:type="spellStart"/>
            <w:r w:rsidRPr="00C91A55">
              <w:rPr>
                <w:rFonts w:ascii="Times New Roman" w:hAnsi="Times New Roman"/>
                <w:sz w:val="25"/>
                <w:szCs w:val="25"/>
              </w:rPr>
              <w:lastRenderedPageBreak/>
              <w:t>psychohygienu</w:t>
            </w:r>
            <w:proofErr w:type="spellEnd"/>
            <w:r w:rsidRPr="00C91A55">
              <w:rPr>
                <w:rFonts w:ascii="Times New Roman" w:hAnsi="Times New Roman"/>
                <w:sz w:val="25"/>
                <w:szCs w:val="25"/>
              </w:rPr>
              <w:t xml:space="preserve">; 2.7 podporovať ciele zdravotníckeho alebo sociálneho zariadenia. D) Praktická výučba sa uskutočňuje podľa možností pod dohľadom liečebných pedagógov s odbornou spôsobilosťou na výkon odborných pracovných činností ale aj v spolupráci s lekármi, psychológmi a ďalšími zdravotníckymi pracovníkmi. P. LOGOPÉD A.) Pre výkon profesie logopéd je v SR nutné vysokoškolské vzdelanie získané v spojenom bakalárskom a magisterskom štúdiu v študijnom programe logopédia v študijnom odbore logopédia a liečebná pedagogika, ktoré súhrnne predstavuje päť rokov štúdia. </w:t>
            </w:r>
            <w:proofErr w:type="spellStart"/>
            <w:r w:rsidRPr="00C91A55">
              <w:rPr>
                <w:rFonts w:ascii="Times New Roman" w:hAnsi="Times New Roman"/>
                <w:sz w:val="25"/>
                <w:szCs w:val="25"/>
              </w:rPr>
              <w:t>Pregraduálna</w:t>
            </w:r>
            <w:proofErr w:type="spellEnd"/>
            <w:r w:rsidRPr="00C91A55">
              <w:rPr>
                <w:rFonts w:ascii="Times New Roman" w:hAnsi="Times New Roman"/>
                <w:sz w:val="25"/>
                <w:szCs w:val="25"/>
              </w:rPr>
              <w:t xml:space="preserve"> príprava predstavuje 1500 hodín teoretickej výučby (základné, špeciálne logopedické a </w:t>
            </w:r>
            <w:proofErr w:type="spellStart"/>
            <w:r w:rsidRPr="00C91A55">
              <w:rPr>
                <w:rFonts w:ascii="Times New Roman" w:hAnsi="Times New Roman"/>
                <w:sz w:val="25"/>
                <w:szCs w:val="25"/>
              </w:rPr>
              <w:t>suportívne</w:t>
            </w:r>
            <w:proofErr w:type="spellEnd"/>
            <w:r w:rsidRPr="00C91A55">
              <w:rPr>
                <w:rFonts w:ascii="Times New Roman" w:hAnsi="Times New Roman"/>
                <w:sz w:val="25"/>
                <w:szCs w:val="25"/>
              </w:rPr>
              <w:t xml:space="preserve"> disciplíny) a 300 hodín priamej praxe (zameranej na rôzne druhy narušenej komunikačnej schopnosti u detí a dospelých). B.) Minimálne požiadavky na obsah vzdelávania v spojenom bakalárskom a magisterskom štúdiu V rámci teoretickej výučby musí: - získať dostatočne hlboké informácie aby pochopil fakty, teórie a interdisciplinárne súvzťažnosti, spojené so vznikom a odstraňovaním narušenej komunikačnej </w:t>
            </w:r>
            <w:proofErr w:type="spellStart"/>
            <w:r w:rsidRPr="00C91A55">
              <w:rPr>
                <w:rFonts w:ascii="Times New Roman" w:hAnsi="Times New Roman"/>
                <w:sz w:val="25"/>
                <w:szCs w:val="25"/>
              </w:rPr>
              <w:t>schopnosti,primerané</w:t>
            </w:r>
            <w:proofErr w:type="spellEnd"/>
            <w:r w:rsidRPr="00C91A55">
              <w:rPr>
                <w:rFonts w:ascii="Times New Roman" w:hAnsi="Times New Roman"/>
                <w:sz w:val="25"/>
                <w:szCs w:val="25"/>
              </w:rPr>
              <w:t xml:space="preserve"> informácie zo súvzťažných disciplín, najmä medicíny, jazykovedy, psychológie a pedagogiky, týkajúce sa komunikačnej schopnosti, jej anatomicko-fyziologickej bázy, možností diagnostikovania i korigovania, ktoré tvorivo aplikuje v praxi - vedieť aplikovať primerané teoretické prístupy aby pochopil zložitosť narušenia komunikačnej schopnosti v celej jej mnohotvárnosti, zavádzať zložité riešenia a používať metódy a prostriedky modernej logopédie V rámci praktických schopností a zručnosti musí vedieť - diagnostikovať a analyzovať narušenú komunikačnú schopnosť u detí i dospelých, - navrhovať, špecifikovať, implementovať a aplikovať metódy a techniky logopedickej terapie u ľudí s narušenou komunikačnou schopnosťou, - poskytovať poradenské služby, realizovať preventívnu a osvetovú činnosť - v rámci preventívnej činnosti sprostredkovať širokej verejnosti informácie o predchádzaní narušenej komunikačnej schopnosti prístupnou formou, realizovať skríningy a preventívne programy (TESKOS, kurz komunikačné stratégie, pracovať s marginalizovanou skupinou obyvateľstva, riešiť otázky bilingválnej výchovy v ranom veku) - spracovať a publikovať výsledky </w:t>
            </w:r>
            <w:r w:rsidRPr="00C91A55">
              <w:rPr>
                <w:rFonts w:ascii="Times New Roman" w:hAnsi="Times New Roman"/>
                <w:sz w:val="25"/>
                <w:szCs w:val="25"/>
              </w:rPr>
              <w:lastRenderedPageBreak/>
              <w:t xml:space="preserve">svojej diagnostickej a terapeutickej činnosti, V rámci </w:t>
            </w:r>
            <w:proofErr w:type="spellStart"/>
            <w:r w:rsidRPr="00C91A55">
              <w:rPr>
                <w:rFonts w:ascii="Times New Roman" w:hAnsi="Times New Roman"/>
                <w:sz w:val="25"/>
                <w:szCs w:val="25"/>
              </w:rPr>
              <w:t>predgraduálnej</w:t>
            </w:r>
            <w:proofErr w:type="spellEnd"/>
            <w:r w:rsidRPr="00C91A55">
              <w:rPr>
                <w:rFonts w:ascii="Times New Roman" w:hAnsi="Times New Roman"/>
                <w:sz w:val="25"/>
                <w:szCs w:val="25"/>
              </w:rPr>
              <w:t xml:space="preserve"> prípravy musí absolvovať povinne absolvovať - základné logopedické disciplíny: úvod do logopédie, biomedicínske základy pre logopédov, logopedické poradenstvo, vývin reči, bilingvizmus - špeciálne logopedické disciplíny: </w:t>
            </w:r>
            <w:proofErr w:type="spellStart"/>
            <w:r w:rsidRPr="00C91A55">
              <w:rPr>
                <w:rFonts w:ascii="Times New Roman" w:hAnsi="Times New Roman"/>
                <w:sz w:val="25"/>
                <w:szCs w:val="25"/>
              </w:rPr>
              <w:t>dyslália</w:t>
            </w:r>
            <w:proofErr w:type="spellEnd"/>
            <w:r w:rsidRPr="00C91A55">
              <w:rPr>
                <w:rFonts w:ascii="Times New Roman" w:hAnsi="Times New Roman"/>
                <w:sz w:val="25"/>
                <w:szCs w:val="25"/>
              </w:rPr>
              <w:t xml:space="preserve">, raná intervencia, narušený vývin reči (vývinová jazyková porucha), poruchy hlasu, </w:t>
            </w:r>
            <w:proofErr w:type="spellStart"/>
            <w:r w:rsidRPr="00C91A55">
              <w:rPr>
                <w:rFonts w:ascii="Times New Roman" w:hAnsi="Times New Roman"/>
                <w:sz w:val="25"/>
                <w:szCs w:val="25"/>
              </w:rPr>
              <w:t>palatolália</w:t>
            </w:r>
            <w:proofErr w:type="spellEnd"/>
            <w:r w:rsidRPr="00C91A55">
              <w:rPr>
                <w:rFonts w:ascii="Times New Roman" w:hAnsi="Times New Roman"/>
                <w:sz w:val="25"/>
                <w:szCs w:val="25"/>
              </w:rPr>
              <w:t xml:space="preserve">, poruchy plynulosti reči, </w:t>
            </w:r>
            <w:proofErr w:type="spellStart"/>
            <w:r w:rsidRPr="00C91A55">
              <w:rPr>
                <w:rFonts w:ascii="Times New Roman" w:hAnsi="Times New Roman"/>
                <w:sz w:val="25"/>
                <w:szCs w:val="25"/>
              </w:rPr>
              <w:t>dyslexia</w:t>
            </w:r>
            <w:proofErr w:type="spellEnd"/>
            <w:r w:rsidRPr="00C91A55">
              <w:rPr>
                <w:rFonts w:ascii="Times New Roman" w:hAnsi="Times New Roman"/>
                <w:sz w:val="25"/>
                <w:szCs w:val="25"/>
              </w:rPr>
              <w:t xml:space="preserve">, symptomatické poruchy reči u detí, afázia, </w:t>
            </w:r>
            <w:proofErr w:type="spellStart"/>
            <w:r w:rsidRPr="00C91A55">
              <w:rPr>
                <w:rFonts w:ascii="Times New Roman" w:hAnsi="Times New Roman"/>
                <w:sz w:val="25"/>
                <w:szCs w:val="25"/>
              </w:rPr>
              <w:t>dyzartria</w:t>
            </w:r>
            <w:proofErr w:type="spellEnd"/>
            <w:r w:rsidRPr="00C91A55">
              <w:rPr>
                <w:rFonts w:ascii="Times New Roman" w:hAnsi="Times New Roman"/>
                <w:sz w:val="25"/>
                <w:szCs w:val="25"/>
              </w:rPr>
              <w:t xml:space="preserve">, kognitívno-komunikačné poruchy u dospelých, alternatívna a augmentatívna komunikácia, </w:t>
            </w:r>
            <w:proofErr w:type="spellStart"/>
            <w:r w:rsidRPr="00C91A55">
              <w:rPr>
                <w:rFonts w:ascii="Times New Roman" w:hAnsi="Times New Roman"/>
                <w:sz w:val="25"/>
                <w:szCs w:val="25"/>
              </w:rPr>
              <w:t>dysfágia</w:t>
            </w:r>
            <w:proofErr w:type="spellEnd"/>
            <w:r w:rsidRPr="00C91A55">
              <w:rPr>
                <w:rFonts w:ascii="Times New Roman" w:hAnsi="Times New Roman"/>
                <w:sz w:val="25"/>
                <w:szCs w:val="25"/>
              </w:rPr>
              <w:t xml:space="preserve"> a </w:t>
            </w:r>
            <w:proofErr w:type="spellStart"/>
            <w:r w:rsidRPr="00C91A55">
              <w:rPr>
                <w:rFonts w:ascii="Times New Roman" w:hAnsi="Times New Roman"/>
                <w:sz w:val="25"/>
                <w:szCs w:val="25"/>
              </w:rPr>
              <w:t>kazuistické</w:t>
            </w:r>
            <w:proofErr w:type="spellEnd"/>
            <w:r w:rsidRPr="00C91A55">
              <w:rPr>
                <w:rFonts w:ascii="Times New Roman" w:hAnsi="Times New Roman"/>
                <w:sz w:val="25"/>
                <w:szCs w:val="25"/>
              </w:rPr>
              <w:t xml:space="preserve"> semináre (alternatívna a augmentatívna komunikácia, </w:t>
            </w:r>
            <w:proofErr w:type="spellStart"/>
            <w:r w:rsidRPr="00C91A55">
              <w:rPr>
                <w:rFonts w:ascii="Times New Roman" w:hAnsi="Times New Roman"/>
                <w:sz w:val="25"/>
                <w:szCs w:val="25"/>
              </w:rPr>
              <w:t>dyslália</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dyslexia</w:t>
            </w:r>
            <w:proofErr w:type="spellEnd"/>
            <w:r w:rsidRPr="00C91A55">
              <w:rPr>
                <w:rFonts w:ascii="Times New Roman" w:hAnsi="Times New Roman"/>
                <w:sz w:val="25"/>
                <w:szCs w:val="25"/>
              </w:rPr>
              <w:t xml:space="preserve">, narušený vývin reči, </w:t>
            </w:r>
            <w:proofErr w:type="spellStart"/>
            <w:r w:rsidRPr="00C91A55">
              <w:rPr>
                <w:rFonts w:ascii="Times New Roman" w:hAnsi="Times New Roman"/>
                <w:sz w:val="25"/>
                <w:szCs w:val="25"/>
              </w:rPr>
              <w:t>neurogénne</w:t>
            </w:r>
            <w:proofErr w:type="spellEnd"/>
            <w:r w:rsidRPr="00C91A55">
              <w:rPr>
                <w:rFonts w:ascii="Times New Roman" w:hAnsi="Times New Roman"/>
                <w:sz w:val="25"/>
                <w:szCs w:val="25"/>
              </w:rPr>
              <w:t xml:space="preserve"> poruchy komunikácie, </w:t>
            </w:r>
            <w:proofErr w:type="spellStart"/>
            <w:r w:rsidRPr="00C91A55">
              <w:rPr>
                <w:rFonts w:ascii="Times New Roman" w:hAnsi="Times New Roman"/>
                <w:sz w:val="25"/>
                <w:szCs w:val="25"/>
              </w:rPr>
              <w:t>palatolália</w:t>
            </w:r>
            <w:proofErr w:type="spellEnd"/>
            <w:r w:rsidRPr="00C91A55">
              <w:rPr>
                <w:rFonts w:ascii="Times New Roman" w:hAnsi="Times New Roman"/>
                <w:sz w:val="25"/>
                <w:szCs w:val="25"/>
              </w:rPr>
              <w:t xml:space="preserve">, poruchy hlasu, poruchy plynulosti reči, symptomatické poruchy reči u detí ) - povinnú logopedickú prax: </w:t>
            </w:r>
            <w:proofErr w:type="spellStart"/>
            <w:r w:rsidRPr="00C91A55">
              <w:rPr>
                <w:rFonts w:ascii="Times New Roman" w:hAnsi="Times New Roman"/>
                <w:sz w:val="25"/>
                <w:szCs w:val="25"/>
              </w:rPr>
              <w:t>dyslália</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dyslexia</w:t>
            </w:r>
            <w:proofErr w:type="spellEnd"/>
            <w:r w:rsidRPr="00C91A55">
              <w:rPr>
                <w:rFonts w:ascii="Times New Roman" w:hAnsi="Times New Roman"/>
                <w:sz w:val="25"/>
                <w:szCs w:val="25"/>
              </w:rPr>
              <w:t xml:space="preserve">, narušený vývin reči, </w:t>
            </w:r>
            <w:proofErr w:type="spellStart"/>
            <w:r w:rsidRPr="00C91A55">
              <w:rPr>
                <w:rFonts w:ascii="Times New Roman" w:hAnsi="Times New Roman"/>
                <w:sz w:val="25"/>
                <w:szCs w:val="25"/>
              </w:rPr>
              <w:t>neurogénne</w:t>
            </w:r>
            <w:proofErr w:type="spellEnd"/>
            <w:r w:rsidRPr="00C91A55">
              <w:rPr>
                <w:rFonts w:ascii="Times New Roman" w:hAnsi="Times New Roman"/>
                <w:sz w:val="25"/>
                <w:szCs w:val="25"/>
              </w:rPr>
              <w:t xml:space="preserve"> poruchy komunikácie, poruchy hlasu, </w:t>
            </w:r>
            <w:proofErr w:type="spellStart"/>
            <w:r w:rsidRPr="00C91A55">
              <w:rPr>
                <w:rFonts w:ascii="Times New Roman" w:hAnsi="Times New Roman"/>
                <w:sz w:val="25"/>
                <w:szCs w:val="25"/>
              </w:rPr>
              <w:t>palatolália</w:t>
            </w:r>
            <w:proofErr w:type="spellEnd"/>
            <w:r w:rsidRPr="00C91A55">
              <w:rPr>
                <w:rFonts w:ascii="Times New Roman" w:hAnsi="Times New Roman"/>
                <w:sz w:val="25"/>
                <w:szCs w:val="25"/>
              </w:rPr>
              <w:t xml:space="preserve">, poruchy plynulosti reči, diplomová prax - </w:t>
            </w:r>
            <w:proofErr w:type="spellStart"/>
            <w:r w:rsidRPr="00C91A55">
              <w:rPr>
                <w:rFonts w:ascii="Times New Roman" w:hAnsi="Times New Roman"/>
                <w:sz w:val="25"/>
                <w:szCs w:val="25"/>
              </w:rPr>
              <w:t>suportívne</w:t>
            </w:r>
            <w:proofErr w:type="spellEnd"/>
            <w:r w:rsidRPr="00C91A55">
              <w:rPr>
                <w:rFonts w:ascii="Times New Roman" w:hAnsi="Times New Roman"/>
                <w:sz w:val="25"/>
                <w:szCs w:val="25"/>
              </w:rPr>
              <w:t xml:space="preserve"> disciplíny (lingvistika, psychológia, liečebná pedagogika) C.) Praktická výučba sa uskutočňuje pod dohľadom logopédov s odbornou spôsobilosťou na výkon odborných pracovných činností, ale aj v spolupráci s lekármi, psychológmi a ďalšími zdravotníckymi pracovníkm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9FC5FF9"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31FA879C"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73312F54" w14:textId="5DA83AA5"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Pripomienka zapracovaná</w:t>
            </w:r>
            <w:r w:rsidR="00E525CE" w:rsidRPr="00C91A55">
              <w:rPr>
                <w:rFonts w:ascii="Times New Roman" w:hAnsi="Times New Roman"/>
                <w:bCs/>
                <w:sz w:val="24"/>
                <w:szCs w:val="24"/>
              </w:rPr>
              <w:t>.</w:t>
            </w:r>
          </w:p>
        </w:tc>
      </w:tr>
      <w:tr w:rsidR="00B8512F" w:rsidRPr="00C91A55" w14:paraId="44F8CFF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228683F"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333F2E2"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 xml:space="preserve">4. V § 64 </w:t>
            </w:r>
            <w:r w:rsidRPr="00C91A55">
              <w:rPr>
                <w:rFonts w:ascii="Times New Roman" w:hAnsi="Times New Roman"/>
                <w:sz w:val="25"/>
                <w:szCs w:val="25"/>
              </w:rPr>
              <w:br/>
              <w:t xml:space="preserve">sa doterajší odsek označuje ako odsek 1 a pripájajú sa nové odseky 2 a 3, ktoré znejú: „(2) Ustanovenie odseku 1 sa použije aj na výkon činností odborného zástupcu ambulantnej zdravotnej starostlivosti v zariadení spoločných vyšetrovacích a liečebných zložiek, ak ide o zariadenie klinickej fyziky alebo zobrazovacích metód. (3) Riadenie a organizáciu pracoviska alebo zdravotníckeho zariadenia klinickej fyziky alebo zobrazovacích metód vykonáva klinický fyzik, ktorý získal odbornú spôsobilosť na výkon odborných pracovných činností a odbornú spôsobilosť na výkon špecializovaných pracovných činností v príslušnom špecializačnom odbore a odbornú spôsobilosť na riadenie a organizáciu zdravotníctva v niektorom zo špecializačných odborov uvedených v prílohe č. 4 časti P alebo najmenej </w:t>
            </w:r>
            <w:proofErr w:type="spellStart"/>
            <w:r w:rsidRPr="00C91A55">
              <w:rPr>
                <w:rFonts w:ascii="Times New Roman" w:hAnsi="Times New Roman"/>
                <w:sz w:val="25"/>
                <w:szCs w:val="25"/>
              </w:rPr>
              <w:t>päťnásťročnú</w:t>
            </w:r>
            <w:proofErr w:type="spellEnd"/>
            <w:r w:rsidRPr="00C91A55">
              <w:rPr>
                <w:rFonts w:ascii="Times New Roman" w:hAnsi="Times New Roman"/>
                <w:sz w:val="25"/>
                <w:szCs w:val="25"/>
              </w:rPr>
              <w:t xml:space="preserve"> odbornú </w:t>
            </w:r>
            <w:r w:rsidRPr="00C91A55">
              <w:rPr>
                <w:rFonts w:ascii="Times New Roman" w:hAnsi="Times New Roman"/>
                <w:sz w:val="25"/>
                <w:szCs w:val="25"/>
              </w:rPr>
              <w:lastRenderedPageBreak/>
              <w:t xml:space="preserve">zdravotnícku prax v klinickej fyzike.“ Odôvodnenie: Vzhľadom na existenciu aj samostatných neštátnych zdravotníckych zariadení ambulantnej zdravotnej starostlivosti v odbore klinická fyzika sa dopĺňa úprava o odbornom garantovaní týchto zdravotníckych zariadení poskytovateľov zdravotnej starostlivosti fyzikmi s príslušnou odbornou kvalifikáciou a skúsenosťami, ktorí už dnes zodpovedajú za kvalitu výsledku poskytovanej zdravotnej starostlivosti v tejto oblasti v nich v celom rozsahu. Rovnako sa upravuje aj odborná spôsobilosť na riadenie pracovísk alebo zdravotníckych zariadení klinickej fyziky a zobrazovacích metód.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AF99234"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036AC763"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326FC30F" w14:textId="1FD43AB5" w:rsidR="00735F26" w:rsidRPr="00C91A55" w:rsidRDefault="00E601B8" w:rsidP="00FC091C">
            <w:pPr>
              <w:jc w:val="both"/>
              <w:rPr>
                <w:rFonts w:ascii="Times New Roman" w:hAnsi="Times New Roman"/>
                <w:bCs/>
                <w:sz w:val="24"/>
                <w:szCs w:val="24"/>
              </w:rPr>
            </w:pPr>
            <w:r w:rsidRPr="00C91A55">
              <w:rPr>
                <w:rFonts w:ascii="Times New Roman" w:hAnsi="Times New Roman"/>
                <w:bCs/>
                <w:sz w:val="24"/>
                <w:szCs w:val="24"/>
              </w:rPr>
              <w:t xml:space="preserve">§ 64 </w:t>
            </w:r>
            <w:r w:rsidR="00E525CE" w:rsidRPr="00C91A55">
              <w:rPr>
                <w:rFonts w:ascii="Times New Roman" w:hAnsi="Times New Roman"/>
                <w:bCs/>
                <w:sz w:val="24"/>
                <w:szCs w:val="24"/>
              </w:rPr>
              <w:t xml:space="preserve">predmetného nariadenia </w:t>
            </w:r>
            <w:r w:rsidRPr="00C91A55">
              <w:rPr>
                <w:rFonts w:ascii="Times New Roman" w:hAnsi="Times New Roman"/>
                <w:bCs/>
                <w:sz w:val="24"/>
                <w:szCs w:val="24"/>
              </w:rPr>
              <w:t>bude doplnený aj o podmienky na výkon odborného zástupcu pre ambulantnú zdravotnú starostlivosť v odbore klinická fyzika.</w:t>
            </w:r>
          </w:p>
          <w:p w14:paraId="049AE2BB" w14:textId="77777777" w:rsidR="00E601B8" w:rsidRPr="00C91A55" w:rsidRDefault="00E601B8" w:rsidP="00FC091C">
            <w:pPr>
              <w:jc w:val="both"/>
              <w:rPr>
                <w:rFonts w:ascii="Times New Roman" w:hAnsi="Times New Roman"/>
                <w:bCs/>
                <w:sz w:val="24"/>
                <w:szCs w:val="24"/>
              </w:rPr>
            </w:pPr>
            <w:r w:rsidRPr="00C91A55">
              <w:rPr>
                <w:rFonts w:ascii="Times New Roman" w:hAnsi="Times New Roman"/>
                <w:bCs/>
                <w:sz w:val="24"/>
                <w:szCs w:val="24"/>
              </w:rPr>
              <w:t xml:space="preserve">Navrhovaný odsek 3 nepatrí </w:t>
            </w:r>
            <w:r w:rsidR="009154E3" w:rsidRPr="00C91A55">
              <w:rPr>
                <w:rFonts w:ascii="Times New Roman" w:hAnsi="Times New Roman"/>
                <w:bCs/>
                <w:sz w:val="24"/>
                <w:szCs w:val="24"/>
              </w:rPr>
              <w:t>vecne do § 64, nakoľko ide o výkon pracovných činností fyzika. Ustanovenie bude preformulované a doplnené do § 63.</w:t>
            </w:r>
          </w:p>
        </w:tc>
      </w:tr>
      <w:tr w:rsidR="00B8512F" w:rsidRPr="00C91A55" w14:paraId="77B7766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84EFAC5"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8F70859"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5. V § 65 ods. 2</w:t>
            </w:r>
            <w:r w:rsidRPr="00C91A55">
              <w:rPr>
                <w:rFonts w:ascii="Times New Roman" w:hAnsi="Times New Roman"/>
                <w:sz w:val="25"/>
                <w:szCs w:val="25"/>
              </w:rPr>
              <w:br/>
              <w:t xml:space="preserve">sa na konci pripájajú vety slová „ak ďalej nie je ustanovené inak“. Odôvodnenie: Legislatívno-technická úprava v nadväznosti na ďalšie ustanovenia týkajúce sa špecializovaných pracovných činností laboratórnych diagnostik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807FB53"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55417372"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4AF6C384" w14:textId="77777777"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Pripomienka je nad rámec navrhovanej úpravy. Je zmätočná.</w:t>
            </w:r>
          </w:p>
        </w:tc>
      </w:tr>
      <w:tr w:rsidR="00B8512F" w:rsidRPr="00C91A55" w14:paraId="1F036DD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445D98E"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6B806E9"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 xml:space="preserve">K § 66 </w:t>
            </w:r>
            <w:r w:rsidRPr="00C91A55">
              <w:rPr>
                <w:rFonts w:ascii="Times New Roman" w:hAnsi="Times New Roman"/>
                <w:sz w:val="25"/>
                <w:szCs w:val="25"/>
              </w:rPr>
              <w:br/>
              <w:t xml:space="preserve">sa doterajšie odseky 1 a 2 nahrádzajú novým znením odsekov 1 a 2 nasledovne: „(1) Laboratórny diagnostik, ktorý získal odbornú spôsobilosť na výkon odborných pracovných činností, samostatne vykonáva odborné pracovné činnosti súvisiace s poskytovaním zdravotnej starostlivosti v samostatnom zariadení spoločných vyšetrovacích a liečebných zložiek charakteru medicínskeho laboratória v rozsahu získaného vzdelania a to najmä výber a realizácia vhodných metód pre analýzu ľudských biologických vzoriek, vyhodnocovanie kvalitatívnych ukazovateľov ako podklad pre validáciu výsledkov, vykonáva analýzy ľudských vzoriek biologického materiálu na vedecké účely. (2) Laboratórny diagnostik, ktorý získal odbornú spôsobilosť na výkon špecializovaných pracovných činností, samostatne vykonáva špecializované pracovné činnosti podľa akreditovaného študijného programu príslušného špecializačného odboru a to najmä zabezpečenie kvality celého procesu analýzy ľudského biologického materiálu vo všetkých jeho fázach (preanalytická, analytická, </w:t>
            </w:r>
            <w:proofErr w:type="spellStart"/>
            <w:r w:rsidRPr="00C91A55">
              <w:rPr>
                <w:rFonts w:ascii="Times New Roman" w:hAnsi="Times New Roman"/>
                <w:sz w:val="25"/>
                <w:szCs w:val="25"/>
              </w:rPr>
              <w:t>postanalytická</w:t>
            </w:r>
            <w:proofErr w:type="spellEnd"/>
            <w:r w:rsidRPr="00C91A55">
              <w:rPr>
                <w:rFonts w:ascii="Times New Roman" w:hAnsi="Times New Roman"/>
                <w:sz w:val="25"/>
                <w:szCs w:val="25"/>
              </w:rPr>
              <w:t xml:space="preserve">), výber a realizácia vhodných metód analýzy ľudského </w:t>
            </w:r>
            <w:r w:rsidRPr="00C91A55">
              <w:rPr>
                <w:rFonts w:ascii="Times New Roman" w:hAnsi="Times New Roman"/>
                <w:sz w:val="25"/>
                <w:szCs w:val="25"/>
              </w:rPr>
              <w:lastRenderedPageBreak/>
              <w:t xml:space="preserve">biologického materiálu, tak aby bola zabezpečená kvalita a bezpečnosť pacienta, výber vhodných kalibračných a kontrolných materiálov mechanizmov pre zabezpečenie kvality a validity laboratórneho výsledku, validáciu výsledkov, samostatne vykonáva konzultačnú a interpretačnú činnosť, vykonáva vedecko-výskumnú činnosť, vykonáva vzdelávaciu a výchovnú činnosť v internom i externom </w:t>
            </w:r>
            <w:proofErr w:type="spellStart"/>
            <w:r w:rsidRPr="00C91A55">
              <w:rPr>
                <w:rFonts w:ascii="Times New Roman" w:hAnsi="Times New Roman"/>
                <w:sz w:val="25"/>
                <w:szCs w:val="25"/>
              </w:rPr>
              <w:t>prostredí.Pod</w:t>
            </w:r>
            <w:proofErr w:type="spellEnd"/>
            <w:r w:rsidRPr="00C91A55">
              <w:rPr>
                <w:rFonts w:ascii="Times New Roman" w:hAnsi="Times New Roman"/>
                <w:sz w:val="25"/>
                <w:szCs w:val="25"/>
              </w:rPr>
              <w:t xml:space="preserve"> získaním odbornej spôsobilosti na výkon špecializovaných pracovných činností v príslušnom špecializačnom odbore sa u laboratórneho diagnostika, ktorý u poskytovateľa zdravotnej starostlivosti alebo v orgáne ochrany a podpory zdravia ku dňu účinnosti tohto nariadenia vlády vykonáva špecializované pracovné činnosti v príslušnom špecializačnom odbore najmenej 10 rokov, ekvivalentne rozumie aj táto odborná zdravotnícka prax.“ Odôvodnenie: Upresnenie odborných a špecializovaných činností laboratórneho diagnostika v súlade s obsahom a rozsahom nadobudnutého vzdelania. Doterajšia právna úprava je pre potreby praxe nedostatočná, je potrebné podrobnejšie špecifikovať. Zároveň s vo vzťahu k tým laboratórnym diagnostikom, ktorí pre legislatívne prekážky v zdravotníckych právnych predpisoch, nemohli absolvovať špecializačné štúdium, ale v zdravotníctve vykonávajú a vykonávali príslušné špecializované pracovné činnosti, že sa im táto prax v príslušnom špecializačnom odbore taktiež pokladá za odbornú spôsobilosť na výkon špecializovaných pracovných činností. Výsledok rokovania na MZ SR 5.11.2021, ktorého sa zúčastnili zástupcovia Úradu verejného zdravotníctva SR a Slovenskej komory iných zdravotníckych pracovníkov, že u tých laboratórnych diagnostikov, čo je jediná skupina zdravotníckych pracovníkov v rezorte zdravotníctva, ktorej bolo legislatívnou úpravou platnou od r. 2004 prakticky znemožnené pokračovať v špecializačnom štúdiu na SZU, aj keď to dovtedy bolo možné a potrebné a aj naďalej je, že sa im prax v rozsahu najmenej 10 rokov započíta ako ekvivalentná podmienka na výkon odborného zástupcu, keďže špecializáciu im bolo znemožnené získa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CEDE8D2"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3E098167"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0DB62057" w14:textId="38A0D604"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Úprava § 66 ods. 1 akceptovaná. Úprava § 66 ods. 2 neakceptovaná, ponechaná pôvodná formulácia</w:t>
            </w:r>
            <w:r w:rsidR="00E525CE" w:rsidRPr="00C91A55">
              <w:rPr>
                <w:rFonts w:ascii="Times New Roman" w:hAnsi="Times New Roman"/>
                <w:bCs/>
                <w:sz w:val="24"/>
                <w:szCs w:val="24"/>
              </w:rPr>
              <w:t xml:space="preserve">, </w:t>
            </w:r>
            <w:r w:rsidRPr="00C91A55">
              <w:rPr>
                <w:rFonts w:ascii="Times New Roman" w:hAnsi="Times New Roman"/>
                <w:bCs/>
                <w:sz w:val="24"/>
                <w:szCs w:val="24"/>
              </w:rPr>
              <w:t>používaná v celom texte nariadenia vlády.</w:t>
            </w:r>
          </w:p>
        </w:tc>
      </w:tr>
      <w:tr w:rsidR="00B8512F" w:rsidRPr="00C91A55" w14:paraId="38D951E5"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19AA354"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478CAE0"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K § 71 ods. 7</w:t>
            </w:r>
            <w:r w:rsidRPr="00C91A55">
              <w:rPr>
                <w:rFonts w:ascii="Times New Roman" w:hAnsi="Times New Roman"/>
                <w:sz w:val="25"/>
                <w:szCs w:val="25"/>
              </w:rPr>
              <w:br/>
            </w:r>
            <w:r w:rsidRPr="00C91A55">
              <w:rPr>
                <w:rFonts w:ascii="Times New Roman" w:hAnsi="Times New Roman"/>
                <w:sz w:val="25"/>
                <w:szCs w:val="25"/>
              </w:rPr>
              <w:lastRenderedPageBreak/>
              <w:t xml:space="preserve">sa dopĺňa nový odseky 8, ktorý znie: „(8) Zdravotnícky pracovník, ktorý je zaradený do špecializačného štúdia, môže vzdelávaciu ustanovizeň požiadať aj o započítanie zdravotných výkonov a odbornej praxe, absolvovanej na území Slovenskej republiky pred zaradením do špecializačného štúdia (odsek 6) alebo po zaradení do špecializačného štúdia (odsek 7), ak obsahom a rozsahom zodpovedajú akreditovanému špecializačnému študijnému programu v špecializačnom odbore aj v prípade, že ich absolvoval v zariadení v pôsobnosti iného ústredného orgánu štátnej správy ako je ministerstvo zdravotníctva. Súčasťou žiadosti o započítanie absolvovaných zdravotných výkonov a odbornej praxe je doklad potvrdzujúci ich ekvivalenciu vystavený príslušnou stavovskou organizáciou zdravotníctve.“ Odôvodnenie: Zabezpečenie započítania výkonov a praxe, ktoré zdravotnícky pracovník nadobudol na území Slovenskej republiky. Zdravotnícky pracovník mohol pracovať napríklad chvíľu v rezorte zdravotníctva, ale chvíľu napríklad aj v rezorte práce, sociálnych vecí a rodiny, v rezorte obrany, v rezorte spravodlivosti, atď.. Ak vykonával ekvivalentnú prácu, mali by sa mu výkony a prax započíta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90BA26F"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3E63327F" w14:textId="77777777" w:rsidR="00735F26" w:rsidRPr="00C91A55" w:rsidRDefault="0061674F" w:rsidP="00735F26">
            <w:pPr>
              <w:jc w:val="center"/>
              <w:rPr>
                <w:rFonts w:ascii="Times New Roman" w:hAnsi="Times New Roman"/>
                <w:b/>
                <w:bCs/>
                <w:sz w:val="25"/>
                <w:szCs w:val="25"/>
              </w:rPr>
            </w:pPr>
            <w:r w:rsidRPr="00C91A55">
              <w:rPr>
                <w:rFonts w:ascii="Times New Roman" w:hAnsi="Times New Roman"/>
                <w:b/>
                <w:bCs/>
                <w:sz w:val="25"/>
                <w:szCs w:val="25"/>
              </w:rPr>
              <w:lastRenderedPageBreak/>
              <w:t>N</w:t>
            </w:r>
          </w:p>
        </w:tc>
        <w:tc>
          <w:tcPr>
            <w:tcW w:w="1339" w:type="pct"/>
            <w:tcBorders>
              <w:top w:val="outset" w:sz="6" w:space="0" w:color="000000"/>
              <w:left w:val="outset" w:sz="6" w:space="0" w:color="000000"/>
              <w:bottom w:val="outset" w:sz="6" w:space="0" w:color="000000"/>
              <w:right w:val="outset" w:sz="6" w:space="0" w:color="000000"/>
            </w:tcBorders>
          </w:tcPr>
          <w:p w14:paraId="7E95187C" w14:textId="14AF13EA" w:rsidR="00735F26" w:rsidRPr="00C91A55" w:rsidRDefault="0061674F" w:rsidP="00FC091C">
            <w:pPr>
              <w:jc w:val="both"/>
              <w:rPr>
                <w:rFonts w:ascii="Times New Roman" w:hAnsi="Times New Roman"/>
                <w:bCs/>
                <w:sz w:val="24"/>
                <w:szCs w:val="24"/>
              </w:rPr>
            </w:pPr>
            <w:r w:rsidRPr="00C91A55">
              <w:rPr>
                <w:rFonts w:ascii="Times New Roman" w:hAnsi="Times New Roman"/>
                <w:bCs/>
                <w:sz w:val="24"/>
                <w:szCs w:val="24"/>
              </w:rPr>
              <w:lastRenderedPageBreak/>
              <w:t xml:space="preserve">Všeobecné ustanovenie o započítavaní </w:t>
            </w:r>
            <w:r w:rsidRPr="00C91A55">
              <w:rPr>
                <w:rFonts w:ascii="Times New Roman" w:hAnsi="Times New Roman"/>
                <w:bCs/>
                <w:sz w:val="24"/>
                <w:szCs w:val="24"/>
              </w:rPr>
              <w:lastRenderedPageBreak/>
              <w:t xml:space="preserve">odbornej praxe pred zaradením do špecializačného štúdia je upravené v predloženom </w:t>
            </w:r>
            <w:r w:rsidR="00E525CE" w:rsidRPr="00C91A55">
              <w:rPr>
                <w:rFonts w:ascii="Times New Roman" w:hAnsi="Times New Roman"/>
                <w:bCs/>
                <w:sz w:val="24"/>
                <w:szCs w:val="24"/>
              </w:rPr>
              <w:t>návrhu nariadenia</w:t>
            </w:r>
            <w:r w:rsidRPr="00C91A55">
              <w:rPr>
                <w:rFonts w:ascii="Times New Roman" w:hAnsi="Times New Roman"/>
                <w:bCs/>
                <w:sz w:val="24"/>
                <w:szCs w:val="24"/>
              </w:rPr>
              <w:t xml:space="preserve">. Vzdelávanie osôb z iných rezortov v zdravotníckom systéme je potrebné upraviť v zákone a následne sa môžu upraviť ďalšie podrobnosti o vzdelávaní v nariadení vlády. Riešenie tejto problematiky nie je </w:t>
            </w:r>
            <w:r w:rsidR="00E525CE" w:rsidRPr="00C91A55">
              <w:rPr>
                <w:rFonts w:ascii="Times New Roman" w:hAnsi="Times New Roman"/>
                <w:bCs/>
                <w:sz w:val="24"/>
                <w:szCs w:val="24"/>
              </w:rPr>
              <w:t xml:space="preserve">t. č. vecne ako aj procesne </w:t>
            </w:r>
            <w:r w:rsidRPr="00C91A55">
              <w:rPr>
                <w:rFonts w:ascii="Times New Roman" w:hAnsi="Times New Roman"/>
                <w:bCs/>
                <w:sz w:val="24"/>
                <w:szCs w:val="24"/>
              </w:rPr>
              <w:t>sfinalizované.</w:t>
            </w:r>
          </w:p>
        </w:tc>
      </w:tr>
      <w:tr w:rsidR="00B8512F" w:rsidRPr="00C91A55" w14:paraId="6FC2C9D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42799FC"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E4AF936"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K § 73</w:t>
            </w:r>
            <w:r w:rsidRPr="00C91A55">
              <w:rPr>
                <w:rFonts w:ascii="Times New Roman" w:hAnsi="Times New Roman"/>
                <w:sz w:val="25"/>
                <w:szCs w:val="25"/>
              </w:rPr>
              <w:br/>
              <w:t xml:space="preserve">ods. 1 a súvisiacich slová „v príslušnej certifikovanej pracovnej činnosti“ vložiť slová „alebo príbuznej certifikovanej pracovnej činnosti“. Odôvodnenie: Precizovanie textu. Nariadením vlády SR sa napríklad zavádza nová certifikovaná pracovná činnosť špecifické psychoterapeutické metódy a nie je v nariadení doriešené ako získajú prvé certifikáty v tejto CPČ pedagógovia, ktorí začnú vyučovať túto CPČ. V tejto CPČ zatiaľ nemá nikto odbornú spôsobilosť ergo ani nie je možné získať takéto výkony pod vedením odborníka s príslušnou CPČ. Navrhuje sa doplniť „lebo príbuznom“, lebo ustanovenie by napokon pôsobilo kontraproduktívne, nikto by nemohol získať CPČ, lebo taká osoba, ktorá by túto CPČ mala, zatiaľ neexistuje a toto by mohlo byť napokon prekážkou, aby sa vzdelávanie v tejto CPČ mohlo vôbec zača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D479451"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5E11991A"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642B64B1" w14:textId="15CC23D8"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Pripomienka je zmätočná. Z predloženého návrhu vyplýva, že pripomienkujúci subjekt chce rozšíriť možnosť vedenia účastníka certifikačnej prípravy aj odborníkom s odbornou spôsobilosťou na výkon certifikovaných pracovných činností v príbuznej CPČ. Vzhľadom k tomu, že ide všeobecné ustanovenie t</w:t>
            </w:r>
            <w:r w:rsidR="0011758E" w:rsidRPr="00C91A55">
              <w:rPr>
                <w:rFonts w:ascii="Times New Roman" w:hAnsi="Times New Roman"/>
                <w:bCs/>
                <w:sz w:val="24"/>
                <w:szCs w:val="24"/>
              </w:rPr>
              <w:t>ý</w:t>
            </w:r>
            <w:r w:rsidRPr="00C91A55">
              <w:rPr>
                <w:rFonts w:ascii="Times New Roman" w:hAnsi="Times New Roman"/>
                <w:bCs/>
                <w:sz w:val="24"/>
                <w:szCs w:val="24"/>
              </w:rPr>
              <w:t xml:space="preserve">kajúce sa všetkých zdravotníckych povolaní, nie je možné </w:t>
            </w:r>
            <w:r w:rsidR="0011758E" w:rsidRPr="00C91A55">
              <w:rPr>
                <w:rFonts w:ascii="Times New Roman" w:hAnsi="Times New Roman"/>
                <w:bCs/>
                <w:sz w:val="24"/>
                <w:szCs w:val="24"/>
              </w:rPr>
              <w:t>uvedenú</w:t>
            </w:r>
            <w:r w:rsidRPr="00C91A55">
              <w:rPr>
                <w:rFonts w:ascii="Times New Roman" w:hAnsi="Times New Roman"/>
                <w:bCs/>
                <w:sz w:val="24"/>
                <w:szCs w:val="24"/>
              </w:rPr>
              <w:t xml:space="preserve"> pripomienku akceptovať. Počas certifikačnej prípravy by mal účastníka certifikačnej </w:t>
            </w:r>
            <w:r w:rsidRPr="00C91A55">
              <w:rPr>
                <w:rFonts w:ascii="Times New Roman" w:hAnsi="Times New Roman"/>
                <w:bCs/>
                <w:sz w:val="24"/>
                <w:szCs w:val="24"/>
              </w:rPr>
              <w:lastRenderedPageBreak/>
              <w:t xml:space="preserve">prípravy viesť odborník v príslušnej certifikovanej pracovnej činnosti. </w:t>
            </w:r>
          </w:p>
        </w:tc>
      </w:tr>
      <w:tr w:rsidR="00B8512F" w:rsidRPr="00C91A55" w14:paraId="7C698C8D"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EC7353F"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B52856E"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 xml:space="preserve">K § 83 f </w:t>
            </w:r>
            <w:r w:rsidRPr="00C91A55">
              <w:rPr>
                <w:rFonts w:ascii="Times New Roman" w:hAnsi="Times New Roman"/>
                <w:sz w:val="25"/>
                <w:szCs w:val="25"/>
              </w:rPr>
              <w:br/>
              <w:t xml:space="preserve">navrhujeme doplniť prechodné ustanovenia o úpravu, kto sa považuje za odborníka s CPČ špecifické psychoterapeutické intervencie z tých, ktorí nadobudli spôsobilosť podľa doterajších predpisov. Detto psychoterapia, </w:t>
            </w:r>
            <w:proofErr w:type="spellStart"/>
            <w:r w:rsidRPr="00C91A55">
              <w:rPr>
                <w:rFonts w:ascii="Times New Roman" w:hAnsi="Times New Roman"/>
                <w:sz w:val="25"/>
                <w:szCs w:val="25"/>
              </w:rPr>
              <w:t>afaziológia</w:t>
            </w:r>
            <w:proofErr w:type="spellEnd"/>
            <w:r w:rsidRPr="00C91A55">
              <w:rPr>
                <w:rFonts w:ascii="Times New Roman" w:hAnsi="Times New Roman"/>
                <w:sz w:val="25"/>
                <w:szCs w:val="25"/>
              </w:rPr>
              <w:t xml:space="preserve">... Pravdepodobne pôjde o odborníkov s praxou z danej oblasti, ktorí už to dlhoročne vyučujú alebo obdobne, ale navrhujeme precizovať. Detto </w:t>
            </w:r>
            <w:proofErr w:type="spellStart"/>
            <w:r w:rsidRPr="00C91A55">
              <w:rPr>
                <w:rFonts w:ascii="Times New Roman" w:hAnsi="Times New Roman"/>
                <w:sz w:val="25"/>
                <w:szCs w:val="25"/>
              </w:rPr>
              <w:t>Bobath</w:t>
            </w:r>
            <w:proofErr w:type="spellEnd"/>
            <w:r w:rsidRPr="00C91A55">
              <w:rPr>
                <w:rFonts w:ascii="Times New Roman" w:hAnsi="Times New Roman"/>
                <w:sz w:val="25"/>
                <w:szCs w:val="25"/>
              </w:rPr>
              <w:t xml:space="preserve"> koncept, </w:t>
            </w:r>
            <w:proofErr w:type="spellStart"/>
            <w:r w:rsidRPr="00C91A55">
              <w:rPr>
                <w:rFonts w:ascii="Times New Roman" w:hAnsi="Times New Roman"/>
                <w:sz w:val="25"/>
                <w:szCs w:val="25"/>
              </w:rPr>
              <w:t>psychosociálna</w:t>
            </w:r>
            <w:proofErr w:type="spellEnd"/>
            <w:r w:rsidRPr="00C91A55">
              <w:rPr>
                <w:rFonts w:ascii="Times New Roman" w:hAnsi="Times New Roman"/>
                <w:sz w:val="25"/>
                <w:szCs w:val="25"/>
              </w:rPr>
              <w:t xml:space="preserve"> rehabilitácia. Je potrebné upraviť, ako vznikajú prví odborníci v CPČ, ktorí nemajú túto spôsobilos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7D5BB1C"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O</w:t>
            </w:r>
          </w:p>
          <w:p w14:paraId="2D77D519"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6936F533" w14:textId="77777777"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Prví odborníci v danej CPČ získajú doklad o odbornej spôsobilosti spolu s ostatnými účastníkmi certifikačnej prípravy v akreditovanej vzdelávacej ustanovizni, ktorá bude vzdelávať v uvedenej CPČ.</w:t>
            </w:r>
          </w:p>
        </w:tc>
      </w:tr>
      <w:tr w:rsidR="00B8512F" w:rsidRPr="00C91A55" w14:paraId="4C44F2A0"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841F40E"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53CC097"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K § 9 ods. 2</w:t>
            </w:r>
            <w:r w:rsidRPr="00C91A55">
              <w:rPr>
                <w:rFonts w:ascii="Times New Roman" w:hAnsi="Times New Roman"/>
                <w:sz w:val="25"/>
                <w:szCs w:val="25"/>
              </w:rPr>
              <w:br/>
              <w:t xml:space="preserve">na konci pripojiť slová, alebo v zariadení spoločných vyšetrovacích a liečebných zložiek, ktoré zabezpečuje analýzy biologických vzoriek“. Odôvodnenie: Ošetrenie aj tých farmaceutov, ktorí potenciálne ešte pracujú v medicínskych laboratóriách nemocníc alebo samostatných zariadeniach SVALZ, ktoré sú medicínskymi laboratóriam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6B50BF0"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7A97E108" w14:textId="77777777" w:rsidR="00735F26" w:rsidRPr="00C91A55" w:rsidRDefault="00E95238"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2FA0F0DC" w14:textId="359D548A" w:rsidR="00CE64CE" w:rsidRPr="00C91A55" w:rsidRDefault="009A24DA" w:rsidP="00D87FF5">
            <w:pPr>
              <w:rPr>
                <w:rFonts w:ascii="Times New Roman" w:hAnsi="Times New Roman"/>
                <w:bCs/>
                <w:sz w:val="24"/>
                <w:szCs w:val="24"/>
              </w:rPr>
            </w:pPr>
            <w:r w:rsidRPr="00C91A55">
              <w:rPr>
                <w:rFonts w:ascii="Times New Roman" w:hAnsi="Times New Roman"/>
                <w:bCs/>
                <w:sz w:val="24"/>
                <w:szCs w:val="24"/>
              </w:rPr>
              <w:t>Pripomienka neobsahuje jasné vecné odôvodnenie a nie je zjavný jej prínos vzhľadom k definovaniu osôb, ktorých práva by mali byť ovplyvnené návrhom. Pripomienkujúci subjekt nedefi</w:t>
            </w:r>
            <w:r w:rsidR="00D87FF5" w:rsidRPr="00C91A55">
              <w:rPr>
                <w:rFonts w:ascii="Times New Roman" w:hAnsi="Times New Roman"/>
                <w:bCs/>
                <w:sz w:val="24"/>
                <w:szCs w:val="24"/>
              </w:rPr>
              <w:t xml:space="preserve">noval, či navrhovaná zmena sa </w:t>
            </w:r>
            <w:r w:rsidRPr="00C91A55">
              <w:rPr>
                <w:rFonts w:ascii="Times New Roman" w:hAnsi="Times New Roman"/>
                <w:bCs/>
                <w:sz w:val="24"/>
                <w:szCs w:val="24"/>
              </w:rPr>
              <w:t xml:space="preserve">týka len aktuálne pracujúcich farmaceutov na  </w:t>
            </w:r>
            <w:r w:rsidR="00D87FF5" w:rsidRPr="00C91A55">
              <w:rPr>
                <w:rFonts w:ascii="Times New Roman" w:hAnsi="Times New Roman"/>
                <w:bCs/>
                <w:sz w:val="24"/>
                <w:szCs w:val="24"/>
              </w:rPr>
              <w:t>ÚVZ a SVALZ alebo sa rozširuje možnosť výkonu pracovných činností na týchto pracoviskách aj pre všetkých farmaceutov</w:t>
            </w:r>
            <w:r w:rsidRPr="00C91A55">
              <w:rPr>
                <w:rFonts w:ascii="Times New Roman" w:hAnsi="Times New Roman"/>
                <w:bCs/>
                <w:sz w:val="24"/>
                <w:szCs w:val="24"/>
              </w:rPr>
              <w:t>.</w:t>
            </w:r>
            <w:r w:rsidR="007700AE" w:rsidRPr="00C91A55">
              <w:rPr>
                <w:rFonts w:ascii="Times New Roman" w:hAnsi="Times New Roman"/>
                <w:bCs/>
                <w:sz w:val="24"/>
                <w:szCs w:val="24"/>
              </w:rPr>
              <w:t xml:space="preserve"> Predmetná problematika si vyžaduje širšiu odbornú diskusiu.</w:t>
            </w:r>
          </w:p>
        </w:tc>
      </w:tr>
      <w:tr w:rsidR="00B8512F" w:rsidRPr="00C91A55" w14:paraId="5FEE051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C1CC1A4"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63D5811"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K prílohe č. 1 časť Y.</w:t>
            </w:r>
            <w:r w:rsidRPr="00C91A55">
              <w:rPr>
                <w:rFonts w:ascii="Times New Roman" w:hAnsi="Times New Roman"/>
                <w:sz w:val="25"/>
                <w:szCs w:val="25"/>
              </w:rPr>
              <w:br/>
              <w:t xml:space="preserve">sa za doterajší odsek pripája ďalší odsek v znení „- vysokoškolské vzdelanie prvého stupňa v bakalárskom študijnom programe liečebná pedagogika“. Odôvodnenie: Podpora kapacít zdravotníckych pracovníkov aj absolventmi bakalárskeho stupňa </w:t>
            </w:r>
            <w:r w:rsidRPr="00C91A55">
              <w:rPr>
                <w:rFonts w:ascii="Times New Roman" w:hAnsi="Times New Roman"/>
                <w:sz w:val="25"/>
                <w:szCs w:val="25"/>
              </w:rPr>
              <w:lastRenderedPageBreak/>
              <w:t xml:space="preserve">vysokoškolského štúd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A685373"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4F56435C"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3B62FF6E" w14:textId="1863B180"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 xml:space="preserve">Filozofiou ministerstva zdravotníctva je zachovať pre iných zdravotníckych pracovníkov (logopéd, psychológ, liečebný pedagóg, fyzik a laboratórny diagnostik) podmienku pre vstup do </w:t>
            </w:r>
            <w:r w:rsidRPr="00C91A55">
              <w:rPr>
                <w:rFonts w:ascii="Times New Roman" w:hAnsi="Times New Roman"/>
                <w:bCs/>
                <w:sz w:val="24"/>
                <w:szCs w:val="24"/>
              </w:rPr>
              <w:lastRenderedPageBreak/>
              <w:t>rezortu zdravotníctva</w:t>
            </w:r>
            <w:r w:rsidR="0011758E" w:rsidRPr="00C91A55">
              <w:rPr>
                <w:rFonts w:ascii="Times New Roman" w:hAnsi="Times New Roman"/>
                <w:bCs/>
                <w:sz w:val="24"/>
                <w:szCs w:val="24"/>
              </w:rPr>
              <w:t>, a to</w:t>
            </w:r>
            <w:r w:rsidRPr="00C91A55">
              <w:rPr>
                <w:rFonts w:ascii="Times New Roman" w:hAnsi="Times New Roman"/>
                <w:bCs/>
                <w:sz w:val="24"/>
                <w:szCs w:val="24"/>
              </w:rPr>
              <w:t xml:space="preserve"> vysokoškolské vzdelanie druhého stupňa vo vybraných študijných odboroch.</w:t>
            </w:r>
          </w:p>
        </w:tc>
      </w:tr>
      <w:tr w:rsidR="00B8512F" w:rsidRPr="00C91A55" w14:paraId="5C02FD9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9460CEF"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F6B14E7"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K Prílohe č. 3 časť H.</w:t>
            </w:r>
            <w:r w:rsidRPr="00C91A55">
              <w:rPr>
                <w:rFonts w:ascii="Times New Roman" w:hAnsi="Times New Roman"/>
                <w:sz w:val="25"/>
                <w:szCs w:val="25"/>
              </w:rPr>
              <w:br/>
              <w:t xml:space="preserve">písm. a) sa vypúšťa bod 1. laboratórna medicína. Odôvodnenie: Štúdium v tomto špecializačnom odbore je koncipované iba pre lekárov a laboratórnych diagnostik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A0DA0DB"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27E0E194" w14:textId="77777777" w:rsidR="00735F26" w:rsidRPr="00C91A55" w:rsidRDefault="00AE615F"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793AB371" w14:textId="70FC2E95" w:rsidR="00735F26" w:rsidRPr="00C91A55" w:rsidRDefault="00735F26" w:rsidP="00FC091C">
            <w:pPr>
              <w:jc w:val="both"/>
              <w:rPr>
                <w:rFonts w:ascii="Times New Roman" w:hAnsi="Times New Roman"/>
                <w:b/>
                <w:bCs/>
                <w:sz w:val="24"/>
                <w:szCs w:val="24"/>
              </w:rPr>
            </w:pPr>
            <w:r w:rsidRPr="00C91A55">
              <w:rPr>
                <w:rFonts w:ascii="Times New Roman" w:hAnsi="Times New Roman"/>
                <w:bCs/>
                <w:sz w:val="24"/>
                <w:szCs w:val="24"/>
              </w:rPr>
              <w:t>Ide o </w:t>
            </w:r>
            <w:r w:rsidR="0011758E" w:rsidRPr="00C91A55">
              <w:rPr>
                <w:rFonts w:ascii="Times New Roman" w:hAnsi="Times New Roman"/>
                <w:bCs/>
                <w:sz w:val="24"/>
                <w:szCs w:val="24"/>
              </w:rPr>
              <w:t>návrh</w:t>
            </w:r>
            <w:r w:rsidRPr="00C91A55">
              <w:rPr>
                <w:rFonts w:ascii="Times New Roman" w:hAnsi="Times New Roman"/>
                <w:bCs/>
                <w:sz w:val="24"/>
                <w:szCs w:val="24"/>
              </w:rPr>
              <w:t xml:space="preserve"> k výkonu zdravotníckeho povolania, ktoré nie je vo vecnej kompetencii SKIZP.</w:t>
            </w:r>
          </w:p>
        </w:tc>
      </w:tr>
      <w:tr w:rsidR="00B8512F" w:rsidRPr="00C91A55" w14:paraId="209520A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9C7A0AF"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A6C4C10"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 xml:space="preserve">K Prílohe č. 3 časť O. </w:t>
            </w:r>
            <w:r w:rsidRPr="00C91A55">
              <w:rPr>
                <w:rFonts w:ascii="Times New Roman" w:hAnsi="Times New Roman"/>
                <w:sz w:val="25"/>
                <w:szCs w:val="25"/>
              </w:rPr>
              <w:br/>
              <w:t xml:space="preserve">za slová „3. psychoterapia“ vložiť slová „4. špecifické psychoterapeutické intervencie“ a doterajší bod 4. označiť ako bod 5. Odôvodnenie: Sprístupnenie aj tohto vzdelávania pre klinických logopédov. Ak sa sprístupňuje psychoterapia, mali by sa aj špecifické psychoterapeutické intervencie sprístupniť rovnakým skupinám odborníkov ako sa sprístupňuje psychoterap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7AEF0A2"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7D524333" w14:textId="77777777" w:rsidR="00C905FA" w:rsidRPr="00C91A55" w:rsidRDefault="00C905FA" w:rsidP="00735F26">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57E8FF40" w14:textId="77777777" w:rsidR="00735F26" w:rsidRPr="00C91A55" w:rsidRDefault="00C905FA" w:rsidP="00FC091C">
            <w:pPr>
              <w:jc w:val="both"/>
              <w:rPr>
                <w:rFonts w:ascii="Times New Roman" w:hAnsi="Times New Roman"/>
                <w:bCs/>
                <w:sz w:val="24"/>
                <w:szCs w:val="24"/>
              </w:rPr>
            </w:pPr>
            <w:r w:rsidRPr="00C91A55">
              <w:rPr>
                <w:rFonts w:ascii="Times New Roman" w:hAnsi="Times New Roman"/>
                <w:bCs/>
                <w:sz w:val="24"/>
                <w:szCs w:val="24"/>
              </w:rPr>
              <w:t>Pripomienka zapracovaná.</w:t>
            </w:r>
          </w:p>
        </w:tc>
      </w:tr>
      <w:tr w:rsidR="00B8512F" w:rsidRPr="00C91A55" w14:paraId="04276761"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413724E"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914CB90"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K Prílohe č. 3 časť Q.</w:t>
            </w:r>
            <w:r w:rsidRPr="00C91A55">
              <w:rPr>
                <w:rFonts w:ascii="Times New Roman" w:hAnsi="Times New Roman"/>
                <w:sz w:val="25"/>
                <w:szCs w:val="25"/>
              </w:rPr>
              <w:br/>
              <w:t xml:space="preserve">za slová „3. psychoterapia“ nahrádzajú slovami „3. psychoterapia, 4. špecifické psychoterapeutické intervencie. Doterajší bod 3. včasná intervencia sa označuje ako bod 5.“ Odôvodnenie: Sprístupnenie tohto vzdelávania aj pre liečebných pedagógov, keď sa sprístupňuje psychoterapia, mala by sa súčasne s ňou sprístupniť aj CPŠ špecifické psychoterapeutické intervencie a zároveň je potrebné aj zachovanie CPČ včasná intervencia, ktorá bola pôvodne a je v platnom nariadení pod bodom 3., aby v NV zostala zachovaná, je potrebné uviesť, že ostatné body sa primerane prečísluj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DD23A1D"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450C4C77" w14:textId="77777777" w:rsidR="00242D2D" w:rsidRPr="00C91A55" w:rsidRDefault="00242D2D" w:rsidP="00735F26">
            <w:pPr>
              <w:jc w:val="center"/>
              <w:rPr>
                <w:rFonts w:ascii="Times New Roman" w:hAnsi="Times New Roman"/>
                <w:b/>
                <w:bCs/>
                <w:sz w:val="25"/>
                <w:szCs w:val="25"/>
              </w:rPr>
            </w:pPr>
            <w:r w:rsidRPr="00C91A55">
              <w:rPr>
                <w:rFonts w:ascii="Times New Roman" w:hAnsi="Times New Roman"/>
                <w:b/>
                <w:bCs/>
                <w:sz w:val="25"/>
                <w:szCs w:val="25"/>
              </w:rPr>
              <w:t>A</w:t>
            </w:r>
          </w:p>
          <w:p w14:paraId="03DE5A95" w14:textId="77777777" w:rsidR="00735F26" w:rsidRPr="00C91A55" w:rsidRDefault="00735F26" w:rsidP="00735F26">
            <w:pPr>
              <w:jc w:val="center"/>
              <w:rPr>
                <w:rFonts w:ascii="Times New Roman" w:hAnsi="Times New Roman"/>
                <w:b/>
                <w:bCs/>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0445C872" w14:textId="77777777" w:rsidR="00735F26" w:rsidRPr="00C91A55" w:rsidRDefault="00242D2D" w:rsidP="00FC091C">
            <w:pPr>
              <w:jc w:val="both"/>
              <w:rPr>
                <w:rFonts w:ascii="Times New Roman" w:hAnsi="Times New Roman"/>
                <w:bCs/>
                <w:sz w:val="24"/>
                <w:szCs w:val="24"/>
              </w:rPr>
            </w:pPr>
            <w:r w:rsidRPr="00C91A55">
              <w:rPr>
                <w:rFonts w:ascii="Times New Roman" w:hAnsi="Times New Roman"/>
                <w:bCs/>
                <w:sz w:val="24"/>
                <w:szCs w:val="24"/>
              </w:rPr>
              <w:t>Pripomienka zapracovaná.</w:t>
            </w:r>
          </w:p>
        </w:tc>
      </w:tr>
      <w:tr w:rsidR="00B8512F" w:rsidRPr="00C91A55" w14:paraId="6D279B4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6B59CEC"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051FBC7"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K Prílohe č. 3 časť R.</w:t>
            </w:r>
            <w:r w:rsidRPr="00C91A55">
              <w:rPr>
                <w:rFonts w:ascii="Times New Roman" w:hAnsi="Times New Roman"/>
                <w:sz w:val="25"/>
                <w:szCs w:val="25"/>
              </w:rPr>
              <w:br/>
              <w:t xml:space="preserve">sa za slová „- klinická fyzika“ dopĺňajú slová „- radiačná ochrana“. Odôvodnenie: Rozvoj a diverzifikácia zamerania odborníkov v danom povolaní.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434C673"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07AE1CB9"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3D908ABF" w14:textId="77777777"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Pripomienka zapracovaná.</w:t>
            </w:r>
          </w:p>
        </w:tc>
      </w:tr>
      <w:tr w:rsidR="00B8512F" w:rsidRPr="00C91A55" w14:paraId="61A7E86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37DB19D"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813A961"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V § 67</w:t>
            </w:r>
            <w:r w:rsidRPr="00C91A55">
              <w:rPr>
                <w:rFonts w:ascii="Times New Roman" w:hAnsi="Times New Roman"/>
                <w:sz w:val="25"/>
                <w:szCs w:val="25"/>
              </w:rPr>
              <w:br/>
              <w:t xml:space="preserve">ods. 1 písm. b) sa na konci vety pripájajú slová „alebo najmenej 10 ročná odborná zdravotnícka prax nadobudnutá výkonom špecializovaných pracovných činností v príslušnom špecializačnom odbore do účinnosti tohto nariadenia vlády“. Odôvodnenie: Výsledok rokovania na MZ SR 5.11.2021, ktorého sa zúčastnili zástupcovia Úradu verejného zdravotníctva SR a Slovenskej komory iných zdravotníckych pracovníkov, že u tých laboratórnych diagnostikov, čo je jediná skupina zdravotníckych pracovníkov v rezorte zdravotníctva, ktorej bolo legislatívnou úpravou platnou od r. 2004 prakticky znemožnené pokračovať v špecializačnom štúdiu na SZU, aj keď to dovtedy bolo možné a potrebné a aj naďalej je, že sa im prax v rozsahu najmenej 10 rokov započíta ako ekvivalentná podmienka na výkon odborného zástupcu, keďže špecializáciu im bolo znemožnené získa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555C3CF"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1645A050"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0823D4D0" w14:textId="77777777" w:rsidR="00735F26" w:rsidRPr="00C91A55" w:rsidRDefault="00AE615F" w:rsidP="00FC091C">
            <w:pPr>
              <w:jc w:val="both"/>
              <w:rPr>
                <w:rFonts w:ascii="Times New Roman" w:hAnsi="Times New Roman"/>
                <w:b/>
                <w:bCs/>
                <w:sz w:val="24"/>
                <w:szCs w:val="24"/>
              </w:rPr>
            </w:pPr>
            <w:r w:rsidRPr="00C91A55">
              <w:rPr>
                <w:rFonts w:ascii="Times New Roman" w:hAnsi="Times New Roman"/>
                <w:bCs/>
                <w:sz w:val="24"/>
                <w:szCs w:val="24"/>
              </w:rPr>
              <w:t>Ustanovenie bude preformulované</w:t>
            </w:r>
            <w:r w:rsidRPr="00C91A55">
              <w:rPr>
                <w:rFonts w:ascii="Times New Roman" w:hAnsi="Times New Roman"/>
                <w:b/>
                <w:bCs/>
                <w:sz w:val="24"/>
                <w:szCs w:val="24"/>
              </w:rPr>
              <w:t>.</w:t>
            </w:r>
          </w:p>
        </w:tc>
      </w:tr>
      <w:tr w:rsidR="00B8512F" w:rsidRPr="00C91A55" w14:paraId="46DA3BA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18CBEFF"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F87F9DB"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 xml:space="preserve">V § 83 a </w:t>
            </w:r>
            <w:r w:rsidRPr="00C91A55">
              <w:rPr>
                <w:rFonts w:ascii="Times New Roman" w:hAnsi="Times New Roman"/>
                <w:sz w:val="25"/>
                <w:szCs w:val="25"/>
              </w:rPr>
              <w:br/>
              <w:t xml:space="preserve">sa odsek 15 mení takto: „(15) Riadenie a organizáciu laboratória na úseku ochrany, podpory a rozvoja zdravia vykonáva laboratórny diagnostik, ktorý získal odbornú spôsobilosť na výkon odborných pracovných činnosti a má viac ako 5 rokov odbornej praxe alebo laboratórny diagnostik, ktorý získal odbornú spôsobilosť na výkon špecializovaných pracovných činnosti v odboroch určených pre riadenie a organizáciu zdravotníctva podľa tohto nariadenia.“ Riadenie a organizáciu laboratória v zdravotníckom zariadení vykonáva laboratórny diagnostik, ktorý získal odbornú spôsobilosť na výkon odborných pracovných činnosti a má viac ako 15 rokov odbornej praxe alebo laboratórny diagnostik, ktorý získal odbornú spôsobilosť na výkon špecializovaných pracovných činnosti v odboroch určených pre riadenie a organizáciu zdravotníctva podľa tohto nariadenia.“ Odôvodnenie: V oblasti ochrany a podpory zdravia nebolo možné dlhé roky získať odbornú spôsobilosť pre výkon špecializovaných pracovných činnosti pre zanedbanie tejto oblasti zo strany zákonodarcu (MZ SR), preto apelujeme umožniť získať odbornú spôsobilosť na </w:t>
            </w:r>
            <w:r w:rsidRPr="00C91A55">
              <w:rPr>
                <w:rFonts w:ascii="Times New Roman" w:hAnsi="Times New Roman"/>
                <w:sz w:val="25"/>
                <w:szCs w:val="25"/>
              </w:rPr>
              <w:lastRenderedPageBreak/>
              <w:t xml:space="preserve">riadenie zdravotníctva aj zdravotníckym pracovníkom bez diplomu na výkon špecializačných činností, ak má dostatok prax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E890965"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1A3A4DEF" w14:textId="77777777" w:rsidR="00735F26" w:rsidRPr="00C91A55" w:rsidRDefault="00242D2D" w:rsidP="00735F26">
            <w:pPr>
              <w:jc w:val="center"/>
              <w:rPr>
                <w:rFonts w:ascii="Times New Roman" w:hAnsi="Times New Roman"/>
                <w:b/>
                <w:bCs/>
                <w:sz w:val="25"/>
                <w:szCs w:val="25"/>
              </w:rPr>
            </w:pPr>
            <w:r w:rsidRPr="00C91A55">
              <w:rPr>
                <w:rFonts w:ascii="Times New Roman" w:hAnsi="Times New Roman"/>
                <w:b/>
                <w:bCs/>
                <w:sz w:val="25"/>
                <w:szCs w:val="25"/>
              </w:rPr>
              <w:t>Č</w:t>
            </w:r>
            <w:r w:rsidR="00735F26" w:rsidRPr="00C91A55">
              <w:rPr>
                <w:rFonts w:ascii="Times New Roman" w:hAnsi="Times New Roman"/>
                <w:b/>
                <w:bCs/>
                <w:sz w:val="25"/>
                <w:szCs w:val="25"/>
              </w:rPr>
              <w:t>A</w:t>
            </w:r>
          </w:p>
          <w:p w14:paraId="49CC8AC9" w14:textId="77777777" w:rsidR="00735F26" w:rsidRPr="00C91A55" w:rsidRDefault="00735F26" w:rsidP="00735F26">
            <w:pPr>
              <w:jc w:val="center"/>
              <w:rPr>
                <w:rFonts w:ascii="Times New Roman" w:hAnsi="Times New Roman"/>
                <w:b/>
                <w:bCs/>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46F52D5E" w14:textId="7B712C22" w:rsidR="00735F26" w:rsidRPr="00C91A55" w:rsidRDefault="00242D2D" w:rsidP="00FC091C">
            <w:pPr>
              <w:jc w:val="both"/>
              <w:rPr>
                <w:rFonts w:ascii="Times New Roman" w:hAnsi="Times New Roman"/>
                <w:bCs/>
                <w:sz w:val="24"/>
                <w:szCs w:val="24"/>
              </w:rPr>
            </w:pPr>
            <w:r w:rsidRPr="00C91A55">
              <w:rPr>
                <w:rFonts w:ascii="Times New Roman" w:hAnsi="Times New Roman"/>
                <w:bCs/>
                <w:sz w:val="24"/>
                <w:szCs w:val="24"/>
              </w:rPr>
              <w:t>Problematika bude upravená v § 66</w:t>
            </w:r>
            <w:r w:rsidR="0011758E" w:rsidRPr="00C91A55">
              <w:rPr>
                <w:rFonts w:ascii="Times New Roman" w:hAnsi="Times New Roman"/>
                <w:bCs/>
                <w:sz w:val="24"/>
                <w:szCs w:val="24"/>
              </w:rPr>
              <w:t xml:space="preserve"> predmetného nariadenia</w:t>
            </w:r>
            <w:r w:rsidRPr="00C91A55">
              <w:rPr>
                <w:rFonts w:ascii="Times New Roman" w:hAnsi="Times New Roman"/>
                <w:bCs/>
                <w:sz w:val="24"/>
                <w:szCs w:val="24"/>
              </w:rPr>
              <w:t>.</w:t>
            </w:r>
          </w:p>
        </w:tc>
      </w:tr>
      <w:tr w:rsidR="00B8512F" w:rsidRPr="00C91A55" w14:paraId="6577FD5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D2F3A9A"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7E803FB"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V § 23</w:t>
            </w:r>
            <w:r w:rsidRPr="00C91A55">
              <w:rPr>
                <w:rFonts w:ascii="Times New Roman" w:hAnsi="Times New Roman"/>
                <w:sz w:val="25"/>
                <w:szCs w:val="25"/>
              </w:rPr>
              <w:br/>
              <w:t xml:space="preserve">ods. 1 sa za písm. c) pripája nové písm. d) a e), ktoré znejú „d) úplného stredného odborného vzdelania v študijnom odbore s chemickým zameraním, e) vysokoškolského vzdelania I. stupňa (bakalárske) v študijnom odbore chemické technológie a inžinierstvo alebo v študijnom odbore chémia pre potreby úradov verejného zdravotníctva“. Odôvodnenie: Odborná spôsobilosť na výkon odborných pracovných činností na výkon zdravotníckeho povolania zdravotníckeho laboranta sa získava nadobudnutím vysokoškolského vzdelania prvého, prípadne druhého stupňa v študijnom odbore laboratórne vyšetrovacie metódy v zdravotníctve alebo úplného stredného odborného vzdelania na stredných zdravotníckych školách v študijnom odbore zdravotnícky laborant. Takto získaná odborná spôsobilosť nepokrýva všetky potrebné činnosti chemických analýz v laboratóriách úradov verejného zdravotníctva. Pre potreby chemických analýz vo verejnom zdravotníctve je na výkon pracovných činností potrebná odborná spôsobilosť chemického laboranta získaná v študijnom odbore úplného stredného odborného štúdia s chemickým zameraním. Odbornú spôsobilosť na výkon špecializovaných pracovných činnosti by získal v niektorom z odborov určených pre laboratóriá úradov verejného zdravotníctv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AED8C72"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0631F092"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44E6CDF5" w14:textId="64254CB2"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 xml:space="preserve">Pripomienka </w:t>
            </w:r>
            <w:r w:rsidR="0011758E" w:rsidRPr="00C91A55">
              <w:rPr>
                <w:rFonts w:ascii="Times New Roman" w:hAnsi="Times New Roman"/>
                <w:bCs/>
                <w:sz w:val="24"/>
                <w:szCs w:val="24"/>
              </w:rPr>
              <w:t xml:space="preserve">je </w:t>
            </w:r>
            <w:r w:rsidRPr="00C91A55">
              <w:rPr>
                <w:rFonts w:ascii="Times New Roman" w:hAnsi="Times New Roman"/>
                <w:bCs/>
                <w:sz w:val="24"/>
                <w:szCs w:val="24"/>
              </w:rPr>
              <w:t>nad rámec navrhovanej úpravy. Prekonzultované s ÚVZ SR, vzhľadom k tomu, že v sústave stredoškolských študijných odborov neexistujú študijné odbory s chemickým zameraním, ktoré by sa dali využiť na ÚVZ a RUVZ, pripomienka je bezpredmetná.</w:t>
            </w:r>
          </w:p>
        </w:tc>
      </w:tr>
      <w:tr w:rsidR="00B8512F" w:rsidRPr="00C91A55" w14:paraId="0F3A248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73E6ABD"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091ABBA"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 xml:space="preserve">V § 66 </w:t>
            </w:r>
            <w:r w:rsidRPr="00C91A55">
              <w:rPr>
                <w:rFonts w:ascii="Times New Roman" w:hAnsi="Times New Roman"/>
                <w:sz w:val="25"/>
                <w:szCs w:val="25"/>
              </w:rPr>
              <w:br/>
              <w:t xml:space="preserve">ods. 4 písm. b) sa na konci pripájajú slová „alebo najmenej 10 ročná odborná zdravotnícka prax nadobudnutá výkonom príslušných špecializovaných pracovných činností nadobudnutá v zdravotníctve do účinnosti tohto nariadenia.“ Odôvodnenie: Legislatívno-technická úprava v nadväznosti na úpravu v bodoch 5. a 8.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F75DAF5"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575DC16B"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42D20C99" w14:textId="77777777" w:rsidR="00735F26" w:rsidRPr="00C91A55" w:rsidRDefault="00AE615F" w:rsidP="00FC091C">
            <w:pPr>
              <w:jc w:val="both"/>
              <w:rPr>
                <w:rFonts w:ascii="Times New Roman" w:hAnsi="Times New Roman"/>
                <w:bCs/>
                <w:sz w:val="24"/>
                <w:szCs w:val="24"/>
              </w:rPr>
            </w:pPr>
            <w:r w:rsidRPr="00C91A55">
              <w:rPr>
                <w:rFonts w:ascii="Times New Roman" w:hAnsi="Times New Roman"/>
                <w:bCs/>
                <w:sz w:val="24"/>
                <w:szCs w:val="24"/>
              </w:rPr>
              <w:t>Ustanovenie bude preformulované.</w:t>
            </w:r>
          </w:p>
        </w:tc>
      </w:tr>
      <w:tr w:rsidR="00B8512F" w:rsidRPr="00C91A55" w14:paraId="129B8B9D"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498D5F7"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6554D08"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V § 67</w:t>
            </w:r>
            <w:r w:rsidRPr="00C91A55">
              <w:rPr>
                <w:rFonts w:ascii="Times New Roman" w:hAnsi="Times New Roman"/>
                <w:sz w:val="25"/>
                <w:szCs w:val="25"/>
              </w:rPr>
              <w:br/>
              <w:t xml:space="preserve">ods. 1 sa vypúšťa písm. c). Odôvodnenie: Legislatívno-technická úprava v nadväznosti </w:t>
            </w:r>
            <w:r w:rsidRPr="00C91A55">
              <w:rPr>
                <w:rFonts w:ascii="Times New Roman" w:hAnsi="Times New Roman"/>
                <w:sz w:val="25"/>
                <w:szCs w:val="25"/>
              </w:rPr>
              <w:lastRenderedPageBreak/>
              <w:t xml:space="preserve">na úpravu v § 67 ods. 1 písm. b).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178FFC1"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19F84C68"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A</w:t>
            </w:r>
          </w:p>
        </w:tc>
        <w:tc>
          <w:tcPr>
            <w:tcW w:w="1339" w:type="pct"/>
            <w:tcBorders>
              <w:top w:val="outset" w:sz="6" w:space="0" w:color="000000"/>
              <w:left w:val="outset" w:sz="6" w:space="0" w:color="000000"/>
              <w:bottom w:val="outset" w:sz="6" w:space="0" w:color="000000"/>
              <w:right w:val="outset" w:sz="6" w:space="0" w:color="000000"/>
            </w:tcBorders>
          </w:tcPr>
          <w:p w14:paraId="6597FB96" w14:textId="283CD362" w:rsidR="00735F26" w:rsidRPr="00C91A55" w:rsidRDefault="001A7F43" w:rsidP="00FC091C">
            <w:pPr>
              <w:jc w:val="both"/>
              <w:rPr>
                <w:rFonts w:ascii="Times New Roman" w:hAnsi="Times New Roman"/>
                <w:b/>
                <w:bCs/>
                <w:sz w:val="24"/>
                <w:szCs w:val="24"/>
              </w:rPr>
            </w:pPr>
            <w:r w:rsidRPr="00C91A55">
              <w:rPr>
                <w:rFonts w:ascii="Times New Roman" w:hAnsi="Times New Roman"/>
                <w:b/>
                <w:bCs/>
                <w:sz w:val="24"/>
                <w:szCs w:val="24"/>
              </w:rPr>
              <w:lastRenderedPageBreak/>
              <w:t>A</w:t>
            </w:r>
          </w:p>
        </w:tc>
      </w:tr>
      <w:tr w:rsidR="00B8512F" w:rsidRPr="00C91A55" w14:paraId="7D2912F1"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447C738"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0B2B099"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V § 67</w:t>
            </w:r>
            <w:r w:rsidRPr="00C91A55">
              <w:rPr>
                <w:rFonts w:ascii="Times New Roman" w:hAnsi="Times New Roman"/>
                <w:sz w:val="25"/>
                <w:szCs w:val="25"/>
              </w:rPr>
              <w:br/>
              <w:t xml:space="preserve">ods. 1 sa za slová „v laboratóriu klinickej biochémie,“ vkladajú slová „laboratóriu klinickej mikrobiológie, laboratóriu patológie a súdneho lekárstva, v laboratóriu laboratórnej medicíny, v laboratóriu hematológie a transfuziológie, v laboratóriu úradu verejného zdravotníctva a v zariadení tkanivovej banky spoločných vyšetrovacích a liečebných zložiek,“. Odôvodnenie: Doplnenie výpočtu laboratórií, ktoré existujú a v ktorých v súčasnosti bežne pracujú zdravotnícki pracovníci. Ministerstvo zdravotníctva ich v predchádzajúcom období opomenulo uviesť v uvedenom výpočte § 67 ods. 1, čo spôsobuje problémy s vydávaním licencií na výkon odborného zástupcu. Žiadame nápravu v tomto smere. Uvedené je potrebné uznať a v nariadení vlády SR odstrániť túto diskrimináciu a tým i v praxi u istej časti laboratórnych diagnostikov najmä v situácií, kedy sú laboratórni diagnostici s odbornou spôsobilosťou pre výkon špecializovaných činnosti v odboroch zameraných na lekársku mikrobiológiu a patológiu veľmi potrební.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22D9DCB"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0B0B6824"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4FA6E187" w14:textId="77777777" w:rsidR="00735F26" w:rsidRPr="00C91A55" w:rsidRDefault="00242D2D" w:rsidP="00FC091C">
            <w:pPr>
              <w:jc w:val="both"/>
              <w:rPr>
                <w:rFonts w:ascii="Times New Roman" w:hAnsi="Times New Roman"/>
                <w:bCs/>
                <w:sz w:val="24"/>
                <w:szCs w:val="24"/>
              </w:rPr>
            </w:pPr>
            <w:r w:rsidRPr="00C91A55">
              <w:rPr>
                <w:rFonts w:ascii="Times New Roman" w:hAnsi="Times New Roman"/>
                <w:bCs/>
                <w:sz w:val="24"/>
                <w:szCs w:val="24"/>
              </w:rPr>
              <w:t>Do predmetného ustanovenia bolo doplnené laboratórium laboratórnej medicíny a tkanivové zariadenie.</w:t>
            </w:r>
          </w:p>
          <w:p w14:paraId="5026D793" w14:textId="77777777" w:rsidR="00242D2D" w:rsidRPr="00C91A55" w:rsidRDefault="00242D2D" w:rsidP="00FC091C">
            <w:pPr>
              <w:jc w:val="both"/>
              <w:rPr>
                <w:rFonts w:ascii="Times New Roman" w:hAnsi="Times New Roman"/>
                <w:bCs/>
                <w:sz w:val="24"/>
                <w:szCs w:val="24"/>
              </w:rPr>
            </w:pPr>
            <w:r w:rsidRPr="00C91A55">
              <w:rPr>
                <w:rFonts w:ascii="Times New Roman" w:hAnsi="Times New Roman"/>
                <w:bCs/>
                <w:sz w:val="24"/>
                <w:szCs w:val="24"/>
              </w:rPr>
              <w:t>Doplnenie laboratória úradu verejného zdravotníctva je bezpredmetné, nakoľko na výkon činnosti odborného zástupcu v laboratóriu úradu verejného zdravotníctva sa licencia nevydáva.</w:t>
            </w:r>
          </w:p>
        </w:tc>
      </w:tr>
      <w:tr w:rsidR="00B8512F" w:rsidRPr="00C91A55" w14:paraId="5A2C507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BC8A103"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AD5B480"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 xml:space="preserve">V § 73 </w:t>
            </w:r>
            <w:r w:rsidRPr="00C91A55">
              <w:rPr>
                <w:rFonts w:ascii="Times New Roman" w:hAnsi="Times New Roman"/>
                <w:sz w:val="25"/>
                <w:szCs w:val="25"/>
              </w:rPr>
              <w:br/>
              <w:t xml:space="preserve">sa pripájajú nové odseky 6 a 7, ktoré znejú: „(6) Certifikačnú prípravu v akreditovanom certifikačnom študijnom programe psychoterapia alebo akreditovanom certifikačnom študijnom programe špecifické psychoterapeutické intervencie možno absolvovať aj bez zaradenia zdravotníckeho pracovníka do špecializačného študijného programu v príslušnom špecializačnom študijnom odbore podľa prílohy č. 3 tohto nariadenia, ak ide o lekára, sestru, psychológa, logopéda, liečebného pedagóga alebo verejného zdravotníka podľa tohto nariadenia.“ Pripomienka je zásadná. Odôvodnenie: Zosúladenie s medzinárodnými štandardmi, podľa ktorých prístup ku vzdelávaniu v psychoterapii nie je podmieňovaný iným paralelným štúdiom. Zároveň skrátenie času na získanie potrebných kapacít kvalifikovaných psychoterapeutov pre rezort ale aj mimo rezortu zdravotníctva a zároveň rešpektovanie skutočnosti, že na absolvovanie </w:t>
            </w:r>
            <w:r w:rsidRPr="00C91A55">
              <w:rPr>
                <w:rFonts w:ascii="Times New Roman" w:hAnsi="Times New Roman"/>
                <w:sz w:val="25"/>
                <w:szCs w:val="25"/>
              </w:rPr>
              <w:lastRenderedPageBreak/>
              <w:t>výcviku pre psychoterapeutov je potrebná aj určitá osobnostná zrelosť, ktorú by mal a spravidla aj posudzuje poskytovateľ akreditovaného certifikačného študijného programu. (7). Certifikačnú prípravu v akreditovaných certifikačných študijných programoch „včasná intervencia“, „látkové a nelátkové závislosti“ a „</w:t>
            </w:r>
            <w:proofErr w:type="spellStart"/>
            <w:r w:rsidRPr="00C91A55">
              <w:rPr>
                <w:rFonts w:ascii="Times New Roman" w:hAnsi="Times New Roman"/>
                <w:sz w:val="25"/>
                <w:szCs w:val="25"/>
              </w:rPr>
              <w:t>psychosociálna</w:t>
            </w:r>
            <w:proofErr w:type="spellEnd"/>
            <w:r w:rsidRPr="00C91A55">
              <w:rPr>
                <w:rFonts w:ascii="Times New Roman" w:hAnsi="Times New Roman"/>
                <w:sz w:val="25"/>
                <w:szCs w:val="25"/>
              </w:rPr>
              <w:t xml:space="preserve"> rehabilitácia“ možno taktiež absolvovať aj bez zaradenia do špecializačného štúdia ako je to uvedené v ods. 4. Tieto certifikované študijné programy môžu absolvovať nielen zdravotnícki pracovníci ako sú sestry, liečební pedagógovia, psychológovia, logopédi alebo verejní zdravotníci, ale aj odborníci s iným vysokoškolským vzdelaním. Vzdelávacia ustanovizeň na tento účel vytvorí rozšírený certifikačný študijný program s rovnaným názvom doplnený o poznatky, ktoré je potrebné dobudovať na zabezpečenie primeraného výkonu príslušnej certifikovanej pracovnej činnosti.“ Odôvodnenie: Certifikovaný študijný program včasná intervencia, látkové a nelátkové závislosti a </w:t>
            </w:r>
            <w:proofErr w:type="spellStart"/>
            <w:r w:rsidRPr="00C91A55">
              <w:rPr>
                <w:rFonts w:ascii="Times New Roman" w:hAnsi="Times New Roman"/>
                <w:sz w:val="25"/>
                <w:szCs w:val="25"/>
              </w:rPr>
              <w:t>psychosociálna</w:t>
            </w:r>
            <w:proofErr w:type="spellEnd"/>
            <w:r w:rsidRPr="00C91A55">
              <w:rPr>
                <w:rFonts w:ascii="Times New Roman" w:hAnsi="Times New Roman"/>
                <w:sz w:val="25"/>
                <w:szCs w:val="25"/>
              </w:rPr>
              <w:t xml:space="preserve"> rehabilitácia, ktorý v súčasnosti na Katedre liečebnej pedagogiky a klinickej logopédie Lekárskej fakulty SZU zatiaľ podľa platných právnych predpisov absolvujú iba absolventi študijného programu liečebná pedagogika by mohli v prípade záujmu absolvovať okrem liečebných pedagógov z iných rezortov ako je zdravotníctvo, aj sestry, psychológovia, logopédi a podobne. V prípade, že by bol doplnený o určité vedomosti a zručnosti, ktoré sú rozdielne oproti zdravotníckym pracovníkom, v rozšírenej variantnej podobe by ho mohli absolvovať aj odborníci, ktorí nie sú zdravotníckymi pracovníkmi avšak tieto poznatky môžu byť pre nich užitočné pre ich prácu s inou klientelou v iných rezortoch, ako sú napríklad sociálni pracovníci. Preto sa ukladá príslušnej vzdelávacej ustanovizni vypracovať a poskytovať aj variantnú – rozšírenú verziu týchto certifikovaných študijných programov pre záujemcov z iných rezort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37A6620"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09AC8204"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3A048342" w14:textId="02DAC108"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 xml:space="preserve">Pripomienka je irelevantná, nakoľko už návrh predložený do MPK uvedené obsahoval. Vzdelávanie osôb z iných rezortov v zdravotníckom systéme je potrebné upraviť v zákone a následne sa môžu upraviť ďalšie podrobnosti o vzdelávaní v nariadení vlády. Riešenie tejto problematiky nie je </w:t>
            </w:r>
            <w:r w:rsidR="0011758E" w:rsidRPr="00C91A55">
              <w:rPr>
                <w:rFonts w:ascii="Times New Roman" w:hAnsi="Times New Roman"/>
                <w:bCs/>
                <w:sz w:val="24"/>
                <w:szCs w:val="24"/>
              </w:rPr>
              <w:t xml:space="preserve">t. č. vecne a tiež procesne </w:t>
            </w:r>
            <w:r w:rsidRPr="00C91A55">
              <w:rPr>
                <w:rFonts w:ascii="Times New Roman" w:hAnsi="Times New Roman"/>
                <w:bCs/>
                <w:sz w:val="24"/>
                <w:szCs w:val="24"/>
              </w:rPr>
              <w:t xml:space="preserve"> sfinalizované.</w:t>
            </w:r>
          </w:p>
        </w:tc>
      </w:tr>
      <w:tr w:rsidR="00B8512F" w:rsidRPr="00C91A55" w14:paraId="3C3EE7E7"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117EF19"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E3C7450"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 xml:space="preserve">V § 78 a </w:t>
            </w:r>
            <w:r w:rsidRPr="00C91A55">
              <w:rPr>
                <w:rFonts w:ascii="Times New Roman" w:hAnsi="Times New Roman"/>
                <w:sz w:val="25"/>
                <w:szCs w:val="25"/>
              </w:rPr>
              <w:br/>
              <w:t xml:space="preserve">sa vypúšťa odsek 1. Odôvodnenie: Návrh SKIZP na vypustenie zmätočných prechodných ustanovení, ktoré urobili z laboratórnych diagnostikov verejných </w:t>
            </w:r>
            <w:r w:rsidRPr="00C91A55">
              <w:rPr>
                <w:rFonts w:ascii="Times New Roman" w:hAnsi="Times New Roman"/>
                <w:sz w:val="25"/>
                <w:szCs w:val="25"/>
              </w:rPr>
              <w:lastRenderedPageBreak/>
              <w:t xml:space="preserve">zdravotníkov bez toho, aby mali tzv. </w:t>
            </w:r>
            <w:proofErr w:type="spellStart"/>
            <w:r w:rsidRPr="00C91A55">
              <w:rPr>
                <w:rFonts w:ascii="Times New Roman" w:hAnsi="Times New Roman"/>
                <w:sz w:val="25"/>
                <w:szCs w:val="25"/>
              </w:rPr>
              <w:t>pregraduál</w:t>
            </w:r>
            <w:proofErr w:type="spellEnd"/>
            <w:r w:rsidRPr="00C91A55">
              <w:rPr>
                <w:rFonts w:ascii="Times New Roman" w:hAnsi="Times New Roman"/>
                <w:sz w:val="25"/>
                <w:szCs w:val="25"/>
              </w:rPr>
              <w:t xml:space="preserve"> z verejného zdravotníctva. Pri novelizácii nariadenia vlády SR č. 296/2010 Z. z. nariadením vlády SR č. 111/2013 Z. z. sa niektorým laboratórnym diagnostikom s príslušnou špecializáciou umožnilo zaradenie do povolania verejný zdravotník, ale takýto zásah do existujúcich podmienok definovania jednotlivých povolaní a nemožnosť špecializačným štúdiom prechádzať z povolania do povolania nielen na úradoch verejného zdravotníctva spôsobil iba chaos. Preto žiadame Ministerstvo zdravotníctva Slovenskej republiky urobiť v tomto smere nápravu v zmysle tohto nariadenia a princípov uplatňovaných v nariadení pri iných povolaniach, ktoré neumožňujú ani iným povolaniam prechod z jedného do druhého povolania ako napríklad sestra s vysokoškolským vzdelaním II. stupňa a príslušnou špecializáciou nemôže byť lekárom s príslušnou špecializácio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046FFFF"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2ED7B8CC"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24D937D0" w14:textId="77777777"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 xml:space="preserve">Uvedená pripomienka bola prekonzultovaná so zástupcami ÚVZ SR, ktorý požaduje ponechať </w:t>
            </w:r>
            <w:r w:rsidRPr="00C91A55">
              <w:rPr>
                <w:rFonts w:ascii="Times New Roman" w:hAnsi="Times New Roman"/>
                <w:bCs/>
                <w:sz w:val="24"/>
                <w:szCs w:val="24"/>
              </w:rPr>
              <w:lastRenderedPageBreak/>
              <w:t xml:space="preserve">v platnom znení ustanovenie § 78a. </w:t>
            </w:r>
          </w:p>
        </w:tc>
      </w:tr>
      <w:tr w:rsidR="00B8512F" w:rsidRPr="00C91A55" w14:paraId="504F4FC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4534B61"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A7FA680"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V prílohe č. 1 časti H.</w:t>
            </w:r>
            <w:r w:rsidRPr="00C91A55">
              <w:rPr>
                <w:rFonts w:ascii="Times New Roman" w:hAnsi="Times New Roman"/>
                <w:sz w:val="25"/>
                <w:szCs w:val="25"/>
              </w:rPr>
              <w:br/>
              <w:t xml:space="preserve">ZDRAVOTNÍCKY LABORANT sa pripája ďalší bod 4., ktorý znie: „4. úplné stredné odborné vzdelanie v študijnom odbore s chemickým zameraním, podľa platných štátnych vzdelávacích programov.“ Odôvodnenie: Pre potreby chemických analýz vo verejnom zdravotníctve je na výkon pracovných činností potrebná aj odborná spôsobilosť získaná v študijnom odbore s chemickým zameraním.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E23434F"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19D9FA21"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5A5D81F4" w14:textId="77777777" w:rsidR="00735F26" w:rsidRPr="00C91A55" w:rsidRDefault="00735F26" w:rsidP="00FC091C">
            <w:pPr>
              <w:jc w:val="both"/>
              <w:rPr>
                <w:rFonts w:ascii="Times New Roman" w:hAnsi="Times New Roman"/>
                <w:b/>
                <w:bCs/>
                <w:sz w:val="24"/>
                <w:szCs w:val="24"/>
              </w:rPr>
            </w:pPr>
            <w:r w:rsidRPr="00C91A55">
              <w:rPr>
                <w:rFonts w:ascii="Times New Roman" w:hAnsi="Times New Roman"/>
                <w:bCs/>
                <w:sz w:val="24"/>
                <w:szCs w:val="24"/>
              </w:rPr>
              <w:t>Pripomienka nad rámec navrhovanej úpravy. Prekonzultované s ÚVZ SR, vzhľadom k tomu, že v sústave stredoškolských študijných odborov neexistujú študijné odbory s chemickým zameraním, ktoré by sa dali využiť na ÚVZ a RUVZ, pripomienka je bezpredmetná.</w:t>
            </w:r>
          </w:p>
        </w:tc>
      </w:tr>
      <w:tr w:rsidR="00B8512F" w:rsidRPr="00C91A55" w14:paraId="60D48E29"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DB51D01"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826654F"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V prílohe č. 3 časť D.</w:t>
            </w:r>
            <w:r w:rsidRPr="00C91A55">
              <w:rPr>
                <w:rFonts w:ascii="Times New Roman" w:hAnsi="Times New Roman"/>
                <w:sz w:val="25"/>
                <w:szCs w:val="25"/>
              </w:rPr>
              <w:br/>
              <w:t xml:space="preserve">písm. a), časť M. písm. a) sa na konci dopĺňa nový bod, ktorý znie: „ošetrovateľská starostlivosť v hematológii a transfuziológii“. Odôvodnenie: Medicínske laboratóriá pre svoju činnosť nevyhnutne potrebujú aj/alebo praktickú sestru/zdravotníckeho asistenta pre hematologické a transfuziologické medicínske laboratóriá.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4097F82"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2B6D8927"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24335870" w14:textId="28F6A3B7"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Pripomienka je zmätočná, nakoľko sa navrhuje doplniť špecializačný odbor pre povolanie se</w:t>
            </w:r>
            <w:r w:rsidR="0011758E" w:rsidRPr="00C91A55">
              <w:rPr>
                <w:rFonts w:ascii="Times New Roman" w:hAnsi="Times New Roman"/>
                <w:bCs/>
                <w:sz w:val="24"/>
                <w:szCs w:val="24"/>
              </w:rPr>
              <w:t>s</w:t>
            </w:r>
            <w:r w:rsidRPr="00C91A55">
              <w:rPr>
                <w:rFonts w:ascii="Times New Roman" w:hAnsi="Times New Roman"/>
                <w:bCs/>
                <w:sz w:val="24"/>
                <w:szCs w:val="24"/>
              </w:rPr>
              <w:t xml:space="preserve">tra (príloha č. 3 časť D), avšak ďalej sa hovorí o praktickej sestre, čo je podstatný rozdiel. Odbor ošetrovateľstva MZ SR navrhol špecializačný odbor pre sestry </w:t>
            </w:r>
            <w:r w:rsidR="0011758E" w:rsidRPr="00C91A55">
              <w:rPr>
                <w:rFonts w:ascii="Times New Roman" w:hAnsi="Times New Roman"/>
                <w:bCs/>
                <w:sz w:val="24"/>
                <w:szCs w:val="24"/>
              </w:rPr>
              <w:t xml:space="preserve">zo sústavy </w:t>
            </w:r>
            <w:r w:rsidRPr="00C91A55">
              <w:rPr>
                <w:rFonts w:ascii="Times New Roman" w:hAnsi="Times New Roman"/>
                <w:bCs/>
                <w:sz w:val="24"/>
                <w:szCs w:val="24"/>
              </w:rPr>
              <w:t xml:space="preserve">vypustiť, nakoľko dlhodobo </w:t>
            </w:r>
            <w:r w:rsidRPr="00C91A55">
              <w:rPr>
                <w:rFonts w:ascii="Times New Roman" w:hAnsi="Times New Roman"/>
                <w:bCs/>
                <w:sz w:val="24"/>
                <w:szCs w:val="24"/>
              </w:rPr>
              <w:lastRenderedPageBreak/>
              <w:t xml:space="preserve">nie je zo strany sestier o jeho štúdium záujem. </w:t>
            </w:r>
          </w:p>
        </w:tc>
      </w:tr>
      <w:tr w:rsidR="00B8512F" w:rsidRPr="00C91A55" w14:paraId="65E6F5F1"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55EB40D"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SKIZ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D2E4BE9"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 xml:space="preserve">V prílohe č. 3 písm. O. </w:t>
            </w:r>
            <w:r w:rsidRPr="00C91A55">
              <w:rPr>
                <w:rFonts w:ascii="Times New Roman" w:hAnsi="Times New Roman"/>
                <w:sz w:val="25"/>
                <w:szCs w:val="25"/>
              </w:rPr>
              <w:br/>
              <w:t xml:space="preserve">Logopéd a písm. Q. Liečebný pedagóg navrhujeme doplniť aj certifikovanú pracovnú činnosť „vyšetrovacie metódy v klinickej </w:t>
            </w:r>
            <w:proofErr w:type="spellStart"/>
            <w:r w:rsidRPr="00C91A55">
              <w:rPr>
                <w:rFonts w:ascii="Times New Roman" w:hAnsi="Times New Roman"/>
                <w:sz w:val="25"/>
                <w:szCs w:val="25"/>
              </w:rPr>
              <w:t>neurofyziológii</w:t>
            </w:r>
            <w:proofErr w:type="spellEnd"/>
            <w:r w:rsidRPr="00C91A55">
              <w:rPr>
                <w:rFonts w:ascii="Times New Roman" w:hAnsi="Times New Roman"/>
                <w:sz w:val="25"/>
                <w:szCs w:val="25"/>
              </w:rPr>
              <w:t xml:space="preserve"> a </w:t>
            </w:r>
            <w:proofErr w:type="spellStart"/>
            <w:r w:rsidRPr="00C91A55">
              <w:rPr>
                <w:rFonts w:ascii="Times New Roman" w:hAnsi="Times New Roman"/>
                <w:sz w:val="25"/>
                <w:szCs w:val="25"/>
              </w:rPr>
              <w:t>neurodiagnostike</w:t>
            </w:r>
            <w:proofErr w:type="spellEnd"/>
            <w:r w:rsidRPr="00C91A55">
              <w:rPr>
                <w:rFonts w:ascii="Times New Roman" w:hAnsi="Times New Roman"/>
                <w:sz w:val="25"/>
                <w:szCs w:val="25"/>
              </w:rPr>
              <w:t xml:space="preserve">“. Odôvodnenie: Niektorí klinický logopédi ako aj liečební pedagógovia bežne používajú </w:t>
            </w:r>
            <w:proofErr w:type="spellStart"/>
            <w:r w:rsidRPr="00C91A55">
              <w:rPr>
                <w:rFonts w:ascii="Times New Roman" w:hAnsi="Times New Roman"/>
                <w:sz w:val="25"/>
                <w:szCs w:val="25"/>
              </w:rPr>
              <w:t>neurofeedback</w:t>
            </w:r>
            <w:proofErr w:type="spellEnd"/>
            <w:r w:rsidRPr="00C91A55">
              <w:rPr>
                <w:rFonts w:ascii="Times New Roman" w:hAnsi="Times New Roman"/>
                <w:sz w:val="25"/>
                <w:szCs w:val="25"/>
              </w:rPr>
              <w:t xml:space="preserve"> a </w:t>
            </w:r>
            <w:proofErr w:type="spellStart"/>
            <w:r w:rsidRPr="00C91A55">
              <w:rPr>
                <w:rFonts w:ascii="Times New Roman" w:hAnsi="Times New Roman"/>
                <w:sz w:val="25"/>
                <w:szCs w:val="25"/>
              </w:rPr>
              <w:t>biofeedback</w:t>
            </w:r>
            <w:proofErr w:type="spellEnd"/>
            <w:r w:rsidRPr="00C91A55">
              <w:rPr>
                <w:rFonts w:ascii="Times New Roman" w:hAnsi="Times New Roman"/>
                <w:sz w:val="25"/>
                <w:szCs w:val="25"/>
              </w:rPr>
              <w:t xml:space="preserve"> ako nástroje na objektivizáciu výsledkov svojej profesionálnej činnosti, či už ide o prácu v ambulanciách alebo v nemocniciach. Ak v ustanoveniach u sestier (príloha 3 časť D.) ide o tieto technológie, navrhujeme doplniť aj pre klinických logopédov a liečebných pedagógov.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42306C7"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O</w:t>
            </w:r>
          </w:p>
          <w:p w14:paraId="2EC7F808" w14:textId="4AE1A5A4" w:rsidR="00735F26" w:rsidRPr="00C91A55" w:rsidRDefault="00876B64"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4883086C" w14:textId="19A4F30D" w:rsidR="00735F26" w:rsidRPr="00C91A55" w:rsidRDefault="00735F26" w:rsidP="00876B64">
            <w:pPr>
              <w:rPr>
                <w:rFonts w:ascii="Times New Roman" w:hAnsi="Times New Roman"/>
                <w:bCs/>
                <w:sz w:val="24"/>
                <w:szCs w:val="24"/>
              </w:rPr>
            </w:pPr>
            <w:r w:rsidRPr="00C91A55">
              <w:rPr>
                <w:rFonts w:ascii="Times New Roman" w:hAnsi="Times New Roman"/>
                <w:bCs/>
                <w:sz w:val="24"/>
                <w:szCs w:val="24"/>
              </w:rPr>
              <w:t>Pripomienka je nad rámec navrhovanej úpravy.</w:t>
            </w:r>
            <w:r w:rsidR="00876B64" w:rsidRPr="00C91A55">
              <w:rPr>
                <w:rFonts w:ascii="Times New Roman" w:hAnsi="Times New Roman"/>
                <w:bCs/>
                <w:sz w:val="24"/>
                <w:szCs w:val="24"/>
              </w:rPr>
              <w:t xml:space="preserve"> Zaradenie novej CPČ si vyžaduje schválenie v Akreditačnej komisii MZ SR na ďalšie vzdelávanie zdravotníckych pracovníkov s predložením návrhu minimálneho štandardu.</w:t>
            </w:r>
          </w:p>
        </w:tc>
      </w:tr>
      <w:tr w:rsidR="00B8512F" w:rsidRPr="00C91A55" w14:paraId="6663CD2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8760F2A"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LK</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430BEB0"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bod 19</w:t>
            </w:r>
            <w:r w:rsidRPr="00C91A55">
              <w:rPr>
                <w:rFonts w:ascii="Times New Roman" w:hAnsi="Times New Roman"/>
                <w:sz w:val="25"/>
                <w:szCs w:val="25"/>
              </w:rPr>
              <w:br/>
              <w:t xml:space="preserve">Bod 19 navrhujeme vypustiť. Odôvodnenie: Poukazujeme na odôvodnenie pripomienky k bodu 18. Okrem toho poukazujeme na to, že v zmysle Zákonníka práce zamestnanec nemôže byť zároveň§ u toho istého zamestnávateľa pracovať a zároveň byť na materskej alebo rodičovskej dovolenk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D102627"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5F947331" w14:textId="77777777" w:rsidR="00735F26" w:rsidRPr="00C91A55" w:rsidRDefault="00F42015" w:rsidP="00735F26">
            <w:pPr>
              <w:jc w:val="center"/>
              <w:rPr>
                <w:rFonts w:ascii="Times New Roman" w:hAnsi="Times New Roman"/>
                <w:b/>
                <w:bCs/>
                <w:sz w:val="25"/>
                <w:szCs w:val="25"/>
              </w:rPr>
            </w:pPr>
            <w:r w:rsidRPr="00C91A55">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5D141483" w14:textId="77777777" w:rsidR="00735F26" w:rsidRPr="00C91A55" w:rsidRDefault="00F42015" w:rsidP="00FC091C">
            <w:pPr>
              <w:jc w:val="both"/>
              <w:rPr>
                <w:rFonts w:ascii="Times New Roman" w:hAnsi="Times New Roman"/>
                <w:bCs/>
                <w:sz w:val="24"/>
                <w:szCs w:val="24"/>
              </w:rPr>
            </w:pPr>
            <w:r w:rsidRPr="00C91A55">
              <w:rPr>
                <w:rFonts w:ascii="Times New Roman" w:hAnsi="Times New Roman"/>
                <w:bCs/>
                <w:sz w:val="24"/>
                <w:szCs w:val="24"/>
              </w:rPr>
              <w:t>Odsek 2 bude ponechaný a vypustená bude len druhá veta odseku 2.</w:t>
            </w:r>
          </w:p>
        </w:tc>
      </w:tr>
      <w:tr w:rsidR="00B8512F" w:rsidRPr="00C91A55" w14:paraId="4F157641"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DC1B8F8"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LK</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BE1C23C"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bod 21</w:t>
            </w:r>
            <w:r w:rsidRPr="00C91A55">
              <w:rPr>
                <w:rFonts w:ascii="Times New Roman" w:hAnsi="Times New Roman"/>
                <w:sz w:val="25"/>
                <w:szCs w:val="25"/>
              </w:rPr>
              <w:br/>
              <w:t>V bode 21 v § 73 ods. 3 navrhujeme nasledovné znenie: Certifikačnú prípravu zdravotníckeho pracovníka vzdelávacia ustanovizeň preruší z dôvodu dočasnej pracovnej neschopnosti, 27) materskej dovolenky a rodičovskej dovolenky 28) alebo z iných dôvodov hodných osobitného zreteľa .“ Odôvodnenie: Poukazujeme na odôvodnenie pripomienky k bodu 18.</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EE53DDC"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0B82CE08"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3426C9B8" w14:textId="77777777"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Pripomienka zapracovaná.</w:t>
            </w:r>
          </w:p>
        </w:tc>
      </w:tr>
      <w:tr w:rsidR="00B8512F" w:rsidRPr="00C91A55" w14:paraId="29261BC2"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566705C"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LK</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5F13D9B"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bodu 18</w:t>
            </w:r>
            <w:r w:rsidRPr="00C91A55">
              <w:rPr>
                <w:rFonts w:ascii="Times New Roman" w:hAnsi="Times New Roman"/>
                <w:sz w:val="25"/>
                <w:szCs w:val="25"/>
              </w:rPr>
              <w:br/>
              <w:t xml:space="preserve">V bode 18 § 70 ods. 3 navrhujeme za prvou vetou nahradiť bodku bodkočiarkou a za bodkočiarkou doplniť vetu: „to platí aj v prípade, ak zdravotnícky pracovník mení vzdelávaciu ustanovizeň v cudzine.“ Odôvodnenie: V minulosti sme zaznamenali </w:t>
            </w:r>
            <w:r w:rsidRPr="00C91A55">
              <w:rPr>
                <w:rFonts w:ascii="Times New Roman" w:hAnsi="Times New Roman"/>
                <w:sz w:val="25"/>
                <w:szCs w:val="25"/>
              </w:rPr>
              <w:lastRenderedPageBreak/>
              <w:t>problémy pri uznávaní špecializačnej prípravy absolvovanej v zahraničí (aj v krajinách EÚ) a preto navrhujeme, aby bolo v nariadení výslovnej upravené, že postup pri zmene vzdelávacej ustanovizne počas špecializačného štúdia sa týka aj situácie, kedy doterajšia vzdelávacia ustanovizeň zdravotníckeho pracovníka bola v zahraničí.</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2D54863"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5B46D914"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4802A94F" w14:textId="77777777"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Pripomienka zapracovaná.</w:t>
            </w:r>
          </w:p>
        </w:tc>
      </w:tr>
      <w:tr w:rsidR="00B8512F" w:rsidRPr="00C91A55" w14:paraId="32778F8B"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603B612"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LK</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76CAD26"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k bodu 18</w:t>
            </w:r>
            <w:r w:rsidRPr="00C91A55">
              <w:rPr>
                <w:rFonts w:ascii="Times New Roman" w:hAnsi="Times New Roman"/>
                <w:sz w:val="25"/>
                <w:szCs w:val="25"/>
              </w:rPr>
              <w:br/>
              <w:t>V bode 18 v § 70 ods. 4 navrhujeme prijať nasledovné znenie: „Špecializačné štúdium zdravotníckeho pracovníka vzdelávacia ustanovizeň preruší z dôvodu dočasnej pracovnej neschopnosti, 27) materskej dovolenky a rodičovskej dovolenky ) alebo z iných dôvodov hodných osobitného zreteľa sumárne najviac v dĺžke štyri roky. Odôvodnenie: Nesúhlasíme so zavedením maximálnej doby prerušenia špecializačného štúdia. Navrhovaná úprava zásadným spôsobom znevýhodní ženy lekárky. V prípade lekárky, ktorá bola zaradená do špecializačného štúdia a následne počas trvania špecializačného štúdia nastúpi s viacerým deťmi za sebou na materskú a rodičovskú dovolenku, bude musieť lekárka špecializačné štúdium zanechať a po ukončení poslednej rodičovskej dovolenky znova žiadať o zaradenie do špecializačného štúdia. Zároveň nevidíme dôvod na to, aby prerušenie bolo fakultatívne a nie obligatórn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F3B7820"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177C3DFE"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1462EF00" w14:textId="77777777"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Pripomienka zapracovaná, ustanovenie preformulované.</w:t>
            </w:r>
          </w:p>
        </w:tc>
      </w:tr>
      <w:tr w:rsidR="00B8512F" w:rsidRPr="00C91A55" w14:paraId="78F31CD9"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FCA9858"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lovenská komora SP a ASP</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A434170"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Nariadenie vlády Slovenskej republiky, ktorým sa mení a dopĺňa nariadenie vlády Slovenskej republiky č. 296.2010 Z. z. o odbornej spôsobilosti na výkon zdravotníckeho povolania, spôsobe ďalšieho vzdelávania zdravotníckych pracovníkov, sústave špecializačných odborov a sústave certifikovaných pracovných činností v znení neskorších predpisov</w:t>
            </w:r>
            <w:r w:rsidRPr="00C91A55">
              <w:rPr>
                <w:rFonts w:ascii="Times New Roman" w:hAnsi="Times New Roman"/>
                <w:sz w:val="25"/>
                <w:szCs w:val="25"/>
              </w:rPr>
              <w:br/>
              <w:t xml:space="preserve">za § 67 NV č. 296.2010 Z. z. vložiť §67a „§ 67a Odborná spôsobilosť na výkon pracovných činností v zdravotníckom povolaní sociálny pracovník. 1. Odborná spôsobilosť na výkon odborných pracovných činnosť sa získava nadobudnutím vysokoškolského vzdelania druhého stupňa v magisterskom študijnom programe v študijnom odbore sociálna práce a prípravou na výkon práce v zdravotníctve. 2. Odborná spôsobilosť na výkon špecializovaných pracovných činností sa získava </w:t>
            </w:r>
            <w:r w:rsidRPr="00C91A55">
              <w:rPr>
                <w:rFonts w:ascii="Times New Roman" w:hAnsi="Times New Roman"/>
                <w:sz w:val="25"/>
                <w:szCs w:val="25"/>
              </w:rPr>
              <w:lastRenderedPageBreak/>
              <w:t xml:space="preserve">špecializačným štúdiom v špecializačných odboroch uvedených v prílohe č. 3, časti U písm. a). 3. Odborná spôsobilosť na výkon certifikovaných pracovných činností sa získava certifikačnou prípravou v certifikovaných pracovných činnostiach uvedených v prílohe č. 3 časti U písm. b).“ Z za § 67 NV č. 296.2010 Z. z. vložiť § 67b „§ 67b - Výkon pracovných činností sociálneho pracovníka 1. Sociálny pracovník, ktorý získal odbornú spôsobilosť na výkon odborných pracovných činností, samostatne vykonáva odborné pracovné činnosti súvisiace s poskytovaním zdravotnej starostlivosti, ktoré zodpovedajú rozsahu a obsahu získaného vzdelania a prípravy na výkon práce v zdravotníctve. 2. Sociálny pracovník, ktorý získal odbornú spôsobilosť na výkon špecializovaných pracovných činností, samostatne vykonáva špecializované pracovné činnosti podľa akreditovaného špecializačného študijného programu príslušného špecializačného odboru; samostatne môže vykonávať aj konzultačnú, výskumnú, vzdelávaciu alebo výchovnú činnosť v zdravotníctve. 3. Sociálny pracovník, ktorý získal odbornú spôsobilosť na výkon certifikovaných pracovných činností, samostatne vykonáva certifikované pracovné činnosti podľa akreditovaného certifikačného študijného programu príslušnej certifikovanej pracovnej činnosti. Príloha č.1 v prílohe č. 1 NV č. 296/2010 Z. z. Stupne vzdelania a študijné odbory na získanie odbornej spôsobilosti na výkon odborných pracovných činností v jednotlivých zdravotníckych povolaniach za písmeno „Z“ doplniť písmeno „AA – Sociálny pracovník“ so znením: „vysokoškolské vzdelanie druhého stupňa v magisterskom študijnom programe v študijnom odbore sociálna práca“ Príloha č. 3 v prílohe č. 3 NV 296/2010 Z. z. Sústava špecializačných odborov a sústava certifikovaných pracovných činností vložiť za písmeno „T“ písmeno „U“ s názvom „sociálny pracovník“ so znením: „a) špecializačný odbor s minimálnou dĺžkou trvania špecializačného štúdia dva roky – sociálna práca b) certifikované pracovné činnosti 1. psychoterapia“ Zdôvodnenie: Predkladané návrhy na doplnenie vychádzajú z požiadaviek aplikačnej praxe pri implementovaní sociálnej práce do zdravotnej starostlivosti podľa výnosu Ministerstva zdravotníctva Slovenskej republiky zo 14. decembra 2012 č. 09780-OL-2012, ktorým </w:t>
            </w:r>
            <w:r w:rsidRPr="00C91A55">
              <w:rPr>
                <w:rFonts w:ascii="Times New Roman" w:hAnsi="Times New Roman"/>
                <w:sz w:val="25"/>
                <w:szCs w:val="25"/>
              </w:rPr>
              <w:lastRenderedPageBreak/>
              <w:t>sa mení a dopĺňa výnos Ministerstva zdravotníctva Slovenskej republiky z 10. septembra 2008 č. 09812/2008-OL,,,,, Príloha č. 2 druhá časť Minimálne požiadavky na personálne zabezpečenie ústavných zariadení. Spoločné ustanovenia k minimálnym požiadavkám na personálne zabezpečenie ústavných zariadení obsahuje bod 4, v znení: „Ak ústavné zdravotnícke zariadenie poskytuje zdravotnú starostlivosť na oddelení pediatrickom, geriatrickom, doliečovacom, psychiatrickom, medicíny drogových závislostí, gynekológie a pôrodníctva alebo dlhodobo chorých, musí mať v pracovnoprávnom vzťahu sociálneho pracovníka na podporu zmierňovania alebo odstraňovania sociálnych dôsledkov zdravotnej situácie pacienta v súvislosti s hospitalizáciou a prepustením.“ Taktiež Svetová zdravotnícka organizácia definuje zdravie ako „stav úplnej telesnej, duševnej a sociálnej pohody a nielen neprítomnosť choroby alebo postihnutia“ (Ústava WHO, 1948). Táto celosvetovo prijímaná definícia je plne v súlade s bio-</w:t>
            </w:r>
            <w:proofErr w:type="spellStart"/>
            <w:r w:rsidRPr="00C91A55">
              <w:rPr>
                <w:rFonts w:ascii="Times New Roman" w:hAnsi="Times New Roman"/>
                <w:sz w:val="25"/>
                <w:szCs w:val="25"/>
              </w:rPr>
              <w:t>psycho</w:t>
            </w:r>
            <w:proofErr w:type="spellEnd"/>
            <w:r w:rsidRPr="00C91A55">
              <w:rPr>
                <w:rFonts w:ascii="Times New Roman" w:hAnsi="Times New Roman"/>
                <w:sz w:val="25"/>
                <w:szCs w:val="25"/>
              </w:rPr>
              <w:t xml:space="preserve">-sociálnym modelom uplatňovanom pri komplexnom chápaní choroby/zdravotnej poruchy. Ochorenie, aj v prípadoch, keď je primárne narušenie na úrovni biologického substrátu, zasahuje aj do oblasti sociálneho fungovania človeka a na druhej strane je známe, že </w:t>
            </w:r>
            <w:proofErr w:type="spellStart"/>
            <w:r w:rsidRPr="00C91A55">
              <w:rPr>
                <w:rFonts w:ascii="Times New Roman" w:hAnsi="Times New Roman"/>
                <w:sz w:val="25"/>
                <w:szCs w:val="25"/>
              </w:rPr>
              <w:t>o.i</w:t>
            </w:r>
            <w:proofErr w:type="spellEnd"/>
            <w:r w:rsidRPr="00C91A55">
              <w:rPr>
                <w:rFonts w:ascii="Times New Roman" w:hAnsi="Times New Roman"/>
                <w:sz w:val="25"/>
                <w:szCs w:val="25"/>
              </w:rPr>
              <w:t xml:space="preserve">. i sociálne faktory sa významne uplatňujú pri vzniku alebo priebehu ochorenia a v extrémnom prípade môžu negatívne sociálne faktory prispieť až k zániku biologického substrátu človeka, napr. samovraždou. V záujme komplexnej starostlivosti o zdravie patrí sociálny pracovník do multidisciplinárneho zdravotníckeho tímu. Viac či menej vo všetkých klinických odboroch a mimoriadne naliehavo v oblasti psychiatrie, pediatrie a gerontológie je dôležitá náplň práce pre sociálnych pracovníkov. Platí to pre rozšírenú diagnostiku, liečbu ako aj prevenciu. Aj Reforma psychiatrickej starostlivosti v SR vypracovaná expertmi v tejto klinickej oblasti počíta s tým, že jadrovou súčasťou klinického tímu má byť lekár/psychiater, klinický psychológ, sociálny pracovník a sestra. Všetci s príslušnými možnosťami ďalšieho vzdelávania a špecializáci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1321484"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0949F9F4"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7606ABA0" w14:textId="61324E23"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 xml:space="preserve">Pripomienku berieme na vedomie. T. č. je nad rámec navrhovanej úpravy. Problematika </w:t>
            </w:r>
            <w:r w:rsidR="0011758E" w:rsidRPr="00C91A55">
              <w:rPr>
                <w:rFonts w:ascii="Times New Roman" w:hAnsi="Times New Roman"/>
                <w:bCs/>
                <w:sz w:val="24"/>
                <w:szCs w:val="24"/>
              </w:rPr>
              <w:t xml:space="preserve">si </w:t>
            </w:r>
            <w:r w:rsidRPr="00C91A55">
              <w:rPr>
                <w:rFonts w:ascii="Times New Roman" w:hAnsi="Times New Roman"/>
                <w:bCs/>
                <w:sz w:val="24"/>
                <w:szCs w:val="24"/>
              </w:rPr>
              <w:t>vyžaduje širšiu odbornú diskusiu a  je potrebné ju upraviť v právnom predpise s vyššou právnou silou.</w:t>
            </w:r>
          </w:p>
        </w:tc>
      </w:tr>
      <w:tr w:rsidR="00B8512F" w:rsidRPr="00C91A55" w14:paraId="490565E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1A69743"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F05A482" w14:textId="77777777" w:rsidR="00735F26" w:rsidRPr="00C91A55" w:rsidRDefault="00735F26" w:rsidP="00735F26">
            <w:pPr>
              <w:rPr>
                <w:rFonts w:ascii="Times New Roman" w:hAnsi="Times New Roman"/>
                <w:sz w:val="25"/>
                <w:szCs w:val="25"/>
              </w:rPr>
            </w:pPr>
            <w:r w:rsidRPr="00C91A55">
              <w:rPr>
                <w:rFonts w:ascii="Times New Roman" w:hAnsi="Times New Roman"/>
                <w:sz w:val="25"/>
                <w:szCs w:val="25"/>
              </w:rPr>
              <w:br/>
            </w:r>
            <w:r w:rsidRPr="00C91A55">
              <w:rPr>
                <w:rFonts w:ascii="Times New Roman" w:hAnsi="Times New Roman"/>
                <w:sz w:val="25"/>
                <w:szCs w:val="25"/>
              </w:rPr>
              <w:lastRenderedPageBreak/>
              <w:t xml:space="preserve">Slovenská spoločnosť spánkovej medicíny Navrhujeme doplniť: a) odbornosť Biomedicínsky inžinier s certifikovanou pracovnou činnosťou CPČ </w:t>
            </w:r>
            <w:proofErr w:type="spellStart"/>
            <w:r w:rsidRPr="00C91A55">
              <w:rPr>
                <w:rFonts w:ascii="Times New Roman" w:hAnsi="Times New Roman"/>
                <w:sz w:val="25"/>
                <w:szCs w:val="25"/>
              </w:rPr>
              <w:t>Somnológia</w:t>
            </w:r>
            <w:proofErr w:type="spellEnd"/>
            <w:r w:rsidRPr="00C91A55">
              <w:rPr>
                <w:rFonts w:ascii="Times New Roman" w:hAnsi="Times New Roman"/>
                <w:sz w:val="25"/>
                <w:szCs w:val="25"/>
              </w:rPr>
              <w:t xml:space="preserve"> b) u zdravotných sestier možnosť CPČ </w:t>
            </w:r>
            <w:proofErr w:type="spellStart"/>
            <w:r w:rsidRPr="00C91A55">
              <w:rPr>
                <w:rFonts w:ascii="Times New Roman" w:hAnsi="Times New Roman"/>
                <w:sz w:val="25"/>
                <w:szCs w:val="25"/>
              </w:rPr>
              <w:t>Somnológia</w:t>
            </w:r>
            <w:proofErr w:type="spellEnd"/>
            <w:r w:rsidRPr="00C91A55">
              <w:rPr>
                <w:rFonts w:ascii="Times New Roman" w:hAnsi="Times New Roman"/>
                <w:sz w:val="25"/>
                <w:szCs w:val="25"/>
              </w:rPr>
              <w:t xml:space="preserve"> Odôvodnenie: Spánková medicína je </w:t>
            </w:r>
            <w:proofErr w:type="spellStart"/>
            <w:r w:rsidRPr="00C91A55">
              <w:rPr>
                <w:rFonts w:ascii="Times New Roman" w:hAnsi="Times New Roman"/>
                <w:sz w:val="25"/>
                <w:szCs w:val="25"/>
              </w:rPr>
              <w:t>novorozvíjajúci</w:t>
            </w:r>
            <w:proofErr w:type="spellEnd"/>
            <w:r w:rsidRPr="00C91A55">
              <w:rPr>
                <w:rFonts w:ascii="Times New Roman" w:hAnsi="Times New Roman"/>
                <w:sz w:val="25"/>
                <w:szCs w:val="25"/>
              </w:rPr>
              <w:t xml:space="preserve"> sa odbor s interdisciplinárnym zameraním a pre potreby kvalitného personálneho zabezpečenia spánkových laboratórií v rámci diagnostiky a liečby sú hľadiska odbornosti potrební aj biomedicínski inžinieri a zdravotné sestry s CPČ </w:t>
            </w:r>
            <w:proofErr w:type="spellStart"/>
            <w:r w:rsidRPr="00C91A55">
              <w:rPr>
                <w:rFonts w:ascii="Times New Roman" w:hAnsi="Times New Roman"/>
                <w:sz w:val="25"/>
                <w:szCs w:val="25"/>
              </w:rPr>
              <w:t>Somnológia</w:t>
            </w:r>
            <w:proofErr w:type="spellEnd"/>
            <w:r w:rsidRPr="00C91A55">
              <w:rPr>
                <w:rFonts w:ascii="Times New Roman" w:hAnsi="Times New Roman"/>
                <w:sz w:val="25"/>
                <w:szCs w:val="25"/>
              </w:rPr>
              <w:t xml:space="preserv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684C76C"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0EE35CEB"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N</w:t>
            </w:r>
          </w:p>
        </w:tc>
        <w:tc>
          <w:tcPr>
            <w:tcW w:w="1339" w:type="pct"/>
            <w:tcBorders>
              <w:top w:val="outset" w:sz="6" w:space="0" w:color="000000"/>
              <w:left w:val="outset" w:sz="6" w:space="0" w:color="000000"/>
              <w:bottom w:val="outset" w:sz="6" w:space="0" w:color="000000"/>
              <w:right w:val="outset" w:sz="6" w:space="0" w:color="000000"/>
            </w:tcBorders>
          </w:tcPr>
          <w:p w14:paraId="43705F50" w14:textId="77777777"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lastRenderedPageBreak/>
              <w:t xml:space="preserve">Pripomienka je nad rámec navrhovanej </w:t>
            </w:r>
            <w:r w:rsidRPr="00C91A55">
              <w:rPr>
                <w:rFonts w:ascii="Times New Roman" w:hAnsi="Times New Roman"/>
                <w:bCs/>
                <w:sz w:val="24"/>
                <w:szCs w:val="24"/>
              </w:rPr>
              <w:lastRenderedPageBreak/>
              <w:t xml:space="preserve">úpravy. </w:t>
            </w:r>
          </w:p>
        </w:tc>
      </w:tr>
      <w:tr w:rsidR="00B8512F" w:rsidRPr="00C91A55" w14:paraId="5FABE8B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F22AFE5"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0C2DCC1"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 70,</w:t>
            </w:r>
            <w:r w:rsidRPr="00C91A55">
              <w:rPr>
                <w:rFonts w:ascii="Times New Roman" w:hAnsi="Times New Roman"/>
                <w:sz w:val="25"/>
                <w:szCs w:val="25"/>
              </w:rPr>
              <w:br/>
              <w:t xml:space="preserve">4. Slovenská fyziologická spoločnosť doplniť do §70 nový odsek 6 - zadefinovať zrušenie zaradenia „Vzdelávacia ustanovizeň môže zrušiť zdravotníckemu pracovníkovi zaradenie do špecializačného štúdia v príslušnom špecializačnom odbore, ak si zdravotnícky pracovník neplní povinnosti vyplývajúce zo študijného plánu akreditovaného špecializačného študijného programu alebo študijného poriadku vzdelávacej ustanovizne, alebo na základe žiadosti zdravotníckeho pracovníka, ktorý k žiadosti pripojí písomný súhlas aktuálneho zamestnávateľa, ak si žiadosť o zaradenie do špecializačného štúdia nepodal sám. Odôvodnenie: Nie je možné používať termín vyradenie pre dve rôzne skutočnosti – vyradenie z evidencie špecializačného štúdia na konkrétnej vzdelávacej ustanovizni (pri zmene vzdelávacej ustanovizne) a aj v prípade, že zdravotnícky pracovník už nemá záujem ukončiť svoje špecializačné štúdium špecializačnou skúškou. Zavedenie termínu ZRUŠENIE ZARADENIA by zahrnulo aj zdravotníckych pracovníkov, ktorí odchádzajú do zahraničia, kde si svoje špecializačné štúdium dokončia. Zavedenie termínu zrušenie zaradenia tak umožní jednoznačne zadefinovať, že zdravotnícky pracovníci už viac nefigurujú v slovenskom systéme špecializačného štúdia a zamedziť tomu, aby sa v Centrálnom registri zdravotníckych pracovníkov v ďalšom vzdelávaní hromadili mŕtve duše. Použitý pojem aktuálny zamestnávateľ zjednodušuje formuláciu. Niektorí zdravotnícki pracovníci zmenia zamestnávateľa aj niekoľkokrát. Pri zmene zamestnávateľa sa navrhovateľom </w:t>
            </w:r>
            <w:r w:rsidRPr="00C91A55">
              <w:rPr>
                <w:rFonts w:ascii="Times New Roman" w:hAnsi="Times New Roman"/>
                <w:sz w:val="25"/>
                <w:szCs w:val="25"/>
              </w:rPr>
              <w:lastRenderedPageBreak/>
              <w:t xml:space="preserve">vzdelávania zdravotníckeho pracovníka sa stáva automaticky jeho nový zamestnávateľ, pre ktorého pracuje a pre potreby ktorého sa aj vzdeláva, resp. už nepotrebuje vzdeláva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E9B95A0"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61C82032"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55880EC8" w14:textId="661FC301" w:rsidR="00735F26" w:rsidRPr="00C91A55" w:rsidRDefault="000333FC" w:rsidP="00FC091C">
            <w:pPr>
              <w:jc w:val="both"/>
              <w:rPr>
                <w:rFonts w:ascii="Times New Roman" w:hAnsi="Times New Roman"/>
                <w:bCs/>
                <w:sz w:val="24"/>
                <w:szCs w:val="24"/>
              </w:rPr>
            </w:pPr>
            <w:r w:rsidRPr="00C91A55">
              <w:rPr>
                <w:rFonts w:ascii="Times New Roman" w:hAnsi="Times New Roman"/>
                <w:bCs/>
                <w:sz w:val="24"/>
                <w:szCs w:val="24"/>
              </w:rPr>
              <w:t>Ministerstvo zdravotníctva nepovažuje za vhodné riešenie zavádzať nový pojem „zrušenie zaradenia“. Pri zmene vzdelávacej ustanovizne (prestupe) nie je možné používať termín „vyradenie z evidencie“, nakoľko tento termín je v rozpore s § 76 ods. 3</w:t>
            </w:r>
            <w:r w:rsidR="00B4742D" w:rsidRPr="00C91A55">
              <w:rPr>
                <w:rFonts w:ascii="Times New Roman" w:hAnsi="Times New Roman"/>
                <w:bCs/>
                <w:sz w:val="24"/>
                <w:szCs w:val="24"/>
              </w:rPr>
              <w:t xml:space="preserve"> písm. f)</w:t>
            </w:r>
            <w:r w:rsidRPr="00C91A55">
              <w:rPr>
                <w:rFonts w:ascii="Times New Roman" w:hAnsi="Times New Roman"/>
                <w:bCs/>
                <w:sz w:val="24"/>
                <w:szCs w:val="24"/>
              </w:rPr>
              <w:t>, podľa ktorého ide o „vyradenie zo špecializačného štúdia a certifikačnej prípravy“</w:t>
            </w:r>
            <w:r w:rsidR="00B4742D" w:rsidRPr="00C91A55">
              <w:rPr>
                <w:rFonts w:ascii="Times New Roman" w:hAnsi="Times New Roman"/>
                <w:bCs/>
                <w:sz w:val="24"/>
                <w:szCs w:val="24"/>
              </w:rPr>
              <w:t>. V navrhovanej úprave sa v § 76 ods. 3 dopĺňa písmeno d), podľa ktorého sa do indexu bude zaznamenávať aj údaj o zmene vzdelávacej ustanovizne počas špecializačného štúdia a certifikačnej prípravy.  Pokiaľ zdravotnícky pracovník chce zmeniť vzdelávaciu ustanovizeň, tak túto skutočnosť vzdelávacia ustanovizeň v súlade s uvedeným znením vyznačí v indexe a </w:t>
            </w:r>
            <w:r w:rsidR="00FC091C" w:rsidRPr="00C91A55">
              <w:rPr>
                <w:rFonts w:ascii="Times New Roman" w:hAnsi="Times New Roman"/>
                <w:bCs/>
                <w:sz w:val="24"/>
                <w:szCs w:val="24"/>
              </w:rPr>
              <w:t xml:space="preserve">Centrálnom registri zdravotníckych </w:t>
            </w:r>
            <w:r w:rsidR="00FC091C" w:rsidRPr="00C91A55">
              <w:rPr>
                <w:rFonts w:ascii="Times New Roman" w:hAnsi="Times New Roman"/>
                <w:bCs/>
                <w:sz w:val="24"/>
                <w:szCs w:val="24"/>
              </w:rPr>
              <w:lastRenderedPageBreak/>
              <w:t>pracovníkov v ďalšom vzdelávaní</w:t>
            </w:r>
            <w:r w:rsidR="00B4742D" w:rsidRPr="00C91A55">
              <w:rPr>
                <w:rFonts w:ascii="Times New Roman" w:hAnsi="Times New Roman"/>
                <w:bCs/>
                <w:sz w:val="24"/>
                <w:szCs w:val="24"/>
              </w:rPr>
              <w:t xml:space="preserve">.  </w:t>
            </w:r>
            <w:r w:rsidR="00A61540" w:rsidRPr="00C91A55">
              <w:rPr>
                <w:rFonts w:ascii="Times New Roman" w:hAnsi="Times New Roman"/>
                <w:bCs/>
                <w:sz w:val="24"/>
                <w:szCs w:val="24"/>
              </w:rPr>
              <w:t>V</w:t>
            </w:r>
            <w:r w:rsidR="00636891" w:rsidRPr="00C91A55">
              <w:rPr>
                <w:rFonts w:ascii="Times New Roman" w:hAnsi="Times New Roman"/>
                <w:bCs/>
                <w:sz w:val="24"/>
                <w:szCs w:val="24"/>
              </w:rPr>
              <w:t> </w:t>
            </w:r>
            <w:r w:rsidR="00A61540" w:rsidRPr="00C91A55">
              <w:rPr>
                <w:rFonts w:ascii="Times New Roman" w:hAnsi="Times New Roman"/>
                <w:bCs/>
                <w:sz w:val="24"/>
                <w:szCs w:val="24"/>
              </w:rPr>
              <w:t>prípade</w:t>
            </w:r>
            <w:r w:rsidR="00636891" w:rsidRPr="00C91A55">
              <w:rPr>
                <w:rFonts w:ascii="Times New Roman" w:hAnsi="Times New Roman"/>
                <w:bCs/>
                <w:sz w:val="24"/>
                <w:szCs w:val="24"/>
              </w:rPr>
              <w:t>,</w:t>
            </w:r>
            <w:r w:rsidR="00A61540" w:rsidRPr="00C91A55">
              <w:rPr>
                <w:rFonts w:ascii="Times New Roman" w:hAnsi="Times New Roman"/>
                <w:bCs/>
                <w:sz w:val="24"/>
                <w:szCs w:val="24"/>
              </w:rPr>
              <w:t xml:space="preserve"> ak zdravotnícky pracovník napríklad zmení vzdelávaciu ustanovizeň, ukončí špecializačné štúdium z vlastného podnetu alebo bude vyradený zo špecializačného štúdia pre neplnenie si povinností, neznamená to, že nebude už naďalej figurovať v internej databáze vzdelávacej ustanovizne a v </w:t>
            </w:r>
            <w:r w:rsidR="00FC091C" w:rsidRPr="00C91A55">
              <w:rPr>
                <w:rFonts w:ascii="Times New Roman" w:hAnsi="Times New Roman"/>
                <w:bCs/>
                <w:sz w:val="24"/>
                <w:szCs w:val="24"/>
              </w:rPr>
              <w:t>Centrálnom registri zdravotníckych pracovníkov v ďalšom vzdelávaní</w:t>
            </w:r>
            <w:r w:rsidR="00A61540" w:rsidRPr="00C91A55">
              <w:rPr>
                <w:rFonts w:ascii="Times New Roman" w:hAnsi="Times New Roman"/>
                <w:bCs/>
                <w:sz w:val="24"/>
                <w:szCs w:val="24"/>
              </w:rPr>
              <w:t xml:space="preserve">. Je dôležité, aby interná databáza vzdelávacej ustanovizne a tiež </w:t>
            </w:r>
            <w:r w:rsidR="00FC091C" w:rsidRPr="00C91A55">
              <w:rPr>
                <w:rFonts w:ascii="Times New Roman" w:hAnsi="Times New Roman"/>
                <w:bCs/>
                <w:sz w:val="24"/>
                <w:szCs w:val="24"/>
              </w:rPr>
              <w:t xml:space="preserve">Centrálny register zdravotníckych pracovníkov v ďalšom vzdelávaní </w:t>
            </w:r>
            <w:r w:rsidR="00D84CE6" w:rsidRPr="00C91A55">
              <w:rPr>
                <w:rFonts w:ascii="Times New Roman" w:hAnsi="Times New Roman"/>
                <w:bCs/>
                <w:sz w:val="24"/>
                <w:szCs w:val="24"/>
              </w:rPr>
              <w:t>obsahovali archívne</w:t>
            </w:r>
            <w:r w:rsidR="00A61540" w:rsidRPr="00C91A55">
              <w:rPr>
                <w:rFonts w:ascii="Times New Roman" w:hAnsi="Times New Roman"/>
                <w:bCs/>
                <w:sz w:val="24"/>
                <w:szCs w:val="24"/>
              </w:rPr>
              <w:t xml:space="preserve"> údaje o všetkých účastníkoch ďalšieho vzdelávania, aj tých, ktorí nedokončili ďalšie vzdelávanie vo vzdelávacej ustanovizni, ktorá ich pôvodne zaradila. </w:t>
            </w:r>
          </w:p>
        </w:tc>
      </w:tr>
      <w:tr w:rsidR="00B8512F" w:rsidRPr="00C91A55" w14:paraId="1FBD2D1D"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10BC16B"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B081943"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 71, odsek 2</w:t>
            </w:r>
            <w:r w:rsidRPr="00C91A55">
              <w:rPr>
                <w:rFonts w:ascii="Times New Roman" w:hAnsi="Times New Roman"/>
                <w:sz w:val="25"/>
                <w:szCs w:val="25"/>
              </w:rPr>
              <w:br/>
              <w:t xml:space="preserve">5. Slovenská fyziologická spoločnosť Navrhujeme vypustiť časť textu „sumárne najviac v dĺžke štyri roky.“ Odôvodnenie: V praxi sa bežne stretávame, že lekárky majú dve deti za sebou. To, že to bude obmedzené zákonom situáciu nijak nezmení. Práve naopak, všetko opäť skomplikuje, tak ako to ukázala aj prax s rezidentským štúdiom. Každá žena predsa má právo slobodne sa rozhodnúť, kedy chce mať deti a </w:t>
            </w:r>
            <w:r w:rsidRPr="00C91A55">
              <w:rPr>
                <w:rFonts w:ascii="Times New Roman" w:hAnsi="Times New Roman"/>
                <w:sz w:val="25"/>
                <w:szCs w:val="25"/>
              </w:rPr>
              <w:lastRenderedPageBreak/>
              <w:t xml:space="preserve">koľko chce mať detí. Jej právo by nemalo byť obmedzované.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0BDEEB1"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317ABD7D"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4CC43F4C" w14:textId="77777777" w:rsidR="00735F26" w:rsidRPr="00C91A55" w:rsidRDefault="00735F26" w:rsidP="00FC091C">
            <w:pPr>
              <w:jc w:val="both"/>
              <w:rPr>
                <w:rFonts w:ascii="Times New Roman" w:hAnsi="Times New Roman"/>
                <w:bCs/>
                <w:sz w:val="24"/>
                <w:szCs w:val="24"/>
              </w:rPr>
            </w:pPr>
            <w:r w:rsidRPr="00C91A55">
              <w:rPr>
                <w:rFonts w:ascii="Times New Roman" w:hAnsi="Times New Roman"/>
                <w:bCs/>
                <w:sz w:val="24"/>
                <w:szCs w:val="24"/>
              </w:rPr>
              <w:t xml:space="preserve">Zámerom ministerstva bolo časovo obmedziť prerušenie špecializačného štúdia  iba z dôvodov hodných osobitného zreteľa a nie obmedzenie prerušenia z dôvodu materskej dovolenky alebo rodičovskej </w:t>
            </w:r>
            <w:r w:rsidRPr="00C91A55">
              <w:rPr>
                <w:rFonts w:ascii="Times New Roman" w:hAnsi="Times New Roman"/>
                <w:bCs/>
                <w:sz w:val="24"/>
                <w:szCs w:val="24"/>
              </w:rPr>
              <w:lastRenderedPageBreak/>
              <w:t xml:space="preserve">dovolenky. Pre jednoznačnosť výkladu tohto ustanovenia bude znenie preformulované. </w:t>
            </w:r>
          </w:p>
        </w:tc>
      </w:tr>
      <w:tr w:rsidR="00B8512F" w:rsidRPr="00C91A55" w14:paraId="301A7D95"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7787798"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390D5B1"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 71, odsek 6</w:t>
            </w:r>
            <w:r w:rsidRPr="00C91A55">
              <w:rPr>
                <w:rFonts w:ascii="Times New Roman" w:hAnsi="Times New Roman"/>
                <w:sz w:val="25"/>
                <w:szCs w:val="25"/>
              </w:rPr>
              <w:br/>
              <w:t xml:space="preserve">6. Slovenská fyziologická spoločnosť Navrhujeme vypustiť celý odsek. Špecializačné štúdium sa začína dňom zaradenia. Legislatíva neumožňuje započítať žiadnu prax pred zaradením. Súčasťou odbornej praxe je aj realizácia zdravotných výkonov. Keď nemôžeme započítať prax, ako môžeme započítať výkony?! Za celú dobu realizácie špecializačného štúdia sme sa takmer vôbec nestretli so situáciou, že by bolo potrebné započítavať nejaké výkony pred zaradením (že by lekár mal málo výkonov pre postup ku špecializačnej skúške). Doba špecializačného štúdia je dostatočne dlhá na to, aby si lekári boli schopní zrealizovať cele spektrum minimálne požadovaných povinných výkonov. Ak niektoré výkony neboli schopní včas naplniť, bolo to ich nedbalosťou, pretože, že si nedokázali zabezpečiť odbornú prax na príslušnom pracovisku, kde sa uvedené výkony realizujú. Riešením však nie je možnosť započítania výkonov pred zaradením, ale úprava minimálnych štandardov, v ktorých sú stále výkony, ktoré nezodpovedajú požiadavkám súčasnej praxe či už samotným druhom výkonu alebo požadovaným počtom.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662A81E"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Z</w:t>
            </w:r>
          </w:p>
          <w:p w14:paraId="11D83EF3" w14:textId="5E957332" w:rsidR="00735F26" w:rsidRPr="00C91A55" w:rsidRDefault="00C86297"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2FF39EA9" w14:textId="6D3A319F" w:rsidR="00735F26" w:rsidRPr="00C91A55" w:rsidRDefault="00C86297" w:rsidP="00C86297">
            <w:pPr>
              <w:rPr>
                <w:rFonts w:ascii="Times New Roman" w:hAnsi="Times New Roman"/>
                <w:bCs/>
                <w:sz w:val="24"/>
                <w:szCs w:val="24"/>
              </w:rPr>
            </w:pPr>
            <w:r w:rsidRPr="00C91A55">
              <w:rPr>
                <w:rFonts w:ascii="Times New Roman" w:hAnsi="Times New Roman"/>
                <w:bCs/>
                <w:sz w:val="25"/>
                <w:szCs w:val="25"/>
              </w:rPr>
              <w:t>Ustanovenie bolo preformulované na základe pripomienok iných subjektov.</w:t>
            </w:r>
          </w:p>
        </w:tc>
      </w:tr>
      <w:tr w:rsidR="00B8512F" w:rsidRPr="00C91A55" w14:paraId="103F18C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3507BD9"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1ABE895" w14:textId="77777777" w:rsidR="00735F26" w:rsidRPr="00C91A55" w:rsidRDefault="00735F26" w:rsidP="00735F26">
            <w:pPr>
              <w:rPr>
                <w:rFonts w:ascii="Times New Roman" w:hAnsi="Times New Roman"/>
                <w:sz w:val="25"/>
                <w:szCs w:val="25"/>
              </w:rPr>
            </w:pPr>
            <w:r w:rsidRPr="00C91A55">
              <w:rPr>
                <w:rFonts w:ascii="Times New Roman" w:hAnsi="Times New Roman"/>
                <w:b/>
                <w:bCs/>
                <w:sz w:val="25"/>
                <w:szCs w:val="25"/>
              </w:rPr>
              <w:t>§ 72 odsek 7</w:t>
            </w:r>
            <w:r w:rsidRPr="00C91A55">
              <w:rPr>
                <w:rFonts w:ascii="Times New Roman" w:hAnsi="Times New Roman"/>
                <w:sz w:val="25"/>
                <w:szCs w:val="25"/>
              </w:rPr>
              <w:br/>
              <w:t xml:space="preserve">7. Slovenská fyziologická spoločnosť dôvodovej správe sa píše, že sa jedná o prax pred zaradením. V texte to však nie je jednoznačne uvedené. Práve naopak, keďže legislatíva neumožňuje započítať prax pred zaradením, z uvedenej formulácie logicky vyplýva, že sa jedná o odbornú prax a výkony, ktoré absolvuje zdravotnícky pracovník v cudzine už počas zaradenia do špecializačného štúdia (krátkodobá stáž v zahraničí). Zákon 578/2010 aj naďalej určuje, že „Špecializačná príprava alebo certifikačná príprava začína dňom zaradenia zdravotníckeho pracovníka do špecializačného štúdia alebo certifikačnej prípravy.“ (novelizované §39 odsek 6). Započítanie akejkoľvek </w:t>
            </w:r>
            <w:r w:rsidRPr="00C91A55">
              <w:rPr>
                <w:rFonts w:ascii="Times New Roman" w:hAnsi="Times New Roman"/>
                <w:sz w:val="25"/>
                <w:szCs w:val="25"/>
              </w:rPr>
              <w:lastRenderedPageBreak/>
              <w:t xml:space="preserve">odbornej praxe pred zaradením tak považujeme za v rozpore so zákonom. Súhlasíme s uvedeným odsekom v prípade, že sa bude jednať o odbornú prax absolvovanú počas zaradenia do špecializačného štúdia. V opačnom prípade navrhujeme celý odsek vypusti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B06712C" w14:textId="77777777" w:rsidR="00735F26" w:rsidRPr="00C91A55" w:rsidRDefault="00735F26" w:rsidP="00735F2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41309C0C" w14:textId="4DFA1187" w:rsidR="00735F26" w:rsidRPr="00C91A55" w:rsidRDefault="00C86297" w:rsidP="00735F2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00DF43F7" w14:textId="5310B96D" w:rsidR="00735F26" w:rsidRPr="00C91A55" w:rsidRDefault="00C86297" w:rsidP="00FC091C">
            <w:pPr>
              <w:jc w:val="both"/>
              <w:rPr>
                <w:rFonts w:ascii="Times New Roman" w:hAnsi="Times New Roman"/>
                <w:bCs/>
                <w:sz w:val="24"/>
                <w:szCs w:val="24"/>
              </w:rPr>
            </w:pPr>
            <w:r w:rsidRPr="00C91A55">
              <w:rPr>
                <w:rFonts w:ascii="Times New Roman" w:hAnsi="Times New Roman"/>
                <w:bCs/>
                <w:sz w:val="25"/>
                <w:szCs w:val="25"/>
              </w:rPr>
              <w:t>Ustanovenie bolo preformulované na základe pripomienok iných subjektov.</w:t>
            </w:r>
          </w:p>
        </w:tc>
      </w:tr>
      <w:tr w:rsidR="00B8512F" w:rsidRPr="00C91A55" w14:paraId="1D4B2C1D"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FA626B1"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4273393" w14:textId="77777777" w:rsidR="00D84CE6" w:rsidRPr="00C91A55" w:rsidRDefault="00D84CE6" w:rsidP="00D84CE6">
            <w:pPr>
              <w:rPr>
                <w:rFonts w:ascii="Times New Roman" w:hAnsi="Times New Roman"/>
                <w:sz w:val="25"/>
                <w:szCs w:val="25"/>
              </w:rPr>
            </w:pPr>
            <w:r w:rsidRPr="00C91A55">
              <w:rPr>
                <w:rFonts w:ascii="Times New Roman" w:hAnsi="Times New Roman"/>
                <w:b/>
                <w:bCs/>
                <w:sz w:val="25"/>
                <w:szCs w:val="25"/>
              </w:rPr>
              <w:t>§ 73</w:t>
            </w:r>
            <w:r w:rsidRPr="00C91A55">
              <w:rPr>
                <w:rFonts w:ascii="Times New Roman" w:hAnsi="Times New Roman"/>
                <w:sz w:val="25"/>
                <w:szCs w:val="25"/>
              </w:rPr>
              <w:br/>
              <w:t xml:space="preserve">10. Slovenská fyziologická spoločnosť X. doplniť do §73 nový odsek 6 - zadefinovať zrušenie zaradenia „Vzdelávacia ustanovizeň môže zrušiť zdravotníckemu pracovníkovi zaradenie certifikačnej prípravy, ak si zdravotnícky pracovník neplní povinnosti vyplývajúce zo študijného plánu akreditovaného certifikačného študijného programu alebo študijného poriadku vzdelávacej ustanovizne, alebo na základe žiadosti zdravotníckeho pracovníka, ktorý k žiadosti pripojí písomný súhlas aktuálneho zamestnávateľa. Odôvodnenie: Nie je možné používať termín vyradenie pre dve rôzne skutočnosti – vyradenie z evidencie účastníkov certifikačnej prípravy na konkrétnej vzdelávacej ustanovizni (pri zmene vzdelávacej ustanovizne) a aj v prípade, že zdravotnícky pracovník už nemá záujem ukončiť svoju certifikačnú prípravu. Zavedenie termínu ZRUŠENIE ZARADENIA by zahrnulo aj zdravotníckych pracovníkov, ktorí odchádzajú do zahraničia, kde si svoju certifikačnú prípravu dokončia. Zavedenie termínu zrušenie zaradenia tak umožní jednoznačne zadefinovať, že zdravotnícky pracovníci už viac nefigurujú v slovenskom systéme ďalšieho vzdelávania ZP a zamedziť tomu, aby sa v Centrálnom registri zdravotníckych pracovníkov v ďalšom vzdelávaní hromadili mŕtve duš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EF25355"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Z</w:t>
            </w:r>
          </w:p>
          <w:p w14:paraId="6173E847"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36A2C422" w14:textId="3876135B" w:rsidR="00D84CE6" w:rsidRPr="00C91A55" w:rsidRDefault="00D84CE6" w:rsidP="00E50960">
            <w:pPr>
              <w:jc w:val="both"/>
              <w:rPr>
                <w:rFonts w:ascii="Times New Roman" w:hAnsi="Times New Roman"/>
                <w:bCs/>
                <w:sz w:val="24"/>
                <w:szCs w:val="24"/>
              </w:rPr>
            </w:pPr>
            <w:r w:rsidRPr="00C91A55">
              <w:rPr>
                <w:rFonts w:ascii="Times New Roman" w:hAnsi="Times New Roman"/>
                <w:bCs/>
                <w:sz w:val="24"/>
                <w:szCs w:val="24"/>
              </w:rPr>
              <w:t>Ministerstvo zdravotníctva nepovažuje za vhodné riešenie zavádzať nový pojem „zrušenie zaradenia“. Pri zmene vzdelávacej ustanovizne (prestupe) nie je možné používať termín „vyradenie z evidencie“, nakoľko tento termín je v rozpore s § 76 ods. 3 písm. f), podľa ktorého ide o „vyradenie zo špecializačného štúdia a certifikačnej prípravy“. V navrhovanej úprave sa v § 76 ods. 3 dopĺňa písmeno d), podľa ktorého sa do indexu bude zaznamenávať aj údaj o zmene vzdelávacej ustanovizne počas špecializačného štúdia a certifikačnej prípravy.  Pokiaľ zdravotnícky pracovník chce zmeniť vzdelávaciu ustanovizeň, tak túto skutočnosť vzdelávacia ustanovizeň v súlade s uvedeným znením vyznačí v indexe a </w:t>
            </w:r>
            <w:r w:rsidR="00E50960" w:rsidRPr="00C91A55">
              <w:rPr>
                <w:rFonts w:ascii="Times New Roman" w:hAnsi="Times New Roman"/>
                <w:bCs/>
                <w:sz w:val="24"/>
                <w:szCs w:val="24"/>
              </w:rPr>
              <w:t>Centrálnom registri zdravotníckych pracovníkov v ďalšom vzdelávaní</w:t>
            </w:r>
            <w:r w:rsidRPr="00C91A55">
              <w:rPr>
                <w:rFonts w:ascii="Times New Roman" w:hAnsi="Times New Roman"/>
                <w:bCs/>
                <w:sz w:val="24"/>
                <w:szCs w:val="24"/>
              </w:rPr>
              <w:t>.  V</w:t>
            </w:r>
            <w:r w:rsidR="00636891" w:rsidRPr="00C91A55">
              <w:rPr>
                <w:rFonts w:ascii="Times New Roman" w:hAnsi="Times New Roman"/>
                <w:bCs/>
                <w:sz w:val="24"/>
                <w:szCs w:val="24"/>
              </w:rPr>
              <w:t> </w:t>
            </w:r>
            <w:r w:rsidRPr="00C91A55">
              <w:rPr>
                <w:rFonts w:ascii="Times New Roman" w:hAnsi="Times New Roman"/>
                <w:bCs/>
                <w:sz w:val="24"/>
                <w:szCs w:val="24"/>
              </w:rPr>
              <w:t>prípade</w:t>
            </w:r>
            <w:r w:rsidR="00636891" w:rsidRPr="00C91A55">
              <w:rPr>
                <w:rFonts w:ascii="Times New Roman" w:hAnsi="Times New Roman"/>
                <w:bCs/>
                <w:sz w:val="24"/>
                <w:szCs w:val="24"/>
              </w:rPr>
              <w:t>,</w:t>
            </w:r>
            <w:r w:rsidRPr="00C91A55">
              <w:rPr>
                <w:rFonts w:ascii="Times New Roman" w:hAnsi="Times New Roman"/>
                <w:bCs/>
                <w:sz w:val="24"/>
                <w:szCs w:val="24"/>
              </w:rPr>
              <w:t xml:space="preserve"> ak zdravotnícky pracovník napríklad zmení vzdelávaciu </w:t>
            </w:r>
            <w:r w:rsidRPr="00C91A55">
              <w:rPr>
                <w:rFonts w:ascii="Times New Roman" w:hAnsi="Times New Roman"/>
                <w:bCs/>
                <w:sz w:val="24"/>
                <w:szCs w:val="24"/>
              </w:rPr>
              <w:lastRenderedPageBreak/>
              <w:t>ustanovizeň, ukončí špecializačné štúdium z vlastného podnetu alebo bude vyradený zo špecializačného štúdia pre neplnenie si povinností, neznamená to, že nebude už naďalej figurovať v internej databáze vzdelávacej ustanovizne a v </w:t>
            </w:r>
            <w:r w:rsidR="00E50960" w:rsidRPr="00C91A55">
              <w:rPr>
                <w:rFonts w:ascii="Times New Roman" w:hAnsi="Times New Roman"/>
                <w:bCs/>
                <w:sz w:val="24"/>
                <w:szCs w:val="24"/>
              </w:rPr>
              <w:t>C</w:t>
            </w:r>
            <w:r w:rsidRPr="00C91A55">
              <w:rPr>
                <w:rFonts w:ascii="Times New Roman" w:hAnsi="Times New Roman"/>
                <w:bCs/>
                <w:sz w:val="24"/>
                <w:szCs w:val="24"/>
              </w:rPr>
              <w:t xml:space="preserve">entrálnom registri </w:t>
            </w:r>
            <w:r w:rsidR="00E50960" w:rsidRPr="00C91A55">
              <w:rPr>
                <w:rFonts w:ascii="Times New Roman" w:hAnsi="Times New Roman"/>
                <w:bCs/>
                <w:sz w:val="24"/>
                <w:szCs w:val="24"/>
              </w:rPr>
              <w:t>zdravotníckych pracovníkov v ďalšom vzdelávaní</w:t>
            </w:r>
            <w:r w:rsidRPr="00C91A55">
              <w:rPr>
                <w:rFonts w:ascii="Times New Roman" w:hAnsi="Times New Roman"/>
                <w:bCs/>
                <w:sz w:val="24"/>
                <w:szCs w:val="24"/>
              </w:rPr>
              <w:t xml:space="preserve">. Je dôležité, aby interná databáza vzdelávacej ustanovizne a tiež </w:t>
            </w:r>
            <w:r w:rsidR="00E50960" w:rsidRPr="00C91A55">
              <w:rPr>
                <w:rFonts w:ascii="Times New Roman" w:hAnsi="Times New Roman"/>
                <w:bCs/>
                <w:sz w:val="24"/>
                <w:szCs w:val="24"/>
              </w:rPr>
              <w:t xml:space="preserve">Centrálny register zdravotníckych pracovníkov v ďalšom vzdelávaní </w:t>
            </w:r>
            <w:r w:rsidRPr="00C91A55">
              <w:rPr>
                <w:rFonts w:ascii="Times New Roman" w:hAnsi="Times New Roman"/>
                <w:bCs/>
                <w:sz w:val="24"/>
                <w:szCs w:val="24"/>
              </w:rPr>
              <w:t xml:space="preserve">obsahovali archívne údaje o všetkých účastníkoch ďalšieho vzdelávania, aj tých, ktorí nedokončili ďalšie vzdelávanie vo vzdelávacej ustanovizni, ktorá ich pôvodne zaradila. </w:t>
            </w:r>
          </w:p>
        </w:tc>
      </w:tr>
      <w:tr w:rsidR="00B8512F" w:rsidRPr="00C91A55" w14:paraId="760DDF3B"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7E80D41"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C5163B5" w14:textId="77777777" w:rsidR="00D84CE6" w:rsidRPr="00C91A55" w:rsidRDefault="00D84CE6" w:rsidP="00D84CE6">
            <w:pPr>
              <w:rPr>
                <w:rFonts w:ascii="Times New Roman" w:hAnsi="Times New Roman"/>
                <w:sz w:val="25"/>
                <w:szCs w:val="25"/>
              </w:rPr>
            </w:pPr>
            <w:r w:rsidRPr="00C91A55">
              <w:rPr>
                <w:rFonts w:ascii="Times New Roman" w:hAnsi="Times New Roman"/>
                <w:b/>
                <w:bCs/>
                <w:sz w:val="25"/>
                <w:szCs w:val="25"/>
              </w:rPr>
              <w:t>§ 73</w:t>
            </w:r>
            <w:r w:rsidRPr="00C91A55">
              <w:rPr>
                <w:rFonts w:ascii="Times New Roman" w:hAnsi="Times New Roman"/>
                <w:sz w:val="25"/>
                <w:szCs w:val="25"/>
              </w:rPr>
              <w:br/>
              <w:t xml:space="preserve">10. Slovenská fyziologická spoločnosť X. doplniť do §73 nový odsek 6 - zadefinovať zrušenie zaradenia „Vzdelávacia ustanovizeň môže zrušiť zdravotníckemu pracovníkovi zaradenie certifikačnej prípravy, ak si zdravotnícky pracovník neplní povinnosti vyplývajúce zo študijného plánu akreditovaného certifikačného študijného programu alebo študijného poriadku vzdelávacej ustanovizne, alebo na základe žiadosti zdravotníckeho pracovníka, ktorý k žiadosti pripojí písomný súhlas aktuálneho zamestnávateľa. Odôvodnenie: Nie je možné používať termín vyradenie pre dve rôzne skutočnosti – vyradenie z evidencie účastníkov certifikačnej prípravy na konkrétnej </w:t>
            </w:r>
            <w:r w:rsidRPr="00C91A55">
              <w:rPr>
                <w:rFonts w:ascii="Times New Roman" w:hAnsi="Times New Roman"/>
                <w:sz w:val="25"/>
                <w:szCs w:val="25"/>
              </w:rPr>
              <w:lastRenderedPageBreak/>
              <w:t xml:space="preserve">vzdelávacej ustanovizni (pri zmene vzdelávacej ustanovizne) a aj v prípade, že zdravotnícky pracovník už nemá záujem ukončiť svoju certifikačnú prípravu. Zavedenie termínu ZRUŠENIE ZARADENIA by zahrnulo aj zdravotníckych pracovníkov, ktorí odchádzajú do zahraničia, kde si svoju certifikačnú prípravu dokončia. Zavedenie termínu zrušenie zaradenia tak umožní jednoznačne zadefinovať, že zdravotnícky pracovníci už viac nefigurujú v slovenskom systéme ďalšieho vzdelávania ZP a zamedziť tomu, aby sa v Centrálnom registri zdravotníckych pracovníkov v ďalšom vzdelávaní hromadili mŕtve duš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96B0293"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494EA9DA"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69D6F1F9" w14:textId="0C31C674" w:rsidR="00D84CE6" w:rsidRPr="00C91A55" w:rsidRDefault="00D84CE6" w:rsidP="00E50960">
            <w:pPr>
              <w:jc w:val="both"/>
              <w:rPr>
                <w:rFonts w:ascii="Times New Roman" w:hAnsi="Times New Roman"/>
                <w:bCs/>
                <w:sz w:val="24"/>
                <w:szCs w:val="24"/>
              </w:rPr>
            </w:pPr>
            <w:r w:rsidRPr="00C91A55">
              <w:rPr>
                <w:rFonts w:ascii="Times New Roman" w:hAnsi="Times New Roman"/>
                <w:bCs/>
                <w:sz w:val="24"/>
                <w:szCs w:val="24"/>
              </w:rPr>
              <w:t xml:space="preserve">Ministerstvo zdravotníctva nepovažuje za vhodné riešenie zavádzať nový pojem „zrušenie zaradenia“. Pri zmene vzdelávacej ustanovizne (prestupe) nie je možné používať termín „vyradenie z evidencie“, nakoľko tento termín je v rozpore s § 76 ods. 3 písm. f), podľa ktorého ide o „vyradenie zo špecializačného štúdia a certifikačnej </w:t>
            </w:r>
            <w:r w:rsidRPr="00C91A55">
              <w:rPr>
                <w:rFonts w:ascii="Times New Roman" w:hAnsi="Times New Roman"/>
                <w:bCs/>
                <w:sz w:val="24"/>
                <w:szCs w:val="24"/>
              </w:rPr>
              <w:lastRenderedPageBreak/>
              <w:t>prípravy“. V navrhovanej úprave sa v § 76 ods. 3 dopĺňa písmeno d), podľa ktorého sa do indexu bude zaznamenávať aj údaj o zmene vzdelávacej ustanovizne počas špecializačného štúdia a certifikačnej prípravy.   Pokiaľ zdravotnícky pracovník chce zmeniť vzdelávaciu ustanovizeň, tak túto skutočnosť vzdelávacia ustanovizeň v súlade s uved</w:t>
            </w:r>
            <w:r w:rsidR="00E50960" w:rsidRPr="00C91A55">
              <w:rPr>
                <w:rFonts w:ascii="Times New Roman" w:hAnsi="Times New Roman"/>
                <w:bCs/>
                <w:sz w:val="24"/>
                <w:szCs w:val="24"/>
              </w:rPr>
              <w:t>eným znením vyznačí v indexe a C</w:t>
            </w:r>
            <w:r w:rsidRPr="00C91A55">
              <w:rPr>
                <w:rFonts w:ascii="Times New Roman" w:hAnsi="Times New Roman"/>
                <w:bCs/>
                <w:sz w:val="24"/>
                <w:szCs w:val="24"/>
              </w:rPr>
              <w:t>entrálnom registri</w:t>
            </w:r>
            <w:r w:rsidR="00636891" w:rsidRPr="00C91A55">
              <w:rPr>
                <w:rFonts w:ascii="Times New Roman" w:hAnsi="Times New Roman"/>
                <w:bCs/>
                <w:sz w:val="24"/>
                <w:szCs w:val="24"/>
              </w:rPr>
              <w:t xml:space="preserve"> </w:t>
            </w:r>
            <w:r w:rsidR="00E50960" w:rsidRPr="00C91A55">
              <w:rPr>
                <w:rFonts w:ascii="Times New Roman" w:hAnsi="Times New Roman"/>
                <w:bCs/>
                <w:sz w:val="24"/>
                <w:szCs w:val="24"/>
              </w:rPr>
              <w:t>zdravotníckych pracovníkov v ďalšom vzdelávaní</w:t>
            </w:r>
            <w:r w:rsidRPr="00C91A55">
              <w:rPr>
                <w:rFonts w:ascii="Times New Roman" w:hAnsi="Times New Roman"/>
                <w:bCs/>
                <w:sz w:val="24"/>
                <w:szCs w:val="24"/>
              </w:rPr>
              <w:t>.  V</w:t>
            </w:r>
            <w:r w:rsidR="00636891" w:rsidRPr="00C91A55">
              <w:rPr>
                <w:rFonts w:ascii="Times New Roman" w:hAnsi="Times New Roman"/>
                <w:bCs/>
                <w:sz w:val="24"/>
                <w:szCs w:val="24"/>
              </w:rPr>
              <w:t> </w:t>
            </w:r>
            <w:r w:rsidRPr="00C91A55">
              <w:rPr>
                <w:rFonts w:ascii="Times New Roman" w:hAnsi="Times New Roman"/>
                <w:bCs/>
                <w:sz w:val="24"/>
                <w:szCs w:val="24"/>
              </w:rPr>
              <w:t>prípade</w:t>
            </w:r>
            <w:r w:rsidR="00636891" w:rsidRPr="00C91A55">
              <w:rPr>
                <w:rFonts w:ascii="Times New Roman" w:hAnsi="Times New Roman"/>
                <w:bCs/>
                <w:sz w:val="24"/>
                <w:szCs w:val="24"/>
              </w:rPr>
              <w:t>,</w:t>
            </w:r>
            <w:r w:rsidRPr="00C91A55">
              <w:rPr>
                <w:rFonts w:ascii="Times New Roman" w:hAnsi="Times New Roman"/>
                <w:bCs/>
                <w:sz w:val="24"/>
                <w:szCs w:val="24"/>
              </w:rPr>
              <w:t xml:space="preserve"> ak zdravotnícky pracovník napríklad zmení vzdelávaciu ustanovizeň, ukončí špecializačné štúdium z vlastného podnetu alebo bude vyradený zo špecializačného štúdia pre neplnenie si povinností, neznamená to, že nebude už naďalej figurovať v internej databá</w:t>
            </w:r>
            <w:r w:rsidR="00E50960" w:rsidRPr="00C91A55">
              <w:rPr>
                <w:rFonts w:ascii="Times New Roman" w:hAnsi="Times New Roman"/>
                <w:bCs/>
                <w:sz w:val="24"/>
                <w:szCs w:val="24"/>
              </w:rPr>
              <w:t>ze vzdelávacej ustanovizne a v C</w:t>
            </w:r>
            <w:r w:rsidRPr="00C91A55">
              <w:rPr>
                <w:rFonts w:ascii="Times New Roman" w:hAnsi="Times New Roman"/>
                <w:bCs/>
                <w:sz w:val="24"/>
                <w:szCs w:val="24"/>
              </w:rPr>
              <w:t xml:space="preserve">entrálnom registri </w:t>
            </w:r>
            <w:r w:rsidR="00E50960" w:rsidRPr="00C91A55">
              <w:rPr>
                <w:rFonts w:ascii="Times New Roman" w:hAnsi="Times New Roman"/>
                <w:bCs/>
                <w:sz w:val="24"/>
                <w:szCs w:val="24"/>
              </w:rPr>
              <w:t>zdravotníckych pracovníkov v ďalšom vzdelávaní</w:t>
            </w:r>
            <w:r w:rsidRPr="00C91A55">
              <w:rPr>
                <w:rFonts w:ascii="Times New Roman" w:hAnsi="Times New Roman"/>
                <w:bCs/>
                <w:sz w:val="24"/>
                <w:szCs w:val="24"/>
              </w:rPr>
              <w:t xml:space="preserve">. Je dôležité, aby interná databáza vzdelávacej ustanovizne a tiež </w:t>
            </w:r>
            <w:r w:rsidR="00E50960" w:rsidRPr="00C91A55">
              <w:rPr>
                <w:rFonts w:ascii="Times New Roman" w:hAnsi="Times New Roman"/>
                <w:bCs/>
                <w:sz w:val="24"/>
                <w:szCs w:val="24"/>
              </w:rPr>
              <w:t xml:space="preserve">Centrálny register zdravotníckych pracovníkov v ďalšom vzdelávaní </w:t>
            </w:r>
            <w:r w:rsidRPr="00C91A55">
              <w:rPr>
                <w:rFonts w:ascii="Times New Roman" w:hAnsi="Times New Roman"/>
                <w:bCs/>
                <w:sz w:val="24"/>
                <w:szCs w:val="24"/>
              </w:rPr>
              <w:t xml:space="preserve">obsahovali archívne údaje o všetkých </w:t>
            </w:r>
            <w:r w:rsidRPr="00C91A55">
              <w:rPr>
                <w:rFonts w:ascii="Times New Roman" w:hAnsi="Times New Roman"/>
                <w:bCs/>
                <w:sz w:val="24"/>
                <w:szCs w:val="24"/>
              </w:rPr>
              <w:lastRenderedPageBreak/>
              <w:t xml:space="preserve">účastníkoch ďalšieho vzdelávania, aj tých, ktorí nedokončili ďalšie vzdelávanie vo vzdelávacej ustanovizni, ktorá ich pôvodne zaradila. </w:t>
            </w:r>
          </w:p>
        </w:tc>
      </w:tr>
      <w:tr w:rsidR="00B8512F" w:rsidRPr="00C91A55" w14:paraId="47F56C4B"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D39CB5B"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D3B0B57" w14:textId="77777777" w:rsidR="00D84CE6" w:rsidRPr="00C91A55" w:rsidRDefault="00D84CE6" w:rsidP="00D84CE6">
            <w:pPr>
              <w:rPr>
                <w:rFonts w:ascii="Times New Roman" w:hAnsi="Times New Roman"/>
                <w:sz w:val="25"/>
                <w:szCs w:val="25"/>
              </w:rPr>
            </w:pPr>
            <w:r w:rsidRPr="00C91A55">
              <w:rPr>
                <w:rFonts w:ascii="Times New Roman" w:hAnsi="Times New Roman"/>
                <w:b/>
                <w:bCs/>
                <w:sz w:val="25"/>
                <w:szCs w:val="25"/>
              </w:rPr>
              <w:t>§ 73, odsek 3 a 5</w:t>
            </w:r>
            <w:r w:rsidRPr="00C91A55">
              <w:rPr>
                <w:rFonts w:ascii="Times New Roman" w:hAnsi="Times New Roman"/>
                <w:sz w:val="25"/>
                <w:szCs w:val="25"/>
              </w:rPr>
              <w:br/>
              <w:t xml:space="preserve">8. Slovenská fyziologická spoločnosť Navrhujeme vypustiť časť textu „sumárne najviac v dĺžke dva roky.“ Odôvodnenie: Štandardná dĺžka prerušenia štúdia z dôvodu MD, RD sú 3 roky. Navrhovaný limit prerušenia nezohľadňuje ani len túto lehotu. To, že prerušenie bude takto obmedzené zákonom situáciu nijak v praxi nezmení. Práve naopak, všetko opäť skomplikuje, tak ako to ukázala aj aplikačná prax s rezidentským štúdiom. Každá žena predsa má právo slobodne sa rozhodnúť, kedy chce mať deti a koľko chce mať detí a jej právo by nemalo byť obmedzované.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D2F0C07"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Z</w:t>
            </w:r>
          </w:p>
          <w:p w14:paraId="70ED5975"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5C8DD371" w14:textId="77777777" w:rsidR="00D84CE6" w:rsidRPr="00C91A55" w:rsidRDefault="00D84CE6" w:rsidP="00FC091C">
            <w:pPr>
              <w:jc w:val="both"/>
              <w:rPr>
                <w:rFonts w:ascii="Times New Roman" w:hAnsi="Times New Roman"/>
                <w:b/>
                <w:bCs/>
                <w:sz w:val="24"/>
                <w:szCs w:val="24"/>
              </w:rPr>
            </w:pPr>
            <w:r w:rsidRPr="00C91A55">
              <w:rPr>
                <w:rFonts w:ascii="Times New Roman" w:hAnsi="Times New Roman"/>
                <w:bCs/>
                <w:sz w:val="24"/>
                <w:szCs w:val="24"/>
              </w:rPr>
              <w:t>Zámerom ministerstva bolo časovo obmedziť prerušenie certifikačnej prípravy iba z dôvodov hodných osobitného zreteľa a nie obmedzenie prerušenia z dôvodu materskej dovolenky alebo rodičovskej dovolenky. Pre jednoznačnosť výkladu tohto ustanovenia bude znenie preformulované.</w:t>
            </w:r>
          </w:p>
        </w:tc>
      </w:tr>
      <w:tr w:rsidR="00B8512F" w:rsidRPr="00C91A55" w14:paraId="5B442E19"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D4855B6"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B0CE023" w14:textId="77777777" w:rsidR="00D84CE6" w:rsidRPr="00C91A55" w:rsidRDefault="00D84CE6" w:rsidP="00D84CE6">
            <w:pPr>
              <w:rPr>
                <w:rFonts w:ascii="Times New Roman" w:hAnsi="Times New Roman"/>
                <w:sz w:val="25"/>
                <w:szCs w:val="25"/>
              </w:rPr>
            </w:pPr>
            <w:r w:rsidRPr="00C91A55">
              <w:rPr>
                <w:rFonts w:ascii="Times New Roman" w:hAnsi="Times New Roman"/>
                <w:b/>
                <w:bCs/>
                <w:sz w:val="25"/>
                <w:szCs w:val="25"/>
              </w:rPr>
              <w:t>§ 73, odsek 4</w:t>
            </w:r>
            <w:r w:rsidRPr="00C91A55">
              <w:rPr>
                <w:rFonts w:ascii="Times New Roman" w:hAnsi="Times New Roman"/>
                <w:sz w:val="25"/>
                <w:szCs w:val="25"/>
              </w:rPr>
              <w:br/>
              <w:t xml:space="preserve">9. Slovenská fyziologická spoločnosť navrhujeme úpravu prvej časti vety: „Vzdelávacia ustanovizeň vyradí zdravotníckeho pracovníka z evidencie účastníkov certifikačnej prípravy, ak si ...“ Odôvodnenie: Zosúladenie s navrhovanými zmenami v rámci špecializačného štúdia. Doposiaľ legislatíva pozná len pojem vyradenie, pričom však nebol bližšie definovaný. Keďže prax ukázala, že potrebujeme aj ďalší pojem, ktorý by definoval situáciu, kedy lekár svoju certifikačnú prípravu už nemá záujem dokončiť, vzdelávacie ustanovizne sa snažili používať jednotný postup - termín VYRADENIE na vyradenie z evidencie účastníkov certifikačnej prípravy na konkrétnej vzdelávacej ustanovizni (pri prestupe medzi vzdelávacími ustanovizňami) a termín ZRUŠENIE ZARADENIA na situáciu, kedy lekár už nemá záujem o ukončenie prípravy. Nie je možné používať termín VYRADENIE pre dve rôzne skutočnosti - vyradenie z evidencie špecializačného štúdia na konkrétnej vzdelávacej ustanovizni </w:t>
            </w:r>
            <w:r w:rsidRPr="00C91A55">
              <w:rPr>
                <w:rFonts w:ascii="Times New Roman" w:hAnsi="Times New Roman"/>
                <w:sz w:val="25"/>
                <w:szCs w:val="25"/>
              </w:rPr>
              <w:lastRenderedPageBreak/>
              <w:t xml:space="preserve">(pri zmene vzdelávacej ustanovizne) a aj v prípade, že zdravotnícky pracovník už nemá záujem ukončiť svoju certifikačnú prípravu resp. odchádza do zahraničia, kde ju dokončí. Ak by sme aj týchto ľudí len vyradili z evidencie, ostanú nám v systéme NCZI ako mŕtve duš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7FF8152"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30110221"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178B6F94" w14:textId="22BBB326" w:rsidR="00D84CE6" w:rsidRPr="00C91A55" w:rsidRDefault="00D84CE6" w:rsidP="00E50960">
            <w:pPr>
              <w:jc w:val="both"/>
              <w:rPr>
                <w:rFonts w:ascii="Times New Roman" w:hAnsi="Times New Roman"/>
                <w:bCs/>
                <w:sz w:val="24"/>
                <w:szCs w:val="24"/>
              </w:rPr>
            </w:pPr>
            <w:r w:rsidRPr="00C91A55">
              <w:rPr>
                <w:rFonts w:ascii="Times New Roman" w:hAnsi="Times New Roman"/>
                <w:bCs/>
                <w:sz w:val="24"/>
                <w:szCs w:val="24"/>
              </w:rPr>
              <w:t xml:space="preserve">Ministerstvo zdravotníctva nepovažuje za vhodné riešenie zavádzať nový pojem „zrušenie zaradenia“. Pri zmene vzdelávacej ustanovizne (prestupe) nie je možné používať termín „vyradenie z evidencie“, nakoľko tento termín je v rozpore s § 76 ods. 3 písm. f), podľa ktorého ide o „vyradenie zo špecializačného štúdia a certifikačnej prípravy“. V navrhovanej úprave sa v § 76 ods. 3 dopĺňa písmeno d), podľa ktorého sa do indexu bude zaznamenávať aj údaj o zmene vzdelávacej ustanovizne počas </w:t>
            </w:r>
            <w:r w:rsidRPr="00C91A55">
              <w:rPr>
                <w:rFonts w:ascii="Times New Roman" w:hAnsi="Times New Roman"/>
                <w:bCs/>
                <w:sz w:val="24"/>
                <w:szCs w:val="24"/>
              </w:rPr>
              <w:lastRenderedPageBreak/>
              <w:t>špecializačného štúdia a certifikačnej prípravy. Pokiaľ zdravotnícky pracovník chce zmeniť vzdelávaciu ustanovizeň, tak túto skutočnosť vzdelávacia ustanovizeň v súlade s uved</w:t>
            </w:r>
            <w:r w:rsidR="00E50960" w:rsidRPr="00C91A55">
              <w:rPr>
                <w:rFonts w:ascii="Times New Roman" w:hAnsi="Times New Roman"/>
                <w:bCs/>
                <w:sz w:val="24"/>
                <w:szCs w:val="24"/>
              </w:rPr>
              <w:t>eným znením vyznačí v indexe a C</w:t>
            </w:r>
            <w:r w:rsidRPr="00C91A55">
              <w:rPr>
                <w:rFonts w:ascii="Times New Roman" w:hAnsi="Times New Roman"/>
                <w:bCs/>
                <w:sz w:val="24"/>
                <w:szCs w:val="24"/>
              </w:rPr>
              <w:t>entrálnom registri</w:t>
            </w:r>
            <w:r w:rsidR="00636891" w:rsidRPr="00C91A55">
              <w:rPr>
                <w:rFonts w:ascii="Times New Roman" w:hAnsi="Times New Roman"/>
                <w:bCs/>
                <w:sz w:val="24"/>
                <w:szCs w:val="24"/>
              </w:rPr>
              <w:t xml:space="preserve"> </w:t>
            </w:r>
            <w:r w:rsidR="00E50960" w:rsidRPr="00C91A55">
              <w:rPr>
                <w:rFonts w:ascii="Times New Roman" w:hAnsi="Times New Roman"/>
                <w:bCs/>
                <w:sz w:val="24"/>
                <w:szCs w:val="24"/>
              </w:rPr>
              <w:t>zdravotníckych pracovníkov v ďalšom vzdelávaní</w:t>
            </w:r>
            <w:r w:rsidRPr="00C91A55">
              <w:rPr>
                <w:rFonts w:ascii="Times New Roman" w:hAnsi="Times New Roman"/>
                <w:bCs/>
                <w:sz w:val="24"/>
                <w:szCs w:val="24"/>
              </w:rPr>
              <w:t>.  V</w:t>
            </w:r>
            <w:r w:rsidR="00636891" w:rsidRPr="00C91A55">
              <w:rPr>
                <w:rFonts w:ascii="Times New Roman" w:hAnsi="Times New Roman"/>
                <w:bCs/>
                <w:sz w:val="24"/>
                <w:szCs w:val="24"/>
              </w:rPr>
              <w:t> </w:t>
            </w:r>
            <w:r w:rsidRPr="00C91A55">
              <w:rPr>
                <w:rFonts w:ascii="Times New Roman" w:hAnsi="Times New Roman"/>
                <w:bCs/>
                <w:sz w:val="24"/>
                <w:szCs w:val="24"/>
              </w:rPr>
              <w:t>prípade</w:t>
            </w:r>
            <w:r w:rsidR="00636891" w:rsidRPr="00C91A55">
              <w:rPr>
                <w:rFonts w:ascii="Times New Roman" w:hAnsi="Times New Roman"/>
                <w:bCs/>
                <w:sz w:val="24"/>
                <w:szCs w:val="24"/>
              </w:rPr>
              <w:t>,</w:t>
            </w:r>
            <w:r w:rsidRPr="00C91A55">
              <w:rPr>
                <w:rFonts w:ascii="Times New Roman" w:hAnsi="Times New Roman"/>
                <w:bCs/>
                <w:sz w:val="24"/>
                <w:szCs w:val="24"/>
              </w:rPr>
              <w:t xml:space="preserve"> ak zdravotnícky pracovník napríklad zmení vzdelávaciu ustanovizeň, ukončí špecializačné štúdium z vlastného podnetu alebo bude vyradený zo špecializačného štúdia pre neplnenie si povinností, neznamená to, že nebude už naďalej figurovať v internej databá</w:t>
            </w:r>
            <w:r w:rsidR="00E50960" w:rsidRPr="00C91A55">
              <w:rPr>
                <w:rFonts w:ascii="Times New Roman" w:hAnsi="Times New Roman"/>
                <w:bCs/>
                <w:sz w:val="24"/>
                <w:szCs w:val="24"/>
              </w:rPr>
              <w:t>ze vzdelávacej ustanovizne a v C</w:t>
            </w:r>
            <w:r w:rsidRPr="00C91A55">
              <w:rPr>
                <w:rFonts w:ascii="Times New Roman" w:hAnsi="Times New Roman"/>
                <w:bCs/>
                <w:sz w:val="24"/>
                <w:szCs w:val="24"/>
              </w:rPr>
              <w:t xml:space="preserve">entrálnom registri zdravotníckych pracovníkov v ďalšom vzdelávaní. Je dôležité, aby interná databáza vzdelávacej ustanovizne a tiež </w:t>
            </w:r>
            <w:r w:rsidR="00E50960" w:rsidRPr="00C91A55">
              <w:rPr>
                <w:rFonts w:ascii="Times New Roman" w:hAnsi="Times New Roman"/>
                <w:bCs/>
                <w:sz w:val="24"/>
                <w:szCs w:val="24"/>
              </w:rPr>
              <w:t xml:space="preserve">Centrálny register zdravotníckych pracovníkov v ďalšom vzdelávaní </w:t>
            </w:r>
            <w:r w:rsidRPr="00C91A55">
              <w:rPr>
                <w:rFonts w:ascii="Times New Roman" w:hAnsi="Times New Roman"/>
                <w:bCs/>
                <w:sz w:val="24"/>
                <w:szCs w:val="24"/>
              </w:rPr>
              <w:t xml:space="preserve">obsahovali archívne údaje o všetkých účastníkoch ďalšieho vzdelávania, aj tých, ktorí nedokončili ďalšie vzdelávanie vo vzdelávacej ustanovizni, ktorá ich pôvodne </w:t>
            </w:r>
            <w:r w:rsidRPr="00C91A55">
              <w:rPr>
                <w:rFonts w:ascii="Times New Roman" w:hAnsi="Times New Roman"/>
                <w:bCs/>
                <w:sz w:val="24"/>
                <w:szCs w:val="24"/>
              </w:rPr>
              <w:lastRenderedPageBreak/>
              <w:t xml:space="preserve">zaradila. </w:t>
            </w:r>
          </w:p>
        </w:tc>
      </w:tr>
      <w:tr w:rsidR="00B8512F" w:rsidRPr="00C91A55" w14:paraId="1F7EF5A3"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1A94ACC"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6A76C85" w14:textId="77777777" w:rsidR="00D84CE6" w:rsidRPr="00C91A55" w:rsidRDefault="00D84CE6" w:rsidP="00D84CE6">
            <w:pPr>
              <w:rPr>
                <w:rFonts w:ascii="Times New Roman" w:hAnsi="Times New Roman"/>
                <w:sz w:val="25"/>
                <w:szCs w:val="25"/>
              </w:rPr>
            </w:pPr>
            <w:r w:rsidRPr="00C91A55">
              <w:rPr>
                <w:rFonts w:ascii="Times New Roman" w:hAnsi="Times New Roman"/>
                <w:b/>
                <w:bCs/>
                <w:sz w:val="25"/>
                <w:szCs w:val="25"/>
              </w:rPr>
              <w:t>§ 76</w:t>
            </w:r>
            <w:r w:rsidRPr="00C91A55">
              <w:rPr>
                <w:rFonts w:ascii="Times New Roman" w:hAnsi="Times New Roman"/>
                <w:sz w:val="25"/>
                <w:szCs w:val="25"/>
              </w:rPr>
              <w:br/>
              <w:t xml:space="preserve">12. Slovenská fyziologická spoločnosť Doklady o ďalšom vzdelávaní odst.3 V bodoch e) a f) navrhujeme vypustiť časť textu „s uvedením dôvodu“ Odôvodnenie: Pri prerušení štúdia sa v drvivej väčšine prípadov jedná o kombináciu viacerých dôvodov. Dôvod prerušenia nie je nevyhnutnou informáciou pre pokračovanie štúdia (napr. pri prestupe). Pri vyradení z evidencie účastníkov špecializačného štúdia alebo certifikačnej prípravy sa dôvod uvádza v sprievodnom liste. Keďže index odbornosti má zdravotnícky pracovník len jeden na celé svoje profesionálne vzdelávanie, domnievame sa, že v niektorých prípadoch by mohlo byť uvedenie dôvodu porušením ochrany osobných údajov – napr. porušenie zmluvy zo strany účastníka vzdelávan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FFB002F"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Z</w:t>
            </w:r>
          </w:p>
          <w:p w14:paraId="6B42EB0E"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01406C14" w14:textId="77777777" w:rsidR="00D84CE6" w:rsidRPr="00C91A55" w:rsidRDefault="00D84CE6" w:rsidP="00FC091C">
            <w:pPr>
              <w:jc w:val="both"/>
              <w:rPr>
                <w:rFonts w:ascii="Times New Roman" w:hAnsi="Times New Roman"/>
                <w:bCs/>
                <w:sz w:val="24"/>
                <w:szCs w:val="24"/>
              </w:rPr>
            </w:pPr>
            <w:r w:rsidRPr="00C91A55">
              <w:rPr>
                <w:rFonts w:ascii="Times New Roman" w:hAnsi="Times New Roman"/>
                <w:bCs/>
                <w:sz w:val="24"/>
                <w:szCs w:val="24"/>
              </w:rPr>
              <w:t>Pripomienka zapracovaná.</w:t>
            </w:r>
          </w:p>
        </w:tc>
      </w:tr>
      <w:tr w:rsidR="00B8512F" w:rsidRPr="00C91A55" w14:paraId="4877F233"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4A234CC"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DD05F7F" w14:textId="77777777" w:rsidR="00D84CE6" w:rsidRPr="00C91A55" w:rsidRDefault="00D84CE6" w:rsidP="00D84CE6">
            <w:pPr>
              <w:rPr>
                <w:rFonts w:ascii="Times New Roman" w:hAnsi="Times New Roman"/>
                <w:sz w:val="25"/>
                <w:szCs w:val="25"/>
              </w:rPr>
            </w:pPr>
            <w:r w:rsidRPr="00C91A55">
              <w:rPr>
                <w:rFonts w:ascii="Times New Roman" w:hAnsi="Times New Roman"/>
                <w:b/>
                <w:bCs/>
                <w:sz w:val="25"/>
                <w:szCs w:val="25"/>
              </w:rPr>
              <w:t xml:space="preserve">§ 76 </w:t>
            </w:r>
            <w:r w:rsidRPr="00C91A55">
              <w:rPr>
                <w:rFonts w:ascii="Times New Roman" w:hAnsi="Times New Roman"/>
                <w:sz w:val="25"/>
                <w:szCs w:val="25"/>
              </w:rPr>
              <w:br/>
              <w:t xml:space="preserve">11. Slovenská fyziologická spoločnosť 76 Doklady o ďalšom vzdelávaní odst.3 Navrhujeme upraviť </w:t>
            </w:r>
            <w:proofErr w:type="spellStart"/>
            <w:r w:rsidRPr="00C91A55">
              <w:rPr>
                <w:rFonts w:ascii="Times New Roman" w:hAnsi="Times New Roman"/>
                <w:sz w:val="25"/>
                <w:szCs w:val="25"/>
              </w:rPr>
              <w:t>písm</w:t>
            </w:r>
            <w:proofErr w:type="spellEnd"/>
            <w:r w:rsidRPr="00C91A55">
              <w:rPr>
                <w:rFonts w:ascii="Times New Roman" w:hAnsi="Times New Roman"/>
                <w:sz w:val="25"/>
                <w:szCs w:val="25"/>
              </w:rPr>
              <w:t xml:space="preserve"> f) nasledovne: „f) vyradenie z evidencie účastníkov špecializačného štúdia a vyradenie z evidencie účastníkov certifikačnej prípravy,“ Navrhujeme doplniť nové písm. g):L „g) zrušenie zaradenia do špecializačného štúdia a zrušenie zaradene do certifikačnej prípravy,“ Doterajšie písm. g) a h) sa označujú ako h) a i). Odôvodnenie: Formálne úpravy v súlade so zavedením pojmu zrušenie zaradenia a jednoznačným vymedzením pojmu vyradenie v súlade s vyššiu uvedenými pripomienkam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DEC6426"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Z</w:t>
            </w:r>
          </w:p>
          <w:p w14:paraId="70CAFDE9"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367BDA71" w14:textId="5A4EDF64" w:rsidR="00D84CE6" w:rsidRPr="00C91A55" w:rsidRDefault="00D84CE6" w:rsidP="00E50960">
            <w:pPr>
              <w:jc w:val="both"/>
              <w:rPr>
                <w:rFonts w:ascii="Times New Roman" w:hAnsi="Times New Roman"/>
                <w:bCs/>
                <w:sz w:val="24"/>
                <w:szCs w:val="24"/>
              </w:rPr>
            </w:pPr>
            <w:r w:rsidRPr="00C91A55">
              <w:rPr>
                <w:rFonts w:ascii="Times New Roman" w:hAnsi="Times New Roman"/>
                <w:bCs/>
                <w:sz w:val="24"/>
                <w:szCs w:val="24"/>
              </w:rPr>
              <w:t xml:space="preserve">Ministerstvo zdravotníctva nepovažuje za vhodné riešenie zavádzať nový pojem „zrušenie zaradenia“. Pri zmene vzdelávacej ustanovizne (prestupe) nie je možné používať termín „vyradenie z evidencie“, nakoľko tento termín je v rozpore s § 76 ods. 3 písm. f), podľa ktorého ide o „vyradenie zo špecializačného štúdia a certifikačnej prípravy“. V navrhovanej úprave sa v § 76 ods. 3 dopĺňa písmeno d), podľa ktorého sa do indexu bude zaznamenávať aj údaj o zmene vzdelávacej ustanovizne počas špecializačného štúdia a certifikačnej prípravy. Pokiaľ zdravotnícky </w:t>
            </w:r>
            <w:r w:rsidRPr="00C91A55">
              <w:rPr>
                <w:rFonts w:ascii="Times New Roman" w:hAnsi="Times New Roman"/>
                <w:bCs/>
                <w:sz w:val="24"/>
                <w:szCs w:val="24"/>
              </w:rPr>
              <w:lastRenderedPageBreak/>
              <w:t>pracovník chce zmeniť vzdelávaciu ustanovizeň, tak túto skutočnosť vzdelávacia ustanovizeň v súlade s uved</w:t>
            </w:r>
            <w:r w:rsidR="00E50960" w:rsidRPr="00C91A55">
              <w:rPr>
                <w:rFonts w:ascii="Times New Roman" w:hAnsi="Times New Roman"/>
                <w:bCs/>
                <w:sz w:val="24"/>
                <w:szCs w:val="24"/>
              </w:rPr>
              <w:t>eným znením vyznačí v indexe a C</w:t>
            </w:r>
            <w:r w:rsidRPr="00C91A55">
              <w:rPr>
                <w:rFonts w:ascii="Times New Roman" w:hAnsi="Times New Roman"/>
                <w:bCs/>
                <w:sz w:val="24"/>
                <w:szCs w:val="24"/>
              </w:rPr>
              <w:t>entrálnom registri</w:t>
            </w:r>
            <w:r w:rsidR="00A614F1" w:rsidRPr="00C91A55">
              <w:rPr>
                <w:rFonts w:ascii="Times New Roman" w:hAnsi="Times New Roman"/>
                <w:bCs/>
                <w:sz w:val="24"/>
                <w:szCs w:val="24"/>
              </w:rPr>
              <w:t xml:space="preserve"> </w:t>
            </w:r>
            <w:r w:rsidR="00E50960" w:rsidRPr="00C91A55">
              <w:rPr>
                <w:rFonts w:ascii="Times New Roman" w:hAnsi="Times New Roman"/>
                <w:bCs/>
                <w:sz w:val="24"/>
                <w:szCs w:val="24"/>
              </w:rPr>
              <w:t>zdravotníckych pracovníkov v ďalšom vzdelávaní</w:t>
            </w:r>
            <w:r w:rsidRPr="00C91A55">
              <w:rPr>
                <w:rFonts w:ascii="Times New Roman" w:hAnsi="Times New Roman"/>
                <w:bCs/>
                <w:sz w:val="24"/>
                <w:szCs w:val="24"/>
              </w:rPr>
              <w:t>.  V</w:t>
            </w:r>
            <w:r w:rsidR="00A614F1" w:rsidRPr="00C91A55">
              <w:rPr>
                <w:rFonts w:ascii="Times New Roman" w:hAnsi="Times New Roman"/>
                <w:bCs/>
                <w:sz w:val="24"/>
                <w:szCs w:val="24"/>
              </w:rPr>
              <w:t> </w:t>
            </w:r>
            <w:r w:rsidRPr="00C91A55">
              <w:rPr>
                <w:rFonts w:ascii="Times New Roman" w:hAnsi="Times New Roman"/>
                <w:bCs/>
                <w:sz w:val="24"/>
                <w:szCs w:val="24"/>
              </w:rPr>
              <w:t>prípade</w:t>
            </w:r>
            <w:r w:rsidR="00A614F1" w:rsidRPr="00C91A55">
              <w:rPr>
                <w:rFonts w:ascii="Times New Roman" w:hAnsi="Times New Roman"/>
                <w:bCs/>
                <w:sz w:val="24"/>
                <w:szCs w:val="24"/>
              </w:rPr>
              <w:t>,</w:t>
            </w:r>
            <w:r w:rsidRPr="00C91A55">
              <w:rPr>
                <w:rFonts w:ascii="Times New Roman" w:hAnsi="Times New Roman"/>
                <w:bCs/>
                <w:sz w:val="24"/>
                <w:szCs w:val="24"/>
              </w:rPr>
              <w:t xml:space="preserve"> ak zdravotnícky pracovník napríklad zmení vzdelávaciu ustanovizeň, ukončí špecializačné štúdium z vlastného podnetu alebo bude vyradený zo špecializačného štúdia pre neplnenie si povinností, neznamená to, že nebude už naďalej figurovať v internej databá</w:t>
            </w:r>
            <w:r w:rsidR="00E50960" w:rsidRPr="00C91A55">
              <w:rPr>
                <w:rFonts w:ascii="Times New Roman" w:hAnsi="Times New Roman"/>
                <w:bCs/>
                <w:sz w:val="24"/>
                <w:szCs w:val="24"/>
              </w:rPr>
              <w:t>ze vzdelávacej ustanovizne a v C</w:t>
            </w:r>
            <w:r w:rsidRPr="00C91A55">
              <w:rPr>
                <w:rFonts w:ascii="Times New Roman" w:hAnsi="Times New Roman"/>
                <w:bCs/>
                <w:sz w:val="24"/>
                <w:szCs w:val="24"/>
              </w:rPr>
              <w:t xml:space="preserve">entrálnom registri zdravotníckych pracovníkov v ďalšom vzdelávaní. Je dôležité, aby interná databáza vzdelávacej ustanovizne a tiež </w:t>
            </w:r>
            <w:r w:rsidR="00E50960" w:rsidRPr="00C91A55">
              <w:rPr>
                <w:rFonts w:ascii="Times New Roman" w:hAnsi="Times New Roman"/>
                <w:bCs/>
                <w:sz w:val="24"/>
                <w:szCs w:val="24"/>
              </w:rPr>
              <w:t xml:space="preserve">Centrálny register zdravotníckych pracovníkov v ďalšom vzdelávaní </w:t>
            </w:r>
            <w:r w:rsidRPr="00C91A55">
              <w:rPr>
                <w:rFonts w:ascii="Times New Roman" w:hAnsi="Times New Roman"/>
                <w:bCs/>
                <w:sz w:val="24"/>
                <w:szCs w:val="24"/>
              </w:rPr>
              <w:t xml:space="preserve">obsahovali archívne údaje o všetkých účastníkoch ďalšieho vzdelávania, aj tých, ktorí nedokončili ďalšie vzdelávanie vo vzdelávacej ustanovizni, ktorá ich pôvodne zaradila. </w:t>
            </w:r>
          </w:p>
        </w:tc>
      </w:tr>
      <w:tr w:rsidR="00B8512F" w:rsidRPr="00C91A55" w14:paraId="7E73967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C935D81"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C76E292" w14:textId="77777777" w:rsidR="00D84CE6" w:rsidRPr="00C91A55" w:rsidRDefault="00D84CE6" w:rsidP="00D84CE6">
            <w:pPr>
              <w:rPr>
                <w:rFonts w:ascii="Times New Roman" w:hAnsi="Times New Roman"/>
                <w:sz w:val="25"/>
                <w:szCs w:val="25"/>
              </w:rPr>
            </w:pPr>
            <w:r w:rsidRPr="00C91A55">
              <w:rPr>
                <w:rFonts w:ascii="Times New Roman" w:hAnsi="Times New Roman"/>
                <w:b/>
                <w:bCs/>
                <w:sz w:val="25"/>
                <w:szCs w:val="25"/>
              </w:rPr>
              <w:t>70, odsek 1</w:t>
            </w:r>
            <w:r w:rsidRPr="00C91A55">
              <w:rPr>
                <w:rFonts w:ascii="Times New Roman" w:hAnsi="Times New Roman"/>
                <w:sz w:val="25"/>
                <w:szCs w:val="25"/>
              </w:rPr>
              <w:br/>
            </w:r>
            <w:r w:rsidRPr="00C91A55">
              <w:rPr>
                <w:rFonts w:ascii="Times New Roman" w:hAnsi="Times New Roman"/>
                <w:sz w:val="25"/>
                <w:szCs w:val="25"/>
              </w:rPr>
              <w:lastRenderedPageBreak/>
              <w:t xml:space="preserve">1. Slovenská fyziologická spoločnosť navrhujeme formálnu úpravu prvej vety: „Vzdelávacia ustanovizeň môže zmeniť špecializačný odbor, do ktorého bol zdravotnícky pracovník zaradený na základe žiadosti zdravotníckeho pracovníka, ktorý k žiadosti pripojí písomný súhlas toho, kto podal žiadosť o zaradenie do špecializačného štúdia, ak si žiadosť o zaradenie do špecializačného štúdia nepodal sám.“ Odôvodnenie: Nejedná sa o „zmenu zaradenia“ do špecializačného štúdia ale „zmenu špecializačného odboru“. Zdravotnícky pracovník je zaradený do špecializačného štúdia len raz, následne realizuje len zmenu špecializačného odboru. Korešponduje to aj s nomenklatúrou používanou v ďalších častiach nariaden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7DEEA87"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3DD84809"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A</w:t>
            </w:r>
          </w:p>
        </w:tc>
        <w:tc>
          <w:tcPr>
            <w:tcW w:w="1339" w:type="pct"/>
            <w:tcBorders>
              <w:top w:val="outset" w:sz="6" w:space="0" w:color="000000"/>
              <w:left w:val="outset" w:sz="6" w:space="0" w:color="000000"/>
              <w:bottom w:val="outset" w:sz="6" w:space="0" w:color="000000"/>
              <w:right w:val="outset" w:sz="6" w:space="0" w:color="000000"/>
            </w:tcBorders>
          </w:tcPr>
          <w:p w14:paraId="2D505903" w14:textId="77777777" w:rsidR="00D84CE6" w:rsidRPr="00C91A55" w:rsidRDefault="00D84CE6" w:rsidP="00FC091C">
            <w:pPr>
              <w:jc w:val="both"/>
              <w:rPr>
                <w:rFonts w:ascii="Times New Roman" w:hAnsi="Times New Roman"/>
                <w:bCs/>
                <w:sz w:val="24"/>
                <w:szCs w:val="24"/>
              </w:rPr>
            </w:pPr>
            <w:r w:rsidRPr="00C91A55">
              <w:rPr>
                <w:rFonts w:ascii="Times New Roman" w:hAnsi="Times New Roman"/>
                <w:bCs/>
                <w:sz w:val="24"/>
                <w:szCs w:val="24"/>
              </w:rPr>
              <w:lastRenderedPageBreak/>
              <w:t>Ustanovenie preformulované.</w:t>
            </w:r>
          </w:p>
        </w:tc>
      </w:tr>
      <w:tr w:rsidR="00B8512F" w:rsidRPr="00C91A55" w14:paraId="388F383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3602CEC"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BA81D8C" w14:textId="77777777" w:rsidR="00D84CE6" w:rsidRPr="00C91A55" w:rsidRDefault="00D84CE6" w:rsidP="00D84CE6">
            <w:pPr>
              <w:rPr>
                <w:rFonts w:ascii="Times New Roman" w:hAnsi="Times New Roman"/>
                <w:sz w:val="25"/>
                <w:szCs w:val="25"/>
              </w:rPr>
            </w:pPr>
            <w:r w:rsidRPr="00C91A55">
              <w:rPr>
                <w:rFonts w:ascii="Times New Roman" w:hAnsi="Times New Roman"/>
                <w:b/>
                <w:bCs/>
                <w:sz w:val="25"/>
                <w:szCs w:val="25"/>
              </w:rPr>
              <w:t>70, odsek 4</w:t>
            </w:r>
            <w:r w:rsidRPr="00C91A55">
              <w:rPr>
                <w:rFonts w:ascii="Times New Roman" w:hAnsi="Times New Roman"/>
                <w:sz w:val="25"/>
                <w:szCs w:val="25"/>
              </w:rPr>
              <w:br/>
              <w:t xml:space="preserve">2. Slovenská fyziologická spoločnosť Navrhujeme vypustiť text „sumárne najviac v dĺžke štyri roky.“ A doplniť ďalšiu vetu: „Pri prerušení štúdia na viac ako 4 roky v predchádzajúcich 5 rokoch vzdelávacia ustanovizeň posúdi rozsah započítania odbornej praxe absolvovanej pred prerušením štúdia.“ Odôvodnenie: V praxi sa bežne stretávame, že lekárky majú dve deti za sebou. To, že to bude obmedzené zákonom situáciu nijak nezmení. Práve naopak, všetko opäť skomplikuje, tak ako to ukázala aj prax s rezidentským štúdiom. Každá žena predsa má právo slobodne sa rozhodnúť, kedy chce mať deti a koľko chce mať detí a je právo by nemalo byť obmedzované. Doplnením navrhovanej vety sa zabezpečí, že v prípade, že by došlo k dlhému prerušeniu (napr. 2 deti – 6 rokov) tesne pred koncom špecializačného štúdia, aby po návrate lekárky do praxe odborný garant študijného programu mal možnosť vyžadovať realizáciu istého rozsahu odbornej praxe (nielen v rozsahu stanovenom minimálnymi štandardmi). Keďže medicína je progresívny odbor za 6 rokov prerušenia sa zmenili medicínske postupy a metodiky atď., preto podmienka absolvovania odbornej praxe podľa posúdenia odborného garanta je na mieste, aby bolo zabezpečené získanie potrebných praktických zručností a skúseností v potrebnom rozsah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B824618"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Z</w:t>
            </w:r>
          </w:p>
          <w:p w14:paraId="5FC7F66F"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1545F9DC" w14:textId="77777777" w:rsidR="00D84CE6" w:rsidRPr="00C91A55" w:rsidRDefault="00D84CE6" w:rsidP="00FC091C">
            <w:pPr>
              <w:jc w:val="both"/>
              <w:rPr>
                <w:rFonts w:ascii="Times New Roman" w:hAnsi="Times New Roman"/>
                <w:b/>
                <w:bCs/>
                <w:sz w:val="24"/>
                <w:szCs w:val="24"/>
              </w:rPr>
            </w:pPr>
            <w:r w:rsidRPr="00C91A55">
              <w:rPr>
                <w:rFonts w:ascii="Times New Roman" w:hAnsi="Times New Roman"/>
                <w:bCs/>
                <w:sz w:val="24"/>
                <w:szCs w:val="24"/>
              </w:rPr>
              <w:t>Zámerom ministerstva bolo časovo obmedziť prerušenie špecializačného štúdia iba z dôvodov hodných osobitného zreteľa a nie obmedzenie prerušenia z dôvodu materskej dovolenky alebo rodičovskej dovolenky. Pre jednoznačnosť výkladu tohto ustanovenia bude znenie preformulované.</w:t>
            </w:r>
          </w:p>
        </w:tc>
      </w:tr>
      <w:tr w:rsidR="00B8512F" w:rsidRPr="00C91A55" w14:paraId="7CE4C352"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96CD199"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EB1D432" w14:textId="77777777" w:rsidR="00D84CE6" w:rsidRPr="00C91A55" w:rsidRDefault="00D84CE6" w:rsidP="00D84CE6">
            <w:pPr>
              <w:rPr>
                <w:rFonts w:ascii="Times New Roman" w:hAnsi="Times New Roman"/>
                <w:sz w:val="25"/>
                <w:szCs w:val="25"/>
              </w:rPr>
            </w:pPr>
            <w:r w:rsidRPr="00C91A55">
              <w:rPr>
                <w:rFonts w:ascii="Times New Roman" w:hAnsi="Times New Roman"/>
                <w:b/>
                <w:bCs/>
                <w:sz w:val="25"/>
                <w:szCs w:val="25"/>
              </w:rPr>
              <w:t>70, odsek 5</w:t>
            </w:r>
            <w:r w:rsidRPr="00C91A55">
              <w:rPr>
                <w:rFonts w:ascii="Times New Roman" w:hAnsi="Times New Roman"/>
                <w:sz w:val="25"/>
                <w:szCs w:val="25"/>
              </w:rPr>
              <w:br/>
              <w:t xml:space="preserve">3. Slovenská fyziologická spoločnosť navrhujeme úpravu prvej časti vety: „Vzdelávacia ustanovizeň vyradí zdravotníckeho pracovníka z evidencie účastníkov špecializačného štúdia, ak si ...“ Odôvodnenie: Doposiaľ legislatíva pozná len pojem vyradenie, pričom však nebol bližšie definovaný. Keďže aplikačná prax roky ukazovala, že potrebujeme zadefinovať aj ďalší pojem, ktorý by definoval situáciu, kedy lekár svoje špecializačné štúdium už nemá záujem dokončiť, vzdelávacie ustanovizne sa snažili používať jednotný postup - termín VYRADENIE na vyradenie z evidencie účastníkov špecializačného štúdia na konkrétnej vzdelávacej ustanovizni (pri prestupe medzi vzdelávacími ustanovizňami) a termín ZRUŠENIE ZARADENIA na situáciu, kedy lekár už nemá záujem o ukončenie štúdia. Nie je možné používať termín VYRADENIE pre dve rôzne skutočnosti - vyradenie z evidencie špecializačného štúdia na konkrétnej vzdelávacej ustanovizni (pri zmene vzdelávacej ustanovizne) a aj v prípade, že zdravotnícky pracovník už nemá záujem ukončiť svoje špecializačné štúdium resp. odchádza do zahraničia, kde dokončí štúdium. Ak by sme aj týchto ľudí len vyradili z evidencie, ostanú nám v systéme NCZI ako mŕtve duš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7262E12"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Z</w:t>
            </w:r>
          </w:p>
          <w:p w14:paraId="6EC2534F"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3002F7AF" w14:textId="5E78ABD9" w:rsidR="00D84CE6" w:rsidRPr="00C91A55" w:rsidRDefault="00D84CE6" w:rsidP="00E50960">
            <w:pPr>
              <w:jc w:val="both"/>
              <w:rPr>
                <w:rFonts w:ascii="Times New Roman" w:hAnsi="Times New Roman"/>
                <w:bCs/>
                <w:sz w:val="24"/>
                <w:szCs w:val="24"/>
              </w:rPr>
            </w:pPr>
            <w:r w:rsidRPr="00C91A55">
              <w:rPr>
                <w:rFonts w:ascii="Times New Roman" w:hAnsi="Times New Roman"/>
                <w:bCs/>
                <w:sz w:val="24"/>
                <w:szCs w:val="24"/>
              </w:rPr>
              <w:t>Ministerstvo zdravotníctva nepovažuje za vhodné riešenie zavádzať nový pojem „zrušenie zaradenia“. Pri zmene vzdelávacej ustanovizne (prestupe) nie je možné používať termín „vyradenie z evidencie“, nakoľko tento termín je v rozpore s § 76 ods. 3 písm. f), podľa ktorého ide o „vyradenie zo špecializačného štúdia a certifikačnej prípravy“. V navrhovanej úprave sa v § 76 ods. 3 dopĺňa písmeno d), podľa ktorého sa do indexu bude zaznamenávať aj údaj o zmene vzdelávacej ustanovizne počas špecializačného štúdia a certifikačnej prípravy. Pokiaľ zdravotnícky pracovník chce zmeniť vzdelávaciu ustanovizeň, tak túto skutočnosť vzdelávacia ustanovizeň v súlade s uved</w:t>
            </w:r>
            <w:r w:rsidR="00E50960" w:rsidRPr="00C91A55">
              <w:rPr>
                <w:rFonts w:ascii="Times New Roman" w:hAnsi="Times New Roman"/>
                <w:bCs/>
                <w:sz w:val="24"/>
                <w:szCs w:val="24"/>
              </w:rPr>
              <w:t>eným znením vyznačí v indexe a C</w:t>
            </w:r>
            <w:r w:rsidRPr="00C91A55">
              <w:rPr>
                <w:rFonts w:ascii="Times New Roman" w:hAnsi="Times New Roman"/>
                <w:bCs/>
                <w:sz w:val="24"/>
                <w:szCs w:val="24"/>
              </w:rPr>
              <w:t>entrálnom registri</w:t>
            </w:r>
            <w:r w:rsidR="00A614F1" w:rsidRPr="00C91A55">
              <w:rPr>
                <w:rFonts w:ascii="Times New Roman" w:hAnsi="Times New Roman"/>
                <w:bCs/>
                <w:sz w:val="24"/>
                <w:szCs w:val="24"/>
              </w:rPr>
              <w:t xml:space="preserve"> </w:t>
            </w:r>
            <w:r w:rsidR="00E50960" w:rsidRPr="00C91A55">
              <w:rPr>
                <w:rFonts w:ascii="Times New Roman" w:hAnsi="Times New Roman"/>
                <w:bCs/>
                <w:sz w:val="24"/>
                <w:szCs w:val="24"/>
              </w:rPr>
              <w:t>zdravotníckych pracovníkov v ďalšom vzdelávaní</w:t>
            </w:r>
            <w:r w:rsidRPr="00C91A55">
              <w:rPr>
                <w:rFonts w:ascii="Times New Roman" w:hAnsi="Times New Roman"/>
                <w:bCs/>
                <w:sz w:val="24"/>
                <w:szCs w:val="24"/>
              </w:rPr>
              <w:t>.  V</w:t>
            </w:r>
            <w:r w:rsidR="00A614F1" w:rsidRPr="00C91A55">
              <w:rPr>
                <w:rFonts w:ascii="Times New Roman" w:hAnsi="Times New Roman"/>
                <w:bCs/>
                <w:sz w:val="24"/>
                <w:szCs w:val="24"/>
              </w:rPr>
              <w:t> </w:t>
            </w:r>
            <w:r w:rsidRPr="00C91A55">
              <w:rPr>
                <w:rFonts w:ascii="Times New Roman" w:hAnsi="Times New Roman"/>
                <w:bCs/>
                <w:sz w:val="24"/>
                <w:szCs w:val="24"/>
              </w:rPr>
              <w:t>prípade</w:t>
            </w:r>
            <w:r w:rsidR="00A614F1" w:rsidRPr="00C91A55">
              <w:rPr>
                <w:rFonts w:ascii="Times New Roman" w:hAnsi="Times New Roman"/>
                <w:bCs/>
                <w:sz w:val="24"/>
                <w:szCs w:val="24"/>
              </w:rPr>
              <w:t>,</w:t>
            </w:r>
            <w:r w:rsidRPr="00C91A55">
              <w:rPr>
                <w:rFonts w:ascii="Times New Roman" w:hAnsi="Times New Roman"/>
                <w:bCs/>
                <w:sz w:val="24"/>
                <w:szCs w:val="24"/>
              </w:rPr>
              <w:t xml:space="preserve"> ak zdravotnícky pracovník napríklad zmení vzdelávaciu ustanovizeň, ukončí špecializačné štúdium z vlastného podnetu alebo bude vyradený zo špecializačného štúdia pre neplnenie si povinností, neznamená to, že nebude už naďalej </w:t>
            </w:r>
            <w:r w:rsidRPr="00C91A55">
              <w:rPr>
                <w:rFonts w:ascii="Times New Roman" w:hAnsi="Times New Roman"/>
                <w:bCs/>
                <w:sz w:val="24"/>
                <w:szCs w:val="24"/>
              </w:rPr>
              <w:lastRenderedPageBreak/>
              <w:t>figurovať v internej databá</w:t>
            </w:r>
            <w:r w:rsidR="00E50960" w:rsidRPr="00C91A55">
              <w:rPr>
                <w:rFonts w:ascii="Times New Roman" w:hAnsi="Times New Roman"/>
                <w:bCs/>
                <w:sz w:val="24"/>
                <w:szCs w:val="24"/>
              </w:rPr>
              <w:t>ze vzdelávacej ustanovizne a v C</w:t>
            </w:r>
            <w:r w:rsidRPr="00C91A55">
              <w:rPr>
                <w:rFonts w:ascii="Times New Roman" w:hAnsi="Times New Roman"/>
                <w:bCs/>
                <w:sz w:val="24"/>
                <w:szCs w:val="24"/>
              </w:rPr>
              <w:t xml:space="preserve">entrálnom registri zdravotníckych pracovníkov v ďalšom vzdelávaní. Je dôležité, aby interná databáza vzdelávacej ustanovizne a tiež </w:t>
            </w:r>
            <w:r w:rsidR="00E50960" w:rsidRPr="00C91A55">
              <w:rPr>
                <w:rFonts w:ascii="Times New Roman" w:hAnsi="Times New Roman"/>
                <w:bCs/>
                <w:sz w:val="24"/>
                <w:szCs w:val="24"/>
              </w:rPr>
              <w:t xml:space="preserve">Centrálny register zdravotníckych pracovníkov v ďalšom vzdelávaní </w:t>
            </w:r>
            <w:r w:rsidRPr="00C91A55">
              <w:rPr>
                <w:rFonts w:ascii="Times New Roman" w:hAnsi="Times New Roman"/>
                <w:bCs/>
                <w:sz w:val="24"/>
                <w:szCs w:val="24"/>
              </w:rPr>
              <w:t xml:space="preserve">obsahovali archívne údaje o všetkých účastníkoch ďalšieho vzdelávania, aj tých, ktorí nedokončili ďalšie vzdelávanie vo vzdelávacej ustanovizni, ktorá ich pôvodne zaradila. </w:t>
            </w:r>
          </w:p>
        </w:tc>
      </w:tr>
      <w:tr w:rsidR="00B8512F" w:rsidRPr="00C91A55" w14:paraId="638238AD"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F261D51"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43FA86F" w14:textId="77777777" w:rsidR="00D84CE6" w:rsidRPr="00C91A55" w:rsidRDefault="00D84CE6" w:rsidP="00D84CE6">
            <w:pPr>
              <w:rPr>
                <w:rFonts w:ascii="Times New Roman" w:hAnsi="Times New Roman"/>
                <w:sz w:val="25"/>
                <w:szCs w:val="25"/>
              </w:rPr>
            </w:pPr>
            <w:r w:rsidRPr="00C91A55">
              <w:rPr>
                <w:rFonts w:ascii="Times New Roman" w:hAnsi="Times New Roman"/>
                <w:b/>
                <w:bCs/>
                <w:sz w:val="25"/>
                <w:szCs w:val="25"/>
              </w:rPr>
              <w:t>bodom č.11 a č. 12</w:t>
            </w:r>
            <w:r w:rsidRPr="00C91A55">
              <w:rPr>
                <w:rFonts w:ascii="Times New Roman" w:hAnsi="Times New Roman"/>
                <w:sz w:val="25"/>
                <w:szCs w:val="25"/>
              </w:rPr>
              <w:br/>
              <w:t>3. Slovenská spoločnosť klinickej mikrobiológie Nesúhlasíme s vypustením textu" " a prípravou na výkon práce v zdravotníctve" Odôvodnenie : Laboratórni diagnostici sú absolventi inžinierskych a magisterských študijných programov v odboroch chémia, biochémia, biotechnológie, biológia a ich vysokoškolské štúdium nie je zamerané na perspektívnu prácu v zdravotníctve. Po nástupe do medicínskeho laboratória pracujú s biologickým materiálom a osobnými údajmi pacientov, musia dodržiavať mlčanlivosť, zásady etiky v zdravotníctve a riadiť sa pravidlami GDPR. V záujme ich vlastnej ochrany a ochrany ich zamestnávateľa je potrebné, aby dostali oficiálnou formou informácie o špecifikách práce v zdravotníctve čo najskôr po nástupe do pracovného pomeru. Z uvedených dôvodov nesúhlasíme s úplným zrušením prípravy na prácu v zdravotníctv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92D757A"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Z</w:t>
            </w:r>
          </w:p>
          <w:p w14:paraId="2000AA48"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54914148" w14:textId="5E31EF8E" w:rsidR="00D84CE6" w:rsidRPr="00C91A55" w:rsidRDefault="00D84CE6" w:rsidP="00FC091C">
            <w:pPr>
              <w:jc w:val="both"/>
              <w:rPr>
                <w:rFonts w:ascii="Times New Roman" w:hAnsi="Times New Roman"/>
                <w:bCs/>
                <w:sz w:val="24"/>
                <w:szCs w:val="24"/>
              </w:rPr>
            </w:pPr>
            <w:r w:rsidRPr="00C91A55">
              <w:rPr>
                <w:rFonts w:ascii="Times New Roman" w:hAnsi="Times New Roman"/>
                <w:bCs/>
                <w:sz w:val="24"/>
                <w:szCs w:val="24"/>
              </w:rPr>
              <w:t xml:space="preserve">Príprava na výkon práce v zdravotníctve sa </w:t>
            </w:r>
            <w:r w:rsidR="00A614F1" w:rsidRPr="00C91A55">
              <w:rPr>
                <w:rFonts w:ascii="Times New Roman" w:hAnsi="Times New Roman"/>
                <w:bCs/>
                <w:sz w:val="24"/>
                <w:szCs w:val="24"/>
              </w:rPr>
              <w:t xml:space="preserve">ruší </w:t>
            </w:r>
            <w:r w:rsidRPr="00C91A55">
              <w:rPr>
                <w:rFonts w:ascii="Times New Roman" w:hAnsi="Times New Roman"/>
                <w:bCs/>
                <w:sz w:val="24"/>
                <w:szCs w:val="24"/>
              </w:rPr>
              <w:t xml:space="preserve">v nadväznosti na vypustenie v zákone č. 578/2004 Z. z., ktorý je aktuálne v legislatívnom procese.  </w:t>
            </w:r>
          </w:p>
        </w:tc>
      </w:tr>
      <w:tr w:rsidR="00B8512F" w:rsidRPr="00C91A55" w14:paraId="52D6401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5C536AB"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9CEEE3A" w14:textId="77777777" w:rsidR="00D84CE6" w:rsidRPr="00C91A55" w:rsidRDefault="00D84CE6" w:rsidP="00D84CE6">
            <w:pPr>
              <w:rPr>
                <w:rFonts w:ascii="Times New Roman" w:hAnsi="Times New Roman"/>
                <w:sz w:val="25"/>
                <w:szCs w:val="25"/>
              </w:rPr>
            </w:pPr>
            <w:r w:rsidRPr="00C91A55">
              <w:rPr>
                <w:rFonts w:ascii="Times New Roman" w:hAnsi="Times New Roman"/>
                <w:b/>
                <w:bCs/>
                <w:sz w:val="25"/>
                <w:szCs w:val="25"/>
              </w:rPr>
              <w:t>bodom č. 15, 16</w:t>
            </w:r>
            <w:r w:rsidRPr="00C91A55">
              <w:rPr>
                <w:rFonts w:ascii="Times New Roman" w:hAnsi="Times New Roman"/>
                <w:sz w:val="25"/>
                <w:szCs w:val="25"/>
              </w:rPr>
              <w:br/>
            </w:r>
            <w:r w:rsidRPr="00C91A55">
              <w:rPr>
                <w:rFonts w:ascii="Times New Roman" w:hAnsi="Times New Roman"/>
                <w:sz w:val="25"/>
                <w:szCs w:val="25"/>
              </w:rPr>
              <w:lastRenderedPageBreak/>
              <w:t>4. Slovenská spoločnosť klinickej mikrobiológie Nesúhlasíme s vypustením textu" " a prípravou na výkon práce v zdravotníctve" Odôvodnenie : Laboratórni diagnostici sú absolventi inžinierskych a magisterských študijných programov v odboroch chémia, biochémia, biotechnológie, biológia a ich vysokoškolské štúdium nie je zamerané na perspektívnu prácu v zdravotníctve. Po nástupe do medicínskeho laboratória pracujú s biologickým materiálom a osobnými údajmi pacientov, musia dodržiavať mlčanlivosť, zásady etiky v zdravotníctve a riadiť sa pravidlami GDPR. V záujme ich vlastnej ochrany a ochrany ich zamestnávateľa je potrebné, aby dostali oficiálnou formou informácie o špecifikách práce v zdravotníctve čo najskôr po nástupe do pracovného pomeru. Z uvedených dôvodov nesúhlasíme s úplným zrušením prípravy na prácu v zdravotníctv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295F213"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6D7495EC"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N</w:t>
            </w:r>
          </w:p>
        </w:tc>
        <w:tc>
          <w:tcPr>
            <w:tcW w:w="1339" w:type="pct"/>
            <w:tcBorders>
              <w:top w:val="outset" w:sz="6" w:space="0" w:color="000000"/>
              <w:left w:val="outset" w:sz="6" w:space="0" w:color="000000"/>
              <w:bottom w:val="outset" w:sz="6" w:space="0" w:color="000000"/>
              <w:right w:val="outset" w:sz="6" w:space="0" w:color="000000"/>
            </w:tcBorders>
          </w:tcPr>
          <w:p w14:paraId="2CA86277" w14:textId="5C46C052" w:rsidR="00D84CE6" w:rsidRPr="00C91A55" w:rsidRDefault="00D84CE6" w:rsidP="00FC091C">
            <w:pPr>
              <w:jc w:val="both"/>
              <w:rPr>
                <w:rFonts w:ascii="Times New Roman" w:hAnsi="Times New Roman"/>
                <w:b/>
                <w:bCs/>
                <w:sz w:val="24"/>
                <w:szCs w:val="24"/>
              </w:rPr>
            </w:pPr>
            <w:r w:rsidRPr="00C91A55">
              <w:rPr>
                <w:rFonts w:ascii="Times New Roman" w:hAnsi="Times New Roman"/>
                <w:bCs/>
                <w:sz w:val="24"/>
                <w:szCs w:val="24"/>
              </w:rPr>
              <w:lastRenderedPageBreak/>
              <w:t xml:space="preserve">Príprava na výkon práce </w:t>
            </w:r>
            <w:r w:rsidRPr="00C91A55">
              <w:rPr>
                <w:rFonts w:ascii="Times New Roman" w:hAnsi="Times New Roman"/>
                <w:bCs/>
                <w:sz w:val="24"/>
                <w:szCs w:val="24"/>
              </w:rPr>
              <w:lastRenderedPageBreak/>
              <w:t xml:space="preserve">v zdravotníctve sa </w:t>
            </w:r>
            <w:r w:rsidR="00A614F1" w:rsidRPr="00C91A55">
              <w:rPr>
                <w:rFonts w:ascii="Times New Roman" w:hAnsi="Times New Roman"/>
                <w:bCs/>
                <w:sz w:val="24"/>
                <w:szCs w:val="24"/>
              </w:rPr>
              <w:t xml:space="preserve">ruší </w:t>
            </w:r>
            <w:r w:rsidRPr="00C91A55">
              <w:rPr>
                <w:rFonts w:ascii="Times New Roman" w:hAnsi="Times New Roman"/>
                <w:bCs/>
                <w:sz w:val="24"/>
                <w:szCs w:val="24"/>
              </w:rPr>
              <w:t xml:space="preserve">v nadväznosti na vypustenie v zákone č. 578/2004 Z. z., ktorý je aktuálne v legislatívnom procese.  </w:t>
            </w:r>
          </w:p>
        </w:tc>
      </w:tr>
      <w:tr w:rsidR="00B8512F" w:rsidRPr="00C91A55" w14:paraId="2F8E237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06518BC"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1729321" w14:textId="77777777" w:rsidR="00D84CE6" w:rsidRPr="00C91A55" w:rsidRDefault="00D84CE6" w:rsidP="00D84CE6">
            <w:pPr>
              <w:rPr>
                <w:rFonts w:ascii="Times New Roman" w:hAnsi="Times New Roman"/>
                <w:sz w:val="25"/>
                <w:szCs w:val="25"/>
              </w:rPr>
            </w:pPr>
            <w:r w:rsidRPr="00C91A55">
              <w:rPr>
                <w:rFonts w:ascii="Times New Roman" w:hAnsi="Times New Roman"/>
                <w:b/>
                <w:bCs/>
                <w:sz w:val="25"/>
                <w:szCs w:val="25"/>
              </w:rPr>
              <w:t>bodu č. 2</w:t>
            </w:r>
            <w:r w:rsidRPr="00C91A55">
              <w:rPr>
                <w:rFonts w:ascii="Times New Roman" w:hAnsi="Times New Roman"/>
                <w:sz w:val="25"/>
                <w:szCs w:val="25"/>
              </w:rPr>
              <w:br/>
              <w:t>1. Slovenská spoločnosť klinickej mikrobiológie Nesúhlasíme s vypustením textu „a prípravou na výkon práce v zdravotníctve“. Odôvodnenie : Laboratórni diagnostici sú absolventi inžinierskych a magisterských študijných programov v odboroch chémia, biochémia, biotechnológie, biológia a ich vysokoškolské štúdium nie je zamerané na perspektívnu prácu v zdravotníctve. Po nástupe do medicínskeho laboratória pracujú s biologickým materiálom a osobnými údajmi pacientov, musia dodržiavať mlčanlivosť, zásady etiky v zdravotníctve a riadiť sa pravidlami GDPR. V záujme ich vlastnej ochrany a ochrany ich zamestnávateľa je potrebné, aby dostali oficiálnou formou informácie o špecifikách práce v zdravotníctve čo najskôr po nástupe do pracovného pomeru. Z uvedených dôvodov nesúhlasíme s úplným zrušením prípravy na prácu v zdravotníctv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383209F"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Z</w:t>
            </w:r>
          </w:p>
          <w:p w14:paraId="38874E80"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39DB5D11" w14:textId="07E50CDB" w:rsidR="00D84CE6" w:rsidRPr="00C91A55" w:rsidRDefault="00D84CE6" w:rsidP="00FC091C">
            <w:pPr>
              <w:jc w:val="both"/>
              <w:rPr>
                <w:rFonts w:ascii="Times New Roman" w:hAnsi="Times New Roman"/>
                <w:b/>
                <w:bCs/>
                <w:sz w:val="24"/>
                <w:szCs w:val="24"/>
              </w:rPr>
            </w:pPr>
            <w:r w:rsidRPr="00C91A55">
              <w:rPr>
                <w:rFonts w:ascii="Times New Roman" w:hAnsi="Times New Roman"/>
                <w:bCs/>
                <w:sz w:val="24"/>
                <w:szCs w:val="24"/>
              </w:rPr>
              <w:t xml:space="preserve">Príprava na výkon práce v zdravotníctve sa </w:t>
            </w:r>
            <w:r w:rsidR="00A614F1" w:rsidRPr="00C91A55">
              <w:rPr>
                <w:rFonts w:ascii="Times New Roman" w:hAnsi="Times New Roman"/>
                <w:bCs/>
                <w:sz w:val="24"/>
                <w:szCs w:val="24"/>
              </w:rPr>
              <w:t xml:space="preserve">ruší </w:t>
            </w:r>
            <w:r w:rsidRPr="00C91A55">
              <w:rPr>
                <w:rFonts w:ascii="Times New Roman" w:hAnsi="Times New Roman"/>
                <w:bCs/>
                <w:sz w:val="24"/>
                <w:szCs w:val="24"/>
              </w:rPr>
              <w:t xml:space="preserve">v nadväznosti na vypustenie v zákone č. 578/2004 Z. z., ktorý je aktuálne v legislatívnom procese.  </w:t>
            </w:r>
          </w:p>
        </w:tc>
      </w:tr>
      <w:tr w:rsidR="00B8512F" w:rsidRPr="00C91A55" w14:paraId="5B140217"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AF3D20A"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6CDB7D9" w14:textId="77777777" w:rsidR="00D84CE6" w:rsidRPr="00C91A55" w:rsidRDefault="00D84CE6" w:rsidP="00D84CE6">
            <w:pPr>
              <w:rPr>
                <w:rFonts w:ascii="Times New Roman" w:hAnsi="Times New Roman"/>
                <w:sz w:val="25"/>
                <w:szCs w:val="25"/>
              </w:rPr>
            </w:pPr>
            <w:r w:rsidRPr="00C91A55">
              <w:rPr>
                <w:rFonts w:ascii="Times New Roman" w:hAnsi="Times New Roman"/>
                <w:b/>
                <w:bCs/>
                <w:sz w:val="25"/>
                <w:szCs w:val="25"/>
              </w:rPr>
              <w:t>bodu č. 22, 23</w:t>
            </w:r>
            <w:r w:rsidRPr="00C91A55">
              <w:rPr>
                <w:rFonts w:ascii="Times New Roman" w:hAnsi="Times New Roman"/>
                <w:sz w:val="25"/>
                <w:szCs w:val="25"/>
              </w:rPr>
              <w:br/>
              <w:t xml:space="preserve">5. Slovenská spoločnosť klinickej mikrobiológie Nesúhlasíme s vypustením textu" " a prípravou na výkon práce v zdravotníctve" Odôvodnenie : Laboratórni diagnostici sú absolventi inžinierskych a magisterských študijných programov v odboroch chémia, </w:t>
            </w:r>
            <w:r w:rsidRPr="00C91A55">
              <w:rPr>
                <w:rFonts w:ascii="Times New Roman" w:hAnsi="Times New Roman"/>
                <w:sz w:val="25"/>
                <w:szCs w:val="25"/>
              </w:rPr>
              <w:lastRenderedPageBreak/>
              <w:t>biochémia, biotechnológie, biológia a ich vysokoškolské štúdium nie je zamerané na perspektívnu prácu v zdravotníctve. Po nástupe do medicínskeho laboratória pracujú s biologickým materiálom a osobnými údajmi pacientov, musia dodržiavať mlčanlivosť, zásady etiky v zdravotníctve a riadiť sa pravidlami GDPR. V záujme ich vlastnej ochrany a ochrany ich zamestnávateľa je potrebné, aby dostali oficiálnou formou informácie o špecifikách práce v zdravotníctve čo najskôr po nástupe do pracovného pomeru. Z uvedených dôvodov nesúhlasíme s úplným zrušením prípravy na prácu v zdravotníctv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D130787"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6E149E15"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280175E1" w14:textId="026C0C26" w:rsidR="00D84CE6" w:rsidRPr="00C91A55" w:rsidRDefault="00D84CE6" w:rsidP="00FC091C">
            <w:pPr>
              <w:jc w:val="both"/>
              <w:rPr>
                <w:rFonts w:ascii="Times New Roman" w:hAnsi="Times New Roman"/>
                <w:b/>
                <w:bCs/>
                <w:sz w:val="24"/>
                <w:szCs w:val="24"/>
              </w:rPr>
            </w:pPr>
            <w:r w:rsidRPr="00C91A55">
              <w:rPr>
                <w:rFonts w:ascii="Times New Roman" w:hAnsi="Times New Roman"/>
                <w:bCs/>
                <w:sz w:val="24"/>
                <w:szCs w:val="24"/>
              </w:rPr>
              <w:t xml:space="preserve">Príprava na výkon práce v zdravotníctve sa </w:t>
            </w:r>
            <w:r w:rsidR="00A614F1" w:rsidRPr="00C91A55">
              <w:rPr>
                <w:rFonts w:ascii="Times New Roman" w:hAnsi="Times New Roman"/>
                <w:bCs/>
                <w:sz w:val="24"/>
                <w:szCs w:val="24"/>
              </w:rPr>
              <w:t xml:space="preserve">ruší </w:t>
            </w:r>
            <w:r w:rsidRPr="00C91A55">
              <w:rPr>
                <w:rFonts w:ascii="Times New Roman" w:hAnsi="Times New Roman"/>
                <w:bCs/>
                <w:sz w:val="24"/>
                <w:szCs w:val="24"/>
              </w:rPr>
              <w:t xml:space="preserve">v nadväznosti na vypustenie v zákone č. 578/2004 Z. z., ktorý je aktuálne v legislatívnom </w:t>
            </w:r>
            <w:r w:rsidRPr="00C91A55">
              <w:rPr>
                <w:rFonts w:ascii="Times New Roman" w:hAnsi="Times New Roman"/>
                <w:bCs/>
                <w:sz w:val="24"/>
                <w:szCs w:val="24"/>
              </w:rPr>
              <w:lastRenderedPageBreak/>
              <w:t xml:space="preserve">procese.  </w:t>
            </w:r>
          </w:p>
        </w:tc>
      </w:tr>
      <w:tr w:rsidR="00B8512F" w:rsidRPr="00C91A55" w14:paraId="30EFF6B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9A125E4"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6376722" w14:textId="77777777" w:rsidR="00D84CE6" w:rsidRPr="00C91A55" w:rsidRDefault="00D84CE6" w:rsidP="00D84CE6">
            <w:pPr>
              <w:rPr>
                <w:rFonts w:ascii="Times New Roman" w:hAnsi="Times New Roman"/>
                <w:sz w:val="25"/>
                <w:szCs w:val="25"/>
              </w:rPr>
            </w:pPr>
            <w:r w:rsidRPr="00C91A55">
              <w:rPr>
                <w:rFonts w:ascii="Times New Roman" w:hAnsi="Times New Roman"/>
                <w:b/>
                <w:bCs/>
                <w:sz w:val="25"/>
                <w:szCs w:val="25"/>
              </w:rPr>
              <w:t>bodu č. 26</w:t>
            </w:r>
            <w:r w:rsidRPr="00C91A55">
              <w:rPr>
                <w:rFonts w:ascii="Times New Roman" w:hAnsi="Times New Roman"/>
                <w:sz w:val="25"/>
                <w:szCs w:val="25"/>
              </w:rPr>
              <w:br/>
              <w:t xml:space="preserve">Slovenská spoločnosť a trombózu Navrhujem text v prílohe č. 1, </w:t>
            </w:r>
            <w:proofErr w:type="spellStart"/>
            <w:r w:rsidRPr="00C91A55">
              <w:rPr>
                <w:rFonts w:ascii="Times New Roman" w:hAnsi="Times New Roman"/>
                <w:sz w:val="25"/>
                <w:szCs w:val="25"/>
              </w:rPr>
              <w:t>časri</w:t>
            </w:r>
            <w:proofErr w:type="spellEnd"/>
            <w:r w:rsidRPr="00C91A55">
              <w:rPr>
                <w:rFonts w:ascii="Times New Roman" w:hAnsi="Times New Roman"/>
                <w:sz w:val="25"/>
                <w:szCs w:val="25"/>
              </w:rPr>
              <w:t xml:space="preserve"> AA upraviť takto: V prílohe č. 1 časti AA sa za slovo „chémia“ vkladá čiarka a slová „alebo v kombinácii dvoch z týchto študijných odborov z týchto študijných odborov“ sa nahrádzajú slovami „v študijnom odbore potravinárstvo alebo v kombinácii dvoch z týchto študijných odborov, vrátane kombinácie študijných odborov učiteľstvo a pedagogické vedy v biológii a chémii, alebo v študijnom odbore veterinárske lekárstvo" Odôvodnenie: Dôvodom pripomienky je doterajšia nekompatibilita magisterského diplomu absolventov Prírodovedeckej fakulty (</w:t>
            </w:r>
            <w:proofErr w:type="spellStart"/>
            <w:r w:rsidRPr="00C91A55">
              <w:rPr>
                <w:rFonts w:ascii="Times New Roman" w:hAnsi="Times New Roman"/>
                <w:sz w:val="25"/>
                <w:szCs w:val="25"/>
              </w:rPr>
              <w:t>PrF</w:t>
            </w:r>
            <w:proofErr w:type="spellEnd"/>
            <w:r w:rsidRPr="00C91A55">
              <w:rPr>
                <w:rFonts w:ascii="Times New Roman" w:hAnsi="Times New Roman"/>
                <w:sz w:val="25"/>
                <w:szCs w:val="25"/>
              </w:rPr>
              <w:t xml:space="preserve">) UPJŠ Košice, odbor "1.1.1. </w:t>
            </w:r>
            <w:proofErr w:type="spellStart"/>
            <w:r w:rsidRPr="00C91A55">
              <w:rPr>
                <w:rFonts w:ascii="Times New Roman" w:hAnsi="Times New Roman"/>
                <w:sz w:val="25"/>
                <w:szCs w:val="25"/>
              </w:rPr>
              <w:t>ucitelstvo</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akademickych</w:t>
            </w:r>
            <w:proofErr w:type="spellEnd"/>
            <w:r w:rsidRPr="00C91A55">
              <w:rPr>
                <w:rFonts w:ascii="Times New Roman" w:hAnsi="Times New Roman"/>
                <w:sz w:val="25"/>
                <w:szCs w:val="25"/>
              </w:rPr>
              <w:t xml:space="preserve"> predmetov" - po novom "učiteľstvo a pedagogické vedy" (bez </w:t>
            </w:r>
            <w:proofErr w:type="spellStart"/>
            <w:r w:rsidRPr="00C91A55">
              <w:rPr>
                <w:rFonts w:ascii="Times New Roman" w:hAnsi="Times New Roman"/>
                <w:sz w:val="25"/>
                <w:szCs w:val="25"/>
              </w:rPr>
              <w:t>cisla</w:t>
            </w:r>
            <w:proofErr w:type="spellEnd"/>
            <w:r w:rsidRPr="00C91A55">
              <w:rPr>
                <w:rFonts w:ascii="Times New Roman" w:hAnsi="Times New Roman"/>
                <w:sz w:val="25"/>
                <w:szCs w:val="25"/>
              </w:rPr>
              <w:t xml:space="preserve">) https://www.minedu.sk/data/files/3280_navrh_zmena-ucitelskych-so.pdf , študijný program: "učiteľstvo biológie príp. chémie (v kombinácii) ", https://www.upjs.sk/zaujemcovia-o-studium/studijne-odbory-a-programy/magisterske-studium/ pre zaradenie do prípravy spôsobilosti pre výkon prace v zdravotníckom povolaní „laboratórny diagnostik“. Títo absolventi doposiaľ nemohli byť zaradení do prípravy na výkon zdravotníckeho povolania „laboratórny diagnostik“, aj keď ako absolventi prírodovedeckej fakulty vysokej školy náplňou štúdia spĺňali odborné predpoklady pre výkon tohto zdravotníckeho povolan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67C4BE2"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Z</w:t>
            </w:r>
          </w:p>
          <w:p w14:paraId="5977F058"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694C589A" w14:textId="123E5EE5" w:rsidR="00D84CE6" w:rsidRPr="00C91A55" w:rsidRDefault="00D84CE6" w:rsidP="00FC091C">
            <w:pPr>
              <w:jc w:val="both"/>
              <w:rPr>
                <w:rFonts w:ascii="Times New Roman" w:hAnsi="Times New Roman"/>
                <w:bCs/>
                <w:sz w:val="24"/>
                <w:szCs w:val="24"/>
              </w:rPr>
            </w:pPr>
            <w:r w:rsidRPr="00C91A55">
              <w:rPr>
                <w:rFonts w:ascii="Times New Roman" w:hAnsi="Times New Roman"/>
                <w:bCs/>
                <w:sz w:val="24"/>
                <w:szCs w:val="24"/>
              </w:rPr>
              <w:t xml:space="preserve">Ministerstvo zdravotníctva neeviduje takúto požiadavku zo strany aplikačnej praxe a ani na viacerých rokovaniach uskutočnených k novele nariadenia vlády </w:t>
            </w:r>
            <w:r w:rsidR="00A614F1" w:rsidRPr="00C91A55">
              <w:rPr>
                <w:rFonts w:ascii="Times New Roman" w:hAnsi="Times New Roman"/>
                <w:bCs/>
                <w:sz w:val="24"/>
                <w:szCs w:val="24"/>
              </w:rPr>
              <w:t xml:space="preserve">č. </w:t>
            </w:r>
            <w:r w:rsidRPr="00C91A55">
              <w:rPr>
                <w:rFonts w:ascii="Times New Roman" w:hAnsi="Times New Roman"/>
                <w:bCs/>
                <w:sz w:val="24"/>
                <w:szCs w:val="24"/>
              </w:rPr>
              <w:t>296/2010 Z. z.  so SKIZP nebola takáto požiadavka nikdy vznesená. Je potrebná širšia odborná diskusia.</w:t>
            </w:r>
          </w:p>
        </w:tc>
      </w:tr>
      <w:tr w:rsidR="00B8512F" w:rsidRPr="00C91A55" w14:paraId="32EF39C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0D8C478"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6F5D7FC" w14:textId="77777777" w:rsidR="00D84CE6" w:rsidRPr="00C91A55" w:rsidRDefault="00D84CE6" w:rsidP="00D84CE6">
            <w:pPr>
              <w:rPr>
                <w:rFonts w:ascii="Times New Roman" w:hAnsi="Times New Roman"/>
                <w:sz w:val="25"/>
                <w:szCs w:val="25"/>
              </w:rPr>
            </w:pPr>
            <w:r w:rsidRPr="00C91A55">
              <w:rPr>
                <w:rFonts w:ascii="Times New Roman" w:hAnsi="Times New Roman"/>
                <w:b/>
                <w:bCs/>
                <w:sz w:val="25"/>
                <w:szCs w:val="25"/>
              </w:rPr>
              <w:t>bodu č. 3</w:t>
            </w:r>
            <w:r w:rsidRPr="00C91A55">
              <w:rPr>
                <w:rFonts w:ascii="Times New Roman" w:hAnsi="Times New Roman"/>
                <w:sz w:val="25"/>
                <w:szCs w:val="25"/>
              </w:rPr>
              <w:br/>
              <w:t xml:space="preserve">2. Slovenská spoločnosť klinickej mikrobiológie Nesúhlasíme s vypustením odseku 2, v § 2. Odôvodnenie : Laboratórni diagnostici sú absolventi inžinierskych a magisterských študijných programov v odboroch chémia, biochémia, biotechnológie, biológia a ich vysokoškolské štúdium nie je zamerané na perspektívnu prácu v zdravotníctve. Po nástupe do medicínskeho laboratória pracujú s biologickým materiálom a osobnými údajmi pacientov, musia dodržiavať mlčanlivosť, zásady etiky v zdravotníctve a riadiť sa pravidlami GDPR. V záujme ich vlastnej ochrany a ochrany ich zamestnávateľa je potrebné, aby dostali oficiálnou formou informácie o špecifikách práce v zdravotníctve čo najskôr po nástupe do pracovného pomeru. Z uvedených dôvodov nesúhlasíme s úplným zrušením prípravy na prácu v zdravotníctv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06B8E5A"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Z</w:t>
            </w:r>
          </w:p>
          <w:p w14:paraId="6940F3B0"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7BD19933" w14:textId="4C23FBCF" w:rsidR="00D84CE6" w:rsidRPr="00C91A55" w:rsidRDefault="00D84CE6" w:rsidP="00FC091C">
            <w:pPr>
              <w:jc w:val="both"/>
              <w:rPr>
                <w:rFonts w:ascii="Times New Roman" w:hAnsi="Times New Roman"/>
                <w:b/>
                <w:bCs/>
                <w:sz w:val="24"/>
                <w:szCs w:val="24"/>
              </w:rPr>
            </w:pPr>
            <w:r w:rsidRPr="00C91A55">
              <w:rPr>
                <w:rFonts w:ascii="Times New Roman" w:hAnsi="Times New Roman"/>
                <w:bCs/>
                <w:sz w:val="24"/>
                <w:szCs w:val="24"/>
              </w:rPr>
              <w:t xml:space="preserve">Príprava na výkon práce v zdravotníctve sa </w:t>
            </w:r>
            <w:r w:rsidR="00A614F1" w:rsidRPr="00C91A55">
              <w:rPr>
                <w:rFonts w:ascii="Times New Roman" w:hAnsi="Times New Roman"/>
                <w:bCs/>
                <w:sz w:val="24"/>
                <w:szCs w:val="24"/>
              </w:rPr>
              <w:t xml:space="preserve">ruší </w:t>
            </w:r>
            <w:r w:rsidRPr="00C91A55">
              <w:rPr>
                <w:rFonts w:ascii="Times New Roman" w:hAnsi="Times New Roman"/>
                <w:bCs/>
                <w:sz w:val="24"/>
                <w:szCs w:val="24"/>
              </w:rPr>
              <w:t xml:space="preserve">v nadväznosti na vypustenie v zákone č. 578/2004 Z. z., ktorý je aktuálne v legislatívnom procese.  </w:t>
            </w:r>
          </w:p>
        </w:tc>
      </w:tr>
      <w:tr w:rsidR="00B8512F" w:rsidRPr="00C91A55" w14:paraId="01535BA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E896C7A"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9135997" w14:textId="77777777" w:rsidR="00D84CE6" w:rsidRPr="00C91A55" w:rsidRDefault="00D84CE6" w:rsidP="00D84CE6">
            <w:pPr>
              <w:rPr>
                <w:rFonts w:ascii="Times New Roman" w:hAnsi="Times New Roman"/>
                <w:sz w:val="25"/>
                <w:szCs w:val="25"/>
              </w:rPr>
            </w:pPr>
            <w:r w:rsidRPr="00C91A55">
              <w:rPr>
                <w:rFonts w:ascii="Times New Roman" w:hAnsi="Times New Roman"/>
                <w:b/>
                <w:bCs/>
                <w:sz w:val="25"/>
                <w:szCs w:val="25"/>
              </w:rPr>
              <w:t>bodu č. 43</w:t>
            </w:r>
            <w:r w:rsidRPr="00C91A55">
              <w:rPr>
                <w:rFonts w:ascii="Times New Roman" w:hAnsi="Times New Roman"/>
                <w:sz w:val="25"/>
                <w:szCs w:val="25"/>
              </w:rPr>
              <w:br/>
              <w:t xml:space="preserve">6. Slovenská spoločnosť klinickej mikrobiológie Text pripomienky z odseku a) žiadame vypustiť bod „6. laboratórne a diagnostické metódy v klinickej mikrobiológii“ Odôvodnenie : špecializačná príprava v odbore laboratórne a diagnostické metódy v klinickej mikrobiológii je v minimálnom štandarde pre špecializačný program definovaný takto „ Špecializačné štúdium nadväzuje na vysokoškolské vzdelanie druhého stupňa v magisterskom alebo inžinierskom študijnom programe v študijnom odbore prírodovedného alebo technického smeru so zameraním na mikrobiológiu, chémiu, biochémiu, biológiu, (jednoodborové štúdium) a získanie osvedčenia o príprave na výkon práce v zdravotníctve.“ Vysokoškolské vzdelanie druhého stupňa v magisterskom študijnom programe laboratórne vyšetrovacie metódy v zdravotníctve v študijnom odbore zdravotnícke vedy je ďalším vzdelávaním pre zdravotných laborantov a nespĺňa podmienku jednoodborového študijného odboru prírodovedného smeru, ktorý je podmienkou pre zaradenie do špecializačného štúdia v špecializačnej príprave laboratórne a diagnostické metódy v klinickej mikrobiológi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660C475"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Z</w:t>
            </w:r>
          </w:p>
          <w:p w14:paraId="195D84BD"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33B9FE09" w14:textId="77777777" w:rsidR="00D84CE6" w:rsidRPr="00C91A55" w:rsidRDefault="00D84CE6" w:rsidP="00FC091C">
            <w:pPr>
              <w:jc w:val="both"/>
              <w:rPr>
                <w:rFonts w:ascii="Times New Roman" w:hAnsi="Times New Roman"/>
                <w:bCs/>
                <w:sz w:val="24"/>
                <w:szCs w:val="24"/>
              </w:rPr>
            </w:pPr>
            <w:r w:rsidRPr="00C91A55">
              <w:rPr>
                <w:rFonts w:ascii="Times New Roman" w:hAnsi="Times New Roman"/>
                <w:bCs/>
                <w:sz w:val="24"/>
                <w:szCs w:val="24"/>
              </w:rPr>
              <w:t>Slovenská komora medicínsko-technických pracovníkov neiniciovala zmenu týkajúcu sa vypustenia špecializačného odboru laboratórne a diagnostické metódy v klinickej mikrobiológii pre zdravotníckych laborantov s Mgr. a Bc. vzdelaním. Uvedený špecializačný odbor je už dlhé roky súčasťou ďalšieho vzdelávania zdravotníckych laborantov</w:t>
            </w:r>
            <w:r w:rsidR="003D5E0C" w:rsidRPr="00C91A55">
              <w:rPr>
                <w:rFonts w:ascii="Times New Roman" w:hAnsi="Times New Roman"/>
                <w:bCs/>
                <w:sz w:val="24"/>
                <w:szCs w:val="24"/>
              </w:rPr>
              <w:t xml:space="preserve"> a aplikačná prax avizovala potrebu zachovania špecializačného štúdia v tomto odbore.</w:t>
            </w:r>
          </w:p>
        </w:tc>
      </w:tr>
      <w:tr w:rsidR="00B8512F" w:rsidRPr="00C91A55" w14:paraId="63F9DE9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5F04BAA"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E93C0D5" w14:textId="77777777" w:rsidR="00D84CE6" w:rsidRPr="00C91A55" w:rsidRDefault="00D84CE6" w:rsidP="00D84CE6">
            <w:pPr>
              <w:rPr>
                <w:rFonts w:ascii="Times New Roman" w:hAnsi="Times New Roman"/>
                <w:sz w:val="25"/>
                <w:szCs w:val="25"/>
              </w:rPr>
            </w:pPr>
            <w:r w:rsidRPr="00C91A55">
              <w:rPr>
                <w:rFonts w:ascii="Times New Roman" w:hAnsi="Times New Roman"/>
                <w:b/>
                <w:bCs/>
                <w:sz w:val="25"/>
                <w:szCs w:val="25"/>
              </w:rPr>
              <w:t>bodu č. 43, odsek b</w:t>
            </w:r>
            <w:r w:rsidRPr="00C91A55">
              <w:rPr>
                <w:rFonts w:ascii="Times New Roman" w:hAnsi="Times New Roman"/>
                <w:sz w:val="25"/>
                <w:szCs w:val="25"/>
              </w:rPr>
              <w:br/>
              <w:t xml:space="preserve">7. Slovenská spoločnosť klinickej mikrobiológie 2. K bodu č.43 odsek b) Text pripomienky: z odseku b) žiadame vypustiť bod „ 7. laboratórne vyšetrovacie metódy v klinickej mikrobiológii Odôvodnenie: v súčasnosti nemáme vypracovanú náplň špecializačnej prípravy nadväzujúcej na vysokoškolského vzdelanie prvého stupňa v bakalárskom študijnom programe laboratórne vyšetrovacie metódy v zdravotníctve v študijnom odbore zdravotnícke vedy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5596500"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Z</w:t>
            </w:r>
          </w:p>
          <w:p w14:paraId="71847E9F"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02FAA0DD" w14:textId="77777777" w:rsidR="00D84CE6" w:rsidRPr="00C91A55" w:rsidRDefault="003D5E0C" w:rsidP="00FC091C">
            <w:pPr>
              <w:jc w:val="both"/>
              <w:rPr>
                <w:rFonts w:ascii="Times New Roman" w:hAnsi="Times New Roman"/>
                <w:b/>
                <w:bCs/>
                <w:sz w:val="24"/>
                <w:szCs w:val="24"/>
              </w:rPr>
            </w:pPr>
            <w:r w:rsidRPr="00C91A55">
              <w:rPr>
                <w:rFonts w:ascii="Times New Roman" w:hAnsi="Times New Roman"/>
                <w:bCs/>
                <w:sz w:val="24"/>
                <w:szCs w:val="24"/>
              </w:rPr>
              <w:t>Slovenská komora medicínsko-technických pracovníkov neiniciovala zmenu týkajúcu sa vypustenia špecializačného odboru laboratórne a diagnostické metódy v klinickej mikrobiológii pre zdravotníckych laborantov s Mgr. a Bc. vzdelaním. Uvedený špecializačný odbor je už dlhé roky súčasťou ďalšieho vzdelávania zdravotníckych laborantov a aplikačná prax avizovala potrebu zachovania špecializačného štúdia v tomto odbore.</w:t>
            </w:r>
          </w:p>
        </w:tc>
      </w:tr>
      <w:tr w:rsidR="00B8512F" w:rsidRPr="00C91A55" w14:paraId="601B3307"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3DCB8A0"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5A388F9" w14:textId="77777777" w:rsidR="00D84CE6" w:rsidRPr="00C91A55" w:rsidRDefault="00D84CE6" w:rsidP="00D84CE6">
            <w:pPr>
              <w:rPr>
                <w:rFonts w:ascii="Times New Roman" w:hAnsi="Times New Roman"/>
                <w:sz w:val="25"/>
                <w:szCs w:val="25"/>
              </w:rPr>
            </w:pPr>
            <w:proofErr w:type="spellStart"/>
            <w:r w:rsidRPr="00C91A55">
              <w:rPr>
                <w:rFonts w:ascii="Times New Roman" w:hAnsi="Times New Roman"/>
                <w:b/>
                <w:bCs/>
                <w:sz w:val="25"/>
                <w:szCs w:val="25"/>
              </w:rPr>
              <w:t>nar</w:t>
            </w:r>
            <w:proofErr w:type="spellEnd"/>
            <w:r w:rsidRPr="00C91A55">
              <w:rPr>
                <w:rFonts w:ascii="Times New Roman" w:hAnsi="Times New Roman"/>
                <w:b/>
                <w:bCs/>
                <w:sz w:val="25"/>
                <w:szCs w:val="25"/>
              </w:rPr>
              <w:t xml:space="preserve">. </w:t>
            </w:r>
            <w:proofErr w:type="spellStart"/>
            <w:r w:rsidRPr="00C91A55">
              <w:rPr>
                <w:rFonts w:ascii="Times New Roman" w:hAnsi="Times New Roman"/>
                <w:b/>
                <w:bCs/>
                <w:sz w:val="25"/>
                <w:szCs w:val="25"/>
              </w:rPr>
              <w:t>vl</w:t>
            </w:r>
            <w:proofErr w:type="spellEnd"/>
            <w:r w:rsidRPr="00C91A55">
              <w:rPr>
                <w:rFonts w:ascii="Times New Roman" w:hAnsi="Times New Roman"/>
                <w:b/>
                <w:bCs/>
                <w:sz w:val="25"/>
                <w:szCs w:val="25"/>
              </w:rPr>
              <w:t xml:space="preserve">. </w:t>
            </w:r>
            <w:r w:rsidRPr="00C91A55">
              <w:rPr>
                <w:rFonts w:ascii="Times New Roman" w:hAnsi="Times New Roman"/>
                <w:sz w:val="25"/>
                <w:szCs w:val="25"/>
              </w:rPr>
              <w:br/>
              <w:t xml:space="preserve">Slovenská spoločnosť spánkovej medicíny Navrhujeme doplniť a) doplniť odbornosť Biomedicínsky inžinier s certifikovanou pracovnou činnosťou CPČ </w:t>
            </w:r>
            <w:proofErr w:type="spellStart"/>
            <w:r w:rsidRPr="00C91A55">
              <w:rPr>
                <w:rFonts w:ascii="Times New Roman" w:hAnsi="Times New Roman"/>
                <w:sz w:val="25"/>
                <w:szCs w:val="25"/>
              </w:rPr>
              <w:t>Somnológia</w:t>
            </w:r>
            <w:proofErr w:type="spellEnd"/>
            <w:r w:rsidRPr="00C91A55">
              <w:rPr>
                <w:rFonts w:ascii="Times New Roman" w:hAnsi="Times New Roman"/>
                <w:sz w:val="25"/>
                <w:szCs w:val="25"/>
              </w:rPr>
              <w:t xml:space="preserve"> b)u zdravotných sestier možnosť CPČ </w:t>
            </w:r>
            <w:proofErr w:type="spellStart"/>
            <w:r w:rsidRPr="00C91A55">
              <w:rPr>
                <w:rFonts w:ascii="Times New Roman" w:hAnsi="Times New Roman"/>
                <w:sz w:val="25"/>
                <w:szCs w:val="25"/>
              </w:rPr>
              <w:t>Somnológia</w:t>
            </w:r>
            <w:proofErr w:type="spellEnd"/>
            <w:r w:rsidRPr="00C91A55">
              <w:rPr>
                <w:rFonts w:ascii="Times New Roman" w:hAnsi="Times New Roman"/>
                <w:sz w:val="25"/>
                <w:szCs w:val="25"/>
              </w:rPr>
              <w:t xml:space="preserve"> Odôvodnenie: Spánková medicína je </w:t>
            </w:r>
            <w:proofErr w:type="spellStart"/>
            <w:r w:rsidRPr="00C91A55">
              <w:rPr>
                <w:rFonts w:ascii="Times New Roman" w:hAnsi="Times New Roman"/>
                <w:sz w:val="25"/>
                <w:szCs w:val="25"/>
              </w:rPr>
              <w:t>novorozvíjajúci</w:t>
            </w:r>
            <w:proofErr w:type="spellEnd"/>
            <w:r w:rsidRPr="00C91A55">
              <w:rPr>
                <w:rFonts w:ascii="Times New Roman" w:hAnsi="Times New Roman"/>
                <w:sz w:val="25"/>
                <w:szCs w:val="25"/>
              </w:rPr>
              <w:t xml:space="preserve"> sa odbor s interdisciplinárnym zameraním a pre potreby kvalitného personálneho zabezpečenia spánkových laboratórií v rámci diagnostiky a liečby sú hľadiska odbornosti potrební aj biomedicínski inžinieri a zdravotné sestry s CPČ </w:t>
            </w:r>
            <w:proofErr w:type="spellStart"/>
            <w:r w:rsidRPr="00C91A55">
              <w:rPr>
                <w:rFonts w:ascii="Times New Roman" w:hAnsi="Times New Roman"/>
                <w:sz w:val="25"/>
                <w:szCs w:val="25"/>
              </w:rPr>
              <w:t>Somnológia</w:t>
            </w:r>
            <w:proofErr w:type="spellEnd"/>
            <w:r w:rsidRPr="00C91A55">
              <w:rPr>
                <w:rFonts w:ascii="Times New Roman" w:hAnsi="Times New Roman"/>
                <w:sz w:val="25"/>
                <w:szCs w:val="25"/>
              </w:rPr>
              <w:t xml:space="preserv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DCA90CD"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Z</w:t>
            </w:r>
          </w:p>
          <w:p w14:paraId="4F21C1DE"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5D1740BB" w14:textId="77777777" w:rsidR="00D84CE6" w:rsidRPr="00C91A55" w:rsidRDefault="00D84CE6" w:rsidP="00FC091C">
            <w:pPr>
              <w:jc w:val="both"/>
              <w:rPr>
                <w:rFonts w:ascii="Times New Roman" w:hAnsi="Times New Roman"/>
                <w:bCs/>
                <w:sz w:val="24"/>
                <w:szCs w:val="24"/>
              </w:rPr>
            </w:pPr>
            <w:r w:rsidRPr="00C91A55">
              <w:rPr>
                <w:rFonts w:ascii="Times New Roman" w:hAnsi="Times New Roman"/>
                <w:bCs/>
                <w:sz w:val="24"/>
                <w:szCs w:val="24"/>
              </w:rPr>
              <w:t>Pripomienka je nad rámce navrhovanej úpravy.</w:t>
            </w:r>
          </w:p>
        </w:tc>
      </w:tr>
      <w:tr w:rsidR="00B8512F" w:rsidRPr="00C91A55" w14:paraId="71FCEA4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E817F5E"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8FFFB3D" w14:textId="77777777" w:rsidR="00D84CE6" w:rsidRPr="00C91A55" w:rsidRDefault="00D84CE6" w:rsidP="00D84CE6">
            <w:pPr>
              <w:rPr>
                <w:rFonts w:ascii="Times New Roman" w:hAnsi="Times New Roman"/>
                <w:sz w:val="25"/>
                <w:szCs w:val="25"/>
              </w:rPr>
            </w:pPr>
            <w:proofErr w:type="spellStart"/>
            <w:r w:rsidRPr="00C91A55">
              <w:rPr>
                <w:rFonts w:ascii="Times New Roman" w:hAnsi="Times New Roman"/>
                <w:b/>
                <w:bCs/>
                <w:sz w:val="25"/>
                <w:szCs w:val="25"/>
              </w:rPr>
              <w:t>nar</w:t>
            </w:r>
            <w:proofErr w:type="spellEnd"/>
            <w:r w:rsidRPr="00C91A55">
              <w:rPr>
                <w:rFonts w:ascii="Times New Roman" w:hAnsi="Times New Roman"/>
                <w:b/>
                <w:bCs/>
                <w:sz w:val="25"/>
                <w:szCs w:val="25"/>
              </w:rPr>
              <w:t xml:space="preserve">. </w:t>
            </w:r>
            <w:proofErr w:type="spellStart"/>
            <w:r w:rsidRPr="00C91A55">
              <w:rPr>
                <w:rFonts w:ascii="Times New Roman" w:hAnsi="Times New Roman"/>
                <w:b/>
                <w:bCs/>
                <w:sz w:val="25"/>
                <w:szCs w:val="25"/>
              </w:rPr>
              <w:t>vl</w:t>
            </w:r>
            <w:proofErr w:type="spellEnd"/>
            <w:r w:rsidRPr="00C91A55">
              <w:rPr>
                <w:rFonts w:ascii="Times New Roman" w:hAnsi="Times New Roman"/>
                <w:b/>
                <w:bCs/>
                <w:sz w:val="25"/>
                <w:szCs w:val="25"/>
              </w:rPr>
              <w:t xml:space="preserve">. 296.2010 </w:t>
            </w:r>
            <w:proofErr w:type="spellStart"/>
            <w:r w:rsidRPr="00C91A55">
              <w:rPr>
                <w:rFonts w:ascii="Times New Roman" w:hAnsi="Times New Roman"/>
                <w:b/>
                <w:bCs/>
                <w:sz w:val="25"/>
                <w:szCs w:val="25"/>
              </w:rPr>
              <w:t>Z.z</w:t>
            </w:r>
            <w:proofErr w:type="spellEnd"/>
            <w:r w:rsidRPr="00C91A55">
              <w:rPr>
                <w:rFonts w:ascii="Times New Roman" w:hAnsi="Times New Roman"/>
                <w:b/>
                <w:bCs/>
                <w:sz w:val="25"/>
                <w:szCs w:val="25"/>
              </w:rPr>
              <w:t>.</w:t>
            </w:r>
            <w:r w:rsidRPr="00C91A55">
              <w:rPr>
                <w:rFonts w:ascii="Times New Roman" w:hAnsi="Times New Roman"/>
                <w:sz w:val="25"/>
                <w:szCs w:val="25"/>
              </w:rPr>
              <w:br/>
              <w:t xml:space="preserve">Slovenská spoločnosť pracovného lekárstva Navrhujeme doplniť do </w:t>
            </w:r>
            <w:proofErr w:type="spellStart"/>
            <w:r w:rsidRPr="00C91A55">
              <w:rPr>
                <w:rFonts w:ascii="Times New Roman" w:hAnsi="Times New Roman"/>
                <w:sz w:val="25"/>
                <w:szCs w:val="25"/>
              </w:rPr>
              <w:t>nar</w:t>
            </w:r>
            <w:proofErr w:type="spellEnd"/>
            <w:r w:rsidRPr="00C91A55">
              <w:rPr>
                <w:rFonts w:ascii="Times New Roman" w:hAnsi="Times New Roman"/>
                <w:sz w:val="25"/>
                <w:szCs w:val="25"/>
              </w:rPr>
              <w:t xml:space="preserve">. vlády špecializačný odbor lekárov a to: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Dôvody: Analýza skutkového a právneho stavu veci novelizácie Nariadenia vlády SR č.296/2010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I. Prof. MUDr. Ľ. </w:t>
            </w:r>
            <w:proofErr w:type="spellStart"/>
            <w:r w:rsidRPr="00C91A55">
              <w:rPr>
                <w:rFonts w:ascii="Times New Roman" w:hAnsi="Times New Roman"/>
                <w:sz w:val="25"/>
                <w:szCs w:val="25"/>
              </w:rPr>
              <w:t>Legáth</w:t>
            </w:r>
            <w:proofErr w:type="spellEnd"/>
            <w:r w:rsidRPr="00C91A55">
              <w:rPr>
                <w:rFonts w:ascii="Times New Roman" w:hAnsi="Times New Roman"/>
                <w:sz w:val="25"/>
                <w:szCs w:val="25"/>
              </w:rPr>
              <w:t xml:space="preserve">, PhD. ako oprávnený subjekt inicioval v rámci MPK pripomienku k navrhovaným zmenám zákona č.355 2007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v časti zákonnej úpravy výkonu pracovnej zdravotnej služby, kde návrh zákona č.355/2007 </w:t>
            </w:r>
            <w:proofErr w:type="spellStart"/>
            <w:r w:rsidRPr="00C91A55">
              <w:rPr>
                <w:rFonts w:ascii="Times New Roman" w:hAnsi="Times New Roman"/>
                <w:sz w:val="25"/>
                <w:szCs w:val="25"/>
              </w:rPr>
              <w:lastRenderedPageBreak/>
              <w:t>Z.z</w:t>
            </w:r>
            <w:proofErr w:type="spellEnd"/>
            <w:r w:rsidRPr="00C91A55">
              <w:rPr>
                <w:rFonts w:ascii="Times New Roman" w:hAnsi="Times New Roman"/>
                <w:sz w:val="25"/>
                <w:szCs w:val="25"/>
              </w:rPr>
              <w:t xml:space="preserve">. obsahuje vypustenie lekárov so špecializáciou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z okruhu subjektov, oprávnených vykonávať pracovnú zdravotnú službu tak, ako to doposiaľ upravuje ust.§30a odsek 3 písmeno a) Z.č.355/2007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Predmetná pripomienka prof. </w:t>
            </w:r>
            <w:proofErr w:type="spellStart"/>
            <w:r w:rsidRPr="00C91A55">
              <w:rPr>
                <w:rFonts w:ascii="Times New Roman" w:hAnsi="Times New Roman"/>
                <w:sz w:val="25"/>
                <w:szCs w:val="25"/>
              </w:rPr>
              <w:t>Legátha</w:t>
            </w:r>
            <w:proofErr w:type="spellEnd"/>
            <w:r w:rsidRPr="00C91A55">
              <w:rPr>
                <w:rFonts w:ascii="Times New Roman" w:hAnsi="Times New Roman"/>
                <w:sz w:val="25"/>
                <w:szCs w:val="25"/>
              </w:rPr>
              <w:t xml:space="preserve"> bola preskúmaná Odborom preventívneho pracovného lekárstva ÚVZ SR a bola vyhodnotená ako „neakceptovaná.“ Dôvod </w:t>
            </w:r>
            <w:proofErr w:type="spellStart"/>
            <w:r w:rsidRPr="00C91A55">
              <w:rPr>
                <w:rFonts w:ascii="Times New Roman" w:hAnsi="Times New Roman"/>
                <w:sz w:val="25"/>
                <w:szCs w:val="25"/>
              </w:rPr>
              <w:t>neakceptácie</w:t>
            </w:r>
            <w:proofErr w:type="spellEnd"/>
            <w:r w:rsidRPr="00C91A55">
              <w:rPr>
                <w:rFonts w:ascii="Times New Roman" w:hAnsi="Times New Roman"/>
                <w:sz w:val="25"/>
                <w:szCs w:val="25"/>
              </w:rPr>
              <w:t xml:space="preserve"> danej pripomienky spočíva podľa písomného vyjadrenia Odboru preventívneho pracovného lekárstva ÚVZ SR v skutočnosti, že: Špecializovaný odbor lekárov –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nie je od 9.2.2018 súčasťou Nariadenia vlády SR č.296/2010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a ani chystaná novelizácia dotknutého nariadenia vlády, ktorá je v súčasnosti v MPK, nezahrňuje opätovné zakomponovanie daného špecializačného odboru do okruhu špecializovaných odborov tak. ako to bolo uvedené v danom nariadení vlády pred 10.2.2018 (keď došlo k jeho novelizácii). Z uvedeného dôvodu (absencii špecializovaného odboru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v Nariadení vlády č.296/2010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bol daný špecializovaný odbor vypustený z jednotlivých ustanovení Z.č.355/2007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a bol presunutý do prechodných ustanovení v §63o odsek 2 až 9 chystanej novely Z.č.355/2007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s tým, že lekári so špecializáciou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budú môcť i naďalej vykonávať činnosť pracovnej zdravotnej služby. II. Po preštudovaní zamietavého stanoviska Odboru preventívneho pracovného lekárstva ÚVZ SR je potrebné konštatovať, že tento neodráža skutkový a právny stav úpravy pozície špecializovaného oboru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v právnom a spoločenskom prostredí Slovenskej -2- republiky, čím neguje princíp vnútornej </w:t>
            </w:r>
            <w:proofErr w:type="spellStart"/>
            <w:r w:rsidRPr="00C91A55">
              <w:rPr>
                <w:rFonts w:ascii="Times New Roman" w:hAnsi="Times New Roman"/>
                <w:sz w:val="25"/>
                <w:szCs w:val="25"/>
              </w:rPr>
              <w:t>nerozpornosti</w:t>
            </w:r>
            <w:proofErr w:type="spellEnd"/>
            <w:r w:rsidRPr="00C91A55">
              <w:rPr>
                <w:rFonts w:ascii="Times New Roman" w:hAnsi="Times New Roman"/>
                <w:sz w:val="25"/>
                <w:szCs w:val="25"/>
              </w:rPr>
              <w:t xml:space="preserve"> a vnútorného súladu objektívneho práva, spôsobuje nežiaduce rozkolísanie princípu právnej istoty, ako jedného z fundamentálnych princípov fungovania materiálneho právneho štátu, ktorým Slovenská republika nepochybne je, pre subjekty, pôsobiace v danom špecializovanom odbore, čím možno zvýrazniť, že je čisto formálnym výstupom Odboru preventívneho pracovného lekárstva ÚVZ SR tam, kde je štátny orgán povinný tvoriť právo ako zložitý obsahovo materiálny proces de </w:t>
            </w:r>
            <w:proofErr w:type="spellStart"/>
            <w:r w:rsidRPr="00C91A55">
              <w:rPr>
                <w:rFonts w:ascii="Times New Roman" w:hAnsi="Times New Roman"/>
                <w:sz w:val="25"/>
                <w:szCs w:val="25"/>
              </w:rPr>
              <w:lastRenderedPageBreak/>
              <w:t>lege</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ferenda</w:t>
            </w:r>
            <w:proofErr w:type="spellEnd"/>
            <w:r w:rsidRPr="00C91A55">
              <w:rPr>
                <w:rFonts w:ascii="Times New Roman" w:hAnsi="Times New Roman"/>
                <w:sz w:val="25"/>
                <w:szCs w:val="25"/>
              </w:rPr>
              <w:t xml:space="preserve">. Z uvedeného dôvodu prednáša prof. </w:t>
            </w:r>
            <w:proofErr w:type="spellStart"/>
            <w:r w:rsidRPr="00C91A55">
              <w:rPr>
                <w:rFonts w:ascii="Times New Roman" w:hAnsi="Times New Roman"/>
                <w:sz w:val="25"/>
                <w:szCs w:val="25"/>
              </w:rPr>
              <w:t>Legáth</w:t>
            </w:r>
            <w:proofErr w:type="spellEnd"/>
            <w:r w:rsidRPr="00C91A55">
              <w:rPr>
                <w:rFonts w:ascii="Times New Roman" w:hAnsi="Times New Roman"/>
                <w:sz w:val="25"/>
                <w:szCs w:val="25"/>
              </w:rPr>
              <w:t xml:space="preserve"> v stanovenej lehote pripomienky do MPK v rámci prípravy novelizácie Nariadenia vlády č.296/2010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ktorých obsah zakladá na nesúhlase s dôvodom zamietavého stanoviska Odboru preventívneho pracovného lekárstva ÚVZ SR pri </w:t>
            </w:r>
            <w:proofErr w:type="spellStart"/>
            <w:r w:rsidRPr="00C91A55">
              <w:rPr>
                <w:rFonts w:ascii="Times New Roman" w:hAnsi="Times New Roman"/>
                <w:sz w:val="25"/>
                <w:szCs w:val="25"/>
              </w:rPr>
              <w:t>neakceptácii</w:t>
            </w:r>
            <w:proofErr w:type="spellEnd"/>
            <w:r w:rsidRPr="00C91A55">
              <w:rPr>
                <w:rFonts w:ascii="Times New Roman" w:hAnsi="Times New Roman"/>
                <w:sz w:val="25"/>
                <w:szCs w:val="25"/>
              </w:rPr>
              <w:t xml:space="preserve"> jeho pripomienky k novelizácii Z.č.355/2007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tak, ako je to uvedené v bode I. predkladanej písomnosti. Vychádzajúc z vyššie uvedených konštatácii bude prof. </w:t>
            </w:r>
            <w:proofErr w:type="spellStart"/>
            <w:r w:rsidRPr="00C91A55">
              <w:rPr>
                <w:rFonts w:ascii="Times New Roman" w:hAnsi="Times New Roman"/>
                <w:sz w:val="25"/>
                <w:szCs w:val="25"/>
              </w:rPr>
              <w:t>Legáth</w:t>
            </w:r>
            <w:proofErr w:type="spellEnd"/>
            <w:r w:rsidRPr="00C91A55">
              <w:rPr>
                <w:rFonts w:ascii="Times New Roman" w:hAnsi="Times New Roman"/>
                <w:sz w:val="25"/>
                <w:szCs w:val="25"/>
              </w:rPr>
              <w:t xml:space="preserve"> v nasledujúcich riadkoch </w:t>
            </w:r>
            <w:proofErr w:type="spellStart"/>
            <w:r w:rsidRPr="00C91A55">
              <w:rPr>
                <w:rFonts w:ascii="Times New Roman" w:hAnsi="Times New Roman"/>
                <w:sz w:val="25"/>
                <w:szCs w:val="25"/>
              </w:rPr>
              <w:t>rozporovať</w:t>
            </w:r>
            <w:proofErr w:type="spellEnd"/>
            <w:r w:rsidRPr="00C91A55">
              <w:rPr>
                <w:rFonts w:ascii="Times New Roman" w:hAnsi="Times New Roman"/>
                <w:sz w:val="25"/>
                <w:szCs w:val="25"/>
              </w:rPr>
              <w:t xml:space="preserve"> zamietavé stanovisko Odboru preventívneho pracovného lekárstva ÚVZ SR za účelom koncipovania novelizácie Nariadenia vlády č.296/2010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tak, aby odrážala skutkový a právny stav pozície špecializovaného odboru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v spoločenskom a právnom prostredí Slovenskej republiky, s návrhom jeho opätovného zaradenia medzi špecializované odbory v chystanej novelizácii Nariadenia vlády č.296/2010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III. Ústavný súd Slovenskej republiky vo svojom náleze </w:t>
            </w:r>
            <w:proofErr w:type="spellStart"/>
            <w:r w:rsidRPr="00C91A55">
              <w:rPr>
                <w:rFonts w:ascii="Times New Roman" w:hAnsi="Times New Roman"/>
                <w:sz w:val="25"/>
                <w:szCs w:val="25"/>
              </w:rPr>
              <w:t>sp</w:t>
            </w:r>
            <w:proofErr w:type="spellEnd"/>
            <w:r w:rsidRPr="00C91A55">
              <w:rPr>
                <w:rFonts w:ascii="Times New Roman" w:hAnsi="Times New Roman"/>
                <w:sz w:val="25"/>
                <w:szCs w:val="25"/>
              </w:rPr>
              <w:t xml:space="preserve">. zn. PL.ÚS 17/2008 vyslovil, že materiálny právny štát sa nezakladá na zdanlivom dodržiavaní práva, či na formálnom rešpektovaní jeho obsahu spôsobom, ktorý predstiera súlad právne významných skutočností s právnym poriadkom. Podstata materiálneho právneho štátu spočíva v uvádzaní platného práva do súladu so základnými hodnotami demokraticky usporiadanej spoločnosti a následne v dôslednom uplatňovaní platného práva bez výnimiek založených na účelových dôvodoch. Tvorba objektívneho práva v materiálnom právnom štáte, teda tvorba právnych foriem, ktorých obsahom sú regulatívne normy štátnej moci voči -3- priestoru jednotlivca, je zložitý proces de </w:t>
            </w:r>
            <w:proofErr w:type="spellStart"/>
            <w:r w:rsidRPr="00C91A55">
              <w:rPr>
                <w:rFonts w:ascii="Times New Roman" w:hAnsi="Times New Roman"/>
                <w:sz w:val="25"/>
                <w:szCs w:val="25"/>
              </w:rPr>
              <w:t>lege</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ferenda</w:t>
            </w:r>
            <w:proofErr w:type="spellEnd"/>
            <w:r w:rsidRPr="00C91A55">
              <w:rPr>
                <w:rFonts w:ascii="Times New Roman" w:hAnsi="Times New Roman"/>
                <w:sz w:val="25"/>
                <w:szCs w:val="25"/>
              </w:rPr>
              <w:t xml:space="preserve">, teda proces, ktorý je determinovaný úrovňou všetkých druhov poznateľných spoločenských vzťahov a úrovňou existujúcej právnej úpravy, ktoré pôsobia ako determinanty tvorby práva a vylučujú formalistický, nota </w:t>
            </w:r>
            <w:proofErr w:type="spellStart"/>
            <w:r w:rsidRPr="00C91A55">
              <w:rPr>
                <w:rFonts w:ascii="Times New Roman" w:hAnsi="Times New Roman"/>
                <w:sz w:val="25"/>
                <w:szCs w:val="25"/>
              </w:rPr>
              <w:t>bene</w:t>
            </w:r>
            <w:proofErr w:type="spellEnd"/>
            <w:r w:rsidRPr="00C91A55">
              <w:rPr>
                <w:rFonts w:ascii="Times New Roman" w:hAnsi="Times New Roman"/>
                <w:sz w:val="25"/>
                <w:szCs w:val="25"/>
              </w:rPr>
              <w:t xml:space="preserve"> voluntaristický prístup k tvorbe normatívnych právnych aktov a to i v oblasti spoločenských vzťahov, ktoré sú regulované normami práva verejného zdravotníctva. Predmetný determinizmus je nevyhnutnou podmienkou (</w:t>
            </w:r>
            <w:proofErr w:type="spellStart"/>
            <w:r w:rsidRPr="00C91A55">
              <w:rPr>
                <w:rFonts w:ascii="Times New Roman" w:hAnsi="Times New Roman"/>
                <w:sz w:val="25"/>
                <w:szCs w:val="25"/>
              </w:rPr>
              <w:t>conditio</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sine</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qua</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non</w:t>
            </w:r>
            <w:proofErr w:type="spellEnd"/>
            <w:r w:rsidRPr="00C91A55">
              <w:rPr>
                <w:rFonts w:ascii="Times New Roman" w:hAnsi="Times New Roman"/>
                <w:sz w:val="25"/>
                <w:szCs w:val="25"/>
              </w:rPr>
              <w:t xml:space="preserve">) tvorby práva a je naplnením princípu právnej istoty pre všetky dotknuté subjekty regulácie právnych vzťahov. Princíp </w:t>
            </w:r>
            <w:r w:rsidRPr="00C91A55">
              <w:rPr>
                <w:rFonts w:ascii="Times New Roman" w:hAnsi="Times New Roman"/>
                <w:sz w:val="25"/>
                <w:szCs w:val="25"/>
              </w:rPr>
              <w:lastRenderedPageBreak/>
              <w:t xml:space="preserve">právnej istoty v zmysle čl.1 odsek 1 Ústavy Slovenskej republiky v sebe obsahuje tri základné atribúty: - jasnosť a určitosť právnych noriem, - ochrana nadobudnutých a získaných práv a - ochrana legitímnych očakávaní. Pre účely právnej úpravy regulácie spoločenských vzťahov v oblasti verejného zdravotníctva, resp. v špecializovanom odbore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to znamená, že štát (štátna moc) a priori ex </w:t>
            </w:r>
            <w:proofErr w:type="spellStart"/>
            <w:r w:rsidRPr="00C91A55">
              <w:rPr>
                <w:rFonts w:ascii="Times New Roman" w:hAnsi="Times New Roman"/>
                <w:sz w:val="25"/>
                <w:szCs w:val="25"/>
              </w:rPr>
              <w:t>constitutione</w:t>
            </w:r>
            <w:proofErr w:type="spellEnd"/>
            <w:r w:rsidRPr="00C91A55">
              <w:rPr>
                <w:rFonts w:ascii="Times New Roman" w:hAnsi="Times New Roman"/>
                <w:sz w:val="25"/>
                <w:szCs w:val="25"/>
              </w:rPr>
              <w:t xml:space="preserve"> a ex </w:t>
            </w:r>
            <w:proofErr w:type="spellStart"/>
            <w:r w:rsidRPr="00C91A55">
              <w:rPr>
                <w:rFonts w:ascii="Times New Roman" w:hAnsi="Times New Roman"/>
                <w:sz w:val="25"/>
                <w:szCs w:val="25"/>
              </w:rPr>
              <w:t>lege</w:t>
            </w:r>
            <w:proofErr w:type="spellEnd"/>
            <w:r w:rsidRPr="00C91A55">
              <w:rPr>
                <w:rFonts w:ascii="Times New Roman" w:hAnsi="Times New Roman"/>
                <w:sz w:val="25"/>
                <w:szCs w:val="25"/>
              </w:rPr>
              <w:t xml:space="preserve"> ochraňuje raz nadobudnuté a získané práva lekárov v špecializovanom odbore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a v zmysle ochrany legitímnych očakávaní do takto nadobudnutých práv vstupuje štátna moc len výnimočne, v nevyhnutnej miere a riadnym odôvodnením dotknutého zásahu. Dôvod, uvedený Odborom preventívneho pracovného lekárstva ÚVZ SR, teda že nie je možné zmeniť zákon, pretože nariadenie vlády upravuje niečo iné, nie je riadnym odôvodnením chystanej reštriktívnej právnej úpravy Z.č.355/2007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ktorým sa vypúšťa špecializovaný odbor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z </w:t>
            </w:r>
            <w:proofErr w:type="spellStart"/>
            <w:r w:rsidRPr="00C91A55">
              <w:rPr>
                <w:rFonts w:ascii="Times New Roman" w:hAnsi="Times New Roman"/>
                <w:sz w:val="25"/>
                <w:szCs w:val="25"/>
              </w:rPr>
              <w:t>ust</w:t>
            </w:r>
            <w:proofErr w:type="spellEnd"/>
            <w:r w:rsidRPr="00C91A55">
              <w:rPr>
                <w:rFonts w:ascii="Times New Roman" w:hAnsi="Times New Roman"/>
                <w:sz w:val="25"/>
                <w:szCs w:val="25"/>
              </w:rPr>
              <w:t xml:space="preserve">.§ 30a odsek 3 písmeno a) a zaraďuje sa do prechodných ustanovení daného zákona, čiže nie je riadnym odôvodnením dotknutého zásahu a je tým v rozpore s princípom právnej istoty tak, ako ho obsahuje článok 1 odsek 1 ústavy. Uvedenú konštatáciu možno vysloviť vychádzajúc predovšetkým z textácie čl.125 ústavy, z ktorého plynie, že nariadenie vlády je právny predpis nižšej právnej sily ako je zákon, čo zakladá, že vzhľadom na zvrchovanosť zákona -4- v právnom systéme Slovenskej republiky, nesmie žiadny tvorca právnych predpisov v Slovenskej republike (napr. Odbor preventívneho pracovného lekárstva ÚVZ SR) dôvodiť nemožnosť zmeny obsahu zákona existujúcim obsahom prepisu nižšej právnej sily ak platí, že nariadenie vlády v zmysle čl.125 ústavy nesmie odporovať zákonu a nie naopak. Je pravdou, že Nariadenie vlády SR č.296/2010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je vydávané na základe zákonného splnomocnenia, ktoré je obsiahnuté v </w:t>
            </w:r>
            <w:proofErr w:type="spellStart"/>
            <w:r w:rsidRPr="00C91A55">
              <w:rPr>
                <w:rFonts w:ascii="Times New Roman" w:hAnsi="Times New Roman"/>
                <w:sz w:val="25"/>
                <w:szCs w:val="25"/>
              </w:rPr>
              <w:t>ust</w:t>
            </w:r>
            <w:proofErr w:type="spellEnd"/>
            <w:r w:rsidRPr="00C91A55">
              <w:rPr>
                <w:rFonts w:ascii="Times New Roman" w:hAnsi="Times New Roman"/>
                <w:sz w:val="25"/>
                <w:szCs w:val="25"/>
              </w:rPr>
              <w:t xml:space="preserve">.§ 33 odsek 8 a </w:t>
            </w:r>
            <w:proofErr w:type="spellStart"/>
            <w:r w:rsidRPr="00C91A55">
              <w:rPr>
                <w:rFonts w:ascii="Times New Roman" w:hAnsi="Times New Roman"/>
                <w:sz w:val="25"/>
                <w:szCs w:val="25"/>
              </w:rPr>
              <w:t>ust</w:t>
            </w:r>
            <w:proofErr w:type="spellEnd"/>
            <w:r w:rsidRPr="00C91A55">
              <w:rPr>
                <w:rFonts w:ascii="Times New Roman" w:hAnsi="Times New Roman"/>
                <w:sz w:val="25"/>
                <w:szCs w:val="25"/>
              </w:rPr>
              <w:t xml:space="preserve">.§ 39 odsek 3 </w:t>
            </w:r>
            <w:proofErr w:type="spellStart"/>
            <w:r w:rsidRPr="00C91A55">
              <w:rPr>
                <w:rFonts w:ascii="Times New Roman" w:hAnsi="Times New Roman"/>
                <w:sz w:val="25"/>
                <w:szCs w:val="25"/>
              </w:rPr>
              <w:t>Z.č</w:t>
            </w:r>
            <w:proofErr w:type="spellEnd"/>
            <w:r w:rsidRPr="00C91A55">
              <w:rPr>
                <w:rFonts w:ascii="Times New Roman" w:hAnsi="Times New Roman"/>
                <w:sz w:val="25"/>
                <w:szCs w:val="25"/>
              </w:rPr>
              <w:t xml:space="preserve">. 578/2004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o poskytovateľoch zdravotnej starostlivosti, </w:t>
            </w:r>
            <w:proofErr w:type="spellStart"/>
            <w:r w:rsidRPr="00C91A55">
              <w:rPr>
                <w:rFonts w:ascii="Times New Roman" w:hAnsi="Times New Roman"/>
                <w:sz w:val="25"/>
                <w:szCs w:val="25"/>
              </w:rPr>
              <w:t>etc</w:t>
            </w:r>
            <w:proofErr w:type="spellEnd"/>
            <w:r w:rsidRPr="00C91A55">
              <w:rPr>
                <w:rFonts w:ascii="Times New Roman" w:hAnsi="Times New Roman"/>
                <w:sz w:val="25"/>
                <w:szCs w:val="25"/>
              </w:rPr>
              <w:t xml:space="preserve">., kde dotknuté ustanovenia zákona predstavujú zákonnú delegáciu na vydanie nariadenia vlády vo veciach odbornej spôsobilosti a ďalšieho vzdelávania, čím možno dotknuté delegujúce ustanovenia </w:t>
            </w:r>
            <w:r w:rsidRPr="00C91A55">
              <w:rPr>
                <w:rFonts w:ascii="Times New Roman" w:hAnsi="Times New Roman"/>
                <w:sz w:val="25"/>
                <w:szCs w:val="25"/>
              </w:rPr>
              <w:lastRenderedPageBreak/>
              <w:t xml:space="preserve">označiť i ako kompetenčné ustanovenia, keďže zákon delegoval konkrétnu úpravu vo veciach odbornej spôsobilosti a ďalšieho vzdelávania na podzákonný právny predpis, ktorého vydanie je v kompetencii iba vlády SR tak, ako to zakladá článok 120 odsek 1 ústavy. No práve preto možno zvýrazniť, že v otázke právnej a spoločenskej pozície špecializovaného odboru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nie je fundamentom zákon č. 578/2004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a jeho delegujúce splnomocnenia na nariadenie vlády č.296/2010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ale zákon č.576/2004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o zdravotnej starostlivosti, službách súvisiacich s poskytovaním zdravotnej starostlivosti, </w:t>
            </w:r>
            <w:proofErr w:type="spellStart"/>
            <w:r w:rsidRPr="00C91A55">
              <w:rPr>
                <w:rFonts w:ascii="Times New Roman" w:hAnsi="Times New Roman"/>
                <w:sz w:val="25"/>
                <w:szCs w:val="25"/>
              </w:rPr>
              <w:t>etc</w:t>
            </w:r>
            <w:proofErr w:type="spellEnd"/>
            <w:r w:rsidRPr="00C91A55">
              <w:rPr>
                <w:rFonts w:ascii="Times New Roman" w:hAnsi="Times New Roman"/>
                <w:sz w:val="25"/>
                <w:szCs w:val="25"/>
              </w:rPr>
              <w:t xml:space="preserve">., ktorý vo svojom ustanovení § 45 odsek 1, písmeno a) deleguje na Ministerstvo zdravotníctva SR kompetenciu, kde ministerstvo zdravotníctva pri plnení úloh výkonu štátnej správy ako jediný ústredný orgán štátnej správy vypracúva návrhy zásadných smerov a priorít rozvoja štátnej zdravotnej politiky. Na základe takto delegovanej zákonnej kompetencie vydalo Ministerstvo zdravotníctva SR dňa 8.10.2007 Koncepciu zdravotnej starostlivosti v odbore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ktorá bola publikovaná vo Vestníku Ministerstva zdravotníctva SR, čiastka 39-40, ročník 55 a to dňa 10.10.2007 v normatívnej časti predmetného vestníka. Publikovaná Koncepcia zdravotnej starostlivosti v odbore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obsahuje definíciu odboru, náplň a hlavné úlohy zdravotnej starostlivosti v odbore, vymedzenie činnosti, charakteristiku zdravotnej činnosti v odbore, vzťah a spoluprácu s ostatnými medicínskymi odbormi, </w:t>
            </w:r>
            <w:proofErr w:type="spellStart"/>
            <w:r w:rsidRPr="00C91A55">
              <w:rPr>
                <w:rFonts w:ascii="Times New Roman" w:hAnsi="Times New Roman"/>
                <w:sz w:val="25"/>
                <w:szCs w:val="25"/>
              </w:rPr>
              <w:t>odborno</w:t>
            </w:r>
            <w:proofErr w:type="spellEnd"/>
            <w:r w:rsidRPr="00C91A55">
              <w:rPr>
                <w:rFonts w:ascii="Times New Roman" w:hAnsi="Times New Roman"/>
                <w:sz w:val="25"/>
                <w:szCs w:val="25"/>
              </w:rPr>
              <w:t xml:space="preserve"> – medicínske vedenie zdravotnej starostlivosti v odbore, povinné hlásenia -5- a spracovanie štatistických údajov, </w:t>
            </w:r>
            <w:proofErr w:type="spellStart"/>
            <w:r w:rsidRPr="00C91A55">
              <w:rPr>
                <w:rFonts w:ascii="Times New Roman" w:hAnsi="Times New Roman"/>
                <w:sz w:val="25"/>
                <w:szCs w:val="25"/>
              </w:rPr>
              <w:t>dispenzarizáciu</w:t>
            </w:r>
            <w:proofErr w:type="spellEnd"/>
            <w:r w:rsidRPr="00C91A55">
              <w:rPr>
                <w:rFonts w:ascii="Times New Roman" w:hAnsi="Times New Roman"/>
                <w:sz w:val="25"/>
                <w:szCs w:val="25"/>
              </w:rPr>
              <w:t xml:space="preserve">, rozvoj zdravotnej starostlivosti v odbore, trendy vývoja zdravotnej starostlivosti v odbore, systém kvality poskytovania zdravotnej starostlivosti v odbore, medzinárodnú spoluprácu, či vzdelávanie pracovníkov, teda komplexný </w:t>
            </w:r>
            <w:proofErr w:type="spellStart"/>
            <w:r w:rsidRPr="00C91A55">
              <w:rPr>
                <w:rFonts w:ascii="Times New Roman" w:hAnsi="Times New Roman"/>
                <w:sz w:val="25"/>
                <w:szCs w:val="25"/>
              </w:rPr>
              <w:t>diapazón</w:t>
            </w:r>
            <w:proofErr w:type="spellEnd"/>
            <w:r w:rsidRPr="00C91A55">
              <w:rPr>
                <w:rFonts w:ascii="Times New Roman" w:hAnsi="Times New Roman"/>
                <w:sz w:val="25"/>
                <w:szCs w:val="25"/>
              </w:rPr>
              <w:t xml:space="preserve"> spoločensko-právneho zakotvenia špecializovaného odboru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v medicínskom prostredí Slovenskej republiky. Uvedená koncepcia, publikovaná vo Vestníku Ministerstva zdravotníctva SR, nebola zrušená. Keďže jej textácia má normatívnu podobu, plynie z uvedeného, že jej závery a odôvodnenia sú </w:t>
            </w:r>
            <w:r w:rsidRPr="00C91A55">
              <w:rPr>
                <w:rFonts w:ascii="Times New Roman" w:hAnsi="Times New Roman"/>
                <w:sz w:val="25"/>
                <w:szCs w:val="25"/>
              </w:rPr>
              <w:lastRenderedPageBreak/>
              <w:t xml:space="preserve">záväzne pre všetky dotknuté subjekty štátnej správy, nemajú fakultatívny, ale obligatórny charakter. Z kompetenčných zákonných ustanovení § 45 odsek 1 písmeno a) </w:t>
            </w:r>
            <w:proofErr w:type="spellStart"/>
            <w:r w:rsidRPr="00C91A55">
              <w:rPr>
                <w:rFonts w:ascii="Times New Roman" w:hAnsi="Times New Roman"/>
                <w:sz w:val="25"/>
                <w:szCs w:val="25"/>
              </w:rPr>
              <w:t>Z.č</w:t>
            </w:r>
            <w:proofErr w:type="spellEnd"/>
            <w:r w:rsidRPr="00C91A55">
              <w:rPr>
                <w:rFonts w:ascii="Times New Roman" w:hAnsi="Times New Roman"/>
                <w:sz w:val="25"/>
                <w:szCs w:val="25"/>
              </w:rPr>
              <w:t xml:space="preserve">. 576/2004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plynie, že existuje iba jediný orgán štátnej moci, ktorý má kompetenciu prijímať, meniť, alebo rušiť Koncepciu zdravotnej starostlivosti v odbore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a tým je Ministerstvo zdravotníctva SR, nikdy nie vláda Slovenskej republiky svojím nariadením č.296/2010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pretože vláda nemá žiadnym zákonom delegovanú kompetenciu ako orgán štátnej správy vypracúvať návrhy zásadných smerov a priorít rozvoja štátnej zdravotnej politiky, to smie iba Ministerstvo zdravotníctva SR. Ak teda vláda SR vo svojom nariadení č.296/2010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s účinnosťou odo dňa 10.2.2018 vypustila špecializovaný odbor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z jej prílohy č.3 a v zmysle </w:t>
            </w:r>
            <w:proofErr w:type="spellStart"/>
            <w:r w:rsidRPr="00C91A55">
              <w:rPr>
                <w:rFonts w:ascii="Times New Roman" w:hAnsi="Times New Roman"/>
                <w:sz w:val="25"/>
                <w:szCs w:val="25"/>
              </w:rPr>
              <w:t>ust</w:t>
            </w:r>
            <w:proofErr w:type="spellEnd"/>
            <w:r w:rsidRPr="00C91A55">
              <w:rPr>
                <w:rFonts w:ascii="Times New Roman" w:hAnsi="Times New Roman"/>
                <w:sz w:val="25"/>
                <w:szCs w:val="25"/>
              </w:rPr>
              <w:t xml:space="preserve">.§ 83c odsek 17 Nariadenia vlády č.296/5010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následne platí, že spôsobilosť získaná v špecializovanom odbore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je považovaná za spôsobilosť získaná v špecializovanom odbore pracovné lekárstvo, je možno konštatovať, že vláda SR zasiahla do existujúcich priorít štátnej zdravotnej politiky, ktoré patria zo zákona inému orgánu štátnej správy, čoho následkom je latentné, no jednoznačné </w:t>
            </w:r>
            <w:proofErr w:type="spellStart"/>
            <w:r w:rsidRPr="00C91A55">
              <w:rPr>
                <w:rFonts w:ascii="Times New Roman" w:hAnsi="Times New Roman"/>
                <w:sz w:val="25"/>
                <w:szCs w:val="25"/>
              </w:rPr>
              <w:t>ostrakizovanie</w:t>
            </w:r>
            <w:proofErr w:type="spellEnd"/>
            <w:r w:rsidRPr="00C91A55">
              <w:rPr>
                <w:rFonts w:ascii="Times New Roman" w:hAnsi="Times New Roman"/>
                <w:sz w:val="25"/>
                <w:szCs w:val="25"/>
              </w:rPr>
              <w:t xml:space="preserve"> špecializovaného odboru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tak, ako sa to chystá upraviť zákon č. 355/2007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preradením“ lekárov klinického pracovného lekárstva a klinická </w:t>
            </w:r>
            <w:proofErr w:type="spellStart"/>
            <w:r w:rsidRPr="00C91A55">
              <w:rPr>
                <w:rFonts w:ascii="Times New Roman" w:hAnsi="Times New Roman"/>
                <w:sz w:val="25"/>
                <w:szCs w:val="25"/>
              </w:rPr>
              <w:t>toxikológie</w:t>
            </w:r>
            <w:proofErr w:type="spellEnd"/>
            <w:r w:rsidRPr="00C91A55">
              <w:rPr>
                <w:rFonts w:ascii="Times New Roman" w:hAnsi="Times New Roman"/>
                <w:sz w:val="25"/>
                <w:szCs w:val="25"/>
              </w:rPr>
              <w:t xml:space="preserve"> z explicitnej textácie ust.§30a odsek 3 písmeno a) do „prechodných“ ustanovení pripravovanej novely Z.č.355/2007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Možno uzavrieť, že vláda svojim nariadením č.296/2010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obsahovo zmenila normatívnu Koncepciu zdravotnej starostlivosti v odbore klinické pracovné lekárstvo a klinická -6-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ktorú môže zmeniť iba Ministerstvo zdravotníctva SR a tým prekročila svoje kompetencie. Na záver tejto kapitoly je potrebné zvýrazniť, že už v roku 1993 bola v právnom prostredí Slovenskej republiky prijatá Ministerstvom zdravotníctva SR Koncepcia zdravotnej starostlivosti v odbore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táto bola uverejnená vo Vestníku Ministerstva zdravotníctva SR v čiastke 6-7, ročník 1993. Z uvedené plynie, </w:t>
            </w:r>
            <w:r w:rsidRPr="00C91A55">
              <w:rPr>
                <w:rFonts w:ascii="Times New Roman" w:hAnsi="Times New Roman"/>
                <w:sz w:val="25"/>
                <w:szCs w:val="25"/>
              </w:rPr>
              <w:lastRenderedPageBreak/>
              <w:t xml:space="preserve">že spoločenský význam špecializovaného odboru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je poznateľný v našom spoločensko-právnom poriadku už desiatky rokov (pozri napr. Z.č.437/2004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o náhrade za bolesť, </w:t>
            </w:r>
            <w:proofErr w:type="spellStart"/>
            <w:r w:rsidRPr="00C91A55">
              <w:rPr>
                <w:rFonts w:ascii="Times New Roman" w:hAnsi="Times New Roman"/>
                <w:sz w:val="25"/>
                <w:szCs w:val="25"/>
              </w:rPr>
              <w:t>etc</w:t>
            </w:r>
            <w:proofErr w:type="spellEnd"/>
            <w:r w:rsidRPr="00C91A55">
              <w:rPr>
                <w:rFonts w:ascii="Times New Roman" w:hAnsi="Times New Roman"/>
                <w:sz w:val="25"/>
                <w:szCs w:val="25"/>
              </w:rPr>
              <w:t xml:space="preserve">.,), z čoho plynie naplnenie princípu legitímnych očakávaní v tom, že každý reštriktívny zásah do existujúceho spoločensko-právneho statusu dotknutého odboru bude zo strany štátnej moci realizovaný len výnimočne, v nevyhnutnej miere, riadnym odôvodnením dotknutého zásahu a orgánom na to zo zákona kompetentným, čo v posudzovanom prípade absentuje. IV. V spojení s existujúcou Koncepciou zdravotnej starostlivosti v odbore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zo dňa 10.8.2007, ktorá nadobudla účinnosť dňa 1.11.2007, je potrebné upozorniť na ďalšiu významnú skutočnosť, ktorá absolútne vylučuje, aby sa nariadením vlády č.296/2010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mohlo kompetenčne vstupovať do zmien danej koncepcie, prijatou Ministerstvom zdravotníctva SR. Predmetná koncepcia ministerstva zdravotníctva obsahuje bod 3 – Vzdelávanie pracovníkov v odbore, kde výslovne odkazuje </w:t>
            </w:r>
            <w:proofErr w:type="spellStart"/>
            <w:r w:rsidRPr="00C91A55">
              <w:rPr>
                <w:rFonts w:ascii="Times New Roman" w:hAnsi="Times New Roman"/>
                <w:sz w:val="25"/>
                <w:szCs w:val="25"/>
              </w:rPr>
              <w:t>blanketnou</w:t>
            </w:r>
            <w:proofErr w:type="spellEnd"/>
            <w:r w:rsidRPr="00C91A55">
              <w:rPr>
                <w:rFonts w:ascii="Times New Roman" w:hAnsi="Times New Roman"/>
                <w:sz w:val="25"/>
                <w:szCs w:val="25"/>
              </w:rPr>
              <w:t xml:space="preserve"> úpravou na vtedy platné a účinné nariadenie vlády č. 322/2006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a to v konkrétnej oblasti Koncepcie zdravotnej starostlivosti v odbore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ktorou je „Vzdelávanie pracovníkov v predmetnom odbore“ - nič viac. Nariadenie vlády č.322/2006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bolo zrušené a nahradené nariadením vlády č. 296/2010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čo však nič nemení na podstate blankety, obsiahnutej v čl. 3 „Koncepcie“, ktorá v spojení s obsahom danej „Koncepcie“ pripúšťa aplikáciu nariadenia vlády č.296/2010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iba v spojení so -7- vzdelávaním pracovníkov v odbore, nikdy nie v spojení s reštriktívnymi opatreniami tak, ako ich v smere k statusu špecializovaného odboru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a k lekárom a pracovníkom daného odboru realizuje nariadenie vlády č. 296/2010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a dokonca chystaná novela Z.č.355/2007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V. Okrem vyššie uvedených právnych nedostatkov je potrebné upozorniť na ďalšiu ústavno-právnu skutočnosť. Špecializovaný odbor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nie je len </w:t>
            </w:r>
            <w:proofErr w:type="spellStart"/>
            <w:r w:rsidRPr="00C91A55">
              <w:rPr>
                <w:rFonts w:ascii="Times New Roman" w:hAnsi="Times New Roman"/>
                <w:sz w:val="25"/>
                <w:szCs w:val="25"/>
              </w:rPr>
              <w:t>medicínsko</w:t>
            </w:r>
            <w:proofErr w:type="spellEnd"/>
            <w:r w:rsidRPr="00C91A55">
              <w:rPr>
                <w:rFonts w:ascii="Times New Roman" w:hAnsi="Times New Roman"/>
                <w:sz w:val="25"/>
                <w:szCs w:val="25"/>
              </w:rPr>
              <w:t xml:space="preserve">–právny pojem, bez personálnej </w:t>
            </w:r>
            <w:proofErr w:type="spellStart"/>
            <w:r w:rsidRPr="00C91A55">
              <w:rPr>
                <w:rFonts w:ascii="Times New Roman" w:hAnsi="Times New Roman"/>
                <w:sz w:val="25"/>
                <w:szCs w:val="25"/>
              </w:rPr>
              <w:t>substrácie</w:t>
            </w:r>
            <w:proofErr w:type="spellEnd"/>
            <w:r w:rsidRPr="00C91A55">
              <w:rPr>
                <w:rFonts w:ascii="Times New Roman" w:hAnsi="Times New Roman"/>
                <w:sz w:val="25"/>
                <w:szCs w:val="25"/>
              </w:rPr>
              <w:t xml:space="preserve">. Lekári a pracovníci v </w:t>
            </w:r>
            <w:r w:rsidRPr="00C91A55">
              <w:rPr>
                <w:rFonts w:ascii="Times New Roman" w:hAnsi="Times New Roman"/>
                <w:sz w:val="25"/>
                <w:szCs w:val="25"/>
              </w:rPr>
              <w:lastRenderedPageBreak/>
              <w:t xml:space="preserve">špecializovanom odbore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sú subjektmi, ktorých objektívne právo materiálneho právneho štátu označuje za nositeľov ústavne katalogizovaných základných práv a slobôd. Raz nadobudnuté subjektívne práva, a to aj v právnom statuse danom v ust.§30a, odsek 3, písmeno a), Z.č.355/2007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no najmä v právnom statuse prílohy č.3 Nariadenia vlády SR č.296/2010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účinnej pred 10.2.2018, sú naplnením princípu právnej istoty pre daných nositeľov týchto práv (lekárov a zdravotných pracovníkov). Každý reštriktívny zásah do raz katalogizovaného statusu zo strany štátnej moci tak, ako to bolo realizované v spojení s nariadením vlády č.296/2010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je obmedzením nadobudnutých práv, ktoré nesmie byť zo strany štátnej moci realizované inak, ako v zmysle čl. 13 odsek 2,3 a 4 ústavy, čo v posudzovanom prípade absentuje. VI. Na základe vyššie uvedeného možno rezumovať, že existujú vážne pochybnosti o ústavnosti a zákonnosti obsahu právnych úprav najmä nariadenia vlády č.296/2010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a Z.č.355/2007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ktoré sa dotýkajú špecializovaného odboru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tak, ako je daný odbor spoločensko-právne definovaný v Koncepcii zdravotnej starostlivosti v odbore klinické -8-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zverejnenej vo Vestníku MZ SR s účinnosťou od 1.11.2007. Z titulu vnútornej </w:t>
            </w:r>
            <w:proofErr w:type="spellStart"/>
            <w:r w:rsidRPr="00C91A55">
              <w:rPr>
                <w:rFonts w:ascii="Times New Roman" w:hAnsi="Times New Roman"/>
                <w:sz w:val="25"/>
                <w:szCs w:val="25"/>
              </w:rPr>
              <w:t>nerozpornosti</w:t>
            </w:r>
            <w:proofErr w:type="spellEnd"/>
            <w:r w:rsidRPr="00C91A55">
              <w:rPr>
                <w:rFonts w:ascii="Times New Roman" w:hAnsi="Times New Roman"/>
                <w:sz w:val="25"/>
                <w:szCs w:val="25"/>
              </w:rPr>
              <w:t xml:space="preserve"> právneho normatívneho systému a z titulu determinovanosti prijímania nových právnych úprav de </w:t>
            </w:r>
            <w:proofErr w:type="spellStart"/>
            <w:r w:rsidRPr="00C91A55">
              <w:rPr>
                <w:rFonts w:ascii="Times New Roman" w:hAnsi="Times New Roman"/>
                <w:sz w:val="25"/>
                <w:szCs w:val="25"/>
              </w:rPr>
              <w:t>lege</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ferenda</w:t>
            </w:r>
            <w:proofErr w:type="spellEnd"/>
            <w:r w:rsidRPr="00C91A55">
              <w:rPr>
                <w:rFonts w:ascii="Times New Roman" w:hAnsi="Times New Roman"/>
                <w:sz w:val="25"/>
                <w:szCs w:val="25"/>
              </w:rPr>
              <w:t xml:space="preserve">, opierajúc sa pritom o právnu argumentáciu, uvedenú v predošlých odsekoch, navrhujem v rámci existujúceho MPK k novele nariadenia vlády č.296/2010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aby bol špecializovaný odbor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opätovne zaradený do prílohy daného nariadenia v rámci sústavy špecializovaných odborov, vzhľadom na špecifickosť, výnimočnosť, spoločenskú nevyhnutnosť a medicínsku budúcnosť daného odboru tak, ako je definovaný v Koncepcii zdravotnej starostlivosti v odbore klinické pracovné 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publikovanom vo Vestníku Ministerstva zdravotníctva SR zo dňa 10.10.2007, čiastka 39-40, ročník 55. Príloha: Vestník Ministerstva zdravotníctva SR, čiastka 39-40, ročník 55 zo dňa 10.10.2007. Koncepcia zdravotnej starostlivosti v odbore klinické pracovné </w:t>
            </w:r>
            <w:r w:rsidRPr="00C91A55">
              <w:rPr>
                <w:rFonts w:ascii="Times New Roman" w:hAnsi="Times New Roman"/>
                <w:sz w:val="25"/>
                <w:szCs w:val="25"/>
              </w:rPr>
              <w:lastRenderedPageBreak/>
              <w:t xml:space="preserve">lekárstvo a klinická </w:t>
            </w:r>
            <w:proofErr w:type="spellStart"/>
            <w:r w:rsidRPr="00C91A55">
              <w:rPr>
                <w:rFonts w:ascii="Times New Roman" w:hAnsi="Times New Roman"/>
                <w:sz w:val="25"/>
                <w:szCs w:val="25"/>
              </w:rPr>
              <w:t>toxikológia</w:t>
            </w:r>
            <w:proofErr w:type="spellEnd"/>
            <w:r w:rsidRPr="00C91A55">
              <w:rPr>
                <w:rFonts w:ascii="Times New Roman" w:hAnsi="Times New Roman"/>
                <w:sz w:val="25"/>
                <w:szCs w:val="25"/>
              </w:rPr>
              <w:t xml:space="preserv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F560E94"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137A1F2E" w14:textId="77777777" w:rsidR="00D84CE6" w:rsidRPr="00C91A55" w:rsidRDefault="003D5E0C" w:rsidP="00D84CE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4F0AF244" w14:textId="659CE7D1" w:rsidR="00D84CE6" w:rsidRPr="00C91A55" w:rsidRDefault="003D5E0C" w:rsidP="00FC091C">
            <w:pPr>
              <w:jc w:val="both"/>
              <w:rPr>
                <w:rFonts w:ascii="Times New Roman" w:hAnsi="Times New Roman"/>
                <w:bCs/>
                <w:sz w:val="24"/>
                <w:szCs w:val="24"/>
              </w:rPr>
            </w:pPr>
            <w:r w:rsidRPr="00C91A55">
              <w:rPr>
                <w:rFonts w:ascii="Times New Roman" w:hAnsi="Times New Roman"/>
                <w:bCs/>
                <w:sz w:val="24"/>
                <w:szCs w:val="24"/>
              </w:rPr>
              <w:t xml:space="preserve">V roku 2016 sa na pôde MZ SR uskutočnilo pracovné stretnutie k problematike pracovného lekárstva. Na stretnutí bolo skonštatované, že špecializačný odbor pracovné lekárstvo je príliš atomizovaný do ďalších štyroch špecializačných odborov.  </w:t>
            </w:r>
            <w:r w:rsidRPr="00C91A55">
              <w:rPr>
                <w:rFonts w:ascii="Times New Roman" w:hAnsi="Times New Roman"/>
                <w:bCs/>
                <w:sz w:val="24"/>
                <w:szCs w:val="24"/>
              </w:rPr>
              <w:lastRenderedPageBreak/>
              <w:t xml:space="preserve">V odboroch klinické pracovné lekárstvo a klinická </w:t>
            </w:r>
            <w:proofErr w:type="spellStart"/>
            <w:r w:rsidRPr="00C91A55">
              <w:rPr>
                <w:rFonts w:ascii="Times New Roman" w:hAnsi="Times New Roman"/>
                <w:bCs/>
                <w:sz w:val="24"/>
                <w:szCs w:val="24"/>
              </w:rPr>
              <w:t>toxikológia</w:t>
            </w:r>
            <w:proofErr w:type="spellEnd"/>
            <w:r w:rsidRPr="00C91A55">
              <w:rPr>
                <w:rFonts w:ascii="Times New Roman" w:hAnsi="Times New Roman"/>
                <w:bCs/>
                <w:sz w:val="24"/>
                <w:szCs w:val="24"/>
              </w:rPr>
              <w:t xml:space="preserve"> a preventívne pracovné lekárstvo a </w:t>
            </w:r>
            <w:proofErr w:type="spellStart"/>
            <w:r w:rsidRPr="00C91A55">
              <w:rPr>
                <w:rFonts w:ascii="Times New Roman" w:hAnsi="Times New Roman"/>
                <w:bCs/>
                <w:sz w:val="24"/>
                <w:szCs w:val="24"/>
              </w:rPr>
              <w:t>toxikológia</w:t>
            </w:r>
            <w:proofErr w:type="spellEnd"/>
            <w:r w:rsidRPr="00C91A55">
              <w:rPr>
                <w:rFonts w:ascii="Times New Roman" w:hAnsi="Times New Roman"/>
                <w:bCs/>
                <w:sz w:val="24"/>
                <w:szCs w:val="24"/>
              </w:rPr>
              <w:t xml:space="preserve"> </w:t>
            </w:r>
            <w:r w:rsidR="00C5289B" w:rsidRPr="00C91A55">
              <w:rPr>
                <w:rFonts w:ascii="Times New Roman" w:hAnsi="Times New Roman"/>
                <w:bCs/>
                <w:sz w:val="24"/>
                <w:szCs w:val="24"/>
              </w:rPr>
              <w:t>boli</w:t>
            </w:r>
            <w:r w:rsidRPr="00C91A55">
              <w:rPr>
                <w:rFonts w:ascii="Times New Roman" w:hAnsi="Times New Roman"/>
                <w:bCs/>
                <w:sz w:val="24"/>
                <w:szCs w:val="24"/>
              </w:rPr>
              <w:t xml:space="preserve"> od roku 2006 </w:t>
            </w:r>
            <w:proofErr w:type="spellStart"/>
            <w:r w:rsidRPr="00C91A55">
              <w:rPr>
                <w:rFonts w:ascii="Times New Roman" w:hAnsi="Times New Roman"/>
                <w:bCs/>
                <w:sz w:val="24"/>
                <w:szCs w:val="24"/>
              </w:rPr>
              <w:t>vyvzdelávaní</w:t>
            </w:r>
            <w:proofErr w:type="spellEnd"/>
            <w:r w:rsidRPr="00C91A55">
              <w:rPr>
                <w:rFonts w:ascii="Times New Roman" w:hAnsi="Times New Roman"/>
                <w:bCs/>
                <w:sz w:val="24"/>
                <w:szCs w:val="24"/>
              </w:rPr>
              <w:t xml:space="preserve"> dvaja absolventi. Na základe prijatých záverov zúčastnených</w:t>
            </w:r>
            <w:r w:rsidR="00A614F1" w:rsidRPr="00C91A55">
              <w:rPr>
                <w:rFonts w:ascii="Times New Roman" w:hAnsi="Times New Roman"/>
                <w:bCs/>
                <w:sz w:val="24"/>
                <w:szCs w:val="24"/>
              </w:rPr>
              <w:t>,</w:t>
            </w:r>
            <w:r w:rsidRPr="00C91A55">
              <w:rPr>
                <w:rFonts w:ascii="Times New Roman" w:hAnsi="Times New Roman"/>
                <w:bCs/>
                <w:sz w:val="24"/>
                <w:szCs w:val="24"/>
              </w:rPr>
              <w:t xml:space="preserve"> sa navrhlo vypustiť tieto dva odbory zo sústavy, pretože v aplikačnej praxi </w:t>
            </w:r>
            <w:r w:rsidR="00C5289B" w:rsidRPr="00C91A55">
              <w:rPr>
                <w:rFonts w:ascii="Times New Roman" w:hAnsi="Times New Roman"/>
                <w:bCs/>
                <w:sz w:val="24"/>
                <w:szCs w:val="24"/>
              </w:rPr>
              <w:t xml:space="preserve">nebol ani zo strany vzdelávacích ustanovizní </w:t>
            </w:r>
            <w:r w:rsidR="00A614F1" w:rsidRPr="00C91A55">
              <w:rPr>
                <w:rFonts w:ascii="Times New Roman" w:hAnsi="Times New Roman"/>
                <w:bCs/>
                <w:sz w:val="24"/>
                <w:szCs w:val="24"/>
              </w:rPr>
              <w:t xml:space="preserve">o ich etablovanie </w:t>
            </w:r>
            <w:r w:rsidRPr="00C91A55">
              <w:rPr>
                <w:rFonts w:ascii="Times New Roman" w:hAnsi="Times New Roman"/>
                <w:bCs/>
                <w:sz w:val="24"/>
                <w:szCs w:val="24"/>
              </w:rPr>
              <w:t>záujem.</w:t>
            </w:r>
          </w:p>
        </w:tc>
      </w:tr>
      <w:tr w:rsidR="00B8512F" w:rsidRPr="00C91A55" w14:paraId="4CF7BBE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EB47BE4"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D018211" w14:textId="77777777" w:rsidR="00D84CE6" w:rsidRPr="00C91A55" w:rsidRDefault="00D84CE6" w:rsidP="00D84CE6">
            <w:pPr>
              <w:rPr>
                <w:rFonts w:ascii="Times New Roman" w:hAnsi="Times New Roman"/>
                <w:sz w:val="25"/>
                <w:szCs w:val="25"/>
              </w:rPr>
            </w:pPr>
            <w:proofErr w:type="spellStart"/>
            <w:r w:rsidRPr="00C91A55">
              <w:rPr>
                <w:rFonts w:ascii="Times New Roman" w:hAnsi="Times New Roman"/>
                <w:b/>
                <w:bCs/>
                <w:sz w:val="25"/>
                <w:szCs w:val="25"/>
              </w:rPr>
              <w:t>nar</w:t>
            </w:r>
            <w:proofErr w:type="spellEnd"/>
            <w:r w:rsidRPr="00C91A55">
              <w:rPr>
                <w:rFonts w:ascii="Times New Roman" w:hAnsi="Times New Roman"/>
                <w:b/>
                <w:bCs/>
                <w:sz w:val="25"/>
                <w:szCs w:val="25"/>
              </w:rPr>
              <w:t>. vlády</w:t>
            </w:r>
            <w:r w:rsidRPr="00C91A55">
              <w:rPr>
                <w:rFonts w:ascii="Times New Roman" w:hAnsi="Times New Roman"/>
                <w:sz w:val="25"/>
                <w:szCs w:val="25"/>
              </w:rPr>
              <w:br/>
              <w:t xml:space="preserve">Slovenská gynekologická a pôrodnícka spoločnosť Navrhujeme doplniť študijný program špecializačného nadstavbového odboru gynekologická urológia, kde sme požiadali MZ SR listom zo dňa 30.9.2021: Dôvody: Už vo Výnose Ministerstva zdravotníctva Slovenskej republiky zo 17. septembra 2010 č. 12422/2010 - OL, ktorého doplnením sú viaceré následné úpravy, je v špecializačných odboroch uvádzaná ako nadstavbová špecializácia nad atestáciou z gynekológie a pôrodníctva – tzv. urológia v gynekológii, alebo inak - gynekologická urológia. V samotnom citovanom výnose 12422/2010 - OL a ani v žiadnych nasledujúcich jeho doplnkoch týkajúcich sa tejto problematiky (Výnosy MZSR - z 23. augusta 2011 č. 07575-OL-2011, 24. augusta 2012 č. S04983-OL-2012, 5. októbra 2012 č. 07617-OL-2012, 18. novembra 2013 č. S08305-OL-2013 a 5. februára 2014 č. 10938-OL-2013, 12. decembra 2019 č. 09796-2019-OL), a žiaľ, ani v predloženom návrhu, však nie je definovaný minimálny štandard pre špecializačný študijný program urológia v gynekológii. Na uvedenú skutočnosť vedenie Slovenskej gynekologicko-pôrodníckej spoločnosti opakovane upozorňovalo. Napriek tomu, že sme tieto pripomienky na MZSR už opakovane predložili aj so spracovaným návrhom študijného programu (viď prílohu) spracovaným podľa medzinárodných kritérií (naposledy dňa 30. 9. 2021), tento program sa nikdy do inovácií daného výnosu z nepochopiteľných príčin nedostal. Preto v podmienkach Slovenska nie je možné akreditovať pracovisko (hoci takéto pracoviská máme) na doškoľovanie v tomto špecializačnom odbore a teda nie je možné ani získať danú špecializáciu. Pritom špecializácia urológia v gynekológii je v podmienkach celej Európy a aj v USA uznávanou špecializáciou. Ak v súčasnosti naši lekári chcú získať špecializáciu v tomto odbore, musia ju absolvovať v zahraničí, najčastejšie v ČR. Žiaľ, napriek tomu, že predstavitelia Slovenskej gynekologicko-pôrodníckej spoločnosti na túto skutočnosť už niekoľko rokov opakovane upozorňujú a </w:t>
            </w:r>
            <w:r w:rsidRPr="00C91A55">
              <w:rPr>
                <w:rFonts w:ascii="Times New Roman" w:hAnsi="Times New Roman"/>
                <w:sz w:val="25"/>
                <w:szCs w:val="25"/>
              </w:rPr>
              <w:lastRenderedPageBreak/>
              <w:t xml:space="preserve">opakovane boli na MZSR zasielané návrhy týchto štandardov, s poľutovaním musíme konštatovať, že nie sú uvedené ani v posledných navrhovaných úpravách uvedeného výnosu. Doc. MUDr. Martin </w:t>
            </w:r>
            <w:proofErr w:type="spellStart"/>
            <w:r w:rsidRPr="00C91A55">
              <w:rPr>
                <w:rFonts w:ascii="Times New Roman" w:hAnsi="Times New Roman"/>
                <w:sz w:val="25"/>
                <w:szCs w:val="25"/>
              </w:rPr>
              <w:t>Redecha</w:t>
            </w:r>
            <w:proofErr w:type="spellEnd"/>
            <w:r w:rsidRPr="00C91A55">
              <w:rPr>
                <w:rFonts w:ascii="Times New Roman" w:hAnsi="Times New Roman"/>
                <w:sz w:val="25"/>
                <w:szCs w:val="25"/>
              </w:rPr>
              <w:t>, PhD. prezident SGPS Príloha: Študijný program špecializačného nadstavbového odboru gynekologická urológia (</w:t>
            </w:r>
            <w:proofErr w:type="spellStart"/>
            <w:r w:rsidRPr="00C91A55">
              <w:rPr>
                <w:rFonts w:ascii="Times New Roman" w:hAnsi="Times New Roman"/>
                <w:sz w:val="25"/>
                <w:szCs w:val="25"/>
              </w:rPr>
              <w:t>urogynekológia</w:t>
            </w:r>
            <w:proofErr w:type="spellEnd"/>
            <w:r w:rsidRPr="00C91A55">
              <w:rPr>
                <w:rFonts w:ascii="Times New Roman" w:hAnsi="Times New Roman"/>
                <w:sz w:val="25"/>
                <w:szCs w:val="25"/>
              </w:rPr>
              <w:t xml:space="preserve">) 1. Cieľ vzdelávania v nadstavbovom odbore 2. Minimálne požiadavky na vzdelávanie v nadstavbovom odbore 2.1. Špecializačné štúdium trvá tri roky 2.2. Špecializačné štúdium nadväzuje na špecializáciu v špecializačnom odbore gynekológia a pôrodníctvo 3. Rozsah požadovaných teoretických znalostí a praktických zručností, zoznam požadovaných výkonov 4. Všeobecné požiadavky 5. Hodnotenie vzdelávania v nadstavbovom odbore 6. Charakteristika činností, pre ktoré absolvent vzdelávania v nadstavbovom odbore získal zvláštnu odbornú spôsobilosť 7. Charakteristika akreditovaných pracovísk 7.1 Akreditované pracoviská (AP) 7.2 Vysvetlivky – požiadavky na pracovisko 8. Odporúčaná literatúra 1. Cieľ vzdelávania v nadstavbovom odbore Cieľom vzdelávania v nadstavbovom odbore </w:t>
            </w:r>
            <w:proofErr w:type="spellStart"/>
            <w:r w:rsidRPr="00C91A55">
              <w:rPr>
                <w:rFonts w:ascii="Times New Roman" w:hAnsi="Times New Roman"/>
                <w:sz w:val="25"/>
                <w:szCs w:val="25"/>
              </w:rPr>
              <w:t>gynekologiká</w:t>
            </w:r>
            <w:proofErr w:type="spellEnd"/>
            <w:r w:rsidRPr="00C91A55">
              <w:rPr>
                <w:rFonts w:ascii="Times New Roman" w:hAnsi="Times New Roman"/>
                <w:sz w:val="25"/>
                <w:szCs w:val="25"/>
              </w:rPr>
              <w:t xml:space="preserve"> urológia (</w:t>
            </w:r>
            <w:proofErr w:type="spellStart"/>
            <w:r w:rsidRPr="00C91A55">
              <w:rPr>
                <w:rFonts w:ascii="Times New Roman" w:hAnsi="Times New Roman"/>
                <w:sz w:val="25"/>
                <w:szCs w:val="25"/>
              </w:rPr>
              <w:t>urogynekológia</w:t>
            </w:r>
            <w:proofErr w:type="spellEnd"/>
            <w:r w:rsidRPr="00C91A55">
              <w:rPr>
                <w:rFonts w:ascii="Times New Roman" w:hAnsi="Times New Roman"/>
                <w:sz w:val="25"/>
                <w:szCs w:val="25"/>
              </w:rPr>
              <w:t xml:space="preserve">) je na základe všeobecnej prípravy v gynekológii a pôrodníctve získanie zvláštnej odbornej spôsobilosti k úkonom realizovaným v rámci diagnostiky, prevencie a terapie porúch funkcie dolných močových ciest a polohy a funkcie panvových orgánov. 2. Minimálne požiadavky na vzdelávanie v nadstavbovom odbore Podmienkou pre zaradenie do odboru </w:t>
            </w:r>
            <w:proofErr w:type="spellStart"/>
            <w:r w:rsidRPr="00C91A55">
              <w:rPr>
                <w:rFonts w:ascii="Times New Roman" w:hAnsi="Times New Roman"/>
                <w:sz w:val="25"/>
                <w:szCs w:val="25"/>
              </w:rPr>
              <w:t>urogynekológia</w:t>
            </w:r>
            <w:proofErr w:type="spellEnd"/>
            <w:r w:rsidRPr="00C91A55">
              <w:rPr>
                <w:rFonts w:ascii="Times New Roman" w:hAnsi="Times New Roman"/>
                <w:sz w:val="25"/>
                <w:szCs w:val="25"/>
              </w:rPr>
              <w:t xml:space="preserve"> je získanie špecializovanej spôsobilosti v odbore gynekológia a pôrodníctvo. Vzdelávanie sa uskutočňuje pri výkone lekárskeho povolania formou celodennej prípravy v rozsahu zodpovedajúcemu stanovenej týždennej pracovnej dobe podľa ustanovení zákonníka práce, v znení neskorších predpisov. Vzdelávanie môže prebiehať ako predĺžená príprava, to znamená pri nižšom rozsahu, než je stanovená týždenná pracovná doba. V tomto prípade nesmie byť celková dĺžka, úroveň a kvalita nižšia než v prípade celodennej prípravy. Celková dĺžka prípravy v odbore </w:t>
            </w:r>
            <w:proofErr w:type="spellStart"/>
            <w:r w:rsidRPr="00C91A55">
              <w:rPr>
                <w:rFonts w:ascii="Times New Roman" w:hAnsi="Times New Roman"/>
                <w:sz w:val="25"/>
                <w:szCs w:val="25"/>
              </w:rPr>
              <w:t>urogynekológia</w:t>
            </w:r>
            <w:proofErr w:type="spellEnd"/>
            <w:r w:rsidRPr="00C91A55">
              <w:rPr>
                <w:rFonts w:ascii="Times New Roman" w:hAnsi="Times New Roman"/>
                <w:sz w:val="25"/>
                <w:szCs w:val="25"/>
              </w:rPr>
              <w:t xml:space="preserve"> je minimálne 36 mesiacov, z toho 2 mesiace na akreditovanom pracovisku. 2.1 Špecializovaný výcvik – v dĺžke minimálne 3 mesiace Časť I. a) povinná prax Akreditované pracovisko Počet </w:t>
            </w:r>
            <w:r w:rsidRPr="00C91A55">
              <w:rPr>
                <w:rFonts w:ascii="Times New Roman" w:hAnsi="Times New Roman"/>
                <w:sz w:val="25"/>
                <w:szCs w:val="25"/>
              </w:rPr>
              <w:lastRenderedPageBreak/>
              <w:t xml:space="preserve">mesiacov </w:t>
            </w:r>
            <w:proofErr w:type="spellStart"/>
            <w:r w:rsidRPr="00C91A55">
              <w:rPr>
                <w:rFonts w:ascii="Times New Roman" w:hAnsi="Times New Roman"/>
                <w:sz w:val="25"/>
                <w:szCs w:val="25"/>
              </w:rPr>
              <w:t>urogynekológia</w:t>
            </w:r>
            <w:proofErr w:type="spellEnd"/>
            <w:r w:rsidRPr="00C91A55">
              <w:rPr>
                <w:rFonts w:ascii="Times New Roman" w:hAnsi="Times New Roman"/>
                <w:sz w:val="25"/>
                <w:szCs w:val="25"/>
              </w:rPr>
              <w:t xml:space="preserve"> – pracovisko zaoberajúce sa diagnostikou a liečbou inkontinencie moču a </w:t>
            </w:r>
            <w:proofErr w:type="spellStart"/>
            <w:r w:rsidRPr="00C91A55">
              <w:rPr>
                <w:rFonts w:ascii="Times New Roman" w:hAnsi="Times New Roman"/>
                <w:sz w:val="25"/>
                <w:szCs w:val="25"/>
              </w:rPr>
              <w:t>descenzom</w:t>
            </w:r>
            <w:proofErr w:type="spellEnd"/>
            <w:r w:rsidRPr="00C91A55">
              <w:rPr>
                <w:rFonts w:ascii="Times New Roman" w:hAnsi="Times New Roman"/>
                <w:sz w:val="25"/>
                <w:szCs w:val="25"/>
              </w:rPr>
              <w:t xml:space="preserve"> panvových orgánov všetkými metódami uvedenými v </w:t>
            </w:r>
            <w:proofErr w:type="spellStart"/>
            <w:r w:rsidRPr="00C91A55">
              <w:rPr>
                <w:rFonts w:ascii="Times New Roman" w:hAnsi="Times New Roman"/>
                <w:sz w:val="25"/>
                <w:szCs w:val="25"/>
              </w:rPr>
              <w:t>logbooku</w:t>
            </w:r>
            <w:proofErr w:type="spellEnd"/>
            <w:r w:rsidRPr="00C91A55">
              <w:rPr>
                <w:rFonts w:ascii="Times New Roman" w:hAnsi="Times New Roman"/>
                <w:sz w:val="25"/>
                <w:szCs w:val="25"/>
              </w:rPr>
              <w:t xml:space="preserve"> 2 b) doporučená doplnková prax Akreditované pracovisko Počet mesiacov urológia 1 Výcvik prebieha na akreditovaných pracoviskách, ktoré disponujú náležitým personálnym a prístrojovým vybavením a zázemím pre </w:t>
            </w:r>
            <w:proofErr w:type="spellStart"/>
            <w:r w:rsidRPr="00C91A55">
              <w:rPr>
                <w:rFonts w:ascii="Times New Roman" w:hAnsi="Times New Roman"/>
                <w:sz w:val="25"/>
                <w:szCs w:val="25"/>
              </w:rPr>
              <w:t>školencov</w:t>
            </w:r>
            <w:proofErr w:type="spellEnd"/>
            <w:r w:rsidRPr="00C91A55">
              <w:rPr>
                <w:rFonts w:ascii="Times New Roman" w:hAnsi="Times New Roman"/>
                <w:sz w:val="25"/>
                <w:szCs w:val="25"/>
              </w:rPr>
              <w:t xml:space="preserve">. Doplnková prax prebieha na príslušných pracoviskách danej eventuálne inej nemocnice, ktorá získala akreditáciu. Časť II. c) účasť na vzdelávacích aktivitách – povinná Kurzy, semináre Počet aktívna účasť na medzinárodnom alebo národnom sympóziu alebo workshope zameranom na problematiku </w:t>
            </w:r>
            <w:proofErr w:type="spellStart"/>
            <w:r w:rsidRPr="00C91A55">
              <w:rPr>
                <w:rFonts w:ascii="Times New Roman" w:hAnsi="Times New Roman"/>
                <w:sz w:val="25"/>
                <w:szCs w:val="25"/>
              </w:rPr>
              <w:t>urogynekológie</w:t>
            </w:r>
            <w:proofErr w:type="spellEnd"/>
            <w:r w:rsidRPr="00C91A55">
              <w:rPr>
                <w:rFonts w:ascii="Times New Roman" w:hAnsi="Times New Roman"/>
                <w:sz w:val="25"/>
                <w:szCs w:val="25"/>
              </w:rPr>
              <w:t xml:space="preserve"> 1x ročne pasívna účasť na medzinárodnom alebo národnom sympóziu alebo workshope zameranom na problematiku </w:t>
            </w:r>
            <w:proofErr w:type="spellStart"/>
            <w:r w:rsidRPr="00C91A55">
              <w:rPr>
                <w:rFonts w:ascii="Times New Roman" w:hAnsi="Times New Roman"/>
                <w:sz w:val="25"/>
                <w:szCs w:val="25"/>
              </w:rPr>
              <w:t>urogynekológie</w:t>
            </w:r>
            <w:proofErr w:type="spellEnd"/>
            <w:r w:rsidRPr="00C91A55">
              <w:rPr>
                <w:rFonts w:ascii="Times New Roman" w:hAnsi="Times New Roman"/>
                <w:sz w:val="25"/>
                <w:szCs w:val="25"/>
              </w:rPr>
              <w:t xml:space="preserve"> 3x ročne publikácia v domácom alebo zahraničnom odbornom časopise v odbore gynekológia a pôrodníctvo alebo </w:t>
            </w:r>
            <w:proofErr w:type="spellStart"/>
            <w:r w:rsidRPr="00C91A55">
              <w:rPr>
                <w:rFonts w:ascii="Times New Roman" w:hAnsi="Times New Roman"/>
                <w:sz w:val="25"/>
                <w:szCs w:val="25"/>
              </w:rPr>
              <w:t>urogynekológia</w:t>
            </w:r>
            <w:proofErr w:type="spellEnd"/>
            <w:r w:rsidRPr="00C91A55">
              <w:rPr>
                <w:rFonts w:ascii="Times New Roman" w:hAnsi="Times New Roman"/>
                <w:sz w:val="25"/>
                <w:szCs w:val="25"/>
              </w:rPr>
              <w:t xml:space="preserve"> - hlavný autor 1x 3. Rozsah požadovaných teoretických znalostí a praktických zručností, zoznam požadovaných výkonov Nevyhnutnou súčasťou vzdelávacieho programu je vedenie záznamu o realizovaných výkonoch (</w:t>
            </w:r>
            <w:proofErr w:type="spellStart"/>
            <w:r w:rsidRPr="00C91A55">
              <w:rPr>
                <w:rFonts w:ascii="Times New Roman" w:hAnsi="Times New Roman"/>
                <w:sz w:val="25"/>
                <w:szCs w:val="25"/>
              </w:rPr>
              <w:t>logbook</w:t>
            </w:r>
            <w:proofErr w:type="spellEnd"/>
            <w:r w:rsidRPr="00C91A55">
              <w:rPr>
                <w:rFonts w:ascii="Times New Roman" w:hAnsi="Times New Roman"/>
                <w:sz w:val="25"/>
                <w:szCs w:val="25"/>
              </w:rPr>
              <w:t xml:space="preserve">) a preukazu odbornosti lekára (odborný index). Potvrdené výkony musia byť </w:t>
            </w:r>
            <w:proofErr w:type="spellStart"/>
            <w:r w:rsidRPr="00C91A55">
              <w:rPr>
                <w:rFonts w:ascii="Times New Roman" w:hAnsi="Times New Roman"/>
                <w:sz w:val="25"/>
                <w:szCs w:val="25"/>
              </w:rPr>
              <w:t>zdokladovateľné</w:t>
            </w:r>
            <w:proofErr w:type="spellEnd"/>
            <w:r w:rsidRPr="00C91A55">
              <w:rPr>
                <w:rFonts w:ascii="Times New Roman" w:hAnsi="Times New Roman"/>
                <w:sz w:val="25"/>
                <w:szCs w:val="25"/>
              </w:rPr>
              <w:t xml:space="preserve"> v zdravotníckej dokumentácii. Počet výkonov uvedený v </w:t>
            </w:r>
            <w:proofErr w:type="spellStart"/>
            <w:r w:rsidRPr="00C91A55">
              <w:rPr>
                <w:rFonts w:ascii="Times New Roman" w:hAnsi="Times New Roman"/>
                <w:sz w:val="25"/>
                <w:szCs w:val="25"/>
              </w:rPr>
              <w:t>logbooku</w:t>
            </w:r>
            <w:proofErr w:type="spellEnd"/>
            <w:r w:rsidRPr="00C91A55">
              <w:rPr>
                <w:rFonts w:ascii="Times New Roman" w:hAnsi="Times New Roman"/>
                <w:sz w:val="25"/>
                <w:szCs w:val="25"/>
              </w:rPr>
              <w:t xml:space="preserve"> je stanovený ako minimálny. Predpokladá sa absolvovanie alebo asistencia pri takom počte výkonov, aby </w:t>
            </w:r>
            <w:proofErr w:type="spellStart"/>
            <w:r w:rsidRPr="00C91A55">
              <w:rPr>
                <w:rFonts w:ascii="Times New Roman" w:hAnsi="Times New Roman"/>
                <w:sz w:val="25"/>
                <w:szCs w:val="25"/>
              </w:rPr>
              <w:t>školenec</w:t>
            </w:r>
            <w:proofErr w:type="spellEnd"/>
            <w:r w:rsidRPr="00C91A55">
              <w:rPr>
                <w:rFonts w:ascii="Times New Roman" w:hAnsi="Times New Roman"/>
                <w:sz w:val="25"/>
                <w:szCs w:val="25"/>
              </w:rPr>
              <w:t xml:space="preserve"> zvládol danú problematiku po teoretickej i praktickej stránke. • Znalosť: základné porozumenie témam, ktoré nie sú bežne využívané v klinickej </w:t>
            </w:r>
            <w:proofErr w:type="spellStart"/>
            <w:r w:rsidRPr="00C91A55">
              <w:rPr>
                <w:rFonts w:ascii="Times New Roman" w:hAnsi="Times New Roman"/>
                <w:sz w:val="25"/>
                <w:szCs w:val="25"/>
              </w:rPr>
              <w:t>urogynekologickej</w:t>
            </w:r>
            <w:proofErr w:type="spellEnd"/>
            <w:r w:rsidRPr="00C91A55">
              <w:rPr>
                <w:rFonts w:ascii="Times New Roman" w:hAnsi="Times New Roman"/>
                <w:sz w:val="25"/>
                <w:szCs w:val="25"/>
              </w:rPr>
              <w:t xml:space="preserve"> praxi. • Detailná znalosť: porozumenie dôležitým aspektom tém, ktoré môžu byť podrobnejšie známe špecialistom v inom odbore (napr. urológom). • Vyčerpávajúca znalosť: úplné porozumenie témam, ktoré sú dôležité v klinickej </w:t>
            </w:r>
            <w:proofErr w:type="spellStart"/>
            <w:r w:rsidRPr="00C91A55">
              <w:rPr>
                <w:rFonts w:ascii="Times New Roman" w:hAnsi="Times New Roman"/>
                <w:sz w:val="25"/>
                <w:szCs w:val="25"/>
              </w:rPr>
              <w:t>urogynekologickej</w:t>
            </w:r>
            <w:proofErr w:type="spellEnd"/>
            <w:r w:rsidRPr="00C91A55">
              <w:rPr>
                <w:rFonts w:ascii="Times New Roman" w:hAnsi="Times New Roman"/>
                <w:sz w:val="25"/>
                <w:szCs w:val="25"/>
              </w:rPr>
              <w:t xml:space="preserve"> praxi. Teoretické znalosti Anatómia • Komplexná znalosť topografickej anatómie panvy, brucha, panvového dna, predovšetkým vo vzťahu k chirurgickým výkonom realizovaným </w:t>
            </w:r>
            <w:proofErr w:type="spellStart"/>
            <w:r w:rsidRPr="00C91A55">
              <w:rPr>
                <w:rFonts w:ascii="Times New Roman" w:hAnsi="Times New Roman"/>
                <w:sz w:val="25"/>
                <w:szCs w:val="25"/>
              </w:rPr>
              <w:t>urogynekológom</w:t>
            </w:r>
            <w:proofErr w:type="spellEnd"/>
            <w:r w:rsidRPr="00C91A55">
              <w:rPr>
                <w:rFonts w:ascii="Times New Roman" w:hAnsi="Times New Roman"/>
                <w:sz w:val="25"/>
                <w:szCs w:val="25"/>
              </w:rPr>
              <w:t xml:space="preserve">. • Detailné znalosti makroskopickej anatómie a histológie relevantných kostí, kĺbov, svalov, krvných a lymfatických ciev, nervového zásobenia. • Komplexné znalosti histológie panvových orgánov. Fyziológia • </w:t>
            </w:r>
            <w:r w:rsidRPr="00C91A55">
              <w:rPr>
                <w:rFonts w:ascii="Times New Roman" w:hAnsi="Times New Roman"/>
                <w:sz w:val="25"/>
                <w:szCs w:val="25"/>
              </w:rPr>
              <w:lastRenderedPageBreak/>
              <w:t xml:space="preserve">Komplexné znalosti fyziológie </w:t>
            </w:r>
            <w:proofErr w:type="spellStart"/>
            <w:r w:rsidRPr="00C91A55">
              <w:rPr>
                <w:rFonts w:ascii="Times New Roman" w:hAnsi="Times New Roman"/>
                <w:sz w:val="25"/>
                <w:szCs w:val="25"/>
              </w:rPr>
              <w:t>inkontinence</w:t>
            </w:r>
            <w:proofErr w:type="spellEnd"/>
            <w:r w:rsidRPr="00C91A55">
              <w:rPr>
                <w:rFonts w:ascii="Times New Roman" w:hAnsi="Times New Roman"/>
                <w:sz w:val="25"/>
                <w:szCs w:val="25"/>
              </w:rPr>
              <w:t xml:space="preserve"> moču, </w:t>
            </w:r>
            <w:proofErr w:type="spellStart"/>
            <w:r w:rsidRPr="00C91A55">
              <w:rPr>
                <w:rFonts w:ascii="Times New Roman" w:hAnsi="Times New Roman"/>
                <w:sz w:val="25"/>
                <w:szCs w:val="25"/>
              </w:rPr>
              <w:t>mikcie</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prolapsu</w:t>
            </w:r>
            <w:proofErr w:type="spellEnd"/>
            <w:r w:rsidRPr="00C91A55">
              <w:rPr>
                <w:rFonts w:ascii="Times New Roman" w:hAnsi="Times New Roman"/>
                <w:sz w:val="25"/>
                <w:szCs w:val="25"/>
              </w:rPr>
              <w:t xml:space="preserve">. • Detailné znalosti </w:t>
            </w:r>
            <w:proofErr w:type="spellStart"/>
            <w:r w:rsidRPr="00C91A55">
              <w:rPr>
                <w:rFonts w:ascii="Times New Roman" w:hAnsi="Times New Roman"/>
                <w:sz w:val="25"/>
                <w:szCs w:val="25"/>
              </w:rPr>
              <w:t>patofyziológie</w:t>
            </w:r>
            <w:proofErr w:type="spellEnd"/>
            <w:r w:rsidRPr="00C91A55">
              <w:rPr>
                <w:rFonts w:ascii="Times New Roman" w:hAnsi="Times New Roman"/>
                <w:sz w:val="25"/>
                <w:szCs w:val="25"/>
              </w:rPr>
              <w:t xml:space="preserve"> močovej inkontinencie a </w:t>
            </w:r>
            <w:proofErr w:type="spellStart"/>
            <w:r w:rsidRPr="00C91A55">
              <w:rPr>
                <w:rFonts w:ascii="Times New Roman" w:hAnsi="Times New Roman"/>
                <w:sz w:val="25"/>
                <w:szCs w:val="25"/>
              </w:rPr>
              <w:t>prolapsu</w:t>
            </w:r>
            <w:proofErr w:type="spellEnd"/>
            <w:r w:rsidRPr="00C91A55">
              <w:rPr>
                <w:rFonts w:ascii="Times New Roman" w:hAnsi="Times New Roman"/>
                <w:sz w:val="25"/>
                <w:szCs w:val="25"/>
              </w:rPr>
              <w:t xml:space="preserve">. Patológia • Podrobné znalosti o: - infekciách močového traktu, - ochoreniach </w:t>
            </w:r>
            <w:proofErr w:type="spellStart"/>
            <w:r w:rsidRPr="00C91A55">
              <w:rPr>
                <w:rFonts w:ascii="Times New Roman" w:hAnsi="Times New Roman"/>
                <w:sz w:val="25"/>
                <w:szCs w:val="25"/>
              </w:rPr>
              <w:t>uretry</w:t>
            </w:r>
            <w:proofErr w:type="spellEnd"/>
            <w:r w:rsidRPr="00C91A55">
              <w:rPr>
                <w:rFonts w:ascii="Times New Roman" w:hAnsi="Times New Roman"/>
                <w:sz w:val="25"/>
                <w:szCs w:val="25"/>
              </w:rPr>
              <w:t xml:space="preserve">, - ochoreniach močového mechúra, - močovej inkontinencii, - </w:t>
            </w:r>
            <w:proofErr w:type="spellStart"/>
            <w:r w:rsidRPr="00C91A55">
              <w:rPr>
                <w:rFonts w:ascii="Times New Roman" w:hAnsi="Times New Roman"/>
                <w:sz w:val="25"/>
                <w:szCs w:val="25"/>
              </w:rPr>
              <w:t>uretrovaginálnych</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píštalách</w:t>
            </w:r>
            <w:proofErr w:type="spellEnd"/>
            <w:r w:rsidRPr="00C91A55">
              <w:rPr>
                <w:rFonts w:ascii="Times New Roman" w:hAnsi="Times New Roman"/>
                <w:sz w:val="25"/>
                <w:szCs w:val="25"/>
              </w:rPr>
              <w:t xml:space="preserve">, - inkontinencii stolice, - </w:t>
            </w:r>
            <w:proofErr w:type="spellStart"/>
            <w:r w:rsidRPr="00C91A55">
              <w:rPr>
                <w:rFonts w:ascii="Times New Roman" w:hAnsi="Times New Roman"/>
                <w:sz w:val="25"/>
                <w:szCs w:val="25"/>
              </w:rPr>
              <w:t>urogenitálnom</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prolapse</w:t>
            </w:r>
            <w:proofErr w:type="spellEnd"/>
            <w:r w:rsidRPr="00C91A55">
              <w:rPr>
                <w:rFonts w:ascii="Times New Roman" w:hAnsi="Times New Roman"/>
                <w:sz w:val="25"/>
                <w:szCs w:val="25"/>
              </w:rPr>
              <w:t xml:space="preserve">. Štatistika a epidemiológia • Podrobné znalosti o: - štatistických analýzach a zbere dát v </w:t>
            </w:r>
            <w:proofErr w:type="spellStart"/>
            <w:r w:rsidRPr="00C91A55">
              <w:rPr>
                <w:rFonts w:ascii="Times New Roman" w:hAnsi="Times New Roman"/>
                <w:sz w:val="25"/>
                <w:szCs w:val="25"/>
              </w:rPr>
              <w:t>urogynekológii</w:t>
            </w:r>
            <w:proofErr w:type="spellEnd"/>
            <w:r w:rsidRPr="00C91A55">
              <w:rPr>
                <w:rFonts w:ascii="Times New Roman" w:hAnsi="Times New Roman"/>
                <w:sz w:val="25"/>
                <w:szCs w:val="25"/>
              </w:rPr>
              <w:t xml:space="preserve">, - realizácii a interpretácii klinických štúdií, - vplyvoch prostredia vo vzťahu k </w:t>
            </w:r>
            <w:proofErr w:type="spellStart"/>
            <w:r w:rsidRPr="00C91A55">
              <w:rPr>
                <w:rFonts w:ascii="Times New Roman" w:hAnsi="Times New Roman"/>
                <w:sz w:val="25"/>
                <w:szCs w:val="25"/>
              </w:rPr>
              <w:t>urogynekológii</w:t>
            </w:r>
            <w:proofErr w:type="spellEnd"/>
            <w:r w:rsidRPr="00C91A55">
              <w:rPr>
                <w:rFonts w:ascii="Times New Roman" w:hAnsi="Times New Roman"/>
                <w:sz w:val="25"/>
                <w:szCs w:val="25"/>
              </w:rPr>
              <w:t xml:space="preserve">. Mikrobiológia • Podrobné znalosti o úlohe infekčných agens v </w:t>
            </w:r>
            <w:proofErr w:type="spellStart"/>
            <w:r w:rsidRPr="00C91A55">
              <w:rPr>
                <w:rFonts w:ascii="Times New Roman" w:hAnsi="Times New Roman"/>
                <w:sz w:val="25"/>
                <w:szCs w:val="25"/>
              </w:rPr>
              <w:t>urogynekológii</w:t>
            </w:r>
            <w:proofErr w:type="spellEnd"/>
            <w:r w:rsidRPr="00C91A55">
              <w:rPr>
                <w:rFonts w:ascii="Times New Roman" w:hAnsi="Times New Roman"/>
                <w:sz w:val="25"/>
                <w:szCs w:val="25"/>
              </w:rPr>
              <w:t xml:space="preserve">. Farmakológia • Podrobné znalosti o vlastnostiach, </w:t>
            </w:r>
            <w:proofErr w:type="spellStart"/>
            <w:r w:rsidRPr="00C91A55">
              <w:rPr>
                <w:rFonts w:ascii="Times New Roman" w:hAnsi="Times New Roman"/>
                <w:sz w:val="25"/>
                <w:szCs w:val="25"/>
              </w:rPr>
              <w:t>farmakodynamike</w:t>
            </w:r>
            <w:proofErr w:type="spellEnd"/>
            <w:r w:rsidRPr="00C91A55">
              <w:rPr>
                <w:rFonts w:ascii="Times New Roman" w:hAnsi="Times New Roman"/>
                <w:sz w:val="25"/>
                <w:szCs w:val="25"/>
              </w:rPr>
              <w:t xml:space="preserve">, účinku, interakciách a rizikách farmakologických agens užívaných v </w:t>
            </w:r>
            <w:proofErr w:type="spellStart"/>
            <w:r w:rsidRPr="00C91A55">
              <w:rPr>
                <w:rFonts w:ascii="Times New Roman" w:hAnsi="Times New Roman"/>
                <w:sz w:val="25"/>
                <w:szCs w:val="25"/>
              </w:rPr>
              <w:t>urogynekológii</w:t>
            </w:r>
            <w:proofErr w:type="spellEnd"/>
            <w:r w:rsidRPr="00C91A55">
              <w:rPr>
                <w:rFonts w:ascii="Times New Roman" w:hAnsi="Times New Roman"/>
                <w:sz w:val="25"/>
                <w:szCs w:val="25"/>
              </w:rPr>
              <w:t xml:space="preserve">. Klinické znalosti </w:t>
            </w:r>
            <w:proofErr w:type="spellStart"/>
            <w:r w:rsidRPr="00C91A55">
              <w:rPr>
                <w:rFonts w:ascii="Times New Roman" w:hAnsi="Times New Roman"/>
                <w:sz w:val="25"/>
                <w:szCs w:val="25"/>
              </w:rPr>
              <w:t>Urogynekológia</w:t>
            </w:r>
            <w:proofErr w:type="spellEnd"/>
            <w:r w:rsidRPr="00C91A55">
              <w:rPr>
                <w:rFonts w:ascii="Times New Roman" w:hAnsi="Times New Roman"/>
                <w:sz w:val="25"/>
                <w:szCs w:val="25"/>
              </w:rPr>
              <w:t xml:space="preserve"> • Podrobné znalosti o epidemiológii, etiológii, prevencii, </w:t>
            </w:r>
            <w:proofErr w:type="spellStart"/>
            <w:r w:rsidRPr="00C91A55">
              <w:rPr>
                <w:rFonts w:ascii="Times New Roman" w:hAnsi="Times New Roman"/>
                <w:sz w:val="25"/>
                <w:szCs w:val="25"/>
              </w:rPr>
              <w:t>screeningu</w:t>
            </w:r>
            <w:proofErr w:type="spellEnd"/>
            <w:r w:rsidRPr="00C91A55">
              <w:rPr>
                <w:rFonts w:ascii="Times New Roman" w:hAnsi="Times New Roman"/>
                <w:sz w:val="25"/>
                <w:szCs w:val="25"/>
              </w:rPr>
              <w:t xml:space="preserve">, diagnostických technikách, prognostických faktoroch a klasifikácii </w:t>
            </w:r>
            <w:proofErr w:type="spellStart"/>
            <w:r w:rsidRPr="00C91A55">
              <w:rPr>
                <w:rFonts w:ascii="Times New Roman" w:hAnsi="Times New Roman"/>
                <w:sz w:val="25"/>
                <w:szCs w:val="25"/>
              </w:rPr>
              <w:t>urogynekologických</w:t>
            </w:r>
            <w:proofErr w:type="spellEnd"/>
            <w:r w:rsidRPr="00C91A55">
              <w:rPr>
                <w:rFonts w:ascii="Times New Roman" w:hAnsi="Times New Roman"/>
                <w:sz w:val="25"/>
                <w:szCs w:val="25"/>
              </w:rPr>
              <w:t xml:space="preserve"> ochorení a ich manažmente, vrátane primárnej a sekundárnej prevencie. Zobrazovacie metódy • Detailné znalosti všetkých zobrazovacích modalít využívaných v </w:t>
            </w:r>
            <w:proofErr w:type="spellStart"/>
            <w:r w:rsidRPr="00C91A55">
              <w:rPr>
                <w:rFonts w:ascii="Times New Roman" w:hAnsi="Times New Roman"/>
                <w:sz w:val="25"/>
                <w:szCs w:val="25"/>
              </w:rPr>
              <w:t>urogynekológii</w:t>
            </w:r>
            <w:proofErr w:type="spellEnd"/>
            <w:r w:rsidRPr="00C91A55">
              <w:rPr>
                <w:rFonts w:ascii="Times New Roman" w:hAnsi="Times New Roman"/>
                <w:sz w:val="25"/>
                <w:szCs w:val="25"/>
              </w:rPr>
              <w:t xml:space="preserve"> vrátane počítačovej tomografie a magnetickej rezonancie spolu s ich indikáciami a interpretáciou. </w:t>
            </w:r>
            <w:proofErr w:type="spellStart"/>
            <w:r w:rsidRPr="00C91A55">
              <w:rPr>
                <w:rFonts w:ascii="Times New Roman" w:hAnsi="Times New Roman"/>
                <w:sz w:val="25"/>
                <w:szCs w:val="25"/>
              </w:rPr>
              <w:t>Urodynamika</w:t>
            </w:r>
            <w:proofErr w:type="spellEnd"/>
            <w:r w:rsidRPr="00C91A55">
              <w:rPr>
                <w:rFonts w:ascii="Times New Roman" w:hAnsi="Times New Roman"/>
                <w:sz w:val="25"/>
                <w:szCs w:val="25"/>
              </w:rPr>
              <w:t xml:space="preserve"> • Podrobné znalosti všetkých </w:t>
            </w:r>
            <w:proofErr w:type="spellStart"/>
            <w:r w:rsidRPr="00C91A55">
              <w:rPr>
                <w:rFonts w:ascii="Times New Roman" w:hAnsi="Times New Roman"/>
                <w:sz w:val="25"/>
                <w:szCs w:val="25"/>
              </w:rPr>
              <w:t>urodynamických</w:t>
            </w:r>
            <w:proofErr w:type="spellEnd"/>
            <w:r w:rsidRPr="00C91A55">
              <w:rPr>
                <w:rFonts w:ascii="Times New Roman" w:hAnsi="Times New Roman"/>
                <w:sz w:val="25"/>
                <w:szCs w:val="25"/>
              </w:rPr>
              <w:t xml:space="preserve"> techník využívaných v </w:t>
            </w:r>
            <w:proofErr w:type="spellStart"/>
            <w:r w:rsidRPr="00C91A55">
              <w:rPr>
                <w:rFonts w:ascii="Times New Roman" w:hAnsi="Times New Roman"/>
                <w:sz w:val="25"/>
                <w:szCs w:val="25"/>
              </w:rPr>
              <w:t>urogynekológii</w:t>
            </w:r>
            <w:proofErr w:type="spellEnd"/>
            <w:r w:rsidRPr="00C91A55">
              <w:rPr>
                <w:rFonts w:ascii="Times New Roman" w:hAnsi="Times New Roman"/>
                <w:sz w:val="25"/>
                <w:szCs w:val="25"/>
              </w:rPr>
              <w:t xml:space="preserve"> vrátane ich indikácií a interpretácie. Chirurgická liečba • Podrobné znalosti a zručnosti dôležitých chirurgických výkonov využívaných v </w:t>
            </w:r>
            <w:proofErr w:type="spellStart"/>
            <w:r w:rsidRPr="00C91A55">
              <w:rPr>
                <w:rFonts w:ascii="Times New Roman" w:hAnsi="Times New Roman"/>
                <w:sz w:val="25"/>
                <w:szCs w:val="25"/>
              </w:rPr>
              <w:t>urogynekológii</w:t>
            </w:r>
            <w:proofErr w:type="spellEnd"/>
            <w:r w:rsidRPr="00C91A55">
              <w:rPr>
                <w:rFonts w:ascii="Times New Roman" w:hAnsi="Times New Roman"/>
                <w:sz w:val="25"/>
                <w:szCs w:val="25"/>
              </w:rPr>
              <w:t xml:space="preserve"> vrátane ich indikácií a interpretácie. • Detailné znalosti a zručnosti všetkých chirurgických výkonov využívaných v rekonštrukčnej chirurgii v </w:t>
            </w:r>
            <w:proofErr w:type="spellStart"/>
            <w:r w:rsidRPr="00C91A55">
              <w:rPr>
                <w:rFonts w:ascii="Times New Roman" w:hAnsi="Times New Roman"/>
                <w:sz w:val="25"/>
                <w:szCs w:val="25"/>
              </w:rPr>
              <w:t>urogynekológii</w:t>
            </w:r>
            <w:proofErr w:type="spellEnd"/>
            <w:r w:rsidRPr="00C91A55">
              <w:rPr>
                <w:rFonts w:ascii="Times New Roman" w:hAnsi="Times New Roman"/>
                <w:sz w:val="25"/>
                <w:szCs w:val="25"/>
              </w:rPr>
              <w:t xml:space="preserve">. • Podrobné znalosti chirurgických komplikácií v </w:t>
            </w:r>
            <w:proofErr w:type="spellStart"/>
            <w:r w:rsidRPr="00C91A55">
              <w:rPr>
                <w:rFonts w:ascii="Times New Roman" w:hAnsi="Times New Roman"/>
                <w:sz w:val="25"/>
                <w:szCs w:val="25"/>
              </w:rPr>
              <w:t>urogynekológii</w:t>
            </w:r>
            <w:proofErr w:type="spellEnd"/>
            <w:r w:rsidRPr="00C91A55">
              <w:rPr>
                <w:rFonts w:ascii="Times New Roman" w:hAnsi="Times New Roman"/>
                <w:sz w:val="25"/>
                <w:szCs w:val="25"/>
              </w:rPr>
              <w:t xml:space="preserve"> a podrobné znalosti pooperačnej starostlivosti. • Znalosti aplikačných techník a komplikácií anestézie a intenzívnej starostlivosti, skúsenosť s resuscitáciou dospelého. • Podrobné znalosti a skúsenosti s predoperačným hodnotením a prípravou k chirurgickému zákroku. Neurochirurgická liečba • Podrobné znalosti a skúsenosti s používaním nechirurgických postupov v </w:t>
            </w:r>
            <w:proofErr w:type="spellStart"/>
            <w:r w:rsidRPr="00C91A55">
              <w:rPr>
                <w:rFonts w:ascii="Times New Roman" w:hAnsi="Times New Roman"/>
                <w:sz w:val="25"/>
                <w:szCs w:val="25"/>
              </w:rPr>
              <w:t>urogynekológii</w:t>
            </w:r>
            <w:proofErr w:type="spellEnd"/>
            <w:r w:rsidRPr="00C91A55">
              <w:rPr>
                <w:rFonts w:ascii="Times New Roman" w:hAnsi="Times New Roman"/>
                <w:sz w:val="25"/>
                <w:szCs w:val="25"/>
              </w:rPr>
              <w:t xml:space="preserve">, napr. hormónov, </w:t>
            </w:r>
            <w:proofErr w:type="spellStart"/>
            <w:r w:rsidRPr="00C91A55">
              <w:rPr>
                <w:rFonts w:ascii="Times New Roman" w:hAnsi="Times New Roman"/>
                <w:sz w:val="25"/>
                <w:szCs w:val="25"/>
              </w:rPr>
              <w:t>anticholínergík</w:t>
            </w:r>
            <w:proofErr w:type="spellEnd"/>
            <w:r w:rsidRPr="00C91A55">
              <w:rPr>
                <w:rFonts w:ascii="Times New Roman" w:hAnsi="Times New Roman"/>
                <w:sz w:val="25"/>
                <w:szCs w:val="25"/>
              </w:rPr>
              <w:t xml:space="preserve">, antibiotík, </w:t>
            </w:r>
            <w:proofErr w:type="spellStart"/>
            <w:r w:rsidRPr="00C91A55">
              <w:rPr>
                <w:rFonts w:ascii="Times New Roman" w:hAnsi="Times New Roman"/>
                <w:sz w:val="25"/>
                <w:szCs w:val="25"/>
              </w:rPr>
              <w:t>elektrostimulácie</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bladder</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drillu</w:t>
            </w:r>
            <w:proofErr w:type="spellEnd"/>
            <w:r w:rsidRPr="00C91A55">
              <w:rPr>
                <w:rFonts w:ascii="Times New Roman" w:hAnsi="Times New Roman"/>
                <w:sz w:val="25"/>
                <w:szCs w:val="25"/>
              </w:rPr>
              <w:t xml:space="preserve">. • Podrobné znalosti fyzioterapeutických postupov využívaných v </w:t>
            </w:r>
            <w:proofErr w:type="spellStart"/>
            <w:r w:rsidRPr="00C91A55">
              <w:rPr>
                <w:rFonts w:ascii="Times New Roman" w:hAnsi="Times New Roman"/>
                <w:sz w:val="25"/>
                <w:szCs w:val="25"/>
              </w:rPr>
              <w:t>urogynekológii</w:t>
            </w:r>
            <w:proofErr w:type="spellEnd"/>
            <w:r w:rsidRPr="00C91A55">
              <w:rPr>
                <w:rFonts w:ascii="Times New Roman" w:hAnsi="Times New Roman"/>
                <w:sz w:val="25"/>
                <w:szCs w:val="25"/>
              </w:rPr>
              <w:t xml:space="preserve"> </w:t>
            </w:r>
            <w:r w:rsidRPr="00C91A55">
              <w:rPr>
                <w:rFonts w:ascii="Times New Roman" w:hAnsi="Times New Roman"/>
                <w:sz w:val="25"/>
                <w:szCs w:val="25"/>
              </w:rPr>
              <w:lastRenderedPageBreak/>
              <w:t xml:space="preserve">Psychológia • Podrobné znalosti a skúsenosti s psychologickým manažmentom </w:t>
            </w:r>
            <w:proofErr w:type="spellStart"/>
            <w:r w:rsidRPr="00C91A55">
              <w:rPr>
                <w:rFonts w:ascii="Times New Roman" w:hAnsi="Times New Roman"/>
                <w:sz w:val="25"/>
                <w:szCs w:val="25"/>
              </w:rPr>
              <w:t>pacientok</w:t>
            </w:r>
            <w:proofErr w:type="spellEnd"/>
            <w:r w:rsidRPr="00C91A55">
              <w:rPr>
                <w:rFonts w:ascii="Times New Roman" w:hAnsi="Times New Roman"/>
                <w:sz w:val="25"/>
                <w:szCs w:val="25"/>
              </w:rPr>
              <w:t xml:space="preserve"> liečených pre </w:t>
            </w:r>
            <w:proofErr w:type="spellStart"/>
            <w:r w:rsidRPr="00C91A55">
              <w:rPr>
                <w:rFonts w:ascii="Times New Roman" w:hAnsi="Times New Roman"/>
                <w:sz w:val="25"/>
                <w:szCs w:val="25"/>
              </w:rPr>
              <w:t>urogynekologické</w:t>
            </w:r>
            <w:proofErr w:type="spellEnd"/>
            <w:r w:rsidRPr="00C91A55">
              <w:rPr>
                <w:rFonts w:ascii="Times New Roman" w:hAnsi="Times New Roman"/>
                <w:sz w:val="25"/>
                <w:szCs w:val="25"/>
              </w:rPr>
              <w:t xml:space="preserve"> ťažkosti. • Detailná znalosť princípov a zvládanie sexuálnych dysfunkcií pacientov liečených pre </w:t>
            </w:r>
            <w:proofErr w:type="spellStart"/>
            <w:r w:rsidRPr="00C91A55">
              <w:rPr>
                <w:rFonts w:ascii="Times New Roman" w:hAnsi="Times New Roman"/>
                <w:sz w:val="25"/>
                <w:szCs w:val="25"/>
              </w:rPr>
              <w:t>urogynekologické</w:t>
            </w:r>
            <w:proofErr w:type="spellEnd"/>
            <w:r w:rsidRPr="00C91A55">
              <w:rPr>
                <w:rFonts w:ascii="Times New Roman" w:hAnsi="Times New Roman"/>
                <w:sz w:val="25"/>
                <w:szCs w:val="25"/>
              </w:rPr>
              <w:t xml:space="preserve"> ťažkosti. Minimálne počty výkonov Výkony Počet </w:t>
            </w:r>
            <w:proofErr w:type="spellStart"/>
            <w:r w:rsidRPr="00C91A55">
              <w:rPr>
                <w:rFonts w:ascii="Times New Roman" w:hAnsi="Times New Roman"/>
                <w:sz w:val="25"/>
                <w:szCs w:val="25"/>
              </w:rPr>
              <w:t>Urogynekologická</w:t>
            </w:r>
            <w:proofErr w:type="spellEnd"/>
            <w:r w:rsidRPr="00C91A55">
              <w:rPr>
                <w:rFonts w:ascii="Times New Roman" w:hAnsi="Times New Roman"/>
                <w:sz w:val="25"/>
                <w:szCs w:val="25"/>
              </w:rPr>
              <w:t xml:space="preserve"> anamnéza s využitím dotazníkov </w:t>
            </w:r>
            <w:proofErr w:type="spellStart"/>
            <w:r w:rsidRPr="00C91A55">
              <w:rPr>
                <w:rFonts w:ascii="Times New Roman" w:hAnsi="Times New Roman"/>
                <w:sz w:val="25"/>
                <w:szCs w:val="25"/>
              </w:rPr>
              <w:t>symptomatologických</w:t>
            </w:r>
            <w:proofErr w:type="spellEnd"/>
            <w:r w:rsidRPr="00C91A55">
              <w:rPr>
                <w:rFonts w:ascii="Times New Roman" w:hAnsi="Times New Roman"/>
                <w:sz w:val="25"/>
                <w:szCs w:val="25"/>
              </w:rPr>
              <w:t xml:space="preserve"> a </w:t>
            </w:r>
            <w:proofErr w:type="spellStart"/>
            <w:r w:rsidRPr="00C91A55">
              <w:rPr>
                <w:rFonts w:ascii="Times New Roman" w:hAnsi="Times New Roman"/>
                <w:sz w:val="25"/>
                <w:szCs w:val="25"/>
              </w:rPr>
              <w:t>QoL</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Quality</w:t>
            </w:r>
            <w:proofErr w:type="spellEnd"/>
            <w:r w:rsidRPr="00C91A55">
              <w:rPr>
                <w:rFonts w:ascii="Times New Roman" w:hAnsi="Times New Roman"/>
                <w:sz w:val="25"/>
                <w:szCs w:val="25"/>
              </w:rPr>
              <w:t xml:space="preserve"> of </w:t>
            </w:r>
            <w:proofErr w:type="spellStart"/>
            <w:r w:rsidRPr="00C91A55">
              <w:rPr>
                <w:rFonts w:ascii="Times New Roman" w:hAnsi="Times New Roman"/>
                <w:sz w:val="25"/>
                <w:szCs w:val="25"/>
              </w:rPr>
              <w:t>Life</w:t>
            </w:r>
            <w:proofErr w:type="spellEnd"/>
            <w:r w:rsidRPr="00C91A55">
              <w:rPr>
                <w:rFonts w:ascii="Times New Roman" w:hAnsi="Times New Roman"/>
                <w:sz w:val="25"/>
                <w:szCs w:val="25"/>
              </w:rPr>
              <w:t xml:space="preserve">) 100 Celkové vyšetrenie so zameraním na psychosomatický habitus (typus, BMI) 100 Posúdenie </w:t>
            </w:r>
            <w:proofErr w:type="spellStart"/>
            <w:r w:rsidRPr="00C91A55">
              <w:rPr>
                <w:rFonts w:ascii="Times New Roman" w:hAnsi="Times New Roman"/>
                <w:sz w:val="25"/>
                <w:szCs w:val="25"/>
              </w:rPr>
              <w:t>výbavnosti</w:t>
            </w:r>
            <w:proofErr w:type="spellEnd"/>
            <w:r w:rsidRPr="00C91A55">
              <w:rPr>
                <w:rFonts w:ascii="Times New Roman" w:hAnsi="Times New Roman"/>
                <w:sz w:val="25"/>
                <w:szCs w:val="25"/>
              </w:rPr>
              <w:t xml:space="preserve"> základných reflexov </w:t>
            </w:r>
            <w:proofErr w:type="spellStart"/>
            <w:r w:rsidRPr="00C91A55">
              <w:rPr>
                <w:rFonts w:ascii="Times New Roman" w:hAnsi="Times New Roman"/>
                <w:sz w:val="25"/>
                <w:szCs w:val="25"/>
              </w:rPr>
              <w:t>anogenitálnej</w:t>
            </w:r>
            <w:proofErr w:type="spellEnd"/>
            <w:r w:rsidRPr="00C91A55">
              <w:rPr>
                <w:rFonts w:ascii="Times New Roman" w:hAnsi="Times New Roman"/>
                <w:sz w:val="25"/>
                <w:szCs w:val="25"/>
              </w:rPr>
              <w:t xml:space="preserve"> oblasti 40 Fyzikálne vyšetrenie so zameraním na zmeny </w:t>
            </w:r>
            <w:proofErr w:type="spellStart"/>
            <w:r w:rsidRPr="00C91A55">
              <w:rPr>
                <w:rFonts w:ascii="Times New Roman" w:hAnsi="Times New Roman"/>
                <w:sz w:val="25"/>
                <w:szCs w:val="25"/>
              </w:rPr>
              <w:t>topiky</w:t>
            </w:r>
            <w:proofErr w:type="spellEnd"/>
            <w:r w:rsidRPr="00C91A55">
              <w:rPr>
                <w:rFonts w:ascii="Times New Roman" w:hAnsi="Times New Roman"/>
                <w:sz w:val="25"/>
                <w:szCs w:val="25"/>
              </w:rPr>
              <w:t xml:space="preserve"> a statiky malej panvy 100 Klinické testy (</w:t>
            </w:r>
            <w:proofErr w:type="spellStart"/>
            <w:r w:rsidRPr="00C91A55">
              <w:rPr>
                <w:rFonts w:ascii="Times New Roman" w:hAnsi="Times New Roman"/>
                <w:sz w:val="25"/>
                <w:szCs w:val="25"/>
              </w:rPr>
              <w:t>Marshall-Bonney</w:t>
            </w:r>
            <w:proofErr w:type="spellEnd"/>
            <w:r w:rsidRPr="00C91A55">
              <w:rPr>
                <w:rFonts w:ascii="Times New Roman" w:hAnsi="Times New Roman"/>
                <w:sz w:val="25"/>
                <w:szCs w:val="25"/>
              </w:rPr>
              <w:t xml:space="preserve">, PWT) 40 Odbery biologického materiálu (pošva, </w:t>
            </w:r>
            <w:proofErr w:type="spellStart"/>
            <w:r w:rsidRPr="00C91A55">
              <w:rPr>
                <w:rFonts w:ascii="Times New Roman" w:hAnsi="Times New Roman"/>
                <w:sz w:val="25"/>
                <w:szCs w:val="25"/>
              </w:rPr>
              <w:t>uretra</w:t>
            </w:r>
            <w:proofErr w:type="spellEnd"/>
            <w:r w:rsidRPr="00C91A55">
              <w:rPr>
                <w:rFonts w:ascii="Times New Roman" w:hAnsi="Times New Roman"/>
                <w:sz w:val="25"/>
                <w:szCs w:val="25"/>
              </w:rPr>
              <w:t xml:space="preserve">, močový mechúr) 40 Kalibrácia a dilatácia </w:t>
            </w:r>
            <w:proofErr w:type="spellStart"/>
            <w:r w:rsidRPr="00C91A55">
              <w:rPr>
                <w:rFonts w:ascii="Times New Roman" w:hAnsi="Times New Roman"/>
                <w:sz w:val="25"/>
                <w:szCs w:val="25"/>
              </w:rPr>
              <w:t>uretry</w:t>
            </w:r>
            <w:proofErr w:type="spellEnd"/>
            <w:r w:rsidRPr="00C91A55">
              <w:rPr>
                <w:rFonts w:ascii="Times New Roman" w:hAnsi="Times New Roman"/>
                <w:sz w:val="25"/>
                <w:szCs w:val="25"/>
              </w:rPr>
              <w:t xml:space="preserve"> 5 </w:t>
            </w:r>
            <w:proofErr w:type="spellStart"/>
            <w:r w:rsidRPr="00C91A55">
              <w:rPr>
                <w:rFonts w:ascii="Times New Roman" w:hAnsi="Times New Roman"/>
                <w:sz w:val="25"/>
                <w:szCs w:val="25"/>
              </w:rPr>
              <w:t>Uretroskopia</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cystoskopia</w:t>
            </w:r>
            <w:proofErr w:type="spellEnd"/>
            <w:r w:rsidRPr="00C91A55">
              <w:rPr>
                <w:rFonts w:ascii="Times New Roman" w:hAnsi="Times New Roman"/>
                <w:sz w:val="25"/>
                <w:szCs w:val="25"/>
              </w:rPr>
              <w:t xml:space="preserve"> 10 </w:t>
            </w:r>
            <w:proofErr w:type="spellStart"/>
            <w:r w:rsidRPr="00C91A55">
              <w:rPr>
                <w:rFonts w:ascii="Times New Roman" w:hAnsi="Times New Roman"/>
                <w:sz w:val="25"/>
                <w:szCs w:val="25"/>
              </w:rPr>
              <w:t>Urodynamické</w:t>
            </w:r>
            <w:proofErr w:type="spellEnd"/>
            <w:r w:rsidRPr="00C91A55">
              <w:rPr>
                <w:rFonts w:ascii="Times New Roman" w:hAnsi="Times New Roman"/>
                <w:sz w:val="25"/>
                <w:szCs w:val="25"/>
              </w:rPr>
              <w:t xml:space="preserve"> vyšetrenie (</w:t>
            </w:r>
            <w:proofErr w:type="spellStart"/>
            <w:r w:rsidRPr="00C91A55">
              <w:rPr>
                <w:rFonts w:ascii="Times New Roman" w:hAnsi="Times New Roman"/>
                <w:sz w:val="25"/>
                <w:szCs w:val="25"/>
              </w:rPr>
              <w:t>cystometria</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profilometria</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uroflowmetria</w:t>
            </w:r>
            <w:proofErr w:type="spellEnd"/>
            <w:r w:rsidRPr="00C91A55">
              <w:rPr>
                <w:rFonts w:ascii="Times New Roman" w:hAnsi="Times New Roman"/>
                <w:sz w:val="25"/>
                <w:szCs w:val="25"/>
              </w:rPr>
              <w:t xml:space="preserve"> –realizácia a hodnotenie) 40 Ultrazvukové vyšetrenie (vaginálne, </w:t>
            </w:r>
            <w:proofErr w:type="spellStart"/>
            <w:r w:rsidRPr="00C91A55">
              <w:rPr>
                <w:rFonts w:ascii="Times New Roman" w:hAnsi="Times New Roman"/>
                <w:sz w:val="25"/>
                <w:szCs w:val="25"/>
              </w:rPr>
              <w:t>introitálne</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perineálne</w:t>
            </w:r>
            <w:proofErr w:type="spellEnd"/>
            <w:r w:rsidRPr="00C91A55">
              <w:rPr>
                <w:rFonts w:ascii="Times New Roman" w:hAnsi="Times New Roman"/>
                <w:sz w:val="25"/>
                <w:szCs w:val="25"/>
              </w:rPr>
              <w:t xml:space="preserve">) 100 Hodnotenie nálezov a návrh liečby 80 Predná pošvová plastika 30 </w:t>
            </w:r>
            <w:proofErr w:type="spellStart"/>
            <w:r w:rsidRPr="00C91A55">
              <w:rPr>
                <w:rFonts w:ascii="Times New Roman" w:hAnsi="Times New Roman"/>
                <w:sz w:val="25"/>
                <w:szCs w:val="25"/>
              </w:rPr>
              <w:t>Sutura</w:t>
            </w:r>
            <w:proofErr w:type="spellEnd"/>
            <w:r w:rsidRPr="00C91A55">
              <w:rPr>
                <w:rFonts w:ascii="Times New Roman" w:hAnsi="Times New Roman"/>
                <w:sz w:val="25"/>
                <w:szCs w:val="25"/>
              </w:rPr>
              <w:t xml:space="preserve"> análneho zvierača 5 Zadná pošvová plastika, rekonštrukcia hrádze 30 Záves pošvy vaginálnou alebo </w:t>
            </w:r>
            <w:proofErr w:type="spellStart"/>
            <w:r w:rsidRPr="00C91A55">
              <w:rPr>
                <w:rFonts w:ascii="Times New Roman" w:hAnsi="Times New Roman"/>
                <w:sz w:val="25"/>
                <w:szCs w:val="25"/>
              </w:rPr>
              <w:t>abdominálnou</w:t>
            </w:r>
            <w:proofErr w:type="spellEnd"/>
            <w:r w:rsidRPr="00C91A55">
              <w:rPr>
                <w:rFonts w:ascii="Times New Roman" w:hAnsi="Times New Roman"/>
                <w:sz w:val="25"/>
                <w:szCs w:val="25"/>
              </w:rPr>
              <w:t xml:space="preserve"> cestou 5 Rekonštrukcia predného </w:t>
            </w:r>
            <w:proofErr w:type="spellStart"/>
            <w:r w:rsidRPr="00C91A55">
              <w:rPr>
                <w:rFonts w:ascii="Times New Roman" w:hAnsi="Times New Roman"/>
                <w:sz w:val="25"/>
                <w:szCs w:val="25"/>
              </w:rPr>
              <w:t>kompartmentu</w:t>
            </w:r>
            <w:proofErr w:type="spellEnd"/>
            <w:r w:rsidRPr="00C91A55">
              <w:rPr>
                <w:rFonts w:ascii="Times New Roman" w:hAnsi="Times New Roman"/>
                <w:sz w:val="25"/>
                <w:szCs w:val="25"/>
              </w:rPr>
              <w:t xml:space="preserve"> s použitím sieťky 5 Rekonštrukcia zadného </w:t>
            </w:r>
            <w:proofErr w:type="spellStart"/>
            <w:r w:rsidRPr="00C91A55">
              <w:rPr>
                <w:rFonts w:ascii="Times New Roman" w:hAnsi="Times New Roman"/>
                <w:sz w:val="25"/>
                <w:szCs w:val="25"/>
              </w:rPr>
              <w:t>kompartmentu</w:t>
            </w:r>
            <w:proofErr w:type="spellEnd"/>
            <w:r w:rsidRPr="00C91A55">
              <w:rPr>
                <w:rFonts w:ascii="Times New Roman" w:hAnsi="Times New Roman"/>
                <w:sz w:val="25"/>
                <w:szCs w:val="25"/>
              </w:rPr>
              <w:t xml:space="preserve"> s použitím sieťky 5 Úplná rekonštrukcia a záves pošvy s použitím sieťky 5 Voľná pošvová páska pre inkontinenciu moču 20 </w:t>
            </w:r>
            <w:proofErr w:type="spellStart"/>
            <w:r w:rsidRPr="00C91A55">
              <w:rPr>
                <w:rFonts w:ascii="Times New Roman" w:hAnsi="Times New Roman"/>
                <w:sz w:val="25"/>
                <w:szCs w:val="25"/>
              </w:rPr>
              <w:t>Kolpopexia</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sec</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Burch</w:t>
            </w:r>
            <w:proofErr w:type="spellEnd"/>
            <w:r w:rsidRPr="00C91A55">
              <w:rPr>
                <w:rFonts w:ascii="Times New Roman" w:hAnsi="Times New Roman"/>
                <w:sz w:val="25"/>
                <w:szCs w:val="25"/>
              </w:rPr>
              <w:t xml:space="preserve"> 3 </w:t>
            </w:r>
            <w:proofErr w:type="spellStart"/>
            <w:r w:rsidRPr="00C91A55">
              <w:rPr>
                <w:rFonts w:ascii="Times New Roman" w:hAnsi="Times New Roman"/>
                <w:sz w:val="25"/>
                <w:szCs w:val="25"/>
              </w:rPr>
              <w:t>Epicystostómia</w:t>
            </w:r>
            <w:proofErr w:type="spellEnd"/>
            <w:r w:rsidRPr="00C91A55">
              <w:rPr>
                <w:rFonts w:ascii="Times New Roman" w:hAnsi="Times New Roman"/>
                <w:sz w:val="25"/>
                <w:szCs w:val="25"/>
              </w:rPr>
              <w:t xml:space="preserve"> 3 4. Všeobecné požiadavky Absolvent nadstavbového odboru: • má znalosti základných právnych predpisov platných v zdravotníctve, systému zdravotnej starostlivosti a posudkového lekárstva, • má schopnosť tímovej práce, hodnotenia vlastných schopností a je ochotný prevziať zodpovednosť. 5. Hodnotenie vzdelávania v nadstavbovom odbore Vzdelávanie prebieha pod vedením prideleného školiteľa na akreditovanom pracovisku. a ) Sebahodnotenie • </w:t>
            </w:r>
            <w:proofErr w:type="spellStart"/>
            <w:r w:rsidRPr="00C91A55">
              <w:rPr>
                <w:rFonts w:ascii="Times New Roman" w:hAnsi="Times New Roman"/>
                <w:sz w:val="25"/>
                <w:szCs w:val="25"/>
              </w:rPr>
              <w:t>školenec</w:t>
            </w:r>
            <w:proofErr w:type="spellEnd"/>
            <w:r w:rsidRPr="00C91A55">
              <w:rPr>
                <w:rFonts w:ascii="Times New Roman" w:hAnsi="Times New Roman"/>
                <w:sz w:val="25"/>
                <w:szCs w:val="25"/>
              </w:rPr>
              <w:t xml:space="preserve"> je povinný zaznamenávať do </w:t>
            </w:r>
            <w:proofErr w:type="spellStart"/>
            <w:r w:rsidRPr="00C91A55">
              <w:rPr>
                <w:rFonts w:ascii="Times New Roman" w:hAnsi="Times New Roman"/>
                <w:sz w:val="25"/>
                <w:szCs w:val="25"/>
              </w:rPr>
              <w:t>logbooku</w:t>
            </w:r>
            <w:proofErr w:type="spellEnd"/>
            <w:r w:rsidRPr="00C91A55">
              <w:rPr>
                <w:rFonts w:ascii="Times New Roman" w:hAnsi="Times New Roman"/>
                <w:sz w:val="25"/>
                <w:szCs w:val="25"/>
              </w:rPr>
              <w:t xml:space="preserve"> mieru zručností pri vykonávaní predpísaných úkonov podľa svojho úsudku, zaznamenáva takisto názory na spoluprácu a vzťahy so školiteľom. b) Priebežné hodnotenie školiteľom • </w:t>
            </w:r>
            <w:r w:rsidRPr="00C91A55">
              <w:rPr>
                <w:rFonts w:ascii="Times New Roman" w:hAnsi="Times New Roman"/>
                <w:sz w:val="25"/>
                <w:szCs w:val="25"/>
              </w:rPr>
              <w:sym w:font="Symbol" w:char="F020"/>
            </w:r>
            <w:r w:rsidRPr="00C91A55">
              <w:rPr>
                <w:rFonts w:ascii="Times New Roman" w:hAnsi="Times New Roman"/>
                <w:sz w:val="25"/>
                <w:szCs w:val="25"/>
              </w:rPr>
              <w:t xml:space="preserve">školiteľ je povinný zaznamenávať do </w:t>
            </w:r>
            <w:proofErr w:type="spellStart"/>
            <w:r w:rsidRPr="00C91A55">
              <w:rPr>
                <w:rFonts w:ascii="Times New Roman" w:hAnsi="Times New Roman"/>
                <w:sz w:val="25"/>
                <w:szCs w:val="25"/>
              </w:rPr>
              <w:t>logbooku</w:t>
            </w:r>
            <w:proofErr w:type="spellEnd"/>
            <w:r w:rsidRPr="00C91A55">
              <w:rPr>
                <w:rFonts w:ascii="Times New Roman" w:hAnsi="Times New Roman"/>
                <w:sz w:val="25"/>
                <w:szCs w:val="25"/>
              </w:rPr>
              <w:t xml:space="preserve"> v pravidelných šesťmesačných intervaloch svoje hodnotenie </w:t>
            </w:r>
            <w:proofErr w:type="spellStart"/>
            <w:r w:rsidRPr="00C91A55">
              <w:rPr>
                <w:rFonts w:ascii="Times New Roman" w:hAnsi="Times New Roman"/>
                <w:sz w:val="25"/>
                <w:szCs w:val="25"/>
              </w:rPr>
              <w:t>školenca</w:t>
            </w:r>
            <w:proofErr w:type="spellEnd"/>
            <w:r w:rsidRPr="00C91A55">
              <w:rPr>
                <w:rFonts w:ascii="Times New Roman" w:hAnsi="Times New Roman"/>
                <w:sz w:val="25"/>
                <w:szCs w:val="25"/>
              </w:rPr>
              <w:t xml:space="preserve"> pri vykonávaní predpísaných úkonov. Súčasťou hodnotenia je i prístup </w:t>
            </w:r>
            <w:proofErr w:type="spellStart"/>
            <w:r w:rsidRPr="00C91A55">
              <w:rPr>
                <w:rFonts w:ascii="Times New Roman" w:hAnsi="Times New Roman"/>
                <w:sz w:val="25"/>
                <w:szCs w:val="25"/>
              </w:rPr>
              <w:t>školenca</w:t>
            </w:r>
            <w:proofErr w:type="spellEnd"/>
            <w:r w:rsidRPr="00C91A55">
              <w:rPr>
                <w:rFonts w:ascii="Times New Roman" w:hAnsi="Times New Roman"/>
                <w:sz w:val="25"/>
                <w:szCs w:val="25"/>
              </w:rPr>
              <w:t xml:space="preserve"> k pacientom a </w:t>
            </w:r>
            <w:r w:rsidRPr="00C91A55">
              <w:rPr>
                <w:rFonts w:ascii="Times New Roman" w:hAnsi="Times New Roman"/>
                <w:sz w:val="25"/>
                <w:szCs w:val="25"/>
              </w:rPr>
              <w:lastRenderedPageBreak/>
              <w:t xml:space="preserve">spolupracovníkom. c) Predpoklad prístupu k záverečnej skúške • absolvovanie požadovanej praxe potvrdené všetkými školiteľmi so špecializovanou spôsobilosťou alebo zvláštnou odbornou spôsobilosťou, • predloženie potvrdenia o realizovaných kompletných výkonoch v </w:t>
            </w:r>
            <w:proofErr w:type="spellStart"/>
            <w:r w:rsidRPr="00C91A55">
              <w:rPr>
                <w:rFonts w:ascii="Times New Roman" w:hAnsi="Times New Roman"/>
                <w:sz w:val="25"/>
                <w:szCs w:val="25"/>
              </w:rPr>
              <w:t>logbooku</w:t>
            </w:r>
            <w:proofErr w:type="spellEnd"/>
            <w:r w:rsidRPr="00C91A55">
              <w:rPr>
                <w:rFonts w:ascii="Times New Roman" w:hAnsi="Times New Roman"/>
                <w:sz w:val="25"/>
                <w:szCs w:val="25"/>
              </w:rPr>
              <w:t xml:space="preserve">, • minimálne jedna pôvodná práca v recenzovanom časopise, • potvrdenie o absolvovaní kurzov, vedeckých a vzdelávacích akcií d) Vlastná záverečná skúška • písomný test, • 3 odborné otázky z odboru </w:t>
            </w:r>
            <w:proofErr w:type="spellStart"/>
            <w:r w:rsidRPr="00C91A55">
              <w:rPr>
                <w:rFonts w:ascii="Times New Roman" w:hAnsi="Times New Roman"/>
                <w:sz w:val="25"/>
                <w:szCs w:val="25"/>
              </w:rPr>
              <w:t>urogynekológie</w:t>
            </w:r>
            <w:proofErr w:type="spellEnd"/>
            <w:r w:rsidRPr="00C91A55">
              <w:rPr>
                <w:rFonts w:ascii="Times New Roman" w:hAnsi="Times New Roman"/>
                <w:sz w:val="25"/>
                <w:szCs w:val="25"/>
              </w:rPr>
              <w:t xml:space="preserve">, • obhajoba – diskusia o publikovanej práci. 6. Charakteristika činností, pre ktoré absolvent vzdelávania v nadstavbovom odbore získal zvláštnu odbornú spôsobilosť Absolvovaním nadstavbového odboru získavajú zdravotnícki pracovníci zvláštnu odbornú spôsobilosť pre vymedzené činnosti, ktoré prehlbujú získanú špecializovanú spôsobilosť. Absolventi sú oprávnení k úkonom realizovaným v rámci diagnostiky, prevencie a terapie porúch funkcie dolných močových ciest a polohy a funkcie panvových orgánov. 7. Charakteristika akreditovaných pracovísk Pracovisko zaisťujúce výučbu </w:t>
            </w:r>
            <w:proofErr w:type="spellStart"/>
            <w:r w:rsidRPr="00C91A55">
              <w:rPr>
                <w:rFonts w:ascii="Times New Roman" w:hAnsi="Times New Roman"/>
                <w:sz w:val="25"/>
                <w:szCs w:val="25"/>
              </w:rPr>
              <w:t>školencov</w:t>
            </w:r>
            <w:proofErr w:type="spellEnd"/>
            <w:r w:rsidRPr="00C91A55">
              <w:rPr>
                <w:rFonts w:ascii="Times New Roman" w:hAnsi="Times New Roman"/>
                <w:sz w:val="25"/>
                <w:szCs w:val="25"/>
              </w:rPr>
              <w:t xml:space="preserve"> musí byť akreditované. Pracovisko musí zaistiť </w:t>
            </w:r>
            <w:proofErr w:type="spellStart"/>
            <w:r w:rsidRPr="00C91A55">
              <w:rPr>
                <w:rFonts w:ascii="Times New Roman" w:hAnsi="Times New Roman"/>
                <w:sz w:val="25"/>
                <w:szCs w:val="25"/>
              </w:rPr>
              <w:t>školencovi</w:t>
            </w:r>
            <w:proofErr w:type="spellEnd"/>
            <w:r w:rsidRPr="00C91A55">
              <w:rPr>
                <w:rFonts w:ascii="Times New Roman" w:hAnsi="Times New Roman"/>
                <w:sz w:val="25"/>
                <w:szCs w:val="25"/>
              </w:rPr>
              <w:t xml:space="preserve"> absolvovanie vzdelávacieho programu. K tomu slúži riadne a plné zapojenie </w:t>
            </w:r>
            <w:proofErr w:type="spellStart"/>
            <w:r w:rsidRPr="00C91A55">
              <w:rPr>
                <w:rFonts w:ascii="Times New Roman" w:hAnsi="Times New Roman"/>
                <w:sz w:val="25"/>
                <w:szCs w:val="25"/>
              </w:rPr>
              <w:t>školenca</w:t>
            </w:r>
            <w:proofErr w:type="spellEnd"/>
            <w:r w:rsidRPr="00C91A55">
              <w:rPr>
                <w:rFonts w:ascii="Times New Roman" w:hAnsi="Times New Roman"/>
                <w:sz w:val="25"/>
                <w:szCs w:val="25"/>
              </w:rPr>
              <w:t xml:space="preserve"> do práce a ďalej umožnenie štúdia a pobytu na inom akreditovanom pracovisku poskytujúcom časť prípravy, ktorá nie je dostupná na vlastnom pracovisku.. Minimálne kritériá akreditovaného pracoviska sú dané splnením odborných, prevádzkových, technických a personálnych predpokladov. Nevyhnutnou súčasťou žiadosti o udelenie akreditácie je plán prípravy </w:t>
            </w:r>
            <w:proofErr w:type="spellStart"/>
            <w:r w:rsidRPr="00C91A55">
              <w:rPr>
                <w:rFonts w:ascii="Times New Roman" w:hAnsi="Times New Roman"/>
                <w:sz w:val="25"/>
                <w:szCs w:val="25"/>
              </w:rPr>
              <w:t>školenca</w:t>
            </w:r>
            <w:proofErr w:type="spellEnd"/>
            <w:r w:rsidRPr="00C91A55">
              <w:rPr>
                <w:rFonts w:ascii="Times New Roman" w:hAnsi="Times New Roman"/>
                <w:sz w:val="25"/>
                <w:szCs w:val="25"/>
              </w:rPr>
              <w:t xml:space="preserve">. 7.1 Akreditované pracoviská (AP) Gynekologické alebo </w:t>
            </w:r>
            <w:proofErr w:type="spellStart"/>
            <w:r w:rsidRPr="00C91A55">
              <w:rPr>
                <w:rFonts w:ascii="Times New Roman" w:hAnsi="Times New Roman"/>
                <w:sz w:val="25"/>
                <w:szCs w:val="25"/>
              </w:rPr>
              <w:t>gynekologicko</w:t>
            </w:r>
            <w:proofErr w:type="spellEnd"/>
            <w:r w:rsidRPr="00C91A55">
              <w:rPr>
                <w:rFonts w:ascii="Times New Roman" w:hAnsi="Times New Roman"/>
                <w:sz w:val="25"/>
                <w:szCs w:val="25"/>
              </w:rPr>
              <w:t xml:space="preserve"> - pôrodnícke lôžkové pracovisko Personálne požiadavky • Školiteľ má najvyššie vzdelanie v odbore gynekológia a pôrodníctvo alebo špecializovanú spôsobilosť v odbore gynekológia a pôrodníctvo a minimálne 10 rokov výkonu povolania lekár v odbore </w:t>
            </w:r>
            <w:proofErr w:type="spellStart"/>
            <w:r w:rsidRPr="00C91A55">
              <w:rPr>
                <w:rFonts w:ascii="Times New Roman" w:hAnsi="Times New Roman"/>
                <w:sz w:val="25"/>
                <w:szCs w:val="25"/>
              </w:rPr>
              <w:t>urogynekológia</w:t>
            </w:r>
            <w:proofErr w:type="spellEnd"/>
            <w:r w:rsidRPr="00C91A55">
              <w:rPr>
                <w:rFonts w:ascii="Times New Roman" w:hAnsi="Times New Roman"/>
                <w:sz w:val="25"/>
                <w:szCs w:val="25"/>
              </w:rPr>
              <w:t xml:space="preserve"> alebo má osvedčenie o splnení požiadaviek vzdelávacieho programu </w:t>
            </w:r>
            <w:proofErr w:type="spellStart"/>
            <w:r w:rsidRPr="00C91A55">
              <w:rPr>
                <w:rFonts w:ascii="Times New Roman" w:hAnsi="Times New Roman"/>
                <w:sz w:val="25"/>
                <w:szCs w:val="25"/>
              </w:rPr>
              <w:t>urogynekológia</w:t>
            </w:r>
            <w:proofErr w:type="spellEnd"/>
            <w:r w:rsidRPr="00C91A55">
              <w:rPr>
                <w:rFonts w:ascii="Times New Roman" w:hAnsi="Times New Roman"/>
                <w:sz w:val="25"/>
                <w:szCs w:val="25"/>
              </w:rPr>
              <w:t xml:space="preserve"> alebo zvláštnu odbornú spôsobilosť v odbore </w:t>
            </w:r>
            <w:proofErr w:type="spellStart"/>
            <w:r w:rsidRPr="00C91A55">
              <w:rPr>
                <w:rFonts w:ascii="Times New Roman" w:hAnsi="Times New Roman"/>
                <w:sz w:val="25"/>
                <w:szCs w:val="25"/>
              </w:rPr>
              <w:t>urogynekológia</w:t>
            </w:r>
            <w:proofErr w:type="spellEnd"/>
            <w:r w:rsidRPr="00C91A55">
              <w:rPr>
                <w:rFonts w:ascii="Times New Roman" w:hAnsi="Times New Roman"/>
                <w:sz w:val="25"/>
                <w:szCs w:val="25"/>
              </w:rPr>
              <w:t xml:space="preserve">, z toho aspoň 5 rokov od získania zvláštnej odbornej spôsobilosti v odbore </w:t>
            </w:r>
            <w:proofErr w:type="spellStart"/>
            <w:r w:rsidRPr="00C91A55">
              <w:rPr>
                <w:rFonts w:ascii="Times New Roman" w:hAnsi="Times New Roman"/>
                <w:sz w:val="25"/>
                <w:szCs w:val="25"/>
              </w:rPr>
              <w:t>urogynekológia</w:t>
            </w:r>
            <w:proofErr w:type="spellEnd"/>
            <w:r w:rsidRPr="00C91A55">
              <w:rPr>
                <w:rFonts w:ascii="Times New Roman" w:hAnsi="Times New Roman"/>
                <w:sz w:val="25"/>
                <w:szCs w:val="25"/>
              </w:rPr>
              <w:t xml:space="preserve"> • Školiteľ dokladá svoju spôsobilosť pri žiadosti o akreditáciu pracoviska profesijným životopisom a prehľadom svojich </w:t>
            </w:r>
            <w:r w:rsidRPr="00C91A55">
              <w:rPr>
                <w:rFonts w:ascii="Times New Roman" w:hAnsi="Times New Roman"/>
                <w:sz w:val="25"/>
                <w:szCs w:val="25"/>
              </w:rPr>
              <w:lastRenderedPageBreak/>
              <w:t xml:space="preserve">odborných a pedagogických aktivít v posledných 5 rokoch. • Spolu so žiadosťou je nutné predložiť plán plnenia povinností stanovených vzdelávacím programom. Pokiaľ pracovisko zaisťuje viac než jednu časť, vždy predkladá výukový plán. Materiálne a technické vybavenie • Vybavenie pracoviska podľa štandardov personálneho a prístrojového vybavenia: - </w:t>
            </w:r>
            <w:proofErr w:type="spellStart"/>
            <w:r w:rsidRPr="00C91A55">
              <w:rPr>
                <w:rFonts w:ascii="Times New Roman" w:hAnsi="Times New Roman"/>
                <w:sz w:val="25"/>
                <w:szCs w:val="25"/>
              </w:rPr>
              <w:t>urodynamické</w:t>
            </w:r>
            <w:proofErr w:type="spellEnd"/>
            <w:r w:rsidRPr="00C91A55">
              <w:rPr>
                <w:rFonts w:ascii="Times New Roman" w:hAnsi="Times New Roman"/>
                <w:sz w:val="25"/>
                <w:szCs w:val="25"/>
              </w:rPr>
              <w:t xml:space="preserve"> zariadenie, - </w:t>
            </w:r>
            <w:proofErr w:type="spellStart"/>
            <w:r w:rsidRPr="00C91A55">
              <w:rPr>
                <w:rFonts w:ascii="Times New Roman" w:hAnsi="Times New Roman"/>
                <w:sz w:val="25"/>
                <w:szCs w:val="25"/>
              </w:rPr>
              <w:t>cystoskop</w:t>
            </w:r>
            <w:proofErr w:type="spellEnd"/>
            <w:r w:rsidRPr="00C91A55">
              <w:rPr>
                <w:rFonts w:ascii="Times New Roman" w:hAnsi="Times New Roman"/>
                <w:sz w:val="25"/>
                <w:szCs w:val="25"/>
              </w:rPr>
              <w:t>, - ultrazvuk, - kalibračné sondy. • Prístup k odbornej literatúre, vrátane elektronických databáz (zaistenie vlastnými prostriedkami alebo v zmluvnom zariadení). Organizačné a prevádzkové požiadavky • Realizované výkony: -ultrazvukové vyšetrenia dolných ciest močových ročne............................................................... min. 250, -</w:t>
            </w:r>
            <w:proofErr w:type="spellStart"/>
            <w:r w:rsidRPr="00C91A55">
              <w:rPr>
                <w:rFonts w:ascii="Times New Roman" w:hAnsi="Times New Roman"/>
                <w:sz w:val="25"/>
                <w:szCs w:val="25"/>
              </w:rPr>
              <w:t>urodynamické</w:t>
            </w:r>
            <w:proofErr w:type="spellEnd"/>
            <w:r w:rsidRPr="00C91A55">
              <w:rPr>
                <w:rFonts w:ascii="Times New Roman" w:hAnsi="Times New Roman"/>
                <w:sz w:val="25"/>
                <w:szCs w:val="25"/>
              </w:rPr>
              <w:t xml:space="preserve"> vyšetrenia ročne............................................................... min. 100, -operácie pre močovú inkontinenciu ročne............................................................... min. 50, -operácie pre zostup panvových orgánov - klasicky ročne............................................................... min. 50. -operácie pre zostup s použitím implantátov ročne............................................................... min. 30. • Konzervatívna liečba v </w:t>
            </w:r>
            <w:proofErr w:type="spellStart"/>
            <w:r w:rsidRPr="00C91A55">
              <w:rPr>
                <w:rFonts w:ascii="Times New Roman" w:hAnsi="Times New Roman"/>
                <w:sz w:val="25"/>
                <w:szCs w:val="25"/>
              </w:rPr>
              <w:t>urogynekológii</w:t>
            </w:r>
            <w:proofErr w:type="spellEnd"/>
            <w:r w:rsidRPr="00C91A55">
              <w:rPr>
                <w:rFonts w:ascii="Times New Roman" w:hAnsi="Times New Roman"/>
                <w:sz w:val="25"/>
                <w:szCs w:val="25"/>
              </w:rPr>
              <w:t xml:space="preserve"> v celom rozsahu. • Prístup k odbornej literatúre, vrátane elektronických databáz (zaistenie vlastnými prostriedkami alebo v zmluvnom zariadení). </w:t>
            </w:r>
            <w:r w:rsidRPr="00C91A55">
              <w:rPr>
                <w:rFonts w:ascii="Times New Roman" w:hAnsi="Times New Roman"/>
                <w:sz w:val="25"/>
                <w:szCs w:val="25"/>
              </w:rPr>
              <w:sym w:font="Symbol" w:char="F020"/>
            </w:r>
            <w:r w:rsidRPr="00C91A55">
              <w:rPr>
                <w:rFonts w:ascii="Times New Roman" w:hAnsi="Times New Roman"/>
                <w:sz w:val="25"/>
                <w:szCs w:val="25"/>
              </w:rPr>
              <w:t xml:space="preserve"> Vedecko-výskumná činnosť • AP rozvíja výskumnú činnosť, jeho pracovníci publikujú odborné články v domácich i zahraničných časopisoch a podieľajú sa na riešení výskumných úloh. </w:t>
            </w:r>
            <w:proofErr w:type="spellStart"/>
            <w:r w:rsidRPr="00C91A55">
              <w:rPr>
                <w:rFonts w:ascii="Times New Roman" w:hAnsi="Times New Roman"/>
                <w:sz w:val="25"/>
                <w:szCs w:val="25"/>
              </w:rPr>
              <w:t>Školenec</w:t>
            </w:r>
            <w:proofErr w:type="spellEnd"/>
            <w:r w:rsidRPr="00C91A55">
              <w:rPr>
                <w:rFonts w:ascii="Times New Roman" w:hAnsi="Times New Roman"/>
                <w:sz w:val="25"/>
                <w:szCs w:val="25"/>
              </w:rPr>
              <w:t xml:space="preserve"> by sa mal zoznámiť v rámci svojej prípravy so zásadami vedeckej práce, mal by mať možnosť zoznámiť sa s výskumnou činnosťou pracoviska, prípadne sa aj na nej podieľať. • Publikačná aktivita pracoviska - min. 3 tlačené publikácie v odbore </w:t>
            </w:r>
            <w:proofErr w:type="spellStart"/>
            <w:r w:rsidRPr="00C91A55">
              <w:rPr>
                <w:rFonts w:ascii="Times New Roman" w:hAnsi="Times New Roman"/>
                <w:sz w:val="25"/>
                <w:szCs w:val="25"/>
              </w:rPr>
              <w:t>urogynekológia</w:t>
            </w:r>
            <w:proofErr w:type="spellEnd"/>
            <w:r w:rsidRPr="00C91A55">
              <w:rPr>
                <w:rFonts w:ascii="Times New Roman" w:hAnsi="Times New Roman"/>
                <w:sz w:val="25"/>
                <w:szCs w:val="25"/>
              </w:rPr>
              <w:t xml:space="preserve"> za 2 roky. • Prístup k odbornej literatúre, vrátane elektronických. databáz (zaistenie vlastnými prostriedkami alebo v zmluvnom zariadení). 8. Odporúčaná literatúra Odporúčaná literatúra CARDOZO L, STASKIN D. </w:t>
            </w:r>
            <w:proofErr w:type="spellStart"/>
            <w:r w:rsidRPr="00C91A55">
              <w:rPr>
                <w:rFonts w:ascii="Times New Roman" w:hAnsi="Times New Roman"/>
                <w:sz w:val="25"/>
                <w:szCs w:val="25"/>
              </w:rPr>
              <w:t>Textbook</w:t>
            </w:r>
            <w:proofErr w:type="spellEnd"/>
            <w:r w:rsidRPr="00C91A55">
              <w:rPr>
                <w:rFonts w:ascii="Times New Roman" w:hAnsi="Times New Roman"/>
                <w:sz w:val="25"/>
                <w:szCs w:val="25"/>
              </w:rPr>
              <w:t xml:space="preserve"> of </w:t>
            </w:r>
            <w:proofErr w:type="spellStart"/>
            <w:r w:rsidRPr="00C91A55">
              <w:rPr>
                <w:rFonts w:ascii="Times New Roman" w:hAnsi="Times New Roman"/>
                <w:sz w:val="25"/>
                <w:szCs w:val="25"/>
              </w:rPr>
              <w:t>Female</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Urology</w:t>
            </w:r>
            <w:proofErr w:type="spellEnd"/>
            <w:r w:rsidRPr="00C91A55">
              <w:rPr>
                <w:rFonts w:ascii="Times New Roman" w:hAnsi="Times New Roman"/>
                <w:sz w:val="25"/>
                <w:szCs w:val="25"/>
              </w:rPr>
              <w:t xml:space="preserve"> And </w:t>
            </w:r>
            <w:proofErr w:type="spellStart"/>
            <w:r w:rsidRPr="00C91A55">
              <w:rPr>
                <w:rFonts w:ascii="Times New Roman" w:hAnsi="Times New Roman"/>
                <w:sz w:val="25"/>
                <w:szCs w:val="25"/>
              </w:rPr>
              <w:t>Urogynecology</w:t>
            </w:r>
            <w:proofErr w:type="spellEnd"/>
            <w:r w:rsidRPr="00C91A55">
              <w:rPr>
                <w:rFonts w:ascii="Times New Roman" w:hAnsi="Times New Roman"/>
                <w:sz w:val="25"/>
                <w:szCs w:val="25"/>
              </w:rPr>
              <w:t xml:space="preserve">. 2nd </w:t>
            </w:r>
            <w:proofErr w:type="spellStart"/>
            <w:r w:rsidRPr="00C91A55">
              <w:rPr>
                <w:rFonts w:ascii="Times New Roman" w:hAnsi="Times New Roman"/>
                <w:sz w:val="25"/>
                <w:szCs w:val="25"/>
              </w:rPr>
              <w:t>ed</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Abingdon</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Informa</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Healthcare</w:t>
            </w:r>
            <w:proofErr w:type="spellEnd"/>
            <w:r w:rsidRPr="00C91A55">
              <w:rPr>
                <w:rFonts w:ascii="Times New Roman" w:hAnsi="Times New Roman"/>
                <w:sz w:val="25"/>
                <w:szCs w:val="25"/>
              </w:rPr>
              <w:t xml:space="preserve">, 2006. ISBN 978-1-84184-358-2. DIETZ HP, HOYTE LPJ, STEENSMA AB. Atlas of </w:t>
            </w:r>
            <w:proofErr w:type="spellStart"/>
            <w:r w:rsidRPr="00C91A55">
              <w:rPr>
                <w:rFonts w:ascii="Times New Roman" w:hAnsi="Times New Roman"/>
                <w:sz w:val="25"/>
                <w:szCs w:val="25"/>
              </w:rPr>
              <w:t>Pelvic</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Floor</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Ultrasound</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London</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Springer-Verlag</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London</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Limited</w:t>
            </w:r>
            <w:proofErr w:type="spellEnd"/>
            <w:r w:rsidRPr="00C91A55">
              <w:rPr>
                <w:rFonts w:ascii="Times New Roman" w:hAnsi="Times New Roman"/>
                <w:sz w:val="25"/>
                <w:szCs w:val="25"/>
              </w:rPr>
              <w:t xml:space="preserve">, 2008. 137 s. ISBN 978-1-84628-584-4. DWYER PL. Atlas of </w:t>
            </w:r>
            <w:proofErr w:type="spellStart"/>
            <w:r w:rsidRPr="00C91A55">
              <w:rPr>
                <w:rFonts w:ascii="Times New Roman" w:hAnsi="Times New Roman"/>
                <w:sz w:val="25"/>
                <w:szCs w:val="25"/>
              </w:rPr>
              <w:t>urogynecological</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lastRenderedPageBreak/>
              <w:t>endoskopy</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London</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Informa</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Healthcare</w:t>
            </w:r>
            <w:proofErr w:type="spellEnd"/>
            <w:r w:rsidRPr="00C91A55">
              <w:rPr>
                <w:rFonts w:ascii="Times New Roman" w:hAnsi="Times New Roman"/>
                <w:sz w:val="25"/>
                <w:szCs w:val="25"/>
              </w:rPr>
              <w:t xml:space="preserve">, 2007. 189 s. ISBN 10-1-84184-540-X. HALAŠKA M. aj. </w:t>
            </w:r>
            <w:proofErr w:type="spellStart"/>
            <w:r w:rsidRPr="00C91A55">
              <w:rPr>
                <w:rFonts w:ascii="Times New Roman" w:hAnsi="Times New Roman"/>
                <w:sz w:val="25"/>
                <w:szCs w:val="25"/>
              </w:rPr>
              <w:t>Urogynekologie</w:t>
            </w:r>
            <w:proofErr w:type="spellEnd"/>
            <w:r w:rsidRPr="00C91A55">
              <w:rPr>
                <w:rFonts w:ascii="Times New Roman" w:hAnsi="Times New Roman"/>
                <w:sz w:val="25"/>
                <w:szCs w:val="25"/>
              </w:rPr>
              <w:t xml:space="preserve">. Praha: </w:t>
            </w:r>
            <w:proofErr w:type="spellStart"/>
            <w:r w:rsidRPr="00C91A55">
              <w:rPr>
                <w:rFonts w:ascii="Times New Roman" w:hAnsi="Times New Roman"/>
                <w:sz w:val="25"/>
                <w:szCs w:val="25"/>
              </w:rPr>
              <w:t>Galén</w:t>
            </w:r>
            <w:proofErr w:type="spellEnd"/>
            <w:r w:rsidRPr="00C91A55">
              <w:rPr>
                <w:rFonts w:ascii="Times New Roman" w:hAnsi="Times New Roman"/>
                <w:sz w:val="25"/>
                <w:szCs w:val="25"/>
              </w:rPr>
              <w:t xml:space="preserve">, 2004. 256 s. ISBN 80-7262-272-2. MARTAN A. aj. </w:t>
            </w:r>
            <w:proofErr w:type="spellStart"/>
            <w:r w:rsidRPr="00C91A55">
              <w:rPr>
                <w:rFonts w:ascii="Times New Roman" w:hAnsi="Times New Roman"/>
                <w:sz w:val="25"/>
                <w:szCs w:val="25"/>
              </w:rPr>
              <w:t>Inkontinence</w:t>
            </w:r>
            <w:proofErr w:type="spellEnd"/>
            <w:r w:rsidRPr="00C91A55">
              <w:rPr>
                <w:rFonts w:ascii="Times New Roman" w:hAnsi="Times New Roman"/>
                <w:sz w:val="25"/>
                <w:szCs w:val="25"/>
              </w:rPr>
              <w:t xml:space="preserve"> moči u </w:t>
            </w:r>
            <w:proofErr w:type="spellStart"/>
            <w:r w:rsidRPr="00C91A55">
              <w:rPr>
                <w:rFonts w:ascii="Times New Roman" w:hAnsi="Times New Roman"/>
                <w:sz w:val="25"/>
                <w:szCs w:val="25"/>
              </w:rPr>
              <w:t>žen</w:t>
            </w:r>
            <w:proofErr w:type="spellEnd"/>
            <w:r w:rsidRPr="00C91A55">
              <w:rPr>
                <w:rFonts w:ascii="Times New Roman" w:hAnsi="Times New Roman"/>
                <w:sz w:val="25"/>
                <w:szCs w:val="25"/>
              </w:rPr>
              <w:t xml:space="preserve"> a </w:t>
            </w:r>
            <w:proofErr w:type="spellStart"/>
            <w:r w:rsidRPr="00C91A55">
              <w:rPr>
                <w:rFonts w:ascii="Times New Roman" w:hAnsi="Times New Roman"/>
                <w:sz w:val="25"/>
                <w:szCs w:val="25"/>
              </w:rPr>
              <w:t>její</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medikamentózní</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léčba</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Průvodce</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ošetřujícího</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lékaře</w:t>
            </w:r>
            <w:proofErr w:type="spellEnd"/>
            <w:r w:rsidRPr="00C91A55">
              <w:rPr>
                <w:rFonts w:ascii="Times New Roman" w:hAnsi="Times New Roman"/>
                <w:sz w:val="25"/>
                <w:szCs w:val="25"/>
              </w:rPr>
              <w:t xml:space="preserve">. 2.vyd. Praha: </w:t>
            </w:r>
            <w:proofErr w:type="spellStart"/>
            <w:r w:rsidRPr="00C91A55">
              <w:rPr>
                <w:rFonts w:ascii="Times New Roman" w:hAnsi="Times New Roman"/>
                <w:sz w:val="25"/>
                <w:szCs w:val="25"/>
              </w:rPr>
              <w:t>Maxdorf</w:t>
            </w:r>
            <w:proofErr w:type="spellEnd"/>
            <w:r w:rsidRPr="00C91A55">
              <w:rPr>
                <w:rFonts w:ascii="Times New Roman" w:hAnsi="Times New Roman"/>
                <w:sz w:val="25"/>
                <w:szCs w:val="25"/>
              </w:rPr>
              <w:t xml:space="preserve">, 2006. 83 s. Farmakoterapie v praxi. ISBN 80-7345-094-1. MARTAN, A., MAŠATA, J., HALAŠKA, M. </w:t>
            </w:r>
            <w:proofErr w:type="spellStart"/>
            <w:r w:rsidRPr="00C91A55">
              <w:rPr>
                <w:rFonts w:ascii="Times New Roman" w:hAnsi="Times New Roman"/>
                <w:sz w:val="25"/>
                <w:szCs w:val="25"/>
              </w:rPr>
              <w:t>Inkontinence</w:t>
            </w:r>
            <w:proofErr w:type="spellEnd"/>
            <w:r w:rsidRPr="00C91A55">
              <w:rPr>
                <w:rFonts w:ascii="Times New Roman" w:hAnsi="Times New Roman"/>
                <w:sz w:val="25"/>
                <w:szCs w:val="25"/>
              </w:rPr>
              <w:t xml:space="preserve"> moči a ultrazvukové </w:t>
            </w:r>
            <w:proofErr w:type="spellStart"/>
            <w:r w:rsidRPr="00C91A55">
              <w:rPr>
                <w:rFonts w:ascii="Times New Roman" w:hAnsi="Times New Roman"/>
                <w:sz w:val="25"/>
                <w:szCs w:val="25"/>
              </w:rPr>
              <w:t>vyšetření</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dolního</w:t>
            </w:r>
            <w:proofErr w:type="spellEnd"/>
            <w:r w:rsidRPr="00C91A55">
              <w:rPr>
                <w:rFonts w:ascii="Times New Roman" w:hAnsi="Times New Roman"/>
                <w:sz w:val="25"/>
                <w:szCs w:val="25"/>
              </w:rPr>
              <w:t xml:space="preserve"> Močového </w:t>
            </w:r>
            <w:proofErr w:type="spellStart"/>
            <w:r w:rsidRPr="00C91A55">
              <w:rPr>
                <w:rFonts w:ascii="Times New Roman" w:hAnsi="Times New Roman"/>
                <w:sz w:val="25"/>
                <w:szCs w:val="25"/>
              </w:rPr>
              <w:t>ústrojí</w:t>
            </w:r>
            <w:proofErr w:type="spellEnd"/>
            <w:r w:rsidRPr="00C91A55">
              <w:rPr>
                <w:rFonts w:ascii="Times New Roman" w:hAnsi="Times New Roman"/>
                <w:sz w:val="25"/>
                <w:szCs w:val="25"/>
              </w:rPr>
              <w:t xml:space="preserve"> u </w:t>
            </w:r>
            <w:proofErr w:type="spellStart"/>
            <w:r w:rsidRPr="00C91A55">
              <w:rPr>
                <w:rFonts w:ascii="Times New Roman" w:hAnsi="Times New Roman"/>
                <w:sz w:val="25"/>
                <w:szCs w:val="25"/>
              </w:rPr>
              <w:t>žen</w:t>
            </w:r>
            <w:proofErr w:type="spellEnd"/>
            <w:r w:rsidRPr="00C91A55">
              <w:rPr>
                <w:rFonts w:ascii="Times New Roman" w:hAnsi="Times New Roman"/>
                <w:sz w:val="25"/>
                <w:szCs w:val="25"/>
              </w:rPr>
              <w:t xml:space="preserve">. Praha: </w:t>
            </w:r>
            <w:proofErr w:type="spellStart"/>
            <w:r w:rsidRPr="00C91A55">
              <w:rPr>
                <w:rFonts w:ascii="Times New Roman" w:hAnsi="Times New Roman"/>
                <w:sz w:val="25"/>
                <w:szCs w:val="25"/>
              </w:rPr>
              <w:t>PanMed</w:t>
            </w:r>
            <w:proofErr w:type="spellEnd"/>
            <w:r w:rsidRPr="00C91A55">
              <w:rPr>
                <w:rFonts w:ascii="Times New Roman" w:hAnsi="Times New Roman"/>
                <w:sz w:val="25"/>
                <w:szCs w:val="25"/>
              </w:rPr>
              <w:t xml:space="preserve">, 2001. 190 s. ISBN 80-903049-0-7. RAZ S, RODRIGUEZ L. </w:t>
            </w:r>
            <w:proofErr w:type="spellStart"/>
            <w:r w:rsidRPr="00C91A55">
              <w:rPr>
                <w:rFonts w:ascii="Times New Roman" w:hAnsi="Times New Roman"/>
                <w:sz w:val="25"/>
                <w:szCs w:val="25"/>
              </w:rPr>
              <w:t>Female</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Urology</w:t>
            </w:r>
            <w:proofErr w:type="spellEnd"/>
            <w:r w:rsidRPr="00C91A55">
              <w:rPr>
                <w:rFonts w:ascii="Times New Roman" w:hAnsi="Times New Roman"/>
                <w:sz w:val="25"/>
                <w:szCs w:val="25"/>
              </w:rPr>
              <w:t xml:space="preserve">. 3rd </w:t>
            </w:r>
            <w:proofErr w:type="spellStart"/>
            <w:r w:rsidRPr="00C91A55">
              <w:rPr>
                <w:rFonts w:ascii="Times New Roman" w:hAnsi="Times New Roman"/>
                <w:sz w:val="25"/>
                <w:szCs w:val="25"/>
              </w:rPr>
              <w:t>ed</w:t>
            </w:r>
            <w:proofErr w:type="spellEnd"/>
            <w:r w:rsidRPr="00C91A55">
              <w:rPr>
                <w:rFonts w:ascii="Times New Roman" w:hAnsi="Times New Roman"/>
                <w:sz w:val="25"/>
                <w:szCs w:val="25"/>
              </w:rPr>
              <w:t xml:space="preserve">. Philadelphia: </w:t>
            </w:r>
            <w:proofErr w:type="spellStart"/>
            <w:r w:rsidRPr="00C91A55">
              <w:rPr>
                <w:rFonts w:ascii="Times New Roman" w:hAnsi="Times New Roman"/>
                <w:sz w:val="25"/>
                <w:szCs w:val="25"/>
              </w:rPr>
              <w:t>Saunders</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Elsevier</w:t>
            </w:r>
            <w:proofErr w:type="spellEnd"/>
            <w:r w:rsidRPr="00C91A55">
              <w:rPr>
                <w:rFonts w:ascii="Times New Roman" w:hAnsi="Times New Roman"/>
                <w:sz w:val="25"/>
                <w:szCs w:val="25"/>
              </w:rPr>
              <w:t xml:space="preserve">, 2008. 1038 s. ISBN 978-1-4160-2339-5. ŠVIHRA J. a kol. Inkontinencia moču, 2012 MARTAN A. a kol. Nové operační a </w:t>
            </w:r>
            <w:proofErr w:type="spellStart"/>
            <w:r w:rsidRPr="00C91A55">
              <w:rPr>
                <w:rFonts w:ascii="Times New Roman" w:hAnsi="Times New Roman"/>
                <w:sz w:val="25"/>
                <w:szCs w:val="25"/>
              </w:rPr>
              <w:t>léčebné</w:t>
            </w:r>
            <w:proofErr w:type="spellEnd"/>
            <w:r w:rsidRPr="00C91A55">
              <w:rPr>
                <w:rFonts w:ascii="Times New Roman" w:hAnsi="Times New Roman"/>
                <w:sz w:val="25"/>
                <w:szCs w:val="25"/>
              </w:rPr>
              <w:t xml:space="preserve"> postupy v urogynekologii,2.rozšírené a </w:t>
            </w:r>
            <w:proofErr w:type="spellStart"/>
            <w:r w:rsidRPr="00C91A55">
              <w:rPr>
                <w:rFonts w:ascii="Times New Roman" w:hAnsi="Times New Roman"/>
                <w:sz w:val="25"/>
                <w:szCs w:val="25"/>
              </w:rPr>
              <w:t>přepracované</w:t>
            </w:r>
            <w:proofErr w:type="spellEnd"/>
            <w:r w:rsidRPr="00C91A55">
              <w:rPr>
                <w:rFonts w:ascii="Times New Roman" w:hAnsi="Times New Roman"/>
                <w:sz w:val="25"/>
                <w:szCs w:val="25"/>
              </w:rPr>
              <w:t xml:space="preserve"> </w:t>
            </w:r>
            <w:proofErr w:type="spellStart"/>
            <w:r w:rsidRPr="00C91A55">
              <w:rPr>
                <w:rFonts w:ascii="Times New Roman" w:hAnsi="Times New Roman"/>
                <w:sz w:val="25"/>
                <w:szCs w:val="25"/>
              </w:rPr>
              <w:t>vydání</w:t>
            </w:r>
            <w:proofErr w:type="spellEnd"/>
            <w:r w:rsidRPr="00C91A55">
              <w:rPr>
                <w:rFonts w:ascii="Times New Roman" w:hAnsi="Times New Roman"/>
                <w:sz w:val="25"/>
                <w:szCs w:val="25"/>
              </w:rPr>
              <w:t xml:space="preserve">, 2013 Internetové odkazy www. urogynekologia.sk www. iuga.org.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DE78E67"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374F0984"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6E2CEFC8" w14:textId="4F7626B9" w:rsidR="00D84CE6" w:rsidRPr="00C91A55" w:rsidRDefault="00D84CE6" w:rsidP="00FC091C">
            <w:pPr>
              <w:jc w:val="both"/>
              <w:rPr>
                <w:rFonts w:ascii="Times New Roman" w:hAnsi="Times New Roman"/>
                <w:bCs/>
                <w:sz w:val="24"/>
                <w:szCs w:val="24"/>
              </w:rPr>
            </w:pPr>
            <w:r w:rsidRPr="00C91A55">
              <w:rPr>
                <w:rFonts w:ascii="Times New Roman" w:hAnsi="Times New Roman"/>
                <w:bCs/>
                <w:sz w:val="24"/>
                <w:szCs w:val="24"/>
              </w:rPr>
              <w:t>Minimálny štandard pre špecializačný odbor gynekologická urológia bude doplnený v novele výnosu MZ SR, ktorým sa ustanovujú minimálne štandardy pre špecializačné študijné programy a certifikačné študijné programy. Minimálne štandardy nie sú súčasťou nariadenia vlády.</w:t>
            </w:r>
          </w:p>
        </w:tc>
      </w:tr>
      <w:tr w:rsidR="00B8512F" w:rsidRPr="00C91A55" w14:paraId="677D55A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6F0444A"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A78ADA3" w14:textId="77777777" w:rsidR="00D84CE6" w:rsidRPr="00C91A55" w:rsidRDefault="00D84CE6" w:rsidP="00D84CE6">
            <w:pPr>
              <w:rPr>
                <w:rFonts w:ascii="Times New Roman" w:hAnsi="Times New Roman"/>
                <w:sz w:val="25"/>
                <w:szCs w:val="25"/>
              </w:rPr>
            </w:pPr>
            <w:proofErr w:type="spellStart"/>
            <w:r w:rsidRPr="00C91A55">
              <w:rPr>
                <w:rFonts w:ascii="Times New Roman" w:hAnsi="Times New Roman"/>
                <w:b/>
                <w:bCs/>
                <w:sz w:val="25"/>
                <w:szCs w:val="25"/>
              </w:rPr>
              <w:t>nar</w:t>
            </w:r>
            <w:proofErr w:type="spellEnd"/>
            <w:r w:rsidRPr="00C91A55">
              <w:rPr>
                <w:rFonts w:ascii="Times New Roman" w:hAnsi="Times New Roman"/>
                <w:b/>
                <w:bCs/>
                <w:sz w:val="25"/>
                <w:szCs w:val="25"/>
              </w:rPr>
              <w:t xml:space="preserve">. vlády </w:t>
            </w:r>
            <w:r w:rsidRPr="00C91A55">
              <w:rPr>
                <w:rFonts w:ascii="Times New Roman" w:hAnsi="Times New Roman"/>
                <w:sz w:val="25"/>
                <w:szCs w:val="25"/>
              </w:rPr>
              <w:br/>
              <w:t xml:space="preserve">13. Slovenská fyziologická spoločnosť Do prílohy č. 3, časť A, odsek d navrhujeme za bod 4 doplniť: „5. funkčná urológia“. Doterajšie body 5 – 39 sa označujú ako 6-40. Odôvodnenie: Špecializačný študijný odbor gynekologická urológia, ktorý je aktuálne súčasťou sústavy špecializačných odborov a ktorý nadväzuje na získanie špecializácie v špecializačnom odbore gynekológia a pôrodníctvo, rieši len problematiku ženskej gynekológiu. Aktuálne tak chýba špecializačný odbor, ktorý by sa zameriaval na mužské pohlavie. Návrh minimálnych štandardov aktuálne pripravujem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2AA2F7D"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Z</w:t>
            </w:r>
          </w:p>
          <w:p w14:paraId="35ECB01E"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542D4357" w14:textId="6E0C778B" w:rsidR="00D84CE6" w:rsidRPr="00C91A55" w:rsidRDefault="00D84CE6" w:rsidP="00FC091C">
            <w:pPr>
              <w:jc w:val="both"/>
              <w:rPr>
                <w:rFonts w:ascii="Times New Roman" w:hAnsi="Times New Roman"/>
                <w:bCs/>
                <w:sz w:val="24"/>
                <w:szCs w:val="24"/>
              </w:rPr>
            </w:pPr>
            <w:r w:rsidRPr="00C91A55">
              <w:rPr>
                <w:rFonts w:ascii="Times New Roman" w:hAnsi="Times New Roman"/>
                <w:bCs/>
                <w:sz w:val="24"/>
                <w:szCs w:val="24"/>
              </w:rPr>
              <w:t xml:space="preserve">Požiadavku na zaradenie nového špecializačného odboru je potrebné najprv  predložiť Akreditačnej komisii MZ SR na ďalšie vzdelávanie zdravotníckych pracovníkov spolu s návrhom minimálneho štandardu. Po schválení v Akreditačnej komisii MZ SR </w:t>
            </w:r>
            <w:r w:rsidR="00260B63" w:rsidRPr="00C91A55">
              <w:rPr>
                <w:rFonts w:ascii="Times New Roman" w:hAnsi="Times New Roman"/>
                <w:bCs/>
                <w:sz w:val="24"/>
                <w:szCs w:val="24"/>
              </w:rPr>
              <w:t>je možné</w:t>
            </w:r>
            <w:r w:rsidRPr="00C91A55">
              <w:rPr>
                <w:rFonts w:ascii="Times New Roman" w:hAnsi="Times New Roman"/>
                <w:bCs/>
                <w:sz w:val="24"/>
                <w:szCs w:val="24"/>
              </w:rPr>
              <w:t xml:space="preserve"> nový špecializačný odbor doplniť do nariadenia vlády a výnosu MZ SR.</w:t>
            </w:r>
          </w:p>
        </w:tc>
      </w:tr>
      <w:tr w:rsidR="00B8512F" w:rsidRPr="00C91A55" w14:paraId="4230D572"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E4B6A24"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SL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E33C0B1" w14:textId="77777777" w:rsidR="00D84CE6" w:rsidRPr="00C91A55" w:rsidRDefault="00D84CE6" w:rsidP="00D84CE6">
            <w:pPr>
              <w:rPr>
                <w:rFonts w:ascii="Times New Roman" w:hAnsi="Times New Roman"/>
                <w:sz w:val="25"/>
                <w:szCs w:val="25"/>
              </w:rPr>
            </w:pPr>
            <w:proofErr w:type="spellStart"/>
            <w:r w:rsidRPr="00C91A55">
              <w:rPr>
                <w:rFonts w:ascii="Times New Roman" w:hAnsi="Times New Roman"/>
                <w:b/>
                <w:bCs/>
                <w:sz w:val="25"/>
                <w:szCs w:val="25"/>
              </w:rPr>
              <w:t>nar</w:t>
            </w:r>
            <w:proofErr w:type="spellEnd"/>
            <w:r w:rsidRPr="00C91A55">
              <w:rPr>
                <w:rFonts w:ascii="Times New Roman" w:hAnsi="Times New Roman"/>
                <w:b/>
                <w:bCs/>
                <w:sz w:val="25"/>
                <w:szCs w:val="25"/>
              </w:rPr>
              <w:t xml:space="preserve">. vlády </w:t>
            </w:r>
            <w:proofErr w:type="spellStart"/>
            <w:r w:rsidRPr="00C91A55">
              <w:rPr>
                <w:rFonts w:ascii="Times New Roman" w:hAnsi="Times New Roman"/>
                <w:b/>
                <w:bCs/>
                <w:sz w:val="25"/>
                <w:szCs w:val="25"/>
              </w:rPr>
              <w:t>dopnenie</w:t>
            </w:r>
            <w:proofErr w:type="spellEnd"/>
            <w:r w:rsidRPr="00C91A55">
              <w:rPr>
                <w:rFonts w:ascii="Times New Roman" w:hAnsi="Times New Roman"/>
                <w:b/>
                <w:bCs/>
                <w:sz w:val="25"/>
                <w:szCs w:val="25"/>
              </w:rPr>
              <w:t xml:space="preserve"> certifikačnej </w:t>
            </w:r>
            <w:proofErr w:type="spellStart"/>
            <w:r w:rsidRPr="00C91A55">
              <w:rPr>
                <w:rFonts w:ascii="Times New Roman" w:hAnsi="Times New Roman"/>
                <w:b/>
                <w:bCs/>
                <w:sz w:val="25"/>
                <w:szCs w:val="25"/>
              </w:rPr>
              <w:t>praccovnej</w:t>
            </w:r>
            <w:proofErr w:type="spellEnd"/>
            <w:r w:rsidRPr="00C91A55">
              <w:rPr>
                <w:rFonts w:ascii="Times New Roman" w:hAnsi="Times New Roman"/>
                <w:b/>
                <w:bCs/>
                <w:sz w:val="25"/>
                <w:szCs w:val="25"/>
              </w:rPr>
              <w:t xml:space="preserve"> činnosti</w:t>
            </w:r>
            <w:r w:rsidRPr="00C91A55">
              <w:rPr>
                <w:rFonts w:ascii="Times New Roman" w:hAnsi="Times New Roman"/>
                <w:sz w:val="25"/>
                <w:szCs w:val="25"/>
              </w:rPr>
              <w:br/>
              <w:t xml:space="preserve">Slovenská spoločnosti pre štúdium a liečbu bolesti a sekcia intervenčnej </w:t>
            </w:r>
            <w:proofErr w:type="spellStart"/>
            <w:r w:rsidRPr="00C91A55">
              <w:rPr>
                <w:rFonts w:ascii="Times New Roman" w:hAnsi="Times New Roman"/>
                <w:sz w:val="25"/>
                <w:szCs w:val="25"/>
              </w:rPr>
              <w:t>algeziológie</w:t>
            </w:r>
            <w:proofErr w:type="spellEnd"/>
            <w:r w:rsidRPr="00C91A55">
              <w:rPr>
                <w:rFonts w:ascii="Times New Roman" w:hAnsi="Times New Roman"/>
                <w:sz w:val="25"/>
                <w:szCs w:val="25"/>
              </w:rPr>
              <w:t xml:space="preserve"> v spolupráci so Slovenská spoločnosť </w:t>
            </w:r>
            <w:proofErr w:type="spellStart"/>
            <w:r w:rsidRPr="00C91A55">
              <w:rPr>
                <w:rFonts w:ascii="Times New Roman" w:hAnsi="Times New Roman"/>
                <w:sz w:val="25"/>
                <w:szCs w:val="25"/>
              </w:rPr>
              <w:t>preštúdium</w:t>
            </w:r>
            <w:proofErr w:type="spellEnd"/>
            <w:r w:rsidRPr="00C91A55">
              <w:rPr>
                <w:rFonts w:ascii="Times New Roman" w:hAnsi="Times New Roman"/>
                <w:sz w:val="25"/>
                <w:szCs w:val="25"/>
              </w:rPr>
              <w:t xml:space="preserve"> a liečbu bolesti Sekcia intervenčnej </w:t>
            </w:r>
            <w:proofErr w:type="spellStart"/>
            <w:r w:rsidRPr="00C91A55">
              <w:rPr>
                <w:rFonts w:ascii="Times New Roman" w:hAnsi="Times New Roman"/>
                <w:sz w:val="25"/>
                <w:szCs w:val="25"/>
              </w:rPr>
              <w:t>algeziológie</w:t>
            </w:r>
            <w:proofErr w:type="spellEnd"/>
            <w:r w:rsidRPr="00C91A55">
              <w:rPr>
                <w:rFonts w:ascii="Times New Roman" w:hAnsi="Times New Roman"/>
                <w:sz w:val="25"/>
                <w:szCs w:val="25"/>
              </w:rPr>
              <w:t xml:space="preserve"> Navrhujeme doplniť </w:t>
            </w:r>
            <w:proofErr w:type="spellStart"/>
            <w:r w:rsidRPr="00C91A55">
              <w:rPr>
                <w:rFonts w:ascii="Times New Roman" w:hAnsi="Times New Roman"/>
                <w:sz w:val="25"/>
                <w:szCs w:val="25"/>
              </w:rPr>
              <w:t>certikačnú</w:t>
            </w:r>
            <w:proofErr w:type="spellEnd"/>
            <w:r w:rsidRPr="00C91A55">
              <w:rPr>
                <w:rFonts w:ascii="Times New Roman" w:hAnsi="Times New Roman"/>
                <w:sz w:val="25"/>
                <w:szCs w:val="25"/>
              </w:rPr>
              <w:t xml:space="preserve"> pracovnú činnosť </w:t>
            </w:r>
            <w:proofErr w:type="spellStart"/>
            <w:r w:rsidRPr="00C91A55">
              <w:rPr>
                <w:rFonts w:ascii="Times New Roman" w:hAnsi="Times New Roman"/>
                <w:sz w:val="25"/>
                <w:szCs w:val="25"/>
              </w:rPr>
              <w:t>neurointervenčnej</w:t>
            </w:r>
            <w:proofErr w:type="spellEnd"/>
            <w:r w:rsidRPr="00C91A55">
              <w:rPr>
                <w:rFonts w:ascii="Times New Roman" w:hAnsi="Times New Roman"/>
                <w:sz w:val="25"/>
                <w:szCs w:val="25"/>
              </w:rPr>
              <w:t xml:space="preserve"> liečby bolesti Slovenskou neurochirurgickou spoločnosťou a Slovenskou rádiologickou spoločnosťou vypracovala študijný program pre certifikačnú pracovnú činnosť </w:t>
            </w:r>
            <w:proofErr w:type="spellStart"/>
            <w:r w:rsidRPr="00C91A55">
              <w:rPr>
                <w:rFonts w:ascii="Times New Roman" w:hAnsi="Times New Roman"/>
                <w:sz w:val="25"/>
                <w:szCs w:val="25"/>
              </w:rPr>
              <w:lastRenderedPageBreak/>
              <w:t>neurointervenčnej</w:t>
            </w:r>
            <w:proofErr w:type="spellEnd"/>
            <w:r w:rsidRPr="00C91A55">
              <w:rPr>
                <w:rFonts w:ascii="Times New Roman" w:hAnsi="Times New Roman"/>
                <w:sz w:val="25"/>
                <w:szCs w:val="25"/>
              </w:rPr>
              <w:t xml:space="preserve"> liečby bolesti, ktorá bola schválená akreditačnou komisiou Ministerstva zdravotníctva pre vzdelávanie zdravotníckych pracovníkov. Uvedené odborné spoločnosti boli ubezpečené zo strany MZ SR, že pri najbližšej novele vyššie uvedeného predpisu bude táto certifikačná pracovná činnosť zaradená do novely nariadenia vlády SR č. 296/2010 Z. z. v znení neskorších predpisov. Proces schválenia a zaradenia uvedenej certifikačnej činnosti trvá už viac ako 15 mesiacov. V súčasnosti MZ SR pripravilo novelu nariadenia vlády SR č.296/2010 Z. z. o odbornej spôsobilosti na výkon zdravotníckeho povolania, spôsobe ďalšieho vzdelávania zdravotníckych pracovníkov, sústave špecializačných odborov a sústave certifikovaných pracovných činností, ktoré je v medzirezortnom pripomienkovom konaní. V tejto novele by mala byť zaradená aj certifikačná pracovná činnosť </w:t>
            </w:r>
            <w:proofErr w:type="spellStart"/>
            <w:r w:rsidRPr="00C91A55">
              <w:rPr>
                <w:rFonts w:ascii="Times New Roman" w:hAnsi="Times New Roman"/>
                <w:sz w:val="25"/>
                <w:szCs w:val="25"/>
              </w:rPr>
              <w:t>neurointervenčnej</w:t>
            </w:r>
            <w:proofErr w:type="spellEnd"/>
            <w:r w:rsidRPr="00C91A55">
              <w:rPr>
                <w:rFonts w:ascii="Times New Roman" w:hAnsi="Times New Roman"/>
                <w:sz w:val="25"/>
                <w:szCs w:val="25"/>
              </w:rPr>
              <w:t xml:space="preserve"> liečby bolesti avšak v predkladanej novele nariadenia vlády certifikačná pracovná činnosť </w:t>
            </w:r>
            <w:proofErr w:type="spellStart"/>
            <w:r w:rsidRPr="00C91A55">
              <w:rPr>
                <w:rFonts w:ascii="Times New Roman" w:hAnsi="Times New Roman"/>
                <w:sz w:val="25"/>
                <w:szCs w:val="25"/>
              </w:rPr>
              <w:t>neurointervenčnej</w:t>
            </w:r>
            <w:proofErr w:type="spellEnd"/>
            <w:r w:rsidRPr="00C91A55">
              <w:rPr>
                <w:rFonts w:ascii="Times New Roman" w:hAnsi="Times New Roman"/>
                <w:sz w:val="25"/>
                <w:szCs w:val="25"/>
              </w:rPr>
              <w:t xml:space="preserve"> liečby bolesti chýba. Dovoľujeme si preto požiadať slovenskú lekársku spoločnosť, aby v rámci MPK vyššie citovanej novely nariadenia vlády SR uplatnila zásadnú pripomienku na doplnenie certifikačnej pracovnej činnosť </w:t>
            </w:r>
            <w:proofErr w:type="spellStart"/>
            <w:r w:rsidRPr="00C91A55">
              <w:rPr>
                <w:rFonts w:ascii="Times New Roman" w:hAnsi="Times New Roman"/>
                <w:sz w:val="25"/>
                <w:szCs w:val="25"/>
              </w:rPr>
              <w:t>neurointervenčná</w:t>
            </w:r>
            <w:proofErr w:type="spellEnd"/>
            <w:r w:rsidRPr="00C91A55">
              <w:rPr>
                <w:rFonts w:ascii="Times New Roman" w:hAnsi="Times New Roman"/>
                <w:sz w:val="25"/>
                <w:szCs w:val="25"/>
              </w:rPr>
              <w:t xml:space="preserve"> liečba bolesti. Svoju pripomienku zdôvodňujeme nasledovne: </w:t>
            </w:r>
            <w:proofErr w:type="spellStart"/>
            <w:r w:rsidRPr="00C91A55">
              <w:rPr>
                <w:rFonts w:ascii="Times New Roman" w:hAnsi="Times New Roman"/>
                <w:sz w:val="25"/>
                <w:szCs w:val="25"/>
              </w:rPr>
              <w:t>Neurointervenčná</w:t>
            </w:r>
            <w:proofErr w:type="spellEnd"/>
            <w:r w:rsidRPr="00C91A55">
              <w:rPr>
                <w:rFonts w:ascii="Times New Roman" w:hAnsi="Times New Roman"/>
                <w:sz w:val="25"/>
                <w:szCs w:val="25"/>
              </w:rPr>
              <w:t xml:space="preserve"> liečba bolesti má za cieľ na interdisciplinárnom princípe zabezpečiť komplexný prístup v rámci použitia intervenčných výkonov na nervových štruktúrach, a to v rámci diagnostiky a liečby tých bolestivých syndrómov, ktoré nereagujú na zaužívané liečebné postupy, alebo sú dôsledkom v súčasnosti nevyliečiteľných ochorení. Je najvyšší čas začať aj v Slovenskej republike poskytovať účinnejšie a novšie liečebné metódy bolesti s cieľom ich odstránenia, prípadne výrazného zmiernenia a umožnenie účinnejšej následnej rehabilitácie, prípadne skrátenia liečebného procesu pacientov s bolesťami. Vzdelávanie v certifikačnej činnosti intervenčná liečba bolesti bude zabezpečené v súlade so smernicou rady 2013/59 EURATOM, ktorou sa stanovujú základné bezpečnostné normy ochrany pred nebezpečenstvami vznikajúcimi v dôsledku ionizujúceho žiarenia, podľa zákona č. 87/2018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o radiačnej ochrane a o zmene a </w:t>
            </w:r>
            <w:r w:rsidRPr="00C91A55">
              <w:rPr>
                <w:rFonts w:ascii="Times New Roman" w:hAnsi="Times New Roman"/>
                <w:sz w:val="25"/>
                <w:szCs w:val="25"/>
              </w:rPr>
              <w:lastRenderedPageBreak/>
              <w:t xml:space="preserve">doplnení niektorých zákonov, článok 18 a 61 a vyhlášky MZSR č. 101/2018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274296E"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1D6646B7"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77B3A794" w14:textId="77777777" w:rsidR="00D84CE6" w:rsidRPr="00C91A55" w:rsidRDefault="00D84CE6" w:rsidP="00FC091C">
            <w:pPr>
              <w:jc w:val="both"/>
              <w:rPr>
                <w:rFonts w:ascii="Times New Roman" w:hAnsi="Times New Roman"/>
                <w:bCs/>
                <w:sz w:val="24"/>
                <w:szCs w:val="24"/>
              </w:rPr>
            </w:pPr>
            <w:r w:rsidRPr="00C91A55">
              <w:rPr>
                <w:rFonts w:ascii="Times New Roman" w:hAnsi="Times New Roman"/>
                <w:bCs/>
                <w:sz w:val="24"/>
                <w:szCs w:val="24"/>
              </w:rPr>
              <w:t>Pripomienka zapracovaná.</w:t>
            </w:r>
          </w:p>
        </w:tc>
      </w:tr>
      <w:tr w:rsidR="00B8512F" w:rsidRPr="00C91A55" w14:paraId="12EA714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67959D8"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8788EBB" w14:textId="77777777" w:rsidR="00D84CE6" w:rsidRPr="00C91A55" w:rsidRDefault="00D84CE6" w:rsidP="00D84CE6">
            <w:pPr>
              <w:rPr>
                <w:rFonts w:ascii="Times New Roman" w:hAnsi="Times New Roman"/>
                <w:sz w:val="25"/>
                <w:szCs w:val="25"/>
              </w:rPr>
            </w:pPr>
            <w:r w:rsidRPr="00C91A55">
              <w:rPr>
                <w:rFonts w:ascii="Times New Roman" w:hAnsi="Times New Roman"/>
                <w:b/>
                <w:bCs/>
                <w:sz w:val="25"/>
                <w:szCs w:val="25"/>
              </w:rPr>
              <w:t>K bodu 1 a bodu 8 a 9</w:t>
            </w:r>
            <w:r w:rsidRPr="00C91A55">
              <w:rPr>
                <w:rFonts w:ascii="Times New Roman" w:hAnsi="Times New Roman"/>
                <w:sz w:val="25"/>
                <w:szCs w:val="25"/>
              </w:rPr>
              <w:br/>
              <w:t>V § 2 ods. 1 písm. a), nadpise § 49, § 50 ods. 1 až 3, prílohe č. 1 časti T a prílohe č. 3 v nadpise časti M sa slová „praktická sestra“ nahrádzajú slovami „praktická sestra – asistent“ žiadame uvedené vypustiť. Zdôvodnenie: Navrhované označenie zdravotníckeho asistenta na praktická sestra- asistent je mätúce označenie a súčasne v rozpore splatným zákonom č. 578/2004 Z. z. a ani jeho novela, ktorá je po prvom čítaní v parlamente zmenu názvu zdravotníckeho povolania v MPK neobsahovala. Súčasne upozorňujeme na rozpor so smernicou 2013/55/EÚ. Táto pripomienka je zásadná.</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4087EEA"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Z</w:t>
            </w:r>
          </w:p>
          <w:p w14:paraId="74F9AED2"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29B4A9FF" w14:textId="562B2FC8" w:rsidR="00D84CE6" w:rsidRPr="00C91A55" w:rsidRDefault="00D84CE6" w:rsidP="00FC091C">
            <w:pPr>
              <w:jc w:val="both"/>
              <w:rPr>
                <w:rFonts w:ascii="Times New Roman" w:hAnsi="Times New Roman"/>
                <w:b/>
                <w:bCs/>
                <w:sz w:val="24"/>
                <w:szCs w:val="24"/>
              </w:rPr>
            </w:pPr>
            <w:r w:rsidRPr="00C91A55">
              <w:rPr>
                <w:rFonts w:ascii="Times New Roman" w:hAnsi="Times New Roman"/>
                <w:bCs/>
                <w:sz w:val="24"/>
                <w:szCs w:val="24"/>
              </w:rPr>
              <w:t>Zmena názvu vyplynula z novely zákona č. 578/2004 Z. z., v ktorom sa mení názov zdravotníckeho povolania „zdravotnícky asistent“ na „praktická sestra – asistent“. Podrobnejšie odôvodnenie zmeny názvu zdravotníckeho povolania bolo</w:t>
            </w:r>
            <w:r w:rsidR="00260B63" w:rsidRPr="00C91A55">
              <w:rPr>
                <w:rFonts w:ascii="Times New Roman" w:hAnsi="Times New Roman"/>
                <w:bCs/>
                <w:sz w:val="24"/>
                <w:szCs w:val="24"/>
              </w:rPr>
              <w:t xml:space="preserve"> </w:t>
            </w:r>
            <w:proofErr w:type="spellStart"/>
            <w:r w:rsidR="00260B63" w:rsidRPr="00C91A55">
              <w:rPr>
                <w:rFonts w:ascii="Times New Roman" w:hAnsi="Times New Roman"/>
                <w:bCs/>
                <w:sz w:val="24"/>
                <w:szCs w:val="24"/>
              </w:rPr>
              <w:t>zrealizoavné</w:t>
            </w:r>
            <w:proofErr w:type="spellEnd"/>
            <w:r w:rsidRPr="00C91A55">
              <w:rPr>
                <w:rFonts w:ascii="Times New Roman" w:hAnsi="Times New Roman"/>
                <w:bCs/>
                <w:sz w:val="24"/>
                <w:szCs w:val="24"/>
              </w:rPr>
              <w:t xml:space="preserve"> v rámci novely zákona č. 578/2004 Z. z.</w:t>
            </w:r>
          </w:p>
        </w:tc>
      </w:tr>
      <w:tr w:rsidR="00B8512F" w:rsidRPr="00C91A55" w14:paraId="58039882"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708A23C"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144B1C9" w14:textId="77777777" w:rsidR="00D84CE6" w:rsidRPr="00C91A55" w:rsidRDefault="00D84CE6" w:rsidP="00D84CE6">
            <w:pPr>
              <w:rPr>
                <w:rFonts w:ascii="Times New Roman" w:hAnsi="Times New Roman"/>
                <w:sz w:val="25"/>
                <w:szCs w:val="25"/>
              </w:rPr>
            </w:pPr>
            <w:r w:rsidRPr="00C91A55">
              <w:rPr>
                <w:rFonts w:ascii="Times New Roman" w:hAnsi="Times New Roman"/>
                <w:b/>
                <w:bCs/>
                <w:sz w:val="25"/>
                <w:szCs w:val="25"/>
              </w:rPr>
              <w:t>K bodu 10</w:t>
            </w:r>
            <w:r w:rsidRPr="00C91A55">
              <w:rPr>
                <w:rFonts w:ascii="Times New Roman" w:hAnsi="Times New Roman"/>
                <w:sz w:val="25"/>
                <w:szCs w:val="25"/>
              </w:rPr>
              <w:br/>
              <w:t xml:space="preserve">V § 51 ods. 1 navrhujeme zmeniť sa na konci pripájajú tieto slová: „ alebo absolvovaním vzdelávacieho programu sanitár u poskytovateľa ústavnej zdravotnej starostlivosti schváleným ministerstvom zdravotníctva.“ Zdôvodnenie: Odborná spôsobilosť na výkon zdravotníckeho povolania je plne v kompetencii ministerstva zdravotníctva. Máme zato, že cieľom navrhovanej úpravy je zabezpečiť zvýšený prílev sanitárov do zdravotníckych zariadení a saturovať tak nedostatok uvedeného zdravotníckeho povolania. V navrhovanom znení predkladateľa vidíme nasledovné problémy: 1. ministerstvo si ruší kompetenciu v odbornej spôsobilosti zdravotníckych pracovníkov a presúva ju na MŠVVaŠ SR do systému celoživotného vzdelávania, 2. stredné zdravotnícke školy nebudú mať záujem ponúkať inú alternatívu vzdelávania zdravotníckych pracovníkov, ak uskutočňujú vzdelávanie v učebnom odbore čím sa nezabezpečí zvýšení prílev uvedeného zdravotníckeho povolania do zdravotníckych zariadení, po ktorom tak poskytovatelia volajú. Tento fakt je podporený aj tým, že SZŠ ani v súčasnom období nám nevzdelávajú zdravotníckych asistentov v dvojročnom pomaturitnom kvalifikačnom štúdiu, čím by za dva roky (30 SZŠ po najmenej 30 žiakov) dokázali do systému doniesť navyše takmer 900 zdravotníckych asistentov a ak </w:t>
            </w:r>
            <w:r w:rsidRPr="00C91A55">
              <w:rPr>
                <w:rFonts w:ascii="Times New Roman" w:hAnsi="Times New Roman"/>
                <w:sz w:val="25"/>
                <w:szCs w:val="25"/>
              </w:rPr>
              <w:lastRenderedPageBreak/>
              <w:t>k tomu pripočítame absolventov štvorročného štúdia cca okolo 1400 žiakov, tak by sme mohli mať v systéme ročne takmer 2500 absolventov v zdravotníckom povolaní zdravotnícky asistent, ktorý je vysoko želateľným povolaním v zdravotníckych zariadeniach. Táto pripomienka je zásadná.</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3654BA1"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501330A3"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0B3DAC31" w14:textId="51D4DF20" w:rsidR="00D84CE6" w:rsidRPr="00C91A55" w:rsidRDefault="00C5289B" w:rsidP="00FC091C">
            <w:pPr>
              <w:jc w:val="both"/>
              <w:rPr>
                <w:rFonts w:ascii="Times New Roman" w:hAnsi="Times New Roman"/>
                <w:bCs/>
                <w:sz w:val="24"/>
                <w:szCs w:val="24"/>
              </w:rPr>
            </w:pPr>
            <w:r w:rsidRPr="00C91A55">
              <w:rPr>
                <w:rFonts w:ascii="Times New Roman" w:hAnsi="Times New Roman"/>
                <w:bCs/>
                <w:sz w:val="24"/>
                <w:szCs w:val="24"/>
              </w:rPr>
              <w:t xml:space="preserve">Ministerstvo zdravotníctva túto tému už diskutovalo so strednými zdravotníckymi školami, ktoré sú pripravené formou akreditácie vzdelávacieho programu sanitár na MŠVVaŠ SR cez zákon o celoživotnom vzdelávaní začať poskytovať aj skrátenú formu vzdelávania. </w:t>
            </w:r>
          </w:p>
        </w:tc>
      </w:tr>
      <w:tr w:rsidR="00B8512F" w:rsidRPr="00C91A55" w14:paraId="6F29657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CFEA2B9"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FB55178" w14:textId="77777777" w:rsidR="00D84CE6" w:rsidRPr="00C91A55" w:rsidRDefault="00D84CE6" w:rsidP="00D84CE6">
            <w:pPr>
              <w:rPr>
                <w:rFonts w:ascii="Times New Roman" w:hAnsi="Times New Roman"/>
                <w:sz w:val="25"/>
                <w:szCs w:val="25"/>
              </w:rPr>
            </w:pPr>
            <w:r w:rsidRPr="00C91A55">
              <w:rPr>
                <w:rFonts w:ascii="Times New Roman" w:hAnsi="Times New Roman"/>
                <w:b/>
                <w:bCs/>
                <w:sz w:val="25"/>
                <w:szCs w:val="25"/>
              </w:rPr>
              <w:t>K bodu 13</w:t>
            </w:r>
            <w:r w:rsidRPr="00C91A55">
              <w:rPr>
                <w:rFonts w:ascii="Times New Roman" w:hAnsi="Times New Roman"/>
                <w:sz w:val="25"/>
                <w:szCs w:val="25"/>
              </w:rPr>
              <w:br/>
              <w:t>Upozorňujeme predkladateľa, že vypustením slova „psychológia“ za slovami v magisterskom študijnom programe s ohľadom na novú sústavu študijných odborov sa do systému poskytovania zdravotnej starostlivosti dostane aj napr. sociálny psychológ, ale iný psychológ s ohľadom na kreativitu vysokých škôl čím môže dôjsť k poškodeniu zdravia osôb.</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A0366A0"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O</w:t>
            </w:r>
          </w:p>
          <w:p w14:paraId="0F84CFAF"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752031F4" w14:textId="45F74DD8" w:rsidR="00D84CE6" w:rsidRPr="00C91A55" w:rsidRDefault="00D84CE6" w:rsidP="00FC091C">
            <w:pPr>
              <w:jc w:val="both"/>
              <w:rPr>
                <w:rFonts w:ascii="Times New Roman" w:hAnsi="Times New Roman"/>
                <w:bCs/>
                <w:sz w:val="24"/>
                <w:szCs w:val="24"/>
              </w:rPr>
            </w:pPr>
            <w:r w:rsidRPr="00C91A55">
              <w:rPr>
                <w:rFonts w:ascii="Times New Roman" w:hAnsi="Times New Roman"/>
                <w:bCs/>
                <w:sz w:val="24"/>
                <w:szCs w:val="24"/>
              </w:rPr>
              <w:t>Zámerom ministerstva zdravotníctva je doplnenie systému zdravotnej starostlivosti aj absolventmi iných študijných programov</w:t>
            </w:r>
            <w:r w:rsidR="00260B63" w:rsidRPr="00C91A55">
              <w:rPr>
                <w:rFonts w:ascii="Times New Roman" w:hAnsi="Times New Roman"/>
                <w:bCs/>
                <w:sz w:val="24"/>
                <w:szCs w:val="24"/>
              </w:rPr>
              <w:t xml:space="preserve">, </w:t>
            </w:r>
            <w:r w:rsidRPr="00C91A55">
              <w:rPr>
                <w:rFonts w:ascii="Times New Roman" w:hAnsi="Times New Roman"/>
                <w:bCs/>
                <w:sz w:val="24"/>
                <w:szCs w:val="24"/>
              </w:rPr>
              <w:t xml:space="preserve">ako je v súčasnosti iba magisterský študijný program psychológia v študijnom odbore psychológia. Ide o zjednotenie podmienok odbornej spôsobilosti psychológa a odstraňuje sa možná prekážka pre vstup psychológov do zdravotníctva. </w:t>
            </w:r>
          </w:p>
        </w:tc>
      </w:tr>
      <w:tr w:rsidR="00B8512F" w:rsidRPr="00C91A55" w14:paraId="5DA05C5F"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2272C07"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3D0C443" w14:textId="77777777" w:rsidR="00D84CE6" w:rsidRPr="00C91A55" w:rsidRDefault="00D84CE6" w:rsidP="00D84CE6">
            <w:pPr>
              <w:rPr>
                <w:rFonts w:ascii="Times New Roman" w:hAnsi="Times New Roman"/>
                <w:sz w:val="25"/>
                <w:szCs w:val="25"/>
              </w:rPr>
            </w:pPr>
            <w:r w:rsidRPr="00C91A55">
              <w:rPr>
                <w:rFonts w:ascii="Times New Roman" w:hAnsi="Times New Roman"/>
                <w:b/>
                <w:bCs/>
                <w:sz w:val="25"/>
                <w:szCs w:val="25"/>
              </w:rPr>
              <w:t>K bodu 15</w:t>
            </w:r>
            <w:r w:rsidRPr="00C91A55">
              <w:rPr>
                <w:rFonts w:ascii="Times New Roman" w:hAnsi="Times New Roman"/>
                <w:sz w:val="25"/>
                <w:szCs w:val="25"/>
              </w:rPr>
              <w:br/>
              <w:t>V § 15 v ods.1 doplnené slová „a dieťa“ nahradiť „a novorodencov“ Zdôvodnenie: Pôrodná asistentka v rámci rozsahu a obsahu získaného vzdelania v súlade so Smernicou Európskeho parlamentu a Rady 2013/55/, ktorou sa mení a dopĺňa smernica 2005/36/ES zo 7. septembra 2005 o uznávaní odborných kvalifikácií má vedomosti o novorodencoch. Táto pripomienka je zásadná.</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B060F44"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Z</w:t>
            </w:r>
          </w:p>
          <w:p w14:paraId="02845DC7" w14:textId="52021EEB" w:rsidR="00D84CE6" w:rsidRPr="00C91A55" w:rsidRDefault="00EE5A08" w:rsidP="00D84CE6">
            <w:pPr>
              <w:jc w:val="center"/>
              <w:rPr>
                <w:rFonts w:ascii="Times New Roman" w:hAnsi="Times New Roman"/>
                <w:b/>
                <w:bCs/>
                <w:sz w:val="25"/>
                <w:szCs w:val="25"/>
              </w:rPr>
            </w:pPr>
            <w:r w:rsidRPr="00C91A55">
              <w:rPr>
                <w:rFonts w:ascii="Times New Roman" w:hAnsi="Times New Roman"/>
                <w:b/>
                <w:bCs/>
                <w:sz w:val="25"/>
                <w:szCs w:val="25"/>
              </w:rPr>
              <w:t>Č</w:t>
            </w:r>
            <w:r w:rsidR="00D84CE6"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2B0E4601" w14:textId="40B5A15E" w:rsidR="00D84CE6" w:rsidRPr="00C91A55" w:rsidRDefault="00EE5A08" w:rsidP="00FC091C">
            <w:pPr>
              <w:jc w:val="both"/>
              <w:rPr>
                <w:rFonts w:ascii="Times New Roman" w:hAnsi="Times New Roman"/>
                <w:bCs/>
                <w:sz w:val="24"/>
                <w:szCs w:val="24"/>
              </w:rPr>
            </w:pPr>
            <w:r w:rsidRPr="00C91A55">
              <w:rPr>
                <w:rFonts w:ascii="Times New Roman" w:hAnsi="Times New Roman"/>
                <w:bCs/>
                <w:sz w:val="25"/>
                <w:szCs w:val="25"/>
              </w:rPr>
              <w:t>Pripomienka zapracovaná. Slovo „novorodencov“ použité v jednotnom čísle.</w:t>
            </w:r>
          </w:p>
        </w:tc>
      </w:tr>
      <w:tr w:rsidR="00B8512F" w:rsidRPr="00C91A55" w14:paraId="21D8FAE3"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C048858"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4EF7E06" w14:textId="77777777" w:rsidR="00D84CE6" w:rsidRPr="00C91A55" w:rsidRDefault="00D84CE6" w:rsidP="00D84CE6">
            <w:pPr>
              <w:rPr>
                <w:rFonts w:ascii="Times New Roman" w:hAnsi="Times New Roman"/>
                <w:sz w:val="25"/>
                <w:szCs w:val="25"/>
              </w:rPr>
            </w:pPr>
            <w:r w:rsidRPr="00C91A55">
              <w:rPr>
                <w:rFonts w:ascii="Times New Roman" w:hAnsi="Times New Roman"/>
                <w:b/>
                <w:bCs/>
                <w:sz w:val="25"/>
                <w:szCs w:val="25"/>
              </w:rPr>
              <w:t>K bodu 18</w:t>
            </w:r>
            <w:r w:rsidRPr="00C91A55">
              <w:rPr>
                <w:rFonts w:ascii="Times New Roman" w:hAnsi="Times New Roman"/>
                <w:sz w:val="25"/>
                <w:szCs w:val="25"/>
              </w:rPr>
              <w:br/>
              <w:t xml:space="preserve">V § 70 žiadame ponechať pôvodné ods. 1 až 7, nakoľko tieto upravujú zaraďovanie do špecializačného štúdia, ktoré v novom znení nie je vôbec riešené. V pôvodnom ods. 7 je potrebné upraviť termíny zaradenia podľa novelizácie zákona č. 578/2004, ktorá má byť účinná od 01.03.2022. Navrhované nové odseky následne prečíslovať na ods. 8 až </w:t>
            </w:r>
            <w:r w:rsidRPr="00C91A55">
              <w:rPr>
                <w:rFonts w:ascii="Times New Roman" w:hAnsi="Times New Roman"/>
                <w:sz w:val="25"/>
                <w:szCs w:val="25"/>
              </w:rPr>
              <w:lastRenderedPageBreak/>
              <w:t xml:space="preserve">12. V navrhovanom ods. 4 navrhujeme upraviť znenie nasledovne: (4) Špecializačné štúdium zdravotníckeho pracovníka preruší vzdelávacia ustanovizeň z dôvodu dočasnej pracovnej neschopnosti, 27) materskej dovolenky28) alebo z iných dôvodov hodných osobitného zreteľa. V prípade, ak sa špecializačné štúdium realizuje počas rodičovskej dovolenky, zdravotnícky pracovník musí vykonávať pracovné činnosti najmenej v rozsahu polovice ustanoveného týždenného pracovného času. Zdôvodnenie: Počas dočasnej pracovnej neschopnosti a materskej dovolenky nie je možné v súlade s príslušnými zákonmi súčasne poberať dávky z nemocenského poistenia (nemocenské, materské) a mzdu z toho istého pracovného pomeru. Pri rodičovskej dovolenke navrhujeme upraviť výšku pracovného úväzku najmenej na 0,5 úväzku, nakoľko realizácia praktickej časti špecializačného štúdia v nižšom úväzku nie je efektívna. V navrhovanom ods. 4 taktiež navrhujeme odstrániť obmedzenie dĺžky prerušenia „sumárne najviac v dĺžke štyri roky“, nakoľko už zavedenie max. dĺžky prerušenia v rámci rezidentského štúdia v roku 2018 viedlo k podstatnému zníženiu záujmu a negatívnym ohlasom z terénu. Napriek tomu, že toto obmedzenie by sa vzťahovalo len na tých zdravotníckych pracovníkov, ktorí budú zaradení po dátume účinnosti nariadenia a nie retroaktívne, vyvolá to nielen negatívne reakcie, ale aj obvinenia z diskriminácie žien ako sa to stalo v minulosti. V navrhovanom ods. 4 taktiež žiadame doplniť namiesto možnosti prerušiť </w:t>
            </w:r>
            <w:proofErr w:type="spellStart"/>
            <w:r w:rsidRPr="00C91A55">
              <w:rPr>
                <w:rFonts w:ascii="Times New Roman" w:hAnsi="Times New Roman"/>
                <w:sz w:val="25"/>
                <w:szCs w:val="25"/>
              </w:rPr>
              <w:t>špec</w:t>
            </w:r>
            <w:proofErr w:type="spellEnd"/>
            <w:r w:rsidRPr="00C91A55">
              <w:rPr>
                <w:rFonts w:ascii="Times New Roman" w:hAnsi="Times New Roman"/>
                <w:sz w:val="25"/>
                <w:szCs w:val="25"/>
              </w:rPr>
              <w:t xml:space="preserve">. štúdium povinnosť, nakoľko sa týmto uvoľnením pravidiel môže do systému priniesť chaos. Zároveň upozorňujeme na rozpor s prerušením rezidentského štúdia v zákon č. 578/2004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xml:space="preserve">., kde je uvedené, že obdobie dočasnej pracovnej neschopnosti, 27) materskej dovolenky a rodičovskej dovolenky 28) sa do rezidentského štúdia nezapočítava. V navrhovanom ods. 5 navrhujeme doplniť, aby sa za neplnenie povinností považovalo aj prekročenie dĺžky štúdia v rozsahu 2-násobku dĺžky štúdia podľa akreditovaného špecializačného študijného programu v príslušnom špecializačnom odbore. Zároveň upozorňujeme, že neplnenie povinností nemusí byť na strane zdravotníckeho pracovníka, ale aj na strane zamestnávateľa, ktorý ale nemá legislatívne povinnosti definované v nariadení. </w:t>
            </w:r>
            <w:r w:rsidRPr="00C91A55">
              <w:rPr>
                <w:rFonts w:ascii="Times New Roman" w:hAnsi="Times New Roman"/>
                <w:sz w:val="25"/>
                <w:szCs w:val="25"/>
              </w:rPr>
              <w:lastRenderedPageBreak/>
              <w:t xml:space="preserve">Zároveň navrhujeme do nariadenia vložiť nový §, ktorý by samostatne riešil špecifiká rezidentského štúd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2C26EF0"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2826E753" w14:textId="77777777" w:rsidR="00D84CE6" w:rsidRPr="00C91A55" w:rsidRDefault="00C5289B" w:rsidP="00D84CE6">
            <w:pPr>
              <w:jc w:val="center"/>
              <w:rPr>
                <w:rFonts w:ascii="Times New Roman" w:hAnsi="Times New Roman"/>
                <w:b/>
                <w:bCs/>
                <w:sz w:val="25"/>
                <w:szCs w:val="25"/>
              </w:rPr>
            </w:pPr>
            <w:r w:rsidRPr="00C91A55">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7785119F" w14:textId="77777777" w:rsidR="00C5289B" w:rsidRPr="00C91A55" w:rsidRDefault="00C5289B" w:rsidP="00FC091C">
            <w:pPr>
              <w:jc w:val="both"/>
              <w:rPr>
                <w:rFonts w:ascii="Times New Roman" w:hAnsi="Times New Roman"/>
                <w:bCs/>
                <w:sz w:val="24"/>
                <w:szCs w:val="24"/>
              </w:rPr>
            </w:pPr>
            <w:r w:rsidRPr="00C91A55">
              <w:rPr>
                <w:rFonts w:ascii="Times New Roman" w:hAnsi="Times New Roman"/>
                <w:bCs/>
                <w:sz w:val="24"/>
                <w:szCs w:val="24"/>
              </w:rPr>
              <w:t xml:space="preserve">Ustanovenia o zaraďovaní do špecializačného štúdia a certifikačnej prípravy boli presunuté do zákona č. 578/2004 Z. z., preto nie možné duplicitne uvedené ponechávať aj v nariadení vlády, išlo by o duplicitu. </w:t>
            </w:r>
            <w:r w:rsidRPr="00C91A55">
              <w:rPr>
                <w:rFonts w:ascii="Times New Roman" w:hAnsi="Times New Roman"/>
                <w:bCs/>
                <w:sz w:val="24"/>
                <w:szCs w:val="24"/>
              </w:rPr>
              <w:lastRenderedPageBreak/>
              <w:t>Uvedenú pripomienku neakceptujeme.</w:t>
            </w:r>
          </w:p>
          <w:p w14:paraId="470202FD" w14:textId="77777777" w:rsidR="00C5289B" w:rsidRPr="00C91A55" w:rsidRDefault="00C5289B" w:rsidP="00FC091C">
            <w:pPr>
              <w:jc w:val="both"/>
              <w:rPr>
                <w:rFonts w:ascii="Times New Roman" w:hAnsi="Times New Roman"/>
                <w:bCs/>
                <w:sz w:val="24"/>
                <w:szCs w:val="24"/>
              </w:rPr>
            </w:pPr>
          </w:p>
          <w:p w14:paraId="33397210" w14:textId="77777777" w:rsidR="00C5289B" w:rsidRPr="00C91A55" w:rsidRDefault="00C5289B" w:rsidP="00FC091C">
            <w:pPr>
              <w:jc w:val="both"/>
              <w:rPr>
                <w:rFonts w:ascii="Times New Roman" w:hAnsi="Times New Roman"/>
                <w:bCs/>
                <w:sz w:val="24"/>
                <w:szCs w:val="24"/>
              </w:rPr>
            </w:pPr>
            <w:r w:rsidRPr="00C91A55">
              <w:rPr>
                <w:rFonts w:ascii="Times New Roman" w:hAnsi="Times New Roman"/>
                <w:bCs/>
                <w:sz w:val="24"/>
                <w:szCs w:val="24"/>
              </w:rPr>
              <w:t xml:space="preserve">Ustanovenie o súbehu materskej a rodičovskej dovolenky s výkonom pracovných činností bude vypustené. </w:t>
            </w:r>
          </w:p>
          <w:p w14:paraId="3DD99499" w14:textId="77777777" w:rsidR="00C5289B" w:rsidRPr="00C91A55" w:rsidRDefault="00C5289B" w:rsidP="00FC091C">
            <w:pPr>
              <w:jc w:val="both"/>
              <w:rPr>
                <w:rFonts w:ascii="Times New Roman" w:hAnsi="Times New Roman"/>
                <w:bCs/>
                <w:sz w:val="24"/>
                <w:szCs w:val="24"/>
              </w:rPr>
            </w:pPr>
          </w:p>
          <w:p w14:paraId="5F2681AE" w14:textId="77777777" w:rsidR="00C5289B" w:rsidRPr="00C91A55" w:rsidRDefault="00C5289B" w:rsidP="00FC091C">
            <w:pPr>
              <w:jc w:val="both"/>
              <w:rPr>
                <w:rFonts w:ascii="Times New Roman" w:hAnsi="Times New Roman"/>
                <w:bCs/>
                <w:sz w:val="24"/>
                <w:szCs w:val="24"/>
              </w:rPr>
            </w:pPr>
            <w:r w:rsidRPr="00C91A55">
              <w:rPr>
                <w:rFonts w:ascii="Times New Roman" w:hAnsi="Times New Roman"/>
                <w:bCs/>
                <w:sz w:val="24"/>
                <w:szCs w:val="24"/>
              </w:rPr>
              <w:t xml:space="preserve">Zámerom ministerstva bolo časovo obmedziť prerušenie špecializačného štúdia a certifikačnej prípravy iba z dôvodov hodných osobitného zreteľa a nie obmedzenie prerušenia z dôvodu materskej dovolenky alebo rodičovskej dovolenky. Pre jednoznačnosť výkladu tohto ustanovenia bude znenie preformulované. Pripomienku </w:t>
            </w:r>
            <w:r w:rsidR="00C31626" w:rsidRPr="00C91A55">
              <w:rPr>
                <w:rFonts w:ascii="Times New Roman" w:hAnsi="Times New Roman"/>
                <w:bCs/>
                <w:sz w:val="24"/>
                <w:szCs w:val="24"/>
              </w:rPr>
              <w:t xml:space="preserve">čiastočne </w:t>
            </w:r>
            <w:r w:rsidRPr="00C91A55">
              <w:rPr>
                <w:rFonts w:ascii="Times New Roman" w:hAnsi="Times New Roman"/>
                <w:bCs/>
                <w:sz w:val="24"/>
                <w:szCs w:val="24"/>
              </w:rPr>
              <w:t>akceptujeme.</w:t>
            </w:r>
          </w:p>
          <w:p w14:paraId="6349D0B7" w14:textId="77777777" w:rsidR="00D84CE6" w:rsidRPr="00C91A55" w:rsidRDefault="00C5289B" w:rsidP="00FC091C">
            <w:pPr>
              <w:jc w:val="both"/>
              <w:rPr>
                <w:rFonts w:ascii="Times New Roman" w:hAnsi="Times New Roman"/>
                <w:bCs/>
                <w:sz w:val="24"/>
                <w:szCs w:val="24"/>
              </w:rPr>
            </w:pPr>
            <w:r w:rsidRPr="00C91A55">
              <w:rPr>
                <w:rFonts w:ascii="Times New Roman" w:hAnsi="Times New Roman"/>
                <w:bCs/>
                <w:sz w:val="24"/>
                <w:szCs w:val="24"/>
              </w:rPr>
              <w:t xml:space="preserve"> </w:t>
            </w:r>
          </w:p>
        </w:tc>
      </w:tr>
      <w:tr w:rsidR="00B8512F" w:rsidRPr="00C91A55" w14:paraId="784AE1A0"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C1D9A5A"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lastRenderedPageBreak/>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6B737E7" w14:textId="77777777" w:rsidR="00D84CE6" w:rsidRPr="00C91A55" w:rsidRDefault="00D84CE6" w:rsidP="00D84CE6">
            <w:pPr>
              <w:rPr>
                <w:rFonts w:ascii="Times New Roman" w:hAnsi="Times New Roman"/>
                <w:sz w:val="25"/>
                <w:szCs w:val="25"/>
              </w:rPr>
            </w:pPr>
            <w:r w:rsidRPr="00C91A55">
              <w:rPr>
                <w:rFonts w:ascii="Times New Roman" w:hAnsi="Times New Roman"/>
                <w:b/>
                <w:bCs/>
                <w:sz w:val="25"/>
                <w:szCs w:val="25"/>
              </w:rPr>
              <w:t>K bodu 19</w:t>
            </w:r>
            <w:r w:rsidRPr="00C91A55">
              <w:rPr>
                <w:rFonts w:ascii="Times New Roman" w:hAnsi="Times New Roman"/>
                <w:sz w:val="25"/>
                <w:szCs w:val="25"/>
              </w:rPr>
              <w:br/>
              <w:t xml:space="preserve">Navrhuje upraviť navrhované znenie § 71 ods. 2 podľa pripomienky k bodu 18 k §70 ods. 4. Zdôvodnenie: Počas dočasnej pracovnej neschopnosti a materskej dovolenky nie je možné v súlade s príslušnými zákonmi súčasne poberať dávky z nemocenského poistenia (nemocenské, materské) a mzdu z toho istého pracovného pomeru. Pri rodičovskej dovolenke navrhujeme upraviť výšku pracovného úväzku najmenej na 0,5 úväzku, nakoľko realizácia praktickej časti špecializačného štúdia v nižšom úväzku nie je efektívna. V navrhovanom ods. 4 taktiež navrhujeme odstrániť obmedzenie dĺžky prerušenia „sumárne najviac v dĺžke štyri roky“, nakoľko už zavedenie max. dĺžky prerušenia v rámci rezidentského štúdia v roku 2018 viedlo k podstatnému zníženiu záujmu a negatívnym ohlasom z terénu. Napriek tomu, že toto obmedzenie by sa vzťahovalo len na tých zdravotníckych pracovníkov, ktorí budú zaradení po dátume účinnosti nariadenia a nie retroaktívne, vyvolá to nielen negatívne reakcie, ale aj obvinenia z diskriminácie žien ako sa to stalo v minulosti. V navrhovanom ods. 4 taktiež žiadame doplniť namiesto možnosti prerušiť </w:t>
            </w:r>
            <w:proofErr w:type="spellStart"/>
            <w:r w:rsidRPr="00C91A55">
              <w:rPr>
                <w:rFonts w:ascii="Times New Roman" w:hAnsi="Times New Roman"/>
                <w:sz w:val="25"/>
                <w:szCs w:val="25"/>
              </w:rPr>
              <w:t>špec</w:t>
            </w:r>
            <w:proofErr w:type="spellEnd"/>
            <w:r w:rsidRPr="00C91A55">
              <w:rPr>
                <w:rFonts w:ascii="Times New Roman" w:hAnsi="Times New Roman"/>
                <w:sz w:val="25"/>
                <w:szCs w:val="25"/>
              </w:rPr>
              <w:t xml:space="preserve">. štúdium povinnosť, nakoľko sa týmto uvoľnením pravidiel môže do systému priniesť chaos. Zároveň upozorňujeme na rozpor s prerušením rezidentského štúdia v zákon č. 578/2004 </w:t>
            </w:r>
            <w:proofErr w:type="spellStart"/>
            <w:r w:rsidRPr="00C91A55">
              <w:rPr>
                <w:rFonts w:ascii="Times New Roman" w:hAnsi="Times New Roman"/>
                <w:sz w:val="25"/>
                <w:szCs w:val="25"/>
              </w:rPr>
              <w:t>Z.z</w:t>
            </w:r>
            <w:proofErr w:type="spellEnd"/>
            <w:r w:rsidRPr="00C91A55">
              <w:rPr>
                <w:rFonts w:ascii="Times New Roman" w:hAnsi="Times New Roman"/>
                <w:sz w:val="25"/>
                <w:szCs w:val="25"/>
              </w:rPr>
              <w:t>., kde je uvedené, že obdobie dočasnej pracovnej neschopnosti, 27) materskej dovolenky a rodičovskej dovolenky 28) sa do rezidentského štúdia nezapočítav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DE85E27" w14:textId="77777777" w:rsidR="00D84CE6" w:rsidRPr="00C91A55" w:rsidRDefault="00D84CE6" w:rsidP="00D84CE6">
            <w:pPr>
              <w:jc w:val="center"/>
              <w:rPr>
                <w:rFonts w:ascii="Times New Roman" w:hAnsi="Times New Roman"/>
                <w:b/>
                <w:bCs/>
                <w:sz w:val="25"/>
                <w:szCs w:val="25"/>
              </w:rPr>
            </w:pPr>
            <w:r w:rsidRPr="00C91A55">
              <w:rPr>
                <w:rFonts w:ascii="Times New Roman" w:hAnsi="Times New Roman"/>
                <w:b/>
                <w:bCs/>
                <w:sz w:val="25"/>
                <w:szCs w:val="25"/>
              </w:rPr>
              <w:t>Z</w:t>
            </w:r>
          </w:p>
          <w:p w14:paraId="4670D1B7" w14:textId="77777777" w:rsidR="00C31626" w:rsidRPr="00C91A55" w:rsidRDefault="00C31626" w:rsidP="00D84CE6">
            <w:pPr>
              <w:jc w:val="center"/>
              <w:rPr>
                <w:rFonts w:ascii="Times New Roman" w:hAnsi="Times New Roman"/>
                <w:b/>
                <w:bCs/>
                <w:sz w:val="25"/>
                <w:szCs w:val="25"/>
              </w:rPr>
            </w:pPr>
            <w:r w:rsidRPr="00C91A55">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547E0583" w14:textId="31B8EB83" w:rsidR="006328B4" w:rsidRPr="00C91A55" w:rsidRDefault="006328B4" w:rsidP="006328B4">
            <w:pPr>
              <w:rPr>
                <w:rFonts w:ascii="Times New Roman" w:hAnsi="Times New Roman"/>
                <w:bCs/>
                <w:sz w:val="25"/>
                <w:szCs w:val="25"/>
              </w:rPr>
            </w:pPr>
            <w:r w:rsidRPr="00C91A55">
              <w:rPr>
                <w:rFonts w:ascii="Times New Roman" w:hAnsi="Times New Roman"/>
                <w:bCs/>
                <w:sz w:val="25"/>
                <w:szCs w:val="25"/>
              </w:rPr>
              <w:t xml:space="preserve">Ustanovenie o súbehu materskej a rodičovskej dovolenky s výkonom pracovných činností bude vypustené. </w:t>
            </w:r>
          </w:p>
          <w:p w14:paraId="712A2142" w14:textId="39DC538C" w:rsidR="00D84CE6" w:rsidRPr="00C91A55" w:rsidRDefault="00C31626" w:rsidP="00FC091C">
            <w:pPr>
              <w:jc w:val="both"/>
              <w:rPr>
                <w:rFonts w:ascii="Times New Roman" w:hAnsi="Times New Roman"/>
                <w:b/>
                <w:bCs/>
                <w:sz w:val="24"/>
                <w:szCs w:val="24"/>
              </w:rPr>
            </w:pPr>
            <w:r w:rsidRPr="00C91A55">
              <w:rPr>
                <w:rFonts w:ascii="Times New Roman" w:hAnsi="Times New Roman"/>
                <w:bCs/>
                <w:sz w:val="24"/>
                <w:szCs w:val="24"/>
              </w:rPr>
              <w:t xml:space="preserve">Zámerom ministerstva bolo časovo obmedziť prerušenie špecializačného štúdia a certifikačnej prípravy iba z dôvodov hodných osobitného zreteľa a nie obmedzenie prerušenia z dôvodu materskej dovolenky alebo rodičovskej dovolenky. Pre jednoznačnosť výkladu tohto ustanovenia bude znenie preformulované. </w:t>
            </w:r>
          </w:p>
        </w:tc>
      </w:tr>
      <w:tr w:rsidR="00B8512F" w:rsidRPr="00C91A55" w14:paraId="1BCE5125"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BBEB2AE"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DD9AB49" w14:textId="77777777" w:rsidR="00105D2F" w:rsidRPr="00C91A55" w:rsidRDefault="00105D2F" w:rsidP="00105D2F">
            <w:pPr>
              <w:rPr>
                <w:rFonts w:ascii="Times New Roman" w:hAnsi="Times New Roman"/>
                <w:sz w:val="25"/>
                <w:szCs w:val="25"/>
              </w:rPr>
            </w:pPr>
            <w:r w:rsidRPr="00C91A55">
              <w:rPr>
                <w:rFonts w:ascii="Times New Roman" w:hAnsi="Times New Roman"/>
                <w:b/>
                <w:bCs/>
                <w:sz w:val="25"/>
                <w:szCs w:val="25"/>
              </w:rPr>
              <w:t>K bodu 20</w:t>
            </w:r>
            <w:r w:rsidRPr="00C91A55">
              <w:rPr>
                <w:rFonts w:ascii="Times New Roman" w:hAnsi="Times New Roman"/>
                <w:sz w:val="25"/>
                <w:szCs w:val="25"/>
              </w:rPr>
              <w:br/>
              <w:t xml:space="preserve">V § 71 ods. 6 doplniť aj započítanie odbornej praxe. Zdôvodnenie: Započítanie zdravotných výkonov bez príslušnej odbornej praxe je bezpredmetné. V § 71 navrhujeme doplniť nový ods. 8: (8) Vzdelávacia ustanovizeň na základe žiadosti podľa ods. 7 alebo 8 môže započítať zdravotné výkony a odbornú prax najviac však v dĺžke jednej polovice akreditovaného špecializačného študijného programu v </w:t>
            </w:r>
            <w:r w:rsidRPr="00C91A55">
              <w:rPr>
                <w:rFonts w:ascii="Times New Roman" w:hAnsi="Times New Roman"/>
                <w:sz w:val="25"/>
                <w:szCs w:val="25"/>
              </w:rPr>
              <w:lastRenderedPageBreak/>
              <w:t xml:space="preserve">príslušnom špecializačnom odbore. Zdôvodnenie: Navrhovaný odsek upravuje postup, ako sa má vzdelávacia ustanovizeň vysporiadať s predloženými žiadosťam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28CBC8C"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1C2A4D6F"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1DE9577E" w14:textId="2E7FE167" w:rsidR="00105D2F" w:rsidRPr="00C91A55" w:rsidRDefault="00105D2F" w:rsidP="00105D2F">
            <w:pPr>
              <w:jc w:val="both"/>
              <w:rPr>
                <w:rFonts w:ascii="Times New Roman" w:hAnsi="Times New Roman"/>
                <w:bCs/>
                <w:sz w:val="24"/>
                <w:szCs w:val="24"/>
              </w:rPr>
            </w:pPr>
            <w:r w:rsidRPr="00C91A55">
              <w:rPr>
                <w:rFonts w:ascii="Times New Roman" w:hAnsi="Times New Roman"/>
                <w:bCs/>
                <w:sz w:val="25"/>
                <w:szCs w:val="25"/>
              </w:rPr>
              <w:t xml:space="preserve">Do predmetného ustanovenia bude doplnená aj odborná prax. Obmedzenie započítania najviac v dĺžke jednej polovice neakceptujeme, vzdelávacia ustanovizeň je oprávnená </w:t>
            </w:r>
            <w:r w:rsidRPr="00C91A55">
              <w:rPr>
                <w:rFonts w:ascii="Times New Roman" w:hAnsi="Times New Roman"/>
                <w:bCs/>
                <w:sz w:val="25"/>
                <w:szCs w:val="25"/>
              </w:rPr>
              <w:lastRenderedPageBreak/>
              <w:t>individuálne zhodnotiť, akú časť odbornej praxe zdravotníckemu pracovníkovi započíta. Zámerom je aj odstránenie prípadného duplicitného absolvovania zdravotných výkonov a odbornej praxe.</w:t>
            </w:r>
          </w:p>
        </w:tc>
      </w:tr>
      <w:tr w:rsidR="00B8512F" w:rsidRPr="00C91A55" w14:paraId="3B4CBEE2"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50BC026"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lastRenderedPageBreak/>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ED74520" w14:textId="77777777" w:rsidR="00105D2F" w:rsidRPr="00C91A55" w:rsidRDefault="00105D2F" w:rsidP="00105D2F">
            <w:pPr>
              <w:rPr>
                <w:rFonts w:ascii="Times New Roman" w:hAnsi="Times New Roman"/>
                <w:sz w:val="25"/>
                <w:szCs w:val="25"/>
              </w:rPr>
            </w:pPr>
            <w:r w:rsidRPr="00C91A55">
              <w:rPr>
                <w:rFonts w:ascii="Times New Roman" w:hAnsi="Times New Roman"/>
                <w:b/>
                <w:bCs/>
                <w:sz w:val="25"/>
                <w:szCs w:val="25"/>
              </w:rPr>
              <w:t>K bodu 21</w:t>
            </w:r>
            <w:r w:rsidRPr="00C91A55">
              <w:rPr>
                <w:rFonts w:ascii="Times New Roman" w:hAnsi="Times New Roman"/>
                <w:sz w:val="25"/>
                <w:szCs w:val="25"/>
              </w:rPr>
              <w:br/>
              <w:t xml:space="preserve">V § 73 žiadame ponechať pôvodný ods. 2, nakoľko tento upravuje zaraďovanie do certifikačnej prípravy, ktoré v novom znení nie je vôbec riešené. V navrhovanom ods. 3 navrhujeme upraviť znenie nasledovne: (3) Certifikačnú prípravu zdravotníckeho pracovníka preruší vzdelávacia ustanovizeň z dôvodu dočasnej pracovnej neschopnosti, 27) materskej dovolenky28) alebo z iných dôvodov hodných osobitného zreteľa. V prípade, ak sa certifikačná príprava realizuje počas rodičovskej dovolenky, zdravotnícky pracovník musí vykonávať certifikované pracovné činnosti najmenej v rozsahu polovice ustanoveného týždenného pracovného času. Zdôvodnenie: Počas dočasnej pracovnej neschopnosti a materskej dovolenky nie je možné v súlade s príslušnými zákonmi súčasne poberať dávky z nemocenského poistenia (nemocenské, materské) a mzdu z toho istého pracovného pomeru. Pri rodičovskej dovolenke navrhujeme upraviť výšku pracovného úväzku najmenej na 0,5 úväzku, nakoľko realizácia praktickej časti certifikačnej prípravy v nižšom úväzku nie je efektívna. V navrhovanom ods. 3 taktiež navrhujeme odstrániť obmedzenie dĺžky prerušenia „sumárne najviac v dĺžke dva roky“, nakoľko už zavedenie max. dĺžky prerušenia v rámci rezidentského štúdia v roku 2018 viedlo k negatívnym ohlasom z terénu. Napriek tomu, že toto obmedzenie by sa vzťahovalo len na tých zdravotníckych pracovníkov, ktorí budú zaradení po dátume účinnosti nariadenia a nie retroaktívne, vyvolá to nielen negatívne reakcie, ale aj obvinenia z diskriminácie žien ako sa to stalo v minulosti. V navrhovanom ods. 3 taktiež žiadame doplniť namiesto možnosti prerušiť certifikačnú </w:t>
            </w:r>
            <w:r w:rsidRPr="00C91A55">
              <w:rPr>
                <w:rFonts w:ascii="Times New Roman" w:hAnsi="Times New Roman"/>
                <w:sz w:val="25"/>
                <w:szCs w:val="25"/>
              </w:rPr>
              <w:lastRenderedPageBreak/>
              <w:t>prípravu povinnosť, nakoľko sa týmto uvoľnením pravidiel môže do systému priniesť chaos. V navrhovanom ods. 4 navrhujeme doplniť, aby sa za neplnenie povinností považovalo aj prekročenie dĺžky štúdia v rozsahu 2-násobok dĺžky štúdia podľa akreditovaného certifikačného študijného programu. Zároveň upozorňujeme, že neplnenie povinností nemusí byť na strane zdravotníckeho pracovníka, ale aj na strane zamestnávateľa, ktorý ale nemá legislatívne povinnosti definované v nariadení. V navrhovanom ods. 5 žiadame odstrániť sumárnu dĺžku prerušenie v zmysle vyššie uvedeného.</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383B5DD"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4EE4C5F0"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398A5C2F" w14:textId="77777777" w:rsidR="00105D2F" w:rsidRPr="00C91A55" w:rsidRDefault="00105D2F" w:rsidP="00105D2F">
            <w:pPr>
              <w:jc w:val="both"/>
              <w:rPr>
                <w:rFonts w:ascii="Times New Roman" w:hAnsi="Times New Roman"/>
                <w:bCs/>
                <w:sz w:val="24"/>
                <w:szCs w:val="24"/>
              </w:rPr>
            </w:pPr>
            <w:r w:rsidRPr="00C91A55">
              <w:rPr>
                <w:rFonts w:ascii="Times New Roman" w:hAnsi="Times New Roman"/>
                <w:bCs/>
                <w:sz w:val="24"/>
                <w:szCs w:val="24"/>
              </w:rPr>
              <w:t>Ustanovenia o zaraďovaní do špecializačného štúdia a certifikačnej prípravy boli presunuté do zákona č. 578/2004 Z. z., preto nie možné duplicitne uvedené ponechávať aj v nariadení vlády, išlo by o duplicitu. Uvedenú pripomienku neakceptujeme.</w:t>
            </w:r>
          </w:p>
          <w:p w14:paraId="0BFF424E" w14:textId="77777777" w:rsidR="00105D2F" w:rsidRPr="00C91A55" w:rsidRDefault="00105D2F" w:rsidP="00105D2F">
            <w:pPr>
              <w:jc w:val="both"/>
              <w:rPr>
                <w:rFonts w:ascii="Times New Roman" w:hAnsi="Times New Roman"/>
                <w:bCs/>
                <w:sz w:val="24"/>
                <w:szCs w:val="24"/>
              </w:rPr>
            </w:pPr>
          </w:p>
          <w:p w14:paraId="5A9F6BE6" w14:textId="77777777" w:rsidR="00105D2F" w:rsidRPr="00C91A55" w:rsidRDefault="00105D2F" w:rsidP="00105D2F">
            <w:pPr>
              <w:jc w:val="both"/>
              <w:rPr>
                <w:rFonts w:ascii="Times New Roman" w:hAnsi="Times New Roman"/>
                <w:bCs/>
                <w:sz w:val="24"/>
                <w:szCs w:val="24"/>
              </w:rPr>
            </w:pPr>
            <w:r w:rsidRPr="00C91A55">
              <w:rPr>
                <w:rFonts w:ascii="Times New Roman" w:hAnsi="Times New Roman"/>
                <w:bCs/>
                <w:sz w:val="24"/>
                <w:szCs w:val="24"/>
              </w:rPr>
              <w:t xml:space="preserve">Ustanovenie o súbehu materskej a rodičovskej dovolenky s výkonom pracovných činností bude vypustené. </w:t>
            </w:r>
          </w:p>
          <w:p w14:paraId="30FB2DEC" w14:textId="77777777" w:rsidR="00105D2F" w:rsidRPr="00C91A55" w:rsidRDefault="00105D2F" w:rsidP="00105D2F">
            <w:pPr>
              <w:jc w:val="both"/>
              <w:rPr>
                <w:rFonts w:ascii="Times New Roman" w:hAnsi="Times New Roman"/>
                <w:bCs/>
                <w:sz w:val="24"/>
                <w:szCs w:val="24"/>
              </w:rPr>
            </w:pPr>
          </w:p>
          <w:p w14:paraId="2F1D88A2" w14:textId="77777777" w:rsidR="00105D2F" w:rsidRPr="00C91A55" w:rsidRDefault="00105D2F" w:rsidP="00105D2F">
            <w:pPr>
              <w:jc w:val="both"/>
              <w:rPr>
                <w:rFonts w:ascii="Times New Roman" w:hAnsi="Times New Roman"/>
                <w:bCs/>
                <w:sz w:val="24"/>
                <w:szCs w:val="24"/>
              </w:rPr>
            </w:pPr>
            <w:r w:rsidRPr="00C91A55">
              <w:rPr>
                <w:rFonts w:ascii="Times New Roman" w:hAnsi="Times New Roman"/>
                <w:bCs/>
                <w:sz w:val="24"/>
                <w:szCs w:val="24"/>
              </w:rPr>
              <w:t xml:space="preserve">Zámerom ministerstva bolo časovo obmedziť prerušenie špecializačného štúdia a certifikačnej prípravy iba z dôvodov hodných osobitného zreteľa a nie obmedzenie prerušenia z dôvodu materskej dovolenky alebo rodičovskej dovolenky. Pre jednoznačnosť výkladu tohto ustanovenia bude znenie </w:t>
            </w:r>
            <w:r w:rsidRPr="00C91A55">
              <w:rPr>
                <w:rFonts w:ascii="Times New Roman" w:hAnsi="Times New Roman"/>
                <w:bCs/>
                <w:sz w:val="24"/>
                <w:szCs w:val="24"/>
              </w:rPr>
              <w:lastRenderedPageBreak/>
              <w:t>preformulované. Pripomienku čiastočne akceptujeme.</w:t>
            </w:r>
          </w:p>
          <w:p w14:paraId="1B0F76C9" w14:textId="77777777" w:rsidR="00105D2F" w:rsidRPr="00C91A55" w:rsidRDefault="00105D2F" w:rsidP="00105D2F">
            <w:pPr>
              <w:jc w:val="both"/>
              <w:rPr>
                <w:rFonts w:ascii="Times New Roman" w:hAnsi="Times New Roman"/>
                <w:b/>
                <w:bCs/>
                <w:sz w:val="24"/>
                <w:szCs w:val="24"/>
              </w:rPr>
            </w:pPr>
          </w:p>
        </w:tc>
      </w:tr>
      <w:tr w:rsidR="00B8512F" w:rsidRPr="00C91A55" w14:paraId="43F38A0F"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A43B0FB"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lastRenderedPageBreak/>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1E94E98" w14:textId="77777777" w:rsidR="00105D2F" w:rsidRPr="00C91A55" w:rsidRDefault="00105D2F" w:rsidP="00105D2F">
            <w:pPr>
              <w:rPr>
                <w:rFonts w:ascii="Times New Roman" w:hAnsi="Times New Roman"/>
                <w:sz w:val="25"/>
                <w:szCs w:val="25"/>
              </w:rPr>
            </w:pPr>
            <w:r w:rsidRPr="00C91A55">
              <w:rPr>
                <w:rFonts w:ascii="Times New Roman" w:hAnsi="Times New Roman"/>
                <w:b/>
                <w:bCs/>
                <w:sz w:val="25"/>
                <w:szCs w:val="25"/>
              </w:rPr>
              <w:t>K bodu 24</w:t>
            </w:r>
            <w:r w:rsidRPr="00C91A55">
              <w:rPr>
                <w:rFonts w:ascii="Times New Roman" w:hAnsi="Times New Roman"/>
                <w:sz w:val="25"/>
                <w:szCs w:val="25"/>
              </w:rPr>
              <w:br/>
              <w:t>V § 83f žiadame odsek.3 vypustiť. Zdôvodnenie: Obsah a rozsah štúdia v špecializačnom odbore intenzívna ošetrovateľská starostlivosť o dospelých a obsah a rozsah v špecializačnom odbore anestéziológia a intenzívna starostlivosť nie je identický, úplne chýba problematika anestézie, veľká skupina zdravotných výkonov súvisiacich s anestéziológiou. Nesúhlasíme so zrušením špecializačného odboru intenzívna starostlivosť o dospelých. Zmena pozastaví vzdelávanie ( zmena opatrenia MZSR z 12. decembra 2019 č. 09796-2019-OL, ktorým sa mení a dopĺňa výnos Ministerstva zdravotníctva Slovenskej republiky zo 17. septembra 2010 č. 12422/2010-OL, ktorým sa ustanovujú minimálne štandardy pre špecializačné študijné programy, minimálne štandardy pre certifikačné študijné programy a minimálne štandardy pre študijné programy sústavného vzdelávania a ich štruktúra v znení neskorších predpisov.) na obdobie najmenej päť rokov pre sestry pracujúce na jednotkách intenzívnej starostlivosti. ( zmena minimálnych štandardov, akreditácia, legislatívne lehoty). Uvedeným sa ešte viac prehĺbi nedostatok špecialistov v ošetrovateľskej starostlivosti.</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E790D03"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Z</w:t>
            </w:r>
          </w:p>
          <w:p w14:paraId="14F5063B"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16FCCC9E" w14:textId="77777777" w:rsidR="00105D2F" w:rsidRPr="00C91A55" w:rsidRDefault="00105D2F" w:rsidP="00105D2F">
            <w:pPr>
              <w:jc w:val="both"/>
              <w:rPr>
                <w:rFonts w:ascii="Times New Roman" w:hAnsi="Times New Roman"/>
                <w:bCs/>
                <w:sz w:val="24"/>
                <w:szCs w:val="24"/>
              </w:rPr>
            </w:pPr>
            <w:r w:rsidRPr="00C91A55">
              <w:rPr>
                <w:rFonts w:ascii="Times New Roman" w:hAnsi="Times New Roman"/>
                <w:bCs/>
                <w:sz w:val="24"/>
                <w:szCs w:val="24"/>
              </w:rPr>
              <w:t xml:space="preserve">Návrh na zlúčenie dvoch obdobných špecializačných študijných programov okrem vyššie uvedeného vyplýva aj z obsahovo rovnakého základu (cca 80%), ktorý nebol viac ako 10 rokov revidovaný a aktualizovaný. </w:t>
            </w:r>
          </w:p>
          <w:p w14:paraId="7B42924D" w14:textId="7257C6A3" w:rsidR="00105D2F" w:rsidRPr="00C91A55" w:rsidRDefault="00105D2F" w:rsidP="00105D2F">
            <w:pPr>
              <w:jc w:val="both"/>
              <w:rPr>
                <w:rFonts w:ascii="Times New Roman" w:hAnsi="Times New Roman"/>
                <w:bCs/>
                <w:sz w:val="24"/>
                <w:szCs w:val="24"/>
              </w:rPr>
            </w:pPr>
            <w:r w:rsidRPr="00C91A55">
              <w:rPr>
                <w:rFonts w:ascii="Times New Roman" w:hAnsi="Times New Roman"/>
                <w:bCs/>
                <w:sz w:val="24"/>
                <w:szCs w:val="24"/>
              </w:rPr>
              <w:t xml:space="preserve">Návrh využíva potenciál sestier špecialistiek v intenzívnej ošetrovateľskej starostlivosti o dospelých, odbúrava prekážky a pomáha im uplatniť sa, nielen na jednotkách intenzívnej starostlivosti, ale aj na pracoviskách anestéziológie a intenzívnej medicíny u dospelých, ale aj u detí. Už v súčasnosti na pracoviskách anestéziológie a intenzívnej starostlivosti pracujú sestry bez špecializácie a preto si nemyslíme, že sestry špecialistky v intenzívnej </w:t>
            </w:r>
            <w:r w:rsidRPr="00C91A55">
              <w:rPr>
                <w:rFonts w:ascii="Times New Roman" w:hAnsi="Times New Roman"/>
                <w:bCs/>
                <w:sz w:val="24"/>
                <w:szCs w:val="24"/>
              </w:rPr>
              <w:lastRenderedPageBreak/>
              <w:t>ošetrovateľskej starostlivosti by mali menšie uplatnenie, a to len z dôvodu, že im chýba časť teoretických vedomostí v medicínskom odbore „anestéziológia“. Sestry špecialistky v intenzívnej ošetrovateľskej starostlivosti o dospelých vykonávajú niektoré činnosti „</w:t>
            </w:r>
            <w:proofErr w:type="spellStart"/>
            <w:r w:rsidRPr="00C91A55">
              <w:rPr>
                <w:rFonts w:ascii="Times New Roman" w:hAnsi="Times New Roman"/>
                <w:bCs/>
                <w:sz w:val="24"/>
                <w:szCs w:val="24"/>
              </w:rPr>
              <w:t>non</w:t>
            </w:r>
            <w:proofErr w:type="spellEnd"/>
            <w:r w:rsidRPr="00C91A55">
              <w:rPr>
                <w:rFonts w:ascii="Times New Roman" w:hAnsi="Times New Roman"/>
                <w:bCs/>
                <w:sz w:val="24"/>
                <w:szCs w:val="24"/>
              </w:rPr>
              <w:t xml:space="preserve"> </w:t>
            </w:r>
            <w:proofErr w:type="spellStart"/>
            <w:r w:rsidRPr="00C91A55">
              <w:rPr>
                <w:rFonts w:ascii="Times New Roman" w:hAnsi="Times New Roman"/>
                <w:bCs/>
                <w:sz w:val="24"/>
                <w:szCs w:val="24"/>
              </w:rPr>
              <w:t>lege</w:t>
            </w:r>
            <w:proofErr w:type="spellEnd"/>
            <w:r w:rsidRPr="00C91A55">
              <w:rPr>
                <w:rFonts w:ascii="Times New Roman" w:hAnsi="Times New Roman"/>
                <w:bCs/>
                <w:sz w:val="24"/>
                <w:szCs w:val="24"/>
              </w:rPr>
              <w:t xml:space="preserve"> </w:t>
            </w:r>
            <w:proofErr w:type="spellStart"/>
            <w:r w:rsidRPr="00C91A55">
              <w:rPr>
                <w:rFonts w:ascii="Times New Roman" w:hAnsi="Times New Roman"/>
                <w:bCs/>
                <w:sz w:val="24"/>
                <w:szCs w:val="24"/>
              </w:rPr>
              <w:t>artis</w:t>
            </w:r>
            <w:proofErr w:type="spellEnd"/>
            <w:r w:rsidRPr="00C91A55">
              <w:rPr>
                <w:rFonts w:ascii="Times New Roman" w:hAnsi="Times New Roman"/>
                <w:bCs/>
                <w:sz w:val="24"/>
                <w:szCs w:val="24"/>
              </w:rPr>
              <w:t xml:space="preserve">“ napr. podávanie anestetík. Návrh reflektuje aj na koncepciu zdravotnej starostlivosti v odbore anestéziológia a intenzívna medicína, ktorý je členený na úsek anestetický, anestéziologickú ambulanciu a úsek resuscitačnej a intenzívnej starostlivosti. Prax potvrdzuje, že špecializačný študijný program Anestéziológia a intenzívna starostlivosť aj dnes absolvujú sestry, ktoré nepracujú na úseku anestéziológie, ale len na úseku intenzívnej starostlivosti. V prípade potreby, sestra špecialistka sa môže kedykoľvek presunúť na úsek anestéziológie a nie je nutné, aby sa uchádzala štúdiom o ďalšiu špecializáciu. Aj dnešná </w:t>
            </w:r>
            <w:proofErr w:type="spellStart"/>
            <w:r w:rsidRPr="00C91A55">
              <w:rPr>
                <w:rFonts w:ascii="Times New Roman" w:hAnsi="Times New Roman"/>
                <w:bCs/>
                <w:sz w:val="24"/>
                <w:szCs w:val="24"/>
              </w:rPr>
              <w:t>pandemická</w:t>
            </w:r>
            <w:proofErr w:type="spellEnd"/>
            <w:r w:rsidRPr="00C91A55">
              <w:rPr>
                <w:rFonts w:ascii="Times New Roman" w:hAnsi="Times New Roman"/>
                <w:bCs/>
                <w:sz w:val="24"/>
                <w:szCs w:val="24"/>
              </w:rPr>
              <w:t xml:space="preserve"> situácia poukazuje na potrebu čo najflexibilnejších pracovníkov.</w:t>
            </w:r>
          </w:p>
        </w:tc>
      </w:tr>
      <w:tr w:rsidR="00B8512F" w:rsidRPr="00C91A55" w14:paraId="2D0F1C03"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104457A"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lastRenderedPageBreak/>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BEA45F7" w14:textId="77777777" w:rsidR="00105D2F" w:rsidRPr="00C91A55" w:rsidRDefault="00105D2F" w:rsidP="00105D2F">
            <w:pPr>
              <w:rPr>
                <w:rFonts w:ascii="Times New Roman" w:hAnsi="Times New Roman"/>
                <w:sz w:val="25"/>
                <w:szCs w:val="25"/>
              </w:rPr>
            </w:pPr>
            <w:r w:rsidRPr="00C91A55">
              <w:rPr>
                <w:rFonts w:ascii="Times New Roman" w:hAnsi="Times New Roman"/>
                <w:b/>
                <w:bCs/>
                <w:sz w:val="25"/>
                <w:szCs w:val="25"/>
              </w:rPr>
              <w:t>K bodu 25</w:t>
            </w:r>
            <w:r w:rsidRPr="00C91A55">
              <w:rPr>
                <w:rFonts w:ascii="Times New Roman" w:hAnsi="Times New Roman"/>
                <w:sz w:val="25"/>
                <w:szCs w:val="25"/>
              </w:rPr>
              <w:br/>
              <w:t xml:space="preserve">V prílohe č.1 časti T žiadame ponechať slová „zdravotnícky asistent“ Zdôvodnenie: ako v bode 1, 8 a 9. V tejto časti sa píše o odbore praktická sestra. V celom dokumente sa uvedené pomenovania zamieňajú. Súčasne upozorňujeme na rozpor so smernicou 2013/55/EÚ.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58AFD41"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Z</w:t>
            </w:r>
          </w:p>
          <w:p w14:paraId="70228F5C"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78E2BA39" w14:textId="2CD6C0BF" w:rsidR="00105D2F" w:rsidRPr="00C91A55" w:rsidRDefault="00105D2F" w:rsidP="00105D2F">
            <w:pPr>
              <w:jc w:val="both"/>
              <w:rPr>
                <w:rFonts w:ascii="Times New Roman" w:hAnsi="Times New Roman"/>
                <w:bCs/>
                <w:sz w:val="24"/>
                <w:szCs w:val="24"/>
              </w:rPr>
            </w:pPr>
            <w:r w:rsidRPr="00C91A55">
              <w:rPr>
                <w:rFonts w:ascii="Times New Roman" w:hAnsi="Times New Roman"/>
                <w:bCs/>
                <w:sz w:val="24"/>
                <w:szCs w:val="24"/>
              </w:rPr>
              <w:t>Zmena názvu vyplynula z novely zákona č. 578/2004 Z. z., v ktorom sa mení názov zdravotníckeho povolania „zdravotnícky asistent“ na „praktická sestra – asistent“. Podrobnejšie odôvodnenie zmeny názvu zdravotníckeho povolania bolo uskutočnené v rámci novely zákona č. 578/2004 Z. z.</w:t>
            </w:r>
          </w:p>
        </w:tc>
      </w:tr>
      <w:tr w:rsidR="00B8512F" w:rsidRPr="00C91A55" w14:paraId="0E446C0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7B269F2"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2972DFF" w14:textId="77777777" w:rsidR="00105D2F" w:rsidRPr="00C91A55" w:rsidRDefault="00105D2F" w:rsidP="00105D2F">
            <w:pPr>
              <w:rPr>
                <w:rFonts w:ascii="Times New Roman" w:hAnsi="Times New Roman"/>
                <w:sz w:val="25"/>
                <w:szCs w:val="25"/>
              </w:rPr>
            </w:pPr>
            <w:r w:rsidRPr="00C91A55">
              <w:rPr>
                <w:rFonts w:ascii="Times New Roman" w:hAnsi="Times New Roman"/>
                <w:b/>
                <w:bCs/>
                <w:sz w:val="25"/>
                <w:szCs w:val="25"/>
              </w:rPr>
              <w:t>K bodu 28</w:t>
            </w:r>
            <w:r w:rsidRPr="00C91A55">
              <w:rPr>
                <w:rFonts w:ascii="Times New Roman" w:hAnsi="Times New Roman"/>
                <w:sz w:val="25"/>
                <w:szCs w:val="25"/>
              </w:rPr>
              <w:br/>
              <w:t>V prílohe č. 2 časti D písm. b) žiadame nový bod 1.1.3.7, starostlivosť o onkologického pacienta“ vypustiť. Zdôvodnenie: Predkladateľ nad rámec smernice 2013/55/EÚ určuje nový predmet ošetrovateľstvo v onkológii v teoretickej časti. Starostlivosť o onkologických pacientov je zahrnutá v bode 2.1.1 všeobecnej medicíne a k špecializovanej medicíne a bode 2.1.2 všeobecnej chirurgii a k špecializovanej chirurgii. Zaradenie nového predmetu nie je dostatočne zdôvodnenie. V prípade zaradenia nového predmetu je potrebné jasnejšie zdôvodnenie prečo ideme nad rámec obsahu smernice 2013/55/EÚ a z dôvodu komplexného riešenia doplniť za bod 2.1.8 nový bod 2.1.9 ktorý znie: „2.1.9 starostlivosť o onkologického pacienta“. Jednoznačne určenie, aby študenti ošetrovateľstva absolvovali prax aj na onkologických pracoviskách.</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CCC7B9D"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Z</w:t>
            </w:r>
          </w:p>
          <w:p w14:paraId="1BAEDFB3"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A</w:t>
            </w:r>
          </w:p>
        </w:tc>
        <w:tc>
          <w:tcPr>
            <w:tcW w:w="1339" w:type="pct"/>
            <w:tcBorders>
              <w:top w:val="outset" w:sz="6" w:space="0" w:color="000000"/>
              <w:left w:val="outset" w:sz="6" w:space="0" w:color="000000"/>
              <w:bottom w:val="outset" w:sz="6" w:space="0" w:color="000000"/>
              <w:right w:val="outset" w:sz="6" w:space="0" w:color="000000"/>
            </w:tcBorders>
          </w:tcPr>
          <w:p w14:paraId="1EC88935" w14:textId="77777777" w:rsidR="00105D2F" w:rsidRPr="00C91A55" w:rsidRDefault="00105D2F" w:rsidP="00105D2F">
            <w:pPr>
              <w:jc w:val="both"/>
              <w:rPr>
                <w:rFonts w:ascii="Times New Roman" w:hAnsi="Times New Roman"/>
                <w:bCs/>
                <w:sz w:val="24"/>
                <w:szCs w:val="24"/>
              </w:rPr>
            </w:pPr>
            <w:r w:rsidRPr="00C91A55">
              <w:rPr>
                <w:rFonts w:ascii="Times New Roman" w:hAnsi="Times New Roman"/>
                <w:bCs/>
                <w:sz w:val="24"/>
                <w:szCs w:val="24"/>
              </w:rPr>
              <w:t>Pripomienka zapracovaná.</w:t>
            </w:r>
          </w:p>
        </w:tc>
      </w:tr>
      <w:tr w:rsidR="00B8512F" w:rsidRPr="00C91A55" w14:paraId="6E59FA2F"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1F21898"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FA6724E" w14:textId="77777777" w:rsidR="00105D2F" w:rsidRPr="00C91A55" w:rsidRDefault="00105D2F" w:rsidP="00105D2F">
            <w:pPr>
              <w:rPr>
                <w:rFonts w:ascii="Times New Roman" w:hAnsi="Times New Roman"/>
                <w:sz w:val="25"/>
                <w:szCs w:val="25"/>
              </w:rPr>
            </w:pPr>
            <w:r w:rsidRPr="00C91A55">
              <w:rPr>
                <w:rFonts w:ascii="Times New Roman" w:hAnsi="Times New Roman"/>
                <w:b/>
                <w:bCs/>
                <w:sz w:val="25"/>
                <w:szCs w:val="25"/>
              </w:rPr>
              <w:t>K bodu 39</w:t>
            </w:r>
            <w:r w:rsidRPr="00C91A55">
              <w:rPr>
                <w:rFonts w:ascii="Times New Roman" w:hAnsi="Times New Roman"/>
                <w:sz w:val="25"/>
                <w:szCs w:val="25"/>
              </w:rPr>
              <w:br/>
              <w:t xml:space="preserve">V prílohe č.3 časť D v písm. b) žiadame doplniť špecializačný odbor“ intenzívna ošetrovateľská starostlivosť o dospelých“ Zdôvodnenie: Prehĺbenie nedostatku sestier, špecialistov v ošetrovateľskej starostlivosti na jednotkách intenzívnej starostlivosti. Veľmi veľká skupina sestier pracujúcich na jednotkách intenzívnej starostlivosti stratí na dlhé časové obdobie absolvovať špecializačné štúdium, čím sa zhorší ošetrovateľská </w:t>
            </w:r>
            <w:r w:rsidRPr="00C91A55">
              <w:rPr>
                <w:rFonts w:ascii="Times New Roman" w:hAnsi="Times New Roman"/>
                <w:sz w:val="25"/>
                <w:szCs w:val="25"/>
              </w:rPr>
              <w:lastRenderedPageBreak/>
              <w:t>starostlivosť o pacientoch na JIS.</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F7C1A89"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3712F1E1"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6CD62518" w14:textId="328E9050" w:rsidR="00105D2F" w:rsidRPr="00C91A55" w:rsidRDefault="00105D2F" w:rsidP="00105D2F">
            <w:pPr>
              <w:jc w:val="both"/>
              <w:rPr>
                <w:rFonts w:ascii="Times New Roman" w:hAnsi="Times New Roman"/>
                <w:bCs/>
                <w:sz w:val="24"/>
                <w:szCs w:val="24"/>
              </w:rPr>
            </w:pPr>
            <w:r w:rsidRPr="00C91A55">
              <w:rPr>
                <w:rFonts w:ascii="Times New Roman" w:hAnsi="Times New Roman"/>
                <w:bCs/>
                <w:sz w:val="24"/>
                <w:szCs w:val="24"/>
              </w:rPr>
              <w:t xml:space="preserve">Návrh CPČ „Ošetrovateľská starostlivosť o pacienta napojeného na </w:t>
            </w:r>
            <w:proofErr w:type="spellStart"/>
            <w:r w:rsidRPr="00C91A55">
              <w:rPr>
                <w:rFonts w:ascii="Times New Roman" w:hAnsi="Times New Roman"/>
                <w:bCs/>
                <w:sz w:val="24"/>
                <w:szCs w:val="24"/>
              </w:rPr>
              <w:t>extrakorporálnu</w:t>
            </w:r>
            <w:proofErr w:type="spellEnd"/>
            <w:r w:rsidRPr="00C91A55">
              <w:rPr>
                <w:rFonts w:ascii="Times New Roman" w:hAnsi="Times New Roman"/>
                <w:bCs/>
                <w:sz w:val="24"/>
                <w:szCs w:val="24"/>
              </w:rPr>
              <w:t xml:space="preserve"> membránovú </w:t>
            </w:r>
            <w:proofErr w:type="spellStart"/>
            <w:r w:rsidRPr="00C91A55">
              <w:rPr>
                <w:rFonts w:ascii="Times New Roman" w:hAnsi="Times New Roman"/>
                <w:bCs/>
                <w:sz w:val="24"/>
                <w:szCs w:val="24"/>
              </w:rPr>
              <w:t>oxygenáciu</w:t>
            </w:r>
            <w:proofErr w:type="spellEnd"/>
            <w:r w:rsidRPr="00C91A55">
              <w:rPr>
                <w:rFonts w:ascii="Times New Roman" w:hAnsi="Times New Roman"/>
                <w:bCs/>
                <w:sz w:val="24"/>
                <w:szCs w:val="24"/>
              </w:rPr>
              <w:t xml:space="preserve"> (ďalej len „ECMO“)“ vychádza z potrieb praxe a dovzdelávania sestier špecialistiek v </w:t>
            </w:r>
            <w:r w:rsidRPr="00C91A55">
              <w:rPr>
                <w:rFonts w:ascii="Times New Roman" w:hAnsi="Times New Roman"/>
                <w:bCs/>
                <w:sz w:val="24"/>
                <w:szCs w:val="24"/>
              </w:rPr>
              <w:lastRenderedPageBreak/>
              <w:t>anestéziológii a intenzívnej starostlivosti, ktoré nezískali spôsobilosť na túto odbornú činnosť. Cieľom je zabezpečiť vykonávanie odborných činnosti vyplývajúcich z vyššie uvedenej CPČ „</w:t>
            </w:r>
            <w:proofErr w:type="spellStart"/>
            <w:r w:rsidRPr="00C91A55">
              <w:rPr>
                <w:rFonts w:ascii="Times New Roman" w:hAnsi="Times New Roman"/>
                <w:bCs/>
                <w:sz w:val="24"/>
                <w:szCs w:val="24"/>
              </w:rPr>
              <w:t>lege</w:t>
            </w:r>
            <w:proofErr w:type="spellEnd"/>
            <w:r w:rsidRPr="00C91A55">
              <w:rPr>
                <w:rFonts w:ascii="Times New Roman" w:hAnsi="Times New Roman"/>
                <w:bCs/>
                <w:sz w:val="24"/>
                <w:szCs w:val="24"/>
              </w:rPr>
              <w:t xml:space="preserve"> </w:t>
            </w:r>
            <w:proofErr w:type="spellStart"/>
            <w:r w:rsidRPr="00C91A55">
              <w:rPr>
                <w:rFonts w:ascii="Times New Roman" w:hAnsi="Times New Roman"/>
                <w:bCs/>
                <w:sz w:val="24"/>
                <w:szCs w:val="24"/>
              </w:rPr>
              <w:t>artis</w:t>
            </w:r>
            <w:proofErr w:type="spellEnd"/>
            <w:r w:rsidRPr="00C91A55">
              <w:rPr>
                <w:rFonts w:ascii="Times New Roman" w:hAnsi="Times New Roman"/>
                <w:bCs/>
                <w:sz w:val="24"/>
                <w:szCs w:val="24"/>
              </w:rPr>
              <w:t xml:space="preserve">“ a vytvorenie bezpečného pracovného prostredia pre sestry. Starostlivosť o pacienta napojeného na ECMO bude súčasťou revidovaného minimálneho štandardu špecializačného študijného programu Anestéziológia a intenzívna starostlivosť. Otvára sa tu priestor pre motiváciu, profesionálny rozvoj a odmeňovanie sestier špecialistiek pracujúcich na pracoviskách anestéziológie a intenzívnej starostlivosti. Aj dnešná </w:t>
            </w:r>
            <w:proofErr w:type="spellStart"/>
            <w:r w:rsidRPr="00C91A55">
              <w:rPr>
                <w:rFonts w:ascii="Times New Roman" w:hAnsi="Times New Roman"/>
                <w:bCs/>
                <w:sz w:val="24"/>
                <w:szCs w:val="24"/>
              </w:rPr>
              <w:t>pandemická</w:t>
            </w:r>
            <w:proofErr w:type="spellEnd"/>
            <w:r w:rsidRPr="00C91A55">
              <w:rPr>
                <w:rFonts w:ascii="Times New Roman" w:hAnsi="Times New Roman"/>
                <w:bCs/>
                <w:sz w:val="24"/>
                <w:szCs w:val="24"/>
              </w:rPr>
              <w:t xml:space="preserve"> situácia poukazuje na potrebu promptného získania odbornej spôsobilosti sestier poskytujúcich starostlivosť pacientovi na ECMO.</w:t>
            </w:r>
          </w:p>
        </w:tc>
      </w:tr>
      <w:tr w:rsidR="00B8512F" w:rsidRPr="00C91A55" w14:paraId="0EECACB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CDFCFA5"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lastRenderedPageBreak/>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12D9615" w14:textId="77777777" w:rsidR="00105D2F" w:rsidRPr="00C91A55" w:rsidRDefault="00105D2F" w:rsidP="00105D2F">
            <w:pPr>
              <w:rPr>
                <w:rFonts w:ascii="Times New Roman" w:hAnsi="Times New Roman"/>
                <w:sz w:val="25"/>
                <w:szCs w:val="25"/>
              </w:rPr>
            </w:pPr>
            <w:r w:rsidRPr="00C91A55">
              <w:rPr>
                <w:rFonts w:ascii="Times New Roman" w:hAnsi="Times New Roman"/>
                <w:b/>
                <w:bCs/>
                <w:sz w:val="25"/>
                <w:szCs w:val="25"/>
              </w:rPr>
              <w:t>K bodu 39</w:t>
            </w:r>
            <w:r w:rsidRPr="00C91A55">
              <w:rPr>
                <w:rFonts w:ascii="Times New Roman" w:hAnsi="Times New Roman"/>
                <w:sz w:val="25"/>
                <w:szCs w:val="25"/>
              </w:rPr>
              <w:br/>
              <w:t xml:space="preserve">V prílohe č.3 časť D v písm. d) žiadame vypustiť bod 10. Zdôvodnenie: Ošetrovateľská starostlivosť o pacienta napojeného na </w:t>
            </w:r>
            <w:proofErr w:type="spellStart"/>
            <w:r w:rsidRPr="00C91A55">
              <w:rPr>
                <w:rFonts w:ascii="Times New Roman" w:hAnsi="Times New Roman"/>
                <w:sz w:val="25"/>
                <w:szCs w:val="25"/>
              </w:rPr>
              <w:t>extrakorporálnu</w:t>
            </w:r>
            <w:proofErr w:type="spellEnd"/>
            <w:r w:rsidRPr="00C91A55">
              <w:rPr>
                <w:rFonts w:ascii="Times New Roman" w:hAnsi="Times New Roman"/>
                <w:sz w:val="25"/>
                <w:szCs w:val="25"/>
              </w:rPr>
              <w:t xml:space="preserve"> membránovú </w:t>
            </w:r>
            <w:proofErr w:type="spellStart"/>
            <w:r w:rsidRPr="00C91A55">
              <w:rPr>
                <w:rFonts w:ascii="Times New Roman" w:hAnsi="Times New Roman"/>
                <w:sz w:val="25"/>
                <w:szCs w:val="25"/>
              </w:rPr>
              <w:t>oxygenáciu</w:t>
            </w:r>
            <w:proofErr w:type="spellEnd"/>
            <w:r w:rsidRPr="00C91A55">
              <w:rPr>
                <w:rFonts w:ascii="Times New Roman" w:hAnsi="Times New Roman"/>
                <w:sz w:val="25"/>
                <w:szCs w:val="25"/>
              </w:rPr>
              <w:t xml:space="preserve"> je iba jedna z možností liečby pacientov so zlyhaním vitálnych funkcií na oddeleniach anestéziológie a intenzívnej medicíny. Navrhujem vyradiť zo zoznamu certifikovaných pracovných činností a obsah zakomponovať do špecializačného štúdia anestéziológia a </w:t>
            </w:r>
            <w:r w:rsidRPr="00C91A55">
              <w:rPr>
                <w:rFonts w:ascii="Times New Roman" w:hAnsi="Times New Roman"/>
                <w:sz w:val="25"/>
                <w:szCs w:val="25"/>
              </w:rPr>
              <w:lastRenderedPageBreak/>
              <w:t>intenzívna starostlivosť, kde sa uvedená ošetrovateľská starostlivosť poskytuj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CE34C64"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lastRenderedPageBreak/>
              <w:t>Z</w:t>
            </w:r>
          </w:p>
          <w:p w14:paraId="46F66AFA"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7672C52B" w14:textId="0235E041" w:rsidR="00105D2F" w:rsidRPr="00C91A55" w:rsidRDefault="00105D2F" w:rsidP="00105D2F">
            <w:pPr>
              <w:widowControl/>
              <w:adjustRightInd/>
              <w:spacing w:after="0"/>
              <w:ind w:left="3"/>
              <w:jc w:val="both"/>
              <w:rPr>
                <w:rFonts w:ascii="Times New Roman" w:eastAsia="Calibri" w:hAnsi="Times New Roman"/>
                <w:sz w:val="24"/>
                <w:szCs w:val="24"/>
              </w:rPr>
            </w:pPr>
            <w:r w:rsidRPr="00C91A55">
              <w:rPr>
                <w:rFonts w:ascii="Times New Roman" w:eastAsia="Calibri" w:hAnsi="Times New Roman"/>
                <w:sz w:val="24"/>
                <w:szCs w:val="24"/>
              </w:rPr>
              <w:t xml:space="preserve">Doplnenie novej CPČ vychádza z potrieb praxe a dovzdelávania sestier špecialistiek v anestéziológii a intenzívnej starostlivosti, ktoré nezískali spôsobilosť na túto odbornú činnosť. </w:t>
            </w:r>
          </w:p>
          <w:p w14:paraId="2C030659" w14:textId="77777777" w:rsidR="00105D2F" w:rsidRPr="00C91A55" w:rsidRDefault="00105D2F" w:rsidP="00105D2F">
            <w:pPr>
              <w:widowControl/>
              <w:adjustRightInd/>
              <w:spacing w:after="0"/>
              <w:ind w:left="3"/>
              <w:jc w:val="both"/>
              <w:rPr>
                <w:rFonts w:ascii="Times New Roman" w:eastAsia="Calibri" w:hAnsi="Times New Roman"/>
                <w:sz w:val="24"/>
                <w:szCs w:val="24"/>
              </w:rPr>
            </w:pPr>
            <w:r w:rsidRPr="00C91A55">
              <w:rPr>
                <w:rFonts w:ascii="Times New Roman" w:eastAsia="Calibri" w:hAnsi="Times New Roman"/>
                <w:sz w:val="24"/>
                <w:szCs w:val="24"/>
              </w:rPr>
              <w:lastRenderedPageBreak/>
              <w:t>Cieľom je zabezpečiť vykonávanie odborných činnosti vyplývajúcich z vyššie uvedenej CPČ „</w:t>
            </w:r>
            <w:proofErr w:type="spellStart"/>
            <w:r w:rsidRPr="00C91A55">
              <w:rPr>
                <w:rFonts w:ascii="Times New Roman" w:eastAsia="Calibri" w:hAnsi="Times New Roman"/>
                <w:sz w:val="24"/>
                <w:szCs w:val="24"/>
              </w:rPr>
              <w:t>lege</w:t>
            </w:r>
            <w:proofErr w:type="spellEnd"/>
            <w:r w:rsidRPr="00C91A55">
              <w:rPr>
                <w:rFonts w:ascii="Times New Roman" w:eastAsia="Calibri" w:hAnsi="Times New Roman"/>
                <w:sz w:val="24"/>
                <w:szCs w:val="24"/>
              </w:rPr>
              <w:t xml:space="preserve"> </w:t>
            </w:r>
            <w:proofErr w:type="spellStart"/>
            <w:r w:rsidRPr="00C91A55">
              <w:rPr>
                <w:rFonts w:ascii="Times New Roman" w:eastAsia="Calibri" w:hAnsi="Times New Roman"/>
                <w:sz w:val="24"/>
                <w:szCs w:val="24"/>
              </w:rPr>
              <w:t>artis</w:t>
            </w:r>
            <w:proofErr w:type="spellEnd"/>
            <w:r w:rsidRPr="00C91A55">
              <w:rPr>
                <w:rFonts w:ascii="Times New Roman" w:eastAsia="Calibri" w:hAnsi="Times New Roman"/>
                <w:sz w:val="24"/>
                <w:szCs w:val="24"/>
              </w:rPr>
              <w:t xml:space="preserve">“ a vytvorenie bezpečného pracovného prostredia pre sestry. </w:t>
            </w:r>
          </w:p>
          <w:p w14:paraId="0B174466" w14:textId="68627FC5" w:rsidR="00105D2F" w:rsidRPr="00C91A55" w:rsidRDefault="00105D2F" w:rsidP="00105D2F">
            <w:pPr>
              <w:widowControl/>
              <w:adjustRightInd/>
              <w:spacing w:after="0"/>
              <w:ind w:left="3"/>
              <w:jc w:val="both"/>
              <w:rPr>
                <w:rFonts w:ascii="Times New Roman" w:eastAsia="Calibri" w:hAnsi="Times New Roman"/>
                <w:sz w:val="24"/>
                <w:szCs w:val="24"/>
              </w:rPr>
            </w:pPr>
            <w:r w:rsidRPr="00C91A55">
              <w:rPr>
                <w:rFonts w:ascii="Times New Roman" w:eastAsia="Calibri" w:hAnsi="Times New Roman"/>
                <w:sz w:val="24"/>
                <w:szCs w:val="24"/>
              </w:rPr>
              <w:t xml:space="preserve">Starostlivosť o pacienta napojeného na ECMO bude súčasťou revidovaného minimálneho štandardu špecializačného študijného programu anestéziológia a intenzívna starostlivosť. </w:t>
            </w:r>
          </w:p>
          <w:p w14:paraId="16A7BC26" w14:textId="60BE9722" w:rsidR="00105D2F" w:rsidRPr="00C91A55" w:rsidRDefault="00105D2F" w:rsidP="00105D2F">
            <w:pPr>
              <w:widowControl/>
              <w:adjustRightInd/>
              <w:spacing w:after="0"/>
              <w:ind w:left="3"/>
              <w:contextualSpacing/>
              <w:jc w:val="both"/>
              <w:rPr>
                <w:rFonts w:ascii="Times New Roman" w:eastAsia="Calibri" w:hAnsi="Times New Roman"/>
                <w:sz w:val="24"/>
                <w:szCs w:val="24"/>
              </w:rPr>
            </w:pPr>
            <w:r w:rsidRPr="00C91A55">
              <w:rPr>
                <w:rFonts w:ascii="Times New Roman" w:eastAsia="Calibri" w:hAnsi="Times New Roman"/>
                <w:sz w:val="24"/>
                <w:szCs w:val="24"/>
              </w:rPr>
              <w:t xml:space="preserve">Aj dnešná </w:t>
            </w:r>
            <w:proofErr w:type="spellStart"/>
            <w:r w:rsidRPr="00C91A55">
              <w:rPr>
                <w:rFonts w:ascii="Times New Roman" w:eastAsia="Calibri" w:hAnsi="Times New Roman"/>
                <w:sz w:val="24"/>
                <w:szCs w:val="24"/>
              </w:rPr>
              <w:t>pandemická</w:t>
            </w:r>
            <w:proofErr w:type="spellEnd"/>
            <w:r w:rsidRPr="00C91A55">
              <w:rPr>
                <w:rFonts w:ascii="Times New Roman" w:eastAsia="Calibri" w:hAnsi="Times New Roman"/>
                <w:sz w:val="24"/>
                <w:szCs w:val="24"/>
              </w:rPr>
              <w:t xml:space="preserve"> situácia poukazuje na potrebu promptného získania odbornej spôsobilosti sestier poskytujúcich starostlivosť pacientovi na ECMO. </w:t>
            </w:r>
          </w:p>
          <w:p w14:paraId="3BE9AF08" w14:textId="77777777" w:rsidR="00105D2F" w:rsidRPr="00C91A55" w:rsidRDefault="00105D2F" w:rsidP="00105D2F">
            <w:pPr>
              <w:ind w:left="3"/>
              <w:jc w:val="both"/>
              <w:rPr>
                <w:rFonts w:ascii="Times New Roman" w:hAnsi="Times New Roman"/>
                <w:b/>
                <w:bCs/>
                <w:sz w:val="24"/>
                <w:szCs w:val="24"/>
              </w:rPr>
            </w:pPr>
          </w:p>
        </w:tc>
      </w:tr>
      <w:tr w:rsidR="00B8512F" w:rsidRPr="00C91A55" w14:paraId="41FAAC9F"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8AA7DB0"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lastRenderedPageBreak/>
              <w:t>SZU</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FA48BED" w14:textId="77777777" w:rsidR="00105D2F" w:rsidRPr="00C91A55" w:rsidRDefault="00105D2F" w:rsidP="00105D2F">
            <w:pPr>
              <w:rPr>
                <w:rFonts w:ascii="Times New Roman" w:hAnsi="Times New Roman"/>
                <w:sz w:val="25"/>
                <w:szCs w:val="25"/>
              </w:rPr>
            </w:pPr>
            <w:r w:rsidRPr="00C91A55">
              <w:rPr>
                <w:rFonts w:ascii="Times New Roman" w:hAnsi="Times New Roman"/>
                <w:b/>
                <w:bCs/>
                <w:sz w:val="25"/>
                <w:szCs w:val="25"/>
              </w:rPr>
              <w:t>K bodu 43</w:t>
            </w:r>
            <w:r w:rsidRPr="00C91A55">
              <w:rPr>
                <w:rFonts w:ascii="Times New Roman" w:hAnsi="Times New Roman"/>
                <w:sz w:val="25"/>
                <w:szCs w:val="25"/>
              </w:rPr>
              <w:br/>
              <w:t>V Prílohe č. 3 časť H písmeno b) až c) navrhujeme ponechať súčasnú platnú sústavu špecializačných odborov pre zdravotnícke povolanie zdravotnícky laborant. Zdôvodnenie: Novo navrhovaná sústava špecializačných odborov je identická pre absolventov SZŠ v odbore zdravotnícky laborant a pre absolventov bakalárskeho štúdia laboratórne vyšetrovacie metódy v zdravotníctve. Navrhujeme ich dať do jednej skupiny aj s ohľadom na ich kompetencie. Dovoľujeme si upozorniť, že ide o široko nakoncipované špecializačné odbory, v ktorých špecializačné vzdelávanie sa neposkytuj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698C568"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Z</w:t>
            </w:r>
          </w:p>
          <w:p w14:paraId="3DDA1D78"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73A953A4" w14:textId="6F3CFB9E" w:rsidR="00105D2F" w:rsidRPr="00C91A55" w:rsidRDefault="00105D2F" w:rsidP="00105D2F">
            <w:pPr>
              <w:jc w:val="both"/>
              <w:rPr>
                <w:rFonts w:ascii="Times New Roman" w:hAnsi="Times New Roman"/>
                <w:bCs/>
                <w:sz w:val="24"/>
                <w:szCs w:val="24"/>
              </w:rPr>
            </w:pPr>
            <w:proofErr w:type="spellStart"/>
            <w:r w:rsidRPr="00C91A55">
              <w:rPr>
                <w:rFonts w:ascii="Times New Roman" w:hAnsi="Times New Roman"/>
                <w:bCs/>
                <w:sz w:val="24"/>
                <w:szCs w:val="24"/>
              </w:rPr>
              <w:t>Novonavrhnutá</w:t>
            </w:r>
            <w:proofErr w:type="spellEnd"/>
            <w:r w:rsidRPr="00C91A55">
              <w:rPr>
                <w:rFonts w:ascii="Times New Roman" w:hAnsi="Times New Roman"/>
                <w:bCs/>
                <w:sz w:val="24"/>
                <w:szCs w:val="24"/>
              </w:rPr>
              <w:t xml:space="preserve"> sústava špecializačných odborov a CPČ vyplynula z pracovných rokovaní so SKMTP, ktorá iniciovala zmeny na základe požiadaviek aplikačnej praxe. Zdravotnícki laboranti  s bakalárskym stupňom vzdelania nemali možnosť sa ďalej špecializovať, na čo upozorňovali dlhodobo zamestnávatelia. </w:t>
            </w:r>
          </w:p>
        </w:tc>
      </w:tr>
      <w:tr w:rsidR="00B8512F" w:rsidRPr="00C91A55" w14:paraId="1ABEED87"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8BD14EC"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Verejnos</w:t>
            </w:r>
            <w:r w:rsidRPr="00C91A55">
              <w:rPr>
                <w:rFonts w:ascii="Times New Roman" w:hAnsi="Times New Roman"/>
                <w:b/>
                <w:bCs/>
                <w:sz w:val="25"/>
                <w:szCs w:val="25"/>
              </w:rPr>
              <w:lastRenderedPageBreak/>
              <w:t>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8D86E50" w14:textId="77777777" w:rsidR="00105D2F" w:rsidRPr="00C91A55" w:rsidRDefault="00105D2F" w:rsidP="00105D2F">
            <w:pPr>
              <w:rPr>
                <w:rFonts w:ascii="Times New Roman" w:hAnsi="Times New Roman"/>
                <w:sz w:val="25"/>
                <w:szCs w:val="25"/>
              </w:rPr>
            </w:pPr>
            <w:r w:rsidRPr="00C91A55">
              <w:rPr>
                <w:rFonts w:ascii="Times New Roman" w:hAnsi="Times New Roman"/>
                <w:b/>
                <w:bCs/>
                <w:sz w:val="25"/>
                <w:szCs w:val="25"/>
              </w:rPr>
              <w:lastRenderedPageBreak/>
              <w:t xml:space="preserve">§ 76 </w:t>
            </w:r>
            <w:proofErr w:type="spellStart"/>
            <w:r w:rsidRPr="00C91A55">
              <w:rPr>
                <w:rFonts w:ascii="Times New Roman" w:hAnsi="Times New Roman"/>
                <w:b/>
                <w:bCs/>
                <w:sz w:val="25"/>
                <w:szCs w:val="25"/>
              </w:rPr>
              <w:t>odst</w:t>
            </w:r>
            <w:proofErr w:type="spellEnd"/>
            <w:r w:rsidRPr="00C91A55">
              <w:rPr>
                <w:rFonts w:ascii="Times New Roman" w:hAnsi="Times New Roman"/>
                <w:b/>
                <w:bCs/>
                <w:sz w:val="25"/>
                <w:szCs w:val="25"/>
              </w:rPr>
              <w:t xml:space="preserve">. 3 </w:t>
            </w:r>
            <w:r w:rsidRPr="00C91A55">
              <w:rPr>
                <w:rFonts w:ascii="Times New Roman" w:hAnsi="Times New Roman"/>
                <w:sz w:val="25"/>
                <w:szCs w:val="25"/>
              </w:rPr>
              <w:br/>
            </w:r>
            <w:r w:rsidRPr="00C91A55">
              <w:rPr>
                <w:rFonts w:ascii="Times New Roman" w:hAnsi="Times New Roman"/>
                <w:sz w:val="25"/>
                <w:szCs w:val="25"/>
              </w:rPr>
              <w:lastRenderedPageBreak/>
              <w:t>V bodoch e) a f) navrhujeme vypustiť časť textu „s uvedením dôvodu“ Odôvodnenie: Pri prerušení štúdia sa v drvivej väčšine prípadov jedná o kombináciu viacerých dôvodov. Dôvod prerušenia nie je nevyhnutnou informáciou pre pokračovanie štúdia (napr. pri prestupe). Pri vyradení z evidencie účastníkov alebo zrušení zaradenia sa dôvod uvádza v sprievodnom liste. Keďže index odbornosti má zdravotnícky pracovník len jeden na celé svoje profesionálne vzdelávanie (tzn. že index sa dostane do rúk rôznym ľuďom), domnievame sa, že uvedenie dôvodu by mohlo byť porušením ochrany osobných údajov – napr. porušenie zmluvy zo strany účastníka vzdelávania.</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20CBEF7"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lastRenderedPageBreak/>
              <w:t>O</w:t>
            </w:r>
          </w:p>
          <w:p w14:paraId="7E06E3A4"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lastRenderedPageBreak/>
              <w:t>A</w:t>
            </w:r>
          </w:p>
          <w:p w14:paraId="69580994" w14:textId="77777777" w:rsidR="00105D2F" w:rsidRPr="00C91A55" w:rsidRDefault="00105D2F" w:rsidP="00105D2F">
            <w:pPr>
              <w:jc w:val="center"/>
              <w:rPr>
                <w:rFonts w:ascii="Times New Roman" w:hAnsi="Times New Roman"/>
                <w:b/>
                <w:bCs/>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71746E78" w14:textId="77777777" w:rsidR="00105D2F" w:rsidRPr="00C91A55" w:rsidRDefault="00105D2F" w:rsidP="00105D2F">
            <w:pPr>
              <w:jc w:val="both"/>
              <w:rPr>
                <w:rFonts w:ascii="Times New Roman" w:hAnsi="Times New Roman"/>
                <w:bCs/>
                <w:sz w:val="24"/>
                <w:szCs w:val="24"/>
              </w:rPr>
            </w:pPr>
            <w:r w:rsidRPr="00C91A55">
              <w:rPr>
                <w:rFonts w:ascii="Times New Roman" w:hAnsi="Times New Roman"/>
                <w:bCs/>
                <w:sz w:val="24"/>
                <w:szCs w:val="24"/>
              </w:rPr>
              <w:lastRenderedPageBreak/>
              <w:t>Pripomienka zapracovaná.</w:t>
            </w:r>
          </w:p>
        </w:tc>
      </w:tr>
      <w:tr w:rsidR="00B8512F" w:rsidRPr="00C91A55" w14:paraId="49E3F6FB"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9AB184E"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3D02E05" w14:textId="77777777" w:rsidR="00105D2F" w:rsidRPr="00C91A55" w:rsidRDefault="00105D2F" w:rsidP="00105D2F">
            <w:pPr>
              <w:rPr>
                <w:rFonts w:ascii="Times New Roman" w:hAnsi="Times New Roman"/>
                <w:sz w:val="25"/>
                <w:szCs w:val="25"/>
              </w:rPr>
            </w:pPr>
            <w:r w:rsidRPr="00C91A55">
              <w:rPr>
                <w:rFonts w:ascii="Times New Roman" w:hAnsi="Times New Roman"/>
                <w:b/>
                <w:bCs/>
                <w:sz w:val="25"/>
                <w:szCs w:val="25"/>
              </w:rPr>
              <w:t xml:space="preserve">§ 76 odst.3 </w:t>
            </w:r>
            <w:r w:rsidRPr="00C91A55">
              <w:rPr>
                <w:rFonts w:ascii="Times New Roman" w:hAnsi="Times New Roman"/>
                <w:sz w:val="25"/>
                <w:szCs w:val="25"/>
              </w:rPr>
              <w:br/>
              <w:t xml:space="preserve">Navrhujeme upraviť </w:t>
            </w:r>
            <w:proofErr w:type="spellStart"/>
            <w:r w:rsidRPr="00C91A55">
              <w:rPr>
                <w:rFonts w:ascii="Times New Roman" w:hAnsi="Times New Roman"/>
                <w:sz w:val="25"/>
                <w:szCs w:val="25"/>
              </w:rPr>
              <w:t>písm</w:t>
            </w:r>
            <w:proofErr w:type="spellEnd"/>
            <w:r w:rsidRPr="00C91A55">
              <w:rPr>
                <w:rFonts w:ascii="Times New Roman" w:hAnsi="Times New Roman"/>
                <w:sz w:val="25"/>
                <w:szCs w:val="25"/>
              </w:rPr>
              <w:t xml:space="preserve"> f) nasledovne: „f) vyradenie z evidencie účastníkov špecializačného štúdia a vyradenie z evidencie účastníkov certifikačnej prípravy,“ Navrhujeme doplniť nové písm. g):L „g) zrušenie zaradenia do špecializačného štúdia a zrušenie zaradenia do certifikačnej prípravy,“ Doterajšie písm. g) a h) sa označujú ako h) a i). Odôvodnenie: Formálne úpravy v súlade so zavedením pojmu zrušenie zaradenia a jednoznačným vymedzením pojmu vyradenie v súlade s vyššiu uvedenými pripomienkami.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4824CD0"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O</w:t>
            </w:r>
          </w:p>
          <w:p w14:paraId="15C9769F"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N</w:t>
            </w:r>
          </w:p>
          <w:p w14:paraId="6CD867EF" w14:textId="77777777" w:rsidR="00105D2F" w:rsidRPr="00C91A55" w:rsidRDefault="00105D2F" w:rsidP="00105D2F">
            <w:pPr>
              <w:jc w:val="center"/>
              <w:rPr>
                <w:rFonts w:ascii="Times New Roman" w:hAnsi="Times New Roman"/>
                <w:b/>
                <w:bCs/>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4518222D" w14:textId="5CD82997" w:rsidR="00105D2F" w:rsidRPr="00C91A55" w:rsidRDefault="00105D2F" w:rsidP="00105D2F">
            <w:pPr>
              <w:jc w:val="both"/>
              <w:rPr>
                <w:rFonts w:ascii="Times New Roman" w:hAnsi="Times New Roman"/>
                <w:bCs/>
                <w:sz w:val="24"/>
                <w:szCs w:val="24"/>
              </w:rPr>
            </w:pPr>
            <w:r w:rsidRPr="00C91A55">
              <w:rPr>
                <w:rFonts w:ascii="Times New Roman" w:hAnsi="Times New Roman"/>
                <w:bCs/>
                <w:sz w:val="24"/>
                <w:szCs w:val="24"/>
              </w:rPr>
              <w:t xml:space="preserve">Ministerstvo zdravotníctva nepovažuje za vhodné riešenie zavádzať nový pojem „zrušenie zaradenia“. Pri zmene vzdelávacej ustanovizne (prestupe) nie je možné používať termín „vyradenie z evidencie“, nakoľko tento termín je v rozpore s § 76 ods. 3 písm. f), podľa ktorého ide o „vyradenie zo špecializačného štúdia a certifikačnej prípravy“. V navrhovanej úprave sa v § 76 ods. 3 dopĺňa písmeno d), podľa ktorého sa do indexu bude zaznamenávať aj údaj o zmene vzdelávacej ustanovizne počas špecializačného štúdia a certifikačnej prípravy. Pokiaľ zdravotnícky pracovník chce zmeniť vzdelávaciu ustanovizeň, tak túto skutočnosť vzdelávacia ustanovizeň v súlade s uvedeným znením vyznačí v indexe </w:t>
            </w:r>
            <w:r w:rsidRPr="00C91A55">
              <w:rPr>
                <w:rFonts w:ascii="Times New Roman" w:hAnsi="Times New Roman"/>
                <w:bCs/>
                <w:sz w:val="24"/>
                <w:szCs w:val="24"/>
              </w:rPr>
              <w:lastRenderedPageBreak/>
              <w:t xml:space="preserve">a Centrálnom registri ďalšieho vzdelávania zdravotníckych pracovníkov.  V prípade, ak zdravotnícky pracovník napríklad zmení vzdelávaciu ustanovizeň, ukončí špecializačné štúdium z vlastného podnetu alebo bude vyradený zo špecializačného štúdia pre neplnenie si povinností, neznamená to, že nebude už naďalej figurovať v internej databáze vzdelávacej ustanovizne a v Centrálnom registri zdravotníckych pracovníkov v ďalšom vzdelávaní. Je dôležité, aby interná databáza vzdelávacej ustanovizne a tiež Centrálny register zdravotníckych pracovníkov v ďalšom vzdelávaní obsahovali archívne údaje o všetkých účastníkoch ďalšieho vzdelávania, aj tých, ktorí nedokončili ďalšie vzdelávanie vo vzdelávacej ustanovizni, ktorá ich pôvodne zaradila. </w:t>
            </w:r>
          </w:p>
        </w:tc>
      </w:tr>
      <w:tr w:rsidR="00B8512F" w:rsidRPr="00C91A55" w14:paraId="6FFCB8D1"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986E4D5"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lastRenderedPageBreak/>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7059D90" w14:textId="77777777" w:rsidR="00105D2F" w:rsidRPr="00C91A55" w:rsidRDefault="00105D2F" w:rsidP="00105D2F">
            <w:pPr>
              <w:rPr>
                <w:rFonts w:ascii="Times New Roman" w:hAnsi="Times New Roman"/>
                <w:sz w:val="25"/>
                <w:szCs w:val="25"/>
              </w:rPr>
            </w:pPr>
            <w:r w:rsidRPr="00C91A55">
              <w:rPr>
                <w:rFonts w:ascii="Times New Roman" w:hAnsi="Times New Roman"/>
                <w:b/>
                <w:bCs/>
                <w:sz w:val="25"/>
                <w:szCs w:val="25"/>
              </w:rPr>
              <w:t>§70</w:t>
            </w:r>
            <w:r w:rsidRPr="00C91A55">
              <w:rPr>
                <w:rFonts w:ascii="Times New Roman" w:hAnsi="Times New Roman"/>
                <w:sz w:val="25"/>
                <w:szCs w:val="25"/>
              </w:rPr>
              <w:br/>
              <w:t xml:space="preserve">do §70 navrhujeme doplniť nový odsek 6 - zadefinovať zrušenie zaradenia „Vzdelávacia ustanovizeň môže zrušiť zdravotníckemu pracovníkovi zaradenie do špecializačného štúdia v príslušnom špecializačnom odbore, ak si zdravotnícky pracovník neplní povinnosti vyplývajúce zo študijného plánu akreditovaného </w:t>
            </w:r>
            <w:r w:rsidRPr="00C91A55">
              <w:rPr>
                <w:rFonts w:ascii="Times New Roman" w:hAnsi="Times New Roman"/>
                <w:sz w:val="25"/>
                <w:szCs w:val="25"/>
              </w:rPr>
              <w:lastRenderedPageBreak/>
              <w:t xml:space="preserve">špecializačného študijného programu alebo študijného poriadku vzdelávacej ustanovizne, alebo na základe žiadosti zdravotníckeho pracovníka, ktorý k žiadosti pripojí písomný súhlas aktuálneho zamestnávateľa, ak si žiadosť o zaradenie do špecializačného štúdia nepodal sám. Odôvodnenie: Nie je možné používať termín vyradenie pre dve rôzne skutočnosti – vyradenie z evidencie špecializačného štúdia na konkrétnej vzdelávacej ustanovizni (pri zmene vzdelávacej ustanovizne) a aj v prípade, že zdravotnícky pracovník už nemá záujem ukončiť svoje špecializačné štúdium špecializačnou skúškou. Zavedenie termínu ZRUŠENIE ZARADENIA by zahrnulo aj zdravotníckych pracovníkov, ktorí odchádzajú do zahraničia, kde si svoje špecializačné štúdium dokončia. Zavedenie termínu zrušenie zaradenia tak umožní jednoznačne zadefinovať, že zdravotnícky pracovníci už viac nefigurujú v slovenskom systéme špecializačného štúdia a zamedziť tomu, aby sa v Centrálnom registri zdravotníckych pracovníkov v ďalšom vzdelávaní hromadili mŕtve duše. Použitý pojem aktuálny zamestnávateľ zjednodušuje formuláciu. Niektorí zdravotnícki pracovníci zmenia zamestnávateľa aj niekoľkokrát. Pri zmene zamestnávateľa sa navrhovateľom vzdelávania zdravotníckeho pracovníka sa stáva automaticky jeho nový zamestnávateľ, pre ktorého pracuje a pre potreby ktorého sa aj vzdeláva, resp. už nepotrebuje vzdeláva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D7A8385"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lastRenderedPageBreak/>
              <w:t>O</w:t>
            </w:r>
          </w:p>
          <w:p w14:paraId="30142F81"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116F2575" w14:textId="603841D7" w:rsidR="00105D2F" w:rsidRPr="00C91A55" w:rsidRDefault="00105D2F" w:rsidP="00105D2F">
            <w:pPr>
              <w:jc w:val="both"/>
              <w:rPr>
                <w:rFonts w:ascii="Times New Roman" w:hAnsi="Times New Roman"/>
                <w:bCs/>
                <w:sz w:val="24"/>
                <w:szCs w:val="24"/>
              </w:rPr>
            </w:pPr>
            <w:r w:rsidRPr="00C91A55">
              <w:rPr>
                <w:rFonts w:ascii="Times New Roman" w:hAnsi="Times New Roman"/>
                <w:bCs/>
                <w:sz w:val="24"/>
                <w:szCs w:val="24"/>
              </w:rPr>
              <w:t xml:space="preserve">Ministerstvo zdravotníctva nepovažuje za vhodné riešenie zavádzať nový pojem „zrušenie zaradenia“. Pri zmene vzdelávacej ustanovizne (prestupe) nie je možné používať termín „vyradenie </w:t>
            </w:r>
            <w:r w:rsidRPr="00C91A55">
              <w:rPr>
                <w:rFonts w:ascii="Times New Roman" w:hAnsi="Times New Roman"/>
                <w:bCs/>
                <w:sz w:val="24"/>
                <w:szCs w:val="24"/>
              </w:rPr>
              <w:lastRenderedPageBreak/>
              <w:t xml:space="preserve">z evidencie“, nakoľko tento termín je v rozpore s § 76 ods. 3 písm. f), podľa ktorého ide o „vyradenie zo špecializačného štúdia a certifikačnej prípravy“. V navrhovanej úprave sa v § 76 ods. 3 dopĺňa písmeno d), podľa ktorého sa do indexu bude zaznamenávať aj údaj o zmene vzdelávacej ustanovizne počas špecializačného štúdia a certifikačnej prípravy. Pokiaľ zdravotnícky pracovník chce zmeniť vzdelávaciu ustanovizeň, tak túto skutočnosť vzdelávacia ustanovizeň v súlade s uvedeným znením vyznačí v indexe a Centrálnom registri zdravotníckych pracovníkov v ďalšom vzdelávaní.  V prípade, ak zdravotnícky pracovník napríklad zmení vzdelávaciu ustanovizeň, ukončí špecializačné štúdium z vlastného podnetu alebo bude vyradený zo špecializačného štúdia pre neplnenie si povinností, neznamená to, že nebude už naďalej figurovať v internej databáze vzdelávacej ustanovizne a v Centrálnom registri zdravotníckych pracovníkov v ďalšom vzdelávaní. Je dôležité, aby interná databáza </w:t>
            </w:r>
            <w:r w:rsidRPr="00C91A55">
              <w:rPr>
                <w:rFonts w:ascii="Times New Roman" w:hAnsi="Times New Roman"/>
                <w:bCs/>
                <w:sz w:val="24"/>
                <w:szCs w:val="24"/>
              </w:rPr>
              <w:lastRenderedPageBreak/>
              <w:t xml:space="preserve">vzdelávacej ustanovizne a tiež Centrálny register zdravotníckych pracovníkov v ďalšom vzdelávaní obsahovali archívne údaje o všetkých účastníkoch ďalšieho vzdelávania, aj tých, ktorí nedokončili ďalšie vzdelávanie vo vzdelávacej ustanovizni, ktorá ich pôvodne zaradila. </w:t>
            </w:r>
          </w:p>
        </w:tc>
      </w:tr>
      <w:tr w:rsidR="00B8512F" w:rsidRPr="00C91A55" w14:paraId="41417529"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D4B166C"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lastRenderedPageBreak/>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4A807AC" w14:textId="77777777" w:rsidR="00105D2F" w:rsidRPr="00C91A55" w:rsidRDefault="00105D2F" w:rsidP="00105D2F">
            <w:pPr>
              <w:rPr>
                <w:rFonts w:ascii="Times New Roman" w:hAnsi="Times New Roman"/>
                <w:sz w:val="25"/>
                <w:szCs w:val="25"/>
              </w:rPr>
            </w:pPr>
            <w:r w:rsidRPr="00C91A55">
              <w:rPr>
                <w:rFonts w:ascii="Times New Roman" w:hAnsi="Times New Roman"/>
                <w:b/>
                <w:bCs/>
                <w:sz w:val="25"/>
                <w:szCs w:val="25"/>
              </w:rPr>
              <w:t>§71 odsek 2 :</w:t>
            </w:r>
            <w:r w:rsidRPr="00C91A55">
              <w:rPr>
                <w:rFonts w:ascii="Times New Roman" w:hAnsi="Times New Roman"/>
                <w:sz w:val="25"/>
                <w:szCs w:val="25"/>
              </w:rPr>
              <w:br/>
              <w:t xml:space="preserve">Navrhujeme vypustiť časť textu „sumárne najviac v dĺžke štyri roky.“ Odôvodnenie: V praxi sa bežne stretávame, že lekárky majú dve deti za sebou. To, že to bude obmedzené zákonom situáciu nijak nezmení. Práve naopak, všetko opäť skomplikuje, tak ako to ukázala aj prax s rezidentským štúdiom. Každá žena predsa má právo slobodne sa rozhodnúť, kedy chce mať deti a koľko chce mať detí. Jej právo by nemalo byť obmedzované.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D3B348A"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O</w:t>
            </w:r>
          </w:p>
          <w:p w14:paraId="735B70EA"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1607B899" w14:textId="77777777" w:rsidR="00105D2F" w:rsidRPr="00C91A55" w:rsidRDefault="00105D2F" w:rsidP="00105D2F">
            <w:pPr>
              <w:jc w:val="both"/>
              <w:rPr>
                <w:rFonts w:ascii="Times New Roman" w:hAnsi="Times New Roman"/>
                <w:b/>
                <w:bCs/>
                <w:sz w:val="24"/>
                <w:szCs w:val="24"/>
              </w:rPr>
            </w:pPr>
            <w:r w:rsidRPr="00C91A55">
              <w:rPr>
                <w:rFonts w:ascii="Times New Roman" w:hAnsi="Times New Roman"/>
                <w:bCs/>
                <w:sz w:val="24"/>
                <w:szCs w:val="24"/>
              </w:rPr>
              <w:t>Zámerom ministerstva bolo časovo obmedziť prerušenie špecializačného štúdia a certifikačnej prípravy iba z dôvodov hodných osobitného zreteľa a nie obmedzenie prerušenia z dôvodu materskej dovolenky alebo rodičovskej dovolenky. Pre jednoznačnosť výkladu tohto ustanovenia bude znenie preformulované.</w:t>
            </w:r>
          </w:p>
        </w:tc>
      </w:tr>
      <w:tr w:rsidR="00B8512F" w:rsidRPr="00C91A55" w14:paraId="162802D5"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7388CDA"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F802A57" w14:textId="77777777" w:rsidR="00105D2F" w:rsidRPr="00C91A55" w:rsidRDefault="00105D2F" w:rsidP="00105D2F">
            <w:pPr>
              <w:rPr>
                <w:rFonts w:ascii="Times New Roman" w:hAnsi="Times New Roman"/>
                <w:sz w:val="25"/>
                <w:szCs w:val="25"/>
              </w:rPr>
            </w:pPr>
            <w:r w:rsidRPr="00C91A55">
              <w:rPr>
                <w:rFonts w:ascii="Times New Roman" w:hAnsi="Times New Roman"/>
                <w:b/>
                <w:bCs/>
                <w:sz w:val="25"/>
                <w:szCs w:val="25"/>
              </w:rPr>
              <w:t>§73</w:t>
            </w:r>
            <w:r w:rsidRPr="00C91A55">
              <w:rPr>
                <w:rFonts w:ascii="Times New Roman" w:hAnsi="Times New Roman"/>
                <w:sz w:val="25"/>
                <w:szCs w:val="25"/>
              </w:rPr>
              <w:br/>
              <w:t xml:space="preserve">navrhujeme doplniť do §73 nový odsek 6 - zadefinovať zrušenie zaradenia: „Vzdelávacia ustanovizeň môže zrušiť zdravotníckemu pracovníkovi zaradenie certifikačnej prípravy, ak si zdravotnícky pracovník neplní povinnosti vyplývajúce zo študijného plánu akreditovaného certifikačného študijného programu alebo študijného poriadku vzdelávacej ustanovizne, alebo na základe žiadosti zdravotníckeho pracovníka, ktorý k žiadosti pripojí písomný súhlas aktuálneho zamestnávateľa. Odôvodnenie: Nie je možné používať termín vyradenie pre dve rôzne skutočnosti – vyradenie z evidencie účastníkov certifikačnej prípravy na konkrétnej vzdelávacej </w:t>
            </w:r>
            <w:r w:rsidRPr="00C91A55">
              <w:rPr>
                <w:rFonts w:ascii="Times New Roman" w:hAnsi="Times New Roman"/>
                <w:sz w:val="25"/>
                <w:szCs w:val="25"/>
              </w:rPr>
              <w:lastRenderedPageBreak/>
              <w:t>ustanovizni (pri zmene vzdelávacej ustanovizne) a aj v prípade, že zdravotnícky pracovník už nemá záujem ukončiť svoju certifikačnú prípravu. Zavedenie termínu ZRUŠENIE ZARADENIA by zahrnulo aj zdravotníckych pracovníkov, ktorí odchádzajú do zahraničia, kde si svoju certifikačnú prípravu dokončia. Zavedenie termínu zrušenie zaradenia tak umožní jednoznačne zadefinovať, že zdravotnícky pracovníci už viac nefigurujú v slovenskom systéme ďalšieho vzdelávania ZP a zamedziť tomu, aby sa v Centrálnom registri zdravotníckych pracovníkov v ďalšom vzdelávaní hromadili mŕtve duš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2E5065A"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lastRenderedPageBreak/>
              <w:t>O</w:t>
            </w:r>
          </w:p>
          <w:p w14:paraId="77316DC1"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3E4C74C2" w14:textId="39BEEC6C" w:rsidR="00105D2F" w:rsidRPr="00C91A55" w:rsidRDefault="00105D2F" w:rsidP="00105D2F">
            <w:pPr>
              <w:jc w:val="both"/>
              <w:rPr>
                <w:rFonts w:ascii="Times New Roman" w:hAnsi="Times New Roman"/>
                <w:bCs/>
                <w:sz w:val="24"/>
                <w:szCs w:val="24"/>
              </w:rPr>
            </w:pPr>
            <w:r w:rsidRPr="00C91A55">
              <w:rPr>
                <w:rFonts w:ascii="Times New Roman" w:hAnsi="Times New Roman"/>
                <w:bCs/>
                <w:sz w:val="24"/>
                <w:szCs w:val="24"/>
              </w:rPr>
              <w:t xml:space="preserve">Ministerstvo zdravotníctva nepovažuje za vhodné riešenie zavádzať nový pojem „zrušenie zaradenia“. Pri zmene vzdelávacej ustanovizne (prestupe) nie je možné používať termín „vyradenie z evidencie“, nakoľko tento termín je v rozpore s § 76 ods. 3 písm. f), podľa ktorého ide o „vyradenie zo špecializačného štúdia a certifikačnej prípravy“. V navrhovanej úprave sa v § </w:t>
            </w:r>
            <w:r w:rsidRPr="00C91A55">
              <w:rPr>
                <w:rFonts w:ascii="Times New Roman" w:hAnsi="Times New Roman"/>
                <w:bCs/>
                <w:sz w:val="24"/>
                <w:szCs w:val="24"/>
              </w:rPr>
              <w:lastRenderedPageBreak/>
              <w:t xml:space="preserve">76 ods. 3 dopĺňa písmeno d), podľa ktorého sa do indexu bude zaznamenávať aj údaj o zmene vzdelávacej ustanovizne počas špecializačného štúdia a certifikačnej prípravy. Pokiaľ zdravotnícky pracovník chce zmeniť vzdelávaciu ustanovizeň, tak túto skutočnosť vzdelávacia ustanovizeň v súlade s uvedeným znením vyznačí v indexe a Centrálnom registri zdravotníckych pracovníkov v ďalšom vzdelávaní.  V prípade, ak zdravotnícky pracovník napríklad zmení vzdelávaciu ustanovizeň, ukončí špecializačné štúdium z vlastného podnetu alebo bude vyradený zo špecializačného štúdia pre neplnenie si povinností, neznamená to, že nebude už naďalej figurovať v internej databáze vzdelávacej ustanovizne a v Centrálnom registri zdravotníckych pracovníkov v ďalšom vzdelávaní. Je dôležité, aby interná databáza vzdelávacej ustanovizne a tiež Centrálny register zdravotníckych pracovníkov v ďalšom vzdelávaní obsahovali archívne údaje o všetkých účastníkoch ďalšieho vzdelávania, aj </w:t>
            </w:r>
            <w:r w:rsidRPr="00C91A55">
              <w:rPr>
                <w:rFonts w:ascii="Times New Roman" w:hAnsi="Times New Roman"/>
                <w:bCs/>
                <w:sz w:val="24"/>
                <w:szCs w:val="24"/>
              </w:rPr>
              <w:lastRenderedPageBreak/>
              <w:t xml:space="preserve">tých, ktorí nedokončili ďalšie vzdelávanie vo vzdelávacej ustanovizni, ktorá ich pôvodne zaradila. </w:t>
            </w:r>
          </w:p>
        </w:tc>
      </w:tr>
      <w:tr w:rsidR="00B8512F" w:rsidRPr="00C91A55" w14:paraId="5E7F344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8015C61"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lastRenderedPageBreak/>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741B528" w14:textId="77777777" w:rsidR="00105D2F" w:rsidRPr="00C91A55" w:rsidRDefault="00105D2F" w:rsidP="00105D2F">
            <w:pPr>
              <w:rPr>
                <w:rFonts w:ascii="Times New Roman" w:hAnsi="Times New Roman"/>
                <w:sz w:val="25"/>
                <w:szCs w:val="25"/>
              </w:rPr>
            </w:pPr>
            <w:r w:rsidRPr="00C91A55">
              <w:rPr>
                <w:rFonts w:ascii="Times New Roman" w:hAnsi="Times New Roman"/>
                <w:b/>
                <w:bCs/>
                <w:sz w:val="25"/>
                <w:szCs w:val="25"/>
              </w:rPr>
              <w:t>§73 odsek 4</w:t>
            </w:r>
            <w:r w:rsidRPr="00C91A55">
              <w:rPr>
                <w:rFonts w:ascii="Times New Roman" w:hAnsi="Times New Roman"/>
                <w:sz w:val="25"/>
                <w:szCs w:val="25"/>
              </w:rPr>
              <w:br/>
              <w:t xml:space="preserve">Navrhujeme úpravu prvej časti vety: „Vzdelávacia ustanovizeň vyradí zdravotníckeho pracovníka z evidencie účastníkov certifikačnej prípravy, ak si ...“ Odôvodnenie: Doposiaľ legislatíva pozná len pojem vyradenie, pričom však nebol bližšie definovaný. Keďže prax ukázala, že potrebujeme aj ďalší pojem, ktorý by definoval situáciu, kedy lekár svoju certifikačnú prípravu už nemá záujem dokončiť, vzdelávacie ustanovizne sa snažili používať jednotný postup - termín VYRADENIE na vyradenie z evidencie účastníkov certifikačnej prípravy na konkrétnej vzdelávacej ustanovizni (pri prestupe medzi vzdelávacími ustanovizňami) a termín ZRUŠENIE ZARADENIA na situáciu, kedy lekár už nemá záujem o ukončenie prípravy. Nie je možné používať termín VYRADENIE pre dve rôzne skutočnosti - vyradenie z evidencie špecializačného štúdia na konkrétnej vzdelávacej ustanovizni (pri zmene vzdelávacej ustanovizne) a aj v prípade, že zdravotnícky pracovník už nemá záujem ukončiť svoju certifikačnú prípravu resp. odchádza do zahraničia, kde ju dokončí. Ak by sme aj týchto ľudí len vyradili z evidencie, ostanú nám v systéme NCZI ako mŕtve duš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ECF70AE"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O</w:t>
            </w:r>
          </w:p>
          <w:p w14:paraId="7722C968"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0C9580E9" w14:textId="02452182" w:rsidR="00105D2F" w:rsidRPr="00C91A55" w:rsidRDefault="00105D2F" w:rsidP="00105D2F">
            <w:pPr>
              <w:jc w:val="both"/>
              <w:rPr>
                <w:rFonts w:ascii="Times New Roman" w:hAnsi="Times New Roman"/>
                <w:bCs/>
                <w:sz w:val="24"/>
                <w:szCs w:val="24"/>
              </w:rPr>
            </w:pPr>
            <w:r w:rsidRPr="00C91A55">
              <w:rPr>
                <w:rFonts w:ascii="Times New Roman" w:hAnsi="Times New Roman"/>
                <w:bCs/>
                <w:sz w:val="24"/>
                <w:szCs w:val="24"/>
              </w:rPr>
              <w:t xml:space="preserve">Ministerstvo zdravotníctva nepovažuje za vhodné riešenie zavádzať nový pojem „zrušenie zaradenia“. Pri zmene vzdelávacej ustanovizne (prestupe) nie je možné používať termín „vyradenie z evidencie“, nakoľko tento termín je v rozpore s § 76 ods. 3 písm. f), podľa ktorého ide o „vyradenie zo špecializačného štúdia a certifikačnej prípravy“. V navrhovanej úprave sa v § 76 ods. 3 dopĺňa písmeno d), podľa ktorého sa do indexu bude zaznamenávať aj údaj o zmene vzdelávacej ustanovizne počas špecializačného štúdia a certifikačnej prípravy. Pokiaľ zdravotnícky pracovník chce zmeniť vzdelávaciu ustanovizeň, tak túto skutočnosť vzdelávacia ustanovizeň v súlade s uvedeným znením vyznačí v indexe a Centrálnom registri zdravotníckych pracovníkov v ďalšom vzdelávaní.  V prípade, ak zdravotnícky pracovník napríklad zmení vzdelávaciu </w:t>
            </w:r>
            <w:r w:rsidRPr="00C91A55">
              <w:rPr>
                <w:rFonts w:ascii="Times New Roman" w:hAnsi="Times New Roman"/>
                <w:bCs/>
                <w:sz w:val="24"/>
                <w:szCs w:val="24"/>
              </w:rPr>
              <w:lastRenderedPageBreak/>
              <w:t xml:space="preserve">ustanovizeň, ukončí špecializačné štúdium z vlastného podnetu alebo bude vyradený zo špecializačného štúdia pre neplnenie si povinností, neznamená to, že nebude už naďalej figurovať v internej databáze vzdelávacej ustanovizne a v Centrálnom registri zdravotníckych pracovníkov v ďalšom vzdelávaní. Je dôležité, aby interná databáza vzdelávacej ustanovizne a tiež Centrálny register zdravotníckych pracovníkov v ďalšom vzdelávaní obsahovali archívne údaje o všetkých účastníkoch ďalšieho vzdelávania, aj tých, ktorí nedokončili ďalšie vzdelávanie vo vzdelávacej ustanovizni, ktorá ich pôvodne zaradila. </w:t>
            </w:r>
          </w:p>
        </w:tc>
      </w:tr>
      <w:tr w:rsidR="00B8512F" w:rsidRPr="00C91A55" w14:paraId="58CF56F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10636A7"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lastRenderedPageBreak/>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66B85D9" w14:textId="77777777" w:rsidR="00105D2F" w:rsidRPr="00C91A55" w:rsidRDefault="00105D2F" w:rsidP="00105D2F">
            <w:pPr>
              <w:rPr>
                <w:rFonts w:ascii="Times New Roman" w:hAnsi="Times New Roman"/>
                <w:sz w:val="25"/>
                <w:szCs w:val="25"/>
              </w:rPr>
            </w:pPr>
            <w:r w:rsidRPr="00C91A55">
              <w:rPr>
                <w:rFonts w:ascii="Times New Roman" w:hAnsi="Times New Roman"/>
                <w:b/>
                <w:bCs/>
                <w:sz w:val="25"/>
                <w:szCs w:val="25"/>
              </w:rPr>
              <w:t xml:space="preserve">k §70 odsek 1 </w:t>
            </w:r>
            <w:r w:rsidRPr="00C91A55">
              <w:rPr>
                <w:rFonts w:ascii="Times New Roman" w:hAnsi="Times New Roman"/>
                <w:sz w:val="25"/>
                <w:szCs w:val="25"/>
              </w:rPr>
              <w:br/>
              <w:t xml:space="preserve">Navrhujeme úpravu prvej vety: „Vzdelávacia ustanovizeň môže zmeniť špecializačný odbor, do ktorého bol zdravotnícky pracovník zaradený na základe žiadosti zdravotníckeho pracovníka, ktorý k žiadosti pripojí písomný súhlas toho, kto podal žiadosť o zaradenie do špecializačného štúdia, ak si žiadosť o zaradenie do špecializačného štúdia nepodal sám.“ Odôvodnenie: Nejedná sa o „zmenu zaradenia“ do špecializačného štúdia ale „zmenu špecializačného odboru“. Zdravotnícky pracovník je zaradený do špecializačného štúdia len raz, následne realizuje len zmenu špecializačného odboru. Korešponduje to aj s nomenklatúrou používanou v ďalších </w:t>
            </w:r>
            <w:r w:rsidRPr="00C91A55">
              <w:rPr>
                <w:rFonts w:ascii="Times New Roman" w:hAnsi="Times New Roman"/>
                <w:sz w:val="25"/>
                <w:szCs w:val="25"/>
              </w:rPr>
              <w:lastRenderedPageBreak/>
              <w:t xml:space="preserve">častiach nariadenia.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5FAC63A"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lastRenderedPageBreak/>
              <w:t>O</w:t>
            </w:r>
          </w:p>
          <w:p w14:paraId="5093643A"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4178F803" w14:textId="77777777" w:rsidR="00105D2F" w:rsidRPr="00C91A55" w:rsidRDefault="00105D2F" w:rsidP="00105D2F">
            <w:pPr>
              <w:jc w:val="both"/>
              <w:rPr>
                <w:rFonts w:ascii="Times New Roman" w:hAnsi="Times New Roman"/>
                <w:bCs/>
                <w:sz w:val="24"/>
                <w:szCs w:val="24"/>
              </w:rPr>
            </w:pPr>
            <w:r w:rsidRPr="00C91A55">
              <w:rPr>
                <w:rFonts w:ascii="Times New Roman" w:hAnsi="Times New Roman"/>
                <w:bCs/>
                <w:sz w:val="24"/>
                <w:szCs w:val="24"/>
              </w:rPr>
              <w:t>Ustanovenie bude preformulované.</w:t>
            </w:r>
          </w:p>
        </w:tc>
      </w:tr>
      <w:tr w:rsidR="00B8512F" w:rsidRPr="00C91A55" w14:paraId="0819C31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5492830"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2979215" w14:textId="77777777" w:rsidR="00105D2F" w:rsidRPr="00C91A55" w:rsidRDefault="00105D2F" w:rsidP="00105D2F">
            <w:pPr>
              <w:rPr>
                <w:rFonts w:ascii="Times New Roman" w:hAnsi="Times New Roman"/>
                <w:sz w:val="25"/>
                <w:szCs w:val="25"/>
              </w:rPr>
            </w:pPr>
            <w:r w:rsidRPr="00C91A55">
              <w:rPr>
                <w:rFonts w:ascii="Times New Roman" w:hAnsi="Times New Roman"/>
                <w:b/>
                <w:bCs/>
                <w:sz w:val="25"/>
                <w:szCs w:val="25"/>
              </w:rPr>
              <w:t>k §70 odsek 4:</w:t>
            </w:r>
            <w:r w:rsidRPr="00C91A55">
              <w:rPr>
                <w:rFonts w:ascii="Times New Roman" w:hAnsi="Times New Roman"/>
                <w:sz w:val="25"/>
                <w:szCs w:val="25"/>
              </w:rPr>
              <w:br/>
              <w:t xml:space="preserve">Navrhujeme vypustiť text „sumárne najviac v dĺžke štyri roky.“ A doplniť ďalšiu vetu: „Pri prerušení štúdia v období dlhšom ako štyri roky v priebehu predchádzajúcich piatich rokoch vzdelávacia ustanovizeň posúdi rozsah započítania odbornej praxe absolvovanej pred prerušením štúdia.“ Odôvodnenie: V praxi sa bežne stretávame, že lekárky majú dve deti za sebou. To, že to bude obmedzené zákonom situáciu nijak nezmení. Práve naopak, všetko opäť skomplikuje, tak ako to ukázala aj prax s rezidentským štúdiom. Každá žena predsa má právo slobodne sa rozhodnúť, kedy chce mať deti a koľko chce mať detí a je právo by nemalo byť obmedzované. Doplnením navrhovanej vety sa zabezpečí, že v prípade, že by došlo k dlhému prerušeniu (napr. 2 deti – 6 rokov) tesne pred koncom špecializačného štúdia, aby po návrate lekárky do praxe odborný garant študijného programu mal možnosť vyžadovať realizáciu istého rozsahu odbornej praxe (nielen v rozsahu stanovenom minimálnymi štandardmi). Keďže medicína je progresívny odbor za 6 rokov prerušenia sa zmenili medicínske postupy a metodiky atď., preto podmienka absolvovania odbornej praxe podľa posúdenia odborného garanta je na mieste, aby bolo zabezpečené získanie potrebných praktických zručností a skúseností v potrebnom rozsahu.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BCBDE8A"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O</w:t>
            </w:r>
          </w:p>
          <w:p w14:paraId="2724FC60"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50F2A7BC" w14:textId="77777777" w:rsidR="00105D2F" w:rsidRPr="00C91A55" w:rsidRDefault="00105D2F" w:rsidP="00105D2F">
            <w:pPr>
              <w:jc w:val="both"/>
              <w:rPr>
                <w:rFonts w:ascii="Times New Roman" w:hAnsi="Times New Roman"/>
                <w:b/>
                <w:bCs/>
                <w:sz w:val="24"/>
                <w:szCs w:val="24"/>
              </w:rPr>
            </w:pPr>
            <w:r w:rsidRPr="00C91A55">
              <w:rPr>
                <w:rFonts w:ascii="Times New Roman" w:hAnsi="Times New Roman"/>
                <w:bCs/>
                <w:sz w:val="24"/>
                <w:szCs w:val="24"/>
              </w:rPr>
              <w:t>Zámerom ministerstva bolo časovo obmedziť prerušenie špecializačného štúdia a certifikačnej prípravy iba z dôvodov hodných osobitného zreteľa a nie obmedzenie prerušenia z dôvodu materskej dovolenky alebo rodičovskej dovolenky. Pre jednoznačnosť výkladu tohto ustanovenia bude znenie preformulované.</w:t>
            </w:r>
          </w:p>
        </w:tc>
      </w:tr>
      <w:tr w:rsidR="00B8512F" w:rsidRPr="00C91A55" w14:paraId="0B8DAB1D"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F5DCE73"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CC5F91B" w14:textId="77777777" w:rsidR="00105D2F" w:rsidRPr="00C91A55" w:rsidRDefault="00105D2F" w:rsidP="00105D2F">
            <w:pPr>
              <w:rPr>
                <w:rFonts w:ascii="Times New Roman" w:hAnsi="Times New Roman"/>
                <w:sz w:val="25"/>
                <w:szCs w:val="25"/>
              </w:rPr>
            </w:pPr>
            <w:r w:rsidRPr="00C91A55">
              <w:rPr>
                <w:rFonts w:ascii="Times New Roman" w:hAnsi="Times New Roman"/>
                <w:b/>
                <w:bCs/>
                <w:sz w:val="25"/>
                <w:szCs w:val="25"/>
              </w:rPr>
              <w:t>k §70 odsek 5</w:t>
            </w:r>
            <w:r w:rsidRPr="00C91A55">
              <w:rPr>
                <w:rFonts w:ascii="Times New Roman" w:hAnsi="Times New Roman"/>
                <w:sz w:val="25"/>
                <w:szCs w:val="25"/>
              </w:rPr>
              <w:br/>
              <w:t xml:space="preserve">Navrhujeme úpravu prvej časti vety: „Vzdelávacia ustanovizeň vyradí zdravotníckeho pracovníka z evidencie účastníkov špecializačného štúdia, ak si ...“ Odôvodnenie: Doposiaľ legislatíva pozná len pojem vyradenie, pričom však nebol bližšie definovaný. Keďže aplikačná prax roky ukazovala, že potrebujeme zadefinovať aj ďalší pojem, ktorý by definoval situáciu, kedy lekár svoje špecializačné štúdium už nemá záujem dokončiť, vzdelávacie ustanovizne sa snažili používať jednotný postup - termín VYRADENIE na vyradenie z evidencie účastníkov špecializačného štúdia na konkrétnej vzdelávacej ustanovizni (pri prestupe medzi vzdelávacími ustanovizňami) a </w:t>
            </w:r>
            <w:r w:rsidRPr="00C91A55">
              <w:rPr>
                <w:rFonts w:ascii="Times New Roman" w:hAnsi="Times New Roman"/>
                <w:sz w:val="25"/>
                <w:szCs w:val="25"/>
              </w:rPr>
              <w:lastRenderedPageBreak/>
              <w:t>termín ZRUŠENIE ZARADENIA na situáciu, kedy lekár už nemá záujem o ukončenie štúdia. Nie je možné používať termín VYRADENIE pre dve rôzne skutočnosti - vyradenie z evidencie špecializačného štúdia na konkrétnej vzdelávacej ustanovizni (pri zmene vzdelávacej ustanovizne) a aj v prípade, že zdravotnícky pracovník už nemá záujem ukončiť svoje špecializačné štúdium resp. odchádza do zahraničia, kde dokončí štúdium. Ak by sme aj týchto ľudí len vyradili z evidencie, ostanú nám v systéme NCZI ako mŕtve duše.</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1F246CB"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lastRenderedPageBreak/>
              <w:t>O</w:t>
            </w:r>
          </w:p>
          <w:p w14:paraId="0692A640"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4300AA2F" w14:textId="4A3A1EC5" w:rsidR="00105D2F" w:rsidRPr="00C91A55" w:rsidRDefault="00105D2F" w:rsidP="00105D2F">
            <w:pPr>
              <w:jc w:val="both"/>
              <w:rPr>
                <w:rFonts w:ascii="Times New Roman" w:hAnsi="Times New Roman"/>
                <w:bCs/>
                <w:sz w:val="24"/>
                <w:szCs w:val="24"/>
              </w:rPr>
            </w:pPr>
            <w:r w:rsidRPr="00C91A55">
              <w:rPr>
                <w:rFonts w:ascii="Times New Roman" w:hAnsi="Times New Roman"/>
                <w:bCs/>
                <w:sz w:val="24"/>
                <w:szCs w:val="24"/>
              </w:rPr>
              <w:t xml:space="preserve">Ministerstvo zdravotníctva nepovažuje za vhodné riešenie zavádzať nový pojem „zrušenie zaradenia“. Pri zmene vzdelávacej ustanovizne (prestupe) nie je možné používať termín „vyradenie z evidencie“, nakoľko tento termín je v rozpore s § 76 ods. 3 písm. f), podľa ktorého ide o „vyradenie zo špecializačného štúdia a certifikačnej </w:t>
            </w:r>
            <w:r w:rsidRPr="00C91A55">
              <w:rPr>
                <w:rFonts w:ascii="Times New Roman" w:hAnsi="Times New Roman"/>
                <w:bCs/>
                <w:sz w:val="24"/>
                <w:szCs w:val="24"/>
              </w:rPr>
              <w:lastRenderedPageBreak/>
              <w:t xml:space="preserve">prípravy“. V navrhovanej úprave sa v § 76 ods. 3 dopĺňa písmeno d), podľa ktorého sa do indexu bude zaznamenávať aj údaj o zmene vzdelávacej ustanovizne počas špecializačného štúdia a certifikačnej prípravy. Pokiaľ zdravotnícky pracovník chce zmeniť vzdelávaciu ustanovizeň, tak túto skutočnosť vzdelávacia ustanovizeň v súlade s uvedeným znením vyznačí v indexe a Centrálnom registri Centrálny register zdravotníckych pracovníkov v ďalšom vzdelávaní.  V prípade, ak zdravotnícky pracovník napríklad zmení vzdelávaciu ustanovizeň, ukončí špecializačné štúdium z vlastného podnetu alebo bude vyradený zo špecializačného štúdia pre neplnenie si povinností, neznamená to, že nebude už naďalej figurovať v internej databáze vzdelávacej ustanovizne a v Centrálnom registri zdravotníckych pracovníkov v ďalšom vzdelávaní. Je dôležité, aby interná databáza vzdelávacej ustanovizne a tiež Centrálny register zdravotníckych pracovníkov v ďalšom vzdelávaní obsahovali archívne údaje o všetkých </w:t>
            </w:r>
            <w:r w:rsidRPr="00C91A55">
              <w:rPr>
                <w:rFonts w:ascii="Times New Roman" w:hAnsi="Times New Roman"/>
                <w:bCs/>
                <w:sz w:val="24"/>
                <w:szCs w:val="24"/>
              </w:rPr>
              <w:lastRenderedPageBreak/>
              <w:t xml:space="preserve">účastníkoch ďalšieho vzdelávania, aj tých, ktorí nedokončili ďalšie vzdelávanie vo vzdelávacej ustanovizni, ktorá ich pôvodne zaradila. </w:t>
            </w:r>
          </w:p>
        </w:tc>
      </w:tr>
      <w:tr w:rsidR="00B8512F" w:rsidRPr="00C91A55" w14:paraId="00655D9F"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4EA2970"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lastRenderedPageBreak/>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644867A" w14:textId="77777777" w:rsidR="00105D2F" w:rsidRPr="00C91A55" w:rsidRDefault="00105D2F" w:rsidP="00105D2F">
            <w:pPr>
              <w:rPr>
                <w:rFonts w:ascii="Times New Roman" w:hAnsi="Times New Roman"/>
                <w:sz w:val="25"/>
                <w:szCs w:val="25"/>
              </w:rPr>
            </w:pPr>
            <w:r w:rsidRPr="00C91A55">
              <w:rPr>
                <w:rFonts w:ascii="Times New Roman" w:hAnsi="Times New Roman"/>
                <w:b/>
                <w:bCs/>
                <w:sz w:val="25"/>
                <w:szCs w:val="25"/>
              </w:rPr>
              <w:t>k §71 doplnený odsek 6:</w:t>
            </w:r>
            <w:r w:rsidRPr="00C91A55">
              <w:rPr>
                <w:rFonts w:ascii="Times New Roman" w:hAnsi="Times New Roman"/>
                <w:sz w:val="25"/>
                <w:szCs w:val="25"/>
              </w:rPr>
              <w:br/>
              <w:t>Navrhujeme vypustiť celý odsek. Špecializačné štúdium sa začína dňom zaradenia. Legislatíva neumožňuje započítať žiadnu prax pred zaradením. Súčasťou odbornej praxe je aj realizácia zdravotných výkonov. Keď nemôžeme započítať prax, ako môžeme započítať výkony?! Za celú dobu realizácie špecializačného štúdia sme sa takmer vôbec nestretli so situáciou, že by bolo potrebné započítavať nejaké výkony pred zaradením (že by lekár mal málo výkonov pre postup ku špecializačnej skúške). Doba špecializačného štúdia je dostatočne dlhá na to, aby si lekári boli schopní zrealizovať cele spektrum minimálne požadovaných povinných výkonov. Ak niektoré výkony neboli schopní včas naplniť, bolo to ich nedbalosťou, pretože, že si nedokázali zabezpečiť odbornú prax na príslušnom pracovisku, kde sa uvedené výkony realizujú. Riešením však nie je možnosť započítania výkonov pred zaradením, ale úprava minimálnych štandardov, v ktorých sú stále výkony, ktoré nezodpovedajú požiadavkám súčasnej praxe či už samotným druhom výkonu alebo požadovaným počtom.</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DE7D986"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O</w:t>
            </w:r>
          </w:p>
          <w:p w14:paraId="4290D667" w14:textId="4AABD16E" w:rsidR="00105D2F" w:rsidRPr="00C91A55" w:rsidRDefault="00AB1AD5" w:rsidP="00105D2F">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497DF679" w14:textId="031696FE" w:rsidR="00105D2F" w:rsidRPr="00C91A55" w:rsidRDefault="00AB1AD5" w:rsidP="00105D2F">
            <w:pPr>
              <w:jc w:val="both"/>
              <w:rPr>
                <w:rFonts w:ascii="Times New Roman" w:hAnsi="Times New Roman"/>
                <w:b/>
                <w:bCs/>
                <w:sz w:val="24"/>
                <w:szCs w:val="24"/>
              </w:rPr>
            </w:pPr>
            <w:r w:rsidRPr="00C91A55">
              <w:rPr>
                <w:rFonts w:ascii="Times New Roman" w:hAnsi="Times New Roman"/>
                <w:bCs/>
                <w:sz w:val="25"/>
                <w:szCs w:val="25"/>
              </w:rPr>
              <w:t>Ustanovenie bolo preformulované na základe pripomienok iných subjektov.</w:t>
            </w:r>
          </w:p>
        </w:tc>
      </w:tr>
      <w:tr w:rsidR="00B8512F" w:rsidRPr="00C91A55" w14:paraId="324F65D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BC5522F"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BEEC278" w14:textId="77777777" w:rsidR="00105D2F" w:rsidRPr="00C91A55" w:rsidRDefault="00105D2F" w:rsidP="00105D2F">
            <w:pPr>
              <w:rPr>
                <w:rFonts w:ascii="Times New Roman" w:hAnsi="Times New Roman"/>
                <w:sz w:val="25"/>
                <w:szCs w:val="25"/>
              </w:rPr>
            </w:pPr>
            <w:r w:rsidRPr="00C91A55">
              <w:rPr>
                <w:rFonts w:ascii="Times New Roman" w:hAnsi="Times New Roman"/>
                <w:b/>
                <w:bCs/>
                <w:sz w:val="25"/>
                <w:szCs w:val="25"/>
              </w:rPr>
              <w:t>k §71 doplnený odsek 7:</w:t>
            </w:r>
            <w:r w:rsidRPr="00C91A55">
              <w:rPr>
                <w:rFonts w:ascii="Times New Roman" w:hAnsi="Times New Roman"/>
                <w:sz w:val="25"/>
                <w:szCs w:val="25"/>
              </w:rPr>
              <w:br/>
              <w:t xml:space="preserve">V dôvodovej správe sa píše, že sa jedná o prax pred zaradením. V texte odseku to však nie je jednoznačne uvedené. Práve naopak, keďže legislatíva neumožňuje započítať prax pred zaradením, z uvedenej formulácie logicky vyplýva, že sa jedná o odbornú prax a výkony, ktoré absolvuje zdravotnícky pracovník v cudzine už počas zaradenia do špecializačného štúdia (krátkodobá stáž v zahraničí). Zákon 578/2010 aj naďalej určuje, že „Špecializačná príprava alebo certifikačná príprava začína dňom zaradenia </w:t>
            </w:r>
            <w:r w:rsidRPr="00C91A55">
              <w:rPr>
                <w:rFonts w:ascii="Times New Roman" w:hAnsi="Times New Roman"/>
                <w:sz w:val="25"/>
                <w:szCs w:val="25"/>
              </w:rPr>
              <w:lastRenderedPageBreak/>
              <w:t xml:space="preserve">zdravotníckeho pracovníka do špecializačného štúdia alebo certifikačnej prípravy.“ (novelizované §39 odsek 6). Započítanie akejkoľvek odbornej praxe pred zaradením tak považujeme za v rozpore so zákonom. Súhlasíme s uvedeným odsekom v prípade, že sa bude jednať o odbornú prax absolvovanú počas zaradenia do špecializačného štúdia. V opačnom prípade navrhujeme celý odsek vypustiť.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41A76550"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lastRenderedPageBreak/>
              <w:t>O</w:t>
            </w:r>
          </w:p>
          <w:p w14:paraId="4DE6814F"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1EFB85F9" w14:textId="77777777" w:rsidR="00105D2F" w:rsidRPr="00C91A55" w:rsidRDefault="00105D2F" w:rsidP="00105D2F">
            <w:pPr>
              <w:jc w:val="both"/>
              <w:rPr>
                <w:rFonts w:ascii="Times New Roman" w:hAnsi="Times New Roman"/>
                <w:bCs/>
                <w:sz w:val="24"/>
                <w:szCs w:val="24"/>
              </w:rPr>
            </w:pPr>
            <w:r w:rsidRPr="00C91A55">
              <w:rPr>
                <w:rFonts w:ascii="Times New Roman" w:hAnsi="Times New Roman"/>
                <w:bCs/>
                <w:sz w:val="24"/>
                <w:szCs w:val="24"/>
              </w:rPr>
              <w:t>Ustanovenie bude preformulované v nadväznosti na úpravu v zákone č. 578/2004 Z. z.</w:t>
            </w:r>
          </w:p>
        </w:tc>
      </w:tr>
      <w:tr w:rsidR="00B8512F" w:rsidRPr="00C91A55" w14:paraId="4711267E"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B03C945"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B4D2AD1" w14:textId="77777777" w:rsidR="00105D2F" w:rsidRPr="00C91A55" w:rsidRDefault="00105D2F" w:rsidP="00105D2F">
            <w:pPr>
              <w:rPr>
                <w:rFonts w:ascii="Times New Roman" w:hAnsi="Times New Roman"/>
                <w:sz w:val="25"/>
                <w:szCs w:val="25"/>
              </w:rPr>
            </w:pPr>
            <w:r w:rsidRPr="00C91A55">
              <w:rPr>
                <w:rFonts w:ascii="Times New Roman" w:hAnsi="Times New Roman"/>
                <w:b/>
                <w:bCs/>
                <w:sz w:val="25"/>
                <w:szCs w:val="25"/>
              </w:rPr>
              <w:t>k §73 odsek 3 a 5:</w:t>
            </w:r>
            <w:r w:rsidRPr="00C91A55">
              <w:rPr>
                <w:rFonts w:ascii="Times New Roman" w:hAnsi="Times New Roman"/>
                <w:sz w:val="25"/>
                <w:szCs w:val="25"/>
              </w:rPr>
              <w:br/>
              <w:t xml:space="preserve">Navrhujeme vypustiť časť textu „sumárne najviac v dĺžke dva roky.“ Odôvodnenie: Štandardná dĺžka prerušenia štúdia z dôvodu MD, RD sú 3 roky. Navrhovaný limit prerušenia nezohľadňuje ani len túto lehotu. To, že prerušenie bude takto obmedzené zákonom situáciu nijak v praxi nezmení. Práve naopak, všetko opäť skomplikuje, tak ako to ukázala aj aplikačná prax. Každá žena predsa má právo slobodne sa rozhodnúť, kedy chce mať deti a koľko chce mať detí a jej právo by nemalo byť obmedzované.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A706A17"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O</w:t>
            </w:r>
          </w:p>
          <w:p w14:paraId="75A2F035"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ČA</w:t>
            </w:r>
          </w:p>
        </w:tc>
        <w:tc>
          <w:tcPr>
            <w:tcW w:w="1339" w:type="pct"/>
            <w:tcBorders>
              <w:top w:val="outset" w:sz="6" w:space="0" w:color="000000"/>
              <w:left w:val="outset" w:sz="6" w:space="0" w:color="000000"/>
              <w:bottom w:val="outset" w:sz="6" w:space="0" w:color="000000"/>
              <w:right w:val="outset" w:sz="6" w:space="0" w:color="000000"/>
            </w:tcBorders>
          </w:tcPr>
          <w:p w14:paraId="06E62B20" w14:textId="77777777" w:rsidR="00105D2F" w:rsidRPr="00C91A55" w:rsidRDefault="00105D2F" w:rsidP="00105D2F">
            <w:pPr>
              <w:jc w:val="both"/>
              <w:rPr>
                <w:rFonts w:ascii="Times New Roman" w:hAnsi="Times New Roman"/>
                <w:b/>
                <w:bCs/>
                <w:sz w:val="24"/>
                <w:szCs w:val="24"/>
              </w:rPr>
            </w:pPr>
            <w:r w:rsidRPr="00C91A55">
              <w:rPr>
                <w:rFonts w:ascii="Times New Roman" w:hAnsi="Times New Roman"/>
                <w:bCs/>
                <w:sz w:val="24"/>
                <w:szCs w:val="24"/>
              </w:rPr>
              <w:t>Zámerom ministerstva bolo časovo obmedziť prerušenie špecializačného štúdia a certifikačnej prípravy iba z dôvodov hodných osobitného zreteľa a nie obmedzenie prerušenia z dôvodu materskej dovolenky alebo rodičovskej dovolenky. Pre jednoznačnosť výkladu tohto ustanovenia bude znenie preformulované.</w:t>
            </w:r>
          </w:p>
        </w:tc>
      </w:tr>
      <w:tr w:rsidR="00B8512F" w:rsidRPr="00C91A55" w14:paraId="0E6A7A80"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7FE8EA1"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BB2B50A" w14:textId="77777777" w:rsidR="00105D2F" w:rsidRPr="00C91A55" w:rsidRDefault="00105D2F" w:rsidP="00105D2F">
            <w:pPr>
              <w:rPr>
                <w:rFonts w:ascii="Times New Roman" w:hAnsi="Times New Roman"/>
                <w:sz w:val="25"/>
                <w:szCs w:val="25"/>
              </w:rPr>
            </w:pPr>
            <w:r w:rsidRPr="00C91A55">
              <w:rPr>
                <w:rFonts w:ascii="Times New Roman" w:hAnsi="Times New Roman"/>
                <w:b/>
                <w:bCs/>
                <w:sz w:val="25"/>
                <w:szCs w:val="25"/>
              </w:rPr>
              <w:t>LP.2021.617</w:t>
            </w:r>
            <w:r w:rsidRPr="00C91A55">
              <w:rPr>
                <w:rFonts w:ascii="Times New Roman" w:hAnsi="Times New Roman"/>
                <w:sz w:val="25"/>
                <w:szCs w:val="25"/>
              </w:rPr>
              <w:br/>
              <w:t xml:space="preserve">Pripomienka za: Slovenská psychoterapeutická spoločnosť Pripomienka k: vlastný materiál - článok 1, body 36., 38., 39., 40., 41. a 46. Pripomienka: PRIPOMIENKA JE ZÁSADNÁ V článku 1, navrhujeme vypustiť body 36., 38., 40., 41. a 46. a v bode 39. navrhujeme vypustiť text „špecifické psychoterapeutické intervencie 14.“ ODÔVODNENIE Zavedenie novej certifikovanej pracovnej činnosti špecifické psychoterapeutické intervencie považujeme za nesystémový krok, ktorý </w:t>
            </w:r>
            <w:proofErr w:type="spellStart"/>
            <w:r w:rsidRPr="00C91A55">
              <w:rPr>
                <w:rFonts w:ascii="Times New Roman" w:hAnsi="Times New Roman"/>
                <w:sz w:val="25"/>
                <w:szCs w:val="25"/>
              </w:rPr>
              <w:t>zneprehľadňuje</w:t>
            </w:r>
            <w:proofErr w:type="spellEnd"/>
            <w:r w:rsidRPr="00C91A55">
              <w:rPr>
                <w:rFonts w:ascii="Times New Roman" w:hAnsi="Times New Roman"/>
                <w:sz w:val="25"/>
                <w:szCs w:val="25"/>
              </w:rPr>
              <w:t xml:space="preserve"> už teraz zložitý proces vzdelávania odborníkov v starostlivosti o duševné zdravie. V kontexte odboru psychoterapia je z hľadiska medzinárodných psychoterapeutických štandardov prvkom, ktorý nemá žiadne opodstatnenie a odborne neobstojí. Pri povolaniach lekár (iné špecializácie ako psychiater a neurológ), zubný lekár, sestra, pôrodná asistentka a fyzioterapeut je nedostatočná </w:t>
            </w:r>
            <w:proofErr w:type="spellStart"/>
            <w:r w:rsidRPr="00C91A55">
              <w:rPr>
                <w:rFonts w:ascii="Times New Roman" w:hAnsi="Times New Roman"/>
                <w:sz w:val="25"/>
                <w:szCs w:val="25"/>
              </w:rPr>
              <w:t>pregraduálna</w:t>
            </w:r>
            <w:proofErr w:type="spellEnd"/>
            <w:r w:rsidRPr="00C91A55">
              <w:rPr>
                <w:rFonts w:ascii="Times New Roman" w:hAnsi="Times New Roman"/>
                <w:sz w:val="25"/>
                <w:szCs w:val="25"/>
              </w:rPr>
              <w:t xml:space="preserve"> príprava z hľadiska teoretických poznatkov z odboru psychoterapia, ktoré sú nevyhnutné pre </w:t>
            </w:r>
            <w:r w:rsidRPr="00C91A55">
              <w:rPr>
                <w:rFonts w:ascii="Times New Roman" w:hAnsi="Times New Roman"/>
                <w:sz w:val="25"/>
                <w:szCs w:val="25"/>
              </w:rPr>
              <w:lastRenderedPageBreak/>
              <w:t xml:space="preserve">aplikovanie psychoterapeutických intervencií. Toto nie je možné kompenzovať iba 50 hodinami teoretického vzdelávania, tak ako to navrhuje minimálny štandard CPČ špecifické psychoterapeutické intervencie. Všeobecné požiadavky Európskej asociácie pre psychoterapiu na výkon povolania psychoterapeut sú min. 2. stupeň VŠ vzdelania a 4 ročný tréning obsahujúci 500 až 800 hodín teoretickej prípravy. Navrhovaná CPČ špecifické psychoterapeutické intervencie, ktorá má obsahovať vybrané prvky z psychoterapie, má trvať jednu štvrtinu z požadovanej dĺžky tréningu, ale teoretická časť tvorí iba 10 % z požadovaného minima. Nehovoriac o tom, že pri 3 povolaniach, pre ktoré je navrhovaná, postačuje iba 1. stupeň VŠ štúdia na zaradenie do CPČ. Výrazný obsahový nesúlad je medzi minimálnym štandardom pre CPČ špecifické psychoterapeutické intervencie a kompetenciami, ktoré jeho absolventom určujú niektoré schválené štandardné postupy. V charakteristike CPČ je napísané: „Ide o vybrané psychologické intervencie, ktoré využívajú špecifické psychoterapeutické techniky s cieľom stabilizovať psychický stav, podporiť adaptívne správanie, redukovať </w:t>
            </w:r>
            <w:proofErr w:type="spellStart"/>
            <w:r w:rsidRPr="00C91A55">
              <w:rPr>
                <w:rFonts w:ascii="Times New Roman" w:hAnsi="Times New Roman"/>
                <w:sz w:val="25"/>
                <w:szCs w:val="25"/>
              </w:rPr>
              <w:t>maladaptívne</w:t>
            </w:r>
            <w:proofErr w:type="spellEnd"/>
            <w:r w:rsidRPr="00C91A55">
              <w:rPr>
                <w:rFonts w:ascii="Times New Roman" w:hAnsi="Times New Roman"/>
                <w:sz w:val="25"/>
                <w:szCs w:val="25"/>
              </w:rPr>
              <w:t xml:space="preserve"> správanie a zmierniť utrpenie.“, ale v štandardných postupoch je CPČ špecifické psychoterapeutické intervencie s CPČ psychoterapia </w:t>
            </w:r>
            <w:proofErr w:type="spellStart"/>
            <w:r w:rsidRPr="00C91A55">
              <w:rPr>
                <w:rFonts w:ascii="Times New Roman" w:hAnsi="Times New Roman"/>
                <w:sz w:val="25"/>
                <w:szCs w:val="25"/>
              </w:rPr>
              <w:t>zrovnovážnená</w:t>
            </w:r>
            <w:proofErr w:type="spellEnd"/>
            <w:r w:rsidRPr="00C91A55">
              <w:rPr>
                <w:rFonts w:ascii="Times New Roman" w:hAnsi="Times New Roman"/>
                <w:sz w:val="25"/>
                <w:szCs w:val="25"/>
              </w:rPr>
              <w:t xml:space="preserve"> tým, že robí CPČ špecifické psychoterapeutické intervencie intervenciou prvej voľby aj v prípade liečby, nie len stabilizácie psychického stavu (napr. štandardný postup Komplexný psychologický manažment dospelého pacienta s depresívnou poruchou a recidivujúcou depresívnou poruchou; https://www.health.gov.sk/Zdroje?/Sources/dokumenty/SDTP/standardy/30-6-2021/7_4-manazment-dospeleho-pacienta-s-depresivnou-poruchou-Klin_psych_pre-dospelych.pdf). Vytvorenie CPČ špecifické psychoterapeutické intervencie nebolo dostatočne prerokované s príslušnými odbornými spoločnosťami a stavovskými organizáciami. Rovnako považujeme za nedostatočne posúdené dopady na kvalitu poskytovanej zdravotnej starostlivosti o duševné zdravie, ako aj neúmerné zníženie požiadaviek na </w:t>
            </w:r>
            <w:proofErr w:type="spellStart"/>
            <w:r w:rsidRPr="00C91A55">
              <w:rPr>
                <w:rFonts w:ascii="Times New Roman" w:hAnsi="Times New Roman"/>
                <w:sz w:val="25"/>
                <w:szCs w:val="25"/>
              </w:rPr>
              <w:t>pregraduálne</w:t>
            </w:r>
            <w:proofErr w:type="spellEnd"/>
            <w:r w:rsidRPr="00C91A55">
              <w:rPr>
                <w:rFonts w:ascii="Times New Roman" w:hAnsi="Times New Roman"/>
                <w:sz w:val="25"/>
                <w:szCs w:val="25"/>
              </w:rPr>
              <w:t xml:space="preserve"> vzdelávanie a teoretické vedomosti. V systéme poskytovania zdravotnej starostlivosti chýba vymedzenie kompetencií držiteľov </w:t>
            </w:r>
            <w:r w:rsidRPr="00C91A55">
              <w:rPr>
                <w:rFonts w:ascii="Times New Roman" w:hAnsi="Times New Roman"/>
                <w:sz w:val="25"/>
                <w:szCs w:val="25"/>
              </w:rPr>
              <w:lastRenderedPageBreak/>
              <w:t xml:space="preserve">certifikátu CPČ špecifické psychoterapeutické intervencie voči psychológom, psychiatrom a najmä psychoterapeutom. Tiež sa domnievame, že názov špecifické psychoterapeutické intervencie môže vyvolať klamlivý dojem, že nie je rozdiel medzi absolventom CPČ špecifické psychoterapeutické intervencie a CPČ psychoterapia. Názov by mal jasne definovať o akú pracovnú činnosť ide, ako napr. psychologická prvá pomoc, stabilizačné techniky alebo krízová intervencia, čomu by mali byť prispôsobené aj minimálne štandardy po obsahovej stránke. Rovnako je dôležité poznamenať, že na takéto činnosti nie je potrebné zavádzať samostatnú CPČ, ale postačuje zapracovanie predmetných tém do minimálnych štandardov príslušných špecializačných študijných programov a </w:t>
            </w:r>
            <w:proofErr w:type="spellStart"/>
            <w:r w:rsidRPr="00C91A55">
              <w:rPr>
                <w:rFonts w:ascii="Times New Roman" w:hAnsi="Times New Roman"/>
                <w:sz w:val="25"/>
                <w:szCs w:val="25"/>
              </w:rPr>
              <w:t>pregraduálnej</w:t>
            </w:r>
            <w:proofErr w:type="spellEnd"/>
            <w:r w:rsidRPr="00C91A55">
              <w:rPr>
                <w:rFonts w:ascii="Times New Roman" w:hAnsi="Times New Roman"/>
                <w:sz w:val="25"/>
                <w:szCs w:val="25"/>
              </w:rPr>
              <w:t xml:space="preserve"> prípravy. Je pre nás znepokojujúce, že Ministerstvo zdravotníctva SR produkuje verejne záväzné dokumenty bez riadnej odbornej diskusie a selektuje odborné spoločnosti, ktorým umožňuje zapájať sa do ich prípravy, napriek tomu, že sa týkajú oveľa širšej odbornej komunity. Rovnako je neprípustné, aby záväzné štandardné postupy obsahovali inštitúty, ktoré neexistujú, ako je CPČ špecifické psychoterapeutické intervencie. Navrhovaná zmena nariadenia vlády rovnako nekorešponduje s obsahom schválených štandardných postupov, ktoré počítajú s CPČ špecifické psychoterapeutické intervencie aj pre povolania, ktoré v navrhovanej zmene nie sú zakomponované. Miesto zamerania sa na optimalizáciu podmienok výkonu psychoterapie v SR a zosúladenie jej výkonu s medzinárodnými štandardmi, je tvorba takýchto umelých neoverených modelov mrhaním energie a ignorovaním odbornej obce a dobrej prax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11D838E5"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lastRenderedPageBreak/>
              <w:t>O</w:t>
            </w:r>
          </w:p>
          <w:p w14:paraId="2F0B7133"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65027A5B" w14:textId="7272F98D" w:rsidR="00105D2F" w:rsidRPr="00C91A55" w:rsidRDefault="00105D2F" w:rsidP="00105D2F">
            <w:pPr>
              <w:spacing w:after="160" w:line="235" w:lineRule="atLeast"/>
              <w:jc w:val="both"/>
              <w:rPr>
                <w:rFonts w:ascii="Times New Roman" w:hAnsi="Times New Roman"/>
                <w:sz w:val="24"/>
                <w:szCs w:val="24"/>
              </w:rPr>
            </w:pPr>
            <w:r w:rsidRPr="00C91A55">
              <w:rPr>
                <w:rFonts w:ascii="Times New Roman" w:hAnsi="Times New Roman"/>
                <w:sz w:val="24"/>
                <w:szCs w:val="24"/>
              </w:rPr>
              <w:t xml:space="preserve">Zavedenie novej certifikovanej pracovnej činnosti špecifické psychoterapeutické intervencie je nevyhnutné pre implementáciu komunitnej psychiatrickej starostlivosti do systému zdravotnej starostlivosti, pretože tento model vyžaduje psychoterapeutické  vzdelanie u členov multidisciplinárneho tímu – najmä sestier, sociálnych pracovníkov a ďalších, ktorých primárnou úlohou nebude systematické psychoterapeutické vedenie klienta, ale jeho podpora a stabilizácia psychického stavu, príp. intervencia v krízových situáciách, </w:t>
            </w:r>
            <w:proofErr w:type="spellStart"/>
            <w:r w:rsidRPr="00C91A55">
              <w:rPr>
                <w:rFonts w:ascii="Times New Roman" w:hAnsi="Times New Roman"/>
                <w:sz w:val="24"/>
                <w:szCs w:val="24"/>
              </w:rPr>
              <w:t>psychoedukácia</w:t>
            </w:r>
            <w:proofErr w:type="spellEnd"/>
            <w:r w:rsidRPr="00C91A55">
              <w:rPr>
                <w:rFonts w:ascii="Times New Roman" w:hAnsi="Times New Roman"/>
                <w:sz w:val="24"/>
                <w:szCs w:val="24"/>
              </w:rPr>
              <w:t xml:space="preserve">, vrátane </w:t>
            </w:r>
            <w:r w:rsidRPr="00C91A55">
              <w:rPr>
                <w:rFonts w:ascii="Times New Roman" w:hAnsi="Times New Roman"/>
                <w:sz w:val="24"/>
                <w:szCs w:val="24"/>
              </w:rPr>
              <w:lastRenderedPageBreak/>
              <w:t>podpory príbuzných. Výkonní členovia multidisciplinárneho tímu sú prevažne sestry, u ktorých nie je potrebné, aby mali dosiahnuté druhostupňové vysokoškolské vzdelanie. Bez tejto CPČ nie je možné začať realizovať komunitnú psychiatriu, t. j. plniť Plán obnovy a odolnosti SR. Multidisciplinárny tím vyžaduje vzdelanie na primeranej úrovni. Nie je reálne a ani potrebné, aby každý člen tímu mal absolvovanú CPČ psychoterapia.</w:t>
            </w:r>
          </w:p>
          <w:p w14:paraId="2B1CE42E" w14:textId="6960EDA5" w:rsidR="00105D2F" w:rsidRPr="00C91A55" w:rsidRDefault="00105D2F" w:rsidP="00DF4B52">
            <w:pPr>
              <w:jc w:val="both"/>
              <w:rPr>
                <w:rFonts w:ascii="Times New Roman" w:hAnsi="Times New Roman"/>
                <w:bCs/>
                <w:sz w:val="24"/>
                <w:szCs w:val="24"/>
              </w:rPr>
            </w:pPr>
            <w:r w:rsidRPr="00C91A55">
              <w:rPr>
                <w:rFonts w:ascii="Times New Roman" w:hAnsi="Times New Roman"/>
                <w:bCs/>
                <w:sz w:val="24"/>
                <w:szCs w:val="24"/>
              </w:rPr>
              <w:t xml:space="preserve">Zavedením tohto modelu starostlivosti sa zabráni sa rozvoju psychických porúch (primárna prevencia) u ľudí, ktorí trpia psychickými ťažkosťami, ale nespĺňajú kompletné kritériá pre psychiatrickú diagnózu a pre pacientov so psychickými ťažkosťami sa zvýši nielen dostupnosť komplexnej starostlivosti o duševné zdravie, ale predíde sa vzniku a fixácii chronických príznakov (sekundárna prevencia), a tým sa zníži riziko </w:t>
            </w:r>
            <w:proofErr w:type="spellStart"/>
            <w:r w:rsidRPr="00C91A55">
              <w:rPr>
                <w:rFonts w:ascii="Times New Roman" w:hAnsi="Times New Roman"/>
                <w:bCs/>
                <w:sz w:val="24"/>
                <w:szCs w:val="24"/>
              </w:rPr>
              <w:t>suicidálneho</w:t>
            </w:r>
            <w:proofErr w:type="spellEnd"/>
            <w:r w:rsidRPr="00C91A55">
              <w:rPr>
                <w:rFonts w:ascii="Times New Roman" w:hAnsi="Times New Roman"/>
                <w:bCs/>
                <w:sz w:val="24"/>
                <w:szCs w:val="24"/>
              </w:rPr>
              <w:t xml:space="preserve"> správania. Výrazne sa tiež zvýši zabezpečenie </w:t>
            </w:r>
            <w:proofErr w:type="spellStart"/>
            <w:r w:rsidRPr="00C91A55">
              <w:rPr>
                <w:rFonts w:ascii="Times New Roman" w:hAnsi="Times New Roman"/>
                <w:bCs/>
                <w:sz w:val="24"/>
                <w:szCs w:val="24"/>
              </w:rPr>
              <w:t>kompliancie</w:t>
            </w:r>
            <w:proofErr w:type="spellEnd"/>
            <w:r w:rsidRPr="00C91A55">
              <w:rPr>
                <w:rFonts w:ascii="Times New Roman" w:hAnsi="Times New Roman"/>
                <w:bCs/>
                <w:sz w:val="24"/>
                <w:szCs w:val="24"/>
              </w:rPr>
              <w:t xml:space="preserve"> </w:t>
            </w:r>
            <w:r w:rsidR="00DF4B52" w:rsidRPr="00C91A55">
              <w:rPr>
                <w:rFonts w:ascii="Times New Roman" w:hAnsi="Times New Roman"/>
                <w:bCs/>
                <w:sz w:val="24"/>
                <w:szCs w:val="24"/>
              </w:rPr>
              <w:t xml:space="preserve">a </w:t>
            </w:r>
            <w:proofErr w:type="spellStart"/>
            <w:r w:rsidR="00DF4B52" w:rsidRPr="00C91A55">
              <w:rPr>
                <w:rFonts w:ascii="Times New Roman" w:hAnsi="Times New Roman"/>
                <w:bCs/>
                <w:sz w:val="24"/>
                <w:szCs w:val="24"/>
              </w:rPr>
              <w:t>adherencie</w:t>
            </w:r>
            <w:proofErr w:type="spellEnd"/>
            <w:r w:rsidR="00DF4B52" w:rsidRPr="00C91A55">
              <w:rPr>
                <w:rFonts w:ascii="Times New Roman" w:hAnsi="Times New Roman"/>
                <w:bCs/>
                <w:sz w:val="24"/>
                <w:szCs w:val="24"/>
              </w:rPr>
              <w:t xml:space="preserve"> pacienta k liečbe. </w:t>
            </w:r>
            <w:r w:rsidRPr="00C91A55">
              <w:rPr>
                <w:rFonts w:ascii="Times New Roman" w:hAnsi="Times New Roman"/>
                <w:bCs/>
                <w:sz w:val="24"/>
                <w:szCs w:val="24"/>
              </w:rPr>
              <w:t xml:space="preserve">Z hľadiska celospoločenského sú tiež významné prínosy ako </w:t>
            </w:r>
            <w:proofErr w:type="spellStart"/>
            <w:r w:rsidRPr="00C91A55">
              <w:rPr>
                <w:rFonts w:ascii="Times New Roman" w:hAnsi="Times New Roman"/>
                <w:bCs/>
                <w:sz w:val="24"/>
                <w:szCs w:val="24"/>
              </w:rPr>
              <w:t>destigmatizácia</w:t>
            </w:r>
            <w:proofErr w:type="spellEnd"/>
            <w:r w:rsidRPr="00C91A55">
              <w:rPr>
                <w:rFonts w:ascii="Times New Roman" w:hAnsi="Times New Roman"/>
                <w:bCs/>
                <w:sz w:val="24"/>
                <w:szCs w:val="24"/>
              </w:rPr>
              <w:t xml:space="preserve"> a v </w:t>
            </w:r>
            <w:r w:rsidRPr="00C91A55">
              <w:rPr>
                <w:rFonts w:ascii="Times New Roman" w:hAnsi="Times New Roman"/>
                <w:bCs/>
                <w:sz w:val="24"/>
                <w:szCs w:val="24"/>
              </w:rPr>
              <w:lastRenderedPageBreak/>
              <w:t xml:space="preserve">neposlednej miere aj posilnenie vyspelosti našej spoločnosti. Navyše v období pandémie, či </w:t>
            </w:r>
            <w:proofErr w:type="spellStart"/>
            <w:r w:rsidRPr="00C91A55">
              <w:rPr>
                <w:rFonts w:ascii="Times New Roman" w:hAnsi="Times New Roman"/>
                <w:bCs/>
                <w:sz w:val="24"/>
                <w:szCs w:val="24"/>
              </w:rPr>
              <w:t>popandemickom</w:t>
            </w:r>
            <w:proofErr w:type="spellEnd"/>
            <w:r w:rsidRPr="00C91A55">
              <w:rPr>
                <w:rFonts w:ascii="Times New Roman" w:hAnsi="Times New Roman"/>
                <w:bCs/>
                <w:sz w:val="24"/>
                <w:szCs w:val="24"/>
              </w:rPr>
              <w:t xml:space="preserve"> období budú nároky na psychoterapiu - vo všetkých jej stupňoch - významne narastať.</w:t>
            </w:r>
          </w:p>
        </w:tc>
      </w:tr>
      <w:tr w:rsidR="00B8512F" w:rsidRPr="00C91A55" w14:paraId="5589F66F"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5EA4669"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lastRenderedPageBreak/>
              <w:t>Verejnosť</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279BEFAE" w14:textId="77777777" w:rsidR="00105D2F" w:rsidRPr="00C91A55" w:rsidRDefault="00105D2F" w:rsidP="00105D2F">
            <w:pPr>
              <w:rPr>
                <w:rFonts w:ascii="Times New Roman" w:hAnsi="Times New Roman"/>
                <w:sz w:val="25"/>
                <w:szCs w:val="25"/>
              </w:rPr>
            </w:pPr>
            <w:r w:rsidRPr="00C91A55">
              <w:rPr>
                <w:rFonts w:ascii="Times New Roman" w:hAnsi="Times New Roman"/>
                <w:b/>
                <w:bCs/>
                <w:sz w:val="25"/>
                <w:szCs w:val="25"/>
              </w:rPr>
              <w:t>mimo obsahu navrhovaného materiálu</w:t>
            </w:r>
            <w:r w:rsidRPr="00C91A55">
              <w:rPr>
                <w:rFonts w:ascii="Times New Roman" w:hAnsi="Times New Roman"/>
                <w:sz w:val="25"/>
                <w:szCs w:val="25"/>
              </w:rPr>
              <w:br/>
              <w:t xml:space="preserve">Do prílohy č. 3, časť A, odsek d navrhujeme za bod 4 doplniť: „5. funkčná urológia“. Doterajšie body 5 – 39 sa označujú ako 6-40. Odôvodnenie: Špecializačný študijný odbor gynekologická urológia, ktorý je súčasťou sústavy špecializačných odborov a ktorý nadväzuje na získanie špecializácie v špecializačnom odbore gynekológia a pôrodníctvo, rieši len problematiku ženskej gynekológiu. Chýba tak špecializačný </w:t>
            </w:r>
            <w:r w:rsidRPr="00C91A55">
              <w:rPr>
                <w:rFonts w:ascii="Times New Roman" w:hAnsi="Times New Roman"/>
                <w:sz w:val="25"/>
                <w:szCs w:val="25"/>
              </w:rPr>
              <w:lastRenderedPageBreak/>
              <w:t xml:space="preserve">odbor, ktorý by sa zameriaval na mužské pohlavie. Návrh minimálnych štandardov aktuálne pripravujeme.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446AF45"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lastRenderedPageBreak/>
              <w:t>O</w:t>
            </w:r>
          </w:p>
          <w:p w14:paraId="46BEA15D"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1A414893" w14:textId="7CABAE8D" w:rsidR="00105D2F" w:rsidRPr="00C91A55" w:rsidRDefault="00105D2F" w:rsidP="00105D2F">
            <w:pPr>
              <w:jc w:val="both"/>
              <w:rPr>
                <w:rFonts w:ascii="Times New Roman" w:hAnsi="Times New Roman"/>
                <w:bCs/>
                <w:sz w:val="24"/>
                <w:szCs w:val="24"/>
              </w:rPr>
            </w:pPr>
            <w:r w:rsidRPr="00C91A55">
              <w:rPr>
                <w:rFonts w:ascii="Times New Roman" w:hAnsi="Times New Roman"/>
                <w:bCs/>
                <w:sz w:val="24"/>
                <w:szCs w:val="24"/>
              </w:rPr>
              <w:t xml:space="preserve">Požiadavku na zaradenie nového špecializačného odboru je potrebné najprv  predložiť Akreditačnej komisii MZ SR na ďalšie vzdelávanie zdravotníckych pracovníkov spolu s návrhom minimálneho štandardu. Po </w:t>
            </w:r>
            <w:r w:rsidRPr="00C91A55">
              <w:rPr>
                <w:rFonts w:ascii="Times New Roman" w:hAnsi="Times New Roman"/>
                <w:bCs/>
                <w:sz w:val="24"/>
                <w:szCs w:val="24"/>
              </w:rPr>
              <w:lastRenderedPageBreak/>
              <w:t>schválení v Akreditačnej komisii MZ SR je možné nový špecializačný odbor doplniť do nariadenia vlády a výnosu MZ SR.</w:t>
            </w:r>
          </w:p>
        </w:tc>
      </w:tr>
      <w:tr w:rsidR="00B8512F" w:rsidRPr="00C91A55" w14:paraId="35ADE888"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28BFE1A8" w14:textId="77777777" w:rsidR="00105D2F" w:rsidRPr="00C91A55" w:rsidRDefault="00105D2F" w:rsidP="00105D2F">
            <w:pPr>
              <w:jc w:val="center"/>
              <w:rPr>
                <w:rFonts w:ascii="Times New Roman" w:hAnsi="Times New Roman"/>
                <w:b/>
                <w:bCs/>
                <w:sz w:val="25"/>
                <w:szCs w:val="25"/>
              </w:rPr>
            </w:pPr>
            <w:proofErr w:type="spellStart"/>
            <w:r w:rsidRPr="00C91A55">
              <w:rPr>
                <w:rFonts w:ascii="Times New Roman" w:hAnsi="Times New Roman"/>
                <w:b/>
                <w:bCs/>
                <w:sz w:val="25"/>
                <w:szCs w:val="25"/>
              </w:rPr>
              <w:lastRenderedPageBreak/>
              <w:t>VšZP</w:t>
            </w:r>
            <w:proofErr w:type="spellEnd"/>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440C1FF" w14:textId="77777777" w:rsidR="00105D2F" w:rsidRPr="00C91A55" w:rsidRDefault="00105D2F" w:rsidP="00105D2F">
            <w:pPr>
              <w:rPr>
                <w:rFonts w:ascii="Times New Roman" w:hAnsi="Times New Roman"/>
                <w:sz w:val="25"/>
                <w:szCs w:val="25"/>
              </w:rPr>
            </w:pPr>
            <w:r w:rsidRPr="00C91A55">
              <w:rPr>
                <w:rFonts w:ascii="Times New Roman" w:hAnsi="Times New Roman"/>
                <w:b/>
                <w:bCs/>
                <w:sz w:val="25"/>
                <w:szCs w:val="25"/>
              </w:rPr>
              <w:t>Čl. I Príloha č. 3 nad rámec návrhu</w:t>
            </w:r>
            <w:r w:rsidRPr="00C91A55">
              <w:rPr>
                <w:rFonts w:ascii="Times New Roman" w:hAnsi="Times New Roman"/>
                <w:sz w:val="25"/>
                <w:szCs w:val="25"/>
              </w:rPr>
              <w:br/>
              <w:t xml:space="preserve">Navrhujeme v prílohe č. 3 v časti C písm. c) bod 3. „revízne lekárenstvo“ presunúť v časti C do písm. a) ako nový bod 3. „revízne lekárenstvo". Odôvodnenie: V súvislosti s pokrokmi v oblasti farmakoterapie, </w:t>
            </w:r>
            <w:proofErr w:type="spellStart"/>
            <w:r w:rsidRPr="00C91A55">
              <w:rPr>
                <w:rFonts w:ascii="Times New Roman" w:hAnsi="Times New Roman"/>
                <w:sz w:val="25"/>
                <w:szCs w:val="25"/>
              </w:rPr>
              <w:t>farmakoekonomiky</w:t>
            </w:r>
            <w:proofErr w:type="spellEnd"/>
            <w:r w:rsidRPr="00C91A55">
              <w:rPr>
                <w:rFonts w:ascii="Times New Roman" w:hAnsi="Times New Roman"/>
                <w:sz w:val="25"/>
                <w:szCs w:val="25"/>
              </w:rPr>
              <w:t xml:space="preserve"> a hodnotenia zdravotníckych technológií, ako aj používania moderných zdravotníckych pomôcok a dietetických potravín výrazne narástla potreba rozšírenia teoretických a praktických skúsenosti v revíznom lekárenstve a preto je potrebné transformovať certifikovanú pracovnú činnosť revízne lekárenstvo pre zdravotnícke povolanie farmaceut na špecializáciu v odbore revízne lekárenstvo pre zdravotnícke povolanie farmaceut. </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35F36EB"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O</w:t>
            </w:r>
          </w:p>
          <w:p w14:paraId="16CAA2B3"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N</w:t>
            </w:r>
          </w:p>
        </w:tc>
        <w:tc>
          <w:tcPr>
            <w:tcW w:w="1339" w:type="pct"/>
            <w:tcBorders>
              <w:top w:val="outset" w:sz="6" w:space="0" w:color="000000"/>
              <w:left w:val="outset" w:sz="6" w:space="0" w:color="000000"/>
              <w:bottom w:val="outset" w:sz="6" w:space="0" w:color="000000"/>
              <w:right w:val="outset" w:sz="6" w:space="0" w:color="000000"/>
            </w:tcBorders>
          </w:tcPr>
          <w:p w14:paraId="76D071E2" w14:textId="77777777" w:rsidR="00105D2F" w:rsidRPr="00C91A55" w:rsidRDefault="00105D2F" w:rsidP="00105D2F">
            <w:pPr>
              <w:jc w:val="both"/>
              <w:rPr>
                <w:rFonts w:ascii="Times New Roman" w:hAnsi="Times New Roman"/>
                <w:bCs/>
                <w:sz w:val="24"/>
                <w:szCs w:val="24"/>
              </w:rPr>
            </w:pPr>
            <w:r w:rsidRPr="00C91A55">
              <w:rPr>
                <w:rFonts w:ascii="Times New Roman" w:hAnsi="Times New Roman"/>
                <w:bCs/>
                <w:sz w:val="24"/>
                <w:szCs w:val="24"/>
              </w:rPr>
              <w:t xml:space="preserve">Zaslané odôvodnenie potreby preklasifikovania CPČ na špecializačný odbor je nedostatočné a nezakladá potrebu na takúto zmenu. Pokiaľ je potrebné rozšíriť teoretické vedomosti a praktické zručnosti v oblasti revízneho lekárenstva, dá sa to realizovať prostredníctvom inovovania minimálneho štandardu pre príslušný certifikačný študijný program. </w:t>
            </w:r>
          </w:p>
        </w:tc>
      </w:tr>
      <w:tr w:rsidR="00B8512F" w:rsidRPr="00C91A55" w14:paraId="7836EB32"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BBE85F1"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ÚJD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72554E8" w14:textId="77777777" w:rsidR="00105D2F" w:rsidRPr="00C91A55" w:rsidRDefault="00105D2F" w:rsidP="00105D2F">
            <w:pPr>
              <w:rPr>
                <w:rFonts w:ascii="Times New Roman" w:hAnsi="Times New Roman"/>
                <w:sz w:val="25"/>
                <w:szCs w:val="25"/>
              </w:rPr>
            </w:pPr>
            <w:r w:rsidRPr="00C91A55">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3E37008E" w14:textId="77777777" w:rsidR="00105D2F" w:rsidRPr="00C91A55"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5F1D0ADF" w14:textId="77777777" w:rsidR="00105D2F" w:rsidRPr="00C91A55" w:rsidRDefault="00105D2F" w:rsidP="00105D2F">
            <w:pPr>
              <w:jc w:val="both"/>
              <w:rPr>
                <w:rFonts w:ascii="Times New Roman" w:hAnsi="Times New Roman"/>
                <w:sz w:val="24"/>
                <w:szCs w:val="24"/>
              </w:rPr>
            </w:pPr>
          </w:p>
        </w:tc>
      </w:tr>
      <w:tr w:rsidR="00B8512F" w:rsidRPr="00C91A55" w14:paraId="1155574B"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6DE9C35D"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ŠÚ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BF8BDB2" w14:textId="77777777" w:rsidR="00105D2F" w:rsidRPr="00C91A55" w:rsidRDefault="00105D2F" w:rsidP="00105D2F">
            <w:pPr>
              <w:rPr>
                <w:rFonts w:ascii="Times New Roman" w:hAnsi="Times New Roman"/>
                <w:sz w:val="25"/>
                <w:szCs w:val="25"/>
              </w:rPr>
            </w:pPr>
            <w:r w:rsidRPr="00C91A55">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09239B1" w14:textId="77777777" w:rsidR="00105D2F" w:rsidRPr="00C91A55"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14BC27F3" w14:textId="77777777" w:rsidR="00105D2F" w:rsidRPr="00C91A55" w:rsidRDefault="00105D2F" w:rsidP="00105D2F">
            <w:pPr>
              <w:jc w:val="both"/>
              <w:rPr>
                <w:rFonts w:ascii="Times New Roman" w:hAnsi="Times New Roman"/>
                <w:sz w:val="24"/>
                <w:szCs w:val="24"/>
              </w:rPr>
            </w:pPr>
          </w:p>
        </w:tc>
      </w:tr>
      <w:tr w:rsidR="00B8512F" w:rsidRPr="00C91A55" w14:paraId="5C6ABF87"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12028CB3"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NBS</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6DC6834" w14:textId="77777777" w:rsidR="00105D2F" w:rsidRPr="00C91A55" w:rsidRDefault="00105D2F" w:rsidP="00105D2F">
            <w:pPr>
              <w:rPr>
                <w:rFonts w:ascii="Times New Roman" w:hAnsi="Times New Roman"/>
                <w:sz w:val="25"/>
                <w:szCs w:val="25"/>
              </w:rPr>
            </w:pPr>
            <w:r w:rsidRPr="00C91A55">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509636B5" w14:textId="77777777" w:rsidR="00105D2F" w:rsidRPr="00C91A55"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2DBD90DA" w14:textId="77777777" w:rsidR="00105D2F" w:rsidRPr="00C91A55" w:rsidRDefault="00105D2F" w:rsidP="00105D2F">
            <w:pPr>
              <w:jc w:val="both"/>
              <w:rPr>
                <w:rFonts w:ascii="Times New Roman" w:hAnsi="Times New Roman"/>
                <w:sz w:val="24"/>
                <w:szCs w:val="24"/>
              </w:rPr>
            </w:pPr>
          </w:p>
        </w:tc>
      </w:tr>
      <w:tr w:rsidR="00B8512F" w:rsidRPr="00C91A55" w14:paraId="4B2EC830"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6429110"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NBÚ</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42C3BF52" w14:textId="77777777" w:rsidR="00105D2F" w:rsidRPr="00C91A55" w:rsidRDefault="00105D2F" w:rsidP="00105D2F">
            <w:pPr>
              <w:rPr>
                <w:rFonts w:ascii="Times New Roman" w:hAnsi="Times New Roman"/>
                <w:sz w:val="25"/>
                <w:szCs w:val="25"/>
              </w:rPr>
            </w:pPr>
            <w:r w:rsidRPr="00C91A55">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A8F8294" w14:textId="77777777" w:rsidR="00105D2F" w:rsidRPr="00C91A55"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1E916725" w14:textId="77777777" w:rsidR="00105D2F" w:rsidRPr="00C91A55" w:rsidRDefault="00105D2F" w:rsidP="00105D2F">
            <w:pPr>
              <w:jc w:val="both"/>
              <w:rPr>
                <w:rFonts w:ascii="Times New Roman" w:hAnsi="Times New Roman"/>
                <w:sz w:val="24"/>
                <w:szCs w:val="24"/>
              </w:rPr>
            </w:pPr>
          </w:p>
        </w:tc>
      </w:tr>
      <w:tr w:rsidR="00B8512F" w:rsidRPr="00C91A55" w14:paraId="26736DC4"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5CC2B9CB"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M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55E9137" w14:textId="77777777" w:rsidR="00105D2F" w:rsidRPr="00C91A55" w:rsidRDefault="00105D2F" w:rsidP="00105D2F">
            <w:pPr>
              <w:rPr>
                <w:rFonts w:ascii="Times New Roman" w:hAnsi="Times New Roman"/>
                <w:sz w:val="25"/>
                <w:szCs w:val="25"/>
              </w:rPr>
            </w:pPr>
            <w:r w:rsidRPr="00C91A55">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7F5B71D" w14:textId="77777777" w:rsidR="00105D2F" w:rsidRPr="00C91A55"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787E75A0" w14:textId="77777777" w:rsidR="00105D2F" w:rsidRPr="00C91A55" w:rsidRDefault="00105D2F" w:rsidP="00105D2F">
            <w:pPr>
              <w:jc w:val="both"/>
              <w:rPr>
                <w:rFonts w:ascii="Times New Roman" w:hAnsi="Times New Roman"/>
                <w:sz w:val="24"/>
                <w:szCs w:val="24"/>
              </w:rPr>
            </w:pPr>
          </w:p>
        </w:tc>
      </w:tr>
      <w:tr w:rsidR="00B8512F" w:rsidRPr="00C91A55" w14:paraId="48E61263"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546CEBF"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GP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7876475B" w14:textId="77777777" w:rsidR="00105D2F" w:rsidRPr="00C91A55" w:rsidRDefault="00105D2F" w:rsidP="00105D2F">
            <w:pPr>
              <w:rPr>
                <w:rFonts w:ascii="Times New Roman" w:hAnsi="Times New Roman"/>
                <w:sz w:val="25"/>
                <w:szCs w:val="25"/>
              </w:rPr>
            </w:pPr>
            <w:r w:rsidRPr="00C91A55">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C9C6352" w14:textId="77777777" w:rsidR="00105D2F" w:rsidRPr="00C91A55"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469B24F8" w14:textId="77777777" w:rsidR="00105D2F" w:rsidRPr="00C91A55" w:rsidRDefault="00105D2F" w:rsidP="00105D2F">
            <w:pPr>
              <w:jc w:val="both"/>
              <w:rPr>
                <w:rFonts w:ascii="Times New Roman" w:hAnsi="Times New Roman"/>
                <w:sz w:val="24"/>
                <w:szCs w:val="24"/>
              </w:rPr>
            </w:pPr>
          </w:p>
        </w:tc>
      </w:tr>
      <w:tr w:rsidR="00B8512F" w:rsidRPr="00C91A55" w14:paraId="59D64A43"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D5C4711"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ÚGKK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181F2E9F" w14:textId="77777777" w:rsidR="00105D2F" w:rsidRPr="00C91A55" w:rsidRDefault="00105D2F" w:rsidP="00105D2F">
            <w:pPr>
              <w:rPr>
                <w:rFonts w:ascii="Times New Roman" w:hAnsi="Times New Roman"/>
                <w:sz w:val="25"/>
                <w:szCs w:val="25"/>
              </w:rPr>
            </w:pPr>
            <w:r w:rsidRPr="00C91A55">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7F4C3C43" w14:textId="77777777" w:rsidR="00105D2F" w:rsidRPr="00C91A55"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2AB0C084" w14:textId="77777777" w:rsidR="00105D2F" w:rsidRPr="00C91A55" w:rsidRDefault="00105D2F" w:rsidP="00105D2F">
            <w:pPr>
              <w:jc w:val="both"/>
              <w:rPr>
                <w:rFonts w:ascii="Times New Roman" w:hAnsi="Times New Roman"/>
                <w:sz w:val="24"/>
                <w:szCs w:val="24"/>
              </w:rPr>
            </w:pPr>
          </w:p>
        </w:tc>
      </w:tr>
      <w:tr w:rsidR="00B8512F" w:rsidRPr="00C91A55" w14:paraId="2E318151"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0CEBE308"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lastRenderedPageBreak/>
              <w:t>ÚP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50715297" w14:textId="77777777" w:rsidR="00105D2F" w:rsidRPr="00C91A55" w:rsidRDefault="00105D2F" w:rsidP="00105D2F">
            <w:pPr>
              <w:rPr>
                <w:rFonts w:ascii="Times New Roman" w:hAnsi="Times New Roman"/>
                <w:sz w:val="25"/>
                <w:szCs w:val="25"/>
              </w:rPr>
            </w:pPr>
            <w:r w:rsidRPr="00C91A55">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67A5CE6" w14:textId="77777777" w:rsidR="00105D2F" w:rsidRPr="00C91A55"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3F4AA890" w14:textId="77777777" w:rsidR="00105D2F" w:rsidRPr="00C91A55" w:rsidRDefault="00105D2F" w:rsidP="00105D2F">
            <w:pPr>
              <w:jc w:val="both"/>
              <w:rPr>
                <w:rFonts w:ascii="Times New Roman" w:hAnsi="Times New Roman"/>
                <w:sz w:val="24"/>
                <w:szCs w:val="24"/>
              </w:rPr>
            </w:pPr>
          </w:p>
        </w:tc>
      </w:tr>
      <w:tr w:rsidR="00B8512F" w:rsidRPr="00C91A55" w14:paraId="4CF1EC2C"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3C3AD492"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ÚNMSSR ÚV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7F9BE34" w14:textId="77777777" w:rsidR="00105D2F" w:rsidRPr="00C91A55" w:rsidRDefault="00105D2F" w:rsidP="00105D2F">
            <w:pPr>
              <w:rPr>
                <w:rFonts w:ascii="Times New Roman" w:hAnsi="Times New Roman"/>
                <w:sz w:val="25"/>
                <w:szCs w:val="25"/>
              </w:rPr>
            </w:pPr>
            <w:r w:rsidRPr="00C91A55">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302B094" w14:textId="77777777" w:rsidR="00105D2F" w:rsidRPr="00C91A55"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193CCF85" w14:textId="77777777" w:rsidR="00105D2F" w:rsidRPr="00C91A55" w:rsidRDefault="00105D2F" w:rsidP="00105D2F">
            <w:pPr>
              <w:jc w:val="both"/>
              <w:rPr>
                <w:rFonts w:ascii="Times New Roman" w:hAnsi="Times New Roman"/>
                <w:sz w:val="24"/>
                <w:szCs w:val="24"/>
              </w:rPr>
            </w:pPr>
          </w:p>
        </w:tc>
      </w:tr>
      <w:tr w:rsidR="00B8512F" w:rsidRPr="00C91A55" w14:paraId="0E03B9F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77FE3011"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MIRRI 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6D870571" w14:textId="77777777" w:rsidR="00105D2F" w:rsidRPr="00C91A55" w:rsidRDefault="00105D2F" w:rsidP="00105D2F">
            <w:pPr>
              <w:rPr>
                <w:rFonts w:ascii="Times New Roman" w:hAnsi="Times New Roman"/>
                <w:sz w:val="25"/>
                <w:szCs w:val="25"/>
              </w:rPr>
            </w:pPr>
            <w:r w:rsidRPr="00C91A55">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6FE8B742" w14:textId="77777777" w:rsidR="00105D2F" w:rsidRPr="00C91A55"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4DCB5EE1" w14:textId="77777777" w:rsidR="00105D2F" w:rsidRPr="00C91A55" w:rsidRDefault="00105D2F" w:rsidP="00105D2F">
            <w:pPr>
              <w:jc w:val="both"/>
              <w:rPr>
                <w:rFonts w:ascii="Times New Roman" w:hAnsi="Times New Roman"/>
                <w:sz w:val="24"/>
                <w:szCs w:val="24"/>
              </w:rPr>
            </w:pPr>
          </w:p>
        </w:tc>
      </w:tr>
      <w:tr w:rsidR="00B8512F" w:rsidRPr="00C91A55" w14:paraId="78FDF606"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002764D"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MŽP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39813094" w14:textId="77777777" w:rsidR="00105D2F" w:rsidRPr="00C91A55" w:rsidRDefault="00105D2F" w:rsidP="00105D2F">
            <w:pPr>
              <w:rPr>
                <w:rFonts w:ascii="Times New Roman" w:hAnsi="Times New Roman"/>
                <w:sz w:val="25"/>
                <w:szCs w:val="25"/>
              </w:rPr>
            </w:pPr>
            <w:r w:rsidRPr="00C91A55">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C3177FB" w14:textId="77777777" w:rsidR="00105D2F" w:rsidRPr="00C91A55"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00D4A657" w14:textId="77777777" w:rsidR="00105D2F" w:rsidRPr="00C91A55" w:rsidRDefault="00105D2F" w:rsidP="00105D2F">
            <w:pPr>
              <w:jc w:val="both"/>
              <w:rPr>
                <w:rFonts w:ascii="Times New Roman" w:hAnsi="Times New Roman"/>
                <w:sz w:val="24"/>
                <w:szCs w:val="24"/>
              </w:rPr>
            </w:pPr>
          </w:p>
        </w:tc>
      </w:tr>
      <w:tr w:rsidR="00B8512F" w:rsidRPr="00C91A55" w14:paraId="54EAC22A"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1D43AA5"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PMÚ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5DA91B4" w14:textId="77777777" w:rsidR="00105D2F" w:rsidRPr="00C91A55" w:rsidRDefault="00105D2F" w:rsidP="00105D2F">
            <w:pPr>
              <w:rPr>
                <w:rFonts w:ascii="Times New Roman" w:hAnsi="Times New Roman"/>
                <w:sz w:val="25"/>
                <w:szCs w:val="25"/>
              </w:rPr>
            </w:pPr>
            <w:r w:rsidRPr="00C91A55">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2D145DFD" w14:textId="77777777" w:rsidR="00105D2F" w:rsidRPr="00C91A55"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01668436" w14:textId="77777777" w:rsidR="00105D2F" w:rsidRPr="00C91A55" w:rsidRDefault="00105D2F" w:rsidP="00105D2F">
            <w:pPr>
              <w:jc w:val="both"/>
              <w:rPr>
                <w:rFonts w:ascii="Times New Roman" w:hAnsi="Times New Roman"/>
                <w:sz w:val="24"/>
                <w:szCs w:val="24"/>
              </w:rPr>
            </w:pPr>
          </w:p>
        </w:tc>
      </w:tr>
      <w:tr w:rsidR="00105D2F" w:rsidRPr="00C91A55" w14:paraId="6A512469" w14:textId="77777777" w:rsidTr="00325DBB">
        <w:trPr>
          <w:divId w:val="2042630006"/>
          <w:jc w:val="center"/>
        </w:trPr>
        <w:tc>
          <w:tcPr>
            <w:tcW w:w="349" w:type="pct"/>
            <w:tcBorders>
              <w:top w:val="outset" w:sz="6" w:space="0" w:color="000000"/>
              <w:left w:val="outset" w:sz="6" w:space="0" w:color="000000"/>
              <w:bottom w:val="outset" w:sz="6" w:space="0" w:color="000000"/>
              <w:right w:val="outset" w:sz="6" w:space="0" w:color="000000"/>
            </w:tcBorders>
            <w:hideMark/>
          </w:tcPr>
          <w:p w14:paraId="4D27A817" w14:textId="77777777" w:rsidR="00105D2F" w:rsidRPr="00C91A55" w:rsidRDefault="00105D2F" w:rsidP="00105D2F">
            <w:pPr>
              <w:jc w:val="center"/>
              <w:rPr>
                <w:rFonts w:ascii="Times New Roman" w:hAnsi="Times New Roman"/>
                <w:b/>
                <w:bCs/>
                <w:sz w:val="25"/>
                <w:szCs w:val="25"/>
              </w:rPr>
            </w:pPr>
            <w:r w:rsidRPr="00C91A55">
              <w:rPr>
                <w:rFonts w:ascii="Times New Roman" w:hAnsi="Times New Roman"/>
                <w:b/>
                <w:bCs/>
                <w:sz w:val="25"/>
                <w:szCs w:val="25"/>
              </w:rPr>
              <w:t>MZVEZ SR</w:t>
            </w:r>
          </w:p>
        </w:tc>
        <w:tc>
          <w:tcPr>
            <w:tcW w:w="3111" w:type="pct"/>
            <w:tcBorders>
              <w:top w:val="outset" w:sz="6" w:space="0" w:color="000000"/>
              <w:left w:val="outset" w:sz="6" w:space="0" w:color="000000"/>
              <w:bottom w:val="outset" w:sz="6" w:space="0" w:color="000000"/>
              <w:right w:val="outset" w:sz="6" w:space="0" w:color="000000"/>
            </w:tcBorders>
            <w:vAlign w:val="center"/>
            <w:hideMark/>
          </w:tcPr>
          <w:p w14:paraId="05684FB4" w14:textId="77777777" w:rsidR="00105D2F" w:rsidRPr="00C91A55" w:rsidRDefault="00105D2F" w:rsidP="00105D2F">
            <w:pPr>
              <w:rPr>
                <w:rFonts w:ascii="Times New Roman" w:hAnsi="Times New Roman"/>
                <w:sz w:val="25"/>
                <w:szCs w:val="25"/>
              </w:rPr>
            </w:pPr>
            <w:r w:rsidRPr="00C91A55">
              <w:rPr>
                <w:rFonts w:ascii="Times New Roman" w:hAnsi="Times New Roman"/>
                <w:sz w:val="25"/>
                <w:szCs w:val="25"/>
              </w:rPr>
              <w:t>Odoslané bez pripomienok</w:t>
            </w:r>
          </w:p>
        </w:tc>
        <w:tc>
          <w:tcPr>
            <w:tcW w:w="201" w:type="pct"/>
            <w:tcBorders>
              <w:top w:val="outset" w:sz="6" w:space="0" w:color="000000"/>
              <w:left w:val="outset" w:sz="6" w:space="0" w:color="000000"/>
              <w:bottom w:val="outset" w:sz="6" w:space="0" w:color="000000"/>
              <w:right w:val="outset" w:sz="6" w:space="0" w:color="000000"/>
            </w:tcBorders>
            <w:vAlign w:val="center"/>
            <w:hideMark/>
          </w:tcPr>
          <w:p w14:paraId="0DC65B99" w14:textId="77777777" w:rsidR="00105D2F" w:rsidRPr="00C91A55" w:rsidRDefault="00105D2F" w:rsidP="00105D2F">
            <w:pPr>
              <w:rPr>
                <w:rFonts w:ascii="Times New Roman" w:hAnsi="Times New Roman"/>
                <w:sz w:val="25"/>
                <w:szCs w:val="25"/>
              </w:rPr>
            </w:pPr>
          </w:p>
        </w:tc>
        <w:tc>
          <w:tcPr>
            <w:tcW w:w="1339" w:type="pct"/>
            <w:tcBorders>
              <w:top w:val="outset" w:sz="6" w:space="0" w:color="000000"/>
              <w:left w:val="outset" w:sz="6" w:space="0" w:color="000000"/>
              <w:bottom w:val="outset" w:sz="6" w:space="0" w:color="000000"/>
              <w:right w:val="outset" w:sz="6" w:space="0" w:color="000000"/>
            </w:tcBorders>
          </w:tcPr>
          <w:p w14:paraId="0DB4C0B2" w14:textId="77777777" w:rsidR="00105D2F" w:rsidRPr="00C91A55" w:rsidRDefault="00105D2F" w:rsidP="00105D2F">
            <w:pPr>
              <w:jc w:val="both"/>
              <w:rPr>
                <w:rFonts w:ascii="Times New Roman" w:hAnsi="Times New Roman"/>
                <w:sz w:val="24"/>
                <w:szCs w:val="24"/>
              </w:rPr>
            </w:pPr>
          </w:p>
        </w:tc>
      </w:tr>
    </w:tbl>
    <w:p w14:paraId="45EEAF61" w14:textId="77777777" w:rsidR="00DD1B41" w:rsidRPr="00C91A55" w:rsidRDefault="00DD1B41" w:rsidP="00D710A5">
      <w:pPr>
        <w:widowControl/>
        <w:spacing w:after="0" w:line="240" w:lineRule="auto"/>
        <w:rPr>
          <w:rFonts w:ascii="Times New Roman" w:hAnsi="Times New Roman"/>
          <w:sz w:val="20"/>
          <w:szCs w:val="20"/>
        </w:rPr>
      </w:pPr>
    </w:p>
    <w:tbl>
      <w:tblPr>
        <w:tblW w:w="0" w:type="auto"/>
        <w:tblLook w:val="0000" w:firstRow="0" w:lastRow="0" w:firstColumn="0" w:lastColumn="0" w:noHBand="0" w:noVBand="0"/>
      </w:tblPr>
      <w:tblGrid>
        <w:gridCol w:w="4928"/>
      </w:tblGrid>
      <w:tr w:rsidR="00B8512F" w:rsidRPr="00C91A55" w14:paraId="00CDFC33" w14:textId="77777777" w:rsidTr="00CB613E">
        <w:tc>
          <w:tcPr>
            <w:tcW w:w="4928" w:type="dxa"/>
            <w:tcBorders>
              <w:top w:val="nil"/>
              <w:left w:val="nil"/>
              <w:bottom w:val="nil"/>
              <w:right w:val="nil"/>
            </w:tcBorders>
          </w:tcPr>
          <w:p w14:paraId="70CAF0E8" w14:textId="77777777" w:rsidR="006173E4" w:rsidRPr="00C91A55" w:rsidRDefault="006173E4" w:rsidP="00CB613E">
            <w:pPr>
              <w:pStyle w:val="Zkladntext"/>
              <w:widowControl/>
              <w:jc w:val="both"/>
              <w:rPr>
                <w:b w:val="0"/>
                <w:sz w:val="22"/>
                <w:szCs w:val="22"/>
              </w:rPr>
            </w:pPr>
          </w:p>
          <w:p w14:paraId="3488D7DD" w14:textId="77777777" w:rsidR="006173E4" w:rsidRPr="00C91A55" w:rsidRDefault="006173E4" w:rsidP="00CB613E">
            <w:pPr>
              <w:pStyle w:val="Zkladntext"/>
              <w:widowControl/>
              <w:jc w:val="both"/>
              <w:rPr>
                <w:b w:val="0"/>
                <w:sz w:val="22"/>
                <w:szCs w:val="22"/>
              </w:rPr>
            </w:pPr>
            <w:r w:rsidRPr="00C91A55">
              <w:rPr>
                <w:b w:val="0"/>
                <w:sz w:val="22"/>
                <w:szCs w:val="22"/>
              </w:rPr>
              <w:t>Vysvetlivky  k použitým skratkám v tabuľke:</w:t>
            </w:r>
          </w:p>
        </w:tc>
      </w:tr>
      <w:tr w:rsidR="00B8512F" w:rsidRPr="00C91A55" w14:paraId="30759E75" w14:textId="77777777" w:rsidTr="00CB613E">
        <w:tc>
          <w:tcPr>
            <w:tcW w:w="4928" w:type="dxa"/>
            <w:tcBorders>
              <w:top w:val="nil"/>
              <w:left w:val="nil"/>
              <w:bottom w:val="nil"/>
              <w:right w:val="nil"/>
            </w:tcBorders>
          </w:tcPr>
          <w:p w14:paraId="7950EBDE" w14:textId="77777777" w:rsidR="006173E4" w:rsidRPr="00C91A55" w:rsidRDefault="006173E4" w:rsidP="00CB613E">
            <w:pPr>
              <w:pStyle w:val="Zkladntext"/>
              <w:widowControl/>
              <w:jc w:val="both"/>
              <w:rPr>
                <w:b w:val="0"/>
                <w:sz w:val="22"/>
                <w:szCs w:val="22"/>
              </w:rPr>
            </w:pPr>
            <w:r w:rsidRPr="00C91A55">
              <w:rPr>
                <w:b w:val="0"/>
                <w:sz w:val="22"/>
                <w:szCs w:val="22"/>
              </w:rPr>
              <w:t>O – obyčajná</w:t>
            </w:r>
          </w:p>
        </w:tc>
      </w:tr>
      <w:tr w:rsidR="006173E4" w:rsidRPr="00B8512F" w14:paraId="3BBFE8DD" w14:textId="77777777" w:rsidTr="00CB613E">
        <w:tc>
          <w:tcPr>
            <w:tcW w:w="4928" w:type="dxa"/>
            <w:tcBorders>
              <w:top w:val="nil"/>
              <w:left w:val="nil"/>
              <w:bottom w:val="nil"/>
              <w:right w:val="nil"/>
            </w:tcBorders>
          </w:tcPr>
          <w:p w14:paraId="2B4CC8CB" w14:textId="77777777" w:rsidR="006173E4" w:rsidRPr="00B8512F" w:rsidRDefault="006173E4" w:rsidP="00CB613E">
            <w:pPr>
              <w:pStyle w:val="Zkladntext"/>
              <w:widowControl/>
              <w:jc w:val="both"/>
              <w:rPr>
                <w:b w:val="0"/>
                <w:sz w:val="22"/>
                <w:szCs w:val="22"/>
              </w:rPr>
            </w:pPr>
            <w:r w:rsidRPr="00C91A55">
              <w:rPr>
                <w:b w:val="0"/>
                <w:sz w:val="22"/>
                <w:szCs w:val="22"/>
              </w:rPr>
              <w:t>Z – zásadná</w:t>
            </w:r>
          </w:p>
        </w:tc>
      </w:tr>
    </w:tbl>
    <w:p w14:paraId="4C554D50" w14:textId="77777777" w:rsidR="006173E4" w:rsidRPr="00B8512F" w:rsidRDefault="006173E4" w:rsidP="00D710A5">
      <w:pPr>
        <w:widowControl/>
        <w:spacing w:after="0" w:line="240" w:lineRule="auto"/>
        <w:rPr>
          <w:rFonts w:ascii="Times New Roman" w:hAnsi="Times New Roman"/>
          <w:sz w:val="20"/>
          <w:szCs w:val="20"/>
        </w:rPr>
      </w:pPr>
    </w:p>
    <w:sectPr w:rsidR="006173E4" w:rsidRPr="00B8512F">
      <w:footerReference w:type="default" r:id="rId8"/>
      <w:pgSz w:w="15840" w:h="12240" w:orient="landscape"/>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482CE" w14:textId="77777777" w:rsidR="00E82124" w:rsidRDefault="00E82124" w:rsidP="00CB613E">
      <w:pPr>
        <w:spacing w:after="0" w:line="240" w:lineRule="auto"/>
      </w:pPr>
      <w:r>
        <w:separator/>
      </w:r>
    </w:p>
  </w:endnote>
  <w:endnote w:type="continuationSeparator" w:id="0">
    <w:p w14:paraId="17A01113" w14:textId="77777777" w:rsidR="00E82124" w:rsidRDefault="00E82124" w:rsidP="00CB6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870679"/>
      <w:docPartObj>
        <w:docPartGallery w:val="Page Numbers (Bottom of Page)"/>
        <w:docPartUnique/>
      </w:docPartObj>
    </w:sdtPr>
    <w:sdtEndPr/>
    <w:sdtContent>
      <w:p w14:paraId="75C93B08" w14:textId="7D84AF27" w:rsidR="001A7F43" w:rsidRDefault="001A7F43">
        <w:pPr>
          <w:pStyle w:val="Pta"/>
          <w:jc w:val="right"/>
        </w:pPr>
        <w:r>
          <w:fldChar w:fldCharType="begin"/>
        </w:r>
        <w:r>
          <w:instrText>PAGE   \* MERGEFORMAT</w:instrText>
        </w:r>
        <w:r>
          <w:fldChar w:fldCharType="separate"/>
        </w:r>
        <w:r w:rsidR="00A20319">
          <w:rPr>
            <w:noProof/>
          </w:rPr>
          <w:t>21</w:t>
        </w:r>
        <w:r>
          <w:fldChar w:fldCharType="end"/>
        </w:r>
      </w:p>
    </w:sdtContent>
  </w:sdt>
  <w:p w14:paraId="43EA961F" w14:textId="77777777" w:rsidR="001A7F43" w:rsidRDefault="001A7F4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9148B" w14:textId="77777777" w:rsidR="00E82124" w:rsidRDefault="00E82124" w:rsidP="00CB613E">
      <w:pPr>
        <w:spacing w:after="0" w:line="240" w:lineRule="auto"/>
      </w:pPr>
      <w:r>
        <w:separator/>
      </w:r>
    </w:p>
  </w:footnote>
  <w:footnote w:type="continuationSeparator" w:id="0">
    <w:p w14:paraId="09BC4BFB" w14:textId="77777777" w:rsidR="00E82124" w:rsidRDefault="00E82124" w:rsidP="00CB61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29DA"/>
    <w:rsid w:val="000144C3"/>
    <w:rsid w:val="000333FC"/>
    <w:rsid w:val="00072832"/>
    <w:rsid w:val="00073653"/>
    <w:rsid w:val="000929C4"/>
    <w:rsid w:val="00094B68"/>
    <w:rsid w:val="000B3F57"/>
    <w:rsid w:val="000D787C"/>
    <w:rsid w:val="000E705C"/>
    <w:rsid w:val="00105D2F"/>
    <w:rsid w:val="0011758E"/>
    <w:rsid w:val="0012482E"/>
    <w:rsid w:val="00125A65"/>
    <w:rsid w:val="00164D3E"/>
    <w:rsid w:val="00166A40"/>
    <w:rsid w:val="001A77D4"/>
    <w:rsid w:val="001A7F43"/>
    <w:rsid w:val="001D1F1D"/>
    <w:rsid w:val="00203E39"/>
    <w:rsid w:val="0020483D"/>
    <w:rsid w:val="00211D6A"/>
    <w:rsid w:val="00214D0B"/>
    <w:rsid w:val="00225E83"/>
    <w:rsid w:val="0023349F"/>
    <w:rsid w:val="00242D2D"/>
    <w:rsid w:val="0025641F"/>
    <w:rsid w:val="00260B63"/>
    <w:rsid w:val="00264667"/>
    <w:rsid w:val="00270C14"/>
    <w:rsid w:val="002850D4"/>
    <w:rsid w:val="002868C0"/>
    <w:rsid w:val="00290E26"/>
    <w:rsid w:val="00294CEF"/>
    <w:rsid w:val="002C2B40"/>
    <w:rsid w:val="002E5141"/>
    <w:rsid w:val="002F00DB"/>
    <w:rsid w:val="002F4CDD"/>
    <w:rsid w:val="00325DBB"/>
    <w:rsid w:val="003276C0"/>
    <w:rsid w:val="00327A2D"/>
    <w:rsid w:val="003466FC"/>
    <w:rsid w:val="0036302B"/>
    <w:rsid w:val="00373787"/>
    <w:rsid w:val="00383C6A"/>
    <w:rsid w:val="003A35EB"/>
    <w:rsid w:val="003C009A"/>
    <w:rsid w:val="003D4402"/>
    <w:rsid w:val="003D5E0C"/>
    <w:rsid w:val="003F0097"/>
    <w:rsid w:val="003F1073"/>
    <w:rsid w:val="004A6863"/>
    <w:rsid w:val="004B5FAD"/>
    <w:rsid w:val="004C083B"/>
    <w:rsid w:val="004C726C"/>
    <w:rsid w:val="004E2EAF"/>
    <w:rsid w:val="004E3159"/>
    <w:rsid w:val="00501954"/>
    <w:rsid w:val="00507559"/>
    <w:rsid w:val="00514DFA"/>
    <w:rsid w:val="00572D11"/>
    <w:rsid w:val="00577B12"/>
    <w:rsid w:val="005A1161"/>
    <w:rsid w:val="005D224A"/>
    <w:rsid w:val="005E397E"/>
    <w:rsid w:val="005E4BE9"/>
    <w:rsid w:val="00604E92"/>
    <w:rsid w:val="0061674F"/>
    <w:rsid w:val="006173E4"/>
    <w:rsid w:val="006235CB"/>
    <w:rsid w:val="006328B4"/>
    <w:rsid w:val="00636891"/>
    <w:rsid w:val="00645743"/>
    <w:rsid w:val="00660360"/>
    <w:rsid w:val="00661635"/>
    <w:rsid w:val="00677D98"/>
    <w:rsid w:val="0068391D"/>
    <w:rsid w:val="006A0E56"/>
    <w:rsid w:val="006A436A"/>
    <w:rsid w:val="006D3F64"/>
    <w:rsid w:val="006D6ADB"/>
    <w:rsid w:val="006E7E22"/>
    <w:rsid w:val="00720D96"/>
    <w:rsid w:val="00735F26"/>
    <w:rsid w:val="00743DC9"/>
    <w:rsid w:val="00761851"/>
    <w:rsid w:val="007700AE"/>
    <w:rsid w:val="007723C5"/>
    <w:rsid w:val="00772C99"/>
    <w:rsid w:val="00773CE7"/>
    <w:rsid w:val="00773E69"/>
    <w:rsid w:val="007A0554"/>
    <w:rsid w:val="007A6ACE"/>
    <w:rsid w:val="007D0234"/>
    <w:rsid w:val="0080458D"/>
    <w:rsid w:val="00805A5B"/>
    <w:rsid w:val="00806754"/>
    <w:rsid w:val="00817F99"/>
    <w:rsid w:val="008461A5"/>
    <w:rsid w:val="00862065"/>
    <w:rsid w:val="008641B8"/>
    <w:rsid w:val="0087529A"/>
    <w:rsid w:val="00876B64"/>
    <w:rsid w:val="008B09C5"/>
    <w:rsid w:val="008B4562"/>
    <w:rsid w:val="008C2061"/>
    <w:rsid w:val="008F1A80"/>
    <w:rsid w:val="008F3DFE"/>
    <w:rsid w:val="008F572C"/>
    <w:rsid w:val="008F5889"/>
    <w:rsid w:val="009012D6"/>
    <w:rsid w:val="00912B21"/>
    <w:rsid w:val="009154E3"/>
    <w:rsid w:val="009169D1"/>
    <w:rsid w:val="009752D1"/>
    <w:rsid w:val="009A24DA"/>
    <w:rsid w:val="009A6CDC"/>
    <w:rsid w:val="009F6B51"/>
    <w:rsid w:val="009F78D5"/>
    <w:rsid w:val="00A20319"/>
    <w:rsid w:val="00A44099"/>
    <w:rsid w:val="00A5124E"/>
    <w:rsid w:val="00A56287"/>
    <w:rsid w:val="00A614F1"/>
    <w:rsid w:val="00A61540"/>
    <w:rsid w:val="00A61D2B"/>
    <w:rsid w:val="00A70566"/>
    <w:rsid w:val="00AA4FD0"/>
    <w:rsid w:val="00AB1AD5"/>
    <w:rsid w:val="00AE615F"/>
    <w:rsid w:val="00AF5E35"/>
    <w:rsid w:val="00B3505E"/>
    <w:rsid w:val="00B4742D"/>
    <w:rsid w:val="00B50E2A"/>
    <w:rsid w:val="00B50E98"/>
    <w:rsid w:val="00B51490"/>
    <w:rsid w:val="00B54798"/>
    <w:rsid w:val="00B83D47"/>
    <w:rsid w:val="00B8512F"/>
    <w:rsid w:val="00B93003"/>
    <w:rsid w:val="00B94B48"/>
    <w:rsid w:val="00BA14D6"/>
    <w:rsid w:val="00BE621A"/>
    <w:rsid w:val="00C151BC"/>
    <w:rsid w:val="00C31626"/>
    <w:rsid w:val="00C5289B"/>
    <w:rsid w:val="00C66875"/>
    <w:rsid w:val="00C67300"/>
    <w:rsid w:val="00C86297"/>
    <w:rsid w:val="00C905FA"/>
    <w:rsid w:val="00C91A55"/>
    <w:rsid w:val="00CB613E"/>
    <w:rsid w:val="00CC2C09"/>
    <w:rsid w:val="00CE3B1B"/>
    <w:rsid w:val="00CE64CE"/>
    <w:rsid w:val="00CF1F20"/>
    <w:rsid w:val="00D02827"/>
    <w:rsid w:val="00D0615C"/>
    <w:rsid w:val="00D11D9A"/>
    <w:rsid w:val="00D17ED7"/>
    <w:rsid w:val="00D2579D"/>
    <w:rsid w:val="00D463B0"/>
    <w:rsid w:val="00D710A5"/>
    <w:rsid w:val="00D7120E"/>
    <w:rsid w:val="00D71BF5"/>
    <w:rsid w:val="00D76238"/>
    <w:rsid w:val="00D84CE6"/>
    <w:rsid w:val="00D87FF5"/>
    <w:rsid w:val="00D95C68"/>
    <w:rsid w:val="00D97242"/>
    <w:rsid w:val="00DA037F"/>
    <w:rsid w:val="00DA39E2"/>
    <w:rsid w:val="00DD1B41"/>
    <w:rsid w:val="00DD5AC2"/>
    <w:rsid w:val="00DE3FBD"/>
    <w:rsid w:val="00DE61D6"/>
    <w:rsid w:val="00DF43F0"/>
    <w:rsid w:val="00DF4B52"/>
    <w:rsid w:val="00DF7EB5"/>
    <w:rsid w:val="00E10022"/>
    <w:rsid w:val="00E15523"/>
    <w:rsid w:val="00E50960"/>
    <w:rsid w:val="00E525CE"/>
    <w:rsid w:val="00E601B8"/>
    <w:rsid w:val="00E6207B"/>
    <w:rsid w:val="00E63D48"/>
    <w:rsid w:val="00E71E53"/>
    <w:rsid w:val="00E82124"/>
    <w:rsid w:val="00E87EE6"/>
    <w:rsid w:val="00E94ED5"/>
    <w:rsid w:val="00E95238"/>
    <w:rsid w:val="00EA5D56"/>
    <w:rsid w:val="00EB29E0"/>
    <w:rsid w:val="00EC117F"/>
    <w:rsid w:val="00ED3FB3"/>
    <w:rsid w:val="00EE5A08"/>
    <w:rsid w:val="00F10D72"/>
    <w:rsid w:val="00F42015"/>
    <w:rsid w:val="00F44C37"/>
    <w:rsid w:val="00F76753"/>
    <w:rsid w:val="00F858B1"/>
    <w:rsid w:val="00F95FC8"/>
    <w:rsid w:val="00FC091C"/>
    <w:rsid w:val="00FE24FC"/>
    <w:rsid w:val="00FE76A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A0CC"/>
  <w15:docId w15:val="{C2FE5D33-DBC7-4857-B488-2F20B1D64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 w:type="paragraph" w:styleId="Hlavika">
    <w:name w:val="header"/>
    <w:basedOn w:val="Normlny"/>
    <w:link w:val="HlavikaChar"/>
    <w:uiPriority w:val="99"/>
    <w:unhideWhenUsed/>
    <w:rsid w:val="00CB613E"/>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B613E"/>
    <w:rPr>
      <w:rFonts w:ascii="Calibri" w:eastAsia="Times New Roman" w:hAnsi="Calibri" w:cs="Times New Roman"/>
    </w:rPr>
  </w:style>
  <w:style w:type="paragraph" w:styleId="Pta">
    <w:name w:val="footer"/>
    <w:basedOn w:val="Normlny"/>
    <w:link w:val="PtaChar"/>
    <w:uiPriority w:val="99"/>
    <w:unhideWhenUsed/>
    <w:rsid w:val="00CB613E"/>
    <w:pPr>
      <w:tabs>
        <w:tab w:val="center" w:pos="4536"/>
        <w:tab w:val="right" w:pos="9072"/>
      </w:tabs>
      <w:spacing w:after="0" w:line="240" w:lineRule="auto"/>
    </w:pPr>
  </w:style>
  <w:style w:type="character" w:customStyle="1" w:styleId="PtaChar">
    <w:name w:val="Päta Char"/>
    <w:basedOn w:val="Predvolenpsmoodseku"/>
    <w:link w:val="Pta"/>
    <w:uiPriority w:val="99"/>
    <w:rsid w:val="00CB613E"/>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4740">
      <w:bodyDiv w:val="1"/>
      <w:marLeft w:val="0"/>
      <w:marRight w:val="0"/>
      <w:marTop w:val="0"/>
      <w:marBottom w:val="0"/>
      <w:divBdr>
        <w:top w:val="none" w:sz="0" w:space="0" w:color="auto"/>
        <w:left w:val="none" w:sz="0" w:space="0" w:color="auto"/>
        <w:bottom w:val="none" w:sz="0" w:space="0" w:color="auto"/>
        <w:right w:val="none" w:sz="0" w:space="0" w:color="auto"/>
      </w:divBdr>
    </w:div>
    <w:div w:id="678505489">
      <w:bodyDiv w:val="1"/>
      <w:marLeft w:val="0"/>
      <w:marRight w:val="0"/>
      <w:marTop w:val="0"/>
      <w:marBottom w:val="0"/>
      <w:divBdr>
        <w:top w:val="none" w:sz="0" w:space="0" w:color="auto"/>
        <w:left w:val="none" w:sz="0" w:space="0" w:color="auto"/>
        <w:bottom w:val="none" w:sz="0" w:space="0" w:color="auto"/>
        <w:right w:val="none" w:sz="0" w:space="0" w:color="auto"/>
      </w:divBdr>
      <w:divsChild>
        <w:div w:id="1927302547">
          <w:marLeft w:val="0"/>
          <w:marRight w:val="0"/>
          <w:marTop w:val="0"/>
          <w:marBottom w:val="0"/>
          <w:divBdr>
            <w:top w:val="none" w:sz="0" w:space="0" w:color="auto"/>
            <w:left w:val="none" w:sz="0" w:space="0" w:color="auto"/>
            <w:bottom w:val="none" w:sz="0" w:space="0" w:color="auto"/>
            <w:right w:val="none" w:sz="0" w:space="0" w:color="auto"/>
          </w:divBdr>
        </w:div>
      </w:divsChild>
    </w:div>
    <w:div w:id="726805927">
      <w:bodyDiv w:val="1"/>
      <w:marLeft w:val="0"/>
      <w:marRight w:val="0"/>
      <w:marTop w:val="0"/>
      <w:marBottom w:val="0"/>
      <w:divBdr>
        <w:top w:val="none" w:sz="0" w:space="0" w:color="auto"/>
        <w:left w:val="none" w:sz="0" w:space="0" w:color="auto"/>
        <w:bottom w:val="none" w:sz="0" w:space="0" w:color="auto"/>
        <w:right w:val="none" w:sz="0" w:space="0" w:color="auto"/>
      </w:divBdr>
    </w:div>
    <w:div w:id="1602832191">
      <w:bodyDiv w:val="1"/>
      <w:marLeft w:val="0"/>
      <w:marRight w:val="0"/>
      <w:marTop w:val="0"/>
      <w:marBottom w:val="0"/>
      <w:divBdr>
        <w:top w:val="none" w:sz="0" w:space="0" w:color="auto"/>
        <w:left w:val="none" w:sz="0" w:space="0" w:color="auto"/>
        <w:bottom w:val="none" w:sz="0" w:space="0" w:color="auto"/>
        <w:right w:val="none" w:sz="0" w:space="0" w:color="auto"/>
      </w:divBdr>
    </w:div>
    <w:div w:id="2006862817">
      <w:bodyDiv w:val="1"/>
      <w:marLeft w:val="0"/>
      <w:marRight w:val="0"/>
      <w:marTop w:val="0"/>
      <w:marBottom w:val="0"/>
      <w:divBdr>
        <w:top w:val="none" w:sz="0" w:space="0" w:color="auto"/>
        <w:left w:val="none" w:sz="0" w:space="0" w:color="auto"/>
        <w:bottom w:val="none" w:sz="0" w:space="0" w:color="auto"/>
        <w:right w:val="none" w:sz="0" w:space="0" w:color="auto"/>
      </w:divBdr>
    </w:div>
    <w:div w:id="204263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0.11.2021 4:10:37"/>
    <f:field ref="objchangedby" par="" text="Fscclone"/>
    <f:field ref="objmodifiedat" par="" text="20.11.2021 4:10:42"/>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D1FAB1D-1F96-442D-A947-134698E6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2</Pages>
  <Words>38044</Words>
  <Characters>216857</Characters>
  <Application>Microsoft Office Word</Application>
  <DocSecurity>0</DocSecurity>
  <Lines>1807</Lines>
  <Paragraphs>50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Szakácsová Zuzana</cp:lastModifiedBy>
  <cp:revision>6</cp:revision>
  <cp:lastPrinted>2021-12-08T07:00:00Z</cp:lastPrinted>
  <dcterms:created xsi:type="dcterms:W3CDTF">2021-12-08T06:59:00Z</dcterms:created>
  <dcterms:modified xsi:type="dcterms:W3CDTF">2022-02-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gt;Verejnosť bola o príprave návrhu nariadenia vlády, ktorým sa mení a dopĺňa nariadenie vlády Slovenskej republiky č. 296/2010 Z. z. o odbornej spôsobilosti na výkon zdravotníckeho povolania, spôsobe ďalšieho vzdelávania zdravotníckych pracovníkov, sústa</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gr. Zuzana Szakácsová</vt:lpwstr>
  </property>
  <property fmtid="{D5CDD505-2E9C-101B-9397-08002B2CF9AE}" pid="11" name="FSC#SKEDITIONSLOVLEX@103.510:zodppredkladatel">
    <vt:lpwstr>Vladimír Lengvarský</vt:lpwstr>
  </property>
  <property fmtid="{D5CDD505-2E9C-101B-9397-08002B2CF9AE}" pid="12" name="FSC#SKEDITIONSLOVLEX@103.510:dalsipredkladatel">
    <vt:lpwstr/>
  </property>
  <property fmtid="{D5CDD505-2E9C-101B-9397-08002B2CF9AE}" pid="13" name="FSC#SKEDITIONSLOVLEX@103.510:nazovpredpis">
    <vt:lpwstr>, ktorým sa mení a dopĺňa nariadenie vlády Slovenskej republiky č. 296/2010 Z. z. o odbornej spôsobilosti na výkon zdravotníckeho povolania, spôsobe ďalšieho vzdelávania zdravotníckych pracovníkov, sústave špecializačných odborov a sústave certifikovanýc</vt:lpwstr>
  </property>
  <property fmtid="{D5CDD505-2E9C-101B-9397-08002B2CF9AE}" pid="14" name="FSC#SKEDITIONSLOVLEX@103.510:nazovpredpis1">
    <vt:lpwstr>h pracovných činností v znení neskorších predpisov</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zdravotníctva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Plán legislatívnych úloh vlády na mesiace jún až december 2021_x000d_
</vt:lpwstr>
  </property>
  <property fmtid="{D5CDD505-2E9C-101B-9397-08002B2CF9AE}" pid="22" name="FSC#SKEDITIONSLOVLEX@103.510:plnynazovpredpis">
    <vt:lpwstr> Nariadenie vlády  Slovenskej republiky, ktorým sa mení a dopĺňa nariadenie vlády Slovenskej republiky č. 296/2010 Z. z. o odbornej spôsobilosti na výkon zdravotníckeho povolania, spôsobe ďalšieho vzdelávania zdravotníckych pracovníkov, sústave špecializa</vt:lpwstr>
  </property>
  <property fmtid="{D5CDD505-2E9C-101B-9397-08002B2CF9AE}" pid="23" name="FSC#SKEDITIONSLOVLEX@103.510:plnynazovpredpis1">
    <vt:lpwstr>čných odborov a sústave certifikovaných pracovných činností v znení neskorších predpisov</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23094-2021-OL</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1/617</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ý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e</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Alternatívne riešenia nie sú. Pri zachovaní súčasného stavu by boli relevantné právne predpisy v nesúlade. Nedošlo by k zefektívneniu ďalšieho vzdelávania zdravotníckych pracovníkov a odbornej prípravy budúcich sanitárov.</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hlavný štátny radca</vt:lpwstr>
  </property>
  <property fmtid="{D5CDD505-2E9C-101B-9397-08002B2CF9AE}" pid="138" name="FSC#SKEDITIONSLOVLEX@103.510:funkciaPredAkuzativ">
    <vt:lpwstr>hlavnému štátnemu radcovi</vt:lpwstr>
  </property>
  <property fmtid="{D5CDD505-2E9C-101B-9397-08002B2CF9AE}" pid="139" name="FSC#SKEDITIONSLOVLEX@103.510:funkciaPredDativ">
    <vt:lpwstr>hlavného štátneho radcu</vt:lpwstr>
  </property>
  <property fmtid="{D5CDD505-2E9C-101B-9397-08002B2CF9AE}" pid="140" name="FSC#SKEDITIONSLOVLEX@103.510:funkciaZodpPred">
    <vt:lpwstr>minister</vt:lpwstr>
  </property>
  <property fmtid="{D5CDD505-2E9C-101B-9397-08002B2CF9AE}" pid="141" name="FSC#SKEDITIONSLOVLEX@103.510:funkciaZodpPredAkuzativ">
    <vt:lpwstr>ministra</vt:lpwstr>
  </property>
  <property fmtid="{D5CDD505-2E9C-101B-9397-08002B2CF9AE}" pid="142" name="FSC#SKEDITIONSLOVLEX@103.510:funkciaZodpPredDativ">
    <vt:lpwstr>ministrovi</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Vladimír Lengvarský_x000d_
minister</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Návrh nariadenia vlády, ktorým sa mení a dopĺňa nariadenie vlády Slovenskej republiky č. 296/2010 Z. z. o odbornej spôsobilosti na výkon zdravotníckeho povolania, spôsobe ďalšieho vzdelávania zdravotníckych pracovníkov, sústave špecializačných odborov </vt:lpwstr>
  </property>
  <property fmtid="{D5CDD505-2E9C-101B-9397-08002B2CF9AE}" pid="149" name="FSC#COOSYSTEM@1.1:Container">
    <vt:lpwstr>COO.2145.1000.3.4681217</vt:lpwstr>
  </property>
  <property fmtid="{D5CDD505-2E9C-101B-9397-08002B2CF9AE}" pid="150" name="FSC#FSCFOLIO@1.1001:docpropproject">
    <vt:lpwstr/>
  </property>
  <property fmtid="{D5CDD505-2E9C-101B-9397-08002B2CF9AE}" pid="151" name="FSC#SKEDITIONSLOVLEX@103.510:aktualnyrok">
    <vt:lpwstr>2021</vt:lpwstr>
  </property>
  <property fmtid="{D5CDD505-2E9C-101B-9397-08002B2CF9AE}" pid="152" name="FSC#SKEDITIONSLOVLEX@103.510:vytvorenedna">
    <vt:lpwstr>20. 11. 2021</vt:lpwstr>
  </property>
</Properties>
</file>